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74B8F"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November </w:t>
            </w:r>
            <w:r w:rsidR="00073D4D">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73D4D">
            <w:pPr>
              <w:pStyle w:val="Title"/>
              <w:rPr>
                <w:color w:val="FFFFFF" w:themeColor="background1"/>
              </w:rPr>
            </w:pPr>
            <w:r w:rsidRPr="00A964D1">
              <w:rPr>
                <w:color w:val="FFFFFF" w:themeColor="background1"/>
              </w:rPr>
              <w:t xml:space="preserve">Australian Public Assessment Report for </w:t>
            </w:r>
            <w:proofErr w:type="spellStart"/>
            <w:r w:rsidR="00166F6A">
              <w:rPr>
                <w:color w:val="FFFFFF" w:themeColor="background1"/>
              </w:rPr>
              <w:t>Bevacizumab</w:t>
            </w:r>
            <w:proofErr w:type="spellEnd"/>
          </w:p>
        </w:tc>
      </w:tr>
      <w:tr w:rsidR="0032583B" w:rsidRPr="00B64760" w:rsidTr="0032583B">
        <w:tc>
          <w:tcPr>
            <w:tcW w:w="9079" w:type="dxa"/>
          </w:tcPr>
          <w:p w:rsidR="0032583B" w:rsidRPr="008E7846" w:rsidRDefault="0032583B" w:rsidP="00073D4D">
            <w:pPr>
              <w:pStyle w:val="Subtitle"/>
              <w:rPr>
                <w:color w:val="FFFFFF" w:themeColor="background1"/>
              </w:rPr>
            </w:pPr>
            <w:r w:rsidRPr="008E7846">
              <w:rPr>
                <w:color w:val="FFFFFF" w:themeColor="background1"/>
              </w:rPr>
              <w:t xml:space="preserve">Proprietary Product Name: </w:t>
            </w:r>
            <w:proofErr w:type="spellStart"/>
            <w:r w:rsidR="00073D4D">
              <w:rPr>
                <w:color w:val="FFFFFF" w:themeColor="background1"/>
              </w:rPr>
              <w:t>Avastin</w:t>
            </w:r>
            <w:proofErr w:type="spellEnd"/>
          </w:p>
        </w:tc>
      </w:tr>
      <w:tr w:rsidR="0032583B" w:rsidRPr="00B64760" w:rsidTr="0032583B">
        <w:trPr>
          <w:trHeight w:val="486"/>
        </w:trPr>
        <w:tc>
          <w:tcPr>
            <w:tcW w:w="9079" w:type="dxa"/>
          </w:tcPr>
          <w:p w:rsidR="0032583B" w:rsidRPr="008E7846" w:rsidRDefault="0032583B" w:rsidP="00073D4D">
            <w:pPr>
              <w:pStyle w:val="Subtitle"/>
              <w:rPr>
                <w:color w:val="FFFFFF" w:themeColor="background1"/>
              </w:rPr>
            </w:pPr>
            <w:r w:rsidRPr="008E7846">
              <w:rPr>
                <w:color w:val="FFFFFF" w:themeColor="background1"/>
              </w:rPr>
              <w:t xml:space="preserve">Sponsor: </w:t>
            </w:r>
            <w:r w:rsidR="00073D4D">
              <w:rPr>
                <w:color w:val="FFFFFF" w:themeColor="background1"/>
              </w:rPr>
              <w:t>Roche Product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D5E5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1D5E5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D5E5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D5E5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D5E5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1D5E5F">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E11AF3">
        <w:t>escription medicine submission.</w:t>
      </w:r>
    </w:p>
    <w:p w:rsidR="008E7846" w:rsidRDefault="008E7846" w:rsidP="001D5E5F">
      <w:pPr>
        <w:pStyle w:val="ListBullet"/>
        <w:numPr>
          <w:ilvl w:val="0"/>
          <w:numId w:val="1"/>
        </w:numPr>
        <w:ind w:left="357" w:hanging="357"/>
      </w:pPr>
      <w:r>
        <w:t>AusPARs are prepared and published by the TGA.</w:t>
      </w:r>
    </w:p>
    <w:p w:rsidR="008E7846" w:rsidRDefault="008E7846" w:rsidP="001D5E5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1D5E5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1D5E5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20578" w:rsidRDefault="00CC42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950758" w:history="1">
            <w:r w:rsidR="00B20578" w:rsidRPr="00176500">
              <w:rPr>
                <w:rStyle w:val="Hyperlink"/>
                <w:noProof/>
              </w:rPr>
              <w:t>List of commonly used abbreviations</w:t>
            </w:r>
            <w:r w:rsidR="00B20578">
              <w:rPr>
                <w:noProof/>
                <w:webHidden/>
              </w:rPr>
              <w:tab/>
            </w:r>
            <w:r w:rsidR="00B20578">
              <w:rPr>
                <w:noProof/>
                <w:webHidden/>
              </w:rPr>
              <w:fldChar w:fldCharType="begin"/>
            </w:r>
            <w:r w:rsidR="00B20578">
              <w:rPr>
                <w:noProof/>
                <w:webHidden/>
              </w:rPr>
              <w:instrText xml:space="preserve"> PAGEREF _Toc404950758 \h </w:instrText>
            </w:r>
            <w:r w:rsidR="00B20578">
              <w:rPr>
                <w:noProof/>
                <w:webHidden/>
              </w:rPr>
            </w:r>
            <w:r w:rsidR="00B20578">
              <w:rPr>
                <w:noProof/>
                <w:webHidden/>
              </w:rPr>
              <w:fldChar w:fldCharType="separate"/>
            </w:r>
            <w:r w:rsidR="00B20578">
              <w:rPr>
                <w:noProof/>
                <w:webHidden/>
              </w:rPr>
              <w:t>4</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59" w:history="1">
            <w:r w:rsidR="00B20578" w:rsidRPr="00176500">
              <w:rPr>
                <w:rStyle w:val="Hyperlink"/>
                <w:noProof/>
              </w:rPr>
              <w:t>I. Introduction to product submission</w:t>
            </w:r>
            <w:r w:rsidR="00B20578">
              <w:rPr>
                <w:noProof/>
                <w:webHidden/>
              </w:rPr>
              <w:tab/>
            </w:r>
            <w:r w:rsidR="00B20578">
              <w:rPr>
                <w:noProof/>
                <w:webHidden/>
              </w:rPr>
              <w:fldChar w:fldCharType="begin"/>
            </w:r>
            <w:r w:rsidR="00B20578">
              <w:rPr>
                <w:noProof/>
                <w:webHidden/>
              </w:rPr>
              <w:instrText xml:space="preserve"> PAGEREF _Toc404950759 \h </w:instrText>
            </w:r>
            <w:r w:rsidR="00B20578">
              <w:rPr>
                <w:noProof/>
                <w:webHidden/>
              </w:rPr>
            </w:r>
            <w:r w:rsidR="00B20578">
              <w:rPr>
                <w:noProof/>
                <w:webHidden/>
              </w:rPr>
              <w:fldChar w:fldCharType="separate"/>
            </w:r>
            <w:r w:rsidR="00B20578">
              <w:rPr>
                <w:noProof/>
                <w:webHidden/>
              </w:rPr>
              <w:t>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0" w:history="1">
            <w:r w:rsidR="00B20578" w:rsidRPr="00176500">
              <w:rPr>
                <w:rStyle w:val="Hyperlink"/>
                <w:noProof/>
                <w:lang w:eastAsia="en-AU"/>
              </w:rPr>
              <w:t>Submission details</w:t>
            </w:r>
            <w:r w:rsidR="00B20578">
              <w:rPr>
                <w:noProof/>
                <w:webHidden/>
              </w:rPr>
              <w:tab/>
            </w:r>
            <w:r w:rsidR="00B20578">
              <w:rPr>
                <w:noProof/>
                <w:webHidden/>
              </w:rPr>
              <w:fldChar w:fldCharType="begin"/>
            </w:r>
            <w:r w:rsidR="00B20578">
              <w:rPr>
                <w:noProof/>
                <w:webHidden/>
              </w:rPr>
              <w:instrText xml:space="preserve"> PAGEREF _Toc404950760 \h </w:instrText>
            </w:r>
            <w:r w:rsidR="00B20578">
              <w:rPr>
                <w:noProof/>
                <w:webHidden/>
              </w:rPr>
            </w:r>
            <w:r w:rsidR="00B20578">
              <w:rPr>
                <w:noProof/>
                <w:webHidden/>
              </w:rPr>
              <w:fldChar w:fldCharType="separate"/>
            </w:r>
            <w:r w:rsidR="00B20578">
              <w:rPr>
                <w:noProof/>
                <w:webHidden/>
              </w:rPr>
              <w:t>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1" w:history="1">
            <w:r w:rsidR="00B20578" w:rsidRPr="00176500">
              <w:rPr>
                <w:rStyle w:val="Hyperlink"/>
                <w:noProof/>
              </w:rPr>
              <w:t>Product background</w:t>
            </w:r>
            <w:r w:rsidR="00B20578">
              <w:rPr>
                <w:noProof/>
                <w:webHidden/>
              </w:rPr>
              <w:tab/>
            </w:r>
            <w:r w:rsidR="00B20578">
              <w:rPr>
                <w:noProof/>
                <w:webHidden/>
              </w:rPr>
              <w:fldChar w:fldCharType="begin"/>
            </w:r>
            <w:r w:rsidR="00B20578">
              <w:rPr>
                <w:noProof/>
                <w:webHidden/>
              </w:rPr>
              <w:instrText xml:space="preserve"> PAGEREF _Toc404950761 \h </w:instrText>
            </w:r>
            <w:r w:rsidR="00B20578">
              <w:rPr>
                <w:noProof/>
                <w:webHidden/>
              </w:rPr>
            </w:r>
            <w:r w:rsidR="00B20578">
              <w:rPr>
                <w:noProof/>
                <w:webHidden/>
              </w:rPr>
              <w:fldChar w:fldCharType="separate"/>
            </w:r>
            <w:r w:rsidR="00B20578">
              <w:rPr>
                <w:noProof/>
                <w:webHidden/>
              </w:rPr>
              <w:t>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2" w:history="1">
            <w:r w:rsidR="00B20578" w:rsidRPr="00176500">
              <w:rPr>
                <w:rStyle w:val="Hyperlink"/>
                <w:noProof/>
              </w:rPr>
              <w:t>Regulatory status</w:t>
            </w:r>
            <w:r w:rsidR="00B20578">
              <w:rPr>
                <w:noProof/>
                <w:webHidden/>
              </w:rPr>
              <w:tab/>
            </w:r>
            <w:r w:rsidR="00B20578">
              <w:rPr>
                <w:noProof/>
                <w:webHidden/>
              </w:rPr>
              <w:fldChar w:fldCharType="begin"/>
            </w:r>
            <w:r w:rsidR="00B20578">
              <w:rPr>
                <w:noProof/>
                <w:webHidden/>
              </w:rPr>
              <w:instrText xml:space="preserve"> PAGEREF _Toc404950762 \h </w:instrText>
            </w:r>
            <w:r w:rsidR="00B20578">
              <w:rPr>
                <w:noProof/>
                <w:webHidden/>
              </w:rPr>
            </w:r>
            <w:r w:rsidR="00B20578">
              <w:rPr>
                <w:noProof/>
                <w:webHidden/>
              </w:rPr>
              <w:fldChar w:fldCharType="separate"/>
            </w:r>
            <w:r w:rsidR="00B20578">
              <w:rPr>
                <w:noProof/>
                <w:webHidden/>
              </w:rPr>
              <w:t>7</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63" w:history="1">
            <w:r w:rsidR="00B20578" w:rsidRPr="00176500">
              <w:rPr>
                <w:rStyle w:val="Hyperlink"/>
                <w:noProof/>
              </w:rPr>
              <w:t>II. Quality findings</w:t>
            </w:r>
            <w:r w:rsidR="00B20578">
              <w:rPr>
                <w:noProof/>
                <w:webHidden/>
              </w:rPr>
              <w:tab/>
            </w:r>
            <w:r w:rsidR="00B20578">
              <w:rPr>
                <w:noProof/>
                <w:webHidden/>
              </w:rPr>
              <w:fldChar w:fldCharType="begin"/>
            </w:r>
            <w:r w:rsidR="00B20578">
              <w:rPr>
                <w:noProof/>
                <w:webHidden/>
              </w:rPr>
              <w:instrText xml:space="preserve"> PAGEREF _Toc404950763 \h </w:instrText>
            </w:r>
            <w:r w:rsidR="00B20578">
              <w:rPr>
                <w:noProof/>
                <w:webHidden/>
              </w:rPr>
            </w:r>
            <w:r w:rsidR="00B20578">
              <w:rPr>
                <w:noProof/>
                <w:webHidden/>
              </w:rPr>
              <w:fldChar w:fldCharType="separate"/>
            </w:r>
            <w:r w:rsidR="00B20578">
              <w:rPr>
                <w:noProof/>
                <w:webHidden/>
              </w:rPr>
              <w:t>7</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64" w:history="1">
            <w:r w:rsidR="00B20578" w:rsidRPr="00176500">
              <w:rPr>
                <w:rStyle w:val="Hyperlink"/>
                <w:noProof/>
              </w:rPr>
              <w:t>III. Nonclinical findings</w:t>
            </w:r>
            <w:r w:rsidR="00B20578">
              <w:rPr>
                <w:noProof/>
                <w:webHidden/>
              </w:rPr>
              <w:tab/>
            </w:r>
            <w:r w:rsidR="00B20578">
              <w:rPr>
                <w:noProof/>
                <w:webHidden/>
              </w:rPr>
              <w:fldChar w:fldCharType="begin"/>
            </w:r>
            <w:r w:rsidR="00B20578">
              <w:rPr>
                <w:noProof/>
                <w:webHidden/>
              </w:rPr>
              <w:instrText xml:space="preserve"> PAGEREF _Toc404950764 \h </w:instrText>
            </w:r>
            <w:r w:rsidR="00B20578">
              <w:rPr>
                <w:noProof/>
                <w:webHidden/>
              </w:rPr>
            </w:r>
            <w:r w:rsidR="00B20578">
              <w:rPr>
                <w:noProof/>
                <w:webHidden/>
              </w:rPr>
              <w:fldChar w:fldCharType="separate"/>
            </w:r>
            <w:r w:rsidR="00B20578">
              <w:rPr>
                <w:noProof/>
                <w:webHidden/>
              </w:rPr>
              <w:t>7</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65" w:history="1">
            <w:r w:rsidR="00B20578" w:rsidRPr="00176500">
              <w:rPr>
                <w:rStyle w:val="Hyperlink"/>
                <w:noProof/>
              </w:rPr>
              <w:t>IV. Clinical findings</w:t>
            </w:r>
            <w:r w:rsidR="00B20578">
              <w:rPr>
                <w:noProof/>
                <w:webHidden/>
              </w:rPr>
              <w:tab/>
            </w:r>
            <w:r w:rsidR="00B20578">
              <w:rPr>
                <w:noProof/>
                <w:webHidden/>
              </w:rPr>
              <w:fldChar w:fldCharType="begin"/>
            </w:r>
            <w:r w:rsidR="00B20578">
              <w:rPr>
                <w:noProof/>
                <w:webHidden/>
              </w:rPr>
              <w:instrText xml:space="preserve"> PAGEREF _Toc404950765 \h </w:instrText>
            </w:r>
            <w:r w:rsidR="00B20578">
              <w:rPr>
                <w:noProof/>
                <w:webHidden/>
              </w:rPr>
            </w:r>
            <w:r w:rsidR="00B20578">
              <w:rPr>
                <w:noProof/>
                <w:webHidden/>
              </w:rPr>
              <w:fldChar w:fldCharType="separate"/>
            </w:r>
            <w:r w:rsidR="00B20578">
              <w:rPr>
                <w:noProof/>
                <w:webHidden/>
              </w:rPr>
              <w:t>7</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6" w:history="1">
            <w:r w:rsidR="00B20578" w:rsidRPr="00176500">
              <w:rPr>
                <w:rStyle w:val="Hyperlink"/>
                <w:noProof/>
              </w:rPr>
              <w:t>Introduction</w:t>
            </w:r>
            <w:r w:rsidR="00B20578">
              <w:rPr>
                <w:noProof/>
                <w:webHidden/>
              </w:rPr>
              <w:tab/>
            </w:r>
            <w:r w:rsidR="00B20578">
              <w:rPr>
                <w:noProof/>
                <w:webHidden/>
              </w:rPr>
              <w:fldChar w:fldCharType="begin"/>
            </w:r>
            <w:r w:rsidR="00B20578">
              <w:rPr>
                <w:noProof/>
                <w:webHidden/>
              </w:rPr>
              <w:instrText xml:space="preserve"> PAGEREF _Toc404950766 \h </w:instrText>
            </w:r>
            <w:r w:rsidR="00B20578">
              <w:rPr>
                <w:noProof/>
                <w:webHidden/>
              </w:rPr>
            </w:r>
            <w:r w:rsidR="00B20578">
              <w:rPr>
                <w:noProof/>
                <w:webHidden/>
              </w:rPr>
              <w:fldChar w:fldCharType="separate"/>
            </w:r>
            <w:r w:rsidR="00B20578">
              <w:rPr>
                <w:noProof/>
                <w:webHidden/>
              </w:rPr>
              <w:t>7</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7" w:history="1">
            <w:r w:rsidR="00B20578" w:rsidRPr="00176500">
              <w:rPr>
                <w:rStyle w:val="Hyperlink"/>
                <w:noProof/>
              </w:rPr>
              <w:t>Pharmacokinetics</w:t>
            </w:r>
            <w:r w:rsidR="00B20578">
              <w:rPr>
                <w:noProof/>
                <w:webHidden/>
              </w:rPr>
              <w:tab/>
            </w:r>
            <w:r w:rsidR="00B20578">
              <w:rPr>
                <w:noProof/>
                <w:webHidden/>
              </w:rPr>
              <w:fldChar w:fldCharType="begin"/>
            </w:r>
            <w:r w:rsidR="00B20578">
              <w:rPr>
                <w:noProof/>
                <w:webHidden/>
              </w:rPr>
              <w:instrText xml:space="preserve"> PAGEREF _Toc404950767 \h </w:instrText>
            </w:r>
            <w:r w:rsidR="00B20578">
              <w:rPr>
                <w:noProof/>
                <w:webHidden/>
              </w:rPr>
            </w:r>
            <w:r w:rsidR="00B20578">
              <w:rPr>
                <w:noProof/>
                <w:webHidden/>
              </w:rPr>
              <w:fldChar w:fldCharType="separate"/>
            </w:r>
            <w:r w:rsidR="00B20578">
              <w:rPr>
                <w:noProof/>
                <w:webHidden/>
              </w:rPr>
              <w:t>9</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8" w:history="1">
            <w:r w:rsidR="00B20578" w:rsidRPr="00176500">
              <w:rPr>
                <w:rStyle w:val="Hyperlink"/>
                <w:noProof/>
              </w:rPr>
              <w:t>Pharmacodynamics</w:t>
            </w:r>
            <w:r w:rsidR="00B20578">
              <w:rPr>
                <w:noProof/>
                <w:webHidden/>
              </w:rPr>
              <w:tab/>
            </w:r>
            <w:r w:rsidR="00B20578">
              <w:rPr>
                <w:noProof/>
                <w:webHidden/>
              </w:rPr>
              <w:fldChar w:fldCharType="begin"/>
            </w:r>
            <w:r w:rsidR="00B20578">
              <w:rPr>
                <w:noProof/>
                <w:webHidden/>
              </w:rPr>
              <w:instrText xml:space="preserve"> PAGEREF _Toc404950768 \h </w:instrText>
            </w:r>
            <w:r w:rsidR="00B20578">
              <w:rPr>
                <w:noProof/>
                <w:webHidden/>
              </w:rPr>
            </w:r>
            <w:r w:rsidR="00B20578">
              <w:rPr>
                <w:noProof/>
                <w:webHidden/>
              </w:rPr>
              <w:fldChar w:fldCharType="separate"/>
            </w:r>
            <w:r w:rsidR="00B20578">
              <w:rPr>
                <w:noProof/>
                <w:webHidden/>
              </w:rPr>
              <w:t>10</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69" w:history="1">
            <w:r w:rsidR="00B20578" w:rsidRPr="00176500">
              <w:rPr>
                <w:rStyle w:val="Hyperlink"/>
                <w:noProof/>
              </w:rPr>
              <w:t>Dosage selection for the pivotal studies</w:t>
            </w:r>
            <w:r w:rsidR="00B20578">
              <w:rPr>
                <w:noProof/>
                <w:webHidden/>
              </w:rPr>
              <w:tab/>
            </w:r>
            <w:r w:rsidR="00B20578">
              <w:rPr>
                <w:noProof/>
                <w:webHidden/>
              </w:rPr>
              <w:fldChar w:fldCharType="begin"/>
            </w:r>
            <w:r w:rsidR="00B20578">
              <w:rPr>
                <w:noProof/>
                <w:webHidden/>
              </w:rPr>
              <w:instrText xml:space="preserve"> PAGEREF _Toc404950769 \h </w:instrText>
            </w:r>
            <w:r w:rsidR="00B20578">
              <w:rPr>
                <w:noProof/>
                <w:webHidden/>
              </w:rPr>
            </w:r>
            <w:r w:rsidR="00B20578">
              <w:rPr>
                <w:noProof/>
                <w:webHidden/>
              </w:rPr>
              <w:fldChar w:fldCharType="separate"/>
            </w:r>
            <w:r w:rsidR="00B20578">
              <w:rPr>
                <w:noProof/>
                <w:webHidden/>
              </w:rPr>
              <w:t>11</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0" w:history="1">
            <w:r w:rsidR="00B20578" w:rsidRPr="00176500">
              <w:rPr>
                <w:rStyle w:val="Hyperlink"/>
                <w:noProof/>
              </w:rPr>
              <w:t>Efficacy</w:t>
            </w:r>
            <w:r w:rsidR="00B20578">
              <w:rPr>
                <w:noProof/>
                <w:webHidden/>
              </w:rPr>
              <w:tab/>
            </w:r>
            <w:r w:rsidR="00B20578">
              <w:rPr>
                <w:noProof/>
                <w:webHidden/>
              </w:rPr>
              <w:fldChar w:fldCharType="begin"/>
            </w:r>
            <w:r w:rsidR="00B20578">
              <w:rPr>
                <w:noProof/>
                <w:webHidden/>
              </w:rPr>
              <w:instrText xml:space="preserve"> PAGEREF _Toc404950770 \h </w:instrText>
            </w:r>
            <w:r w:rsidR="00B20578">
              <w:rPr>
                <w:noProof/>
                <w:webHidden/>
              </w:rPr>
            </w:r>
            <w:r w:rsidR="00B20578">
              <w:rPr>
                <w:noProof/>
                <w:webHidden/>
              </w:rPr>
              <w:fldChar w:fldCharType="separate"/>
            </w:r>
            <w:r w:rsidR="00B20578">
              <w:rPr>
                <w:noProof/>
                <w:webHidden/>
              </w:rPr>
              <w:t>11</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1" w:history="1">
            <w:r w:rsidR="00B20578" w:rsidRPr="00176500">
              <w:rPr>
                <w:rStyle w:val="Hyperlink"/>
                <w:noProof/>
              </w:rPr>
              <w:t>Safety</w:t>
            </w:r>
            <w:r w:rsidR="00B20578">
              <w:rPr>
                <w:noProof/>
                <w:webHidden/>
              </w:rPr>
              <w:tab/>
            </w:r>
            <w:r w:rsidR="00B20578">
              <w:rPr>
                <w:noProof/>
                <w:webHidden/>
              </w:rPr>
              <w:fldChar w:fldCharType="begin"/>
            </w:r>
            <w:r w:rsidR="00B20578">
              <w:rPr>
                <w:noProof/>
                <w:webHidden/>
              </w:rPr>
              <w:instrText xml:space="preserve"> PAGEREF _Toc404950771 \h </w:instrText>
            </w:r>
            <w:r w:rsidR="00B20578">
              <w:rPr>
                <w:noProof/>
                <w:webHidden/>
              </w:rPr>
            </w:r>
            <w:r w:rsidR="00B20578">
              <w:rPr>
                <w:noProof/>
                <w:webHidden/>
              </w:rPr>
              <w:fldChar w:fldCharType="separate"/>
            </w:r>
            <w:r w:rsidR="00B20578">
              <w:rPr>
                <w:noProof/>
                <w:webHidden/>
              </w:rPr>
              <w:t>11</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2" w:history="1">
            <w:r w:rsidR="00B20578" w:rsidRPr="00176500">
              <w:rPr>
                <w:rStyle w:val="Hyperlink"/>
                <w:noProof/>
              </w:rPr>
              <w:t>First round benefit-risk assessment</w:t>
            </w:r>
            <w:r w:rsidR="00B20578">
              <w:rPr>
                <w:noProof/>
                <w:webHidden/>
              </w:rPr>
              <w:tab/>
            </w:r>
            <w:r w:rsidR="00B20578">
              <w:rPr>
                <w:noProof/>
                <w:webHidden/>
              </w:rPr>
              <w:fldChar w:fldCharType="begin"/>
            </w:r>
            <w:r w:rsidR="00B20578">
              <w:rPr>
                <w:noProof/>
                <w:webHidden/>
              </w:rPr>
              <w:instrText xml:space="preserve"> PAGEREF _Toc404950772 \h </w:instrText>
            </w:r>
            <w:r w:rsidR="00B20578">
              <w:rPr>
                <w:noProof/>
                <w:webHidden/>
              </w:rPr>
            </w:r>
            <w:r w:rsidR="00B20578">
              <w:rPr>
                <w:noProof/>
                <w:webHidden/>
              </w:rPr>
              <w:fldChar w:fldCharType="separate"/>
            </w:r>
            <w:r w:rsidR="00B20578">
              <w:rPr>
                <w:noProof/>
                <w:webHidden/>
              </w:rPr>
              <w:t>13</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3" w:history="1">
            <w:r w:rsidR="00B20578" w:rsidRPr="00176500">
              <w:rPr>
                <w:rStyle w:val="Hyperlink"/>
                <w:noProof/>
              </w:rPr>
              <w:t>First round recommendation regarding authorisation</w:t>
            </w:r>
            <w:r w:rsidR="00B20578">
              <w:rPr>
                <w:noProof/>
                <w:webHidden/>
              </w:rPr>
              <w:tab/>
            </w:r>
            <w:r w:rsidR="00B20578">
              <w:rPr>
                <w:noProof/>
                <w:webHidden/>
              </w:rPr>
              <w:fldChar w:fldCharType="begin"/>
            </w:r>
            <w:r w:rsidR="00B20578">
              <w:rPr>
                <w:noProof/>
                <w:webHidden/>
              </w:rPr>
              <w:instrText xml:space="preserve"> PAGEREF _Toc404950773 \h </w:instrText>
            </w:r>
            <w:r w:rsidR="00B20578">
              <w:rPr>
                <w:noProof/>
                <w:webHidden/>
              </w:rPr>
            </w:r>
            <w:r w:rsidR="00B20578">
              <w:rPr>
                <w:noProof/>
                <w:webHidden/>
              </w:rPr>
              <w:fldChar w:fldCharType="separate"/>
            </w:r>
            <w:r w:rsidR="00B20578">
              <w:rPr>
                <w:noProof/>
                <w:webHidden/>
              </w:rPr>
              <w:t>14</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4" w:history="1">
            <w:r w:rsidR="00B20578" w:rsidRPr="00176500">
              <w:rPr>
                <w:rStyle w:val="Hyperlink"/>
                <w:noProof/>
              </w:rPr>
              <w:t>Clinical questions</w:t>
            </w:r>
            <w:r w:rsidR="00B20578">
              <w:rPr>
                <w:noProof/>
                <w:webHidden/>
              </w:rPr>
              <w:tab/>
            </w:r>
            <w:r w:rsidR="00B20578">
              <w:rPr>
                <w:noProof/>
                <w:webHidden/>
              </w:rPr>
              <w:fldChar w:fldCharType="begin"/>
            </w:r>
            <w:r w:rsidR="00B20578">
              <w:rPr>
                <w:noProof/>
                <w:webHidden/>
              </w:rPr>
              <w:instrText xml:space="preserve"> PAGEREF _Toc404950774 \h </w:instrText>
            </w:r>
            <w:r w:rsidR="00B20578">
              <w:rPr>
                <w:noProof/>
                <w:webHidden/>
              </w:rPr>
            </w:r>
            <w:r w:rsidR="00B20578">
              <w:rPr>
                <w:noProof/>
                <w:webHidden/>
              </w:rPr>
              <w:fldChar w:fldCharType="separate"/>
            </w:r>
            <w:r w:rsidR="00B20578">
              <w:rPr>
                <w:noProof/>
                <w:webHidden/>
              </w:rPr>
              <w:t>14</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75" w:history="1">
            <w:r w:rsidR="00B20578" w:rsidRPr="00176500">
              <w:rPr>
                <w:rStyle w:val="Hyperlink"/>
                <w:noProof/>
              </w:rPr>
              <w:t>V. Pharmacovigilance findings</w:t>
            </w:r>
            <w:r w:rsidR="00B20578">
              <w:rPr>
                <w:noProof/>
                <w:webHidden/>
              </w:rPr>
              <w:tab/>
            </w:r>
            <w:r w:rsidR="00B20578">
              <w:rPr>
                <w:noProof/>
                <w:webHidden/>
              </w:rPr>
              <w:fldChar w:fldCharType="begin"/>
            </w:r>
            <w:r w:rsidR="00B20578">
              <w:rPr>
                <w:noProof/>
                <w:webHidden/>
              </w:rPr>
              <w:instrText xml:space="preserve"> PAGEREF _Toc404950775 \h </w:instrText>
            </w:r>
            <w:r w:rsidR="00B20578">
              <w:rPr>
                <w:noProof/>
                <w:webHidden/>
              </w:rPr>
            </w:r>
            <w:r w:rsidR="00B20578">
              <w:rPr>
                <w:noProof/>
                <w:webHidden/>
              </w:rPr>
              <w:fldChar w:fldCharType="separate"/>
            </w:r>
            <w:r w:rsidR="00B20578">
              <w:rPr>
                <w:noProof/>
                <w:webHidden/>
              </w:rPr>
              <w:t>14</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6" w:history="1">
            <w:r w:rsidR="00B20578" w:rsidRPr="00176500">
              <w:rPr>
                <w:rStyle w:val="Hyperlink"/>
                <w:noProof/>
                <w:lang w:eastAsia="en-AU"/>
              </w:rPr>
              <w:t xml:space="preserve">Risk </w:t>
            </w:r>
            <w:r w:rsidR="00B20578" w:rsidRPr="00176500">
              <w:rPr>
                <w:rStyle w:val="Hyperlink"/>
                <w:noProof/>
              </w:rPr>
              <w:t>management</w:t>
            </w:r>
            <w:r w:rsidR="00B20578" w:rsidRPr="00176500">
              <w:rPr>
                <w:rStyle w:val="Hyperlink"/>
                <w:noProof/>
                <w:lang w:eastAsia="en-AU"/>
              </w:rPr>
              <w:t xml:space="preserve"> plan</w:t>
            </w:r>
            <w:r w:rsidR="00B20578">
              <w:rPr>
                <w:noProof/>
                <w:webHidden/>
              </w:rPr>
              <w:tab/>
            </w:r>
            <w:r w:rsidR="00B20578">
              <w:rPr>
                <w:noProof/>
                <w:webHidden/>
              </w:rPr>
              <w:fldChar w:fldCharType="begin"/>
            </w:r>
            <w:r w:rsidR="00B20578">
              <w:rPr>
                <w:noProof/>
                <w:webHidden/>
              </w:rPr>
              <w:instrText xml:space="preserve"> PAGEREF _Toc404950776 \h </w:instrText>
            </w:r>
            <w:r w:rsidR="00B20578">
              <w:rPr>
                <w:noProof/>
                <w:webHidden/>
              </w:rPr>
            </w:r>
            <w:r w:rsidR="00B20578">
              <w:rPr>
                <w:noProof/>
                <w:webHidden/>
              </w:rPr>
              <w:fldChar w:fldCharType="separate"/>
            </w:r>
            <w:r w:rsidR="00B20578">
              <w:rPr>
                <w:noProof/>
                <w:webHidden/>
              </w:rPr>
              <w:t>14</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77" w:history="1">
            <w:r w:rsidR="00B20578" w:rsidRPr="00176500">
              <w:rPr>
                <w:rStyle w:val="Hyperlink"/>
                <w:noProof/>
              </w:rPr>
              <w:t>VI. Overall conclusion and risk/benefit assessment</w:t>
            </w:r>
            <w:r w:rsidR="00B20578">
              <w:rPr>
                <w:noProof/>
                <w:webHidden/>
              </w:rPr>
              <w:tab/>
            </w:r>
            <w:r w:rsidR="00B20578">
              <w:rPr>
                <w:noProof/>
                <w:webHidden/>
              </w:rPr>
              <w:fldChar w:fldCharType="begin"/>
            </w:r>
            <w:r w:rsidR="00B20578">
              <w:rPr>
                <w:noProof/>
                <w:webHidden/>
              </w:rPr>
              <w:instrText xml:space="preserve"> PAGEREF _Toc404950777 \h </w:instrText>
            </w:r>
            <w:r w:rsidR="00B20578">
              <w:rPr>
                <w:noProof/>
                <w:webHidden/>
              </w:rPr>
            </w:r>
            <w:r w:rsidR="00B20578">
              <w:rPr>
                <w:noProof/>
                <w:webHidden/>
              </w:rPr>
              <w:fldChar w:fldCharType="separate"/>
            </w:r>
            <w:r w:rsidR="00B20578">
              <w:rPr>
                <w:noProof/>
                <w:webHidden/>
              </w:rPr>
              <w:t>2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8" w:history="1">
            <w:r w:rsidR="00B20578" w:rsidRPr="00176500">
              <w:rPr>
                <w:rStyle w:val="Hyperlink"/>
                <w:noProof/>
              </w:rPr>
              <w:t>Quality</w:t>
            </w:r>
            <w:r w:rsidR="00B20578">
              <w:rPr>
                <w:noProof/>
                <w:webHidden/>
              </w:rPr>
              <w:tab/>
            </w:r>
            <w:r w:rsidR="00B20578">
              <w:rPr>
                <w:noProof/>
                <w:webHidden/>
              </w:rPr>
              <w:fldChar w:fldCharType="begin"/>
            </w:r>
            <w:r w:rsidR="00B20578">
              <w:rPr>
                <w:noProof/>
                <w:webHidden/>
              </w:rPr>
              <w:instrText xml:space="preserve"> PAGEREF _Toc404950778 \h </w:instrText>
            </w:r>
            <w:r w:rsidR="00B20578">
              <w:rPr>
                <w:noProof/>
                <w:webHidden/>
              </w:rPr>
            </w:r>
            <w:r w:rsidR="00B20578">
              <w:rPr>
                <w:noProof/>
                <w:webHidden/>
              </w:rPr>
              <w:fldChar w:fldCharType="separate"/>
            </w:r>
            <w:r w:rsidR="00B20578">
              <w:rPr>
                <w:noProof/>
                <w:webHidden/>
              </w:rPr>
              <w:t>2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79" w:history="1">
            <w:r w:rsidR="00B20578" w:rsidRPr="00176500">
              <w:rPr>
                <w:rStyle w:val="Hyperlink"/>
                <w:noProof/>
              </w:rPr>
              <w:t>Nonclinical</w:t>
            </w:r>
            <w:r w:rsidR="00B20578">
              <w:rPr>
                <w:noProof/>
                <w:webHidden/>
              </w:rPr>
              <w:tab/>
            </w:r>
            <w:r w:rsidR="00B20578">
              <w:rPr>
                <w:noProof/>
                <w:webHidden/>
              </w:rPr>
              <w:fldChar w:fldCharType="begin"/>
            </w:r>
            <w:r w:rsidR="00B20578">
              <w:rPr>
                <w:noProof/>
                <w:webHidden/>
              </w:rPr>
              <w:instrText xml:space="preserve"> PAGEREF _Toc404950779 \h </w:instrText>
            </w:r>
            <w:r w:rsidR="00B20578">
              <w:rPr>
                <w:noProof/>
                <w:webHidden/>
              </w:rPr>
            </w:r>
            <w:r w:rsidR="00B20578">
              <w:rPr>
                <w:noProof/>
                <w:webHidden/>
              </w:rPr>
              <w:fldChar w:fldCharType="separate"/>
            </w:r>
            <w:r w:rsidR="00B20578">
              <w:rPr>
                <w:noProof/>
                <w:webHidden/>
              </w:rPr>
              <w:t>2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80" w:history="1">
            <w:r w:rsidR="00B20578" w:rsidRPr="00176500">
              <w:rPr>
                <w:rStyle w:val="Hyperlink"/>
                <w:noProof/>
              </w:rPr>
              <w:t>Clinical</w:t>
            </w:r>
            <w:r w:rsidR="00B20578">
              <w:rPr>
                <w:noProof/>
                <w:webHidden/>
              </w:rPr>
              <w:tab/>
            </w:r>
            <w:r w:rsidR="00B20578">
              <w:rPr>
                <w:noProof/>
                <w:webHidden/>
              </w:rPr>
              <w:fldChar w:fldCharType="begin"/>
            </w:r>
            <w:r w:rsidR="00B20578">
              <w:rPr>
                <w:noProof/>
                <w:webHidden/>
              </w:rPr>
              <w:instrText xml:space="preserve"> PAGEREF _Toc404950780 \h </w:instrText>
            </w:r>
            <w:r w:rsidR="00B20578">
              <w:rPr>
                <w:noProof/>
                <w:webHidden/>
              </w:rPr>
            </w:r>
            <w:r w:rsidR="00B20578">
              <w:rPr>
                <w:noProof/>
                <w:webHidden/>
              </w:rPr>
              <w:fldChar w:fldCharType="separate"/>
            </w:r>
            <w:r w:rsidR="00B20578">
              <w:rPr>
                <w:noProof/>
                <w:webHidden/>
              </w:rPr>
              <w:t>2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81" w:history="1">
            <w:r w:rsidR="00B20578" w:rsidRPr="00176500">
              <w:rPr>
                <w:rStyle w:val="Hyperlink"/>
                <w:noProof/>
                <w:lang w:eastAsia="en-AU"/>
              </w:rPr>
              <w:t xml:space="preserve">Risk </w:t>
            </w:r>
            <w:r w:rsidR="00B20578" w:rsidRPr="00176500">
              <w:rPr>
                <w:rStyle w:val="Hyperlink"/>
                <w:noProof/>
              </w:rPr>
              <w:t>management</w:t>
            </w:r>
            <w:r w:rsidR="00B20578" w:rsidRPr="00176500">
              <w:rPr>
                <w:rStyle w:val="Hyperlink"/>
                <w:noProof/>
                <w:lang w:eastAsia="en-AU"/>
              </w:rPr>
              <w:t xml:space="preserve"> plan</w:t>
            </w:r>
            <w:r w:rsidR="00B20578">
              <w:rPr>
                <w:noProof/>
                <w:webHidden/>
              </w:rPr>
              <w:tab/>
            </w:r>
            <w:r w:rsidR="00B20578">
              <w:rPr>
                <w:noProof/>
                <w:webHidden/>
              </w:rPr>
              <w:fldChar w:fldCharType="begin"/>
            </w:r>
            <w:r w:rsidR="00B20578">
              <w:rPr>
                <w:noProof/>
                <w:webHidden/>
              </w:rPr>
              <w:instrText xml:space="preserve"> PAGEREF _Toc404950781 \h </w:instrText>
            </w:r>
            <w:r w:rsidR="00B20578">
              <w:rPr>
                <w:noProof/>
                <w:webHidden/>
              </w:rPr>
            </w:r>
            <w:r w:rsidR="00B20578">
              <w:rPr>
                <w:noProof/>
                <w:webHidden/>
              </w:rPr>
              <w:fldChar w:fldCharType="separate"/>
            </w:r>
            <w:r w:rsidR="00B20578">
              <w:rPr>
                <w:noProof/>
                <w:webHidden/>
              </w:rPr>
              <w:t>3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82" w:history="1">
            <w:r w:rsidR="00B20578" w:rsidRPr="00176500">
              <w:rPr>
                <w:rStyle w:val="Hyperlink"/>
                <w:noProof/>
              </w:rPr>
              <w:t>Risk-benefit analysis</w:t>
            </w:r>
            <w:r w:rsidR="00B20578">
              <w:rPr>
                <w:noProof/>
                <w:webHidden/>
              </w:rPr>
              <w:tab/>
            </w:r>
            <w:r w:rsidR="00B20578">
              <w:rPr>
                <w:noProof/>
                <w:webHidden/>
              </w:rPr>
              <w:fldChar w:fldCharType="begin"/>
            </w:r>
            <w:r w:rsidR="00B20578">
              <w:rPr>
                <w:noProof/>
                <w:webHidden/>
              </w:rPr>
              <w:instrText xml:space="preserve"> PAGEREF _Toc404950782 \h </w:instrText>
            </w:r>
            <w:r w:rsidR="00B20578">
              <w:rPr>
                <w:noProof/>
                <w:webHidden/>
              </w:rPr>
            </w:r>
            <w:r w:rsidR="00B20578">
              <w:rPr>
                <w:noProof/>
                <w:webHidden/>
              </w:rPr>
              <w:fldChar w:fldCharType="separate"/>
            </w:r>
            <w:r w:rsidR="00B20578">
              <w:rPr>
                <w:noProof/>
                <w:webHidden/>
              </w:rPr>
              <w:t>35</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83" w:history="1">
            <w:r w:rsidR="00B20578" w:rsidRPr="00176500">
              <w:rPr>
                <w:rStyle w:val="Hyperlink"/>
                <w:noProof/>
              </w:rPr>
              <w:t>Initial outcome</w:t>
            </w:r>
            <w:r w:rsidR="00B20578">
              <w:rPr>
                <w:noProof/>
                <w:webHidden/>
              </w:rPr>
              <w:tab/>
            </w:r>
            <w:r w:rsidR="00B20578">
              <w:rPr>
                <w:noProof/>
                <w:webHidden/>
              </w:rPr>
              <w:fldChar w:fldCharType="begin"/>
            </w:r>
            <w:r w:rsidR="00B20578">
              <w:rPr>
                <w:noProof/>
                <w:webHidden/>
              </w:rPr>
              <w:instrText xml:space="preserve"> PAGEREF _Toc404950783 \h </w:instrText>
            </w:r>
            <w:r w:rsidR="00B20578">
              <w:rPr>
                <w:noProof/>
                <w:webHidden/>
              </w:rPr>
            </w:r>
            <w:r w:rsidR="00B20578">
              <w:rPr>
                <w:noProof/>
                <w:webHidden/>
              </w:rPr>
              <w:fldChar w:fldCharType="separate"/>
            </w:r>
            <w:r w:rsidR="00B20578">
              <w:rPr>
                <w:noProof/>
                <w:webHidden/>
              </w:rPr>
              <w:t>48</w:t>
            </w:r>
            <w:r w:rsidR="00B20578">
              <w:rPr>
                <w:noProof/>
                <w:webHidden/>
              </w:rPr>
              <w:fldChar w:fldCharType="end"/>
            </w:r>
          </w:hyperlink>
        </w:p>
        <w:p w:rsidR="00B20578" w:rsidRDefault="00602F5D">
          <w:pPr>
            <w:pStyle w:val="TOC3"/>
            <w:rPr>
              <w:rFonts w:asciiTheme="minorHAnsi" w:eastAsiaTheme="minorEastAsia" w:hAnsiTheme="minorHAnsi" w:cstheme="minorBidi"/>
              <w:noProof/>
              <w:lang w:eastAsia="en-AU"/>
            </w:rPr>
          </w:pPr>
          <w:hyperlink w:anchor="_Toc404950784" w:history="1">
            <w:r w:rsidR="00B20578" w:rsidRPr="00176500">
              <w:rPr>
                <w:rStyle w:val="Hyperlink"/>
                <w:noProof/>
              </w:rPr>
              <w:t>Final outcome</w:t>
            </w:r>
            <w:r w:rsidR="00B20578">
              <w:rPr>
                <w:noProof/>
                <w:webHidden/>
              </w:rPr>
              <w:tab/>
            </w:r>
            <w:r w:rsidR="00B20578">
              <w:rPr>
                <w:noProof/>
                <w:webHidden/>
              </w:rPr>
              <w:fldChar w:fldCharType="begin"/>
            </w:r>
            <w:r w:rsidR="00B20578">
              <w:rPr>
                <w:noProof/>
                <w:webHidden/>
              </w:rPr>
              <w:instrText xml:space="preserve"> PAGEREF _Toc404950784 \h </w:instrText>
            </w:r>
            <w:r w:rsidR="00B20578">
              <w:rPr>
                <w:noProof/>
                <w:webHidden/>
              </w:rPr>
            </w:r>
            <w:r w:rsidR="00B20578">
              <w:rPr>
                <w:noProof/>
                <w:webHidden/>
              </w:rPr>
              <w:fldChar w:fldCharType="separate"/>
            </w:r>
            <w:r w:rsidR="00B20578">
              <w:rPr>
                <w:noProof/>
                <w:webHidden/>
              </w:rPr>
              <w:t>49</w:t>
            </w:r>
            <w:r w:rsidR="00B20578">
              <w:rPr>
                <w:noProof/>
                <w:webHidden/>
              </w:rPr>
              <w:fldChar w:fldCharType="end"/>
            </w:r>
          </w:hyperlink>
        </w:p>
        <w:p w:rsidR="00B20578" w:rsidRDefault="00602F5D">
          <w:pPr>
            <w:pStyle w:val="TOC2"/>
            <w:rPr>
              <w:rFonts w:asciiTheme="minorHAnsi" w:eastAsiaTheme="minorEastAsia" w:hAnsiTheme="minorHAnsi" w:cstheme="minorBidi"/>
              <w:b w:val="0"/>
              <w:noProof/>
              <w:sz w:val="22"/>
              <w:lang w:eastAsia="en-AU"/>
            </w:rPr>
          </w:pPr>
          <w:hyperlink w:anchor="_Toc404950785" w:history="1">
            <w:r w:rsidR="00B20578" w:rsidRPr="00176500">
              <w:rPr>
                <w:rStyle w:val="Hyperlink"/>
                <w:noProof/>
                <w:lang w:eastAsia="en-AU"/>
              </w:rPr>
              <w:t>Attachment 1. Extract from the Clinical Evaluation Report</w:t>
            </w:r>
            <w:r w:rsidR="00B20578">
              <w:rPr>
                <w:noProof/>
                <w:webHidden/>
              </w:rPr>
              <w:tab/>
            </w:r>
            <w:r w:rsidR="00B20578">
              <w:rPr>
                <w:noProof/>
                <w:webHidden/>
              </w:rPr>
              <w:fldChar w:fldCharType="begin"/>
            </w:r>
            <w:r w:rsidR="00B20578">
              <w:rPr>
                <w:noProof/>
                <w:webHidden/>
              </w:rPr>
              <w:instrText xml:space="preserve"> PAGEREF _Toc404950785 \h </w:instrText>
            </w:r>
            <w:r w:rsidR="00B20578">
              <w:rPr>
                <w:noProof/>
                <w:webHidden/>
              </w:rPr>
            </w:r>
            <w:r w:rsidR="00B20578">
              <w:rPr>
                <w:noProof/>
                <w:webHidden/>
              </w:rPr>
              <w:fldChar w:fldCharType="separate"/>
            </w:r>
            <w:r w:rsidR="00B20578">
              <w:rPr>
                <w:noProof/>
                <w:webHidden/>
              </w:rPr>
              <w:t>58</w:t>
            </w:r>
            <w:r w:rsidR="00B20578">
              <w:rPr>
                <w:noProof/>
                <w:webHidden/>
              </w:rPr>
              <w:fldChar w:fldCharType="end"/>
            </w:r>
          </w:hyperlink>
        </w:p>
        <w:p w:rsidR="003A7F6C" w:rsidRPr="00B811C6" w:rsidRDefault="00CC42CD" w:rsidP="00B811C6">
          <w:pPr>
            <w:pStyle w:val="TOC2"/>
          </w:pPr>
          <w:r>
            <w:fldChar w:fldCharType="end"/>
          </w:r>
        </w:p>
      </w:sdtContent>
    </w:sdt>
    <w:bookmarkStart w:id="3" w:name="_Toc314842482" w:displacedByCustomXml="prev"/>
    <w:p w:rsidR="003F0465" w:rsidRDefault="003F0465">
      <w:pPr>
        <w:spacing w:before="0" w:after="200" w:line="0" w:lineRule="auto"/>
        <w:rPr>
          <w:rFonts w:ascii="Arial" w:eastAsia="Times New Roman" w:hAnsi="Arial"/>
          <w:b/>
          <w:bCs/>
          <w:sz w:val="32"/>
          <w:szCs w:val="26"/>
        </w:rPr>
      </w:pPr>
      <w:r>
        <w:br w:type="page"/>
      </w:r>
    </w:p>
    <w:p w:rsidR="00372263" w:rsidRDefault="00372263" w:rsidP="00E11AF3">
      <w:pPr>
        <w:pStyle w:val="Heading2"/>
      </w:pPr>
      <w:bookmarkStart w:id="4" w:name="_Toc404950758"/>
      <w:r>
        <w:lastRenderedPageBreak/>
        <w:t xml:space="preserve">List of commonly used </w:t>
      </w:r>
      <w:r w:rsidRPr="00E11AF3">
        <w:t>abbreviations</w:t>
      </w:r>
      <w:bookmarkEnd w:id="4"/>
    </w:p>
    <w:tbl>
      <w:tblPr>
        <w:tblStyle w:val="TableTGAblue"/>
        <w:tblW w:w="0" w:type="auto"/>
        <w:tblLook w:val="04A0" w:firstRow="1" w:lastRow="0" w:firstColumn="1" w:lastColumn="0" w:noHBand="0" w:noVBand="1"/>
      </w:tblPr>
      <w:tblGrid>
        <w:gridCol w:w="2328"/>
        <w:gridCol w:w="6392"/>
      </w:tblGrid>
      <w:tr w:rsidR="00372263" w:rsidTr="00E11AF3">
        <w:trPr>
          <w:cnfStyle w:val="100000000000" w:firstRow="1" w:lastRow="0" w:firstColumn="0" w:lastColumn="0" w:oddVBand="0" w:evenVBand="0" w:oddHBand="0" w:evenHBand="0" w:firstRowFirstColumn="0" w:firstRowLastColumn="0" w:lastRowFirstColumn="0" w:lastRowLastColumn="0"/>
        </w:trPr>
        <w:tc>
          <w:tcPr>
            <w:tcW w:w="2376" w:type="dxa"/>
          </w:tcPr>
          <w:p w:rsidR="00372263" w:rsidRPr="00874B8F" w:rsidRDefault="00372263" w:rsidP="00E11AF3">
            <w:r w:rsidRPr="00874B8F">
              <w:t>Abbreviation</w:t>
            </w:r>
          </w:p>
        </w:tc>
        <w:tc>
          <w:tcPr>
            <w:tcW w:w="6866" w:type="dxa"/>
          </w:tcPr>
          <w:p w:rsidR="00372263" w:rsidRPr="00874B8F" w:rsidRDefault="00372263" w:rsidP="00E11AF3">
            <w:r w:rsidRPr="00874B8F">
              <w:t>Meaning</w:t>
            </w:r>
          </w:p>
        </w:tc>
      </w:tr>
      <w:tr w:rsidR="00372263" w:rsidRPr="0017697C" w:rsidTr="00E11AF3">
        <w:tc>
          <w:tcPr>
            <w:tcW w:w="2376" w:type="dxa"/>
          </w:tcPr>
          <w:p w:rsidR="00372263" w:rsidRPr="00874B8F" w:rsidRDefault="00372263" w:rsidP="0034030B">
            <w:pPr>
              <w:pStyle w:val="NoSpacing"/>
              <w:spacing w:before="120" w:after="120"/>
              <w:rPr>
                <w:sz w:val="20"/>
                <w:szCs w:val="20"/>
              </w:rPr>
            </w:pPr>
            <w:r w:rsidRPr="00874B8F">
              <w:rPr>
                <w:sz w:val="20"/>
                <w:szCs w:val="20"/>
              </w:rPr>
              <w:t>AE</w:t>
            </w:r>
          </w:p>
        </w:tc>
        <w:tc>
          <w:tcPr>
            <w:tcW w:w="6866" w:type="dxa"/>
          </w:tcPr>
          <w:p w:rsidR="00372263" w:rsidRPr="00874B8F" w:rsidRDefault="00372263" w:rsidP="0034030B">
            <w:pPr>
              <w:pStyle w:val="NoSpacing"/>
              <w:spacing w:before="120" w:after="120"/>
              <w:rPr>
                <w:sz w:val="20"/>
                <w:szCs w:val="20"/>
              </w:rPr>
            </w:pPr>
            <w:r w:rsidRPr="00874B8F">
              <w:rPr>
                <w:sz w:val="20"/>
                <w:szCs w:val="20"/>
              </w:rPr>
              <w:t>Adverse Event</w:t>
            </w:r>
          </w:p>
        </w:tc>
      </w:tr>
      <w:tr w:rsidR="00372263" w:rsidRPr="0017697C" w:rsidTr="00E11AF3">
        <w:tc>
          <w:tcPr>
            <w:tcW w:w="2376" w:type="dxa"/>
          </w:tcPr>
          <w:p w:rsidR="00372263" w:rsidRPr="00874B8F" w:rsidRDefault="00E11AF3" w:rsidP="0034030B">
            <w:pPr>
              <w:pStyle w:val="NoSpacing"/>
              <w:spacing w:before="120" w:after="120"/>
              <w:rPr>
                <w:sz w:val="20"/>
                <w:szCs w:val="20"/>
              </w:rPr>
            </w:pPr>
            <w:r>
              <w:rPr>
                <w:sz w:val="20"/>
                <w:szCs w:val="20"/>
              </w:rPr>
              <w:t>AESI</w:t>
            </w:r>
          </w:p>
        </w:tc>
        <w:tc>
          <w:tcPr>
            <w:tcW w:w="6866" w:type="dxa"/>
          </w:tcPr>
          <w:p w:rsidR="00372263" w:rsidRPr="00874B8F" w:rsidRDefault="00372263" w:rsidP="0034030B">
            <w:pPr>
              <w:pStyle w:val="NoSpacing"/>
              <w:spacing w:before="120" w:after="120"/>
              <w:rPr>
                <w:sz w:val="20"/>
                <w:szCs w:val="20"/>
              </w:rPr>
            </w:pPr>
            <w:r w:rsidRPr="00874B8F">
              <w:rPr>
                <w:sz w:val="20"/>
                <w:szCs w:val="20"/>
              </w:rPr>
              <w:t>Adverse events of special interest</w:t>
            </w:r>
          </w:p>
        </w:tc>
      </w:tr>
      <w:tr w:rsidR="00372263" w:rsidRPr="0017697C" w:rsidTr="00E11AF3">
        <w:tc>
          <w:tcPr>
            <w:tcW w:w="2376" w:type="dxa"/>
          </w:tcPr>
          <w:p w:rsidR="00372263" w:rsidRPr="00874B8F" w:rsidRDefault="00372263" w:rsidP="0034030B">
            <w:pPr>
              <w:pStyle w:val="NoSpacing"/>
              <w:spacing w:before="120" w:after="120"/>
              <w:rPr>
                <w:sz w:val="20"/>
                <w:szCs w:val="20"/>
              </w:rPr>
            </w:pPr>
            <w:r w:rsidRPr="00874B8F">
              <w:rPr>
                <w:sz w:val="20"/>
                <w:szCs w:val="20"/>
              </w:rPr>
              <w:t>AUC</w:t>
            </w:r>
          </w:p>
        </w:tc>
        <w:tc>
          <w:tcPr>
            <w:tcW w:w="6866" w:type="dxa"/>
          </w:tcPr>
          <w:p w:rsidR="00372263" w:rsidRPr="00874B8F" w:rsidRDefault="00372263" w:rsidP="0034030B">
            <w:pPr>
              <w:pStyle w:val="NoSpacing"/>
              <w:spacing w:before="120" w:after="120"/>
              <w:rPr>
                <w:sz w:val="20"/>
                <w:szCs w:val="20"/>
              </w:rPr>
            </w:pPr>
            <w:r w:rsidRPr="00874B8F">
              <w:rPr>
                <w:sz w:val="20"/>
                <w:szCs w:val="20"/>
              </w:rPr>
              <w:t>Area under plasma concentration versus time curve</w:t>
            </w:r>
          </w:p>
        </w:tc>
      </w:tr>
      <w:tr w:rsidR="00372263" w:rsidRPr="0017697C" w:rsidTr="00E11AF3">
        <w:tc>
          <w:tcPr>
            <w:tcW w:w="2376" w:type="dxa"/>
          </w:tcPr>
          <w:p w:rsidR="00372263" w:rsidRPr="00874B8F" w:rsidRDefault="00372263" w:rsidP="0034030B">
            <w:pPr>
              <w:pStyle w:val="NoSpacing"/>
              <w:spacing w:before="120" w:after="120"/>
              <w:rPr>
                <w:sz w:val="20"/>
                <w:szCs w:val="20"/>
              </w:rPr>
            </w:pPr>
            <w:r w:rsidRPr="00874B8F">
              <w:rPr>
                <w:sz w:val="20"/>
                <w:szCs w:val="20"/>
              </w:rPr>
              <w:t>C</w:t>
            </w:r>
            <w:r w:rsidRPr="00874B8F">
              <w:rPr>
                <w:sz w:val="20"/>
                <w:szCs w:val="20"/>
                <w:vertAlign w:val="subscript"/>
              </w:rPr>
              <w:t>max</w:t>
            </w:r>
          </w:p>
        </w:tc>
        <w:tc>
          <w:tcPr>
            <w:tcW w:w="6866" w:type="dxa"/>
          </w:tcPr>
          <w:p w:rsidR="00372263" w:rsidRPr="00874B8F" w:rsidRDefault="00372263" w:rsidP="0034030B">
            <w:pPr>
              <w:pStyle w:val="NoSpacing"/>
              <w:spacing w:before="120" w:after="120"/>
              <w:rPr>
                <w:sz w:val="20"/>
                <w:szCs w:val="20"/>
              </w:rPr>
            </w:pPr>
            <w:r w:rsidRPr="00874B8F">
              <w:rPr>
                <w:sz w:val="20"/>
                <w:szCs w:val="20"/>
              </w:rPr>
              <w:t>Peak plasma concentration</w:t>
            </w:r>
          </w:p>
        </w:tc>
      </w:tr>
      <w:tr w:rsidR="00372263" w:rsidRPr="0017697C" w:rsidTr="00E11AF3">
        <w:tc>
          <w:tcPr>
            <w:tcW w:w="2376" w:type="dxa"/>
          </w:tcPr>
          <w:p w:rsidR="00372263" w:rsidRPr="00874B8F" w:rsidRDefault="00E11AF3" w:rsidP="0034030B">
            <w:pPr>
              <w:pStyle w:val="NoSpacing"/>
              <w:spacing w:before="120" w:after="120"/>
              <w:rPr>
                <w:sz w:val="20"/>
                <w:szCs w:val="20"/>
              </w:rPr>
            </w:pPr>
            <w:r>
              <w:rPr>
                <w:sz w:val="20"/>
                <w:szCs w:val="20"/>
              </w:rPr>
              <w:t>DDI</w:t>
            </w:r>
          </w:p>
        </w:tc>
        <w:tc>
          <w:tcPr>
            <w:tcW w:w="6866" w:type="dxa"/>
          </w:tcPr>
          <w:p w:rsidR="00372263" w:rsidRPr="00874B8F" w:rsidRDefault="00372263" w:rsidP="0034030B">
            <w:pPr>
              <w:pStyle w:val="NoSpacing"/>
              <w:spacing w:before="120" w:after="120"/>
              <w:rPr>
                <w:sz w:val="20"/>
                <w:szCs w:val="20"/>
              </w:rPr>
            </w:pPr>
            <w:r w:rsidRPr="00874B8F">
              <w:rPr>
                <w:sz w:val="20"/>
                <w:szCs w:val="20"/>
              </w:rPr>
              <w:t>Drug to drug interaction</w:t>
            </w:r>
          </w:p>
        </w:tc>
      </w:tr>
      <w:tr w:rsidR="00372263" w:rsidRPr="0017697C" w:rsidTr="00E11AF3">
        <w:tc>
          <w:tcPr>
            <w:tcW w:w="2376" w:type="dxa"/>
          </w:tcPr>
          <w:p w:rsidR="00372263" w:rsidRPr="00874B8F" w:rsidRDefault="00E11AF3" w:rsidP="0034030B">
            <w:pPr>
              <w:pStyle w:val="NoSpacing"/>
              <w:spacing w:before="120" w:after="120"/>
              <w:rPr>
                <w:sz w:val="20"/>
                <w:szCs w:val="20"/>
              </w:rPr>
            </w:pPr>
            <w:r>
              <w:rPr>
                <w:sz w:val="20"/>
                <w:szCs w:val="20"/>
              </w:rPr>
              <w:t>GBM</w:t>
            </w:r>
          </w:p>
        </w:tc>
        <w:tc>
          <w:tcPr>
            <w:tcW w:w="6866" w:type="dxa"/>
          </w:tcPr>
          <w:p w:rsidR="00372263" w:rsidRPr="00874B8F" w:rsidRDefault="00372263" w:rsidP="0034030B">
            <w:pPr>
              <w:pStyle w:val="NoSpacing"/>
              <w:spacing w:before="120" w:after="120"/>
              <w:rPr>
                <w:sz w:val="20"/>
                <w:szCs w:val="20"/>
              </w:rPr>
            </w:pPr>
            <w:proofErr w:type="spellStart"/>
            <w:r w:rsidRPr="00874B8F">
              <w:rPr>
                <w:sz w:val="20"/>
                <w:szCs w:val="20"/>
              </w:rPr>
              <w:t>Glioblastoma</w:t>
            </w:r>
            <w:proofErr w:type="spellEnd"/>
            <w:r w:rsidRPr="00874B8F">
              <w:rPr>
                <w:sz w:val="20"/>
                <w:szCs w:val="20"/>
              </w:rPr>
              <w:t xml:space="preserve"> </w:t>
            </w:r>
            <w:proofErr w:type="spellStart"/>
            <w:r w:rsidRPr="00874B8F">
              <w:rPr>
                <w:sz w:val="20"/>
                <w:szCs w:val="20"/>
              </w:rPr>
              <w:t>multiforme</w:t>
            </w:r>
            <w:proofErr w:type="spellEnd"/>
          </w:p>
        </w:tc>
      </w:tr>
      <w:tr w:rsidR="00372263" w:rsidTr="00E11AF3">
        <w:tc>
          <w:tcPr>
            <w:tcW w:w="2376" w:type="dxa"/>
          </w:tcPr>
          <w:p w:rsidR="00372263" w:rsidRPr="00874B8F" w:rsidRDefault="00372263" w:rsidP="0034030B">
            <w:pPr>
              <w:pStyle w:val="NoSpacing"/>
              <w:spacing w:before="120" w:after="120"/>
              <w:rPr>
                <w:sz w:val="20"/>
                <w:szCs w:val="20"/>
              </w:rPr>
            </w:pPr>
            <w:r w:rsidRPr="00874B8F">
              <w:rPr>
                <w:sz w:val="20"/>
                <w:szCs w:val="20"/>
              </w:rPr>
              <w:t>IV</w:t>
            </w:r>
          </w:p>
        </w:tc>
        <w:tc>
          <w:tcPr>
            <w:tcW w:w="6866" w:type="dxa"/>
          </w:tcPr>
          <w:p w:rsidR="00372263" w:rsidRPr="00874B8F" w:rsidRDefault="00372263" w:rsidP="0034030B">
            <w:pPr>
              <w:pStyle w:val="NoSpacing"/>
              <w:spacing w:before="120" w:after="120"/>
              <w:rPr>
                <w:sz w:val="20"/>
                <w:szCs w:val="20"/>
              </w:rPr>
            </w:pPr>
            <w:r w:rsidRPr="00874B8F">
              <w:rPr>
                <w:sz w:val="20"/>
                <w:szCs w:val="20"/>
              </w:rPr>
              <w:t>Intravenous</w:t>
            </w:r>
          </w:p>
        </w:tc>
      </w:tr>
      <w:tr w:rsidR="00972154" w:rsidRPr="0017697C" w:rsidTr="00E11AF3">
        <w:tc>
          <w:tcPr>
            <w:tcW w:w="2376" w:type="dxa"/>
          </w:tcPr>
          <w:p w:rsidR="00972154" w:rsidRPr="00874B8F" w:rsidRDefault="00972154" w:rsidP="0034030B">
            <w:pPr>
              <w:pStyle w:val="NoSpacing"/>
              <w:spacing w:before="120" w:after="120"/>
              <w:rPr>
                <w:sz w:val="20"/>
                <w:szCs w:val="20"/>
              </w:rPr>
            </w:pPr>
            <w:r w:rsidRPr="00874B8F">
              <w:rPr>
                <w:sz w:val="20"/>
                <w:szCs w:val="20"/>
              </w:rPr>
              <w:t>PFS</w:t>
            </w:r>
          </w:p>
        </w:tc>
        <w:tc>
          <w:tcPr>
            <w:tcW w:w="6866" w:type="dxa"/>
          </w:tcPr>
          <w:p w:rsidR="00972154" w:rsidRPr="00874B8F" w:rsidRDefault="00972154" w:rsidP="0034030B">
            <w:pPr>
              <w:pStyle w:val="NoSpacing"/>
              <w:spacing w:before="120" w:after="120"/>
              <w:rPr>
                <w:sz w:val="20"/>
                <w:szCs w:val="20"/>
              </w:rPr>
            </w:pPr>
            <w:r w:rsidRPr="00874B8F">
              <w:rPr>
                <w:sz w:val="20"/>
                <w:szCs w:val="20"/>
              </w:rPr>
              <w:t>Progression-free survival</w:t>
            </w:r>
          </w:p>
        </w:tc>
      </w:tr>
      <w:tr w:rsidR="00372263" w:rsidRPr="0017697C" w:rsidTr="00E11AF3">
        <w:tc>
          <w:tcPr>
            <w:tcW w:w="2376" w:type="dxa"/>
          </w:tcPr>
          <w:p w:rsidR="00372263" w:rsidRPr="00874B8F" w:rsidRDefault="00372263" w:rsidP="0034030B">
            <w:pPr>
              <w:pStyle w:val="NoSpacing"/>
              <w:spacing w:before="120" w:after="120"/>
              <w:rPr>
                <w:sz w:val="20"/>
                <w:szCs w:val="20"/>
              </w:rPr>
            </w:pPr>
            <w:r w:rsidRPr="00874B8F">
              <w:rPr>
                <w:sz w:val="20"/>
                <w:szCs w:val="20"/>
              </w:rPr>
              <w:t>PPK</w:t>
            </w:r>
          </w:p>
        </w:tc>
        <w:tc>
          <w:tcPr>
            <w:tcW w:w="6866" w:type="dxa"/>
          </w:tcPr>
          <w:p w:rsidR="00372263" w:rsidRPr="00874B8F" w:rsidRDefault="00372263" w:rsidP="0034030B">
            <w:pPr>
              <w:pStyle w:val="NoSpacing"/>
              <w:spacing w:before="120" w:after="120"/>
              <w:rPr>
                <w:sz w:val="20"/>
                <w:szCs w:val="20"/>
              </w:rPr>
            </w:pPr>
            <w:r w:rsidRPr="00874B8F">
              <w:rPr>
                <w:sz w:val="20"/>
                <w:szCs w:val="20"/>
              </w:rPr>
              <w:t>Population pharmacokinetics</w:t>
            </w:r>
          </w:p>
        </w:tc>
      </w:tr>
      <w:tr w:rsidR="00372263" w:rsidRPr="0017697C" w:rsidTr="00E11AF3">
        <w:tc>
          <w:tcPr>
            <w:tcW w:w="2376" w:type="dxa"/>
          </w:tcPr>
          <w:p w:rsidR="00372263" w:rsidRPr="00874B8F" w:rsidRDefault="00E11AF3" w:rsidP="0034030B">
            <w:pPr>
              <w:pStyle w:val="NoSpacing"/>
              <w:spacing w:before="120" w:after="120"/>
              <w:rPr>
                <w:sz w:val="20"/>
                <w:szCs w:val="20"/>
              </w:rPr>
            </w:pPr>
            <w:proofErr w:type="spellStart"/>
            <w:r>
              <w:rPr>
                <w:sz w:val="20"/>
                <w:szCs w:val="20"/>
              </w:rPr>
              <w:t>PsPD</w:t>
            </w:r>
            <w:proofErr w:type="spellEnd"/>
          </w:p>
        </w:tc>
        <w:tc>
          <w:tcPr>
            <w:tcW w:w="6866" w:type="dxa"/>
          </w:tcPr>
          <w:p w:rsidR="00372263" w:rsidRPr="00874B8F" w:rsidRDefault="00372263" w:rsidP="0034030B">
            <w:pPr>
              <w:pStyle w:val="NoSpacing"/>
              <w:spacing w:before="120" w:after="120"/>
              <w:rPr>
                <w:sz w:val="20"/>
                <w:szCs w:val="20"/>
              </w:rPr>
            </w:pPr>
            <w:r w:rsidRPr="00874B8F">
              <w:rPr>
                <w:sz w:val="20"/>
                <w:szCs w:val="20"/>
              </w:rPr>
              <w:t>Pseudo progression</w:t>
            </w:r>
          </w:p>
        </w:tc>
      </w:tr>
      <w:tr w:rsidR="00372263" w:rsidTr="00E11AF3">
        <w:trPr>
          <w:trHeight w:val="70"/>
        </w:trPr>
        <w:tc>
          <w:tcPr>
            <w:tcW w:w="2376" w:type="dxa"/>
          </w:tcPr>
          <w:p w:rsidR="00372263" w:rsidRPr="00874B8F" w:rsidRDefault="00372263" w:rsidP="0034030B">
            <w:pPr>
              <w:pStyle w:val="NoSpacing"/>
              <w:spacing w:before="120" w:after="120"/>
              <w:rPr>
                <w:sz w:val="20"/>
                <w:szCs w:val="20"/>
              </w:rPr>
            </w:pPr>
            <w:r w:rsidRPr="00874B8F">
              <w:rPr>
                <w:sz w:val="20"/>
                <w:szCs w:val="20"/>
              </w:rPr>
              <w:t>RT</w:t>
            </w:r>
          </w:p>
        </w:tc>
        <w:tc>
          <w:tcPr>
            <w:tcW w:w="6866" w:type="dxa"/>
          </w:tcPr>
          <w:p w:rsidR="00372263" w:rsidRPr="00874B8F" w:rsidRDefault="00372263" w:rsidP="0034030B">
            <w:pPr>
              <w:pStyle w:val="NoSpacing"/>
              <w:spacing w:before="120" w:after="120"/>
              <w:rPr>
                <w:sz w:val="20"/>
                <w:szCs w:val="20"/>
              </w:rPr>
            </w:pPr>
            <w:r w:rsidRPr="00874B8F">
              <w:rPr>
                <w:sz w:val="20"/>
                <w:szCs w:val="20"/>
              </w:rPr>
              <w:t>Radiotherapy</w:t>
            </w:r>
          </w:p>
        </w:tc>
      </w:tr>
      <w:tr w:rsidR="00372263" w:rsidRPr="0017697C" w:rsidTr="00E11AF3">
        <w:trPr>
          <w:trHeight w:val="70"/>
        </w:trPr>
        <w:tc>
          <w:tcPr>
            <w:tcW w:w="2376" w:type="dxa"/>
          </w:tcPr>
          <w:p w:rsidR="00372263" w:rsidRPr="00874B8F" w:rsidRDefault="00372263" w:rsidP="0034030B">
            <w:pPr>
              <w:pStyle w:val="NoSpacing"/>
              <w:spacing w:before="120" w:after="120"/>
              <w:rPr>
                <w:sz w:val="20"/>
                <w:szCs w:val="20"/>
              </w:rPr>
            </w:pPr>
            <w:r w:rsidRPr="00874B8F">
              <w:rPr>
                <w:sz w:val="20"/>
                <w:szCs w:val="20"/>
              </w:rPr>
              <w:t>T</w:t>
            </w:r>
            <w:r w:rsidRPr="00874B8F">
              <w:rPr>
                <w:sz w:val="20"/>
                <w:szCs w:val="20"/>
                <w:vertAlign w:val="subscript"/>
              </w:rPr>
              <w:t>max</w:t>
            </w:r>
          </w:p>
        </w:tc>
        <w:tc>
          <w:tcPr>
            <w:tcW w:w="6866" w:type="dxa"/>
          </w:tcPr>
          <w:p w:rsidR="00372263" w:rsidRPr="00874B8F" w:rsidRDefault="00372263" w:rsidP="0034030B">
            <w:pPr>
              <w:pStyle w:val="NoSpacing"/>
              <w:spacing w:before="120" w:after="120"/>
              <w:rPr>
                <w:sz w:val="20"/>
                <w:szCs w:val="20"/>
              </w:rPr>
            </w:pPr>
            <w:r w:rsidRPr="00874B8F">
              <w:rPr>
                <w:sz w:val="20"/>
                <w:szCs w:val="20"/>
              </w:rPr>
              <w:t>Time to peak plasma concentration</w:t>
            </w:r>
          </w:p>
        </w:tc>
      </w:tr>
      <w:tr w:rsidR="00372263" w:rsidTr="00E11AF3">
        <w:trPr>
          <w:trHeight w:val="70"/>
        </w:trPr>
        <w:tc>
          <w:tcPr>
            <w:tcW w:w="2376" w:type="dxa"/>
          </w:tcPr>
          <w:p w:rsidR="00372263" w:rsidRPr="00874B8F" w:rsidRDefault="00372263" w:rsidP="0034030B">
            <w:pPr>
              <w:pStyle w:val="NoSpacing"/>
              <w:spacing w:before="120" w:after="120"/>
              <w:rPr>
                <w:sz w:val="20"/>
                <w:szCs w:val="20"/>
              </w:rPr>
            </w:pPr>
            <w:r w:rsidRPr="00874B8F">
              <w:rPr>
                <w:sz w:val="20"/>
                <w:szCs w:val="20"/>
              </w:rPr>
              <w:t>TMZ</w:t>
            </w:r>
          </w:p>
        </w:tc>
        <w:tc>
          <w:tcPr>
            <w:tcW w:w="6866" w:type="dxa"/>
          </w:tcPr>
          <w:p w:rsidR="00372263" w:rsidRPr="00874B8F" w:rsidRDefault="00372263" w:rsidP="0034030B">
            <w:pPr>
              <w:pStyle w:val="NoSpacing"/>
              <w:spacing w:before="120" w:after="120"/>
              <w:rPr>
                <w:sz w:val="20"/>
                <w:szCs w:val="20"/>
              </w:rPr>
            </w:pPr>
            <w:r w:rsidRPr="00874B8F">
              <w:rPr>
                <w:rFonts w:cs="Arial"/>
                <w:noProof/>
                <w:sz w:val="20"/>
                <w:szCs w:val="20"/>
              </w:rPr>
              <w:t>Temozolomide</w:t>
            </w:r>
          </w:p>
        </w:tc>
      </w:tr>
      <w:tr w:rsidR="00372263" w:rsidTr="00E11AF3">
        <w:trPr>
          <w:trHeight w:val="70"/>
        </w:trPr>
        <w:tc>
          <w:tcPr>
            <w:tcW w:w="2376" w:type="dxa"/>
          </w:tcPr>
          <w:p w:rsidR="00372263" w:rsidRPr="00874B8F" w:rsidRDefault="00372263" w:rsidP="0034030B">
            <w:pPr>
              <w:pStyle w:val="NoSpacing"/>
              <w:spacing w:before="120" w:after="120"/>
              <w:rPr>
                <w:sz w:val="20"/>
                <w:szCs w:val="20"/>
              </w:rPr>
            </w:pPr>
            <w:r w:rsidRPr="00874B8F">
              <w:rPr>
                <w:sz w:val="20"/>
                <w:szCs w:val="20"/>
              </w:rPr>
              <w:t>VEGF</w:t>
            </w:r>
          </w:p>
        </w:tc>
        <w:tc>
          <w:tcPr>
            <w:tcW w:w="6866" w:type="dxa"/>
          </w:tcPr>
          <w:p w:rsidR="00372263" w:rsidRPr="00874B8F" w:rsidRDefault="00372263" w:rsidP="0034030B">
            <w:pPr>
              <w:pStyle w:val="NoSpacing"/>
              <w:spacing w:before="120" w:after="120"/>
              <w:rPr>
                <w:rFonts w:cs="Arial"/>
                <w:noProof/>
                <w:sz w:val="20"/>
                <w:szCs w:val="20"/>
              </w:rPr>
            </w:pPr>
            <w:r w:rsidRPr="00874B8F">
              <w:rPr>
                <w:sz w:val="20"/>
                <w:szCs w:val="20"/>
              </w:rPr>
              <w:t>Vascular endothelial growth factor</w:t>
            </w:r>
          </w:p>
        </w:tc>
      </w:tr>
    </w:tbl>
    <w:p w:rsidR="00372263" w:rsidRDefault="00372263">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5" w:name="_Toc404950759"/>
      <w:r>
        <w:lastRenderedPageBreak/>
        <w:t>I.</w:t>
      </w:r>
      <w:r w:rsidR="008E7846">
        <w:t xml:space="preserve"> Introduction to product submission</w:t>
      </w:r>
      <w:bookmarkEnd w:id="5"/>
      <w:bookmarkEnd w:id="3"/>
      <w:bookmarkEnd w:id="1"/>
    </w:p>
    <w:p w:rsidR="008E7846" w:rsidRDefault="008E7846" w:rsidP="008E7846">
      <w:pPr>
        <w:pStyle w:val="Heading3"/>
        <w:rPr>
          <w:lang w:eastAsia="en-AU"/>
        </w:rPr>
      </w:pPr>
      <w:bookmarkStart w:id="6" w:name="_Toc247691502"/>
      <w:bookmarkStart w:id="7" w:name="_Toc314842483"/>
      <w:bookmarkStart w:id="8" w:name="_Toc404950760"/>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EA15B6" w:rsidTr="006D0DB5">
        <w:trPr>
          <w:trHeight w:hRule="exact" w:val="454"/>
        </w:trPr>
        <w:tc>
          <w:tcPr>
            <w:tcW w:w="2907" w:type="dxa"/>
          </w:tcPr>
          <w:p w:rsidR="008E7846" w:rsidRPr="00EA15B6" w:rsidRDefault="001B5C90" w:rsidP="001B5C90">
            <w:pPr>
              <w:rPr>
                <w:i/>
              </w:rPr>
            </w:pPr>
            <w:r w:rsidRPr="00EA15B6">
              <w:rPr>
                <w:i/>
              </w:rPr>
              <w:t>Type of s</w:t>
            </w:r>
            <w:r w:rsidR="008E7846" w:rsidRPr="00EA15B6">
              <w:rPr>
                <w:i/>
              </w:rPr>
              <w:t>ubmission</w:t>
            </w:r>
            <w:r w:rsidRPr="00EA15B6">
              <w:rPr>
                <w:i/>
              </w:rPr>
              <w:t>:</w:t>
            </w:r>
          </w:p>
        </w:tc>
        <w:tc>
          <w:tcPr>
            <w:tcW w:w="6590" w:type="dxa"/>
            <w:gridSpan w:val="2"/>
          </w:tcPr>
          <w:p w:rsidR="008E7846" w:rsidRPr="00EA15B6" w:rsidRDefault="00044660" w:rsidP="00044660">
            <w:r w:rsidRPr="00EA15B6">
              <w:t>M</w:t>
            </w:r>
            <w:r w:rsidR="008E7846" w:rsidRPr="00EA15B6">
              <w:t xml:space="preserve">ajor </w:t>
            </w:r>
            <w:r w:rsidR="001B5C90" w:rsidRPr="00EA15B6">
              <w:t>v</w:t>
            </w:r>
            <w:r w:rsidR="008E7846" w:rsidRPr="00EA15B6">
              <w:t>ariation (</w:t>
            </w:r>
            <w:r w:rsidR="001B5C90" w:rsidRPr="00EA15B6">
              <w:t>n</w:t>
            </w:r>
            <w:r w:rsidR="008E7846" w:rsidRPr="00EA15B6">
              <w:t xml:space="preserve">ew </w:t>
            </w:r>
            <w:r w:rsidRPr="00EA15B6">
              <w:t>indications</w:t>
            </w:r>
            <w:r w:rsidR="008E7846" w:rsidRPr="00EA15B6">
              <w:t>)</w:t>
            </w:r>
          </w:p>
        </w:tc>
      </w:tr>
      <w:tr w:rsidR="008E7846" w:rsidRPr="00EA15B6" w:rsidTr="006D0DB5">
        <w:trPr>
          <w:trHeight w:hRule="exact" w:val="454"/>
        </w:trPr>
        <w:tc>
          <w:tcPr>
            <w:tcW w:w="2907" w:type="dxa"/>
          </w:tcPr>
          <w:p w:rsidR="008E7846" w:rsidRPr="00EA15B6" w:rsidRDefault="008E7846" w:rsidP="003D1E62">
            <w:r w:rsidRPr="00EA15B6">
              <w:rPr>
                <w:i/>
              </w:rPr>
              <w:t>Decision</w:t>
            </w:r>
            <w:r w:rsidRPr="00EA15B6">
              <w:t>:</w:t>
            </w:r>
          </w:p>
        </w:tc>
        <w:tc>
          <w:tcPr>
            <w:tcW w:w="6590" w:type="dxa"/>
            <w:gridSpan w:val="2"/>
          </w:tcPr>
          <w:p w:rsidR="008E7846" w:rsidRPr="00EA15B6" w:rsidRDefault="00044660" w:rsidP="00044660">
            <w:r w:rsidRPr="00EA15B6">
              <w:t>R</w:t>
            </w:r>
            <w:r w:rsidR="006D0DB5">
              <w:t>ejected</w:t>
            </w:r>
          </w:p>
        </w:tc>
      </w:tr>
      <w:tr w:rsidR="008E7846" w:rsidRPr="00EA15B6" w:rsidTr="006D0DB5">
        <w:trPr>
          <w:trHeight w:hRule="exact" w:val="454"/>
        </w:trPr>
        <w:tc>
          <w:tcPr>
            <w:tcW w:w="2907" w:type="dxa"/>
          </w:tcPr>
          <w:p w:rsidR="008E7846" w:rsidRPr="00EA15B6" w:rsidRDefault="008E7846" w:rsidP="001B5C90">
            <w:pPr>
              <w:rPr>
                <w:i/>
              </w:rPr>
            </w:pPr>
            <w:r w:rsidRPr="00EA15B6">
              <w:rPr>
                <w:i/>
              </w:rPr>
              <w:t xml:space="preserve">Date of </w:t>
            </w:r>
            <w:r w:rsidR="00044660" w:rsidRPr="00EA15B6">
              <w:rPr>
                <w:i/>
              </w:rPr>
              <w:t xml:space="preserve">initial TGA </w:t>
            </w:r>
            <w:r w:rsidR="001B5C90" w:rsidRPr="00EA15B6">
              <w:rPr>
                <w:i/>
              </w:rPr>
              <w:t>d</w:t>
            </w:r>
            <w:r w:rsidRPr="00EA15B6">
              <w:rPr>
                <w:i/>
              </w:rPr>
              <w:t>ecision:</w:t>
            </w:r>
          </w:p>
        </w:tc>
        <w:tc>
          <w:tcPr>
            <w:tcW w:w="6590" w:type="dxa"/>
            <w:gridSpan w:val="2"/>
          </w:tcPr>
          <w:p w:rsidR="008E7846" w:rsidRPr="00EA15B6" w:rsidRDefault="009C5847" w:rsidP="001B5C90">
            <w:r w:rsidRPr="00EA15B6">
              <w:t>29 April 2014</w:t>
            </w:r>
          </w:p>
          <w:p w:rsidR="00044660" w:rsidRPr="00EA15B6" w:rsidRDefault="00044660" w:rsidP="001B5C90"/>
        </w:tc>
      </w:tr>
      <w:tr w:rsidR="006D0DB5" w:rsidRPr="00EA15B6" w:rsidTr="006D0DB5">
        <w:trPr>
          <w:trHeight w:hRule="exact" w:val="454"/>
        </w:trPr>
        <w:tc>
          <w:tcPr>
            <w:tcW w:w="2907" w:type="dxa"/>
          </w:tcPr>
          <w:p w:rsidR="006D0DB5" w:rsidRPr="00EA15B6" w:rsidRDefault="006D0DB5" w:rsidP="001B5C90">
            <w:pPr>
              <w:rPr>
                <w:i/>
              </w:rPr>
            </w:pPr>
            <w:r w:rsidRPr="00EA15B6">
              <w:rPr>
                <w:i/>
              </w:rPr>
              <w:t>Date of final TGA decision</w:t>
            </w:r>
            <w:r>
              <w:t>:</w:t>
            </w:r>
          </w:p>
        </w:tc>
        <w:tc>
          <w:tcPr>
            <w:tcW w:w="6590" w:type="dxa"/>
            <w:gridSpan w:val="2"/>
          </w:tcPr>
          <w:p w:rsidR="006D0DB5" w:rsidRPr="00EA15B6" w:rsidRDefault="006D0DB5" w:rsidP="001B5C90">
            <w:r w:rsidRPr="00EA15B6">
              <w:t>17 September 2014</w:t>
            </w:r>
          </w:p>
        </w:tc>
      </w:tr>
      <w:tr w:rsidR="008E7846" w:rsidRPr="00EA15B6" w:rsidTr="006D0DB5">
        <w:trPr>
          <w:gridAfter w:val="1"/>
          <w:wAfter w:w="283" w:type="dxa"/>
        </w:trPr>
        <w:tc>
          <w:tcPr>
            <w:tcW w:w="2907" w:type="dxa"/>
          </w:tcPr>
          <w:p w:rsidR="008E7846" w:rsidRPr="00EA15B6" w:rsidRDefault="006D0DB5" w:rsidP="006D0DB5">
            <w:pPr>
              <w:rPr>
                <w:i/>
              </w:rPr>
            </w:pPr>
            <w:r>
              <w:rPr>
                <w:i/>
              </w:rPr>
              <w:t>Active ingredient</w:t>
            </w:r>
            <w:r w:rsidR="001B5C90" w:rsidRPr="00EA15B6">
              <w:rPr>
                <w:i/>
              </w:rPr>
              <w:t>:</w:t>
            </w:r>
          </w:p>
        </w:tc>
        <w:tc>
          <w:tcPr>
            <w:tcW w:w="6307" w:type="dxa"/>
          </w:tcPr>
          <w:p w:rsidR="008E7846" w:rsidRPr="00EA15B6" w:rsidRDefault="00166F6A" w:rsidP="00E45619">
            <w:proofErr w:type="spellStart"/>
            <w:r>
              <w:t>Bevacizumab</w:t>
            </w:r>
            <w:proofErr w:type="spellEnd"/>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Product</w:t>
            </w:r>
            <w:r w:rsidR="001B5C90" w:rsidRPr="00EA15B6">
              <w:rPr>
                <w:i/>
              </w:rPr>
              <w:t xml:space="preserve"> name:</w:t>
            </w:r>
          </w:p>
        </w:tc>
        <w:tc>
          <w:tcPr>
            <w:tcW w:w="6307" w:type="dxa"/>
          </w:tcPr>
          <w:p w:rsidR="008E7846" w:rsidRPr="00EA15B6" w:rsidRDefault="00044660" w:rsidP="00E45619">
            <w:proofErr w:type="spellStart"/>
            <w:r w:rsidRPr="00EA15B6">
              <w:t>Avastin</w:t>
            </w:r>
            <w:proofErr w:type="spellEnd"/>
          </w:p>
        </w:tc>
      </w:tr>
      <w:tr w:rsidR="008E7846" w:rsidRPr="00EA15B6" w:rsidTr="006D0DB5">
        <w:trPr>
          <w:gridAfter w:val="1"/>
          <w:wAfter w:w="283" w:type="dxa"/>
        </w:trPr>
        <w:tc>
          <w:tcPr>
            <w:tcW w:w="2907" w:type="dxa"/>
          </w:tcPr>
          <w:p w:rsidR="008E7846" w:rsidRPr="00EA15B6" w:rsidRDefault="008E7846" w:rsidP="001B5C90">
            <w:pPr>
              <w:rPr>
                <w:i/>
              </w:rPr>
            </w:pPr>
            <w:r w:rsidRPr="00EA15B6">
              <w:rPr>
                <w:i/>
              </w:rPr>
              <w:t xml:space="preserve">Sponsor’s </w:t>
            </w:r>
            <w:r w:rsidR="001B5C90" w:rsidRPr="00EA15B6">
              <w:rPr>
                <w:i/>
              </w:rPr>
              <w:t>n</w:t>
            </w:r>
            <w:r w:rsidRPr="00EA15B6">
              <w:rPr>
                <w:i/>
              </w:rPr>
              <w:t xml:space="preserve">ame and </w:t>
            </w:r>
            <w:r w:rsidR="001B5C90" w:rsidRPr="00EA15B6">
              <w:rPr>
                <w:i/>
              </w:rPr>
              <w:t>a</w:t>
            </w:r>
            <w:r w:rsidRPr="00EA15B6">
              <w:rPr>
                <w:i/>
              </w:rPr>
              <w:t>ddress:</w:t>
            </w:r>
          </w:p>
        </w:tc>
        <w:tc>
          <w:tcPr>
            <w:tcW w:w="6307" w:type="dxa"/>
          </w:tcPr>
          <w:p w:rsidR="000A4D61" w:rsidRPr="00EA15B6" w:rsidRDefault="00044660" w:rsidP="006D0DB5">
            <w:r w:rsidRPr="00EA15B6">
              <w:t>Roche Products Pty Ltd</w:t>
            </w:r>
            <w:r w:rsidR="006D0DB5">
              <w:br/>
              <w:t>PO Box 255</w:t>
            </w:r>
            <w:r w:rsidR="006D0DB5">
              <w:br/>
            </w:r>
            <w:r w:rsidR="000A4D61">
              <w:t>Dee Why NSW 2099</w:t>
            </w:r>
          </w:p>
        </w:tc>
      </w:tr>
      <w:tr w:rsidR="008E7846" w:rsidRPr="00EA15B6" w:rsidTr="006D0DB5">
        <w:trPr>
          <w:gridAfter w:val="1"/>
          <w:wAfter w:w="283" w:type="dxa"/>
        </w:trPr>
        <w:tc>
          <w:tcPr>
            <w:tcW w:w="2907" w:type="dxa"/>
          </w:tcPr>
          <w:p w:rsidR="008E7846" w:rsidRPr="00EA15B6" w:rsidRDefault="001B5C90" w:rsidP="006D0DB5">
            <w:pPr>
              <w:rPr>
                <w:i/>
              </w:rPr>
            </w:pPr>
            <w:r w:rsidRPr="00EA15B6">
              <w:rPr>
                <w:i/>
              </w:rPr>
              <w:t>Dose form:</w:t>
            </w:r>
          </w:p>
        </w:tc>
        <w:tc>
          <w:tcPr>
            <w:tcW w:w="6307" w:type="dxa"/>
          </w:tcPr>
          <w:p w:rsidR="008E7846" w:rsidRPr="00EA15B6" w:rsidRDefault="006D0DB5" w:rsidP="006D0DB5">
            <w:r>
              <w:t>Solution for infusion</w:t>
            </w:r>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Strengths:</w:t>
            </w:r>
          </w:p>
        </w:tc>
        <w:tc>
          <w:tcPr>
            <w:tcW w:w="6307" w:type="dxa"/>
          </w:tcPr>
          <w:p w:rsidR="008E7846" w:rsidRPr="00EA15B6" w:rsidRDefault="00073D4D" w:rsidP="006D0DB5">
            <w:r w:rsidRPr="00EA15B6">
              <w:rPr>
                <w:rFonts w:cs="Calibri"/>
              </w:rPr>
              <w:t>100</w:t>
            </w:r>
            <w:r w:rsidR="00EA15B6" w:rsidRPr="00EA15B6">
              <w:rPr>
                <w:rFonts w:cs="Calibri"/>
              </w:rPr>
              <w:t xml:space="preserve"> </w:t>
            </w:r>
            <w:r w:rsidRPr="00EA15B6">
              <w:rPr>
                <w:rFonts w:cs="Calibri"/>
              </w:rPr>
              <w:t>mg in 4 mL and 400 mg in 16 mL (each 25 mg/mL)</w:t>
            </w:r>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Container:</w:t>
            </w:r>
          </w:p>
        </w:tc>
        <w:tc>
          <w:tcPr>
            <w:tcW w:w="6307" w:type="dxa"/>
          </w:tcPr>
          <w:p w:rsidR="008E7846" w:rsidRPr="00EA15B6" w:rsidRDefault="00073D4D" w:rsidP="006D0DB5">
            <w:r w:rsidRPr="00EA15B6">
              <w:t>Glass vials</w:t>
            </w:r>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Pack sizes:</w:t>
            </w:r>
          </w:p>
        </w:tc>
        <w:tc>
          <w:tcPr>
            <w:tcW w:w="6307" w:type="dxa"/>
          </w:tcPr>
          <w:p w:rsidR="00EA15B6" w:rsidRPr="00EA15B6" w:rsidRDefault="00EA15B6" w:rsidP="006D0DB5">
            <w:r w:rsidRPr="00EA15B6">
              <w:t xml:space="preserve">100 mg pack containing one 4 mL single-dose vial </w:t>
            </w:r>
          </w:p>
          <w:p w:rsidR="008E7846" w:rsidRPr="00EA15B6" w:rsidRDefault="00EA15B6" w:rsidP="006D0DB5">
            <w:r w:rsidRPr="00EA15B6">
              <w:t xml:space="preserve">400 mg pack containing one 16 mL single-dose vial </w:t>
            </w:r>
          </w:p>
        </w:tc>
      </w:tr>
      <w:tr w:rsidR="008E7846" w:rsidRPr="00EA15B6" w:rsidTr="006D0DB5">
        <w:trPr>
          <w:gridAfter w:val="1"/>
          <w:wAfter w:w="283" w:type="dxa"/>
        </w:trPr>
        <w:tc>
          <w:tcPr>
            <w:tcW w:w="2907" w:type="dxa"/>
          </w:tcPr>
          <w:p w:rsidR="008E7846" w:rsidRPr="00EA15B6" w:rsidRDefault="008E7846" w:rsidP="001B5C90">
            <w:pPr>
              <w:rPr>
                <w:i/>
              </w:rPr>
            </w:pPr>
            <w:r w:rsidRPr="00EA15B6">
              <w:rPr>
                <w:i/>
              </w:rPr>
              <w:t xml:space="preserve">Approved </w:t>
            </w:r>
            <w:r w:rsidR="001B5C90" w:rsidRPr="00EA15B6">
              <w:rPr>
                <w:i/>
              </w:rPr>
              <w:t>t</w:t>
            </w:r>
            <w:r w:rsidRPr="00EA15B6">
              <w:rPr>
                <w:i/>
              </w:rPr>
              <w:t>herapeutic use:</w:t>
            </w:r>
          </w:p>
        </w:tc>
        <w:tc>
          <w:tcPr>
            <w:tcW w:w="6307" w:type="dxa"/>
          </w:tcPr>
          <w:p w:rsidR="008E7846" w:rsidRPr="00EA15B6" w:rsidRDefault="006D0DB5" w:rsidP="00E45619">
            <w:pPr>
              <w:rPr>
                <w:rFonts w:eastAsia="MS Mincho"/>
                <w:lang w:eastAsia="ja-JP"/>
              </w:rPr>
            </w:pPr>
            <w:r>
              <w:t>Not applicable</w:t>
            </w:r>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Route of administration:</w:t>
            </w:r>
          </w:p>
        </w:tc>
        <w:tc>
          <w:tcPr>
            <w:tcW w:w="6307" w:type="dxa"/>
          </w:tcPr>
          <w:p w:rsidR="008E7846" w:rsidRPr="00EA15B6" w:rsidRDefault="00EA15B6" w:rsidP="00EA15B6">
            <w:r w:rsidRPr="00EA15B6">
              <w:t>Intravenous (IV) infusion</w:t>
            </w:r>
          </w:p>
        </w:tc>
      </w:tr>
      <w:tr w:rsidR="008E7846" w:rsidRPr="00EA15B6" w:rsidTr="006D0DB5">
        <w:trPr>
          <w:gridAfter w:val="1"/>
          <w:wAfter w:w="283" w:type="dxa"/>
        </w:trPr>
        <w:tc>
          <w:tcPr>
            <w:tcW w:w="2907" w:type="dxa"/>
          </w:tcPr>
          <w:p w:rsidR="008E7846" w:rsidRPr="00EA15B6" w:rsidRDefault="008E7846" w:rsidP="00E45619">
            <w:pPr>
              <w:rPr>
                <w:i/>
              </w:rPr>
            </w:pPr>
            <w:r w:rsidRPr="00EA15B6">
              <w:rPr>
                <w:i/>
              </w:rPr>
              <w:t>Dosage:</w:t>
            </w:r>
          </w:p>
        </w:tc>
        <w:tc>
          <w:tcPr>
            <w:tcW w:w="6307" w:type="dxa"/>
          </w:tcPr>
          <w:p w:rsidR="008E7846" w:rsidRPr="00EA15B6" w:rsidRDefault="00EA15B6" w:rsidP="000A4D61">
            <w:r w:rsidRPr="00EA15B6">
              <w:t>Not appl</w:t>
            </w:r>
            <w:r w:rsidR="000A4D61">
              <w:t>i</w:t>
            </w:r>
            <w:r w:rsidR="006D0DB5">
              <w:t>cable</w:t>
            </w:r>
          </w:p>
        </w:tc>
      </w:tr>
      <w:tr w:rsidR="008E7846" w:rsidRPr="00EA15B6" w:rsidTr="006D0DB5">
        <w:trPr>
          <w:gridAfter w:val="1"/>
          <w:wAfter w:w="283" w:type="dxa"/>
        </w:trPr>
        <w:tc>
          <w:tcPr>
            <w:tcW w:w="2907" w:type="dxa"/>
          </w:tcPr>
          <w:p w:rsidR="008E7846" w:rsidRPr="00EA15B6" w:rsidRDefault="008E7846" w:rsidP="006D0DB5">
            <w:pPr>
              <w:rPr>
                <w:i/>
              </w:rPr>
            </w:pPr>
            <w:r w:rsidRPr="00EA15B6">
              <w:rPr>
                <w:i/>
              </w:rPr>
              <w:t xml:space="preserve">ARTG </w:t>
            </w:r>
            <w:r w:rsidR="001B5C90" w:rsidRPr="00EA15B6">
              <w:rPr>
                <w:i/>
              </w:rPr>
              <w:t>n</w:t>
            </w:r>
            <w:r w:rsidRPr="00EA15B6">
              <w:rPr>
                <w:i/>
              </w:rPr>
              <w:t>umber</w:t>
            </w:r>
            <w:r w:rsidR="001B5C90" w:rsidRPr="00EA15B6">
              <w:rPr>
                <w:i/>
              </w:rPr>
              <w:t>:</w:t>
            </w:r>
          </w:p>
        </w:tc>
        <w:tc>
          <w:tcPr>
            <w:tcW w:w="6307" w:type="dxa"/>
          </w:tcPr>
          <w:p w:rsidR="008E7846" w:rsidRPr="00EA15B6" w:rsidRDefault="00EA15B6" w:rsidP="00E45619">
            <w:r w:rsidRPr="00EA15B6">
              <w:t>Not applicable</w:t>
            </w:r>
          </w:p>
        </w:tc>
      </w:tr>
    </w:tbl>
    <w:p w:rsidR="004C67AA" w:rsidRDefault="004C67AA" w:rsidP="008024B6">
      <w:pPr>
        <w:pStyle w:val="Heading3"/>
      </w:pPr>
      <w:bookmarkStart w:id="9" w:name="_Toc384807741"/>
      <w:bookmarkStart w:id="10" w:name="_Toc404950761"/>
      <w:bookmarkEnd w:id="2"/>
      <w:r>
        <w:t xml:space="preserve">Product </w:t>
      </w:r>
      <w:r w:rsidRPr="008024B6">
        <w:t>background</w:t>
      </w:r>
      <w:bookmarkEnd w:id="9"/>
      <w:bookmarkEnd w:id="10"/>
    </w:p>
    <w:p w:rsidR="00044660" w:rsidRPr="00874B8F" w:rsidRDefault="004C67AA" w:rsidP="008024B6">
      <w:r w:rsidRPr="008A44E9">
        <w:t>This AusPAR describes the application by the sponsor</w:t>
      </w:r>
      <w:r w:rsidR="000A4D61" w:rsidRPr="008A44E9">
        <w:t>, Roche products Pty Ltd,</w:t>
      </w:r>
      <w:r w:rsidRPr="008A44E9">
        <w:t xml:space="preserve"> </w:t>
      </w:r>
      <w:r w:rsidR="000A4D61" w:rsidRPr="008A44E9">
        <w:t>to extend the</w:t>
      </w:r>
      <w:r w:rsidR="00044660" w:rsidRPr="00874B8F">
        <w:t xml:space="preserve"> indication</w:t>
      </w:r>
      <w:r w:rsidR="000A4D61" w:rsidRPr="00874B8F">
        <w:t>s</w:t>
      </w:r>
      <w:r w:rsidR="00044660" w:rsidRPr="00874B8F">
        <w:t xml:space="preserve"> for </w:t>
      </w:r>
      <w:proofErr w:type="spellStart"/>
      <w:r w:rsidR="00044660" w:rsidRPr="00874B8F">
        <w:t>Avastin</w:t>
      </w:r>
      <w:proofErr w:type="spellEnd"/>
      <w:r w:rsidR="00EA15B6" w:rsidRPr="00874B8F">
        <w:t xml:space="preserve"> (</w:t>
      </w:r>
      <w:proofErr w:type="spellStart"/>
      <w:r w:rsidR="00166F6A" w:rsidRPr="00874B8F">
        <w:t>bevacizumab</w:t>
      </w:r>
      <w:proofErr w:type="spellEnd"/>
      <w:r w:rsidR="00EA15B6" w:rsidRPr="00874B8F">
        <w:t>)</w:t>
      </w:r>
      <w:r w:rsidR="000A4D61" w:rsidRPr="00874B8F">
        <w:t xml:space="preserve"> </w:t>
      </w:r>
      <w:r w:rsidR="000A4D61" w:rsidRPr="008A44E9">
        <w:t xml:space="preserve">in combination with radiotherapy </w:t>
      </w:r>
      <w:r w:rsidR="00166F6A" w:rsidRPr="008A44E9">
        <w:t xml:space="preserve">(RT) </w:t>
      </w:r>
      <w:r w:rsidR="000A4D61" w:rsidRPr="008A44E9">
        <w:t xml:space="preserve">and </w:t>
      </w:r>
      <w:r w:rsidR="000A4D61" w:rsidRPr="002E3621">
        <w:rPr>
          <w:rFonts w:cs="Arial"/>
          <w:noProof/>
        </w:rPr>
        <w:t>temozolomide (</w:t>
      </w:r>
      <w:r w:rsidR="000A4D61" w:rsidRPr="008A44E9">
        <w:t>TMZ) as follows</w:t>
      </w:r>
      <w:r w:rsidR="00EA15B6" w:rsidRPr="00874B8F">
        <w:t>:</w:t>
      </w:r>
    </w:p>
    <w:p w:rsidR="00073D4D" w:rsidRPr="00EA15B6" w:rsidRDefault="00073D4D" w:rsidP="000A4D61">
      <w:pPr>
        <w:ind w:left="720"/>
        <w:rPr>
          <w:i/>
          <w:sz w:val="24"/>
          <w:szCs w:val="24"/>
        </w:rPr>
      </w:pPr>
      <w:r w:rsidRPr="00EA15B6">
        <w:rPr>
          <w:rFonts w:cs="Arial"/>
          <w:i/>
          <w:noProof/>
        </w:rPr>
        <w:t>Avastin (</w:t>
      </w:r>
      <w:r w:rsidR="00166F6A">
        <w:rPr>
          <w:rFonts w:cs="Arial"/>
          <w:i/>
          <w:noProof/>
        </w:rPr>
        <w:t>bevacizumab</w:t>
      </w:r>
      <w:r w:rsidRPr="00EA15B6">
        <w:rPr>
          <w:rFonts w:cs="Arial"/>
          <w:i/>
          <w:noProof/>
        </w:rPr>
        <w:t>) in combination with radiotherapy and temozolomide is indicated for the treatment of adult patients with newly diagnosed glioblastoma.</w:t>
      </w:r>
    </w:p>
    <w:p w:rsidR="00044660" w:rsidRDefault="00166F6A" w:rsidP="008024B6">
      <w:proofErr w:type="spellStart"/>
      <w:r>
        <w:t>Bevacizumab</w:t>
      </w:r>
      <w:proofErr w:type="spellEnd"/>
      <w:r w:rsidR="00044660">
        <w:t xml:space="preserve"> has already been approved for therapeutic use in Australia for the treatment of several malignancies including colorectal cancer, non-small cell lung cancer, breast cancer and previously treated </w:t>
      </w:r>
      <w:proofErr w:type="spellStart"/>
      <w:r w:rsidR="00044660">
        <w:t>glioblastoma</w:t>
      </w:r>
      <w:proofErr w:type="spellEnd"/>
      <w:r w:rsidR="00044660">
        <w:t>.</w:t>
      </w:r>
    </w:p>
    <w:p w:rsidR="00044660" w:rsidRDefault="00166F6A" w:rsidP="000A4D61">
      <w:proofErr w:type="spellStart"/>
      <w:r>
        <w:t>Bevacizumab</w:t>
      </w:r>
      <w:proofErr w:type="spellEnd"/>
      <w:r w:rsidR="00044660">
        <w:t xml:space="preserve"> is currently available in 100</w:t>
      </w:r>
      <w:r w:rsidR="000A4D61">
        <w:t xml:space="preserve"> </w:t>
      </w:r>
      <w:r w:rsidR="00044660">
        <w:t>mg and 400</w:t>
      </w:r>
      <w:r w:rsidR="000A4D61">
        <w:t xml:space="preserve"> </w:t>
      </w:r>
      <w:r w:rsidR="00044660">
        <w:t>mg single dose vials containing 4</w:t>
      </w:r>
      <w:r w:rsidR="000A4D61">
        <w:t xml:space="preserve"> </w:t>
      </w:r>
      <w:r w:rsidR="00044660">
        <w:t>m</w:t>
      </w:r>
      <w:r w:rsidR="000A4D61">
        <w:t>L</w:t>
      </w:r>
      <w:r w:rsidR="00044660">
        <w:t xml:space="preserve"> and 16</w:t>
      </w:r>
      <w:r w:rsidR="000A4D61">
        <w:t xml:space="preserve"> </w:t>
      </w:r>
      <w:r w:rsidR="00044660">
        <w:t>m</w:t>
      </w:r>
      <w:r w:rsidR="000A4D61">
        <w:t>L</w:t>
      </w:r>
      <w:r w:rsidR="00044660">
        <w:t xml:space="preserve"> respectively of </w:t>
      </w:r>
      <w:proofErr w:type="spellStart"/>
      <w:r>
        <w:t>bevacizumab</w:t>
      </w:r>
      <w:proofErr w:type="spellEnd"/>
      <w:r w:rsidR="00044660">
        <w:t xml:space="preserve"> (25</w:t>
      </w:r>
      <w:r w:rsidR="000A4D61">
        <w:t xml:space="preserve"> </w:t>
      </w:r>
      <w:r w:rsidR="00044660">
        <w:t>mg/m</w:t>
      </w:r>
      <w:r w:rsidR="000A4D61">
        <w:t>L</w:t>
      </w:r>
      <w:r w:rsidR="00044660">
        <w:t>).</w:t>
      </w:r>
      <w:r w:rsidR="00AB7CEC">
        <w:t xml:space="preserve"> </w:t>
      </w:r>
      <w:r w:rsidR="00044660">
        <w:t>No new dosage forms or strengths are proposed in this current submission.</w:t>
      </w:r>
    </w:p>
    <w:p w:rsidR="00044660" w:rsidRDefault="00044660" w:rsidP="000A4D61">
      <w:r>
        <w:t xml:space="preserve">The proposed dosage regimen for the current study involves the induction phase of six weeks duration which would involve either placebo or </w:t>
      </w:r>
      <w:proofErr w:type="spellStart"/>
      <w:r w:rsidR="00166F6A">
        <w:t>bevacizumab</w:t>
      </w:r>
      <w:proofErr w:type="spellEnd"/>
      <w:r>
        <w:t xml:space="preserve"> in a dose of 10</w:t>
      </w:r>
      <w:r w:rsidR="000A4D61">
        <w:t xml:space="preserve"> </w:t>
      </w:r>
      <w:r>
        <w:t xml:space="preserve">mg/kg </w:t>
      </w:r>
      <w:r>
        <w:lastRenderedPageBreak/>
        <w:t>every two weeks in conjunction with radiotherapy and TMZ a dose of 75</w:t>
      </w:r>
      <w:r w:rsidR="000A4D61">
        <w:t xml:space="preserve"> </w:t>
      </w:r>
      <w:r>
        <w:t>mg/m</w:t>
      </w:r>
      <w:r w:rsidRPr="006F2482">
        <w:rPr>
          <w:vertAlign w:val="superscript"/>
        </w:rPr>
        <w:t>2</w:t>
      </w:r>
      <w:r>
        <w:t xml:space="preserve"> orally.</w:t>
      </w:r>
      <w:r w:rsidR="00AB7CEC">
        <w:t xml:space="preserve"> </w:t>
      </w:r>
      <w:r>
        <w:t xml:space="preserve">The maintenance phase which consisted of six 28 day cycles of either placebo or </w:t>
      </w:r>
      <w:proofErr w:type="spellStart"/>
      <w:r w:rsidR="00166F6A">
        <w:t>bevacizumab</w:t>
      </w:r>
      <w:proofErr w:type="spellEnd"/>
      <w:r>
        <w:t xml:space="preserve"> in a dose of 10</w:t>
      </w:r>
      <w:r w:rsidR="000A4D61">
        <w:t xml:space="preserve"> </w:t>
      </w:r>
      <w:r>
        <w:t>mg/kg every two weeks and TMZ 150</w:t>
      </w:r>
      <w:r w:rsidR="000A4D61">
        <w:t xml:space="preserve"> to </w:t>
      </w:r>
      <w:r>
        <w:t>200</w:t>
      </w:r>
      <w:r w:rsidR="000A4D61">
        <w:t xml:space="preserve"> </w:t>
      </w:r>
      <w:r>
        <w:t>mg/m</w:t>
      </w:r>
      <w:r w:rsidRPr="006F2482">
        <w:rPr>
          <w:vertAlign w:val="superscript"/>
        </w:rPr>
        <w:t>2</w:t>
      </w:r>
      <w:r>
        <w:t xml:space="preserve"> orally in the first five days of each cycle followed by a monotherapy phase of placebo or </w:t>
      </w:r>
      <w:proofErr w:type="spellStart"/>
      <w:r w:rsidR="00166F6A">
        <w:t>bevacizumab</w:t>
      </w:r>
      <w:proofErr w:type="spellEnd"/>
      <w:r>
        <w:t xml:space="preserve"> in a dose of 15</w:t>
      </w:r>
      <w:r w:rsidR="000A4D61">
        <w:t xml:space="preserve"> </w:t>
      </w:r>
      <w:r>
        <w:t>mg/kg every two weeks until disease progression.</w:t>
      </w:r>
    </w:p>
    <w:p w:rsidR="000A4D61" w:rsidRDefault="00166F6A" w:rsidP="000A4D61">
      <w:pPr>
        <w:rPr>
          <w:rFonts w:eastAsiaTheme="minorHAnsi" w:cs="ArialMT"/>
        </w:rPr>
      </w:pPr>
      <w:proofErr w:type="spellStart"/>
      <w:r>
        <w:t>Bevacizumab</w:t>
      </w:r>
      <w:proofErr w:type="spellEnd"/>
      <w:r w:rsidR="000A4D61">
        <w:t xml:space="preserve"> is a recombinant humanised monoclonal antibody that selectively binds to and neutralises the biologic activity of human vascular endothelial growth factor (VEGF).</w:t>
      </w:r>
      <w:r w:rsidR="00AB7CEC">
        <w:t xml:space="preserve"> </w:t>
      </w:r>
      <w:proofErr w:type="spellStart"/>
      <w:r>
        <w:t>Bevacizumab</w:t>
      </w:r>
      <w:proofErr w:type="spellEnd"/>
      <w:r w:rsidR="000A4D61">
        <w:t xml:space="preserve"> inhibits the binding of VEGF to its receptors Flt-1 and KDR on the surface of endothelial cells, thereby</w:t>
      </w:r>
      <w:r w:rsidR="000A4D61" w:rsidRPr="00E513FB">
        <w:rPr>
          <w:rFonts w:eastAsiaTheme="minorHAnsi" w:cs="ArialMT"/>
        </w:rPr>
        <w:t xml:space="preserve"> neutrali</w:t>
      </w:r>
      <w:r w:rsidR="000A4D61">
        <w:rPr>
          <w:rFonts w:eastAsiaTheme="minorHAnsi" w:cs="ArialMT"/>
        </w:rPr>
        <w:t>sing</w:t>
      </w:r>
      <w:r w:rsidR="000A4D61" w:rsidRPr="00E513FB">
        <w:rPr>
          <w:rFonts w:eastAsiaTheme="minorHAnsi" w:cs="ArialMT"/>
        </w:rPr>
        <w:t xml:space="preserve"> the biological activity of VEGF</w:t>
      </w:r>
      <w:r w:rsidR="000A4D61">
        <w:rPr>
          <w:rFonts w:eastAsiaTheme="minorHAnsi" w:cs="ArialMT"/>
        </w:rPr>
        <w:t>.</w:t>
      </w:r>
      <w:r w:rsidR="000A4D61">
        <w:t xml:space="preserve"> This reduces the vascularisation of tumours and limits tumour growth</w:t>
      </w:r>
      <w:r w:rsidR="000A4D61" w:rsidRPr="00E513FB">
        <w:rPr>
          <w:rFonts w:eastAsiaTheme="minorHAnsi" w:cs="ArialMT"/>
        </w:rPr>
        <w:t>.</w:t>
      </w:r>
    </w:p>
    <w:p w:rsidR="00073D4D" w:rsidRDefault="00073D4D" w:rsidP="000A4D61">
      <w:proofErr w:type="spellStart"/>
      <w:r>
        <w:t>Glioblastoma</w:t>
      </w:r>
      <w:proofErr w:type="spellEnd"/>
      <w:r>
        <w:t xml:space="preserve"> (GBM) is the most commonly occurring primary brain tumour in adults. The outcome for patients with </w:t>
      </w:r>
      <w:proofErr w:type="spellStart"/>
      <w:r>
        <w:t>glioblastoma</w:t>
      </w:r>
      <w:proofErr w:type="spellEnd"/>
      <w:r>
        <w:t xml:space="preserve"> is poor, with most patients dying within two years of diagnosis.</w:t>
      </w:r>
    </w:p>
    <w:p w:rsidR="00073D4D" w:rsidRPr="00C07D5E" w:rsidRDefault="00073D4D" w:rsidP="008024B6">
      <w:r>
        <w:t xml:space="preserve">The current standard of care is maximal safe surgical resection followed by adjuvant radiotherapy plus </w:t>
      </w:r>
      <w:proofErr w:type="spellStart"/>
      <w:r>
        <w:t>temozolomide</w:t>
      </w:r>
      <w:proofErr w:type="spellEnd"/>
      <w:r>
        <w:t>, shown to result in an improvement in progression-free survival and</w:t>
      </w:r>
      <w:r w:rsidRPr="00BF1049">
        <w:t xml:space="preserve"> </w:t>
      </w:r>
      <w:r>
        <w:t xml:space="preserve">overall survival, compared to </w:t>
      </w:r>
      <w:r w:rsidRPr="00AB7CEC">
        <w:t>radiotherapy alone.</w:t>
      </w:r>
      <w:bookmarkStart w:id="11" w:name="_Ref399405174"/>
      <w:r w:rsidR="00AB7CEC" w:rsidRPr="00AB7CEC">
        <w:rPr>
          <w:rStyle w:val="FootnoteReference"/>
        </w:rPr>
        <w:footnoteReference w:id="1"/>
      </w:r>
      <w:bookmarkEnd w:id="11"/>
      <w:r w:rsidRPr="00AB7CEC">
        <w:t xml:space="preserve"> Since</w:t>
      </w:r>
      <w:r>
        <w:t xml:space="preserve"> 2004 it has been </w:t>
      </w:r>
      <w:r w:rsidRPr="00AB7CEC">
        <w:t xml:space="preserve">shown that </w:t>
      </w:r>
      <w:proofErr w:type="spellStart"/>
      <w:r w:rsidRPr="00AB7CEC">
        <w:t>methylguanine</w:t>
      </w:r>
      <w:proofErr w:type="spellEnd"/>
      <w:r w:rsidRPr="00AB7CEC">
        <w:t xml:space="preserve"> methyl-</w:t>
      </w:r>
      <w:proofErr w:type="spellStart"/>
      <w:r w:rsidRPr="00AB7CEC">
        <w:t>transferase</w:t>
      </w:r>
      <w:proofErr w:type="spellEnd"/>
      <w:r w:rsidRPr="00AB7CEC">
        <w:t xml:space="preserve"> (MGMT) promoter status determines the response of a patient to </w:t>
      </w:r>
      <w:proofErr w:type="spellStart"/>
      <w:r w:rsidRPr="00AB7CEC">
        <w:t>temozolomide</w:t>
      </w:r>
      <w:proofErr w:type="spellEnd"/>
      <w:r w:rsidRPr="00AB7CEC">
        <w:t xml:space="preserve"> and also the pattern of, and time to, GBM recurrence.</w:t>
      </w:r>
      <w:r w:rsidR="00AB7CEC" w:rsidRPr="00AB7CEC">
        <w:rPr>
          <w:vertAlign w:val="superscript"/>
        </w:rPr>
        <w:fldChar w:fldCharType="begin"/>
      </w:r>
      <w:r w:rsidR="00AB7CEC" w:rsidRPr="00AB7CEC">
        <w:rPr>
          <w:vertAlign w:val="superscript"/>
        </w:rPr>
        <w:instrText xml:space="preserve"> NOTEREF _Ref399405174 \h  \* MERGEFORMAT </w:instrText>
      </w:r>
      <w:r w:rsidR="00AB7CEC" w:rsidRPr="00AB7CEC">
        <w:rPr>
          <w:vertAlign w:val="superscript"/>
        </w:rPr>
      </w:r>
      <w:r w:rsidR="00AB7CEC" w:rsidRPr="00AB7CEC">
        <w:rPr>
          <w:vertAlign w:val="superscript"/>
        </w:rPr>
        <w:fldChar w:fldCharType="separate"/>
      </w:r>
      <w:r w:rsidR="007516A6">
        <w:rPr>
          <w:vertAlign w:val="superscript"/>
        </w:rPr>
        <w:t>1</w:t>
      </w:r>
      <w:r w:rsidR="00AB7CEC" w:rsidRPr="00AB7CEC">
        <w:rPr>
          <w:vertAlign w:val="superscript"/>
        </w:rPr>
        <w:fldChar w:fldCharType="end"/>
      </w:r>
      <w:r w:rsidR="00AB7CEC" w:rsidRPr="00AB7CEC">
        <w:rPr>
          <w:vertAlign w:val="superscript"/>
        </w:rPr>
        <w:t>,</w:t>
      </w:r>
      <w:r w:rsidR="00AB7CEC" w:rsidRPr="00AB7CEC">
        <w:rPr>
          <w:rStyle w:val="FootnoteReference"/>
        </w:rPr>
        <w:footnoteReference w:id="2"/>
      </w:r>
      <w:proofErr w:type="gramStart"/>
      <w:r w:rsidR="00AB7CEC" w:rsidRPr="00AB7CEC">
        <w:rPr>
          <w:vertAlign w:val="superscript"/>
        </w:rPr>
        <w:t>,</w:t>
      </w:r>
      <w:proofErr w:type="gramEnd"/>
      <w:r w:rsidR="00AB7CEC" w:rsidRPr="00AB7CEC">
        <w:rPr>
          <w:rStyle w:val="FootnoteReference"/>
        </w:rPr>
        <w:footnoteReference w:id="3"/>
      </w:r>
    </w:p>
    <w:p w:rsidR="00073D4D" w:rsidRDefault="00073D4D" w:rsidP="000A4D61">
      <w:pPr>
        <w:rPr>
          <w:rFonts w:eastAsiaTheme="minorHAnsi" w:cs="AdvGulliv-R"/>
          <w:szCs w:val="16"/>
        </w:rPr>
      </w:pPr>
      <w:r w:rsidRPr="006E0DB1">
        <w:rPr>
          <w:rFonts w:eastAsiaTheme="minorHAnsi" w:cs="AdvGulliv-R"/>
          <w:szCs w:val="16"/>
        </w:rPr>
        <w:t xml:space="preserve">MGMT status </w:t>
      </w:r>
      <w:r>
        <w:rPr>
          <w:rFonts w:eastAsiaTheme="minorHAnsi" w:cs="AdvGulliv-R"/>
          <w:szCs w:val="16"/>
        </w:rPr>
        <w:t>is a demonstrated effect modifier of</w:t>
      </w:r>
      <w:r w:rsidRPr="006E0DB1">
        <w:rPr>
          <w:rFonts w:eastAsiaTheme="minorHAnsi" w:cs="AdvGulliv-R"/>
          <w:szCs w:val="16"/>
        </w:rPr>
        <w:t xml:space="preserve"> </w:t>
      </w:r>
      <w:r>
        <w:rPr>
          <w:rFonts w:eastAsiaTheme="minorHAnsi" w:cs="AdvGulliv-R"/>
          <w:szCs w:val="16"/>
        </w:rPr>
        <w:t>outcomes</w:t>
      </w:r>
      <w:r w:rsidRPr="006E0DB1">
        <w:rPr>
          <w:rFonts w:eastAsiaTheme="minorHAnsi" w:cs="AdvGulliv-R"/>
          <w:szCs w:val="16"/>
        </w:rPr>
        <w:t xml:space="preserve"> in newly diagnosed</w:t>
      </w:r>
      <w:r>
        <w:rPr>
          <w:rFonts w:eastAsiaTheme="minorHAnsi" w:cs="AdvGulliv-R"/>
          <w:szCs w:val="16"/>
        </w:rPr>
        <w:t xml:space="preserve"> or inoperable</w:t>
      </w:r>
      <w:r w:rsidRPr="006E0DB1">
        <w:rPr>
          <w:rFonts w:eastAsiaTheme="minorHAnsi" w:cs="AdvGulliv-R"/>
          <w:szCs w:val="16"/>
        </w:rPr>
        <w:t xml:space="preserve"> </w:t>
      </w:r>
      <w:proofErr w:type="spellStart"/>
      <w:r w:rsidRPr="006E0DB1">
        <w:rPr>
          <w:rFonts w:eastAsiaTheme="minorHAnsi" w:cs="AdvGulliv-R"/>
          <w:szCs w:val="16"/>
        </w:rPr>
        <w:t>glioblastoma</w:t>
      </w:r>
      <w:proofErr w:type="spellEnd"/>
      <w:r>
        <w:rPr>
          <w:rFonts w:eastAsiaTheme="minorHAnsi" w:cs="AdvGulliv-R"/>
          <w:szCs w:val="16"/>
        </w:rPr>
        <w:t xml:space="preserve">, treated with </w:t>
      </w:r>
      <w:proofErr w:type="spellStart"/>
      <w:r>
        <w:rPr>
          <w:rFonts w:eastAsiaTheme="minorHAnsi" w:cs="AdvGulliv-R"/>
          <w:szCs w:val="16"/>
        </w:rPr>
        <w:t>temozolomide</w:t>
      </w:r>
      <w:proofErr w:type="spellEnd"/>
      <w:r>
        <w:rPr>
          <w:rFonts w:eastAsiaTheme="minorHAnsi" w:cs="AdvGulliv-R"/>
          <w:szCs w:val="16"/>
        </w:rPr>
        <w:t xml:space="preserve"> and radiotherapy</w:t>
      </w:r>
      <w:r w:rsidR="000A4D61">
        <w:rPr>
          <w:rFonts w:eastAsiaTheme="minorHAnsi" w:cs="AdvGulliv-R"/>
          <w:szCs w:val="16"/>
        </w:rPr>
        <w:t>;</w:t>
      </w:r>
      <w:r w:rsidRPr="00A80353">
        <w:rPr>
          <w:rFonts w:eastAsiaTheme="minorHAnsi" w:cs="AdvGulliv-R"/>
          <w:szCs w:val="16"/>
        </w:rPr>
        <w:t xml:space="preserve"> </w:t>
      </w:r>
      <w:r>
        <w:rPr>
          <w:rFonts w:eastAsiaTheme="minorHAnsi" w:cs="AdvGulliv-R"/>
          <w:szCs w:val="16"/>
        </w:rPr>
        <w:t>methylated MGMT (‘positive’) status confers the benefit. The differential effect</w:t>
      </w:r>
      <w:r w:rsidRPr="006E0DB1">
        <w:rPr>
          <w:rFonts w:eastAsiaTheme="minorHAnsi" w:cs="AdvGulliv-R"/>
          <w:szCs w:val="16"/>
        </w:rPr>
        <w:t xml:space="preserve"> </w:t>
      </w:r>
      <w:r>
        <w:rPr>
          <w:rFonts w:eastAsiaTheme="minorHAnsi" w:cs="AdvGulliv-R"/>
          <w:szCs w:val="16"/>
        </w:rPr>
        <w:t xml:space="preserve">of MGMT methylation status on progression-free survival (PFS) </w:t>
      </w:r>
      <w:r w:rsidRPr="006E0DB1">
        <w:rPr>
          <w:rFonts w:eastAsiaTheme="minorHAnsi" w:cs="AdvGulliv-R"/>
          <w:szCs w:val="16"/>
        </w:rPr>
        <w:t xml:space="preserve">is </w:t>
      </w:r>
      <w:r>
        <w:rPr>
          <w:rFonts w:eastAsiaTheme="minorHAnsi" w:cs="AdvGulliv-R"/>
          <w:szCs w:val="16"/>
        </w:rPr>
        <w:t>in the order of 5 months for primary disease and 2 months for recurrent disease</w:t>
      </w:r>
      <w:r w:rsidR="000A4D61">
        <w:rPr>
          <w:rFonts w:eastAsiaTheme="minorHAnsi" w:cs="AdvGulliv-R"/>
          <w:szCs w:val="16"/>
        </w:rPr>
        <w:t xml:space="preserve"> (T</w:t>
      </w:r>
      <w:r>
        <w:rPr>
          <w:rFonts w:eastAsiaTheme="minorHAnsi" w:cs="AdvGulliv-R"/>
          <w:szCs w:val="16"/>
        </w:rPr>
        <w:t>able 1</w:t>
      </w:r>
      <w:r w:rsidR="000A4D61">
        <w:rPr>
          <w:rFonts w:eastAsiaTheme="minorHAnsi" w:cs="AdvGulliv-R"/>
          <w:szCs w:val="16"/>
        </w:rPr>
        <w:t>)</w:t>
      </w:r>
      <w:r>
        <w:rPr>
          <w:rFonts w:eastAsiaTheme="minorHAnsi" w:cs="AdvGulliv-R"/>
          <w:szCs w:val="16"/>
        </w:rPr>
        <w:t>.</w:t>
      </w:r>
    </w:p>
    <w:p w:rsidR="00073D4D" w:rsidRDefault="00073D4D" w:rsidP="000A4D61">
      <w:pPr>
        <w:pStyle w:val="TableTitle"/>
      </w:pPr>
      <w:r>
        <w:t>Table 1</w:t>
      </w:r>
      <w:r w:rsidR="000A4D61">
        <w:t>.</w:t>
      </w:r>
      <w:r>
        <w:t xml:space="preserve"> Effect of MGMT methylation status on outcomes in patients with GBM treated with radiotherapy and </w:t>
      </w:r>
      <w:proofErr w:type="spellStart"/>
      <w:r>
        <w:t>temozolomide</w:t>
      </w:r>
      <w:proofErr w:type="spellEnd"/>
    </w:p>
    <w:tbl>
      <w:tblPr>
        <w:tblStyle w:val="TableTGAblue"/>
        <w:tblW w:w="0" w:type="auto"/>
        <w:tblInd w:w="108" w:type="dxa"/>
        <w:tblLook w:val="04A0" w:firstRow="1" w:lastRow="0" w:firstColumn="1" w:lastColumn="0" w:noHBand="0" w:noVBand="1"/>
      </w:tblPr>
      <w:tblGrid>
        <w:gridCol w:w="1383"/>
        <w:gridCol w:w="1878"/>
        <w:gridCol w:w="2126"/>
        <w:gridCol w:w="1559"/>
        <w:gridCol w:w="1666"/>
      </w:tblGrid>
      <w:tr w:rsidR="00073D4D" w:rsidTr="008024B6">
        <w:trPr>
          <w:cnfStyle w:val="100000000000" w:firstRow="1" w:lastRow="0" w:firstColumn="0" w:lastColumn="0" w:oddVBand="0" w:evenVBand="0" w:oddHBand="0" w:evenHBand="0" w:firstRowFirstColumn="0" w:firstRowLastColumn="0" w:lastRowFirstColumn="0" w:lastRowLastColumn="0"/>
        </w:trPr>
        <w:tc>
          <w:tcPr>
            <w:tcW w:w="1383" w:type="dxa"/>
          </w:tcPr>
          <w:p w:rsidR="00073D4D" w:rsidRPr="00EA15B6" w:rsidRDefault="00073D4D" w:rsidP="008024B6">
            <w:pPr>
              <w:ind w:left="0" w:right="0"/>
              <w:rPr>
                <w:lang w:eastAsia="en-US"/>
              </w:rPr>
            </w:pPr>
            <w:r w:rsidRPr="00EA15B6">
              <w:rPr>
                <w:lang w:eastAsia="en-US"/>
              </w:rPr>
              <w:t>Study author</w:t>
            </w:r>
          </w:p>
        </w:tc>
        <w:tc>
          <w:tcPr>
            <w:tcW w:w="1878" w:type="dxa"/>
          </w:tcPr>
          <w:p w:rsidR="00073D4D" w:rsidRPr="00EA15B6" w:rsidRDefault="00073D4D" w:rsidP="008024B6">
            <w:pPr>
              <w:ind w:left="0" w:right="0"/>
              <w:rPr>
                <w:lang w:eastAsia="en-US"/>
              </w:rPr>
            </w:pPr>
            <w:r w:rsidRPr="00EA15B6">
              <w:rPr>
                <w:lang w:eastAsia="en-US"/>
              </w:rPr>
              <w:t>Disease</w:t>
            </w:r>
          </w:p>
        </w:tc>
        <w:tc>
          <w:tcPr>
            <w:tcW w:w="2126" w:type="dxa"/>
          </w:tcPr>
          <w:p w:rsidR="00073D4D" w:rsidRPr="00EA15B6" w:rsidRDefault="00073D4D" w:rsidP="008024B6">
            <w:pPr>
              <w:ind w:left="0" w:right="0"/>
              <w:rPr>
                <w:lang w:eastAsia="en-US"/>
              </w:rPr>
            </w:pPr>
            <w:r w:rsidRPr="00EA15B6">
              <w:rPr>
                <w:lang w:eastAsia="en-US"/>
              </w:rPr>
              <w:t>Outcome</w:t>
            </w:r>
          </w:p>
        </w:tc>
        <w:tc>
          <w:tcPr>
            <w:tcW w:w="1559" w:type="dxa"/>
          </w:tcPr>
          <w:p w:rsidR="00073D4D" w:rsidRPr="00EA15B6" w:rsidRDefault="00073D4D" w:rsidP="008024B6">
            <w:pPr>
              <w:ind w:left="0" w:right="0"/>
              <w:rPr>
                <w:lang w:eastAsia="en-US"/>
              </w:rPr>
            </w:pPr>
            <w:r w:rsidRPr="00EA15B6">
              <w:rPr>
                <w:lang w:eastAsia="en-US"/>
              </w:rPr>
              <w:t>MGMT methylated</w:t>
            </w:r>
          </w:p>
        </w:tc>
        <w:tc>
          <w:tcPr>
            <w:tcW w:w="1666" w:type="dxa"/>
          </w:tcPr>
          <w:p w:rsidR="00073D4D" w:rsidRPr="00EA15B6" w:rsidRDefault="00073D4D" w:rsidP="008024B6">
            <w:pPr>
              <w:ind w:left="0" w:right="0"/>
              <w:rPr>
                <w:lang w:eastAsia="en-US"/>
              </w:rPr>
            </w:pPr>
            <w:r w:rsidRPr="00EA15B6">
              <w:rPr>
                <w:lang w:eastAsia="en-US"/>
              </w:rPr>
              <w:t>MGMT non-methylated</w:t>
            </w:r>
          </w:p>
        </w:tc>
      </w:tr>
      <w:tr w:rsidR="00073D4D" w:rsidTr="008024B6">
        <w:tc>
          <w:tcPr>
            <w:tcW w:w="1383" w:type="dxa"/>
          </w:tcPr>
          <w:p w:rsidR="00073D4D" w:rsidRPr="00EA15B6" w:rsidRDefault="00073D4D" w:rsidP="008024B6">
            <w:pPr>
              <w:ind w:left="0" w:right="0"/>
              <w:rPr>
                <w:vertAlign w:val="superscript"/>
                <w:lang w:eastAsia="en-US"/>
              </w:rPr>
            </w:pPr>
            <w:r w:rsidRPr="00EA15B6">
              <w:rPr>
                <w:lang w:eastAsia="en-US"/>
              </w:rPr>
              <w:t>Hegi</w:t>
            </w:r>
            <w:r w:rsidRPr="00EA15B6">
              <w:rPr>
                <w:vertAlign w:val="superscript"/>
                <w:lang w:eastAsia="en-US"/>
              </w:rPr>
              <w:t>2</w:t>
            </w:r>
          </w:p>
        </w:tc>
        <w:tc>
          <w:tcPr>
            <w:tcW w:w="1878" w:type="dxa"/>
          </w:tcPr>
          <w:p w:rsidR="00073D4D" w:rsidRPr="00EA15B6" w:rsidRDefault="00073D4D" w:rsidP="008024B6">
            <w:pPr>
              <w:ind w:left="0" w:right="0"/>
              <w:rPr>
                <w:lang w:eastAsia="en-US"/>
              </w:rPr>
            </w:pPr>
            <w:r w:rsidRPr="00EA15B6">
              <w:rPr>
                <w:lang w:eastAsia="en-US"/>
              </w:rPr>
              <w:t>Newly diagnosed GBM</w:t>
            </w:r>
          </w:p>
        </w:tc>
        <w:tc>
          <w:tcPr>
            <w:tcW w:w="2126" w:type="dxa"/>
          </w:tcPr>
          <w:p w:rsidR="00073D4D" w:rsidRPr="00EA15B6" w:rsidRDefault="00073D4D" w:rsidP="008024B6">
            <w:pPr>
              <w:ind w:left="0" w:right="0"/>
              <w:rPr>
                <w:lang w:eastAsia="en-US"/>
              </w:rPr>
            </w:pPr>
            <w:r w:rsidRPr="00EA15B6">
              <w:rPr>
                <w:lang w:eastAsia="en-US"/>
              </w:rPr>
              <w:t>Median PFS</w:t>
            </w:r>
          </w:p>
        </w:tc>
        <w:tc>
          <w:tcPr>
            <w:tcW w:w="1559" w:type="dxa"/>
          </w:tcPr>
          <w:p w:rsidR="00073D4D" w:rsidRPr="00EA15B6" w:rsidRDefault="00073D4D" w:rsidP="008024B6">
            <w:pPr>
              <w:ind w:left="0" w:right="0"/>
              <w:rPr>
                <w:lang w:eastAsia="en-US"/>
              </w:rPr>
            </w:pPr>
            <w:r w:rsidRPr="00EA15B6">
              <w:rPr>
                <w:lang w:eastAsia="en-US"/>
              </w:rPr>
              <w:t>10.3 months</w:t>
            </w:r>
          </w:p>
        </w:tc>
        <w:tc>
          <w:tcPr>
            <w:tcW w:w="1666" w:type="dxa"/>
          </w:tcPr>
          <w:p w:rsidR="00073D4D" w:rsidRPr="00EA15B6" w:rsidRDefault="00073D4D" w:rsidP="008024B6">
            <w:pPr>
              <w:ind w:left="0" w:right="0"/>
              <w:rPr>
                <w:lang w:eastAsia="en-US"/>
              </w:rPr>
            </w:pPr>
            <w:r w:rsidRPr="00EA15B6">
              <w:rPr>
                <w:lang w:eastAsia="en-US"/>
              </w:rPr>
              <w:t>5.3 months*</w:t>
            </w:r>
          </w:p>
        </w:tc>
      </w:tr>
      <w:tr w:rsidR="00073D4D" w:rsidTr="008024B6">
        <w:tc>
          <w:tcPr>
            <w:tcW w:w="1383" w:type="dxa"/>
          </w:tcPr>
          <w:p w:rsidR="00073D4D" w:rsidRPr="00EA15B6" w:rsidRDefault="00073D4D" w:rsidP="008024B6">
            <w:pPr>
              <w:ind w:left="0" w:right="0"/>
              <w:rPr>
                <w:vertAlign w:val="superscript"/>
                <w:lang w:eastAsia="en-US"/>
              </w:rPr>
            </w:pPr>
            <w:r w:rsidRPr="00EA15B6">
              <w:rPr>
                <w:lang w:eastAsia="en-US"/>
              </w:rPr>
              <w:t>Niyazi</w:t>
            </w:r>
            <w:r w:rsidRPr="00EA15B6">
              <w:rPr>
                <w:vertAlign w:val="superscript"/>
                <w:lang w:eastAsia="en-US"/>
              </w:rPr>
              <w:t>5</w:t>
            </w:r>
          </w:p>
        </w:tc>
        <w:tc>
          <w:tcPr>
            <w:tcW w:w="1878" w:type="dxa"/>
          </w:tcPr>
          <w:p w:rsidR="00073D4D" w:rsidRPr="00EA15B6" w:rsidRDefault="00073D4D" w:rsidP="008024B6">
            <w:pPr>
              <w:ind w:left="0" w:right="0"/>
              <w:rPr>
                <w:lang w:eastAsia="en-US"/>
              </w:rPr>
            </w:pPr>
            <w:r w:rsidRPr="00EA15B6">
              <w:rPr>
                <w:lang w:eastAsia="en-US"/>
              </w:rPr>
              <w:t>Newly diagnosed GBM</w:t>
            </w:r>
          </w:p>
        </w:tc>
        <w:tc>
          <w:tcPr>
            <w:tcW w:w="2126" w:type="dxa"/>
          </w:tcPr>
          <w:p w:rsidR="00073D4D" w:rsidRPr="00EA15B6" w:rsidRDefault="00073D4D" w:rsidP="008024B6">
            <w:pPr>
              <w:ind w:left="0" w:right="0"/>
              <w:rPr>
                <w:lang w:eastAsia="en-US"/>
              </w:rPr>
            </w:pPr>
            <w:r w:rsidRPr="00EA15B6">
              <w:rPr>
                <w:lang w:eastAsia="en-US"/>
              </w:rPr>
              <w:t>Median PFS</w:t>
            </w:r>
          </w:p>
          <w:p w:rsidR="00073D4D" w:rsidRPr="00EA15B6" w:rsidRDefault="00073D4D" w:rsidP="008024B6">
            <w:pPr>
              <w:ind w:left="0" w:right="0"/>
              <w:rPr>
                <w:lang w:eastAsia="en-US"/>
              </w:rPr>
            </w:pPr>
            <w:r w:rsidRPr="00EA15B6">
              <w:rPr>
                <w:lang w:eastAsia="en-US"/>
              </w:rPr>
              <w:t>1year survival</w:t>
            </w:r>
          </w:p>
          <w:p w:rsidR="00073D4D" w:rsidRPr="00EA15B6" w:rsidRDefault="00073D4D" w:rsidP="008024B6">
            <w:pPr>
              <w:ind w:left="0" w:right="0"/>
              <w:rPr>
                <w:lang w:eastAsia="en-US"/>
              </w:rPr>
            </w:pPr>
            <w:r w:rsidRPr="00EA15B6">
              <w:rPr>
                <w:lang w:eastAsia="en-US"/>
              </w:rPr>
              <w:t>2 year survival</w:t>
            </w:r>
          </w:p>
        </w:tc>
        <w:tc>
          <w:tcPr>
            <w:tcW w:w="1559" w:type="dxa"/>
          </w:tcPr>
          <w:p w:rsidR="00073D4D" w:rsidRPr="00EA15B6" w:rsidRDefault="00073D4D" w:rsidP="008024B6">
            <w:pPr>
              <w:ind w:left="0" w:right="0"/>
              <w:rPr>
                <w:lang w:eastAsia="en-US"/>
              </w:rPr>
            </w:pPr>
            <w:r w:rsidRPr="00EA15B6">
              <w:rPr>
                <w:lang w:eastAsia="en-US"/>
              </w:rPr>
              <w:t>642 days</w:t>
            </w:r>
          </w:p>
          <w:p w:rsidR="00073D4D" w:rsidRPr="00EA15B6" w:rsidRDefault="00073D4D" w:rsidP="008024B6">
            <w:pPr>
              <w:ind w:left="0" w:right="0"/>
              <w:rPr>
                <w:lang w:eastAsia="en-US"/>
              </w:rPr>
            </w:pPr>
            <w:r w:rsidRPr="00EA15B6">
              <w:rPr>
                <w:lang w:eastAsia="en-US"/>
              </w:rPr>
              <w:t>93%</w:t>
            </w:r>
          </w:p>
          <w:p w:rsidR="00073D4D" w:rsidRPr="00EA15B6" w:rsidRDefault="00073D4D" w:rsidP="008024B6">
            <w:pPr>
              <w:ind w:left="0" w:right="0"/>
              <w:rPr>
                <w:lang w:eastAsia="en-US"/>
              </w:rPr>
            </w:pPr>
            <w:r w:rsidRPr="00EA15B6">
              <w:rPr>
                <w:lang w:eastAsia="en-US"/>
              </w:rPr>
              <w:t>78%</w:t>
            </w:r>
          </w:p>
        </w:tc>
        <w:tc>
          <w:tcPr>
            <w:tcW w:w="1666" w:type="dxa"/>
          </w:tcPr>
          <w:p w:rsidR="00073D4D" w:rsidRPr="00EA15B6" w:rsidRDefault="00073D4D" w:rsidP="008024B6">
            <w:pPr>
              <w:ind w:left="0" w:right="0"/>
              <w:rPr>
                <w:lang w:eastAsia="en-US"/>
              </w:rPr>
            </w:pPr>
            <w:r w:rsidRPr="00EA15B6">
              <w:rPr>
                <w:lang w:eastAsia="en-US"/>
              </w:rPr>
              <w:t>231 days**</w:t>
            </w:r>
          </w:p>
          <w:p w:rsidR="00073D4D" w:rsidRPr="00EA15B6" w:rsidRDefault="00073D4D" w:rsidP="008024B6">
            <w:pPr>
              <w:ind w:left="0" w:right="0"/>
              <w:rPr>
                <w:lang w:eastAsia="en-US"/>
              </w:rPr>
            </w:pPr>
            <w:r w:rsidRPr="00EA15B6">
              <w:rPr>
                <w:lang w:eastAsia="en-US"/>
              </w:rPr>
              <w:t>65%</w:t>
            </w:r>
          </w:p>
          <w:p w:rsidR="00073D4D" w:rsidRPr="00EA15B6" w:rsidRDefault="00073D4D" w:rsidP="008024B6">
            <w:pPr>
              <w:ind w:left="0" w:right="0"/>
              <w:rPr>
                <w:lang w:eastAsia="en-US"/>
              </w:rPr>
            </w:pPr>
            <w:r w:rsidRPr="00EA15B6">
              <w:rPr>
                <w:lang w:eastAsia="en-US"/>
              </w:rPr>
              <w:t>7%</w:t>
            </w:r>
          </w:p>
        </w:tc>
      </w:tr>
      <w:tr w:rsidR="00073D4D" w:rsidTr="008024B6">
        <w:tc>
          <w:tcPr>
            <w:tcW w:w="1383" w:type="dxa"/>
          </w:tcPr>
          <w:p w:rsidR="00073D4D" w:rsidRPr="00EA15B6" w:rsidRDefault="00073D4D" w:rsidP="008024B6">
            <w:pPr>
              <w:ind w:left="0" w:right="0"/>
              <w:rPr>
                <w:vertAlign w:val="superscript"/>
                <w:lang w:eastAsia="en-US"/>
              </w:rPr>
            </w:pPr>
            <w:r w:rsidRPr="00EA15B6">
              <w:rPr>
                <w:lang w:eastAsia="en-US"/>
              </w:rPr>
              <w:t>Thon</w:t>
            </w:r>
            <w:r w:rsidRPr="00EA15B6">
              <w:rPr>
                <w:vertAlign w:val="superscript"/>
                <w:lang w:eastAsia="en-US"/>
              </w:rPr>
              <w:t>6</w:t>
            </w:r>
          </w:p>
        </w:tc>
        <w:tc>
          <w:tcPr>
            <w:tcW w:w="1878" w:type="dxa"/>
          </w:tcPr>
          <w:p w:rsidR="00073D4D" w:rsidRPr="00EA15B6" w:rsidRDefault="00073D4D" w:rsidP="008024B6">
            <w:pPr>
              <w:ind w:left="0" w:right="0"/>
              <w:rPr>
                <w:lang w:eastAsia="en-US"/>
              </w:rPr>
            </w:pPr>
            <w:r w:rsidRPr="00EA15B6">
              <w:rPr>
                <w:lang w:eastAsia="en-US"/>
              </w:rPr>
              <w:t>Recurrent GBM</w:t>
            </w:r>
          </w:p>
        </w:tc>
        <w:tc>
          <w:tcPr>
            <w:tcW w:w="2126" w:type="dxa"/>
          </w:tcPr>
          <w:p w:rsidR="00073D4D" w:rsidRPr="00EA15B6" w:rsidRDefault="00073D4D" w:rsidP="008024B6">
            <w:pPr>
              <w:ind w:left="0" w:right="0"/>
              <w:rPr>
                <w:lang w:eastAsia="en-US"/>
              </w:rPr>
            </w:pPr>
            <w:r w:rsidRPr="00EA15B6">
              <w:rPr>
                <w:lang w:eastAsia="en-US"/>
              </w:rPr>
              <w:t>Median PFS</w:t>
            </w:r>
          </w:p>
          <w:p w:rsidR="00073D4D" w:rsidRPr="00EA15B6" w:rsidRDefault="00073D4D" w:rsidP="008024B6">
            <w:pPr>
              <w:ind w:left="0" w:right="0"/>
              <w:rPr>
                <w:lang w:eastAsia="en-US"/>
              </w:rPr>
            </w:pPr>
            <w:r w:rsidRPr="00EA15B6">
              <w:rPr>
                <w:lang w:eastAsia="en-US"/>
              </w:rPr>
              <w:t>Median Overall survival</w:t>
            </w:r>
          </w:p>
        </w:tc>
        <w:tc>
          <w:tcPr>
            <w:tcW w:w="1559" w:type="dxa"/>
          </w:tcPr>
          <w:p w:rsidR="00073D4D" w:rsidRPr="00EA15B6" w:rsidRDefault="00073D4D" w:rsidP="008024B6">
            <w:pPr>
              <w:ind w:left="0" w:right="0"/>
              <w:rPr>
                <w:lang w:eastAsia="en-US"/>
              </w:rPr>
            </w:pPr>
            <w:r w:rsidRPr="00EA15B6">
              <w:rPr>
                <w:lang w:eastAsia="en-US"/>
              </w:rPr>
              <w:t>56 weeks</w:t>
            </w:r>
          </w:p>
          <w:p w:rsidR="00073D4D" w:rsidRPr="00EA15B6" w:rsidRDefault="00073D4D" w:rsidP="008024B6">
            <w:pPr>
              <w:ind w:left="0" w:right="0"/>
              <w:rPr>
                <w:lang w:eastAsia="en-US"/>
              </w:rPr>
            </w:pPr>
            <w:r w:rsidRPr="00EA15B6">
              <w:rPr>
                <w:lang w:eastAsia="en-US"/>
              </w:rPr>
              <w:t>104 weeks</w:t>
            </w:r>
          </w:p>
        </w:tc>
        <w:tc>
          <w:tcPr>
            <w:tcW w:w="1666" w:type="dxa"/>
          </w:tcPr>
          <w:p w:rsidR="00073D4D" w:rsidRPr="00EA15B6" w:rsidRDefault="00073D4D" w:rsidP="008024B6">
            <w:pPr>
              <w:ind w:left="0" w:right="0"/>
              <w:rPr>
                <w:lang w:eastAsia="en-US"/>
              </w:rPr>
            </w:pPr>
            <w:r w:rsidRPr="00EA15B6">
              <w:rPr>
                <w:lang w:eastAsia="en-US"/>
              </w:rPr>
              <w:t>20 weeks†</w:t>
            </w:r>
          </w:p>
          <w:p w:rsidR="00073D4D" w:rsidRPr="00EA15B6" w:rsidRDefault="00073D4D" w:rsidP="008024B6">
            <w:pPr>
              <w:ind w:left="0" w:right="0"/>
              <w:rPr>
                <w:lang w:eastAsia="en-US"/>
              </w:rPr>
            </w:pPr>
            <w:r w:rsidRPr="00EA15B6">
              <w:rPr>
                <w:lang w:eastAsia="en-US"/>
              </w:rPr>
              <w:t>28 weeks‡</w:t>
            </w:r>
          </w:p>
        </w:tc>
      </w:tr>
    </w:tbl>
    <w:p w:rsidR="00073D4D" w:rsidRPr="00EA15B6" w:rsidRDefault="00073D4D" w:rsidP="008024B6">
      <w:pPr>
        <w:pStyle w:val="TableDescription"/>
      </w:pPr>
      <w:r w:rsidRPr="00EA15B6">
        <w:t xml:space="preserve">*PFS Hazard ratio 0.62 (95% </w:t>
      </w:r>
      <w:r w:rsidR="007013CE">
        <w:t>confidence interval (</w:t>
      </w:r>
      <w:r w:rsidRPr="00EA15B6">
        <w:t>CI</w:t>
      </w:r>
      <w:r w:rsidR="007013CE">
        <w:t>)</w:t>
      </w:r>
      <w:r w:rsidRPr="00EA15B6">
        <w:t xml:space="preserve"> 0.42, 0.92)</w:t>
      </w:r>
      <w:r w:rsidR="00EA15B6" w:rsidRPr="00EA15B6">
        <w:t xml:space="preserve"> </w:t>
      </w:r>
      <w:r w:rsidRPr="00EA15B6">
        <w:t>**p&lt;0.0001</w:t>
      </w:r>
      <w:r w:rsidR="00EA15B6" w:rsidRPr="00EA15B6">
        <w:t xml:space="preserve">, </w:t>
      </w:r>
      <w:r w:rsidRPr="00EA15B6">
        <w:t>†PFS Hazard ratio 0.15 (95% CI 0.07, 0.33), p&lt;0.0001</w:t>
      </w:r>
      <w:r w:rsidR="00EA15B6" w:rsidRPr="00EA15B6">
        <w:t xml:space="preserve">, </w:t>
      </w:r>
      <w:r w:rsidRPr="00EA15B6">
        <w:t>‡OS Hazard ratio 0.18 (95% CI 0.08, 0.38), P&lt;0.0001</w:t>
      </w:r>
    </w:p>
    <w:p w:rsidR="00073D4D" w:rsidRDefault="00073D4D" w:rsidP="000A4D61">
      <w:r>
        <w:lastRenderedPageBreak/>
        <w:t xml:space="preserve">In the current </w:t>
      </w:r>
      <w:r w:rsidR="000A4D61">
        <w:t>National Comprehensive Cancer Network (</w:t>
      </w:r>
      <w:r>
        <w:t>NCCN</w:t>
      </w:r>
      <w:r w:rsidR="000A4D61">
        <w:t>)</w:t>
      </w:r>
      <w:r>
        <w:t xml:space="preserve"> guideline for newly diagnosed </w:t>
      </w:r>
      <w:proofErr w:type="spellStart"/>
      <w:r>
        <w:t>glioblastoma</w:t>
      </w:r>
      <w:proofErr w:type="spellEnd"/>
      <w:r>
        <w:t xml:space="preserve">, </w:t>
      </w:r>
      <w:proofErr w:type="spellStart"/>
      <w:r>
        <w:t>temozolomide</w:t>
      </w:r>
      <w:proofErr w:type="spellEnd"/>
      <w:r>
        <w:t xml:space="preserve"> is indicated, in conjunction with radiotherapy, for all patients with good performance status (</w:t>
      </w:r>
      <w:proofErr w:type="spellStart"/>
      <w:r w:rsidR="000A4D61" w:rsidRPr="000A4D61">
        <w:rPr>
          <w:rStyle w:val="Emphasis"/>
          <w:rFonts w:cs="Arial"/>
          <w:b w:val="0"/>
          <w:color w:val="222222"/>
        </w:rPr>
        <w:t>Karnofsky</w:t>
      </w:r>
      <w:proofErr w:type="spellEnd"/>
      <w:r w:rsidR="000A4D61" w:rsidRPr="000A4D61">
        <w:rPr>
          <w:rStyle w:val="Emphasis"/>
          <w:rFonts w:cs="Arial"/>
          <w:b w:val="0"/>
          <w:color w:val="222222"/>
        </w:rPr>
        <w:t xml:space="preserve"> Performance Status</w:t>
      </w:r>
      <w:r w:rsidR="000A4D61">
        <w:t xml:space="preserve"> (</w:t>
      </w:r>
      <w:r>
        <w:t>KPS</w:t>
      </w:r>
      <w:r w:rsidR="000A4D61">
        <w:t>)</w:t>
      </w:r>
      <w:r w:rsidR="000A4D61">
        <w:rPr>
          <w:rStyle w:val="FootnoteReference"/>
        </w:rPr>
        <w:footnoteReference w:id="4"/>
      </w:r>
      <w:r>
        <w:t xml:space="preserve"> &gt;</w:t>
      </w:r>
      <w:r w:rsidR="000A4D61">
        <w:t xml:space="preserve"> </w:t>
      </w:r>
      <w:r>
        <w:t>70) (NCCN guideline-</w:t>
      </w:r>
      <w:r w:rsidR="000A4D61">
        <w:t>A</w:t>
      </w:r>
      <w:r>
        <w:t xml:space="preserve">naplastic </w:t>
      </w:r>
      <w:proofErr w:type="spellStart"/>
      <w:r>
        <w:t>glioma</w:t>
      </w:r>
      <w:proofErr w:type="spellEnd"/>
      <w:r>
        <w:t>/</w:t>
      </w:r>
      <w:proofErr w:type="spellStart"/>
      <w:r>
        <w:t>glioblastoma</w:t>
      </w:r>
      <w:proofErr w:type="spellEnd"/>
      <w:r>
        <w:t xml:space="preserve"> version 2.2013). In patients over 70 years of age, </w:t>
      </w:r>
      <w:proofErr w:type="spellStart"/>
      <w:r>
        <w:t>temozolomide</w:t>
      </w:r>
      <w:proofErr w:type="spellEnd"/>
      <w:r>
        <w:t xml:space="preserve"> is only indicated in those with positive MGMT methylation status. The currently approved PI for </w:t>
      </w:r>
      <w:proofErr w:type="spellStart"/>
      <w:r>
        <w:t>temozolomide</w:t>
      </w:r>
      <w:proofErr w:type="spellEnd"/>
      <w:r>
        <w:t xml:space="preserve"> has a precaution to co-administer </w:t>
      </w:r>
      <w:r w:rsidR="00AB7CEC" w:rsidRPr="00AB7CEC">
        <w:t xml:space="preserve">Pneumocystis </w:t>
      </w:r>
      <w:proofErr w:type="spellStart"/>
      <w:r w:rsidR="00AB7CEC" w:rsidRPr="00AB7CEC">
        <w:t>carinii</w:t>
      </w:r>
      <w:proofErr w:type="spellEnd"/>
      <w:r w:rsidR="00AB7CEC" w:rsidRPr="00AB7CEC">
        <w:t xml:space="preserve"> pneumonia (</w:t>
      </w:r>
      <w:r w:rsidRPr="00AB7CEC">
        <w:t>P</w:t>
      </w:r>
      <w:r>
        <w:t>CP</w:t>
      </w:r>
      <w:r w:rsidR="00AB7CEC">
        <w:t>)</w:t>
      </w:r>
      <w:r>
        <w:t xml:space="preserve"> prophylaxis during combination treatment with radiotherapy due to a risk of </w:t>
      </w:r>
      <w:proofErr w:type="spellStart"/>
      <w:r>
        <w:t>lymphopaenia</w:t>
      </w:r>
      <w:proofErr w:type="spellEnd"/>
      <w:r>
        <w:t>.</w:t>
      </w:r>
    </w:p>
    <w:p w:rsidR="00073D4D" w:rsidRDefault="00073D4D" w:rsidP="00087C8F">
      <w:pPr>
        <w:rPr>
          <w:rFonts w:ascii="AdvGulliv-R" w:eastAsiaTheme="minorHAnsi" w:hAnsi="AdvGulliv-R" w:cs="AdvGulliv-R"/>
          <w:sz w:val="16"/>
          <w:szCs w:val="16"/>
        </w:rPr>
      </w:pPr>
      <w:proofErr w:type="spellStart"/>
      <w:r>
        <w:t>Temozolomide</w:t>
      </w:r>
      <w:proofErr w:type="spellEnd"/>
      <w:r>
        <w:t xml:space="preserve"> has been available in Australia since 2005 for the treatment of </w:t>
      </w:r>
      <w:proofErr w:type="spellStart"/>
      <w:r>
        <w:t>glioblastoma</w:t>
      </w:r>
      <w:proofErr w:type="spellEnd"/>
      <w:r>
        <w:t>.</w:t>
      </w:r>
    </w:p>
    <w:p w:rsidR="00073D4D" w:rsidRPr="00087C8F" w:rsidRDefault="00073D4D" w:rsidP="00087C8F">
      <w:r>
        <w:t xml:space="preserve">The </w:t>
      </w:r>
      <w:r w:rsidR="00EA15B6">
        <w:t>s</w:t>
      </w:r>
      <w:r>
        <w:t xml:space="preserve">ponsor proposed rationale for </w:t>
      </w:r>
      <w:proofErr w:type="spellStart"/>
      <w:r w:rsidR="00166F6A">
        <w:t>bevacizumab</w:t>
      </w:r>
      <w:proofErr w:type="spellEnd"/>
      <w:r>
        <w:t xml:space="preserve"> use in </w:t>
      </w:r>
      <w:proofErr w:type="spellStart"/>
      <w:r>
        <w:t>glioblastoma</w:t>
      </w:r>
      <w:proofErr w:type="spellEnd"/>
      <w:r>
        <w:t xml:space="preserve"> is:</w:t>
      </w:r>
      <w:r w:rsidRPr="00496247">
        <w:t xml:space="preserve"> </w:t>
      </w:r>
      <w:r w:rsidR="00775109" w:rsidRPr="00087C8F">
        <w:rPr>
          <w:i/>
        </w:rPr>
        <w:t>‘</w:t>
      </w:r>
      <w:r w:rsidRPr="00087C8F">
        <w:rPr>
          <w:i/>
        </w:rPr>
        <w:t xml:space="preserve">In </w:t>
      </w:r>
      <w:proofErr w:type="spellStart"/>
      <w:r w:rsidRPr="00087C8F">
        <w:rPr>
          <w:i/>
        </w:rPr>
        <w:t>glioblastomas</w:t>
      </w:r>
      <w:proofErr w:type="spellEnd"/>
      <w:r w:rsidRPr="00087C8F">
        <w:rPr>
          <w:i/>
        </w:rPr>
        <w:t xml:space="preserve"> (WHO Grade IV malignant </w:t>
      </w:r>
      <w:proofErr w:type="spellStart"/>
      <w:r w:rsidRPr="00087C8F">
        <w:rPr>
          <w:i/>
        </w:rPr>
        <w:t>glioma</w:t>
      </w:r>
      <w:proofErr w:type="spellEnd"/>
      <w:r w:rsidRPr="00087C8F">
        <w:rPr>
          <w:i/>
        </w:rPr>
        <w:t xml:space="preserve">) and other </w:t>
      </w:r>
      <w:proofErr w:type="spellStart"/>
      <w:r w:rsidRPr="00087C8F">
        <w:rPr>
          <w:i/>
        </w:rPr>
        <w:t>tumors</w:t>
      </w:r>
      <w:proofErr w:type="spellEnd"/>
      <w:r w:rsidRPr="00087C8F">
        <w:rPr>
          <w:i/>
        </w:rPr>
        <w:t xml:space="preserve"> with a significant component of necrosis, VEGF mRNA was found to be highly expressed in ischemic </w:t>
      </w:r>
      <w:proofErr w:type="spellStart"/>
      <w:r w:rsidRPr="00087C8F">
        <w:rPr>
          <w:i/>
        </w:rPr>
        <w:t>tumor</w:t>
      </w:r>
      <w:proofErr w:type="spellEnd"/>
      <w:r w:rsidRPr="00087C8F">
        <w:rPr>
          <w:i/>
        </w:rPr>
        <w:t xml:space="preserve"> cells that are juxtaposed to areas of necrosis, indicating that local hypoxia is a major inducer of VEGF expression in the microenvironment of the </w:t>
      </w:r>
      <w:proofErr w:type="spellStart"/>
      <w:r w:rsidRPr="00087C8F">
        <w:rPr>
          <w:i/>
        </w:rPr>
        <w:t>tumor</w:t>
      </w:r>
      <w:proofErr w:type="spellEnd"/>
      <w:r w:rsidR="00775109" w:rsidRPr="00087C8F">
        <w:rPr>
          <w:i/>
        </w:rPr>
        <w:t>’</w:t>
      </w:r>
      <w:r w:rsidRPr="00087C8F">
        <w:t>.</w:t>
      </w:r>
    </w:p>
    <w:p w:rsidR="004C67AA" w:rsidRPr="003F31A2" w:rsidRDefault="00EA15B6" w:rsidP="00087C8F">
      <w:pPr>
        <w:pStyle w:val="Heading3"/>
      </w:pPr>
      <w:bookmarkStart w:id="12" w:name="_Toc314842485"/>
      <w:bookmarkStart w:id="13" w:name="_Toc384807742"/>
      <w:bookmarkStart w:id="14" w:name="_Toc247691504"/>
      <w:bookmarkStart w:id="15" w:name="_Toc404950762"/>
      <w:r>
        <w:t>R</w:t>
      </w:r>
      <w:r w:rsidR="004C67AA">
        <w:t>egulatory status</w:t>
      </w:r>
      <w:bookmarkEnd w:id="12"/>
      <w:bookmarkEnd w:id="13"/>
      <w:bookmarkEnd w:id="14"/>
      <w:bookmarkEnd w:id="15"/>
    </w:p>
    <w:p w:rsidR="00044660" w:rsidRPr="00874B8F" w:rsidRDefault="00166F6A" w:rsidP="00087C8F">
      <w:bookmarkStart w:id="16" w:name="_Toc247691505"/>
      <w:bookmarkStart w:id="17" w:name="_Toc314842486"/>
      <w:proofErr w:type="spellStart"/>
      <w:r w:rsidRPr="00874B8F">
        <w:t>Bevacizumab</w:t>
      </w:r>
      <w:proofErr w:type="spellEnd"/>
      <w:r w:rsidR="00044660" w:rsidRPr="00874B8F">
        <w:t xml:space="preserve"> was provided with orphan drug status for the treatment of malignant </w:t>
      </w:r>
      <w:proofErr w:type="spellStart"/>
      <w:r w:rsidR="00044660" w:rsidRPr="00874B8F">
        <w:t>glioma</w:t>
      </w:r>
      <w:proofErr w:type="spellEnd"/>
      <w:r w:rsidR="00044660" w:rsidRPr="00874B8F">
        <w:t xml:space="preserve"> </w:t>
      </w:r>
      <w:r w:rsidR="00AB7CEC" w:rsidRPr="00874B8F">
        <w:t xml:space="preserve">in Australia </w:t>
      </w:r>
      <w:r w:rsidR="00044660" w:rsidRPr="00874B8F">
        <w:t>on the 15 January 2009.</w:t>
      </w:r>
    </w:p>
    <w:p w:rsidR="002F781F" w:rsidRPr="008A44E9" w:rsidRDefault="002F781F" w:rsidP="00087C8F">
      <w:r w:rsidRPr="008A44E9">
        <w:t>The product received initial registration on the Australian Register of Therapeutic</w:t>
      </w:r>
      <w:r w:rsidR="00087C8F">
        <w:t xml:space="preserve"> Goods (ARTG) in February 2005.</w:t>
      </w:r>
    </w:p>
    <w:p w:rsidR="004C67AA" w:rsidRPr="008A44E9" w:rsidRDefault="004C67AA" w:rsidP="00087C8F">
      <w:r w:rsidRPr="002E3621">
        <w:t>At the time the TGA considered this application, a similar application had been approved</w:t>
      </w:r>
      <w:r w:rsidR="00073D4D" w:rsidRPr="008A44E9">
        <w:t xml:space="preserve"> in Japan </w:t>
      </w:r>
      <w:r w:rsidR="00AB7CEC" w:rsidRPr="008A44E9">
        <w:t>(</w:t>
      </w:r>
      <w:r w:rsidR="00073D4D" w:rsidRPr="008A44E9">
        <w:t>June 2013</w:t>
      </w:r>
      <w:r w:rsidR="00AB7CEC" w:rsidRPr="008A44E9">
        <w:t>)</w:t>
      </w:r>
      <w:r w:rsidRPr="008A44E9">
        <w:t>.</w:t>
      </w:r>
    </w:p>
    <w:p w:rsidR="004C67AA" w:rsidRPr="003602A9" w:rsidRDefault="004C67AA" w:rsidP="00087C8F">
      <w:pPr>
        <w:pStyle w:val="Heading2"/>
      </w:pPr>
      <w:bookmarkStart w:id="18" w:name="_Toc247691506"/>
      <w:bookmarkStart w:id="19" w:name="_Toc314842487"/>
      <w:bookmarkStart w:id="20" w:name="_Toc384807744"/>
      <w:bookmarkStart w:id="21" w:name="_Toc404950763"/>
      <w:bookmarkEnd w:id="16"/>
      <w:bookmarkEnd w:id="17"/>
      <w:r>
        <w:t xml:space="preserve">II. </w:t>
      </w:r>
      <w:r w:rsidRPr="00087C8F">
        <w:t>Quality</w:t>
      </w:r>
      <w:r>
        <w:t xml:space="preserve"> findings</w:t>
      </w:r>
      <w:bookmarkEnd w:id="18"/>
      <w:bookmarkEnd w:id="19"/>
      <w:bookmarkEnd w:id="20"/>
      <w:bookmarkEnd w:id="21"/>
    </w:p>
    <w:p w:rsidR="004C67AA" w:rsidRPr="00940A89" w:rsidRDefault="004C67AA" w:rsidP="00087C8F">
      <w:bookmarkStart w:id="22" w:name="_Toc247691507"/>
      <w:bookmarkStart w:id="23" w:name="_Toc314842488"/>
      <w:r w:rsidRPr="00940A89">
        <w:t>There was no requirement for a quality evaluation in a submission of this type.</w:t>
      </w:r>
    </w:p>
    <w:p w:rsidR="004C67AA" w:rsidRDefault="004C67AA" w:rsidP="00087C8F">
      <w:pPr>
        <w:pStyle w:val="Heading2"/>
      </w:pPr>
      <w:bookmarkStart w:id="24" w:name="_Toc196046439"/>
      <w:bookmarkStart w:id="25" w:name="_Toc247691510"/>
      <w:bookmarkStart w:id="26" w:name="_Toc314842494"/>
      <w:bookmarkStart w:id="27" w:name="_Toc384807751"/>
      <w:bookmarkStart w:id="28" w:name="_Toc404950764"/>
      <w:bookmarkEnd w:id="22"/>
      <w:bookmarkEnd w:id="23"/>
      <w:r>
        <w:t xml:space="preserve">III. </w:t>
      </w:r>
      <w:r w:rsidRPr="00087C8F">
        <w:t>Nonclinical</w:t>
      </w:r>
      <w:bookmarkEnd w:id="24"/>
      <w:r>
        <w:t xml:space="preserve"> findings</w:t>
      </w:r>
      <w:bookmarkEnd w:id="25"/>
      <w:bookmarkEnd w:id="26"/>
      <w:bookmarkEnd w:id="27"/>
      <w:bookmarkEnd w:id="28"/>
    </w:p>
    <w:p w:rsidR="004C67AA" w:rsidRDefault="004C67AA" w:rsidP="00087C8F">
      <w:bookmarkStart w:id="29" w:name="_Toc247691511"/>
      <w:bookmarkStart w:id="30" w:name="_Toc314842495"/>
      <w:r>
        <w:t>There was no requirement for a nonclinical evaluation in a submission of this type.</w:t>
      </w:r>
    </w:p>
    <w:p w:rsidR="004C67AA" w:rsidRPr="00254787" w:rsidRDefault="004C67AA" w:rsidP="00087C8F">
      <w:pPr>
        <w:pStyle w:val="Heading2"/>
      </w:pPr>
      <w:bookmarkStart w:id="31" w:name="_Toc196046462"/>
      <w:bookmarkStart w:id="32" w:name="_Toc247691516"/>
      <w:bookmarkStart w:id="33" w:name="_Toc314842500"/>
      <w:bookmarkStart w:id="34" w:name="_Toc384807757"/>
      <w:bookmarkStart w:id="35" w:name="_Toc404950765"/>
      <w:bookmarkStart w:id="36" w:name="_Toc163441353"/>
      <w:bookmarkStart w:id="37" w:name="_Toc163441348"/>
      <w:bookmarkEnd w:id="29"/>
      <w:bookmarkEnd w:id="30"/>
      <w:r>
        <w:t xml:space="preserve">IV. </w:t>
      </w:r>
      <w:r w:rsidRPr="00254787">
        <w:t>Clinical</w:t>
      </w:r>
      <w:bookmarkEnd w:id="31"/>
      <w:r>
        <w:t xml:space="preserve"> </w:t>
      </w:r>
      <w:r w:rsidRPr="00087C8F">
        <w:t>findings</w:t>
      </w:r>
      <w:bookmarkEnd w:id="32"/>
      <w:bookmarkEnd w:id="33"/>
      <w:bookmarkEnd w:id="34"/>
      <w:bookmarkEnd w:id="35"/>
    </w:p>
    <w:p w:rsidR="004C67AA" w:rsidRDefault="004C67AA" w:rsidP="00087C8F">
      <w:bookmarkStart w:id="38" w:name="_Toc196046463"/>
      <w:r>
        <w:t xml:space="preserve">A summary of the </w:t>
      </w:r>
      <w:r w:rsidRPr="00FD70B8">
        <w:t xml:space="preserve">clinical findings is presented in this section. </w:t>
      </w:r>
      <w:r>
        <w:t xml:space="preserve">Further details of these </w:t>
      </w:r>
      <w:r w:rsidRPr="00FD70B8">
        <w:t>clinical findi</w:t>
      </w:r>
      <w:r w:rsidR="007516A6">
        <w:t>ngs can be found in Attachment 1</w:t>
      </w:r>
      <w:r w:rsidRPr="00FD70B8">
        <w:t>.</w:t>
      </w:r>
    </w:p>
    <w:p w:rsidR="004C67AA" w:rsidRDefault="004C67AA" w:rsidP="00087C8F">
      <w:pPr>
        <w:pStyle w:val="Heading3"/>
      </w:pPr>
      <w:bookmarkStart w:id="39" w:name="_Toc247691517"/>
      <w:bookmarkStart w:id="40" w:name="_Toc314842501"/>
      <w:bookmarkStart w:id="41" w:name="_Toc384807758"/>
      <w:bookmarkStart w:id="42" w:name="_Toc404950766"/>
      <w:r w:rsidRPr="00087C8F">
        <w:t>Introduction</w:t>
      </w:r>
      <w:bookmarkEnd w:id="38"/>
      <w:bookmarkEnd w:id="39"/>
      <w:bookmarkEnd w:id="40"/>
      <w:bookmarkEnd w:id="41"/>
      <w:bookmarkEnd w:id="42"/>
    </w:p>
    <w:p w:rsidR="00044660" w:rsidRDefault="00044660" w:rsidP="00087C8F">
      <w:r>
        <w:t xml:space="preserve">Following determination of activity for </w:t>
      </w:r>
      <w:proofErr w:type="spellStart"/>
      <w:r w:rsidR="00166F6A">
        <w:t>bevacizumab</w:t>
      </w:r>
      <w:proofErr w:type="spellEnd"/>
      <w:r>
        <w:t xml:space="preserve"> in several tumour types, studies were undertaken in recurrent or relapsed </w:t>
      </w:r>
      <w:proofErr w:type="spellStart"/>
      <w:r>
        <w:t>glioblastoma</w:t>
      </w:r>
      <w:proofErr w:type="spellEnd"/>
      <w:r>
        <w:t xml:space="preserve"> which include evaluation of </w:t>
      </w:r>
      <w:proofErr w:type="spellStart"/>
      <w:r w:rsidR="00166F6A">
        <w:t>Bevacizumab</w:t>
      </w:r>
      <w:proofErr w:type="spellEnd"/>
      <w:r>
        <w:t xml:space="preserve"> either alone or in combination with </w:t>
      </w:r>
      <w:proofErr w:type="spellStart"/>
      <w:r>
        <w:t>Irinotecan</w:t>
      </w:r>
      <w:proofErr w:type="spellEnd"/>
      <w:r>
        <w:t xml:space="preserve"> which revealed encouraging results.</w:t>
      </w:r>
      <w:r w:rsidR="00AB7CEC">
        <w:t xml:space="preserve"> </w:t>
      </w:r>
      <w:r>
        <w:t xml:space="preserve">Subsequently further large safety studies were undertaken which ultimately </w:t>
      </w:r>
      <w:r>
        <w:lastRenderedPageBreak/>
        <w:t xml:space="preserve">resulted in approval in Australia, United States and forty countries total for the use of </w:t>
      </w:r>
      <w:proofErr w:type="spellStart"/>
      <w:r w:rsidR="00166F6A">
        <w:t>bevacizumab</w:t>
      </w:r>
      <w:proofErr w:type="spellEnd"/>
      <w:r>
        <w:t xml:space="preserve"> as a single agent for </w:t>
      </w:r>
      <w:r w:rsidR="00AB7CEC">
        <w:t>the treatment of patients with G</w:t>
      </w:r>
      <w:r>
        <w:t xml:space="preserve">rade IV </w:t>
      </w:r>
      <w:proofErr w:type="spellStart"/>
      <w:r>
        <w:t>glioma</w:t>
      </w:r>
      <w:proofErr w:type="spellEnd"/>
      <w:r>
        <w:t xml:space="preserve"> after relapse or disease progression following standard therapy including chemotherapy.</w:t>
      </w:r>
    </w:p>
    <w:p w:rsidR="00044660" w:rsidRDefault="00044660" w:rsidP="00087C8F">
      <w:r>
        <w:t xml:space="preserve">Further studies are now being conducted and the present submission involves presentation of a pivotal study in newly diagnosed GBM which is a </w:t>
      </w:r>
      <w:r w:rsidR="00AB7CEC">
        <w:t>P</w:t>
      </w:r>
      <w:r>
        <w:t>hase III randomised double blind placebo controlled multicentre study (BO21990).</w:t>
      </w:r>
    </w:p>
    <w:p w:rsidR="004C67AA" w:rsidRDefault="00087C8F" w:rsidP="00087C8F">
      <w:pPr>
        <w:pStyle w:val="Heading4"/>
      </w:pPr>
      <w:bookmarkStart w:id="43" w:name="_Toc196046464"/>
      <w:bookmarkStart w:id="44" w:name="_Toc247691518"/>
      <w:bookmarkStart w:id="45" w:name="_Toc314842502"/>
      <w:r>
        <w:t xml:space="preserve">Clinical </w:t>
      </w:r>
      <w:r w:rsidRPr="00087C8F">
        <w:t>r</w:t>
      </w:r>
      <w:r w:rsidR="004C67AA" w:rsidRPr="00087C8F">
        <w:t>ationale</w:t>
      </w:r>
    </w:p>
    <w:p w:rsidR="00044660" w:rsidRDefault="00044660" w:rsidP="00087C8F">
      <w:r>
        <w:t xml:space="preserve">It is worth noting that around the same time as </w:t>
      </w:r>
      <w:r w:rsidR="00AB7CEC">
        <w:t>S</w:t>
      </w:r>
      <w:r>
        <w:t xml:space="preserve">tudy BO21990 started the </w:t>
      </w:r>
      <w:r w:rsidR="00AB7CEC">
        <w:t>National Cancer Institute (</w:t>
      </w:r>
      <w:r>
        <w:t>NCI</w:t>
      </w:r>
      <w:r w:rsidR="00AB7CEC">
        <w:t>)</w:t>
      </w:r>
      <w:r>
        <w:t xml:space="preserve"> sponsored an inter-group </w:t>
      </w:r>
      <w:r w:rsidR="00AB7CEC">
        <w:t>P</w:t>
      </w:r>
      <w:r>
        <w:t xml:space="preserve">hase III multicentre study in the USA and Canada which was a randomised placebo controlled study in which patients with newly diagnosed GBM investigated the efficacy and safety of </w:t>
      </w:r>
      <w:proofErr w:type="spellStart"/>
      <w:r w:rsidR="00166F6A">
        <w:t>bevacizumab</w:t>
      </w:r>
      <w:proofErr w:type="spellEnd"/>
      <w:r w:rsidR="00AB7CEC">
        <w:t xml:space="preserve"> </w:t>
      </w:r>
      <w:r>
        <w:t>at a dose of 10</w:t>
      </w:r>
      <w:r w:rsidR="00AB7CEC">
        <w:t xml:space="preserve"> </w:t>
      </w:r>
      <w:r>
        <w:t>mg/kg every two weeks with the standard radiotherapy and TMZ.</w:t>
      </w:r>
      <w:r w:rsidR="00AB7CEC">
        <w:t xml:space="preserve"> </w:t>
      </w:r>
      <w:r>
        <w:t>This is an ongoing study.</w:t>
      </w:r>
    </w:p>
    <w:p w:rsidR="00044660" w:rsidRDefault="004C67AA" w:rsidP="00087C8F">
      <w:pPr>
        <w:pStyle w:val="Heading4"/>
        <w:rPr>
          <w:b w:val="0"/>
          <w:bCs w:val="0"/>
        </w:rPr>
      </w:pPr>
      <w:r w:rsidRPr="00605AD4">
        <w:t xml:space="preserve">Contents </w:t>
      </w:r>
      <w:r w:rsidRPr="00087C8F">
        <w:t>of</w:t>
      </w:r>
      <w:r w:rsidRPr="00605AD4">
        <w:t xml:space="preserve"> </w:t>
      </w:r>
      <w:r w:rsidRPr="00087C8F">
        <w:t>the</w:t>
      </w:r>
      <w:r w:rsidRPr="00605AD4">
        <w:t xml:space="preserve"> clinical dossier</w:t>
      </w:r>
    </w:p>
    <w:p w:rsidR="00044660" w:rsidRDefault="00044660" w:rsidP="00087C8F">
      <w:pPr>
        <w:pStyle w:val="Heading5"/>
      </w:pPr>
      <w:r w:rsidRPr="001A3E5D">
        <w:t xml:space="preserve">Scope of </w:t>
      </w:r>
      <w:r w:rsidRPr="00087C8F">
        <w:t>the</w:t>
      </w:r>
      <w:r w:rsidRPr="001A3E5D">
        <w:t xml:space="preserve"> clinical </w:t>
      </w:r>
      <w:r w:rsidRPr="00087C8F">
        <w:t>dossier</w:t>
      </w:r>
    </w:p>
    <w:p w:rsidR="008E75AB" w:rsidRDefault="00C7500A" w:rsidP="00087C8F">
      <w:r>
        <w:t>The clinical submission</w:t>
      </w:r>
      <w:r w:rsidR="00044660">
        <w:t xml:space="preserve"> contain</w:t>
      </w:r>
      <w:r>
        <w:t>ed</w:t>
      </w:r>
      <w:r w:rsidR="00044660">
        <w:t xml:space="preserve"> data on four population pharmacokinetic </w:t>
      </w:r>
      <w:r w:rsidR="00166F6A">
        <w:t xml:space="preserve">(PPK) </w:t>
      </w:r>
      <w:r w:rsidR="00044660">
        <w:t>studies</w:t>
      </w:r>
      <w:r w:rsidR="008E75AB">
        <w:t>:</w:t>
      </w:r>
    </w:p>
    <w:p w:rsidR="008E75AB" w:rsidRPr="00087C8F" w:rsidRDefault="008E75AB" w:rsidP="00087C8F">
      <w:pPr>
        <w:pStyle w:val="ListBullet"/>
      </w:pPr>
      <w:r>
        <w:t>P</w:t>
      </w:r>
      <w:r w:rsidR="00044660">
        <w:t xml:space="preserve">opulation pharmacokinetic report BO17704 which determines the population </w:t>
      </w:r>
      <w:r w:rsidR="00044660" w:rsidRPr="00087C8F">
        <w:t xml:space="preserve">pharmacokinetics of </w:t>
      </w:r>
      <w:proofErr w:type="spellStart"/>
      <w:r w:rsidR="00166F6A" w:rsidRPr="00087C8F">
        <w:t>bevacizumab</w:t>
      </w:r>
      <w:proofErr w:type="spellEnd"/>
      <w:r w:rsidR="00044660" w:rsidRPr="00087C8F">
        <w:t xml:space="preserve"> in non-small cell lung cancer patients compared to population pharmacokinetics previously described in an oncology patient population with different types of cancer.</w:t>
      </w:r>
    </w:p>
    <w:p w:rsidR="008E75AB" w:rsidRPr="00087C8F" w:rsidRDefault="00044660" w:rsidP="00087C8F">
      <w:pPr>
        <w:pStyle w:val="ListBullet"/>
      </w:pPr>
      <w:r w:rsidRPr="00087C8F">
        <w:t>Population pharmacokinetics report BO17706 which assessed the pharmacokinetics in metastatic pancreatic cancer patients and compared these to pharmacokinetic</w:t>
      </w:r>
      <w:r w:rsidR="00C7500A" w:rsidRPr="00087C8F">
        <w:t xml:space="preserve">s previously characterised for </w:t>
      </w:r>
      <w:proofErr w:type="spellStart"/>
      <w:r w:rsidR="00166F6A" w:rsidRPr="00087C8F">
        <w:t>bevacizumab</w:t>
      </w:r>
      <w:proofErr w:type="spellEnd"/>
      <w:r w:rsidRPr="00087C8F">
        <w:t xml:space="preserve"> in oncology patient populations with different types of cancer.</w:t>
      </w:r>
    </w:p>
    <w:p w:rsidR="008E75AB" w:rsidRPr="00087C8F" w:rsidRDefault="00044660" w:rsidP="00087C8F">
      <w:pPr>
        <w:pStyle w:val="ListBullet"/>
      </w:pPr>
      <w:r w:rsidRPr="00087C8F">
        <w:t xml:space="preserve">A Genentech report involving population pharmacokinetics of </w:t>
      </w:r>
      <w:proofErr w:type="spellStart"/>
      <w:r w:rsidR="00166F6A" w:rsidRPr="00087C8F">
        <w:t>bevacizumab</w:t>
      </w:r>
      <w:proofErr w:type="spellEnd"/>
      <w:r w:rsidRPr="00087C8F">
        <w:t xml:space="preserve"> report no. 03-0324-1751.</w:t>
      </w:r>
    </w:p>
    <w:p w:rsidR="00044660" w:rsidRPr="00087C8F" w:rsidRDefault="00044660" w:rsidP="00087C8F">
      <w:pPr>
        <w:pStyle w:val="ListBullet"/>
      </w:pPr>
      <w:r w:rsidRPr="00087C8F">
        <w:t xml:space="preserve">A final analysis report on the population pharmacokinetic analyses of </w:t>
      </w:r>
      <w:proofErr w:type="spellStart"/>
      <w:r w:rsidR="00166F6A" w:rsidRPr="00087C8F">
        <w:t>bevacizumab</w:t>
      </w:r>
      <w:proofErr w:type="spellEnd"/>
      <w:r w:rsidR="008C6424" w:rsidRPr="00087C8F">
        <w:t>.</w:t>
      </w:r>
    </w:p>
    <w:p w:rsidR="00972154" w:rsidRDefault="00044660" w:rsidP="00087C8F">
      <w:pPr>
        <w:pStyle w:val="ListBullet"/>
      </w:pPr>
      <w:r w:rsidRPr="00087C8F">
        <w:t>A pivotal efficacy and s</w:t>
      </w:r>
      <w:r>
        <w:t xml:space="preserve">afety </w:t>
      </w:r>
      <w:r w:rsidR="00166F6A">
        <w:t>S</w:t>
      </w:r>
      <w:r>
        <w:t xml:space="preserve">tudy BO21990, a randomised double-blind placebo controlled multicentre </w:t>
      </w:r>
      <w:r w:rsidR="00166F6A">
        <w:t>P</w:t>
      </w:r>
      <w:r>
        <w:t xml:space="preserve">hase III trial of </w:t>
      </w:r>
      <w:proofErr w:type="spellStart"/>
      <w:r w:rsidR="00166F6A">
        <w:t>bevacizumab</w:t>
      </w:r>
      <w:proofErr w:type="spellEnd"/>
      <w:r>
        <w:t xml:space="preserve">-placebo with TMZ and radiotherapy followed by </w:t>
      </w:r>
      <w:proofErr w:type="spellStart"/>
      <w:r w:rsidR="00166F6A">
        <w:t>bevacizumab</w:t>
      </w:r>
      <w:proofErr w:type="spellEnd"/>
      <w:r>
        <w:t xml:space="preserve">-placebo and TMZ in patients with newly diagnosed </w:t>
      </w:r>
      <w:proofErr w:type="spellStart"/>
      <w:r>
        <w:t>glioblastoma</w:t>
      </w:r>
      <w:proofErr w:type="spellEnd"/>
      <w:r>
        <w:t>.</w:t>
      </w:r>
    </w:p>
    <w:p w:rsidR="00044660" w:rsidRDefault="00044660" w:rsidP="00087C8F">
      <w:r>
        <w:t xml:space="preserve">Full study reports together with tabular and written summaries </w:t>
      </w:r>
      <w:r w:rsidR="00166F6A">
        <w:t>were</w:t>
      </w:r>
      <w:r>
        <w:t xml:space="preserve"> provided for all these studies.</w:t>
      </w:r>
    </w:p>
    <w:p w:rsidR="004C67AA" w:rsidRDefault="004C67AA" w:rsidP="00087C8F">
      <w:pPr>
        <w:pStyle w:val="Heading4"/>
      </w:pPr>
      <w:r w:rsidRPr="00605AD4">
        <w:t>Paediatric data</w:t>
      </w:r>
    </w:p>
    <w:p w:rsidR="00044660" w:rsidRPr="00044660" w:rsidRDefault="00044660" w:rsidP="00087C8F">
      <w:r>
        <w:t>Not applicable to this submission.</w:t>
      </w:r>
    </w:p>
    <w:p w:rsidR="004C67AA" w:rsidRDefault="004C67AA" w:rsidP="00087C8F">
      <w:pPr>
        <w:pStyle w:val="Heading4"/>
      </w:pPr>
      <w:r w:rsidRPr="00605AD4">
        <w:t xml:space="preserve">Good clinical </w:t>
      </w:r>
      <w:r w:rsidRPr="00087C8F">
        <w:t>practice</w:t>
      </w:r>
    </w:p>
    <w:p w:rsidR="00044660" w:rsidRPr="00044660" w:rsidRDefault="00044660" w:rsidP="00087C8F">
      <w:r>
        <w:t>All aspects of good clinical practice were observed in this submission.</w:t>
      </w:r>
    </w:p>
    <w:p w:rsidR="004C67AA" w:rsidRPr="00254787" w:rsidRDefault="004C67AA" w:rsidP="00087C8F">
      <w:pPr>
        <w:pStyle w:val="Heading3"/>
      </w:pPr>
      <w:bookmarkStart w:id="46" w:name="_Toc384807759"/>
      <w:bookmarkStart w:id="47" w:name="_Toc404950767"/>
      <w:r w:rsidRPr="00087C8F">
        <w:lastRenderedPageBreak/>
        <w:t>Pharmacokinetics</w:t>
      </w:r>
      <w:bookmarkEnd w:id="36"/>
      <w:bookmarkEnd w:id="43"/>
      <w:bookmarkEnd w:id="44"/>
      <w:bookmarkEnd w:id="45"/>
      <w:bookmarkEnd w:id="46"/>
      <w:bookmarkEnd w:id="47"/>
    </w:p>
    <w:p w:rsidR="004C67AA" w:rsidRPr="00166F6A" w:rsidRDefault="004C67AA" w:rsidP="00087C8F">
      <w:pPr>
        <w:pStyle w:val="Heading4"/>
      </w:pPr>
      <w:r w:rsidRPr="00166F6A">
        <w:t xml:space="preserve">Studies providing </w:t>
      </w:r>
      <w:r w:rsidRPr="00087C8F">
        <w:t>pharmacokinetic</w:t>
      </w:r>
      <w:r w:rsidRPr="00166F6A">
        <w:t xml:space="preserve"> </w:t>
      </w:r>
      <w:r w:rsidR="00166F6A">
        <w:t xml:space="preserve">(PK) </w:t>
      </w:r>
      <w:r w:rsidR="00087C8F">
        <w:t>data</w:t>
      </w:r>
    </w:p>
    <w:p w:rsidR="00166F6A" w:rsidRPr="00166F6A" w:rsidRDefault="00166F6A" w:rsidP="00087C8F">
      <w:r w:rsidRPr="00166F6A">
        <w:t xml:space="preserve">The clinical submission contained data on four </w:t>
      </w:r>
      <w:r>
        <w:t xml:space="preserve">PPK </w:t>
      </w:r>
      <w:r w:rsidRPr="00166F6A">
        <w:t xml:space="preserve">studies (for details see above and in Attachment </w:t>
      </w:r>
      <w:r w:rsidR="007516A6">
        <w:t>1</w:t>
      </w:r>
      <w:r w:rsidRPr="00166F6A">
        <w:t>).</w:t>
      </w:r>
    </w:p>
    <w:p w:rsidR="004C67AA" w:rsidRDefault="004C67AA" w:rsidP="00087C8F">
      <w:pPr>
        <w:pStyle w:val="Heading4"/>
      </w:pPr>
      <w:r>
        <w:t xml:space="preserve">Evaluator’s conclusions on </w:t>
      </w:r>
      <w:r w:rsidRPr="00087C8F">
        <w:t>pharmacokinetics</w:t>
      </w:r>
    </w:p>
    <w:p w:rsidR="00166F6A" w:rsidRDefault="00044660" w:rsidP="00087C8F">
      <w:r>
        <w:t xml:space="preserve">A total of 20 patients participated in the </w:t>
      </w:r>
      <w:r w:rsidR="00166F6A">
        <w:rPr>
          <w:sz w:val="24"/>
          <w:szCs w:val="24"/>
        </w:rPr>
        <w:t>drug to drug interaction</w:t>
      </w:r>
      <w:r w:rsidR="00166F6A">
        <w:t xml:space="preserve"> (</w:t>
      </w:r>
      <w:r>
        <w:t>DDI</w:t>
      </w:r>
      <w:r w:rsidR="00166F6A">
        <w:t>)</w:t>
      </w:r>
      <w:r>
        <w:t xml:space="preserve"> sub-study and had serum samples collected for </w:t>
      </w:r>
      <w:proofErr w:type="spellStart"/>
      <w:r w:rsidR="00166F6A">
        <w:t>bevacizumab</w:t>
      </w:r>
      <w:proofErr w:type="spellEnd"/>
      <w:r>
        <w:t xml:space="preserve"> concentration measurements.</w:t>
      </w:r>
      <w:r w:rsidR="00AB7CEC">
        <w:t xml:space="preserve"> </w:t>
      </w:r>
      <w:r>
        <w:t xml:space="preserve">Of these 20 patients 14 were in the </w:t>
      </w:r>
      <w:proofErr w:type="spellStart"/>
      <w:r w:rsidR="00166F6A">
        <w:t>bevacizumab</w:t>
      </w:r>
      <w:proofErr w:type="spellEnd"/>
      <w:r>
        <w:t xml:space="preserve"> treatment arm and six in the control arm.</w:t>
      </w:r>
    </w:p>
    <w:p w:rsidR="00A53634" w:rsidRDefault="00044660" w:rsidP="002F781F">
      <w:r>
        <w:t xml:space="preserve">The observed serum </w:t>
      </w:r>
      <w:proofErr w:type="spellStart"/>
      <w:r w:rsidR="00166F6A">
        <w:t>bevacizumab</w:t>
      </w:r>
      <w:proofErr w:type="spellEnd"/>
      <w:r>
        <w:t xml:space="preserve"> concentrations for patients in the DDI sub-study relative to predictions for the median and </w:t>
      </w:r>
      <w:r w:rsidR="00166F6A">
        <w:t>fifth</w:t>
      </w:r>
      <w:r>
        <w:t xml:space="preserve"> and </w:t>
      </w:r>
      <w:r w:rsidR="00166F6A">
        <w:t>ninety-fifth</w:t>
      </w:r>
      <w:r>
        <w:t xml:space="preserve"> percentiles for </w:t>
      </w:r>
      <w:proofErr w:type="spellStart"/>
      <w:r w:rsidR="00166F6A">
        <w:t>bevacizumab</w:t>
      </w:r>
      <w:proofErr w:type="spellEnd"/>
      <w:r>
        <w:t xml:space="preserve"> concentrations derived from PPK simulations using the </w:t>
      </w:r>
      <w:proofErr w:type="spellStart"/>
      <w:r w:rsidR="00166F6A">
        <w:t>bevacizumab</w:t>
      </w:r>
      <w:proofErr w:type="spellEnd"/>
      <w:r>
        <w:t xml:space="preserve"> dosage regimen in </w:t>
      </w:r>
      <w:r w:rsidR="00166F6A">
        <w:t>S</w:t>
      </w:r>
      <w:r>
        <w:t xml:space="preserve">tudy BO21990 is </w:t>
      </w:r>
      <w:r w:rsidRPr="00A53634">
        <w:t>indicated in Figure 1.</w:t>
      </w:r>
    </w:p>
    <w:p w:rsidR="00A53634" w:rsidRDefault="00A53634" w:rsidP="00087C8F">
      <w:pPr>
        <w:pStyle w:val="FigureTitle"/>
      </w:pPr>
      <w:proofErr w:type="gramStart"/>
      <w:r>
        <w:t>Figure 1.</w:t>
      </w:r>
      <w:proofErr w:type="gramEnd"/>
      <w:r>
        <w:t xml:space="preserve"> Study BO21990 DDI Substudy: Observed serum BVZ concentrations and visual predictive check</w:t>
      </w:r>
    </w:p>
    <w:p w:rsidR="00A53634" w:rsidRDefault="00A53634" w:rsidP="00087C8F">
      <w:r>
        <w:t>Observed serum BVZ concentrations compared with 90% prediction interval based on nominal dosing and collection times.</w:t>
      </w:r>
    </w:p>
    <w:p w:rsidR="00A53634" w:rsidRDefault="00A53634" w:rsidP="00A53634">
      <w:r>
        <w:rPr>
          <w:noProof/>
          <w:sz w:val="24"/>
          <w:szCs w:val="24"/>
          <w:lang w:eastAsia="en-AU"/>
        </w:rPr>
        <w:drawing>
          <wp:inline distT="0" distB="0" distL="0" distR="0" wp14:anchorId="76A438EA" wp14:editId="15284FBD">
            <wp:extent cx="3917305" cy="2381250"/>
            <wp:effectExtent l="0" t="0" r="0" b="0"/>
            <wp:docPr id="16" name="Picture 16" descr="Figure 1. Study BO21990 DDI Substudy: Observed serum BVZ concentrations and visual predictive check&#10;Observed serum BVZ concentrations compared with 90% prediction interval based on nominal dosing and collection t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10" t="20449"/>
                    <a:stretch/>
                  </pic:blipFill>
                  <pic:spPr bwMode="auto">
                    <a:xfrm>
                      <a:off x="0" y="0"/>
                      <a:ext cx="3918398" cy="2381914"/>
                    </a:xfrm>
                    <a:prstGeom prst="rect">
                      <a:avLst/>
                    </a:prstGeom>
                    <a:noFill/>
                    <a:ln>
                      <a:noFill/>
                    </a:ln>
                    <a:extLst>
                      <a:ext uri="{53640926-AAD7-44D8-BBD7-CCE9431645EC}">
                        <a14:shadowObscured xmlns:a14="http://schemas.microsoft.com/office/drawing/2010/main"/>
                      </a:ext>
                    </a:extLst>
                  </pic:spPr>
                </pic:pic>
              </a:graphicData>
            </a:graphic>
          </wp:inline>
        </w:drawing>
      </w:r>
    </w:p>
    <w:p w:rsidR="00044660" w:rsidRDefault="00044660" w:rsidP="00087C8F">
      <w:r>
        <w:t xml:space="preserve">As indicated the observed pre-dose and post-dose </w:t>
      </w:r>
      <w:proofErr w:type="spellStart"/>
      <w:r w:rsidR="00166F6A">
        <w:t>bevacizumab</w:t>
      </w:r>
      <w:proofErr w:type="spellEnd"/>
      <w:r>
        <w:t xml:space="preserve"> concentrations during </w:t>
      </w:r>
      <w:r w:rsidR="00166F6A">
        <w:t>C</w:t>
      </w:r>
      <w:r>
        <w:t xml:space="preserve">ycles 1-3 of the maintenance phase DDI sub-study had similar medians and fell within the 90% prediction interval based on simulations from the </w:t>
      </w:r>
      <w:proofErr w:type="spellStart"/>
      <w:r w:rsidR="00166F6A">
        <w:t>bevacizumab</w:t>
      </w:r>
      <w:proofErr w:type="spellEnd"/>
      <w:r>
        <w:t xml:space="preserve"> reference PPK model.</w:t>
      </w:r>
      <w:r w:rsidR="00AB7CEC">
        <w:t xml:space="preserve"> </w:t>
      </w:r>
      <w:r>
        <w:t xml:space="preserve">Therefore the PK of </w:t>
      </w:r>
      <w:proofErr w:type="spellStart"/>
      <w:r w:rsidR="00166F6A">
        <w:t>bevacizumab</w:t>
      </w:r>
      <w:proofErr w:type="spellEnd"/>
      <w:r>
        <w:t xml:space="preserve"> in patients with newly diagnosed </w:t>
      </w:r>
      <w:proofErr w:type="spellStart"/>
      <w:r>
        <w:t>glioblastoma</w:t>
      </w:r>
      <w:proofErr w:type="spellEnd"/>
      <w:r>
        <w:t xml:space="preserve"> are considered to be similar to the PK of </w:t>
      </w:r>
      <w:proofErr w:type="spellStart"/>
      <w:r w:rsidR="00166F6A">
        <w:t>bevacizumab</w:t>
      </w:r>
      <w:proofErr w:type="spellEnd"/>
      <w:r>
        <w:t xml:space="preserve"> in patients with different types of cancer contained in the reference </w:t>
      </w:r>
      <w:proofErr w:type="spellStart"/>
      <w:r w:rsidR="00166F6A">
        <w:t>bevacizumab</w:t>
      </w:r>
      <w:proofErr w:type="spellEnd"/>
      <w:r>
        <w:t xml:space="preserve"> PPK model and </w:t>
      </w:r>
      <w:proofErr w:type="spellStart"/>
      <w:r w:rsidR="00166F6A">
        <w:t>bevacizumab</w:t>
      </w:r>
      <w:proofErr w:type="spellEnd"/>
      <w:r>
        <w:t xml:space="preserve"> exposure did not appear to be influenced by the presence of TMZ</w:t>
      </w:r>
      <w:r w:rsidR="00166F6A">
        <w:t>.</w:t>
      </w:r>
    </w:p>
    <w:p w:rsidR="00044660" w:rsidRDefault="00044660" w:rsidP="00087C8F">
      <w:r>
        <w:t>In evaluating the TMZ pharmacokinetics, 13 patients were considered evaluable for this analysis.</w:t>
      </w:r>
      <w:r w:rsidR="00AB7CEC">
        <w:t xml:space="preserve"> </w:t>
      </w:r>
      <w:r>
        <w:t>Of the 13 patients evaluated for TMZ PK, six were in the control arm and seven in the treatment arm.</w:t>
      </w:r>
      <w:r w:rsidR="00AB7CEC">
        <w:t xml:space="preserve"> </w:t>
      </w:r>
      <w:r>
        <w:t xml:space="preserve">The mean plus or minus </w:t>
      </w:r>
      <w:r w:rsidR="00372263">
        <w:t>standard deviation (</w:t>
      </w:r>
      <w:r>
        <w:t>SD</w:t>
      </w:r>
      <w:r w:rsidR="00372263">
        <w:t>)</w:t>
      </w:r>
      <w:r>
        <w:t xml:space="preserve"> plasma TMZ concentration/time profiles for patients in the placebo and </w:t>
      </w:r>
      <w:proofErr w:type="spellStart"/>
      <w:r w:rsidR="00166F6A">
        <w:t>bevacizumab</w:t>
      </w:r>
      <w:proofErr w:type="spellEnd"/>
      <w:r>
        <w:t xml:space="preserve"> arms of the sub-study is </w:t>
      </w:r>
      <w:r w:rsidRPr="008E75AB">
        <w:t>indicated in Figure 2.</w:t>
      </w:r>
    </w:p>
    <w:p w:rsidR="00A53634" w:rsidRDefault="00A53634" w:rsidP="00087C8F">
      <w:pPr>
        <w:pStyle w:val="FigureTitle"/>
      </w:pPr>
      <w:proofErr w:type="gramStart"/>
      <w:r>
        <w:lastRenderedPageBreak/>
        <w:t>Figure 2.</w:t>
      </w:r>
      <w:proofErr w:type="gramEnd"/>
      <w:r>
        <w:t xml:space="preserve"> </w:t>
      </w:r>
      <w:r w:rsidRPr="00F35C31">
        <w:t xml:space="preserve">Study </w:t>
      </w:r>
      <w:r w:rsidRPr="00087C8F">
        <w:t>BO21990</w:t>
      </w:r>
      <w:r w:rsidRPr="00F35C31">
        <w:t xml:space="preserve"> DDI Substudy: </w:t>
      </w:r>
      <w:r>
        <w:t xml:space="preserve">Mean ± SD plasma </w:t>
      </w:r>
      <w:proofErr w:type="spellStart"/>
      <w:r>
        <w:t>temozolomide</w:t>
      </w:r>
      <w:proofErr w:type="spellEnd"/>
      <w:r>
        <w:t xml:space="preserve"> concentration time profiles by treatment arm</w:t>
      </w:r>
    </w:p>
    <w:p w:rsidR="00372263" w:rsidRDefault="00372263" w:rsidP="002F781F">
      <w:r>
        <w:rPr>
          <w:noProof/>
          <w:sz w:val="24"/>
          <w:szCs w:val="24"/>
          <w:lang w:eastAsia="en-AU"/>
        </w:rPr>
        <w:drawing>
          <wp:inline distT="0" distB="0" distL="0" distR="0" wp14:anchorId="4687BA56" wp14:editId="60044351">
            <wp:extent cx="3695700" cy="2695575"/>
            <wp:effectExtent l="0" t="0" r="0" b="9525"/>
            <wp:docPr id="17" name="Picture 17" descr="Figure 2. Study BO21990 DDI Substudy: Mean ± SD plasma temozolomide concentration time profiles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38" t="10609" b="4597"/>
                    <a:stretch/>
                  </pic:blipFill>
                  <pic:spPr bwMode="auto">
                    <a:xfrm>
                      <a:off x="0" y="0"/>
                      <a:ext cx="3707036" cy="2703843"/>
                    </a:xfrm>
                    <a:prstGeom prst="rect">
                      <a:avLst/>
                    </a:prstGeom>
                    <a:noFill/>
                    <a:ln>
                      <a:noFill/>
                    </a:ln>
                    <a:extLst>
                      <a:ext uri="{53640926-AAD7-44D8-BBD7-CCE9431645EC}">
                        <a14:shadowObscured xmlns:a14="http://schemas.microsoft.com/office/drawing/2010/main"/>
                      </a:ext>
                    </a:extLst>
                  </pic:spPr>
                </pic:pic>
              </a:graphicData>
            </a:graphic>
          </wp:inline>
        </w:drawing>
      </w:r>
    </w:p>
    <w:p w:rsidR="00A53634" w:rsidRDefault="00A53634" w:rsidP="00087C8F">
      <w:r>
        <w:t xml:space="preserve">TMZ PK parameter estimates for patients in the placebo and BVZ arms are summarised in </w:t>
      </w:r>
      <w:r w:rsidR="001F2C3C">
        <w:t xml:space="preserve">Attachment </w:t>
      </w:r>
      <w:r w:rsidR="007516A6">
        <w:t>1</w:t>
      </w:r>
      <w:r w:rsidR="00087C8F">
        <w:t>.</w:t>
      </w:r>
    </w:p>
    <w:p w:rsidR="00044660" w:rsidRDefault="00044660" w:rsidP="00087C8F">
      <w:r>
        <w:t>The mean TMZ exposure (</w:t>
      </w:r>
      <w:proofErr w:type="spellStart"/>
      <w:r>
        <w:t>AUC</w:t>
      </w:r>
      <w:r w:rsidRPr="004D48FC">
        <w:rPr>
          <w:vertAlign w:val="subscript"/>
        </w:rPr>
        <w:t>all</w:t>
      </w:r>
      <w:proofErr w:type="spellEnd"/>
      <w:r>
        <w:t xml:space="preserve">) in the </w:t>
      </w:r>
      <w:proofErr w:type="spellStart"/>
      <w:r w:rsidR="00166F6A">
        <w:t>bevacizumab</w:t>
      </w:r>
      <w:proofErr w:type="spellEnd"/>
      <w:r>
        <w:t xml:space="preserve"> arm appears to be moderately increased by approximately 23% compared with the TMZ exposure in the placebo arm.</w:t>
      </w:r>
      <w:r w:rsidR="00AB7CEC">
        <w:t xml:space="preserve"> </w:t>
      </w:r>
      <w:r>
        <w:t>T</w:t>
      </w:r>
      <w:r w:rsidRPr="00390701">
        <w:rPr>
          <w:vertAlign w:val="subscript"/>
        </w:rPr>
        <w:t>max</w:t>
      </w:r>
      <w:r>
        <w:t xml:space="preserve"> was slightly delayed by 30 minutes and the maximum concentrations C</w:t>
      </w:r>
      <w:r w:rsidRPr="004D48FC">
        <w:rPr>
          <w:vertAlign w:val="subscript"/>
        </w:rPr>
        <w:t>max</w:t>
      </w:r>
      <w:r>
        <w:t xml:space="preserve"> were similar.</w:t>
      </w:r>
      <w:r w:rsidR="00AB7CEC">
        <w:t xml:space="preserve"> </w:t>
      </w:r>
      <w:r>
        <w:t xml:space="preserve">However owing to the limited number of patients in each treatment arm the evaluation of the effect of </w:t>
      </w:r>
      <w:proofErr w:type="spellStart"/>
      <w:r w:rsidR="00166F6A">
        <w:t>bevacizumab</w:t>
      </w:r>
      <w:proofErr w:type="spellEnd"/>
      <w:r>
        <w:t xml:space="preserve"> on TMZ pharmacokinetics must be observed with caution.</w:t>
      </w:r>
      <w:r w:rsidR="00AB7CEC">
        <w:t xml:space="preserve"> </w:t>
      </w:r>
      <w:r>
        <w:t>These data are similar to that already published for TMZ PK.</w:t>
      </w:r>
      <w:r w:rsidR="00AB7CEC">
        <w:t xml:space="preserve"> </w:t>
      </w:r>
      <w:r>
        <w:t>In the TMZ concentrations observed in patients in the two treatment cohorts are within the expected variability predicted from a TMZ PPK model.</w:t>
      </w:r>
    </w:p>
    <w:p w:rsidR="00044660" w:rsidRDefault="002F781F" w:rsidP="002065D4">
      <w:pPr>
        <w:ind w:left="720"/>
      </w:pPr>
      <w:r w:rsidRPr="008B1455">
        <w:t>Comment</w:t>
      </w:r>
      <w:r w:rsidR="002065D4">
        <w:t xml:space="preserve">: </w:t>
      </w:r>
      <w:r w:rsidR="00044660">
        <w:t>Accepting the fact that the number of patients in this sub-study were relatively small the moderate difference in TMZ exposure observed between the treatment groups is probably not clinically significant.</w:t>
      </w:r>
      <w:r w:rsidR="00AB7CEC">
        <w:t xml:space="preserve"> </w:t>
      </w:r>
      <w:r w:rsidR="00044660">
        <w:t xml:space="preserve">It is to be noted that TMZ and </w:t>
      </w:r>
      <w:proofErr w:type="spellStart"/>
      <w:r w:rsidR="00166F6A">
        <w:t>bevacizumab</w:t>
      </w:r>
      <w:proofErr w:type="spellEnd"/>
      <w:r w:rsidR="00044660">
        <w:t xml:space="preserve"> do not share the same clearance pathways and therefore are not expected to have potential interactions with one another.</w:t>
      </w:r>
    </w:p>
    <w:p w:rsidR="00044660" w:rsidRDefault="002F781F" w:rsidP="00087C8F">
      <w:pPr>
        <w:pStyle w:val="Heading4"/>
      </w:pPr>
      <w:r w:rsidRPr="008B1455">
        <w:t xml:space="preserve">Population </w:t>
      </w:r>
      <w:r w:rsidRPr="00087C8F">
        <w:t>pharmacokinetics</w:t>
      </w:r>
    </w:p>
    <w:p w:rsidR="001F2C3C" w:rsidRDefault="00044660" w:rsidP="00087C8F">
      <w:r>
        <w:t>Comprehensive PPK analyses have been conducted over the years.</w:t>
      </w:r>
      <w:r w:rsidR="00AB7CEC">
        <w:t xml:space="preserve"> </w:t>
      </w:r>
      <w:r w:rsidR="001F2C3C">
        <w:t xml:space="preserve"> See Attachment </w:t>
      </w:r>
      <w:r w:rsidR="007516A6">
        <w:t>1</w:t>
      </w:r>
      <w:r w:rsidR="001F2C3C">
        <w:t xml:space="preserve"> for details.</w:t>
      </w:r>
    </w:p>
    <w:p w:rsidR="00044660" w:rsidRPr="00972154" w:rsidRDefault="00044660" w:rsidP="00087C8F">
      <w:r w:rsidRPr="00972154">
        <w:t>Th</w:t>
      </w:r>
      <w:r w:rsidR="001F2C3C">
        <w:t>e</w:t>
      </w:r>
      <w:r w:rsidRPr="00972154">
        <w:t xml:space="preserve"> data from the various population PK studies together with the PK drug to drug interaction sub-study for the pivotal trial showed that for </w:t>
      </w:r>
      <w:proofErr w:type="spellStart"/>
      <w:r w:rsidR="00166F6A" w:rsidRPr="00972154">
        <w:t>bevacizumab</w:t>
      </w:r>
      <w:proofErr w:type="spellEnd"/>
      <w:r w:rsidRPr="00972154">
        <w:t xml:space="preserve"> given in combination with various chemotherapy agents across tumour types showed no obvious potential for PK drug to drug interaction between the various chemotherapy agents and </w:t>
      </w:r>
      <w:proofErr w:type="spellStart"/>
      <w:r w:rsidR="00166F6A" w:rsidRPr="00972154">
        <w:t>bevacizumab</w:t>
      </w:r>
      <w:proofErr w:type="spellEnd"/>
      <w:r w:rsidRPr="00972154">
        <w:t>.</w:t>
      </w:r>
      <w:r w:rsidR="00AB7CEC" w:rsidRPr="00972154">
        <w:t xml:space="preserve"> </w:t>
      </w:r>
      <w:r w:rsidRPr="00972154">
        <w:t xml:space="preserve">This also indicates that there appears to be no requirement for dose modification for other chemotherapeutic agents used in combination with </w:t>
      </w:r>
      <w:proofErr w:type="spellStart"/>
      <w:r w:rsidR="00166F6A" w:rsidRPr="00972154">
        <w:t>bevacizumab</w:t>
      </w:r>
      <w:proofErr w:type="spellEnd"/>
      <w:r w:rsidRPr="00972154">
        <w:t>.</w:t>
      </w:r>
    </w:p>
    <w:p w:rsidR="004C67AA" w:rsidRPr="00972154" w:rsidRDefault="004C67AA" w:rsidP="00087C8F">
      <w:pPr>
        <w:pStyle w:val="Heading3"/>
      </w:pPr>
      <w:bookmarkStart w:id="48" w:name="_Toc196046481"/>
      <w:bookmarkStart w:id="49" w:name="_Toc247691520"/>
      <w:bookmarkStart w:id="50" w:name="_Toc314842503"/>
      <w:bookmarkStart w:id="51" w:name="_Toc384807760"/>
      <w:bookmarkStart w:id="52" w:name="_Toc404950768"/>
      <w:r w:rsidRPr="00087C8F">
        <w:t>Pharmacodynamics</w:t>
      </w:r>
      <w:bookmarkEnd w:id="37"/>
      <w:bookmarkEnd w:id="48"/>
      <w:bookmarkEnd w:id="49"/>
      <w:bookmarkEnd w:id="50"/>
      <w:bookmarkEnd w:id="51"/>
      <w:bookmarkEnd w:id="52"/>
    </w:p>
    <w:p w:rsidR="004C67AA" w:rsidRDefault="00972154" w:rsidP="00087C8F">
      <w:r>
        <w:t>There were no new pharmacodynamic data submitted.</w:t>
      </w:r>
    </w:p>
    <w:p w:rsidR="004C67AA" w:rsidRDefault="004C67AA" w:rsidP="00087C8F">
      <w:pPr>
        <w:pStyle w:val="Heading3"/>
      </w:pPr>
      <w:bookmarkStart w:id="53" w:name="_Toc384807761"/>
      <w:bookmarkStart w:id="54" w:name="_Toc404950769"/>
      <w:r>
        <w:lastRenderedPageBreak/>
        <w:t xml:space="preserve">Dosage selection for the pivotal </w:t>
      </w:r>
      <w:r w:rsidRPr="00087C8F">
        <w:t>studies</w:t>
      </w:r>
      <w:bookmarkEnd w:id="53"/>
      <w:bookmarkEnd w:id="54"/>
    </w:p>
    <w:p w:rsidR="00044660" w:rsidRPr="00044660" w:rsidRDefault="00044660" w:rsidP="00087C8F">
      <w:r>
        <w:t xml:space="preserve">No formal dose finding study was performed to determine the optimal dose of </w:t>
      </w:r>
      <w:proofErr w:type="spellStart"/>
      <w:r w:rsidR="00166F6A">
        <w:t>bevacizumab</w:t>
      </w:r>
      <w:proofErr w:type="spellEnd"/>
      <w:r>
        <w:t xml:space="preserve"> for the proposed indication.</w:t>
      </w:r>
      <w:r w:rsidR="00AB7CEC">
        <w:t xml:space="preserve"> </w:t>
      </w:r>
      <w:r>
        <w:t>However previous clinical studies undertaken with doses ranging from 1</w:t>
      </w:r>
      <w:r w:rsidR="00972154">
        <w:t xml:space="preserve"> to </w:t>
      </w:r>
      <w:r>
        <w:t>20</w:t>
      </w:r>
      <w:r w:rsidR="00972154">
        <w:t xml:space="preserve"> </w:t>
      </w:r>
      <w:r>
        <w:t xml:space="preserve">mg/kg every 1 to 3 weeks have revealed a positive benefit/risk ratio of </w:t>
      </w:r>
      <w:proofErr w:type="spellStart"/>
      <w:r w:rsidR="00166F6A">
        <w:t>bevacizumab</w:t>
      </w:r>
      <w:proofErr w:type="spellEnd"/>
      <w:r>
        <w:t xml:space="preserve"> given the same weekly dose equivalent of 5</w:t>
      </w:r>
      <w:r w:rsidR="00972154">
        <w:t xml:space="preserve"> </w:t>
      </w:r>
      <w:r>
        <w:t xml:space="preserve">mg/kg per week as proposed for the pivotal </w:t>
      </w:r>
      <w:r w:rsidR="00972154">
        <w:t>S</w:t>
      </w:r>
      <w:r>
        <w:t>tudy BO21990.</w:t>
      </w:r>
      <w:r w:rsidR="00AB7CEC">
        <w:t xml:space="preserve"> </w:t>
      </w:r>
      <w:r>
        <w:t>Furthermore in the relapsed GBM setting this dose schedule has been utilised demonstrating clinical activity and acceptable safety.</w:t>
      </w:r>
      <w:r w:rsidR="00AB7CEC">
        <w:t xml:space="preserve"> </w:t>
      </w:r>
      <w:r>
        <w:t xml:space="preserve">It is also to be noted that a controlled assessment of benefit from the continuation of </w:t>
      </w:r>
      <w:proofErr w:type="spellStart"/>
      <w:r w:rsidR="00166F6A">
        <w:t>bevacizumab</w:t>
      </w:r>
      <w:proofErr w:type="spellEnd"/>
      <w:r>
        <w:t xml:space="preserve"> until disease progression including as a single agent after stopping </w:t>
      </w:r>
      <w:r w:rsidR="00972154">
        <w:t>maintenance TMZ as planned in S</w:t>
      </w:r>
      <w:r>
        <w:t>tudy BO21990 had not been addressed in the newly diagnosed GBM development program.</w:t>
      </w:r>
      <w:r w:rsidR="00AB7CEC">
        <w:t xml:space="preserve"> </w:t>
      </w:r>
      <w:r>
        <w:t>It is however considered that as every effort should be undertaken to prolong progression free survival after discontinuation of TMZ that this approach is justified.</w:t>
      </w:r>
      <w:r w:rsidR="00AB7CEC">
        <w:t xml:space="preserve"> </w:t>
      </w:r>
      <w:r>
        <w:t xml:space="preserve">It is not expected that there would be cumulative toxic risks associated with prolonged usage of </w:t>
      </w:r>
      <w:proofErr w:type="spellStart"/>
      <w:r w:rsidR="00166F6A">
        <w:t>bevacizumab</w:t>
      </w:r>
      <w:proofErr w:type="spellEnd"/>
      <w:r>
        <w:t xml:space="preserve"> in the maintenance situation.</w:t>
      </w:r>
    </w:p>
    <w:p w:rsidR="004C67AA" w:rsidRPr="00254787" w:rsidRDefault="004C67AA" w:rsidP="00087C8F">
      <w:pPr>
        <w:pStyle w:val="Heading3"/>
      </w:pPr>
      <w:bookmarkStart w:id="55" w:name="_Toc163441372"/>
      <w:bookmarkStart w:id="56" w:name="_Toc196046485"/>
      <w:bookmarkStart w:id="57" w:name="_Toc247691521"/>
      <w:bookmarkStart w:id="58" w:name="_Toc314842504"/>
      <w:bookmarkStart w:id="59" w:name="_Toc384807762"/>
      <w:bookmarkStart w:id="60" w:name="_Toc404950770"/>
      <w:r w:rsidRPr="00087C8F">
        <w:t>Efficacy</w:t>
      </w:r>
      <w:bookmarkEnd w:id="55"/>
      <w:bookmarkEnd w:id="56"/>
      <w:bookmarkEnd w:id="57"/>
      <w:bookmarkEnd w:id="58"/>
      <w:bookmarkEnd w:id="59"/>
      <w:bookmarkEnd w:id="60"/>
    </w:p>
    <w:p w:rsidR="004C67AA" w:rsidRDefault="004C67AA" w:rsidP="00087C8F">
      <w:pPr>
        <w:pStyle w:val="Heading4"/>
      </w:pPr>
      <w:bookmarkStart w:id="61" w:name="_Toc184439992"/>
      <w:bookmarkStart w:id="62" w:name="_Toc184440279"/>
      <w:bookmarkStart w:id="63" w:name="_Toc184444657"/>
      <w:bookmarkStart w:id="64" w:name="_Toc196046487"/>
      <w:r w:rsidRPr="00972154">
        <w:t xml:space="preserve">Studies providing </w:t>
      </w:r>
      <w:r w:rsidRPr="00087C8F">
        <w:t>efficacy</w:t>
      </w:r>
      <w:r w:rsidRPr="00972154">
        <w:t xml:space="preserve"> data</w:t>
      </w:r>
    </w:p>
    <w:p w:rsidR="00972154" w:rsidRDefault="00972154" w:rsidP="00087C8F">
      <w:r>
        <w:t xml:space="preserve">A pivotal efficacy and safety study (BO21990) was submitted; a randomised double-blind placebo controlled multicentre Phase III trial of </w:t>
      </w:r>
      <w:proofErr w:type="spellStart"/>
      <w:r>
        <w:t>bevacizumab</w:t>
      </w:r>
      <w:proofErr w:type="spellEnd"/>
      <w:r>
        <w:t xml:space="preserve">-placebo with TMZ and radiotherapy followed by </w:t>
      </w:r>
      <w:proofErr w:type="spellStart"/>
      <w:r>
        <w:t>bevacizumab</w:t>
      </w:r>
      <w:proofErr w:type="spellEnd"/>
      <w:r>
        <w:t xml:space="preserve">-placebo and TMZ in patients with newly diagnosed </w:t>
      </w:r>
      <w:proofErr w:type="spellStart"/>
      <w:r>
        <w:t>glio</w:t>
      </w:r>
      <w:r w:rsidR="00087C8F">
        <w:t>blastoma</w:t>
      </w:r>
      <w:proofErr w:type="spellEnd"/>
      <w:r w:rsidR="00087C8F">
        <w:t>.</w:t>
      </w:r>
    </w:p>
    <w:p w:rsidR="004C67AA" w:rsidRDefault="004C67AA" w:rsidP="00087C8F">
      <w:pPr>
        <w:pStyle w:val="Heading4"/>
      </w:pPr>
      <w:r>
        <w:t xml:space="preserve">Evaluator’s conclusions on </w:t>
      </w:r>
      <w:r w:rsidRPr="00087C8F">
        <w:t>efficacy</w:t>
      </w:r>
    </w:p>
    <w:p w:rsidR="00044660" w:rsidRDefault="00044660" w:rsidP="00087C8F">
      <w:r>
        <w:t xml:space="preserve">This quite large and well conducted study has demonstrated that for the primary endpoint of PFS the addition of </w:t>
      </w:r>
      <w:proofErr w:type="spellStart"/>
      <w:r w:rsidR="00166F6A">
        <w:t>bevacizumab</w:t>
      </w:r>
      <w:proofErr w:type="spellEnd"/>
      <w:r>
        <w:t xml:space="preserve"> to the combination of radiotherapy and TMZ for patients with newly diagnosed GBM results in a statistically significant benefit with a 36% reduction by investigator assessed PFS event to the time of data cut-off and a 39% reduction in the risk by </w:t>
      </w:r>
      <w:r w:rsidR="00972154" w:rsidRPr="00972154">
        <w:t>Independent review facility</w:t>
      </w:r>
      <w:r w:rsidR="00972154">
        <w:rPr>
          <w:rStyle w:val="Emphasis"/>
          <w:rFonts w:cs="Arial"/>
          <w:color w:val="222222"/>
        </w:rPr>
        <w:t xml:space="preserve"> </w:t>
      </w:r>
      <w:r w:rsidR="00972154" w:rsidRPr="00972154">
        <w:t>(</w:t>
      </w:r>
      <w:r>
        <w:t>IRF</w:t>
      </w:r>
      <w:r w:rsidR="00972154">
        <w:t>)</w:t>
      </w:r>
      <w:r>
        <w:t xml:space="preserve"> assessed PFS events.</w:t>
      </w:r>
      <w:r w:rsidR="00AB7CEC">
        <w:t xml:space="preserve"> </w:t>
      </w:r>
      <w:r>
        <w:t xml:space="preserve">This is associated with a median PFS of 10.6 months for the </w:t>
      </w:r>
      <w:proofErr w:type="spellStart"/>
      <w:r w:rsidR="00166F6A">
        <w:t>bevacizumab</w:t>
      </w:r>
      <w:proofErr w:type="spellEnd"/>
      <w:r>
        <w:t xml:space="preserve"> arm and 6.2 months for the placebo arm.</w:t>
      </w:r>
      <w:r w:rsidR="00AB7CEC">
        <w:t xml:space="preserve"> </w:t>
      </w:r>
      <w:r>
        <w:t>Similar benefits were apparent in relation to the various secondary efficacy parameters and were consistent across all sub-groups.</w:t>
      </w:r>
      <w:r w:rsidR="00AB7CEC">
        <w:t xml:space="preserve"> </w:t>
      </w:r>
      <w:r>
        <w:t xml:space="preserve">It was also noted that in relation to </w:t>
      </w:r>
      <w:r w:rsidR="00972154" w:rsidRPr="00972154">
        <w:t>health-related quality of life (</w:t>
      </w:r>
      <w:r w:rsidRPr="00972154">
        <w:t>HRQoL</w:t>
      </w:r>
      <w:r w:rsidR="00972154" w:rsidRPr="00972154">
        <w:t>)</w:t>
      </w:r>
      <w:r w:rsidR="00972154" w:rsidRPr="00087C8F">
        <w:rPr>
          <w:vertAlign w:val="superscript"/>
        </w:rPr>
        <w:footnoteReference w:id="5"/>
      </w:r>
      <w:r w:rsidRPr="00972154">
        <w:t xml:space="preserve"> that a significant benefit favoured the </w:t>
      </w:r>
      <w:proofErr w:type="spellStart"/>
      <w:r w:rsidR="00166F6A" w:rsidRPr="00972154">
        <w:t>bevacizumab</w:t>
      </w:r>
      <w:proofErr w:type="spellEnd"/>
      <w:r>
        <w:t xml:space="preserve"> arm of therapy.</w:t>
      </w:r>
      <w:r w:rsidR="00AB7CEC">
        <w:t xml:space="preserve"> </w:t>
      </w:r>
      <w:r>
        <w:t>The one area of uncertainty remains in relation to the co-primary endpoint of overall survival.</w:t>
      </w:r>
      <w:r w:rsidR="00AB7CEC">
        <w:t xml:space="preserve"> </w:t>
      </w:r>
      <w:r>
        <w:t xml:space="preserve">While there was an 11% reduction in risk of death to data cut-off for the </w:t>
      </w:r>
      <w:proofErr w:type="spellStart"/>
      <w:r w:rsidR="00166F6A">
        <w:t>bevacizumab</w:t>
      </w:r>
      <w:proofErr w:type="spellEnd"/>
      <w:r>
        <w:t xml:space="preserve"> patients, this is not translated to statistical significance with a </w:t>
      </w:r>
      <w:r w:rsidR="00972154">
        <w:t>p</w:t>
      </w:r>
      <w:r>
        <w:t xml:space="preserve"> value 0.2135.</w:t>
      </w:r>
      <w:r w:rsidR="00AB7CEC">
        <w:t xml:space="preserve"> </w:t>
      </w:r>
      <w:r>
        <w:t>It is noted that the expected final analysis of overall survival would occur later in 2013.</w:t>
      </w:r>
      <w:r w:rsidR="00AB7CEC">
        <w:t xml:space="preserve"> </w:t>
      </w:r>
      <w:r>
        <w:t xml:space="preserve">Review of this data </w:t>
      </w:r>
      <w:r w:rsidR="00087C8F">
        <w:t>at that time will be pertinent.</w:t>
      </w:r>
    </w:p>
    <w:p w:rsidR="004C67AA" w:rsidRPr="002E238E" w:rsidRDefault="004C67AA" w:rsidP="00087C8F">
      <w:pPr>
        <w:pStyle w:val="Heading3"/>
      </w:pPr>
      <w:bookmarkStart w:id="65" w:name="_Toc163441378"/>
      <w:bookmarkStart w:id="66" w:name="_Toc196046495"/>
      <w:bookmarkStart w:id="67" w:name="_Toc247691522"/>
      <w:bookmarkStart w:id="68" w:name="_Toc314842505"/>
      <w:bookmarkStart w:id="69" w:name="_Toc384807763"/>
      <w:bookmarkStart w:id="70" w:name="_Toc404950771"/>
      <w:bookmarkEnd w:id="61"/>
      <w:bookmarkEnd w:id="62"/>
      <w:bookmarkEnd w:id="63"/>
      <w:bookmarkEnd w:id="64"/>
      <w:r w:rsidRPr="00087C8F">
        <w:t>Safety</w:t>
      </w:r>
      <w:bookmarkEnd w:id="65"/>
      <w:bookmarkEnd w:id="66"/>
      <w:bookmarkEnd w:id="67"/>
      <w:bookmarkEnd w:id="68"/>
      <w:bookmarkEnd w:id="69"/>
      <w:bookmarkEnd w:id="70"/>
    </w:p>
    <w:p w:rsidR="004C67AA" w:rsidRDefault="004C67AA" w:rsidP="00087C8F">
      <w:pPr>
        <w:pStyle w:val="Heading4"/>
      </w:pPr>
      <w:bookmarkStart w:id="71" w:name="_Toc247691524"/>
      <w:bookmarkStart w:id="72" w:name="_Toc314842508"/>
      <w:bookmarkStart w:id="73" w:name="_Toc196046504"/>
      <w:bookmarkStart w:id="74" w:name="_Toc163441390"/>
      <w:r w:rsidRPr="00605AD4">
        <w:t xml:space="preserve">Studies providing </w:t>
      </w:r>
      <w:r w:rsidRPr="00087C8F">
        <w:t>safety</w:t>
      </w:r>
      <w:r w:rsidRPr="00605AD4">
        <w:t xml:space="preserve"> data</w:t>
      </w:r>
    </w:p>
    <w:p w:rsidR="00BD5879" w:rsidRDefault="00044660" w:rsidP="00087C8F">
      <w:r>
        <w:t>Evaluation of safety in this sub</w:t>
      </w:r>
      <w:r w:rsidR="00972154">
        <w:t>mission comes from the pivotal S</w:t>
      </w:r>
      <w:r>
        <w:t>tudy BO21990</w:t>
      </w:r>
      <w:r w:rsidR="00BD5879" w:rsidRPr="00BD5879">
        <w:t xml:space="preserve"> </w:t>
      </w:r>
      <w:r w:rsidR="00BD5879">
        <w:t xml:space="preserve">summarised in Table </w:t>
      </w:r>
      <w:r w:rsidR="00AD12FE">
        <w:t>2</w:t>
      </w:r>
      <w:r w:rsidR="00087C8F">
        <w:t>.</w:t>
      </w:r>
    </w:p>
    <w:p w:rsidR="00BD5879" w:rsidRDefault="00BD5879" w:rsidP="00087C8F">
      <w:pPr>
        <w:pStyle w:val="TableTitle"/>
      </w:pPr>
      <w:proofErr w:type="gramStart"/>
      <w:r>
        <w:lastRenderedPageBreak/>
        <w:t xml:space="preserve">Table </w:t>
      </w:r>
      <w:r w:rsidR="00AD12FE">
        <w:t>2</w:t>
      </w:r>
      <w:r>
        <w:t>.</w:t>
      </w:r>
      <w:proofErr w:type="gramEnd"/>
      <w:r>
        <w:t xml:space="preserve"> Summary of studies contributing to safety evaluation</w:t>
      </w:r>
    </w:p>
    <w:p w:rsidR="00BD5879" w:rsidRDefault="00BD5879" w:rsidP="00BD5879">
      <w:r>
        <w:rPr>
          <w:noProof/>
          <w:sz w:val="24"/>
          <w:szCs w:val="24"/>
          <w:lang w:eastAsia="en-AU"/>
        </w:rPr>
        <w:drawing>
          <wp:inline distT="0" distB="0" distL="0" distR="0" wp14:anchorId="7B3F3899" wp14:editId="436B4C61">
            <wp:extent cx="4400550" cy="2460959"/>
            <wp:effectExtent l="0" t="0" r="0" b="0"/>
            <wp:docPr id="60" name="Picture 60" descr="Table 2. Summary of studies contributing to safet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2043" t="7940"/>
                    <a:stretch/>
                  </pic:blipFill>
                  <pic:spPr bwMode="auto">
                    <a:xfrm>
                      <a:off x="0" y="0"/>
                      <a:ext cx="4404193" cy="2462996"/>
                    </a:xfrm>
                    <a:prstGeom prst="rect">
                      <a:avLst/>
                    </a:prstGeom>
                    <a:noFill/>
                    <a:ln>
                      <a:noFill/>
                    </a:ln>
                    <a:extLst>
                      <a:ext uri="{53640926-AAD7-44D8-BBD7-CCE9431645EC}">
                        <a14:shadowObscured xmlns:a14="http://schemas.microsoft.com/office/drawing/2010/main"/>
                      </a:ext>
                    </a:extLst>
                  </pic:spPr>
                </pic:pic>
              </a:graphicData>
            </a:graphic>
          </wp:inline>
        </w:drawing>
      </w:r>
    </w:p>
    <w:p w:rsidR="004C67AA" w:rsidRDefault="004C67AA" w:rsidP="00087C8F">
      <w:pPr>
        <w:pStyle w:val="Heading4"/>
      </w:pPr>
      <w:r w:rsidRPr="00605AD4">
        <w:t xml:space="preserve">Patient </w:t>
      </w:r>
      <w:r w:rsidRPr="00087C8F">
        <w:t>exposure</w:t>
      </w:r>
    </w:p>
    <w:p w:rsidR="00044660" w:rsidRDefault="00044660" w:rsidP="002F781F">
      <w:r>
        <w:t>The safety analysis population comprised all randomised patients who received at least one dose of study</w:t>
      </w:r>
      <w:r w:rsidR="00972154">
        <w:t xml:space="preserve"> treatment</w:t>
      </w:r>
      <w:r>
        <w:t xml:space="preserve"> involving 464 patients from the </w:t>
      </w:r>
      <w:proofErr w:type="spellStart"/>
      <w:r w:rsidR="00166F6A">
        <w:t>bevacizumab</w:t>
      </w:r>
      <w:proofErr w:type="spellEnd"/>
      <w:r>
        <w:t xml:space="preserve"> arm and 447 patients on the placebo arm.</w:t>
      </w:r>
    </w:p>
    <w:p w:rsidR="00972154" w:rsidRDefault="00044660" w:rsidP="00087C8F">
      <w:r>
        <w:t xml:space="preserve">In relation to exposure to </w:t>
      </w:r>
      <w:proofErr w:type="spellStart"/>
      <w:r w:rsidR="00166F6A">
        <w:t>bevacizumab</w:t>
      </w:r>
      <w:proofErr w:type="spellEnd"/>
      <w:r>
        <w:t xml:space="preserve">, it is noted in the three phases of the study </w:t>
      </w:r>
      <w:proofErr w:type="spellStart"/>
      <w:r w:rsidR="00166F6A">
        <w:t>bevacizumab</w:t>
      </w:r>
      <w:proofErr w:type="spellEnd"/>
      <w:r>
        <w:t xml:space="preserve"> was administered at a dose of 10</w:t>
      </w:r>
      <w:r w:rsidR="00972154">
        <w:t xml:space="preserve"> </w:t>
      </w:r>
      <w:r>
        <w:t>mg/kg every two weeks during the concurrent and maintenance phases and 15</w:t>
      </w:r>
      <w:r w:rsidR="00972154">
        <w:t xml:space="preserve"> </w:t>
      </w:r>
      <w:r>
        <w:t>mg/kg every three weeks during the monotherapy phase.</w:t>
      </w:r>
      <w:r w:rsidR="00AB7CEC">
        <w:t xml:space="preserve"> </w:t>
      </w:r>
      <w:r>
        <w:t xml:space="preserve">A total of 464 patients in the </w:t>
      </w:r>
      <w:proofErr w:type="spellStart"/>
      <w:r w:rsidR="00166F6A">
        <w:t>bevacizumab</w:t>
      </w:r>
      <w:proofErr w:type="spellEnd"/>
      <w:r>
        <w:t xml:space="preserve"> arm received at least one dose of </w:t>
      </w:r>
      <w:proofErr w:type="spellStart"/>
      <w:r w:rsidR="00166F6A">
        <w:t>bevacizumab</w:t>
      </w:r>
      <w:proofErr w:type="spellEnd"/>
      <w:r>
        <w:t xml:space="preserve"> following randomisation and by the time of the clinical cut-off date on the 31 March 2012 the median total number of </w:t>
      </w:r>
      <w:proofErr w:type="spellStart"/>
      <w:r w:rsidR="00166F6A">
        <w:t>bevacizumab</w:t>
      </w:r>
      <w:proofErr w:type="spellEnd"/>
      <w:r>
        <w:t xml:space="preserve"> doses across all phases of study was 18.5 and a maximum number of doses in any one patient was 45.</w:t>
      </w:r>
    </w:p>
    <w:p w:rsidR="00044660" w:rsidRDefault="00044660" w:rsidP="00087C8F">
      <w:r>
        <w:t>In relation to exposure to radiotherapy which was delivered during the concurrent phase of the study definitive exposure to radiotherapy was similar for both treatment arms.</w:t>
      </w:r>
    </w:p>
    <w:p w:rsidR="00972154" w:rsidRDefault="00C23F70" w:rsidP="00087C8F">
      <w:r>
        <w:t>In relation to exposure to TMZ which was given during the concurrent phase of therapy at 75</w:t>
      </w:r>
      <w:r w:rsidR="00972154">
        <w:t xml:space="preserve"> </w:t>
      </w:r>
      <w:r>
        <w:t>mg/m</w:t>
      </w:r>
      <w:r w:rsidRPr="00CF0A8C">
        <w:rPr>
          <w:vertAlign w:val="superscript"/>
        </w:rPr>
        <w:t>2</w:t>
      </w:r>
      <w:r>
        <w:t xml:space="preserve"> every day and for the first five days of each 28 day cycle during the six cycles of the maintenance phase</w:t>
      </w:r>
      <w:r w:rsidR="00972154">
        <w:t>:</w:t>
      </w:r>
      <w:r w:rsidR="00AB7CEC">
        <w:t xml:space="preserve"> </w:t>
      </w:r>
      <w:r>
        <w:t>In cycle two of the maintenance phase a starting dose of 150</w:t>
      </w:r>
      <w:r w:rsidR="00972154">
        <w:t xml:space="preserve"> </w:t>
      </w:r>
      <w:r>
        <w:t>mg/m</w:t>
      </w:r>
      <w:r w:rsidRPr="000C56E9">
        <w:rPr>
          <w:vertAlign w:val="superscript"/>
        </w:rPr>
        <w:t>2</w:t>
      </w:r>
      <w:r>
        <w:t xml:space="preserve"> was increased to 200</w:t>
      </w:r>
      <w:r w:rsidR="00972154">
        <w:t xml:space="preserve"> </w:t>
      </w:r>
      <w:r>
        <w:t>mg/m</w:t>
      </w:r>
      <w:r w:rsidRPr="000C56E9">
        <w:rPr>
          <w:vertAlign w:val="superscript"/>
        </w:rPr>
        <w:t>2</w:t>
      </w:r>
      <w:r>
        <w:t xml:space="preserve"> providing there was no excessive toxicity.</w:t>
      </w:r>
      <w:r w:rsidR="00AB7CEC">
        <w:t xml:space="preserve"> </w:t>
      </w:r>
      <w:r>
        <w:t>The majority of patients in both treatment arms received the planned dose and duration of TMZ treatment during the concurrent phase</w:t>
      </w:r>
      <w:r w:rsidR="00BD5879">
        <w:t>.</w:t>
      </w:r>
    </w:p>
    <w:p w:rsidR="00C23F70" w:rsidRPr="00CF0A8C" w:rsidRDefault="00C23F70" w:rsidP="00087C8F">
      <w:r>
        <w:t xml:space="preserve">In the maintenance phase a higher proportion of patients in the </w:t>
      </w:r>
      <w:proofErr w:type="spellStart"/>
      <w:r w:rsidR="00166F6A">
        <w:t>bevacizumab</w:t>
      </w:r>
      <w:proofErr w:type="spellEnd"/>
      <w:r>
        <w:t xml:space="preserve"> </w:t>
      </w:r>
      <w:proofErr w:type="gramStart"/>
      <w:r>
        <w:t>arm</w:t>
      </w:r>
      <w:r w:rsidR="00AB7CEC">
        <w:t xml:space="preserve"> </w:t>
      </w:r>
      <w:r>
        <w:t xml:space="preserve"> completed</w:t>
      </w:r>
      <w:proofErr w:type="gramEnd"/>
      <w:r>
        <w:t xml:space="preserve"> the six cycles of TMZ than the placebo arm, 64% v</w:t>
      </w:r>
      <w:r w:rsidR="00972154">
        <w:t>ersu</w:t>
      </w:r>
      <w:r>
        <w:t>s 37% respectively.</w:t>
      </w:r>
      <w:r w:rsidR="00AB7CEC">
        <w:t xml:space="preserve"> </w:t>
      </w:r>
      <w:r>
        <w:t xml:space="preserve">These data confirm that the </w:t>
      </w:r>
      <w:r w:rsidRPr="00CF0A8C">
        <w:t xml:space="preserve">addition of </w:t>
      </w:r>
      <w:proofErr w:type="spellStart"/>
      <w:r w:rsidR="00166F6A">
        <w:t>bevacizumab</w:t>
      </w:r>
      <w:proofErr w:type="spellEnd"/>
      <w:r w:rsidRPr="00CF0A8C">
        <w:t xml:space="preserve"> does not appear to influence tolerance to TMZ.</w:t>
      </w:r>
    </w:p>
    <w:p w:rsidR="00C23F70" w:rsidRPr="00044660" w:rsidRDefault="00C23F70" w:rsidP="002F781F">
      <w:r>
        <w:t xml:space="preserve">In relation to duration of safety follow up the median duration of safety follow up was approximately 3.8 months longer in the </w:t>
      </w:r>
      <w:proofErr w:type="spellStart"/>
      <w:r w:rsidR="00166F6A">
        <w:t>bevacizumab</w:t>
      </w:r>
      <w:proofErr w:type="spellEnd"/>
      <w:r>
        <w:t xml:space="preserve"> arm compared to the placebo arm at 12.3 months v</w:t>
      </w:r>
      <w:r w:rsidR="00972154">
        <w:t>ersu</w:t>
      </w:r>
      <w:r>
        <w:t>s 8.5 months respectively</w:t>
      </w:r>
      <w:r w:rsidR="00087C8F">
        <w:t>.</w:t>
      </w:r>
    </w:p>
    <w:p w:rsidR="004C67AA" w:rsidRDefault="004C67AA" w:rsidP="00087C8F">
      <w:pPr>
        <w:pStyle w:val="Heading4"/>
      </w:pPr>
      <w:r w:rsidRPr="00605AD4">
        <w:t>Postmarketing data</w:t>
      </w:r>
    </w:p>
    <w:p w:rsidR="00044660" w:rsidRDefault="00044660" w:rsidP="00087C8F">
      <w:r>
        <w:t>There was no postmarketing data in relation to the current proposed indication.</w:t>
      </w:r>
    </w:p>
    <w:p w:rsidR="009259E3" w:rsidRDefault="00972154" w:rsidP="00087C8F">
      <w:proofErr w:type="spellStart"/>
      <w:r>
        <w:t>B</w:t>
      </w:r>
      <w:r w:rsidR="00166F6A">
        <w:t>evacizumab</w:t>
      </w:r>
      <w:proofErr w:type="spellEnd"/>
      <w:r w:rsidR="00044660">
        <w:t xml:space="preserve"> in combination with intravenous 5-FU based chemotherapy for the first line treatment of patients with metastatic carcinoma of the</w:t>
      </w:r>
      <w:r>
        <w:t xml:space="preserve"> </w:t>
      </w:r>
      <w:r w:rsidR="00044660">
        <w:t xml:space="preserve">colon-rectum has been marketed since 2004 and subsequently for several other indications including </w:t>
      </w:r>
      <w:proofErr w:type="spellStart"/>
      <w:r w:rsidR="00044660">
        <w:t>glioblastoma</w:t>
      </w:r>
      <w:proofErr w:type="spellEnd"/>
      <w:r w:rsidR="00044660">
        <w:t xml:space="preserve"> in </w:t>
      </w:r>
      <w:r w:rsidR="00044660">
        <w:lastRenderedPageBreak/>
        <w:t>patients with</w:t>
      </w:r>
      <w:r w:rsidR="00AB7CEC">
        <w:t xml:space="preserve"> </w:t>
      </w:r>
      <w:r w:rsidR="00044660">
        <w:t>progressive disease following prior therapy.</w:t>
      </w:r>
      <w:r w:rsidR="00AB7CEC">
        <w:t xml:space="preserve"> </w:t>
      </w:r>
      <w:r w:rsidR="00044660">
        <w:t xml:space="preserve">The </w:t>
      </w:r>
      <w:proofErr w:type="spellStart"/>
      <w:r w:rsidR="00044660">
        <w:t>postmarketing</w:t>
      </w:r>
      <w:proofErr w:type="spellEnd"/>
      <w:r w:rsidR="00044660">
        <w:t xml:space="preserve"> experience of </w:t>
      </w:r>
      <w:proofErr w:type="spellStart"/>
      <w:r w:rsidR="00166F6A">
        <w:t>bevacizumab</w:t>
      </w:r>
      <w:proofErr w:type="spellEnd"/>
      <w:r w:rsidR="00044660">
        <w:t xml:space="preserve"> on the basis of safety data contained in the nine previously scheduled periodic safety updated reports (PSUR) </w:t>
      </w:r>
      <w:r w:rsidR="009259E3">
        <w:t>was summarised</w:t>
      </w:r>
      <w:r w:rsidR="00044660">
        <w:t>.</w:t>
      </w:r>
    </w:p>
    <w:p w:rsidR="00044660" w:rsidRDefault="009259E3" w:rsidP="00087C8F">
      <w:r w:rsidRPr="00B11B95">
        <w:t>A</w:t>
      </w:r>
      <w:r w:rsidR="00044660" w:rsidRPr="00B11B95">
        <w:t>dverse event data with a clinical cut-off of the 25 February 2012</w:t>
      </w:r>
      <w:r w:rsidRPr="00B11B95">
        <w:t xml:space="preserve"> </w:t>
      </w:r>
      <w:r w:rsidR="00B11B95" w:rsidRPr="00B11B95">
        <w:t>were summarised</w:t>
      </w:r>
      <w:r w:rsidR="00044660" w:rsidRPr="00B11B95">
        <w:t>.</w:t>
      </w:r>
      <w:r w:rsidR="00AB7CEC" w:rsidRPr="00B11B95">
        <w:t xml:space="preserve"> </w:t>
      </w:r>
      <w:r w:rsidR="00044660" w:rsidRPr="00B11B95">
        <w:t>Overall the incidence of patients reporting adverse events, the proportion of adverse</w:t>
      </w:r>
      <w:r w:rsidR="00044660">
        <w:t xml:space="preserve"> events considered serious and the incidence of adverse events leading to death has remained stable over this period.</w:t>
      </w:r>
      <w:r w:rsidR="00AB7CEC">
        <w:t xml:space="preserve"> </w:t>
      </w:r>
      <w:r w:rsidR="00044660">
        <w:t xml:space="preserve">The most frequent adverse events reported have been </w:t>
      </w:r>
      <w:r>
        <w:t>Gastrointestinal (</w:t>
      </w:r>
      <w:r w:rsidR="00044660">
        <w:t>GI</w:t>
      </w:r>
      <w:r>
        <w:t>)</w:t>
      </w:r>
      <w:r w:rsidR="00044660">
        <w:t xml:space="preserve"> disorders in 19%, </w:t>
      </w:r>
      <w:r>
        <w:t>G</w:t>
      </w:r>
      <w:r w:rsidR="00044660">
        <w:t xml:space="preserve">eneral disorders and </w:t>
      </w:r>
      <w:r>
        <w:t>A</w:t>
      </w:r>
      <w:r w:rsidR="00044660">
        <w:t xml:space="preserve">dministration site disorders in 10.5% and </w:t>
      </w:r>
      <w:r>
        <w:t>I</w:t>
      </w:r>
      <w:r w:rsidR="00044660">
        <w:t>nfections and infestations in 9.2%.</w:t>
      </w:r>
    </w:p>
    <w:p w:rsidR="004C67AA" w:rsidRPr="002F781F" w:rsidRDefault="004C67AA" w:rsidP="00087C8F">
      <w:pPr>
        <w:pStyle w:val="Heading4"/>
      </w:pPr>
      <w:r w:rsidRPr="00605AD4">
        <w:t xml:space="preserve">Evaluator’s </w:t>
      </w:r>
      <w:r w:rsidRPr="00087C8F">
        <w:t>conclusions</w:t>
      </w:r>
      <w:r w:rsidRPr="00605AD4">
        <w:t xml:space="preserve"> on safety</w:t>
      </w:r>
    </w:p>
    <w:p w:rsidR="00044660" w:rsidRDefault="00044660" w:rsidP="002F781F">
      <w:r>
        <w:t xml:space="preserve">This safety data has essentially indicated the toxicity profiles recognised for the agents utilised in the combined regimen, namely radiotherapy, TMZ and </w:t>
      </w:r>
      <w:proofErr w:type="spellStart"/>
      <w:r w:rsidR="00166F6A">
        <w:t>bevacizumab</w:t>
      </w:r>
      <w:proofErr w:type="spellEnd"/>
      <w:r>
        <w:t>.</w:t>
      </w:r>
      <w:r w:rsidR="00AB7CEC">
        <w:t xml:space="preserve"> </w:t>
      </w:r>
      <w:r>
        <w:t xml:space="preserve">The addition of </w:t>
      </w:r>
      <w:proofErr w:type="spellStart"/>
      <w:r w:rsidR="00166F6A">
        <w:t>bevacizumab</w:t>
      </w:r>
      <w:proofErr w:type="spellEnd"/>
      <w:r>
        <w:t xml:space="preserve"> to the RT and TMZ have produced additional adverse effects but not had any apparent increase in previously recognised adverse effects for RT plus TMZ.</w:t>
      </w:r>
      <w:r w:rsidR="00AB7CEC">
        <w:t xml:space="preserve"> </w:t>
      </w:r>
      <w:r>
        <w:t xml:space="preserve">Similarly the extent of adverse effects associated with the </w:t>
      </w:r>
      <w:proofErr w:type="spellStart"/>
      <w:r w:rsidR="00166F6A">
        <w:t>bevacizumab</w:t>
      </w:r>
      <w:proofErr w:type="spellEnd"/>
      <w:r>
        <w:t xml:space="preserve"> administration is comparable to those for other indications and well recognised in the Product Information.</w:t>
      </w:r>
      <w:r w:rsidR="00AB7CEC">
        <w:t xml:space="preserve"> </w:t>
      </w:r>
      <w:r>
        <w:t>Accordingly</w:t>
      </w:r>
      <w:r w:rsidR="009259E3">
        <w:t>,</w:t>
      </w:r>
      <w:r>
        <w:t xml:space="preserve"> while the addition of </w:t>
      </w:r>
      <w:proofErr w:type="spellStart"/>
      <w:r w:rsidR="00166F6A">
        <w:t>bevacizumab</w:t>
      </w:r>
      <w:proofErr w:type="spellEnd"/>
      <w:r>
        <w:t xml:space="preserve"> to the combination has increased the toxicity profile in general these remain manageable with appropriate surveillance and intervention.</w:t>
      </w:r>
    </w:p>
    <w:p w:rsidR="004C67AA" w:rsidRPr="00605AD4" w:rsidRDefault="00087C8F" w:rsidP="00087C8F">
      <w:pPr>
        <w:pStyle w:val="Heading3"/>
        <w:rPr>
          <w:rFonts w:eastAsia="Cambria"/>
        </w:rPr>
      </w:pPr>
      <w:bookmarkStart w:id="75" w:name="_Toc384807764"/>
      <w:bookmarkStart w:id="76" w:name="_Toc404950772"/>
      <w:r>
        <w:rPr>
          <w:rFonts w:eastAsia="Cambria"/>
        </w:rPr>
        <w:t>First r</w:t>
      </w:r>
      <w:r w:rsidR="004C67AA" w:rsidRPr="00605AD4">
        <w:rPr>
          <w:rFonts w:eastAsia="Cambria"/>
        </w:rPr>
        <w:t xml:space="preserve">ound </w:t>
      </w:r>
      <w:r>
        <w:rPr>
          <w:rFonts w:eastAsia="Cambria"/>
        </w:rPr>
        <w:t>b</w:t>
      </w:r>
      <w:r w:rsidR="004C67AA" w:rsidRPr="00605AD4">
        <w:rPr>
          <w:rFonts w:eastAsia="Cambria"/>
        </w:rPr>
        <w:t>enefit-</w:t>
      </w:r>
      <w:r>
        <w:rPr>
          <w:rFonts w:eastAsia="Cambria"/>
        </w:rPr>
        <w:t>r</w:t>
      </w:r>
      <w:r w:rsidR="004C67AA" w:rsidRPr="00605AD4">
        <w:rPr>
          <w:rFonts w:eastAsia="Cambria"/>
        </w:rPr>
        <w:t xml:space="preserve">isk </w:t>
      </w:r>
      <w:r w:rsidRPr="00087C8F">
        <w:rPr>
          <w:rFonts w:eastAsia="Cambria"/>
        </w:rPr>
        <w:t>a</w:t>
      </w:r>
      <w:r w:rsidR="004C67AA" w:rsidRPr="00087C8F">
        <w:rPr>
          <w:rFonts w:eastAsia="Cambria"/>
        </w:rPr>
        <w:t>ssessment</w:t>
      </w:r>
      <w:bookmarkEnd w:id="75"/>
      <w:bookmarkEnd w:id="76"/>
    </w:p>
    <w:p w:rsidR="004C67AA" w:rsidRPr="00087C8F" w:rsidRDefault="004C67AA" w:rsidP="004C67AA">
      <w:pPr>
        <w:pStyle w:val="Heading4"/>
      </w:pPr>
      <w:r w:rsidRPr="00605AD4">
        <w:t>First round assessment o</w:t>
      </w:r>
      <w:r w:rsidRPr="00087C8F">
        <w:t>f benefits</w:t>
      </w:r>
    </w:p>
    <w:p w:rsidR="00C23F70" w:rsidRDefault="00C23F70" w:rsidP="00087C8F">
      <w:r>
        <w:t xml:space="preserve">The pivotal </w:t>
      </w:r>
      <w:r w:rsidR="009259E3">
        <w:t>S</w:t>
      </w:r>
      <w:r>
        <w:t xml:space="preserve">tudy BO21990 has demonstrated the addition of </w:t>
      </w:r>
      <w:proofErr w:type="spellStart"/>
      <w:r w:rsidR="00166F6A">
        <w:t>bevacizumab</w:t>
      </w:r>
      <w:proofErr w:type="spellEnd"/>
      <w:r>
        <w:t xml:space="preserve"> to RT plus TMZ therapy in patients with newly diagnosed GBM resulted in a statistically significant improvement in the duration of PFS with a 36% risk of reduction of PFS accompanied by stable or improved HRQoL another measure of clinical benefit during the progression free time.</w:t>
      </w:r>
      <w:r w:rsidR="00AB7CEC">
        <w:t xml:space="preserve"> </w:t>
      </w:r>
      <w:r>
        <w:t>These PFS results are relatively mature with 80% of the randomised patients having had a PFS event.</w:t>
      </w:r>
    </w:p>
    <w:p w:rsidR="00C23F70" w:rsidRDefault="00C23F70" w:rsidP="00087C8F">
      <w:r>
        <w:t>It is worth commenting that the clinical benefit associated with the prolonged PFS was demonstrated by the stable or improved HRQoL during this period together with symptomatic stabilisation and reduction in requirements for corticosteroids.</w:t>
      </w:r>
      <w:r w:rsidR="00AB7CEC">
        <w:t xml:space="preserve"> </w:t>
      </w:r>
      <w:r>
        <w:t>All of which represents a worthwhile clinical benefit for patients.</w:t>
      </w:r>
    </w:p>
    <w:p w:rsidR="00C23F70" w:rsidRDefault="00C23F70" w:rsidP="00087C8F">
      <w:r>
        <w:t>The uncertainty remains however that overall survival was influenced in a significant manner.</w:t>
      </w:r>
      <w:r w:rsidR="00AB7CEC">
        <w:t xml:space="preserve"> </w:t>
      </w:r>
      <w:r>
        <w:t xml:space="preserve">The interim analysis of overall survival produced an 11% reduction in the addition of </w:t>
      </w:r>
      <w:proofErr w:type="spellStart"/>
      <w:r w:rsidR="00166F6A">
        <w:t>bevacizumab</w:t>
      </w:r>
      <w:proofErr w:type="spellEnd"/>
      <w:r>
        <w:t xml:space="preserve"> to the RT plus TMZ which was not statistically significant.</w:t>
      </w:r>
      <w:r w:rsidR="00AB7CEC">
        <w:t xml:space="preserve"> </w:t>
      </w:r>
      <w:r>
        <w:t>This represents the second interim analysis in which 56% of randomised patients had died and the final analysis would not be available till later in 2013.</w:t>
      </w:r>
      <w:r w:rsidR="00AB7CEC">
        <w:t xml:space="preserve"> </w:t>
      </w:r>
      <w:r>
        <w:t>The reasons for the lack of statistical significance for overall survival from this quite large and robust study remain uncertain, although it is possible that second-line therapies subsequent to disease progression had an influence.</w:t>
      </w:r>
      <w:r w:rsidR="00AB7CEC">
        <w:t xml:space="preserve"> </w:t>
      </w:r>
      <w:r>
        <w:t>Nevertheless the final analysis of overall survival will provide further relevant information together with that potentially provided from other studies being conducted.</w:t>
      </w:r>
    </w:p>
    <w:p w:rsidR="004C67AA" w:rsidRDefault="004C67AA" w:rsidP="00087C8F">
      <w:pPr>
        <w:pStyle w:val="Heading4"/>
      </w:pPr>
      <w:r w:rsidRPr="00605AD4">
        <w:t xml:space="preserve">First round </w:t>
      </w:r>
      <w:r w:rsidRPr="00087C8F">
        <w:t>assessment</w:t>
      </w:r>
      <w:r w:rsidRPr="00605AD4">
        <w:t xml:space="preserve"> of risks</w:t>
      </w:r>
    </w:p>
    <w:p w:rsidR="00C23F70" w:rsidRDefault="00C23F70" w:rsidP="00087C8F">
      <w:r>
        <w:t xml:space="preserve">The safety data provided from the pivotal study essentially indicated the known toxicity profiles of the agents utilised in the combination of RT plus TMZ together with </w:t>
      </w:r>
      <w:proofErr w:type="spellStart"/>
      <w:r w:rsidR="00166F6A">
        <w:t>bevacizumab</w:t>
      </w:r>
      <w:proofErr w:type="spellEnd"/>
      <w:r>
        <w:t>.</w:t>
      </w:r>
      <w:r w:rsidR="00AB7CEC">
        <w:t xml:space="preserve"> </w:t>
      </w:r>
      <w:r>
        <w:t xml:space="preserve">This certainly has resulted in an additional mode of toxicities for this patient </w:t>
      </w:r>
      <w:r>
        <w:lastRenderedPageBreak/>
        <w:t>population but has not resulted in any additive or synergistic adverse effects between the three agents.</w:t>
      </w:r>
      <w:r w:rsidR="00AB7CEC">
        <w:t xml:space="preserve"> </w:t>
      </w:r>
      <w:r>
        <w:t xml:space="preserve">In general these adverse effects could be adequately managed with appropriate surveillance and early intervention and accordingly the addition of </w:t>
      </w:r>
      <w:proofErr w:type="spellStart"/>
      <w:r w:rsidR="00166F6A">
        <w:t>bevacizumab</w:t>
      </w:r>
      <w:proofErr w:type="spellEnd"/>
      <w:r>
        <w:t xml:space="preserve"> to the combination cannot be considered to have resulted in unacceptable toxicity for this patient population.</w:t>
      </w:r>
    </w:p>
    <w:p w:rsidR="004C67AA" w:rsidRPr="00605AD4" w:rsidRDefault="004C67AA" w:rsidP="00087C8F">
      <w:pPr>
        <w:pStyle w:val="Heading4"/>
      </w:pPr>
      <w:r w:rsidRPr="00605AD4">
        <w:t xml:space="preserve">First round </w:t>
      </w:r>
      <w:r w:rsidRPr="00087C8F">
        <w:t>assessment</w:t>
      </w:r>
      <w:r w:rsidRPr="00605AD4">
        <w:t xml:space="preserve"> of benefit-risk balance</w:t>
      </w:r>
    </w:p>
    <w:p w:rsidR="00C23F70" w:rsidRDefault="00C23F70" w:rsidP="002F781F">
      <w:r>
        <w:t xml:space="preserve">The data from the pivotal </w:t>
      </w:r>
      <w:r w:rsidR="009259E3">
        <w:t>S</w:t>
      </w:r>
      <w:r>
        <w:t xml:space="preserve">tudy BO21990 has certainly indicated a significant and clinically worthwhile improvement in PFS for this population of newly diagnosed GBM patients with the addition of </w:t>
      </w:r>
      <w:proofErr w:type="spellStart"/>
      <w:r w:rsidR="00166F6A">
        <w:t>bevacizumab</w:t>
      </w:r>
      <w:proofErr w:type="spellEnd"/>
      <w:r>
        <w:t xml:space="preserve"> to the recognised combination of RT plus TMZ.</w:t>
      </w:r>
      <w:r w:rsidR="00AB7CEC">
        <w:t xml:space="preserve"> </w:t>
      </w:r>
      <w:r>
        <w:t>This has been reinforced by the evidence of stable or improved quality of life measures and symptomatic measures as well as corticosteroid use.</w:t>
      </w:r>
      <w:r w:rsidR="00AB7CEC">
        <w:t xml:space="preserve"> </w:t>
      </w:r>
      <w:r>
        <w:t xml:space="preserve">The adverse effect profile is acceptable in the context for the addition of those toxicities associated with </w:t>
      </w:r>
      <w:proofErr w:type="spellStart"/>
      <w:r w:rsidR="00166F6A">
        <w:t>bevacizumab</w:t>
      </w:r>
      <w:proofErr w:type="spellEnd"/>
      <w:r>
        <w:t xml:space="preserve"> to those already accepted for RT plus TMZ.</w:t>
      </w:r>
    </w:p>
    <w:p w:rsidR="004C67AA" w:rsidRPr="00605AD4" w:rsidRDefault="00C23F70" w:rsidP="00087C8F">
      <w:r>
        <w:t>The area of ongoing concern remains with as yet an indeterminate outcome for overall survival with only a minor benefit presently observed.</w:t>
      </w:r>
      <w:r w:rsidR="00AB7CEC">
        <w:t xml:space="preserve"> </w:t>
      </w:r>
      <w:r>
        <w:t>Final analysis of overall survival would be particularly pertinent in this regard as well as results from other studies.</w:t>
      </w:r>
      <w:r w:rsidR="00AB7CEC">
        <w:t xml:space="preserve"> </w:t>
      </w:r>
      <w:r>
        <w:t>Nevertheless at the present time it is reasonable to say that in view of the improvement in PFS and its associated qualitative influence</w:t>
      </w:r>
      <w:r w:rsidR="009259E3">
        <w:t>, the clinical evaluator was</w:t>
      </w:r>
      <w:r>
        <w:t xml:space="preserve"> generally supportive of the application.</w:t>
      </w:r>
    </w:p>
    <w:p w:rsidR="004C67AA" w:rsidRPr="00605AD4" w:rsidRDefault="00087C8F" w:rsidP="00087C8F">
      <w:pPr>
        <w:pStyle w:val="Heading3"/>
        <w:rPr>
          <w:rFonts w:eastAsia="Cambria"/>
        </w:rPr>
      </w:pPr>
      <w:bookmarkStart w:id="77" w:name="_Toc384807765"/>
      <w:bookmarkStart w:id="78" w:name="_Toc404950773"/>
      <w:r>
        <w:rPr>
          <w:rFonts w:eastAsia="Cambria"/>
        </w:rPr>
        <w:t>First r</w:t>
      </w:r>
      <w:r w:rsidR="004C67AA" w:rsidRPr="00605AD4">
        <w:rPr>
          <w:rFonts w:eastAsia="Cambria"/>
        </w:rPr>
        <w:t xml:space="preserve">ound </w:t>
      </w:r>
      <w:r>
        <w:rPr>
          <w:rFonts w:eastAsia="Cambria"/>
        </w:rPr>
        <w:t>r</w:t>
      </w:r>
      <w:r w:rsidR="004C67AA" w:rsidRPr="00605AD4">
        <w:rPr>
          <w:rFonts w:eastAsia="Cambria"/>
        </w:rPr>
        <w:t xml:space="preserve">ecommendation </w:t>
      </w:r>
      <w:r>
        <w:rPr>
          <w:rFonts w:eastAsia="Cambria"/>
        </w:rPr>
        <w:t>r</w:t>
      </w:r>
      <w:r w:rsidR="004C67AA" w:rsidRPr="00605AD4">
        <w:rPr>
          <w:rFonts w:eastAsia="Cambria"/>
        </w:rPr>
        <w:t xml:space="preserve">egarding </w:t>
      </w:r>
      <w:r w:rsidRPr="00087C8F">
        <w:rPr>
          <w:rFonts w:eastAsia="Cambria"/>
        </w:rPr>
        <w:t>a</w:t>
      </w:r>
      <w:r w:rsidR="004C67AA" w:rsidRPr="00087C8F">
        <w:rPr>
          <w:rFonts w:eastAsia="Cambria"/>
        </w:rPr>
        <w:t>uthorisation</w:t>
      </w:r>
      <w:bookmarkEnd w:id="77"/>
      <w:bookmarkEnd w:id="78"/>
    </w:p>
    <w:p w:rsidR="00C23F70" w:rsidRDefault="00C23F70" w:rsidP="00087C8F">
      <w:r>
        <w:t>On the basis of the favourable outcome for progression free survival from this robust pivotal study together with the qualitative benefits obtained and acceptable safety profile, th</w:t>
      </w:r>
      <w:r w:rsidR="009259E3">
        <w:t>e clinical evaluator</w:t>
      </w:r>
      <w:r>
        <w:t xml:space="preserve"> fe</w:t>
      </w:r>
      <w:r w:rsidR="009259E3">
        <w:t>lt</w:t>
      </w:r>
      <w:r>
        <w:t xml:space="preserve"> that on balance a recommendation in favour of the proposed indication of </w:t>
      </w:r>
      <w:proofErr w:type="spellStart"/>
      <w:r>
        <w:t>Avastin</w:t>
      </w:r>
      <w:proofErr w:type="spellEnd"/>
      <w:r>
        <w:t xml:space="preserve"> in combination with radiotherapy and </w:t>
      </w:r>
      <w:proofErr w:type="spellStart"/>
      <w:r w:rsidR="009259E3">
        <w:t>t</w:t>
      </w:r>
      <w:r>
        <w:t>emozolomide</w:t>
      </w:r>
      <w:proofErr w:type="spellEnd"/>
      <w:r>
        <w:t xml:space="preserve"> is indicated for the treatment of adult patients with newly diagnosed </w:t>
      </w:r>
      <w:proofErr w:type="spellStart"/>
      <w:r>
        <w:t>glioblastoma</w:t>
      </w:r>
      <w:proofErr w:type="spellEnd"/>
      <w:r>
        <w:t xml:space="preserve"> is appropriate and supported.</w:t>
      </w:r>
    </w:p>
    <w:p w:rsidR="004C67AA" w:rsidRPr="00605AD4" w:rsidRDefault="00087C8F" w:rsidP="00087C8F">
      <w:pPr>
        <w:pStyle w:val="Heading3"/>
        <w:rPr>
          <w:rFonts w:eastAsia="Cambria"/>
        </w:rPr>
      </w:pPr>
      <w:bookmarkStart w:id="79" w:name="_Toc384807766"/>
      <w:bookmarkStart w:id="80" w:name="_Toc404950774"/>
      <w:r>
        <w:rPr>
          <w:rFonts w:eastAsia="Cambria"/>
        </w:rPr>
        <w:t xml:space="preserve">Clinical </w:t>
      </w:r>
      <w:r w:rsidRPr="00087C8F">
        <w:rPr>
          <w:rFonts w:eastAsia="Cambria"/>
        </w:rPr>
        <w:t>q</w:t>
      </w:r>
      <w:r w:rsidR="004C67AA" w:rsidRPr="00087C8F">
        <w:rPr>
          <w:rFonts w:eastAsia="Cambria"/>
        </w:rPr>
        <w:t>uestions</w:t>
      </w:r>
      <w:bookmarkEnd w:id="79"/>
      <w:bookmarkEnd w:id="80"/>
    </w:p>
    <w:p w:rsidR="00C23F70" w:rsidRDefault="00C23F70" w:rsidP="00087C8F">
      <w:pPr>
        <w:pStyle w:val="Numberbullet0"/>
      </w:pPr>
      <w:r>
        <w:t xml:space="preserve">It would be desirable to determine results of the final analysis of overall survival for </w:t>
      </w:r>
      <w:r w:rsidR="00775109">
        <w:t>Study BO21990</w:t>
      </w:r>
      <w:r>
        <w:t xml:space="preserve"> to become available later in 2013.</w:t>
      </w:r>
    </w:p>
    <w:p w:rsidR="00C23F70" w:rsidRDefault="00C23F70" w:rsidP="002F781F">
      <w:pPr>
        <w:pStyle w:val="Numberbullet0"/>
      </w:pPr>
      <w:r>
        <w:t>Results from other similar studies, currently ongoing or in the phase of completion would be desirable.</w:t>
      </w:r>
    </w:p>
    <w:p w:rsidR="004C67AA" w:rsidRPr="00E41208" w:rsidRDefault="004C67AA" w:rsidP="00087C8F">
      <w:pPr>
        <w:pStyle w:val="Heading2"/>
      </w:pPr>
      <w:bookmarkStart w:id="81" w:name="_Toc384807769"/>
      <w:bookmarkStart w:id="82" w:name="_Toc404950775"/>
      <w:r w:rsidRPr="00E41208">
        <w:t xml:space="preserve">V. </w:t>
      </w:r>
      <w:r w:rsidRPr="00087C8F">
        <w:t>Pharmacovigilance</w:t>
      </w:r>
      <w:r w:rsidRPr="00E41208">
        <w:t xml:space="preserve"> </w:t>
      </w:r>
      <w:r>
        <w:t>f</w:t>
      </w:r>
      <w:r w:rsidRPr="00E41208">
        <w:t>indings</w:t>
      </w:r>
      <w:bookmarkEnd w:id="71"/>
      <w:bookmarkEnd w:id="72"/>
      <w:bookmarkEnd w:id="81"/>
      <w:bookmarkEnd w:id="82"/>
    </w:p>
    <w:p w:rsidR="004C67AA" w:rsidRDefault="004C67AA" w:rsidP="00087C8F">
      <w:pPr>
        <w:pStyle w:val="Heading3"/>
        <w:rPr>
          <w:lang w:eastAsia="en-AU"/>
        </w:rPr>
      </w:pPr>
      <w:bookmarkStart w:id="83" w:name="_Toc247691526"/>
      <w:bookmarkStart w:id="84" w:name="_Toc314842509"/>
      <w:bookmarkStart w:id="85" w:name="_Toc384807770"/>
      <w:bookmarkStart w:id="86" w:name="_Toc404950776"/>
      <w:r>
        <w:rPr>
          <w:lang w:eastAsia="en-AU"/>
        </w:rPr>
        <w:t xml:space="preserve">Risk </w:t>
      </w:r>
      <w:r w:rsidRPr="00087C8F">
        <w:t>management</w:t>
      </w:r>
      <w:r>
        <w:rPr>
          <w:lang w:eastAsia="en-AU"/>
        </w:rPr>
        <w:t xml:space="preserve"> plan</w:t>
      </w:r>
      <w:bookmarkEnd w:id="83"/>
      <w:bookmarkEnd w:id="84"/>
      <w:bookmarkEnd w:id="85"/>
      <w:bookmarkEnd w:id="86"/>
    </w:p>
    <w:p w:rsidR="004C67AA" w:rsidRDefault="004C67AA" w:rsidP="004C67AA">
      <w:pPr>
        <w:rPr>
          <w:lang w:eastAsia="en-AU"/>
        </w:rPr>
      </w:pPr>
      <w:r>
        <w:rPr>
          <w:lang w:eastAsia="en-AU"/>
        </w:rPr>
        <w:t xml:space="preserve">The sponsor submitted a Risk Management Plan </w:t>
      </w:r>
      <w:r w:rsidR="00174CCF">
        <w:rPr>
          <w:lang w:eastAsia="en-AU"/>
        </w:rPr>
        <w:t>European Union (</w:t>
      </w:r>
      <w:r w:rsidR="00C23F70">
        <w:t>EU</w:t>
      </w:r>
      <w:r w:rsidR="00174CCF">
        <w:t>)</w:t>
      </w:r>
      <w:r w:rsidR="00C23F70">
        <w:t xml:space="preserve">-RMP Version 13.0 (data-lock point 15 February 2013) with Australian Specific Annex </w:t>
      </w:r>
      <w:r w:rsidR="00174CCF">
        <w:t xml:space="preserve">(ASA) </w:t>
      </w:r>
      <w:r w:rsidR="00C23F70">
        <w:t xml:space="preserve">Version 3.0 dated May 2013 </w:t>
      </w:r>
      <w:r>
        <w:rPr>
          <w:lang w:eastAsia="en-AU"/>
        </w:rPr>
        <w:t>which was reviewed by the TGA’s Office of Product Review (OPR).</w:t>
      </w:r>
    </w:p>
    <w:p w:rsidR="004C67AA" w:rsidRDefault="004C67AA" w:rsidP="00087C8F">
      <w:pPr>
        <w:pStyle w:val="Heading4"/>
        <w:rPr>
          <w:lang w:eastAsia="en-AU"/>
        </w:rPr>
      </w:pPr>
      <w:r>
        <w:rPr>
          <w:lang w:eastAsia="en-AU"/>
        </w:rPr>
        <w:t xml:space="preserve">Safety </w:t>
      </w:r>
      <w:r w:rsidRPr="00087C8F">
        <w:t>specification</w:t>
      </w:r>
    </w:p>
    <w:p w:rsidR="004C67AA" w:rsidRDefault="004C67AA" w:rsidP="00087C8F">
      <w:pPr>
        <w:rPr>
          <w:lang w:eastAsia="en-AU"/>
        </w:rPr>
      </w:pPr>
      <w:r>
        <w:rPr>
          <w:lang w:eastAsia="en-AU"/>
        </w:rPr>
        <w:t xml:space="preserve">The sponsor provided a summary of ongoing safety concerns which are shown at Table </w:t>
      </w:r>
      <w:r w:rsidR="00AD12FE">
        <w:rPr>
          <w:lang w:eastAsia="en-AU"/>
        </w:rPr>
        <w:t>3</w:t>
      </w:r>
      <w:r>
        <w:rPr>
          <w:lang w:eastAsia="en-AU"/>
        </w:rPr>
        <w:t>.</w:t>
      </w:r>
    </w:p>
    <w:p w:rsidR="00C23F70" w:rsidRPr="004B6A6A" w:rsidRDefault="00C23F70" w:rsidP="00087C8F">
      <w:pPr>
        <w:pStyle w:val="TableTitle"/>
      </w:pPr>
      <w:proofErr w:type="gramStart"/>
      <w:r w:rsidRPr="004B6A6A">
        <w:lastRenderedPageBreak/>
        <w:t xml:space="preserve">Table </w:t>
      </w:r>
      <w:r w:rsidR="00AD12FE">
        <w:t>3</w:t>
      </w:r>
      <w:r w:rsidR="009259E3">
        <w:t>.</w:t>
      </w:r>
      <w:proofErr w:type="gramEnd"/>
      <w:r w:rsidRPr="004B6A6A">
        <w:t xml:space="preserve"> </w:t>
      </w:r>
      <w:proofErr w:type="gramStart"/>
      <w:r w:rsidRPr="004B6A6A">
        <w:t>Ongoing Safety Concer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6308"/>
      </w:tblGrid>
      <w:tr w:rsidR="00C23F70" w:rsidRPr="00F263A6" w:rsidTr="002F781F">
        <w:tc>
          <w:tcPr>
            <w:tcW w:w="2660" w:type="dxa"/>
            <w:vMerge w:val="restart"/>
            <w:shd w:val="clear" w:color="auto" w:fill="0070C0"/>
          </w:tcPr>
          <w:p w:rsidR="00C23F70" w:rsidRPr="002F781F" w:rsidRDefault="00C23F70" w:rsidP="00087C8F">
            <w:pPr>
              <w:keepNext/>
              <w:rPr>
                <w:rFonts w:asciiTheme="minorHAnsi" w:hAnsiTheme="minorHAnsi"/>
                <w:b/>
                <w:color w:val="FFFFFF" w:themeColor="background1"/>
                <w:sz w:val="20"/>
                <w:szCs w:val="20"/>
              </w:rPr>
            </w:pPr>
            <w:r w:rsidRPr="002F781F">
              <w:rPr>
                <w:rFonts w:asciiTheme="minorHAnsi" w:hAnsiTheme="minorHAnsi"/>
                <w:b/>
                <w:color w:val="FFFFFF" w:themeColor="background1"/>
                <w:sz w:val="20"/>
                <w:szCs w:val="20"/>
              </w:rPr>
              <w:t>Important identified risks</w:t>
            </w: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Bleeding/haemorrhage</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Pulmonary haemorrhage</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Arterial thromboembolic events (ATE)</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Hypertension</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Proteinuria</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Congestive heart failure (CHF)</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Wound healing complications</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Gastrointestinal perforations</w:t>
            </w:r>
          </w:p>
        </w:tc>
      </w:tr>
      <w:tr w:rsidR="00C23F70" w:rsidRPr="00F263A6" w:rsidTr="002F781F">
        <w:tc>
          <w:tcPr>
            <w:tcW w:w="2660" w:type="dxa"/>
            <w:vMerge/>
            <w:shd w:val="clear" w:color="auto" w:fill="0070C0"/>
          </w:tcPr>
          <w:p w:rsidR="00C23F70" w:rsidRPr="002F781F" w:rsidRDefault="00C23F70" w:rsidP="00087C8F">
            <w:pPr>
              <w:keepNext/>
              <w:rPr>
                <w:rFonts w:asciiTheme="minorHAnsi" w:hAnsiTheme="minorHAnsi"/>
                <w:color w:val="FFFFFF" w:themeColor="background1"/>
                <w:sz w:val="20"/>
                <w:szCs w:val="20"/>
              </w:rPr>
            </w:pPr>
          </w:p>
        </w:tc>
        <w:tc>
          <w:tcPr>
            <w:tcW w:w="7194" w:type="dxa"/>
          </w:tcPr>
          <w:p w:rsidR="00C23F70" w:rsidRPr="002F781F" w:rsidRDefault="00C23F70" w:rsidP="00087C8F">
            <w:pPr>
              <w:keepNext/>
              <w:spacing w:before="60" w:after="60" w:line="240" w:lineRule="auto"/>
              <w:rPr>
                <w:rFonts w:asciiTheme="minorHAnsi" w:hAnsiTheme="minorHAnsi"/>
                <w:sz w:val="20"/>
                <w:szCs w:val="20"/>
              </w:rPr>
            </w:pPr>
            <w:r w:rsidRPr="002F781F">
              <w:rPr>
                <w:rFonts w:asciiTheme="minorHAnsi" w:hAnsiTheme="minorHAnsi"/>
                <w:sz w:val="20"/>
                <w:szCs w:val="20"/>
              </w:rPr>
              <w:t xml:space="preserve">Posterior reversible </w:t>
            </w:r>
            <w:proofErr w:type="spellStart"/>
            <w:r w:rsidRPr="002F781F">
              <w:rPr>
                <w:rFonts w:asciiTheme="minorHAnsi" w:hAnsiTheme="minorHAnsi"/>
                <w:sz w:val="20"/>
                <w:szCs w:val="20"/>
              </w:rPr>
              <w:t>leukencephalopathy</w:t>
            </w:r>
            <w:proofErr w:type="spellEnd"/>
            <w:r w:rsidRPr="002F781F">
              <w:rPr>
                <w:rFonts w:asciiTheme="minorHAnsi" w:hAnsiTheme="minorHAnsi"/>
                <w:sz w:val="20"/>
                <w:szCs w:val="20"/>
              </w:rPr>
              <w:t xml:space="preserve"> syndrome (PRES)</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Neutropenia</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Venous thromboembolic events (VTE)</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Fistula (other than gastrointestinal)</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 xml:space="preserve">Thrombotic </w:t>
            </w:r>
            <w:proofErr w:type="spellStart"/>
            <w:r w:rsidRPr="002F781F">
              <w:rPr>
                <w:rFonts w:asciiTheme="minorHAnsi" w:hAnsiTheme="minorHAnsi"/>
                <w:sz w:val="20"/>
                <w:szCs w:val="20"/>
              </w:rPr>
              <w:t>microangiopathy</w:t>
            </w:r>
            <w:proofErr w:type="spellEnd"/>
            <w:r w:rsidRPr="002F781F">
              <w:rPr>
                <w:rFonts w:asciiTheme="minorHAnsi" w:hAnsiTheme="minorHAnsi"/>
                <w:sz w:val="20"/>
                <w:szCs w:val="20"/>
              </w:rPr>
              <w:t xml:space="preserve"> (TMA)</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Pulmonary hypertension</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Ovarian failure</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Hypersensitivity/infusion reactions</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Gall bladder perforation*</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Peripheral sensory neuropathy**</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Cardiac disorders (excluding CHF and ATE)**</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Osteonecrosis of the jaw (ONJ)**</w:t>
            </w:r>
          </w:p>
        </w:tc>
      </w:tr>
      <w:tr w:rsidR="00C23F70" w:rsidRPr="00F263A6" w:rsidTr="002F781F">
        <w:tc>
          <w:tcPr>
            <w:tcW w:w="2660" w:type="dxa"/>
            <w:vMerge w:val="restart"/>
            <w:shd w:val="clear" w:color="auto" w:fill="0070C0"/>
          </w:tcPr>
          <w:p w:rsidR="00C23F70" w:rsidRPr="002F781F" w:rsidRDefault="00C23F70" w:rsidP="00087C8F">
            <w:pPr>
              <w:rPr>
                <w:rFonts w:asciiTheme="minorHAnsi" w:hAnsiTheme="minorHAnsi"/>
                <w:b/>
                <w:color w:val="FFFFFF" w:themeColor="background1"/>
                <w:sz w:val="20"/>
                <w:szCs w:val="20"/>
              </w:rPr>
            </w:pPr>
            <w:r w:rsidRPr="002F781F">
              <w:rPr>
                <w:rFonts w:asciiTheme="minorHAnsi" w:hAnsiTheme="minorHAnsi"/>
                <w:b/>
                <w:color w:val="FFFFFF" w:themeColor="background1"/>
                <w:sz w:val="20"/>
                <w:szCs w:val="20"/>
              </w:rPr>
              <w:t>Important potential risks</w:t>
            </w:r>
          </w:p>
        </w:tc>
        <w:tc>
          <w:tcPr>
            <w:tcW w:w="7194" w:type="dxa"/>
          </w:tcPr>
          <w:p w:rsidR="00C23F70" w:rsidRPr="002F781F" w:rsidRDefault="00C23F70" w:rsidP="00087C8F">
            <w:pPr>
              <w:spacing w:before="60" w:after="60" w:line="240" w:lineRule="auto"/>
              <w:rPr>
                <w:rFonts w:asciiTheme="minorHAnsi" w:hAnsiTheme="minorHAnsi"/>
                <w:sz w:val="20"/>
                <w:szCs w:val="20"/>
              </w:rPr>
            </w:pPr>
            <w:proofErr w:type="spellStart"/>
            <w:r w:rsidRPr="002F781F">
              <w:rPr>
                <w:rFonts w:asciiTheme="minorHAnsi" w:hAnsiTheme="minorHAnsi"/>
                <w:sz w:val="20"/>
                <w:szCs w:val="20"/>
              </w:rPr>
              <w:t>Embro</w:t>
            </w:r>
            <w:proofErr w:type="spellEnd"/>
            <w:r w:rsidRPr="002F781F">
              <w:rPr>
                <w:rFonts w:asciiTheme="minorHAnsi" w:hAnsiTheme="minorHAnsi"/>
                <w:sz w:val="20"/>
                <w:szCs w:val="20"/>
              </w:rPr>
              <w:t>-foetal development disturbances</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color w:val="FFFFFF" w:themeColor="background1"/>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proofErr w:type="spellStart"/>
            <w:r w:rsidRPr="002F781F">
              <w:rPr>
                <w:rFonts w:asciiTheme="minorHAnsi" w:hAnsiTheme="minorHAnsi"/>
                <w:sz w:val="20"/>
                <w:szCs w:val="20"/>
              </w:rPr>
              <w:t>Physeal</w:t>
            </w:r>
            <w:proofErr w:type="spellEnd"/>
            <w:r w:rsidRPr="002F781F">
              <w:rPr>
                <w:rFonts w:asciiTheme="minorHAnsi" w:hAnsiTheme="minorHAnsi"/>
                <w:sz w:val="20"/>
                <w:szCs w:val="20"/>
              </w:rPr>
              <w:t xml:space="preserve"> dysplasia</w:t>
            </w:r>
          </w:p>
        </w:tc>
      </w:tr>
      <w:tr w:rsidR="00C23F70" w:rsidRPr="00F263A6" w:rsidTr="002F781F">
        <w:tc>
          <w:tcPr>
            <w:tcW w:w="2660" w:type="dxa"/>
            <w:vMerge w:val="restart"/>
            <w:shd w:val="clear" w:color="auto" w:fill="0070C0"/>
          </w:tcPr>
          <w:p w:rsidR="00C23F70" w:rsidRPr="002F781F" w:rsidRDefault="00C23F70" w:rsidP="00087C8F">
            <w:pPr>
              <w:rPr>
                <w:rFonts w:asciiTheme="minorHAnsi" w:hAnsiTheme="minorHAnsi"/>
                <w:b/>
                <w:color w:val="FFFFFF" w:themeColor="background1"/>
                <w:sz w:val="20"/>
                <w:szCs w:val="20"/>
              </w:rPr>
            </w:pPr>
            <w:r w:rsidRPr="002F781F">
              <w:rPr>
                <w:rFonts w:asciiTheme="minorHAnsi" w:hAnsiTheme="minorHAnsi"/>
                <w:b/>
                <w:color w:val="FFFFFF" w:themeColor="background1"/>
                <w:sz w:val="20"/>
                <w:szCs w:val="20"/>
              </w:rPr>
              <w:t>Important missing information</w:t>
            </w: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Safety profile of the different treatment combinations in patients with non-squamous NSCLC</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 xml:space="preserve">Long-term effects of </w:t>
            </w:r>
            <w:proofErr w:type="spellStart"/>
            <w:r w:rsidR="00166F6A">
              <w:rPr>
                <w:rFonts w:asciiTheme="minorHAnsi" w:hAnsiTheme="minorHAnsi"/>
                <w:sz w:val="20"/>
                <w:szCs w:val="20"/>
              </w:rPr>
              <w:t>bevacizumab</w:t>
            </w:r>
            <w:proofErr w:type="spellEnd"/>
            <w:r w:rsidRPr="002F781F">
              <w:rPr>
                <w:rFonts w:asciiTheme="minorHAnsi" w:hAnsiTheme="minorHAnsi"/>
                <w:sz w:val="20"/>
                <w:szCs w:val="20"/>
              </w:rPr>
              <w:t xml:space="preserve"> when used in the paediatric population</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Safety and efficacy in patients with renal impairment</w:t>
            </w:r>
          </w:p>
        </w:tc>
      </w:tr>
      <w:tr w:rsidR="00C23F70" w:rsidRPr="00F263A6" w:rsidTr="002F781F">
        <w:tc>
          <w:tcPr>
            <w:tcW w:w="2660" w:type="dxa"/>
            <w:vMerge/>
            <w:shd w:val="clear" w:color="auto" w:fill="0070C0"/>
          </w:tcPr>
          <w:p w:rsidR="00C23F70" w:rsidRPr="002F781F" w:rsidRDefault="00C23F70" w:rsidP="00087C8F">
            <w:pPr>
              <w:rPr>
                <w:rFonts w:asciiTheme="minorHAnsi" w:hAnsiTheme="minorHAnsi"/>
                <w:sz w:val="20"/>
                <w:szCs w:val="20"/>
              </w:rPr>
            </w:pPr>
          </w:p>
        </w:tc>
        <w:tc>
          <w:tcPr>
            <w:tcW w:w="7194" w:type="dxa"/>
          </w:tcPr>
          <w:p w:rsidR="00C23F70" w:rsidRPr="002F781F" w:rsidRDefault="00C23F70" w:rsidP="00087C8F">
            <w:pPr>
              <w:spacing w:before="60" w:after="60" w:line="240" w:lineRule="auto"/>
              <w:rPr>
                <w:rFonts w:asciiTheme="minorHAnsi" w:hAnsiTheme="minorHAnsi"/>
                <w:sz w:val="20"/>
                <w:szCs w:val="20"/>
              </w:rPr>
            </w:pPr>
            <w:r w:rsidRPr="002F781F">
              <w:rPr>
                <w:rFonts w:asciiTheme="minorHAnsi" w:hAnsiTheme="minorHAnsi"/>
                <w:sz w:val="20"/>
                <w:szCs w:val="20"/>
              </w:rPr>
              <w:t>Safety and efficacy in patients with hepatic impairment</w:t>
            </w:r>
          </w:p>
        </w:tc>
      </w:tr>
    </w:tbl>
    <w:p w:rsidR="00C23F70" w:rsidRPr="00087C8F" w:rsidRDefault="00C23F70" w:rsidP="00087C8F">
      <w:pPr>
        <w:pStyle w:val="TableDescription"/>
      </w:pPr>
      <w:r w:rsidRPr="00087C8F">
        <w:t>*New important identified risk</w:t>
      </w:r>
    </w:p>
    <w:p w:rsidR="00C23F70" w:rsidRPr="00087C8F" w:rsidRDefault="00C23F70" w:rsidP="00087C8F">
      <w:pPr>
        <w:pStyle w:val="TableDescription"/>
      </w:pPr>
      <w:r w:rsidRPr="00087C8F">
        <w:t>**Previously classified in the EU RMP Version 10.0 as important potential risks</w:t>
      </w:r>
    </w:p>
    <w:p w:rsidR="00C23F70" w:rsidRPr="006F6E59" w:rsidRDefault="009259E3" w:rsidP="00087C8F">
      <w:r>
        <w:t>T</w:t>
      </w:r>
      <w:r w:rsidR="00C23F70" w:rsidRPr="006F6E59">
        <w:t xml:space="preserve">he above summary of the ongoing safety concerns </w:t>
      </w:r>
      <w:r>
        <w:t xml:space="preserve">was </w:t>
      </w:r>
      <w:r w:rsidR="00C23F70" w:rsidRPr="006F6E59">
        <w:t>considered acceptable.</w:t>
      </w:r>
    </w:p>
    <w:p w:rsidR="004C67AA" w:rsidRDefault="004C67AA" w:rsidP="00087C8F">
      <w:pPr>
        <w:pStyle w:val="Heading4"/>
        <w:rPr>
          <w:lang w:eastAsia="en-AU"/>
        </w:rPr>
      </w:pPr>
      <w:r>
        <w:rPr>
          <w:lang w:eastAsia="en-AU"/>
        </w:rPr>
        <w:t>Pharmacovigilance plan</w:t>
      </w:r>
    </w:p>
    <w:p w:rsidR="002F781F" w:rsidRDefault="00C23F70" w:rsidP="00087C8F">
      <w:r>
        <w:t>The sponsor proposes routine pharmacovigilance activities to monitor all specified ongoing safety concerns</w:t>
      </w:r>
      <w:r w:rsidR="002F781F">
        <w:t>.</w:t>
      </w:r>
    </w:p>
    <w:p w:rsidR="00C23F70" w:rsidRDefault="00C23F70" w:rsidP="00087C8F">
      <w:r>
        <w:t>The sponsor proposes additional pharmacovigilance for the following safety concerns</w:t>
      </w:r>
      <w:r w:rsidR="00B11B95">
        <w:t xml:space="preserve"> (see Table </w:t>
      </w:r>
      <w:r w:rsidR="00AD12FE">
        <w:t>4</w:t>
      </w:r>
      <w:r w:rsidR="00B11B95">
        <w:t>)</w:t>
      </w:r>
      <w:r>
        <w:t>:</w:t>
      </w:r>
    </w:p>
    <w:p w:rsidR="00C23F70" w:rsidRPr="00087C8F" w:rsidRDefault="00C23F70" w:rsidP="00087C8F">
      <w:pPr>
        <w:pStyle w:val="ListBullet"/>
      </w:pPr>
      <w:r w:rsidRPr="00087C8F">
        <w:t>Bleeding/haemorrhage</w:t>
      </w:r>
    </w:p>
    <w:p w:rsidR="00C23F70" w:rsidRPr="00087C8F" w:rsidRDefault="00C23F70" w:rsidP="00087C8F">
      <w:pPr>
        <w:pStyle w:val="ListBullet"/>
      </w:pPr>
      <w:r w:rsidRPr="00087C8F">
        <w:t>Congestive heart failure</w:t>
      </w:r>
    </w:p>
    <w:p w:rsidR="00C23F70" w:rsidRPr="00087C8F" w:rsidRDefault="00C23F70" w:rsidP="00087C8F">
      <w:pPr>
        <w:pStyle w:val="ListBullet"/>
      </w:pPr>
      <w:r w:rsidRPr="00087C8F">
        <w:lastRenderedPageBreak/>
        <w:t>Wound healing complications</w:t>
      </w:r>
    </w:p>
    <w:p w:rsidR="00C23F70" w:rsidRPr="00087C8F" w:rsidRDefault="00C23F70" w:rsidP="00087C8F">
      <w:pPr>
        <w:pStyle w:val="ListBullet"/>
      </w:pPr>
      <w:proofErr w:type="spellStart"/>
      <w:r w:rsidRPr="00087C8F">
        <w:t>Physeal</w:t>
      </w:r>
      <w:proofErr w:type="spellEnd"/>
      <w:r w:rsidRPr="00087C8F">
        <w:t xml:space="preserve"> dysplasia</w:t>
      </w:r>
    </w:p>
    <w:p w:rsidR="00C23F70" w:rsidRPr="009B6CC1" w:rsidRDefault="00C23F70" w:rsidP="00087C8F">
      <w:pPr>
        <w:pStyle w:val="ListBullet"/>
      </w:pPr>
      <w:r w:rsidRPr="00087C8F">
        <w:t xml:space="preserve">Long-term effects of </w:t>
      </w:r>
      <w:proofErr w:type="spellStart"/>
      <w:r w:rsidR="00166F6A" w:rsidRPr="00087C8F">
        <w:t>bevacizumab</w:t>
      </w:r>
      <w:proofErr w:type="spellEnd"/>
      <w:r w:rsidRPr="009259E3">
        <w:t xml:space="preserve"> when</w:t>
      </w:r>
      <w:r>
        <w:t xml:space="preserve"> used in the paediatric population</w:t>
      </w:r>
    </w:p>
    <w:p w:rsidR="00C23F70" w:rsidRPr="009B6CC1" w:rsidRDefault="00C23F70" w:rsidP="00087C8F">
      <w:pPr>
        <w:pStyle w:val="TableTitle"/>
      </w:pPr>
      <w:proofErr w:type="gramStart"/>
      <w:r w:rsidRPr="009B6CC1">
        <w:t xml:space="preserve">Table </w:t>
      </w:r>
      <w:r w:rsidR="00AD12FE">
        <w:t>4</w:t>
      </w:r>
      <w:r w:rsidR="00B11B95">
        <w:t>.</w:t>
      </w:r>
      <w:proofErr w:type="gramEnd"/>
      <w:r w:rsidRPr="009B6CC1">
        <w:t xml:space="preserve"> Additional pharmacovigilance activities</w:t>
      </w:r>
    </w:p>
    <w:tbl>
      <w:tblPr>
        <w:tblStyle w:val="TableTGAblue"/>
        <w:tblW w:w="8926" w:type="dxa"/>
        <w:tblLayout w:type="fixed"/>
        <w:tblLook w:val="04A0" w:firstRow="1" w:lastRow="0" w:firstColumn="1" w:lastColumn="0" w:noHBand="0" w:noVBand="1"/>
      </w:tblPr>
      <w:tblGrid>
        <w:gridCol w:w="2093"/>
        <w:gridCol w:w="2268"/>
        <w:gridCol w:w="2410"/>
        <w:gridCol w:w="2155"/>
      </w:tblGrid>
      <w:tr w:rsidR="00C23F70" w:rsidRPr="004F3C62" w:rsidTr="00166483">
        <w:trPr>
          <w:cnfStyle w:val="100000000000" w:firstRow="1" w:lastRow="0" w:firstColumn="0" w:lastColumn="0" w:oddVBand="0" w:evenVBand="0" w:oddHBand="0" w:evenHBand="0" w:firstRowFirstColumn="0" w:firstRowLastColumn="0" w:lastRowFirstColumn="0" w:lastRowLastColumn="0"/>
          <w:trHeight w:val="128"/>
        </w:trPr>
        <w:tc>
          <w:tcPr>
            <w:tcW w:w="2093" w:type="dxa"/>
          </w:tcPr>
          <w:p w:rsidR="00C23F70" w:rsidRPr="00087C8F" w:rsidRDefault="00C23F70" w:rsidP="00087C8F">
            <w:pPr>
              <w:ind w:left="0" w:right="0"/>
              <w:rPr>
                <w:sz w:val="20"/>
                <w:szCs w:val="20"/>
              </w:rPr>
            </w:pPr>
            <w:r w:rsidRPr="00087C8F">
              <w:rPr>
                <w:sz w:val="20"/>
                <w:szCs w:val="20"/>
              </w:rPr>
              <w:t>Additional activity</w:t>
            </w:r>
          </w:p>
        </w:tc>
        <w:tc>
          <w:tcPr>
            <w:tcW w:w="2268" w:type="dxa"/>
          </w:tcPr>
          <w:p w:rsidR="00C23F70" w:rsidRPr="00087C8F" w:rsidRDefault="00C23F70" w:rsidP="00087C8F">
            <w:pPr>
              <w:ind w:left="0" w:right="0"/>
              <w:rPr>
                <w:sz w:val="20"/>
                <w:szCs w:val="20"/>
              </w:rPr>
            </w:pPr>
            <w:r w:rsidRPr="00087C8F">
              <w:rPr>
                <w:sz w:val="20"/>
                <w:szCs w:val="20"/>
              </w:rPr>
              <w:t>Assigned safety concern</w:t>
            </w:r>
          </w:p>
        </w:tc>
        <w:tc>
          <w:tcPr>
            <w:tcW w:w="2410" w:type="dxa"/>
          </w:tcPr>
          <w:p w:rsidR="00C23F70" w:rsidRPr="00087C8F" w:rsidRDefault="00C23F70" w:rsidP="00087C8F">
            <w:pPr>
              <w:ind w:left="0" w:right="0"/>
              <w:rPr>
                <w:sz w:val="20"/>
                <w:szCs w:val="20"/>
              </w:rPr>
            </w:pPr>
            <w:r w:rsidRPr="00087C8F">
              <w:rPr>
                <w:sz w:val="20"/>
                <w:szCs w:val="20"/>
              </w:rPr>
              <w:t>Actions/outcome proposed</w:t>
            </w:r>
          </w:p>
        </w:tc>
        <w:tc>
          <w:tcPr>
            <w:tcW w:w="2155" w:type="dxa"/>
          </w:tcPr>
          <w:p w:rsidR="00C23F70" w:rsidRPr="00087C8F" w:rsidRDefault="00C23F70" w:rsidP="00087C8F">
            <w:pPr>
              <w:ind w:left="0" w:right="0"/>
              <w:rPr>
                <w:sz w:val="20"/>
                <w:szCs w:val="20"/>
              </w:rPr>
            </w:pPr>
            <w:r w:rsidRPr="00087C8F">
              <w:rPr>
                <w:sz w:val="20"/>
                <w:szCs w:val="20"/>
              </w:rPr>
              <w:t>Planned submission of final data</w:t>
            </w:r>
          </w:p>
        </w:tc>
      </w:tr>
      <w:tr w:rsidR="00C23F70" w:rsidRPr="004F3C62" w:rsidTr="00166483">
        <w:trPr>
          <w:trHeight w:val="128"/>
        </w:trPr>
        <w:tc>
          <w:tcPr>
            <w:tcW w:w="2093" w:type="dxa"/>
          </w:tcPr>
          <w:p w:rsidR="00C23F70" w:rsidRPr="00087C8F" w:rsidRDefault="00C23F70" w:rsidP="00166483">
            <w:pPr>
              <w:spacing w:after="0"/>
              <w:ind w:left="0" w:right="0"/>
              <w:rPr>
                <w:b/>
                <w:sz w:val="20"/>
                <w:szCs w:val="20"/>
              </w:rPr>
            </w:pPr>
            <w:r w:rsidRPr="00087C8F">
              <w:rPr>
                <w:b/>
                <w:sz w:val="20"/>
                <w:szCs w:val="20"/>
              </w:rPr>
              <w:t>Study E1505</w:t>
            </w:r>
          </w:p>
          <w:p w:rsidR="00C23F70" w:rsidRPr="00087C8F" w:rsidRDefault="00C23F70" w:rsidP="00166483">
            <w:pPr>
              <w:spacing w:after="0"/>
              <w:ind w:left="0" w:right="0"/>
              <w:rPr>
                <w:b/>
                <w:sz w:val="20"/>
                <w:szCs w:val="20"/>
              </w:rPr>
            </w:pPr>
            <w:r w:rsidRPr="00087C8F">
              <w:rPr>
                <w:b/>
                <w:sz w:val="20"/>
                <w:szCs w:val="20"/>
              </w:rPr>
              <w:t>(ongoing)</w:t>
            </w:r>
          </w:p>
        </w:tc>
        <w:tc>
          <w:tcPr>
            <w:tcW w:w="2268" w:type="dxa"/>
          </w:tcPr>
          <w:p w:rsidR="00C23F70" w:rsidRPr="00087C8F" w:rsidRDefault="00C23F70" w:rsidP="00166483">
            <w:pPr>
              <w:spacing w:after="0"/>
              <w:ind w:left="0" w:right="0"/>
              <w:rPr>
                <w:sz w:val="20"/>
                <w:szCs w:val="20"/>
              </w:rPr>
            </w:pPr>
            <w:r w:rsidRPr="00087C8F">
              <w:rPr>
                <w:sz w:val="20"/>
                <w:szCs w:val="20"/>
              </w:rPr>
              <w:t>Bleeding/haemorrhage:</w:t>
            </w:r>
            <w:r w:rsidR="00166483">
              <w:rPr>
                <w:sz w:val="20"/>
                <w:szCs w:val="20"/>
              </w:rPr>
              <w:t xml:space="preserve"> </w:t>
            </w:r>
            <w:r w:rsidRPr="00087C8F">
              <w:rPr>
                <w:sz w:val="20"/>
                <w:szCs w:val="20"/>
              </w:rPr>
              <w:t>Effect of concomitant anti-coagulation medication</w:t>
            </w:r>
          </w:p>
        </w:tc>
        <w:tc>
          <w:tcPr>
            <w:tcW w:w="2410" w:type="dxa"/>
          </w:tcPr>
          <w:p w:rsidR="00C23F70" w:rsidRPr="00087C8F" w:rsidRDefault="00C23F70" w:rsidP="00166483">
            <w:pPr>
              <w:autoSpaceDE w:val="0"/>
              <w:autoSpaceDN w:val="0"/>
              <w:spacing w:after="0" w:line="240" w:lineRule="auto"/>
              <w:ind w:left="0" w:right="0"/>
              <w:rPr>
                <w:rFonts w:eastAsia="MS Mincho" w:cs="ArialMT"/>
                <w:sz w:val="20"/>
                <w:szCs w:val="20"/>
              </w:rPr>
            </w:pPr>
            <w:r w:rsidRPr="00087C8F">
              <w:rPr>
                <w:rFonts w:eastAsia="MS Mincho" w:cs="ArialMT"/>
                <w:sz w:val="20"/>
                <w:szCs w:val="20"/>
              </w:rPr>
              <w:t>Evaluation of the effect of anticoagulation (note: NOT a specific objective of the study).</w:t>
            </w:r>
          </w:p>
        </w:tc>
        <w:tc>
          <w:tcPr>
            <w:tcW w:w="2155" w:type="dxa"/>
          </w:tcPr>
          <w:p w:rsidR="00C23F70" w:rsidRPr="00166483" w:rsidRDefault="00C23F70" w:rsidP="00166483">
            <w:pPr>
              <w:ind w:left="33" w:right="0"/>
              <w:rPr>
                <w:sz w:val="20"/>
                <w:szCs w:val="20"/>
              </w:rPr>
            </w:pPr>
            <w:r w:rsidRPr="00166483">
              <w:rPr>
                <w:sz w:val="20"/>
                <w:szCs w:val="20"/>
              </w:rPr>
              <w:t>Final data collection date for primary outcomes measure July 2015</w:t>
            </w:r>
          </w:p>
          <w:p w:rsidR="00C23F70" w:rsidRPr="00166483" w:rsidRDefault="00C23F70" w:rsidP="00166483">
            <w:pPr>
              <w:ind w:left="33" w:right="0"/>
            </w:pPr>
            <w:r w:rsidRPr="00166483">
              <w:rPr>
                <w:sz w:val="20"/>
                <w:szCs w:val="20"/>
              </w:rPr>
              <w:t>Final report due July 2016</w:t>
            </w:r>
          </w:p>
        </w:tc>
      </w:tr>
      <w:tr w:rsidR="00C23F70" w:rsidRPr="004F3C62" w:rsidTr="00166483">
        <w:trPr>
          <w:trHeight w:val="3270"/>
        </w:trPr>
        <w:tc>
          <w:tcPr>
            <w:tcW w:w="2093" w:type="dxa"/>
          </w:tcPr>
          <w:p w:rsidR="00C23F70" w:rsidRPr="00087C8F" w:rsidRDefault="00C23F70" w:rsidP="00166483">
            <w:pPr>
              <w:autoSpaceDE w:val="0"/>
              <w:autoSpaceDN w:val="0"/>
              <w:spacing w:line="240" w:lineRule="auto"/>
              <w:ind w:left="0" w:right="0"/>
              <w:rPr>
                <w:rFonts w:eastAsia="MS Mincho" w:cs="ArialMT"/>
                <w:sz w:val="20"/>
                <w:szCs w:val="20"/>
              </w:rPr>
            </w:pPr>
            <w:r w:rsidRPr="00087C8F">
              <w:rPr>
                <w:rFonts w:eastAsia="MS Mincho" w:cs="ArialMT"/>
                <w:sz w:val="20"/>
                <w:szCs w:val="20"/>
              </w:rPr>
              <w:t>Safety monitoring plan implemented in ongoing/planned breast cancer</w:t>
            </w:r>
            <w:r w:rsidR="00166483">
              <w:rPr>
                <w:rFonts w:eastAsia="MS Mincho" w:cs="ArialMT"/>
                <w:sz w:val="20"/>
                <w:szCs w:val="20"/>
              </w:rPr>
              <w:t xml:space="preserve"> </w:t>
            </w:r>
            <w:r w:rsidRPr="00087C8F">
              <w:rPr>
                <w:rFonts w:eastAsia="MS Mincho" w:cs="ArialMT"/>
                <w:sz w:val="20"/>
                <w:szCs w:val="20"/>
              </w:rPr>
              <w:t xml:space="preserve">studies sequential regular </w:t>
            </w:r>
            <w:r w:rsidR="009259E3" w:rsidRPr="00087C8F">
              <w:rPr>
                <w:rFonts w:eastAsia="MS Mincho" w:cs="ArialMT"/>
                <w:sz w:val="20"/>
                <w:szCs w:val="20"/>
              </w:rPr>
              <w:t>left ventricular ejection fraction (</w:t>
            </w:r>
            <w:r w:rsidRPr="00087C8F">
              <w:rPr>
                <w:rFonts w:eastAsia="MS Mincho" w:cs="ArialMT"/>
                <w:sz w:val="20"/>
                <w:szCs w:val="20"/>
              </w:rPr>
              <w:t>LVEF</w:t>
            </w:r>
            <w:r w:rsidR="009259E3" w:rsidRPr="00087C8F">
              <w:rPr>
                <w:rFonts w:eastAsia="MS Mincho" w:cs="ArialMT"/>
                <w:sz w:val="20"/>
                <w:szCs w:val="20"/>
              </w:rPr>
              <w:t>)</w:t>
            </w:r>
            <w:r w:rsidR="00166483">
              <w:rPr>
                <w:rFonts w:eastAsia="MS Mincho" w:cs="ArialMT"/>
                <w:sz w:val="20"/>
                <w:szCs w:val="20"/>
              </w:rPr>
              <w:t xml:space="preserve"> </w:t>
            </w:r>
            <w:r w:rsidRPr="00087C8F">
              <w:rPr>
                <w:rFonts w:eastAsia="MS Mincho" w:cs="ArialMT"/>
                <w:sz w:val="20"/>
                <w:szCs w:val="20"/>
              </w:rPr>
              <w:t>monitoring in breast cancer studies</w:t>
            </w:r>
            <w:r w:rsidR="00166483">
              <w:rPr>
                <w:rFonts w:eastAsia="MS Mincho" w:cs="ArialMT"/>
                <w:sz w:val="20"/>
                <w:szCs w:val="20"/>
              </w:rPr>
              <w:t xml:space="preserve"> </w:t>
            </w:r>
            <w:r w:rsidRPr="00087C8F">
              <w:rPr>
                <w:rFonts w:eastAsia="MS Mincho" w:cs="ArialMT"/>
                <w:sz w:val="20"/>
                <w:szCs w:val="20"/>
              </w:rPr>
              <w:t>cardiology expert in</w:t>
            </w:r>
            <w:r w:rsidR="007B002B" w:rsidRPr="00087C8F">
              <w:rPr>
                <w:rFonts w:eastAsia="MS Mincho" w:cs="ArialMT"/>
                <w:sz w:val="20"/>
                <w:szCs w:val="20"/>
              </w:rPr>
              <w:t xml:space="preserve"> </w:t>
            </w:r>
            <w:r w:rsidRPr="00087C8F">
              <w:rPr>
                <w:rFonts w:eastAsia="MS Mincho" w:cs="ArialMT"/>
                <w:sz w:val="20"/>
                <w:szCs w:val="20"/>
              </w:rPr>
              <w:t>DSMBs guided questionnaire.</w:t>
            </w:r>
          </w:p>
        </w:tc>
        <w:tc>
          <w:tcPr>
            <w:tcW w:w="2268" w:type="dxa"/>
          </w:tcPr>
          <w:p w:rsidR="00C23F70" w:rsidRPr="00087C8F" w:rsidRDefault="00C23F70" w:rsidP="00166483">
            <w:pPr>
              <w:ind w:left="0" w:right="0"/>
              <w:rPr>
                <w:sz w:val="20"/>
                <w:szCs w:val="20"/>
              </w:rPr>
            </w:pPr>
            <w:r w:rsidRPr="00087C8F">
              <w:rPr>
                <w:sz w:val="20"/>
                <w:szCs w:val="20"/>
              </w:rPr>
              <w:t>Congestive heart failure</w:t>
            </w:r>
          </w:p>
        </w:tc>
        <w:tc>
          <w:tcPr>
            <w:tcW w:w="2410" w:type="dxa"/>
          </w:tcPr>
          <w:p w:rsidR="00C23F70" w:rsidRPr="00087C8F" w:rsidRDefault="00C23F70" w:rsidP="00166483">
            <w:pPr>
              <w:autoSpaceDE w:val="0"/>
              <w:autoSpaceDN w:val="0"/>
              <w:spacing w:line="240" w:lineRule="auto"/>
              <w:ind w:left="0" w:right="0"/>
              <w:rPr>
                <w:rFonts w:eastAsia="MS Mincho"/>
                <w:sz w:val="20"/>
                <w:szCs w:val="20"/>
              </w:rPr>
            </w:pPr>
            <w:r w:rsidRPr="00087C8F">
              <w:rPr>
                <w:rFonts w:eastAsia="MS Mincho"/>
                <w:sz w:val="20"/>
                <w:szCs w:val="20"/>
              </w:rPr>
              <w:t>Not specified by sponsor</w:t>
            </w:r>
            <w:r w:rsidR="009259E3" w:rsidRPr="00087C8F">
              <w:rPr>
                <w:rFonts w:eastAsia="MS Mincho"/>
                <w:sz w:val="20"/>
                <w:szCs w:val="20"/>
              </w:rPr>
              <w:t>.</w:t>
            </w:r>
          </w:p>
        </w:tc>
        <w:tc>
          <w:tcPr>
            <w:tcW w:w="2155" w:type="dxa"/>
          </w:tcPr>
          <w:p w:rsidR="00C23F70" w:rsidRPr="00087C8F" w:rsidRDefault="00C23F70" w:rsidP="00166483">
            <w:pPr>
              <w:ind w:left="0" w:right="0"/>
              <w:rPr>
                <w:sz w:val="20"/>
                <w:szCs w:val="20"/>
              </w:rPr>
            </w:pPr>
            <w:r w:rsidRPr="00087C8F">
              <w:rPr>
                <w:sz w:val="20"/>
                <w:szCs w:val="20"/>
              </w:rPr>
              <w:t>Unclear milestones</w:t>
            </w:r>
          </w:p>
        </w:tc>
      </w:tr>
      <w:tr w:rsidR="00C23F70" w:rsidRPr="004F3C62" w:rsidTr="00166483">
        <w:trPr>
          <w:trHeight w:val="2684"/>
        </w:trPr>
        <w:tc>
          <w:tcPr>
            <w:tcW w:w="2093" w:type="dxa"/>
          </w:tcPr>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Study MO18725</w:t>
            </w:r>
          </w:p>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OLIVIA)</w:t>
            </w:r>
          </w:p>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completed)</w:t>
            </w:r>
          </w:p>
          <w:p w:rsidR="00C23F70" w:rsidRPr="00087C8F" w:rsidRDefault="00C23F70" w:rsidP="00166483">
            <w:pPr>
              <w:autoSpaceDE w:val="0"/>
              <w:autoSpaceDN w:val="0"/>
              <w:spacing w:line="240" w:lineRule="auto"/>
              <w:ind w:left="0" w:right="0"/>
              <w:rPr>
                <w:rFonts w:eastAsia="MS Mincho"/>
                <w:b/>
                <w:sz w:val="20"/>
                <w:szCs w:val="20"/>
              </w:rPr>
            </w:pPr>
            <w:r w:rsidRPr="00087C8F">
              <w:rPr>
                <w:rFonts w:eastAsia="MS Mincho" w:cs="ArialMT"/>
                <w:sz w:val="20"/>
                <w:szCs w:val="20"/>
              </w:rPr>
              <w:t>monitoring by DSMBs</w:t>
            </w:r>
          </w:p>
        </w:tc>
        <w:tc>
          <w:tcPr>
            <w:tcW w:w="2268" w:type="dxa"/>
          </w:tcPr>
          <w:p w:rsidR="00C23F70" w:rsidRPr="00087C8F" w:rsidRDefault="00C23F70" w:rsidP="00166483">
            <w:pPr>
              <w:ind w:left="0" w:right="0"/>
              <w:rPr>
                <w:sz w:val="20"/>
                <w:szCs w:val="20"/>
              </w:rPr>
            </w:pPr>
            <w:r w:rsidRPr="00087C8F">
              <w:rPr>
                <w:sz w:val="20"/>
                <w:szCs w:val="20"/>
              </w:rPr>
              <w:t>Wound healing complications</w:t>
            </w:r>
          </w:p>
        </w:tc>
        <w:tc>
          <w:tcPr>
            <w:tcW w:w="2410" w:type="dxa"/>
          </w:tcPr>
          <w:p w:rsidR="00C23F70" w:rsidRPr="00087C8F" w:rsidRDefault="00C23F70" w:rsidP="00166483">
            <w:pPr>
              <w:autoSpaceDE w:val="0"/>
              <w:autoSpaceDN w:val="0"/>
              <w:spacing w:line="240" w:lineRule="auto"/>
              <w:ind w:left="0" w:right="0"/>
              <w:rPr>
                <w:rFonts w:eastAsia="MS Mincho"/>
                <w:sz w:val="20"/>
                <w:szCs w:val="20"/>
              </w:rPr>
            </w:pPr>
            <w:r w:rsidRPr="00087C8F">
              <w:rPr>
                <w:rFonts w:eastAsia="MS Mincho"/>
                <w:sz w:val="20"/>
                <w:szCs w:val="20"/>
              </w:rPr>
              <w:t xml:space="preserve">To assess safety and respectability in patients treated with </w:t>
            </w:r>
            <w:proofErr w:type="spellStart"/>
            <w:r w:rsidRPr="00087C8F">
              <w:rPr>
                <w:rFonts w:eastAsia="MS Mincho"/>
                <w:sz w:val="20"/>
                <w:szCs w:val="20"/>
              </w:rPr>
              <w:t>bevacizumavb</w:t>
            </w:r>
            <w:proofErr w:type="spellEnd"/>
            <w:r w:rsidRPr="00087C8F">
              <w:rPr>
                <w:rFonts w:eastAsia="MS Mincho"/>
                <w:sz w:val="20"/>
                <w:szCs w:val="20"/>
              </w:rPr>
              <w:t xml:space="preserve"> who have primarily unresectable liver metastases secondary to colorectal cancer and who are scheduled for standard, first line chemotherapy.</w:t>
            </w:r>
          </w:p>
        </w:tc>
        <w:tc>
          <w:tcPr>
            <w:tcW w:w="2155" w:type="dxa"/>
          </w:tcPr>
          <w:p w:rsidR="00C23F70" w:rsidRPr="00087C8F" w:rsidRDefault="00C23F70" w:rsidP="00166483">
            <w:pPr>
              <w:ind w:left="0" w:right="0"/>
              <w:rPr>
                <w:sz w:val="20"/>
                <w:szCs w:val="20"/>
              </w:rPr>
            </w:pPr>
            <w:r w:rsidRPr="00087C8F">
              <w:rPr>
                <w:sz w:val="20"/>
                <w:szCs w:val="20"/>
              </w:rPr>
              <w:t xml:space="preserve">Completed, CSR expected </w:t>
            </w:r>
            <w:r w:rsidR="00174CCF" w:rsidRPr="00087C8F">
              <w:rPr>
                <w:sz w:val="20"/>
                <w:szCs w:val="20"/>
              </w:rPr>
              <w:t>first quarter</w:t>
            </w:r>
            <w:r w:rsidRPr="00087C8F">
              <w:rPr>
                <w:sz w:val="20"/>
                <w:szCs w:val="20"/>
              </w:rPr>
              <w:t xml:space="preserve"> 2014</w:t>
            </w:r>
          </w:p>
        </w:tc>
      </w:tr>
      <w:tr w:rsidR="00C23F70" w:rsidRPr="004F3C62" w:rsidTr="00166483">
        <w:trPr>
          <w:trHeight w:val="3580"/>
        </w:trPr>
        <w:tc>
          <w:tcPr>
            <w:tcW w:w="2093" w:type="dxa"/>
          </w:tcPr>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Study B021990</w:t>
            </w:r>
          </w:p>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w:t>
            </w:r>
            <w:proofErr w:type="spellStart"/>
            <w:r w:rsidRPr="00087C8F">
              <w:rPr>
                <w:rFonts w:eastAsia="MS Mincho" w:cs="ArialMT"/>
                <w:b/>
                <w:sz w:val="20"/>
                <w:szCs w:val="20"/>
              </w:rPr>
              <w:t>AVAglio</w:t>
            </w:r>
            <w:proofErr w:type="spellEnd"/>
            <w:r w:rsidRPr="00087C8F">
              <w:rPr>
                <w:rFonts w:eastAsia="MS Mincho" w:cs="ArialMT"/>
                <w:b/>
                <w:sz w:val="20"/>
                <w:szCs w:val="20"/>
              </w:rPr>
              <w:t>)</w:t>
            </w:r>
          </w:p>
          <w:p w:rsidR="00C23F70" w:rsidRPr="00087C8F" w:rsidRDefault="00C23F70" w:rsidP="00166483">
            <w:pPr>
              <w:autoSpaceDE w:val="0"/>
              <w:autoSpaceDN w:val="0"/>
              <w:spacing w:line="240" w:lineRule="auto"/>
              <w:ind w:left="0" w:right="0"/>
              <w:rPr>
                <w:rFonts w:eastAsia="MS Mincho"/>
                <w:sz w:val="20"/>
                <w:szCs w:val="20"/>
              </w:rPr>
            </w:pPr>
            <w:r w:rsidRPr="00087C8F">
              <w:rPr>
                <w:rFonts w:eastAsia="MS Mincho" w:cs="ArialMT"/>
                <w:b/>
                <w:sz w:val="20"/>
                <w:szCs w:val="20"/>
              </w:rPr>
              <w:t>(ongoing)</w:t>
            </w:r>
          </w:p>
        </w:tc>
        <w:tc>
          <w:tcPr>
            <w:tcW w:w="2268" w:type="dxa"/>
          </w:tcPr>
          <w:p w:rsidR="00C23F70" w:rsidRPr="00087C8F" w:rsidRDefault="00B626F5" w:rsidP="00166483">
            <w:pPr>
              <w:ind w:left="0" w:right="0"/>
              <w:rPr>
                <w:sz w:val="20"/>
                <w:szCs w:val="20"/>
              </w:rPr>
            </w:pPr>
            <w:r w:rsidRPr="00087C8F">
              <w:rPr>
                <w:sz w:val="20"/>
                <w:szCs w:val="20"/>
              </w:rPr>
              <w:t>W</w:t>
            </w:r>
            <w:r w:rsidR="00C23F70" w:rsidRPr="00087C8F">
              <w:rPr>
                <w:sz w:val="20"/>
                <w:szCs w:val="20"/>
              </w:rPr>
              <w:t>ound healing complications</w:t>
            </w:r>
          </w:p>
        </w:tc>
        <w:tc>
          <w:tcPr>
            <w:tcW w:w="2410" w:type="dxa"/>
          </w:tcPr>
          <w:p w:rsidR="00C23F70" w:rsidRPr="00087C8F" w:rsidRDefault="00C23F70" w:rsidP="00166483">
            <w:pPr>
              <w:autoSpaceDE w:val="0"/>
              <w:autoSpaceDN w:val="0"/>
              <w:spacing w:line="240" w:lineRule="auto"/>
              <w:ind w:left="0" w:right="0"/>
              <w:rPr>
                <w:rFonts w:eastAsia="MS Mincho"/>
                <w:sz w:val="20"/>
                <w:szCs w:val="20"/>
              </w:rPr>
            </w:pPr>
            <w:r w:rsidRPr="00087C8F">
              <w:rPr>
                <w:sz w:val="20"/>
                <w:szCs w:val="20"/>
              </w:rPr>
              <w:t xml:space="preserve">To investigate the efficacy and safety of </w:t>
            </w:r>
            <w:proofErr w:type="spellStart"/>
            <w:r w:rsidR="00166F6A" w:rsidRPr="00087C8F">
              <w:rPr>
                <w:sz w:val="20"/>
                <w:szCs w:val="20"/>
              </w:rPr>
              <w:t>bevacizumab</w:t>
            </w:r>
            <w:proofErr w:type="spellEnd"/>
            <w:r w:rsidRPr="00087C8F">
              <w:rPr>
                <w:sz w:val="20"/>
                <w:szCs w:val="20"/>
              </w:rPr>
              <w:t xml:space="preserve">, </w:t>
            </w:r>
            <w:proofErr w:type="spellStart"/>
            <w:r w:rsidRPr="00087C8F">
              <w:rPr>
                <w:sz w:val="20"/>
                <w:szCs w:val="20"/>
              </w:rPr>
              <w:t>temozolomide</w:t>
            </w:r>
            <w:proofErr w:type="spellEnd"/>
            <w:r w:rsidRPr="00087C8F">
              <w:rPr>
                <w:sz w:val="20"/>
                <w:szCs w:val="20"/>
              </w:rPr>
              <w:t xml:space="preserve"> and radiotherapy followed by 6 cycles maintenance with </w:t>
            </w:r>
            <w:proofErr w:type="spellStart"/>
            <w:r w:rsidR="00166F6A" w:rsidRPr="00087C8F">
              <w:rPr>
                <w:sz w:val="20"/>
                <w:szCs w:val="20"/>
              </w:rPr>
              <w:t>bevacizumab</w:t>
            </w:r>
            <w:proofErr w:type="spellEnd"/>
            <w:r w:rsidRPr="00087C8F">
              <w:rPr>
                <w:sz w:val="20"/>
                <w:szCs w:val="20"/>
              </w:rPr>
              <w:t xml:space="preserve"> and </w:t>
            </w:r>
            <w:proofErr w:type="spellStart"/>
            <w:r w:rsidRPr="00087C8F">
              <w:rPr>
                <w:sz w:val="20"/>
                <w:szCs w:val="20"/>
              </w:rPr>
              <w:t>temozolomide</w:t>
            </w:r>
            <w:proofErr w:type="spellEnd"/>
            <w:r w:rsidRPr="00087C8F">
              <w:rPr>
                <w:sz w:val="20"/>
                <w:szCs w:val="20"/>
              </w:rPr>
              <w:t xml:space="preserve"> as compared to placebo, </w:t>
            </w:r>
            <w:proofErr w:type="spellStart"/>
            <w:r w:rsidRPr="00087C8F">
              <w:rPr>
                <w:sz w:val="20"/>
                <w:szCs w:val="20"/>
              </w:rPr>
              <w:t>temozolomide</w:t>
            </w:r>
            <w:proofErr w:type="spellEnd"/>
            <w:r w:rsidRPr="00087C8F">
              <w:rPr>
                <w:sz w:val="20"/>
                <w:szCs w:val="20"/>
              </w:rPr>
              <w:t xml:space="preserve">, and radiotherapy followed by 6 cycles maintenance with placebo and </w:t>
            </w:r>
            <w:proofErr w:type="spellStart"/>
            <w:r w:rsidRPr="00087C8F">
              <w:rPr>
                <w:sz w:val="20"/>
                <w:szCs w:val="20"/>
              </w:rPr>
              <w:t>temozolomide</w:t>
            </w:r>
            <w:proofErr w:type="spellEnd"/>
            <w:r w:rsidRPr="00087C8F">
              <w:rPr>
                <w:sz w:val="20"/>
                <w:szCs w:val="20"/>
              </w:rPr>
              <w:t>.</w:t>
            </w:r>
          </w:p>
        </w:tc>
        <w:tc>
          <w:tcPr>
            <w:tcW w:w="2155" w:type="dxa"/>
          </w:tcPr>
          <w:p w:rsidR="00C23F70" w:rsidRPr="00087C8F" w:rsidRDefault="00C23F70" w:rsidP="00166483">
            <w:pPr>
              <w:ind w:left="0" w:right="0"/>
              <w:rPr>
                <w:sz w:val="20"/>
                <w:szCs w:val="20"/>
              </w:rPr>
            </w:pPr>
            <w:r w:rsidRPr="00087C8F">
              <w:rPr>
                <w:sz w:val="20"/>
                <w:szCs w:val="20"/>
              </w:rPr>
              <w:t>CSR March 2013 (Submitted as part of this filing)</w:t>
            </w:r>
          </w:p>
        </w:tc>
      </w:tr>
      <w:tr w:rsidR="00C23F70" w:rsidRPr="004F3C62" w:rsidTr="00166483">
        <w:trPr>
          <w:trHeight w:val="128"/>
        </w:trPr>
        <w:tc>
          <w:tcPr>
            <w:tcW w:w="2093" w:type="dxa"/>
          </w:tcPr>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lastRenderedPageBreak/>
              <w:t>Study NSABP C-08</w:t>
            </w:r>
          </w:p>
          <w:p w:rsidR="00C23F70" w:rsidRPr="00087C8F" w:rsidRDefault="00C23F70" w:rsidP="00166483">
            <w:pPr>
              <w:autoSpaceDE w:val="0"/>
              <w:autoSpaceDN w:val="0"/>
              <w:spacing w:line="240" w:lineRule="auto"/>
              <w:ind w:left="0" w:right="0"/>
              <w:rPr>
                <w:rFonts w:eastAsia="MS Mincho"/>
                <w:sz w:val="20"/>
                <w:szCs w:val="20"/>
              </w:rPr>
            </w:pPr>
            <w:r w:rsidRPr="00087C8F">
              <w:rPr>
                <w:rFonts w:eastAsia="MS Mincho" w:cs="ArialMT"/>
                <w:b/>
                <w:sz w:val="20"/>
                <w:szCs w:val="20"/>
              </w:rPr>
              <w:t>(ongoing)</w:t>
            </w:r>
          </w:p>
        </w:tc>
        <w:tc>
          <w:tcPr>
            <w:tcW w:w="2268" w:type="dxa"/>
          </w:tcPr>
          <w:p w:rsidR="00C23F70" w:rsidRPr="00087C8F" w:rsidRDefault="00C23F70" w:rsidP="00166483">
            <w:pPr>
              <w:ind w:left="0" w:right="0"/>
              <w:rPr>
                <w:sz w:val="20"/>
                <w:szCs w:val="20"/>
              </w:rPr>
            </w:pPr>
            <w:r w:rsidRPr="00087C8F">
              <w:rPr>
                <w:sz w:val="20"/>
                <w:szCs w:val="20"/>
              </w:rPr>
              <w:t>Wound healing complications</w:t>
            </w:r>
          </w:p>
          <w:p w:rsidR="00C23F70" w:rsidRPr="00087C8F" w:rsidRDefault="00C23F70" w:rsidP="00166483">
            <w:pPr>
              <w:ind w:left="0" w:right="0"/>
              <w:rPr>
                <w:sz w:val="20"/>
                <w:szCs w:val="20"/>
              </w:rPr>
            </w:pPr>
            <w:r w:rsidRPr="00087C8F">
              <w:rPr>
                <w:sz w:val="20"/>
                <w:szCs w:val="20"/>
              </w:rPr>
              <w:t xml:space="preserve">(Note: the pharmacovigilance plan does not assign other safety concerns to this </w:t>
            </w:r>
            <w:proofErr w:type="gramStart"/>
            <w:r w:rsidRPr="00087C8F">
              <w:rPr>
                <w:sz w:val="20"/>
                <w:szCs w:val="20"/>
              </w:rPr>
              <w:t>study,</w:t>
            </w:r>
            <w:proofErr w:type="gramEnd"/>
            <w:r w:rsidRPr="00087C8F">
              <w:rPr>
                <w:sz w:val="20"/>
                <w:szCs w:val="20"/>
              </w:rPr>
              <w:t xml:space="preserve"> however the RMP does assign other risks to this study.</w:t>
            </w:r>
          </w:p>
        </w:tc>
        <w:tc>
          <w:tcPr>
            <w:tcW w:w="2410" w:type="dxa"/>
          </w:tcPr>
          <w:p w:rsidR="00166483" w:rsidRDefault="00C23F70" w:rsidP="00166483">
            <w:pPr>
              <w:autoSpaceDE w:val="0"/>
              <w:autoSpaceDN w:val="0"/>
              <w:spacing w:line="240" w:lineRule="auto"/>
              <w:ind w:left="0" w:right="0"/>
              <w:rPr>
                <w:rFonts w:eastAsia="MS Mincho" w:cs="ArialMT"/>
                <w:sz w:val="20"/>
                <w:szCs w:val="20"/>
              </w:rPr>
            </w:pPr>
            <w:r w:rsidRPr="00087C8F">
              <w:rPr>
                <w:rFonts w:eastAsia="MS Mincho"/>
                <w:sz w:val="20"/>
                <w:szCs w:val="20"/>
              </w:rPr>
              <w:t xml:space="preserve">Study title: </w:t>
            </w:r>
            <w:r w:rsidRPr="00087C8F">
              <w:rPr>
                <w:rFonts w:eastAsia="MS Mincho" w:cs="ArialMT"/>
                <w:sz w:val="20"/>
                <w:szCs w:val="20"/>
              </w:rPr>
              <w:t>Fluorouracil,</w:t>
            </w:r>
            <w:r w:rsidR="00166483">
              <w:rPr>
                <w:rFonts w:eastAsia="MS Mincho" w:cs="ArialMT"/>
                <w:sz w:val="20"/>
                <w:szCs w:val="20"/>
              </w:rPr>
              <w:t xml:space="preserve"> </w:t>
            </w:r>
            <w:proofErr w:type="spellStart"/>
            <w:r w:rsidRPr="00087C8F">
              <w:rPr>
                <w:rFonts w:eastAsia="MS Mincho" w:cs="ArialMT"/>
                <w:sz w:val="20"/>
                <w:szCs w:val="20"/>
              </w:rPr>
              <w:t>Leucovorin</w:t>
            </w:r>
            <w:proofErr w:type="spellEnd"/>
            <w:r w:rsidRPr="00087C8F">
              <w:rPr>
                <w:rFonts w:eastAsia="MS Mincho" w:cs="ArialMT"/>
                <w:sz w:val="20"/>
                <w:szCs w:val="20"/>
              </w:rPr>
              <w:t xml:space="preserve">, and </w:t>
            </w:r>
            <w:proofErr w:type="spellStart"/>
            <w:r w:rsidRPr="00087C8F">
              <w:rPr>
                <w:rFonts w:eastAsia="MS Mincho" w:cs="ArialMT"/>
                <w:sz w:val="20"/>
                <w:szCs w:val="20"/>
              </w:rPr>
              <w:t>Oxaliplatin</w:t>
            </w:r>
            <w:proofErr w:type="spellEnd"/>
            <w:r w:rsidR="00166483">
              <w:rPr>
                <w:rFonts w:eastAsia="MS Mincho" w:cs="ArialMT"/>
                <w:sz w:val="20"/>
                <w:szCs w:val="20"/>
              </w:rPr>
              <w:t xml:space="preserve"> </w:t>
            </w:r>
            <w:r w:rsidRPr="00087C8F">
              <w:rPr>
                <w:rFonts w:eastAsia="MS Mincho" w:cs="ArialMT"/>
                <w:sz w:val="20"/>
                <w:szCs w:val="20"/>
              </w:rPr>
              <w:t xml:space="preserve">With or Without </w:t>
            </w:r>
            <w:proofErr w:type="spellStart"/>
            <w:r w:rsidR="00166F6A" w:rsidRPr="00087C8F">
              <w:rPr>
                <w:rFonts w:eastAsia="MS Mincho" w:cs="ArialMT"/>
                <w:sz w:val="20"/>
                <w:szCs w:val="20"/>
              </w:rPr>
              <w:t>Bevacizumab</w:t>
            </w:r>
            <w:proofErr w:type="spellEnd"/>
            <w:r w:rsidR="00166483">
              <w:rPr>
                <w:rFonts w:eastAsia="MS Mincho" w:cs="ArialMT"/>
                <w:sz w:val="20"/>
                <w:szCs w:val="20"/>
              </w:rPr>
              <w:t xml:space="preserve"> </w:t>
            </w:r>
            <w:r w:rsidRPr="00087C8F">
              <w:rPr>
                <w:rFonts w:eastAsia="MS Mincho" w:cs="ArialMT"/>
                <w:sz w:val="20"/>
                <w:szCs w:val="20"/>
              </w:rPr>
              <w:t>in Treating Patients Who</w:t>
            </w:r>
            <w:r w:rsidR="00166483">
              <w:rPr>
                <w:rFonts w:eastAsia="MS Mincho" w:cs="ArialMT"/>
                <w:sz w:val="20"/>
                <w:szCs w:val="20"/>
              </w:rPr>
              <w:t xml:space="preserve"> </w:t>
            </w:r>
            <w:r w:rsidRPr="00087C8F">
              <w:rPr>
                <w:rFonts w:eastAsia="MS Mincho" w:cs="ArialMT"/>
                <w:sz w:val="20"/>
                <w:szCs w:val="20"/>
              </w:rPr>
              <w:t>Have Undergone Surgery for Colon Cancer.</w:t>
            </w:r>
          </w:p>
          <w:p w:rsidR="00C23F70" w:rsidRPr="00087C8F" w:rsidRDefault="00C23F70" w:rsidP="00166483">
            <w:pPr>
              <w:autoSpaceDE w:val="0"/>
              <w:autoSpaceDN w:val="0"/>
              <w:spacing w:line="240" w:lineRule="auto"/>
              <w:ind w:left="0" w:right="0"/>
              <w:rPr>
                <w:rFonts w:eastAsia="MS Mincho" w:cs="ArialMT"/>
                <w:sz w:val="20"/>
                <w:szCs w:val="20"/>
              </w:rPr>
            </w:pPr>
            <w:r w:rsidRPr="00087C8F">
              <w:rPr>
                <w:rFonts w:eastAsia="MS Mincho" w:cs="ArialMT"/>
                <w:sz w:val="20"/>
                <w:szCs w:val="20"/>
              </w:rPr>
              <w:t>Objectives: to characterise</w:t>
            </w:r>
            <w:r w:rsidR="00166483">
              <w:rPr>
                <w:rFonts w:eastAsia="MS Mincho" w:cs="ArialMT"/>
                <w:sz w:val="20"/>
                <w:szCs w:val="20"/>
              </w:rPr>
              <w:t xml:space="preserve"> </w:t>
            </w:r>
            <w:r w:rsidRPr="00087C8F">
              <w:rPr>
                <w:rFonts w:eastAsia="MS Mincho" w:cs="ArialMT"/>
                <w:sz w:val="20"/>
                <w:szCs w:val="20"/>
              </w:rPr>
              <w:t>the comparative incidence of</w:t>
            </w:r>
            <w:r w:rsidR="00166483">
              <w:rPr>
                <w:rFonts w:eastAsia="MS Mincho" w:cs="ArialMT"/>
                <w:sz w:val="20"/>
                <w:szCs w:val="20"/>
              </w:rPr>
              <w:t xml:space="preserve"> </w:t>
            </w:r>
            <w:r w:rsidRPr="00087C8F">
              <w:rPr>
                <w:rFonts w:eastAsia="MS Mincho" w:cs="ArialMT"/>
                <w:sz w:val="20"/>
                <w:szCs w:val="20"/>
              </w:rPr>
              <w:t>delayed vascular events in</w:t>
            </w:r>
            <w:r w:rsidR="00166483">
              <w:rPr>
                <w:rFonts w:eastAsia="MS Mincho" w:cs="ArialMT"/>
                <w:sz w:val="20"/>
                <w:szCs w:val="20"/>
              </w:rPr>
              <w:t xml:space="preserve"> </w:t>
            </w:r>
            <w:proofErr w:type="spellStart"/>
            <w:r w:rsidR="00166F6A" w:rsidRPr="00087C8F">
              <w:rPr>
                <w:rFonts w:eastAsia="MS Mincho" w:cs="ArialMT"/>
                <w:sz w:val="20"/>
                <w:szCs w:val="20"/>
              </w:rPr>
              <w:t>bevacizumab</w:t>
            </w:r>
            <w:r w:rsidRPr="00087C8F">
              <w:rPr>
                <w:rFonts w:eastAsia="MS Mincho" w:cs="ArialMT"/>
                <w:sz w:val="20"/>
                <w:szCs w:val="20"/>
              </w:rPr>
              <w:t>treated</w:t>
            </w:r>
            <w:proofErr w:type="spellEnd"/>
            <w:r w:rsidRPr="00087C8F">
              <w:rPr>
                <w:rFonts w:eastAsia="MS Mincho" w:cs="ArialMT"/>
                <w:sz w:val="20"/>
                <w:szCs w:val="20"/>
              </w:rPr>
              <w:t xml:space="preserve"> patients</w:t>
            </w:r>
            <w:r w:rsidR="00166483">
              <w:rPr>
                <w:rFonts w:eastAsia="MS Mincho" w:cs="ArialMT"/>
                <w:sz w:val="20"/>
                <w:szCs w:val="20"/>
              </w:rPr>
              <w:t xml:space="preserve"> </w:t>
            </w:r>
            <w:r w:rsidRPr="00087C8F">
              <w:rPr>
                <w:rFonts w:eastAsia="MS Mincho" w:cs="ArialMT"/>
                <w:sz w:val="20"/>
                <w:szCs w:val="20"/>
              </w:rPr>
              <w:t>following the discontinuation</w:t>
            </w:r>
            <w:r w:rsidR="00166483">
              <w:rPr>
                <w:rFonts w:eastAsia="MS Mincho" w:cs="ArialMT"/>
                <w:sz w:val="20"/>
                <w:szCs w:val="20"/>
              </w:rPr>
              <w:t xml:space="preserve"> </w:t>
            </w:r>
            <w:r w:rsidRPr="00087C8F">
              <w:rPr>
                <w:rFonts w:eastAsia="MS Mincho" w:cs="ArialMT"/>
                <w:sz w:val="20"/>
                <w:szCs w:val="20"/>
              </w:rPr>
              <w:t xml:space="preserve">of </w:t>
            </w:r>
            <w:proofErr w:type="spellStart"/>
            <w:r w:rsidR="00166F6A" w:rsidRPr="00087C8F">
              <w:rPr>
                <w:rFonts w:eastAsia="MS Mincho" w:cs="ArialMT"/>
                <w:sz w:val="20"/>
                <w:szCs w:val="20"/>
              </w:rPr>
              <w:t>bevacizumab</w:t>
            </w:r>
            <w:proofErr w:type="spellEnd"/>
            <w:r w:rsidRPr="00087C8F">
              <w:rPr>
                <w:rFonts w:eastAsia="MS Mincho" w:cs="ArialMT"/>
                <w:sz w:val="20"/>
                <w:szCs w:val="20"/>
              </w:rPr>
              <w:t xml:space="preserve"> and in</w:t>
            </w:r>
            <w:r w:rsidR="00166483">
              <w:rPr>
                <w:rFonts w:eastAsia="MS Mincho" w:cs="ArialMT"/>
                <w:sz w:val="20"/>
                <w:szCs w:val="20"/>
              </w:rPr>
              <w:t xml:space="preserve"> </w:t>
            </w:r>
            <w:r w:rsidRPr="00087C8F">
              <w:rPr>
                <w:rFonts w:eastAsia="MS Mincho" w:cs="ArialMT"/>
                <w:sz w:val="20"/>
                <w:szCs w:val="20"/>
              </w:rPr>
              <w:t>concurrently enrolled control</w:t>
            </w:r>
            <w:r w:rsidR="00166483">
              <w:rPr>
                <w:rFonts w:eastAsia="MS Mincho" w:cs="ArialMT"/>
                <w:sz w:val="20"/>
                <w:szCs w:val="20"/>
              </w:rPr>
              <w:t xml:space="preserve"> </w:t>
            </w:r>
            <w:r w:rsidRPr="00087C8F">
              <w:rPr>
                <w:rFonts w:eastAsia="MS Mincho" w:cs="ArialMT"/>
                <w:sz w:val="20"/>
                <w:szCs w:val="20"/>
              </w:rPr>
              <w:t>patients.</w:t>
            </w:r>
          </w:p>
        </w:tc>
        <w:tc>
          <w:tcPr>
            <w:tcW w:w="2155" w:type="dxa"/>
          </w:tcPr>
          <w:p w:rsidR="00C23F70" w:rsidRPr="00087C8F" w:rsidRDefault="00C23F70" w:rsidP="00166483">
            <w:pPr>
              <w:ind w:left="0" w:right="0"/>
              <w:rPr>
                <w:rFonts w:eastAsia="MS Mincho" w:cs="ArialMT"/>
                <w:sz w:val="20"/>
                <w:szCs w:val="20"/>
              </w:rPr>
            </w:pPr>
            <w:r w:rsidRPr="00087C8F">
              <w:rPr>
                <w:rFonts w:eastAsia="MS Mincho" w:cs="ArialMT"/>
                <w:sz w:val="20"/>
                <w:szCs w:val="20"/>
              </w:rPr>
              <w:t>Estimated study end 2014. Final report due 2015.</w:t>
            </w:r>
          </w:p>
        </w:tc>
      </w:tr>
      <w:tr w:rsidR="00C23F70" w:rsidRPr="004F3C62" w:rsidTr="00166483">
        <w:trPr>
          <w:trHeight w:val="128"/>
        </w:trPr>
        <w:tc>
          <w:tcPr>
            <w:tcW w:w="2093" w:type="dxa"/>
          </w:tcPr>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BO20924</w:t>
            </w:r>
          </w:p>
          <w:p w:rsidR="00C23F70" w:rsidRPr="00087C8F" w:rsidRDefault="00C23F70" w:rsidP="00166483">
            <w:pPr>
              <w:autoSpaceDE w:val="0"/>
              <w:autoSpaceDN w:val="0"/>
              <w:spacing w:line="240" w:lineRule="auto"/>
              <w:ind w:left="0" w:right="0"/>
              <w:rPr>
                <w:rFonts w:eastAsia="MS Mincho" w:cs="ArialMT"/>
                <w:b/>
                <w:sz w:val="20"/>
                <w:szCs w:val="20"/>
              </w:rPr>
            </w:pPr>
            <w:r w:rsidRPr="00087C8F">
              <w:rPr>
                <w:rFonts w:eastAsia="MS Mincho" w:cs="ArialMT"/>
                <w:b/>
                <w:sz w:val="20"/>
                <w:szCs w:val="20"/>
              </w:rPr>
              <w:t>BERNIE)</w:t>
            </w:r>
          </w:p>
          <w:p w:rsidR="00C23F70" w:rsidRPr="00087C8F" w:rsidRDefault="00C23F70" w:rsidP="00166483">
            <w:pPr>
              <w:autoSpaceDE w:val="0"/>
              <w:autoSpaceDN w:val="0"/>
              <w:spacing w:line="240" w:lineRule="auto"/>
              <w:ind w:left="0" w:right="0"/>
              <w:rPr>
                <w:rFonts w:eastAsia="MS Mincho"/>
                <w:b/>
                <w:sz w:val="20"/>
                <w:szCs w:val="20"/>
              </w:rPr>
            </w:pPr>
            <w:r w:rsidRPr="00087C8F">
              <w:rPr>
                <w:rFonts w:eastAsia="MS Mincho" w:cs="ArialMT"/>
                <w:b/>
                <w:sz w:val="20"/>
                <w:szCs w:val="20"/>
              </w:rPr>
              <w:t>(ongoing)</w:t>
            </w:r>
          </w:p>
        </w:tc>
        <w:tc>
          <w:tcPr>
            <w:tcW w:w="2268" w:type="dxa"/>
          </w:tcPr>
          <w:p w:rsidR="00C23F70" w:rsidRPr="00087C8F" w:rsidRDefault="00C23F70" w:rsidP="00166483">
            <w:pPr>
              <w:ind w:left="0" w:right="0"/>
              <w:rPr>
                <w:sz w:val="20"/>
                <w:szCs w:val="20"/>
              </w:rPr>
            </w:pPr>
            <w:proofErr w:type="spellStart"/>
            <w:r w:rsidRPr="00087C8F">
              <w:rPr>
                <w:sz w:val="20"/>
                <w:szCs w:val="20"/>
              </w:rPr>
              <w:t>Physeal</w:t>
            </w:r>
            <w:proofErr w:type="spellEnd"/>
            <w:r w:rsidRPr="00087C8F">
              <w:rPr>
                <w:sz w:val="20"/>
                <w:szCs w:val="20"/>
              </w:rPr>
              <w:t xml:space="preserve"> </w:t>
            </w:r>
            <w:proofErr w:type="spellStart"/>
            <w:r w:rsidRPr="00087C8F">
              <w:rPr>
                <w:sz w:val="20"/>
                <w:szCs w:val="20"/>
              </w:rPr>
              <w:t>dysokasia</w:t>
            </w:r>
            <w:proofErr w:type="spellEnd"/>
            <w:r w:rsidRPr="00087C8F">
              <w:rPr>
                <w:sz w:val="20"/>
                <w:szCs w:val="20"/>
              </w:rPr>
              <w:t>: Clinical significance in paediatric patients</w:t>
            </w:r>
          </w:p>
          <w:p w:rsidR="00C23F70" w:rsidRPr="00087C8F" w:rsidRDefault="00C23F70" w:rsidP="00166483">
            <w:pPr>
              <w:ind w:left="0" w:right="0"/>
              <w:rPr>
                <w:sz w:val="20"/>
                <w:szCs w:val="20"/>
              </w:rPr>
            </w:pPr>
            <w:r w:rsidRPr="00087C8F">
              <w:rPr>
                <w:sz w:val="20"/>
                <w:szCs w:val="20"/>
              </w:rPr>
              <w:t xml:space="preserve">Long-term effects of </w:t>
            </w:r>
            <w:proofErr w:type="spellStart"/>
            <w:r w:rsidR="00166F6A" w:rsidRPr="00087C8F">
              <w:rPr>
                <w:sz w:val="20"/>
                <w:szCs w:val="20"/>
              </w:rPr>
              <w:t>bevacizumab</w:t>
            </w:r>
            <w:proofErr w:type="spellEnd"/>
            <w:r w:rsidRPr="00087C8F">
              <w:rPr>
                <w:sz w:val="20"/>
                <w:szCs w:val="20"/>
              </w:rPr>
              <w:t xml:space="preserve"> when used in the paediatric population.</w:t>
            </w:r>
          </w:p>
        </w:tc>
        <w:tc>
          <w:tcPr>
            <w:tcW w:w="2410" w:type="dxa"/>
          </w:tcPr>
          <w:p w:rsidR="00C23F70" w:rsidRPr="00087C8F" w:rsidRDefault="00C23F70" w:rsidP="00166483">
            <w:pPr>
              <w:autoSpaceDE w:val="0"/>
              <w:autoSpaceDN w:val="0"/>
              <w:spacing w:line="240" w:lineRule="auto"/>
              <w:ind w:left="0" w:right="0"/>
              <w:rPr>
                <w:rFonts w:eastAsia="MS Mincho"/>
                <w:sz w:val="20"/>
                <w:szCs w:val="20"/>
              </w:rPr>
            </w:pPr>
            <w:r w:rsidRPr="00087C8F">
              <w:rPr>
                <w:sz w:val="20"/>
                <w:szCs w:val="20"/>
              </w:rPr>
              <w:t xml:space="preserve">open-label, multi-centre, randomised </w:t>
            </w:r>
            <w:r w:rsidR="00174CCF" w:rsidRPr="00087C8F">
              <w:rPr>
                <w:sz w:val="20"/>
                <w:szCs w:val="20"/>
              </w:rPr>
              <w:t>P</w:t>
            </w:r>
            <w:r w:rsidRPr="00087C8F">
              <w:rPr>
                <w:sz w:val="20"/>
                <w:szCs w:val="20"/>
              </w:rPr>
              <w:t xml:space="preserve">hase II trial in children and adolescents with metastatic </w:t>
            </w:r>
            <w:proofErr w:type="spellStart"/>
            <w:r w:rsidRPr="00087C8F">
              <w:rPr>
                <w:sz w:val="20"/>
                <w:szCs w:val="20"/>
              </w:rPr>
              <w:t>rhabdomyosarcoma</w:t>
            </w:r>
            <w:proofErr w:type="spellEnd"/>
            <w:r w:rsidRPr="00087C8F">
              <w:rPr>
                <w:sz w:val="20"/>
                <w:szCs w:val="20"/>
              </w:rPr>
              <w:t xml:space="preserve"> and non-</w:t>
            </w:r>
            <w:proofErr w:type="spellStart"/>
            <w:r w:rsidRPr="00087C8F">
              <w:rPr>
                <w:sz w:val="20"/>
                <w:szCs w:val="20"/>
              </w:rPr>
              <w:t>rhabdomyosarcoma</w:t>
            </w:r>
            <w:proofErr w:type="spellEnd"/>
            <w:r w:rsidRPr="00087C8F">
              <w:rPr>
                <w:sz w:val="20"/>
                <w:szCs w:val="20"/>
              </w:rPr>
              <w:t xml:space="preserve"> soft tissue sarcoma to assess addition of </w:t>
            </w:r>
            <w:proofErr w:type="spellStart"/>
            <w:r w:rsidR="00166F6A" w:rsidRPr="00087C8F">
              <w:rPr>
                <w:sz w:val="20"/>
                <w:szCs w:val="20"/>
              </w:rPr>
              <w:t>bevacizumab</w:t>
            </w:r>
            <w:proofErr w:type="spellEnd"/>
            <w:r w:rsidRPr="00087C8F">
              <w:rPr>
                <w:sz w:val="20"/>
                <w:szCs w:val="20"/>
              </w:rPr>
              <w:t xml:space="preserve"> to chemotherapy</w:t>
            </w:r>
          </w:p>
        </w:tc>
        <w:tc>
          <w:tcPr>
            <w:tcW w:w="2155" w:type="dxa"/>
          </w:tcPr>
          <w:p w:rsidR="00C23F70" w:rsidRPr="00087C8F" w:rsidRDefault="00C23F70" w:rsidP="00166483">
            <w:pPr>
              <w:ind w:left="0" w:right="0"/>
              <w:rPr>
                <w:sz w:val="20"/>
                <w:szCs w:val="20"/>
              </w:rPr>
            </w:pPr>
            <w:r w:rsidRPr="00087C8F">
              <w:rPr>
                <w:sz w:val="20"/>
                <w:szCs w:val="20"/>
              </w:rPr>
              <w:t xml:space="preserve">CSR expected </w:t>
            </w:r>
            <w:r w:rsidR="00174CCF" w:rsidRPr="00087C8F">
              <w:rPr>
                <w:sz w:val="20"/>
                <w:szCs w:val="20"/>
              </w:rPr>
              <w:t>first quarter</w:t>
            </w:r>
            <w:r w:rsidRPr="00087C8F">
              <w:rPr>
                <w:sz w:val="20"/>
                <w:szCs w:val="20"/>
              </w:rPr>
              <w:t xml:space="preserve"> 2016</w:t>
            </w:r>
            <w:r w:rsidR="00174CCF" w:rsidRPr="00087C8F">
              <w:rPr>
                <w:sz w:val="20"/>
                <w:szCs w:val="20"/>
              </w:rPr>
              <w:t>.</w:t>
            </w:r>
          </w:p>
          <w:p w:rsidR="00C23F70" w:rsidRPr="00087C8F" w:rsidRDefault="00C23F70" w:rsidP="00166483">
            <w:pPr>
              <w:ind w:left="0" w:right="0"/>
              <w:rPr>
                <w:sz w:val="20"/>
                <w:szCs w:val="20"/>
              </w:rPr>
            </w:pPr>
            <w:r w:rsidRPr="00087C8F">
              <w:rPr>
                <w:sz w:val="20"/>
                <w:szCs w:val="20"/>
              </w:rPr>
              <w:t xml:space="preserve">Final report due </w:t>
            </w:r>
            <w:r w:rsidR="00174CCF" w:rsidRPr="00087C8F">
              <w:rPr>
                <w:sz w:val="20"/>
                <w:szCs w:val="20"/>
              </w:rPr>
              <w:t>first quarter</w:t>
            </w:r>
            <w:r w:rsidR="00166483">
              <w:rPr>
                <w:sz w:val="20"/>
                <w:szCs w:val="20"/>
              </w:rPr>
              <w:t xml:space="preserve"> 2017</w:t>
            </w:r>
          </w:p>
        </w:tc>
      </w:tr>
    </w:tbl>
    <w:p w:rsidR="009259E3" w:rsidRPr="009259E3" w:rsidRDefault="009259E3" w:rsidP="00A536EA">
      <w:pPr>
        <w:pStyle w:val="TableDescription"/>
        <w:rPr>
          <w:lang w:eastAsia="en-AU"/>
        </w:rPr>
      </w:pPr>
      <w:r w:rsidRPr="009259E3">
        <w:rPr>
          <w:lang w:eastAsia="en-AU"/>
        </w:rPr>
        <w:t xml:space="preserve">CSR=company study report; </w:t>
      </w:r>
      <w:r w:rsidR="00174CCF" w:rsidRPr="00174CCF">
        <w:t>DSMBs=Data and Safety Monitoring Board</w:t>
      </w:r>
    </w:p>
    <w:p w:rsidR="004C67AA" w:rsidRDefault="004C67AA" w:rsidP="00A536EA">
      <w:pPr>
        <w:pStyle w:val="Heading4"/>
        <w:rPr>
          <w:lang w:eastAsia="en-AU"/>
        </w:rPr>
      </w:pPr>
      <w:r>
        <w:rPr>
          <w:lang w:eastAsia="en-AU"/>
        </w:rPr>
        <w:t xml:space="preserve">Risk </w:t>
      </w:r>
      <w:r w:rsidRPr="00A536EA">
        <w:t>minimisation</w:t>
      </w:r>
      <w:r>
        <w:rPr>
          <w:lang w:eastAsia="en-AU"/>
        </w:rPr>
        <w:t xml:space="preserve"> activities</w:t>
      </w:r>
    </w:p>
    <w:p w:rsidR="00C23F70" w:rsidRPr="008A44E9" w:rsidRDefault="00C23F70" w:rsidP="00A536EA">
      <w:bookmarkStart w:id="87" w:name="_Toc247691527"/>
      <w:r w:rsidRPr="008A44E9">
        <w:t xml:space="preserve">Routine risk minimisation activities are proposed for all safety concerns except for one area of missing information </w:t>
      </w:r>
      <w:r w:rsidR="00775109" w:rsidRPr="00874B8F">
        <w:t>‘</w:t>
      </w:r>
      <w:r w:rsidR="00073D4D" w:rsidRPr="00874B8F">
        <w:rPr>
          <w:i/>
        </w:rPr>
        <w:t>safety profile of the different treatment combination in patients with non-squamous NSCLC</w:t>
      </w:r>
      <w:r w:rsidR="00775109" w:rsidRPr="00874B8F">
        <w:t>’</w:t>
      </w:r>
      <w:r w:rsidR="00073D4D" w:rsidRPr="00874B8F">
        <w:t>.</w:t>
      </w:r>
    </w:p>
    <w:p w:rsidR="00C23F70" w:rsidRPr="008A44E9" w:rsidRDefault="00C23F70" w:rsidP="00A536EA">
      <w:r w:rsidRPr="002E3621">
        <w:t>It is recommended that the ASA be revised</w:t>
      </w:r>
      <w:r w:rsidRPr="008A44E9">
        <w:t xml:space="preserve"> to comply with the standard format specified in the TGA RMP </w:t>
      </w:r>
      <w:r w:rsidR="002F781F" w:rsidRPr="008A44E9">
        <w:t>Questions and Answers</w:t>
      </w:r>
      <w:r w:rsidRPr="008A44E9">
        <w:t>. This includes information on Australian</w:t>
      </w:r>
      <w:r w:rsidR="00174CCF" w:rsidRPr="008A44E9">
        <w:t xml:space="preserve"> </w:t>
      </w:r>
      <w:r w:rsidRPr="008A44E9">
        <w:t>specific epidemiological data. Furthermore, the sponsor should include the following within the ASA:</w:t>
      </w:r>
    </w:p>
    <w:p w:rsidR="00C23F70" w:rsidRPr="00A536EA" w:rsidRDefault="00C23F70" w:rsidP="00A536EA">
      <w:pPr>
        <w:pStyle w:val="ListBullet"/>
      </w:pPr>
      <w:r w:rsidRPr="00A62574">
        <w:t xml:space="preserve">The studies referenced in the pharmacovigilance plan will generate safety data that will simply support the known safety profile of the medicine, while others will generate data that will provoke applications to amend the Australian registration details. To </w:t>
      </w:r>
      <w:r w:rsidRPr="00A536EA">
        <w:t>this end, it is suggested that the sponsor should provide an attachment to the ASA setting out all the forthcoming studies and the anticipated dates for their submission in Australia.</w:t>
      </w:r>
    </w:p>
    <w:p w:rsidR="00C23F70" w:rsidRPr="00A536EA" w:rsidRDefault="00C23F70" w:rsidP="00A536EA">
      <w:pPr>
        <w:pStyle w:val="ListBullet"/>
      </w:pPr>
      <w:r w:rsidRPr="00A536EA">
        <w:t xml:space="preserve">The sponsor should amend </w:t>
      </w:r>
      <w:r w:rsidR="00174CCF" w:rsidRPr="00A536EA">
        <w:t>T</w:t>
      </w:r>
      <w:r w:rsidRPr="00A536EA">
        <w:t>able 2 in the ASA to include the areas of important missing information.</w:t>
      </w:r>
    </w:p>
    <w:p w:rsidR="00C23F70" w:rsidRPr="00A62574" w:rsidRDefault="00C23F70" w:rsidP="00A536EA">
      <w:pPr>
        <w:pStyle w:val="ListBullet"/>
      </w:pPr>
      <w:r w:rsidRPr="00A536EA">
        <w:t>The sponsor should detail</w:t>
      </w:r>
      <w:r w:rsidRPr="00A62574">
        <w:t xml:space="preserve"> within the ASA the wording by which risk minimisation is exercised in the Australian PI.</w:t>
      </w:r>
    </w:p>
    <w:p w:rsidR="004C67AA" w:rsidRDefault="004C67AA" w:rsidP="00A536EA">
      <w:pPr>
        <w:pStyle w:val="Heading4"/>
        <w:rPr>
          <w:lang w:eastAsia="en-AU"/>
        </w:rPr>
      </w:pPr>
      <w:r w:rsidRPr="006F25B8">
        <w:rPr>
          <w:lang w:eastAsia="en-AU"/>
        </w:rPr>
        <w:lastRenderedPageBreak/>
        <w:t>Reconciliation of is</w:t>
      </w:r>
      <w:r w:rsidR="00A536EA">
        <w:rPr>
          <w:lang w:eastAsia="en-AU"/>
        </w:rPr>
        <w:t>sues outlined in the RMP report</w:t>
      </w:r>
    </w:p>
    <w:p w:rsidR="004C67AA" w:rsidRDefault="004C67AA" w:rsidP="00A536EA">
      <w:pPr>
        <w:rPr>
          <w:lang w:eastAsia="en-AU"/>
        </w:rPr>
      </w:pPr>
      <w:r>
        <w:rPr>
          <w:lang w:eastAsia="en-AU"/>
        </w:rPr>
        <w:t xml:space="preserve">Table </w:t>
      </w:r>
      <w:r w:rsidR="00AD12FE">
        <w:rPr>
          <w:lang w:eastAsia="en-AU"/>
        </w:rPr>
        <w:t>5</w:t>
      </w:r>
      <w:r>
        <w:rPr>
          <w:lang w:eastAsia="en-AU"/>
        </w:rPr>
        <w:t xml:space="preserve"> summarises the OPR’s first round evaluation of the RMP, the sponsor’s responses to issues raised by the OPR and the OPR’s evaluation of the sponsor’s responses.</w:t>
      </w:r>
    </w:p>
    <w:p w:rsidR="00C23F70" w:rsidRPr="007848B3" w:rsidRDefault="00174CCF" w:rsidP="00A536EA">
      <w:pPr>
        <w:pStyle w:val="TableTitle"/>
      </w:pPr>
      <w:proofErr w:type="gramStart"/>
      <w:r>
        <w:t xml:space="preserve">Table </w:t>
      </w:r>
      <w:r w:rsidR="00AD12FE">
        <w:t>5</w:t>
      </w:r>
      <w:r w:rsidR="00B11B95">
        <w:t>.</w:t>
      </w:r>
      <w:proofErr w:type="gramEnd"/>
      <w:r w:rsidR="00B11B95">
        <w:t xml:space="preserve"> </w:t>
      </w:r>
      <w:r w:rsidR="00C23F70" w:rsidRPr="00107999">
        <w:t>Reconciliation of issues outlined in the RMP report</w:t>
      </w:r>
    </w:p>
    <w:tbl>
      <w:tblPr>
        <w:tblStyle w:val="TableTGAblue"/>
        <w:tblW w:w="5101" w:type="pct"/>
        <w:jc w:val="center"/>
        <w:tblLayout w:type="fixed"/>
        <w:tblLook w:val="04A0" w:firstRow="1" w:lastRow="0" w:firstColumn="1" w:lastColumn="0" w:noHBand="0" w:noVBand="1"/>
      </w:tblPr>
      <w:tblGrid>
        <w:gridCol w:w="2506"/>
        <w:gridCol w:w="4339"/>
        <w:gridCol w:w="2051"/>
      </w:tblGrid>
      <w:tr w:rsidR="00C23F70" w:rsidRPr="000019BE" w:rsidTr="00174CCF">
        <w:trPr>
          <w:cnfStyle w:val="100000000000" w:firstRow="1" w:lastRow="0" w:firstColumn="0" w:lastColumn="0" w:oddVBand="0" w:evenVBand="0" w:oddHBand="0" w:evenHBand="0" w:firstRowFirstColumn="0" w:firstRowLastColumn="0" w:lastRowFirstColumn="0" w:lastRowLastColumn="0"/>
          <w:jc w:val="center"/>
        </w:trPr>
        <w:tc>
          <w:tcPr>
            <w:tcW w:w="1408" w:type="pct"/>
            <w:noWrap/>
          </w:tcPr>
          <w:p w:rsidR="00C23F70" w:rsidRPr="00A536EA" w:rsidRDefault="00C23F70" w:rsidP="00A536EA">
            <w:pPr>
              <w:rPr>
                <w:sz w:val="20"/>
                <w:szCs w:val="20"/>
              </w:rPr>
            </w:pPr>
            <w:r w:rsidRPr="00A536EA">
              <w:rPr>
                <w:sz w:val="20"/>
                <w:szCs w:val="20"/>
              </w:rPr>
              <w:t>Recommendation in RMP evaluation report</w:t>
            </w:r>
          </w:p>
        </w:tc>
        <w:tc>
          <w:tcPr>
            <w:tcW w:w="2438" w:type="pct"/>
            <w:noWrap/>
          </w:tcPr>
          <w:p w:rsidR="00C23F70" w:rsidRPr="00A536EA" w:rsidRDefault="00C23F70" w:rsidP="00A536EA">
            <w:pPr>
              <w:rPr>
                <w:sz w:val="20"/>
                <w:szCs w:val="20"/>
              </w:rPr>
            </w:pPr>
            <w:r w:rsidRPr="00A536EA">
              <w:rPr>
                <w:sz w:val="20"/>
                <w:szCs w:val="20"/>
              </w:rPr>
              <w:t>Sponsor’s response</w:t>
            </w:r>
          </w:p>
        </w:tc>
        <w:tc>
          <w:tcPr>
            <w:tcW w:w="1153" w:type="pct"/>
            <w:noWrap/>
          </w:tcPr>
          <w:p w:rsidR="00C23F70" w:rsidRPr="00A536EA" w:rsidRDefault="00C23F70" w:rsidP="00A536EA">
            <w:pPr>
              <w:rPr>
                <w:sz w:val="20"/>
                <w:szCs w:val="20"/>
              </w:rPr>
            </w:pPr>
            <w:r w:rsidRPr="00A536EA">
              <w:rPr>
                <w:sz w:val="20"/>
                <w:szCs w:val="20"/>
              </w:rPr>
              <w:t>OPR evaluator’s comment</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A536EA" w:rsidRDefault="00C23F70" w:rsidP="004D7354">
            <w:pPr>
              <w:pStyle w:val="Numberbullet0"/>
              <w:numPr>
                <w:ilvl w:val="0"/>
                <w:numId w:val="21"/>
              </w:numPr>
              <w:ind w:left="230" w:right="0" w:hanging="218"/>
            </w:pPr>
            <w:r w:rsidRPr="00A536EA">
              <w:t xml:space="preserve">Although the sponsor has stated that the above </w:t>
            </w:r>
            <w:r w:rsidR="00775109" w:rsidRPr="00A536EA">
              <w:t>‘</w:t>
            </w:r>
            <w:r w:rsidRPr="00A536EA">
              <w:t>additional information</w:t>
            </w:r>
            <w:r w:rsidR="00775109" w:rsidRPr="00A536EA">
              <w:t>’</w:t>
            </w:r>
            <w:r w:rsidRPr="00A536EA">
              <w:t xml:space="preserve"> has been added to the EU-RMP Version 13.0, the sponsor should clarify if any deletions or other changes were made to the EU-RMP.</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 xml:space="preserve">In addition to the </w:t>
            </w:r>
            <w:r w:rsidR="00775109">
              <w:rPr>
                <w:rFonts w:asciiTheme="minorHAnsi" w:hAnsiTheme="minorHAnsi"/>
                <w:i/>
                <w:sz w:val="20"/>
                <w:szCs w:val="20"/>
              </w:rPr>
              <w:t>‘</w:t>
            </w:r>
            <w:r w:rsidRPr="000019BE">
              <w:rPr>
                <w:rFonts w:asciiTheme="minorHAnsi" w:hAnsiTheme="minorHAnsi"/>
                <w:i/>
                <w:sz w:val="20"/>
                <w:szCs w:val="20"/>
              </w:rPr>
              <w:t>additional information</w:t>
            </w:r>
            <w:r w:rsidR="00775109">
              <w:rPr>
                <w:rFonts w:asciiTheme="minorHAnsi" w:hAnsiTheme="minorHAnsi"/>
                <w:i/>
                <w:sz w:val="20"/>
                <w:szCs w:val="20"/>
              </w:rPr>
              <w:t>’</w:t>
            </w:r>
            <w:r w:rsidRPr="000019BE">
              <w:rPr>
                <w:rFonts w:asciiTheme="minorHAnsi" w:hAnsiTheme="minorHAnsi"/>
                <w:i/>
                <w:sz w:val="20"/>
                <w:szCs w:val="20"/>
              </w:rPr>
              <w:t xml:space="preserve"> added to the EU-RMP Version 13.0, from EU-RMP Version 10.0 (the previous EU-RMP submitted to TGA); conversion to the new EU RMP template lead to additio</w:t>
            </w:r>
            <w:r w:rsidR="004D7354">
              <w:rPr>
                <w:rFonts w:asciiTheme="minorHAnsi" w:hAnsiTheme="minorHAnsi"/>
                <w:i/>
                <w:sz w:val="20"/>
                <w:szCs w:val="20"/>
              </w:rPr>
              <w:t>n of the following new content:</w:t>
            </w:r>
          </w:p>
          <w:p w:rsidR="00C23F70" w:rsidRPr="004D7354" w:rsidRDefault="00C23F70" w:rsidP="00C04005">
            <w:pPr>
              <w:pStyle w:val="ListBullet"/>
              <w:spacing w:before="60" w:after="60"/>
              <w:ind w:left="278" w:right="23" w:hanging="278"/>
              <w:rPr>
                <w:i/>
                <w:sz w:val="20"/>
                <w:szCs w:val="20"/>
              </w:rPr>
            </w:pPr>
            <w:r w:rsidRPr="004D7354">
              <w:rPr>
                <w:i/>
                <w:sz w:val="20"/>
                <w:szCs w:val="20"/>
              </w:rPr>
              <w:t>Overview of EU RMP versions approved b</w:t>
            </w:r>
            <w:r w:rsidR="004D7354">
              <w:rPr>
                <w:i/>
                <w:sz w:val="20"/>
                <w:szCs w:val="20"/>
              </w:rPr>
              <w:t>y the CHMP or under evaluation.</w:t>
            </w:r>
          </w:p>
          <w:p w:rsidR="00C23F70" w:rsidRPr="004D7354" w:rsidRDefault="00C23F70" w:rsidP="00C04005">
            <w:pPr>
              <w:pStyle w:val="ListBullet"/>
              <w:spacing w:before="60" w:after="60"/>
              <w:ind w:left="278" w:right="23" w:hanging="278"/>
              <w:rPr>
                <w:i/>
                <w:sz w:val="20"/>
                <w:szCs w:val="20"/>
              </w:rPr>
            </w:pPr>
            <w:r w:rsidRPr="004D7354">
              <w:rPr>
                <w:i/>
                <w:sz w:val="20"/>
                <w:szCs w:val="20"/>
              </w:rPr>
              <w:t xml:space="preserve">Addition of new section entitled </w:t>
            </w:r>
            <w:r w:rsidR="00775109" w:rsidRPr="004D7354">
              <w:rPr>
                <w:i/>
                <w:sz w:val="20"/>
                <w:szCs w:val="20"/>
              </w:rPr>
              <w:t>‘</w:t>
            </w:r>
            <w:r w:rsidRPr="004D7354">
              <w:rPr>
                <w:i/>
                <w:sz w:val="20"/>
                <w:szCs w:val="20"/>
              </w:rPr>
              <w:t>Potential Harm from Overdose</w:t>
            </w:r>
            <w:r w:rsidR="00775109" w:rsidRPr="004D7354">
              <w:rPr>
                <w:i/>
                <w:sz w:val="20"/>
                <w:szCs w:val="20"/>
              </w:rPr>
              <w:t>’</w:t>
            </w:r>
            <w:r w:rsidR="004D7354">
              <w:rPr>
                <w:i/>
                <w:sz w:val="20"/>
                <w:szCs w:val="20"/>
              </w:rPr>
              <w:t>.</w:t>
            </w:r>
          </w:p>
          <w:p w:rsidR="00C23F70" w:rsidRPr="004D7354" w:rsidRDefault="00C23F70" w:rsidP="00C04005">
            <w:pPr>
              <w:pStyle w:val="ListBullet"/>
              <w:spacing w:before="60" w:after="60"/>
              <w:ind w:left="278" w:right="23" w:hanging="278"/>
              <w:rPr>
                <w:i/>
                <w:sz w:val="20"/>
                <w:szCs w:val="20"/>
              </w:rPr>
            </w:pPr>
            <w:r w:rsidRPr="004D7354">
              <w:rPr>
                <w:i/>
                <w:sz w:val="20"/>
                <w:szCs w:val="20"/>
              </w:rPr>
              <w:t>A summary of the EU RMP written in l</w:t>
            </w:r>
            <w:r w:rsidR="004D7354">
              <w:rPr>
                <w:i/>
                <w:sz w:val="20"/>
                <w:szCs w:val="20"/>
              </w:rPr>
              <w:t>ay language.</w:t>
            </w:r>
          </w:p>
          <w:p w:rsidR="00C23F70" w:rsidRPr="004D7354" w:rsidRDefault="00C23F70" w:rsidP="00C04005">
            <w:pPr>
              <w:pStyle w:val="ListBullet"/>
              <w:spacing w:before="60" w:after="60"/>
              <w:ind w:left="278" w:right="23" w:hanging="278"/>
              <w:rPr>
                <w:i/>
                <w:sz w:val="20"/>
                <w:szCs w:val="20"/>
              </w:rPr>
            </w:pPr>
            <w:r w:rsidRPr="004D7354">
              <w:rPr>
                <w:i/>
                <w:sz w:val="20"/>
                <w:szCs w:val="20"/>
              </w:rPr>
              <w:t>Addition of details on the post-efficac</w:t>
            </w:r>
            <w:r w:rsidR="004D7354">
              <w:rPr>
                <w:i/>
                <w:sz w:val="20"/>
                <w:szCs w:val="20"/>
              </w:rPr>
              <w:t xml:space="preserve">y development plan for </w:t>
            </w:r>
            <w:proofErr w:type="spellStart"/>
            <w:r w:rsidR="004D7354">
              <w:rPr>
                <w:i/>
                <w:sz w:val="20"/>
                <w:szCs w:val="20"/>
              </w:rPr>
              <w:t>Avastin</w:t>
            </w:r>
            <w:proofErr w:type="spellEnd"/>
            <w:r w:rsidR="004D7354">
              <w:rPr>
                <w:i/>
                <w:sz w:val="20"/>
                <w:szCs w:val="20"/>
              </w:rPr>
              <w:t>.</w:t>
            </w:r>
          </w:p>
          <w:p w:rsidR="00C23F70" w:rsidRPr="004D7354" w:rsidRDefault="00C23F70" w:rsidP="00C04005">
            <w:pPr>
              <w:pStyle w:val="ListBullet"/>
              <w:spacing w:before="60" w:after="60"/>
              <w:ind w:left="278" w:right="23" w:hanging="278"/>
              <w:rPr>
                <w:i/>
                <w:sz w:val="20"/>
                <w:szCs w:val="20"/>
              </w:rPr>
            </w:pPr>
            <w:r w:rsidRPr="004D7354">
              <w:rPr>
                <w:i/>
                <w:sz w:val="20"/>
                <w:szCs w:val="20"/>
              </w:rPr>
              <w:t>A rationale for the impact of the study exclusion criteria on the cont</w:t>
            </w:r>
            <w:r w:rsidR="00C04005">
              <w:rPr>
                <w:i/>
                <w:sz w:val="20"/>
                <w:szCs w:val="20"/>
              </w:rPr>
              <w:t xml:space="preserve">ent of the EU </w:t>
            </w:r>
            <w:proofErr w:type="spellStart"/>
            <w:r w:rsidR="00C04005">
              <w:rPr>
                <w:i/>
                <w:sz w:val="20"/>
                <w:szCs w:val="20"/>
              </w:rPr>
              <w:t>SmPC</w:t>
            </w:r>
            <w:proofErr w:type="spellEnd"/>
            <w:r w:rsidR="00C04005">
              <w:rPr>
                <w:i/>
                <w:sz w:val="20"/>
                <w:szCs w:val="20"/>
              </w:rPr>
              <w:t xml:space="preserve"> for </w:t>
            </w:r>
            <w:proofErr w:type="spellStart"/>
            <w:r w:rsidR="00C04005">
              <w:rPr>
                <w:i/>
                <w:sz w:val="20"/>
                <w:szCs w:val="20"/>
              </w:rPr>
              <w:t>Avastin</w:t>
            </w:r>
            <w:proofErr w:type="spellEnd"/>
            <w:r w:rsidR="00C04005">
              <w:rPr>
                <w:i/>
                <w:sz w:val="20"/>
                <w:szCs w:val="20"/>
              </w:rPr>
              <w:t>.</w:t>
            </w:r>
          </w:p>
          <w:p w:rsidR="00C23F70" w:rsidRPr="004D7354" w:rsidRDefault="00C23F70" w:rsidP="00C04005">
            <w:pPr>
              <w:pStyle w:val="ListBullet"/>
              <w:spacing w:before="60" w:after="60"/>
              <w:ind w:left="278" w:right="23" w:hanging="278"/>
              <w:rPr>
                <w:i/>
                <w:sz w:val="20"/>
                <w:szCs w:val="20"/>
              </w:rPr>
            </w:pPr>
            <w:r w:rsidRPr="004D7354">
              <w:rPr>
                <w:i/>
                <w:sz w:val="20"/>
                <w:szCs w:val="20"/>
              </w:rPr>
              <w:t>Addition of nonclinical data that did not suggest a new safety</w:t>
            </w:r>
            <w:r w:rsidR="00C04005">
              <w:rPr>
                <w:i/>
                <w:sz w:val="20"/>
                <w:szCs w:val="20"/>
              </w:rPr>
              <w:t xml:space="preserve"> concern.</w:t>
            </w:r>
          </w:p>
          <w:p w:rsidR="00C23F70" w:rsidRPr="004D7354" w:rsidRDefault="00C23F70" w:rsidP="00C04005">
            <w:pPr>
              <w:pStyle w:val="ListBullet"/>
              <w:spacing w:before="60" w:after="60"/>
              <w:ind w:left="278" w:right="23" w:hanging="278"/>
              <w:rPr>
                <w:i/>
                <w:sz w:val="20"/>
                <w:szCs w:val="20"/>
              </w:rPr>
            </w:pPr>
            <w:r w:rsidRPr="004D7354">
              <w:rPr>
                <w:i/>
                <w:sz w:val="20"/>
                <w:szCs w:val="20"/>
              </w:rPr>
              <w:t>Categorization of studies in the PV Plan as imposed, specific obligation</w:t>
            </w:r>
            <w:r w:rsidR="00C04005">
              <w:rPr>
                <w:i/>
                <w:sz w:val="20"/>
                <w:szCs w:val="20"/>
              </w:rPr>
              <w:t>s, required or stated activity.</w:t>
            </w:r>
          </w:p>
          <w:p w:rsidR="00C23F70" w:rsidRPr="004D7354" w:rsidRDefault="00C23F70" w:rsidP="00C04005">
            <w:pPr>
              <w:pStyle w:val="ListBullet"/>
              <w:spacing w:before="60" w:after="60"/>
              <w:ind w:left="278" w:right="23" w:hanging="278"/>
              <w:rPr>
                <w:i/>
                <w:sz w:val="20"/>
                <w:szCs w:val="20"/>
              </w:rPr>
            </w:pPr>
            <w:r w:rsidRPr="004D7354">
              <w:rPr>
                <w:i/>
                <w:sz w:val="20"/>
                <w:szCs w:val="20"/>
              </w:rPr>
              <w:t>Worldwide marke</w:t>
            </w:r>
            <w:r w:rsidR="00C04005">
              <w:rPr>
                <w:i/>
                <w:sz w:val="20"/>
                <w:szCs w:val="20"/>
              </w:rPr>
              <w:t>ting status by country appended.</w:t>
            </w:r>
          </w:p>
          <w:p w:rsidR="00C23F70" w:rsidRPr="004D7354" w:rsidRDefault="00C04005" w:rsidP="00C04005">
            <w:pPr>
              <w:pStyle w:val="ListBullet"/>
              <w:spacing w:before="60" w:after="60"/>
              <w:ind w:left="276" w:right="20" w:hanging="276"/>
              <w:rPr>
                <w:i/>
                <w:sz w:val="20"/>
                <w:szCs w:val="20"/>
              </w:rPr>
            </w:pPr>
            <w:r>
              <w:rPr>
                <w:i/>
                <w:sz w:val="20"/>
                <w:szCs w:val="20"/>
              </w:rPr>
              <w:t>Purpose of medicinal product.</w:t>
            </w:r>
          </w:p>
          <w:p w:rsidR="00C23F70" w:rsidRPr="004D7354" w:rsidRDefault="00C04005" w:rsidP="00C04005">
            <w:pPr>
              <w:pStyle w:val="ListBullet"/>
              <w:spacing w:before="60" w:after="60"/>
              <w:ind w:left="276" w:right="20" w:hanging="276"/>
              <w:rPr>
                <w:i/>
                <w:sz w:val="20"/>
                <w:szCs w:val="20"/>
              </w:rPr>
            </w:pPr>
            <w:r>
              <w:rPr>
                <w:i/>
                <w:sz w:val="20"/>
                <w:szCs w:val="20"/>
              </w:rPr>
              <w:t>Brief Overview of Development.</w:t>
            </w:r>
          </w:p>
          <w:p w:rsidR="00C23F70" w:rsidRPr="004D7354" w:rsidRDefault="00C23F70" w:rsidP="00C04005">
            <w:pPr>
              <w:pStyle w:val="ListBullet"/>
              <w:spacing w:before="60" w:after="60"/>
              <w:ind w:left="276" w:right="20" w:hanging="276"/>
              <w:rPr>
                <w:i/>
                <w:sz w:val="20"/>
                <w:szCs w:val="20"/>
              </w:rPr>
            </w:pPr>
            <w:r w:rsidRPr="004D7354">
              <w:rPr>
                <w:i/>
                <w:sz w:val="20"/>
                <w:szCs w:val="20"/>
              </w:rPr>
              <w:t>Unknowns related to tr</w:t>
            </w:r>
            <w:r w:rsidR="00C04005">
              <w:rPr>
                <w:i/>
                <w:sz w:val="20"/>
                <w:szCs w:val="20"/>
              </w:rPr>
              <w:t>eatment benefit.</w:t>
            </w:r>
          </w:p>
          <w:p w:rsidR="00C23F70" w:rsidRPr="004D7354" w:rsidRDefault="00C23F70" w:rsidP="00C04005">
            <w:pPr>
              <w:pStyle w:val="ListBullet"/>
              <w:spacing w:before="60" w:after="60"/>
              <w:ind w:left="276" w:right="20" w:hanging="276"/>
              <w:rPr>
                <w:i/>
                <w:sz w:val="20"/>
                <w:szCs w:val="20"/>
              </w:rPr>
            </w:pPr>
            <w:r w:rsidRPr="004D7354">
              <w:rPr>
                <w:i/>
                <w:sz w:val="20"/>
                <w:szCs w:val="20"/>
              </w:rPr>
              <w:t xml:space="preserve">Overview of </w:t>
            </w:r>
            <w:r w:rsidR="00C04005">
              <w:rPr>
                <w:i/>
                <w:sz w:val="20"/>
                <w:szCs w:val="20"/>
              </w:rPr>
              <w:t>efficacy in proposed indication.</w:t>
            </w:r>
          </w:p>
          <w:p w:rsidR="00C23F70" w:rsidRPr="004D7354" w:rsidRDefault="00C23F70" w:rsidP="00C04005">
            <w:pPr>
              <w:pStyle w:val="ListBullet"/>
              <w:spacing w:before="60" w:after="60"/>
              <w:ind w:left="276" w:right="20" w:hanging="276"/>
              <w:rPr>
                <w:i/>
                <w:sz w:val="20"/>
                <w:szCs w:val="20"/>
              </w:rPr>
            </w:pPr>
            <w:r w:rsidRPr="004D7354">
              <w:rPr>
                <w:i/>
                <w:sz w:val="20"/>
                <w:szCs w:val="20"/>
              </w:rPr>
              <w:t>More detailed information on c</w:t>
            </w:r>
            <w:r w:rsidR="00C04005">
              <w:rPr>
                <w:i/>
                <w:sz w:val="20"/>
                <w:szCs w:val="20"/>
              </w:rPr>
              <w:t>ases involving medication error.</w:t>
            </w:r>
          </w:p>
          <w:p w:rsidR="00C23F70" w:rsidRPr="00C04005" w:rsidRDefault="00C23F70" w:rsidP="00C04005">
            <w:pPr>
              <w:ind w:left="-8"/>
              <w:rPr>
                <w:i/>
              </w:rPr>
            </w:pPr>
            <w:r w:rsidRPr="00C04005">
              <w:rPr>
                <w:i/>
              </w:rPr>
              <w:t xml:space="preserve">The conversion to the new EU RMP template also lead to </w:t>
            </w:r>
            <w:r w:rsidR="00C04005" w:rsidRPr="00C04005">
              <w:rPr>
                <w:i/>
              </w:rPr>
              <w:t>deletion of the following text:</w:t>
            </w:r>
          </w:p>
          <w:p w:rsidR="00C23F70" w:rsidRPr="00C04005" w:rsidRDefault="00C04005" w:rsidP="00C04005">
            <w:pPr>
              <w:pStyle w:val="ListBullet"/>
              <w:spacing w:before="60" w:after="60"/>
              <w:ind w:left="278" w:right="23" w:hanging="278"/>
              <w:rPr>
                <w:i/>
                <w:sz w:val="20"/>
                <w:szCs w:val="20"/>
              </w:rPr>
            </w:pPr>
            <w:r>
              <w:rPr>
                <w:i/>
                <w:sz w:val="20"/>
                <w:szCs w:val="20"/>
              </w:rPr>
              <w:t>Potential for Overdose.</w:t>
            </w:r>
          </w:p>
          <w:p w:rsidR="00C23F70" w:rsidRPr="00C04005" w:rsidRDefault="00C23F70" w:rsidP="00C04005">
            <w:pPr>
              <w:pStyle w:val="ListBullet"/>
              <w:spacing w:before="60" w:after="60"/>
              <w:ind w:left="278" w:right="23" w:hanging="278"/>
              <w:rPr>
                <w:i/>
                <w:sz w:val="20"/>
                <w:szCs w:val="20"/>
              </w:rPr>
            </w:pPr>
            <w:r w:rsidRPr="00C04005">
              <w:rPr>
                <w:i/>
                <w:sz w:val="20"/>
                <w:szCs w:val="20"/>
              </w:rPr>
              <w:t>Epidemiology of the target popul</w:t>
            </w:r>
            <w:r w:rsidR="00C04005">
              <w:rPr>
                <w:i/>
                <w:sz w:val="20"/>
                <w:szCs w:val="20"/>
              </w:rPr>
              <w:t>ation unexposed to the product.</w:t>
            </w:r>
          </w:p>
          <w:p w:rsidR="00C23F70" w:rsidRPr="00C04005" w:rsidRDefault="00C23F70" w:rsidP="00C04005">
            <w:pPr>
              <w:pStyle w:val="ListBullet"/>
              <w:spacing w:before="60" w:after="60"/>
              <w:ind w:left="278" w:right="23" w:hanging="278"/>
              <w:rPr>
                <w:i/>
                <w:sz w:val="20"/>
                <w:szCs w:val="20"/>
              </w:rPr>
            </w:pPr>
            <w:r w:rsidRPr="00C04005">
              <w:rPr>
                <w:i/>
                <w:sz w:val="20"/>
                <w:szCs w:val="20"/>
              </w:rPr>
              <w:t>Epidemiology of safet</w:t>
            </w:r>
            <w:r w:rsidR="00C04005">
              <w:rPr>
                <w:i/>
                <w:sz w:val="20"/>
                <w:szCs w:val="20"/>
              </w:rPr>
              <w:t>y concerns in target population.</w:t>
            </w:r>
          </w:p>
          <w:p w:rsidR="00C23F70" w:rsidRPr="00C04005" w:rsidRDefault="00C23F70" w:rsidP="00C04005">
            <w:pPr>
              <w:pStyle w:val="ListBullet"/>
              <w:spacing w:before="60" w:after="60"/>
              <w:ind w:left="278" w:right="23" w:hanging="278"/>
              <w:rPr>
                <w:i/>
                <w:sz w:val="20"/>
                <w:szCs w:val="20"/>
              </w:rPr>
            </w:pPr>
            <w:r w:rsidRPr="00C04005">
              <w:rPr>
                <w:i/>
                <w:sz w:val="20"/>
                <w:szCs w:val="20"/>
              </w:rPr>
              <w:t>Ta</w:t>
            </w:r>
            <w:r w:rsidR="00C04005">
              <w:rPr>
                <w:i/>
                <w:sz w:val="20"/>
                <w:szCs w:val="20"/>
              </w:rPr>
              <w:t>ble of study exclusion criteria.</w:t>
            </w:r>
          </w:p>
          <w:p w:rsidR="00C23F70" w:rsidRPr="00C04005" w:rsidRDefault="00C23F70" w:rsidP="00C04005">
            <w:pPr>
              <w:pStyle w:val="ListBullet"/>
              <w:spacing w:before="60" w:after="60"/>
              <w:ind w:left="278" w:right="23" w:hanging="278"/>
              <w:rPr>
                <w:i/>
                <w:sz w:val="20"/>
                <w:szCs w:val="20"/>
              </w:rPr>
            </w:pPr>
            <w:r w:rsidRPr="00C04005">
              <w:rPr>
                <w:i/>
                <w:sz w:val="20"/>
                <w:szCs w:val="20"/>
              </w:rPr>
              <w:t>Proj</w:t>
            </w:r>
            <w:r w:rsidR="00844F94">
              <w:rPr>
                <w:i/>
                <w:sz w:val="20"/>
                <w:szCs w:val="20"/>
              </w:rPr>
              <w:t>ection post-authorisation usage.</w:t>
            </w:r>
          </w:p>
          <w:p w:rsidR="00C23F70" w:rsidRPr="00844F94" w:rsidRDefault="00C23F70" w:rsidP="00844F94">
            <w:pPr>
              <w:pStyle w:val="ListBullet"/>
              <w:spacing w:before="60" w:after="60"/>
              <w:ind w:left="278" w:right="23" w:hanging="278"/>
              <w:rPr>
                <w:rFonts w:asciiTheme="minorHAnsi" w:eastAsia="MS Mincho" w:hAnsiTheme="minorHAnsi"/>
                <w:i/>
                <w:sz w:val="20"/>
                <w:szCs w:val="20"/>
              </w:rPr>
            </w:pPr>
            <w:r w:rsidRPr="00C04005">
              <w:rPr>
                <w:i/>
                <w:sz w:val="20"/>
                <w:szCs w:val="20"/>
              </w:rPr>
              <w:t>Update to the RMP</w:t>
            </w:r>
          </w:p>
          <w:p w:rsidR="00844F94" w:rsidRPr="000019BE" w:rsidRDefault="00844F94" w:rsidP="00844F94">
            <w:pPr>
              <w:pStyle w:val="ListBullet"/>
              <w:numPr>
                <w:ilvl w:val="0"/>
                <w:numId w:val="0"/>
              </w:numPr>
              <w:spacing w:before="60" w:after="60"/>
              <w:ind w:left="278" w:right="23"/>
              <w:rPr>
                <w:rFonts w:asciiTheme="minorHAnsi" w:eastAsia="MS Mincho" w:hAnsiTheme="minorHAnsi"/>
                <w:i/>
                <w:sz w:val="20"/>
                <w:szCs w:val="20"/>
              </w:rPr>
            </w:pP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sidRPr="000019BE">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ListParagraph"/>
              <w:numPr>
                <w:ilvl w:val="0"/>
                <w:numId w:val="21"/>
              </w:numPr>
              <w:autoSpaceDE w:val="0"/>
              <w:autoSpaceDN w:val="0"/>
              <w:spacing w:line="240" w:lineRule="auto"/>
              <w:ind w:left="230" w:right="0" w:hanging="218"/>
              <w:rPr>
                <w:rFonts w:asciiTheme="minorHAnsi" w:eastAsia="MS Mincho" w:hAnsiTheme="minorHAnsi"/>
                <w:sz w:val="20"/>
                <w:szCs w:val="20"/>
              </w:rPr>
            </w:pPr>
            <w:r w:rsidRPr="00844F94">
              <w:rPr>
                <w:rFonts w:asciiTheme="minorHAnsi" w:hAnsiTheme="minorHAnsi"/>
                <w:bCs/>
                <w:sz w:val="20"/>
                <w:szCs w:val="20"/>
              </w:rPr>
              <w:lastRenderedPageBreak/>
              <w:t xml:space="preserve">For the safety concern of </w:t>
            </w:r>
            <w:r w:rsidR="00775109" w:rsidRPr="00844F94">
              <w:rPr>
                <w:rFonts w:asciiTheme="minorHAnsi" w:hAnsiTheme="minorHAnsi"/>
                <w:bCs/>
                <w:i/>
                <w:iCs/>
                <w:sz w:val="20"/>
                <w:szCs w:val="20"/>
              </w:rPr>
              <w:t>‘</w:t>
            </w:r>
            <w:r w:rsidRPr="00844F94">
              <w:rPr>
                <w:rFonts w:asciiTheme="minorHAnsi" w:hAnsiTheme="minorHAnsi"/>
                <w:bCs/>
                <w:i/>
                <w:iCs/>
                <w:sz w:val="20"/>
                <w:szCs w:val="20"/>
              </w:rPr>
              <w:t>congestive heart failure</w:t>
            </w:r>
            <w:r w:rsidR="00775109" w:rsidRPr="00844F94">
              <w:rPr>
                <w:rFonts w:asciiTheme="minorHAnsi" w:hAnsiTheme="minorHAnsi"/>
                <w:bCs/>
                <w:i/>
                <w:iCs/>
                <w:sz w:val="20"/>
                <w:szCs w:val="20"/>
              </w:rPr>
              <w:t>’</w:t>
            </w:r>
            <w:r w:rsidRPr="00844F94">
              <w:rPr>
                <w:rFonts w:asciiTheme="minorHAnsi" w:hAnsiTheme="minorHAnsi"/>
                <w:bCs/>
                <w:i/>
                <w:iCs/>
                <w:sz w:val="20"/>
                <w:szCs w:val="20"/>
              </w:rPr>
              <w:t xml:space="preserve"> </w:t>
            </w:r>
            <w:r w:rsidRPr="00844F94">
              <w:rPr>
                <w:rFonts w:asciiTheme="minorHAnsi" w:hAnsiTheme="minorHAnsi"/>
                <w:bCs/>
                <w:sz w:val="20"/>
                <w:szCs w:val="20"/>
              </w:rPr>
              <w:t xml:space="preserve">the sponsor makes the following statement regarding additional pharmacovigilance: </w:t>
            </w:r>
            <w:r w:rsidR="00775109" w:rsidRPr="00844F94">
              <w:rPr>
                <w:rFonts w:asciiTheme="minorHAnsi" w:hAnsiTheme="minorHAnsi"/>
                <w:bCs/>
                <w:i/>
                <w:iCs/>
                <w:sz w:val="20"/>
                <w:szCs w:val="20"/>
              </w:rPr>
              <w:t>‘</w:t>
            </w:r>
            <w:r w:rsidRPr="00844F94">
              <w:rPr>
                <w:rFonts w:asciiTheme="minorHAnsi" w:hAnsiTheme="minorHAnsi"/>
                <w:bCs/>
                <w:i/>
                <w:iCs/>
                <w:sz w:val="20"/>
                <w:szCs w:val="20"/>
              </w:rPr>
              <w:t>Safety monitoring plan implemented in ongoing/planned breast cancer studies sequential regular LVEF monitoring in breast cancer studies cardiology expert in DSMBs guided questionnaire</w:t>
            </w:r>
            <w:r w:rsidR="00775109" w:rsidRPr="00844F94">
              <w:rPr>
                <w:rFonts w:asciiTheme="minorHAnsi" w:hAnsiTheme="minorHAnsi"/>
                <w:bCs/>
                <w:i/>
                <w:iCs/>
                <w:sz w:val="20"/>
                <w:szCs w:val="20"/>
              </w:rPr>
              <w:t>’</w:t>
            </w:r>
            <w:r w:rsidRPr="00844F94">
              <w:rPr>
                <w:rFonts w:asciiTheme="minorHAnsi" w:hAnsiTheme="minorHAnsi"/>
                <w:bCs/>
                <w:i/>
                <w:iCs/>
                <w:sz w:val="20"/>
                <w:szCs w:val="20"/>
              </w:rPr>
              <w:t xml:space="preserve">. </w:t>
            </w:r>
            <w:r w:rsidRPr="00844F94">
              <w:rPr>
                <w:rFonts w:asciiTheme="minorHAnsi" w:hAnsiTheme="minorHAnsi"/>
                <w:bCs/>
                <w:sz w:val="20"/>
                <w:szCs w:val="20"/>
              </w:rPr>
              <w:t>It is recommended that the sponsor clarify exactly what studies they are referring to, the study titles, milestones and submit protocols for any planned studies to the TGA for review.</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The list of breast cancer studies with sequential regular LVEF monitoring, cardiology expert in DSMB and CHF guided questionnaires are listed below. Protocols for these studies have</w:t>
            </w:r>
            <w:r w:rsidR="00844F94">
              <w:rPr>
                <w:rFonts w:asciiTheme="minorHAnsi" w:hAnsiTheme="minorHAnsi"/>
                <w:i/>
                <w:sz w:val="20"/>
                <w:szCs w:val="20"/>
              </w:rPr>
              <w:t xml:space="preserve"> been enclosed in module 2.7.6.</w:t>
            </w:r>
          </w:p>
          <w:p w:rsidR="00C23F70" w:rsidRPr="000019BE" w:rsidRDefault="00844F94" w:rsidP="00A536EA">
            <w:pPr>
              <w:pStyle w:val="Default"/>
              <w:spacing w:before="120" w:after="120"/>
              <w:ind w:left="0" w:right="0"/>
              <w:rPr>
                <w:rFonts w:asciiTheme="minorHAnsi" w:hAnsiTheme="minorHAnsi"/>
                <w:i/>
                <w:sz w:val="20"/>
                <w:szCs w:val="20"/>
              </w:rPr>
            </w:pPr>
            <w:r>
              <w:rPr>
                <w:rFonts w:asciiTheme="minorHAnsi" w:hAnsiTheme="minorHAnsi"/>
                <w:i/>
                <w:sz w:val="20"/>
                <w:szCs w:val="20"/>
              </w:rPr>
              <w:t>BO20289 (BEATRICE) study:</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 xml:space="preserve">Title: An international multi-centre open-label 2-arm </w:t>
            </w:r>
            <w:r w:rsidR="00174CCF">
              <w:rPr>
                <w:rFonts w:asciiTheme="minorHAnsi" w:hAnsiTheme="minorHAnsi"/>
                <w:i/>
                <w:sz w:val="20"/>
                <w:szCs w:val="20"/>
              </w:rPr>
              <w:t>P</w:t>
            </w:r>
            <w:r w:rsidRPr="000019BE">
              <w:rPr>
                <w:rFonts w:asciiTheme="minorHAnsi" w:hAnsiTheme="minorHAnsi"/>
                <w:i/>
                <w:sz w:val="20"/>
                <w:szCs w:val="20"/>
              </w:rPr>
              <w:t xml:space="preserve">hase III trial of adjuvant </w:t>
            </w:r>
            <w:proofErr w:type="spellStart"/>
            <w:r w:rsidR="00166F6A">
              <w:rPr>
                <w:rFonts w:asciiTheme="minorHAnsi" w:hAnsiTheme="minorHAnsi"/>
                <w:i/>
                <w:sz w:val="20"/>
                <w:szCs w:val="20"/>
              </w:rPr>
              <w:t>bevacizumab</w:t>
            </w:r>
            <w:proofErr w:type="spellEnd"/>
            <w:r w:rsidRPr="000019BE">
              <w:rPr>
                <w:rFonts w:asciiTheme="minorHAnsi" w:hAnsiTheme="minorHAnsi"/>
                <w:i/>
                <w:sz w:val="20"/>
                <w:szCs w:val="20"/>
              </w:rPr>
              <w:t xml:space="preserve"> in </w:t>
            </w:r>
            <w:r w:rsidR="00775109">
              <w:rPr>
                <w:rFonts w:asciiTheme="minorHAnsi" w:hAnsiTheme="minorHAnsi"/>
                <w:i/>
                <w:sz w:val="20"/>
                <w:szCs w:val="20"/>
              </w:rPr>
              <w:t>‘</w:t>
            </w:r>
            <w:r w:rsidRPr="000019BE">
              <w:rPr>
                <w:rFonts w:asciiTheme="minorHAnsi" w:hAnsiTheme="minorHAnsi"/>
                <w:i/>
                <w:sz w:val="20"/>
                <w:szCs w:val="20"/>
              </w:rPr>
              <w:t>triple negative</w:t>
            </w:r>
            <w:r w:rsidR="00775109">
              <w:rPr>
                <w:rFonts w:asciiTheme="minorHAnsi" w:hAnsiTheme="minorHAnsi"/>
                <w:i/>
                <w:sz w:val="20"/>
                <w:szCs w:val="20"/>
              </w:rPr>
              <w:t>’</w:t>
            </w:r>
            <w:r w:rsidR="00844F94">
              <w:rPr>
                <w:rFonts w:asciiTheme="minorHAnsi" w:hAnsiTheme="minorHAnsi"/>
                <w:i/>
                <w:sz w:val="20"/>
                <w:szCs w:val="20"/>
              </w:rPr>
              <w:t xml:space="preserve"> breast cancer.</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Milestone: Primary analysis completed July 2012, patien</w:t>
            </w:r>
            <w:r w:rsidR="00844F94">
              <w:rPr>
                <w:rFonts w:asciiTheme="minorHAnsi" w:hAnsiTheme="minorHAnsi"/>
                <w:i/>
                <w:sz w:val="20"/>
                <w:szCs w:val="20"/>
              </w:rPr>
              <w:t>ts on follow up for OS analysis</w:t>
            </w:r>
          </w:p>
          <w:p w:rsidR="00C23F70" w:rsidRPr="000019BE" w:rsidRDefault="00844F94" w:rsidP="00A536EA">
            <w:pPr>
              <w:pStyle w:val="Default"/>
              <w:spacing w:before="120" w:after="120"/>
              <w:ind w:left="0" w:right="0"/>
              <w:rPr>
                <w:rFonts w:asciiTheme="minorHAnsi" w:hAnsiTheme="minorHAnsi"/>
                <w:i/>
                <w:sz w:val="20"/>
                <w:szCs w:val="20"/>
              </w:rPr>
            </w:pPr>
            <w:r>
              <w:rPr>
                <w:rFonts w:asciiTheme="minorHAnsi" w:hAnsiTheme="minorHAnsi"/>
                <w:i/>
                <w:sz w:val="20"/>
                <w:szCs w:val="20"/>
              </w:rPr>
              <w:t>BO20906/AVF4285s (BETH) study:</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 xml:space="preserve">Title: A </w:t>
            </w:r>
            <w:proofErr w:type="spellStart"/>
            <w:r w:rsidRPr="000019BE">
              <w:rPr>
                <w:rFonts w:asciiTheme="minorHAnsi" w:hAnsiTheme="minorHAnsi"/>
                <w:i/>
                <w:sz w:val="20"/>
                <w:szCs w:val="20"/>
              </w:rPr>
              <w:t>Multicenter</w:t>
            </w:r>
            <w:proofErr w:type="spellEnd"/>
            <w:r w:rsidRPr="000019BE">
              <w:rPr>
                <w:rFonts w:asciiTheme="minorHAnsi" w:hAnsiTheme="minorHAnsi"/>
                <w:i/>
                <w:sz w:val="20"/>
                <w:szCs w:val="20"/>
              </w:rPr>
              <w:t xml:space="preserve"> Phase III Randomized Trial of Adjuvant Therapy for Patients with HER2-Positive Node-Positive or High Risk Node-Negative Breast Cancer Comparing Chemotherapy Plus </w:t>
            </w:r>
            <w:proofErr w:type="spellStart"/>
            <w:r w:rsidRPr="000019BE">
              <w:rPr>
                <w:rFonts w:asciiTheme="minorHAnsi" w:hAnsiTheme="minorHAnsi"/>
                <w:i/>
                <w:sz w:val="20"/>
                <w:szCs w:val="20"/>
              </w:rPr>
              <w:t>Trastuzumab</w:t>
            </w:r>
            <w:proofErr w:type="spellEnd"/>
            <w:r w:rsidRPr="000019BE">
              <w:rPr>
                <w:rFonts w:asciiTheme="minorHAnsi" w:hAnsiTheme="minorHAnsi"/>
                <w:i/>
                <w:sz w:val="20"/>
                <w:szCs w:val="20"/>
              </w:rPr>
              <w:t xml:space="preserve"> with Chemotherapy Plus </w:t>
            </w:r>
            <w:proofErr w:type="spellStart"/>
            <w:r w:rsidRPr="000019BE">
              <w:rPr>
                <w:rFonts w:asciiTheme="minorHAnsi" w:hAnsiTheme="minorHAnsi"/>
                <w:i/>
                <w:sz w:val="20"/>
                <w:szCs w:val="20"/>
              </w:rPr>
              <w:t>Trastuzumab</w:t>
            </w:r>
            <w:proofErr w:type="spellEnd"/>
            <w:r w:rsidRPr="000019BE">
              <w:rPr>
                <w:rFonts w:asciiTheme="minorHAnsi" w:hAnsiTheme="minorHAnsi"/>
                <w:i/>
                <w:sz w:val="20"/>
                <w:szCs w:val="20"/>
              </w:rPr>
              <w:t xml:space="preserve"> Plus </w:t>
            </w:r>
            <w:proofErr w:type="spellStart"/>
            <w:r w:rsidR="00166F6A">
              <w:rPr>
                <w:rFonts w:asciiTheme="minorHAnsi" w:hAnsiTheme="minorHAnsi"/>
                <w:i/>
                <w:sz w:val="20"/>
                <w:szCs w:val="20"/>
              </w:rPr>
              <w:t>Bevacizumab</w:t>
            </w:r>
            <w:proofErr w:type="spellEnd"/>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 xml:space="preserve">Milestone: Ongoing – Primary analysis planned Q4 2013 </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BO20</w:t>
            </w:r>
            <w:r w:rsidR="00844F94">
              <w:rPr>
                <w:rFonts w:asciiTheme="minorHAnsi" w:hAnsiTheme="minorHAnsi"/>
                <w:i/>
                <w:sz w:val="20"/>
                <w:szCs w:val="20"/>
              </w:rPr>
              <w:t>231 (AVEREL) study:</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 xml:space="preserve">Title: A randomized, open-label, 2-arm, multicentre, </w:t>
            </w:r>
            <w:r w:rsidR="00174CCF">
              <w:rPr>
                <w:rFonts w:asciiTheme="minorHAnsi" w:hAnsiTheme="minorHAnsi"/>
                <w:i/>
                <w:sz w:val="20"/>
                <w:szCs w:val="20"/>
              </w:rPr>
              <w:t>P</w:t>
            </w:r>
            <w:r w:rsidRPr="000019BE">
              <w:rPr>
                <w:rFonts w:asciiTheme="minorHAnsi" w:hAnsiTheme="minorHAnsi"/>
                <w:i/>
                <w:sz w:val="20"/>
                <w:szCs w:val="20"/>
              </w:rPr>
              <w:t xml:space="preserve">hase III study to evaluate the efficacy and safety of </w:t>
            </w:r>
            <w:proofErr w:type="spellStart"/>
            <w:r w:rsidR="00166F6A">
              <w:rPr>
                <w:rFonts w:asciiTheme="minorHAnsi" w:hAnsiTheme="minorHAnsi"/>
                <w:i/>
                <w:sz w:val="20"/>
                <w:szCs w:val="20"/>
              </w:rPr>
              <w:t>bevacizumab</w:t>
            </w:r>
            <w:proofErr w:type="spellEnd"/>
            <w:r w:rsidRPr="000019BE">
              <w:rPr>
                <w:rFonts w:asciiTheme="minorHAnsi" w:hAnsiTheme="minorHAnsi"/>
                <w:i/>
                <w:sz w:val="20"/>
                <w:szCs w:val="20"/>
              </w:rPr>
              <w:t xml:space="preserve"> in combination with </w:t>
            </w:r>
            <w:proofErr w:type="spellStart"/>
            <w:r w:rsidRPr="000019BE">
              <w:rPr>
                <w:rFonts w:asciiTheme="minorHAnsi" w:hAnsiTheme="minorHAnsi"/>
                <w:i/>
                <w:sz w:val="20"/>
                <w:szCs w:val="20"/>
              </w:rPr>
              <w:t>trastuzumab</w:t>
            </w:r>
            <w:proofErr w:type="spellEnd"/>
            <w:r w:rsidRPr="000019BE">
              <w:rPr>
                <w:rFonts w:asciiTheme="minorHAnsi" w:hAnsiTheme="minorHAnsi"/>
                <w:i/>
                <w:sz w:val="20"/>
                <w:szCs w:val="20"/>
              </w:rPr>
              <w:t>/</w:t>
            </w:r>
            <w:proofErr w:type="spellStart"/>
            <w:r w:rsidRPr="000019BE">
              <w:rPr>
                <w:rFonts w:asciiTheme="minorHAnsi" w:hAnsiTheme="minorHAnsi"/>
                <w:i/>
                <w:sz w:val="20"/>
                <w:szCs w:val="20"/>
              </w:rPr>
              <w:t>docetaxel</w:t>
            </w:r>
            <w:proofErr w:type="spellEnd"/>
            <w:r w:rsidRPr="000019BE">
              <w:rPr>
                <w:rFonts w:asciiTheme="minorHAnsi" w:hAnsiTheme="minorHAnsi"/>
                <w:i/>
                <w:sz w:val="20"/>
                <w:szCs w:val="20"/>
              </w:rPr>
              <w:t xml:space="preserve"> compared with </w:t>
            </w:r>
            <w:proofErr w:type="spellStart"/>
            <w:r w:rsidRPr="000019BE">
              <w:rPr>
                <w:rFonts w:asciiTheme="minorHAnsi" w:hAnsiTheme="minorHAnsi"/>
                <w:i/>
                <w:sz w:val="20"/>
                <w:szCs w:val="20"/>
              </w:rPr>
              <w:t>trastuzumab</w:t>
            </w:r>
            <w:proofErr w:type="spellEnd"/>
            <w:r w:rsidRPr="000019BE">
              <w:rPr>
                <w:rFonts w:asciiTheme="minorHAnsi" w:hAnsiTheme="minorHAnsi"/>
                <w:i/>
                <w:sz w:val="20"/>
                <w:szCs w:val="20"/>
              </w:rPr>
              <w:t>/</w:t>
            </w:r>
            <w:proofErr w:type="spellStart"/>
            <w:r w:rsidRPr="000019BE">
              <w:rPr>
                <w:rFonts w:asciiTheme="minorHAnsi" w:hAnsiTheme="minorHAnsi"/>
                <w:i/>
                <w:sz w:val="20"/>
                <w:szCs w:val="20"/>
              </w:rPr>
              <w:t>docetaxel</w:t>
            </w:r>
            <w:proofErr w:type="spellEnd"/>
            <w:r w:rsidRPr="000019BE">
              <w:rPr>
                <w:rFonts w:asciiTheme="minorHAnsi" w:hAnsiTheme="minorHAnsi"/>
                <w:i/>
                <w:sz w:val="20"/>
                <w:szCs w:val="20"/>
              </w:rPr>
              <w:t xml:space="preserve"> alone as first line treatment for patients with HER2 positive locally recurre</w:t>
            </w:r>
            <w:r w:rsidR="00844F94">
              <w:rPr>
                <w:rFonts w:asciiTheme="minorHAnsi" w:hAnsiTheme="minorHAnsi"/>
                <w:i/>
                <w:sz w:val="20"/>
                <w:szCs w:val="20"/>
              </w:rPr>
              <w:t>nt or metastatic breast cancer.</w:t>
            </w:r>
          </w:p>
          <w:p w:rsidR="00C23F70" w:rsidRPr="000019BE" w:rsidRDefault="00C23F70" w:rsidP="00A536EA">
            <w:pPr>
              <w:pStyle w:val="Default"/>
              <w:spacing w:before="120" w:after="120"/>
              <w:ind w:left="0" w:right="0"/>
              <w:rPr>
                <w:rFonts w:asciiTheme="minorHAnsi" w:hAnsiTheme="minorHAnsi"/>
                <w:i/>
                <w:sz w:val="20"/>
                <w:szCs w:val="20"/>
              </w:rPr>
            </w:pPr>
            <w:r w:rsidRPr="000019BE">
              <w:rPr>
                <w:rFonts w:asciiTheme="minorHAnsi" w:hAnsiTheme="minorHAnsi"/>
                <w:i/>
                <w:sz w:val="20"/>
                <w:szCs w:val="20"/>
              </w:rPr>
              <w:t>Milestone: Primary analysis completed Oct</w:t>
            </w:r>
            <w:r w:rsidR="00174CCF">
              <w:rPr>
                <w:rFonts w:asciiTheme="minorHAnsi" w:hAnsiTheme="minorHAnsi"/>
                <w:i/>
                <w:sz w:val="20"/>
                <w:szCs w:val="20"/>
              </w:rPr>
              <w:t>ober</w:t>
            </w:r>
            <w:r w:rsidRPr="000019BE">
              <w:rPr>
                <w:rFonts w:asciiTheme="minorHAnsi" w:hAnsiTheme="minorHAnsi"/>
                <w:i/>
                <w:sz w:val="20"/>
                <w:szCs w:val="20"/>
              </w:rPr>
              <w:t xml:space="preserve"> 2011, end of study planned </w:t>
            </w:r>
            <w:r w:rsidR="00174CCF">
              <w:rPr>
                <w:rFonts w:asciiTheme="minorHAnsi" w:hAnsiTheme="minorHAnsi"/>
                <w:i/>
                <w:sz w:val="20"/>
                <w:szCs w:val="20"/>
              </w:rPr>
              <w:t>first quarter</w:t>
            </w:r>
            <w:r w:rsidRPr="000019BE">
              <w:rPr>
                <w:rFonts w:asciiTheme="minorHAnsi" w:hAnsiTheme="minorHAnsi"/>
                <w:i/>
                <w:sz w:val="20"/>
                <w:szCs w:val="20"/>
              </w:rPr>
              <w:t xml:space="preserve"> 2014</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 xml:space="preserve">This is acceptable. It is recommended that the </w:t>
            </w:r>
            <w:r w:rsidR="00174CCF">
              <w:rPr>
                <w:rFonts w:asciiTheme="minorHAnsi" w:hAnsiTheme="minorHAnsi"/>
                <w:sz w:val="20"/>
                <w:szCs w:val="20"/>
              </w:rPr>
              <w:t>s</w:t>
            </w:r>
            <w:r>
              <w:rPr>
                <w:rFonts w:asciiTheme="minorHAnsi" w:hAnsiTheme="minorHAnsi"/>
                <w:sz w:val="20"/>
                <w:szCs w:val="20"/>
              </w:rPr>
              <w:t>ponsor include the titles of these studies within the pharmacovigilance plan in the RMP and ASA.</w:t>
            </w:r>
          </w:p>
        </w:tc>
      </w:tr>
      <w:tr w:rsidR="00C23F70" w:rsidRPr="000019BE" w:rsidTr="00844F94">
        <w:trPr>
          <w:trHeight w:val="6798"/>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Numberbullet0"/>
              <w:ind w:left="230" w:right="0" w:hanging="230"/>
              <w:rPr>
                <w:sz w:val="20"/>
                <w:szCs w:val="20"/>
              </w:rPr>
            </w:pPr>
            <w:r w:rsidRPr="00844F94">
              <w:rPr>
                <w:sz w:val="20"/>
                <w:szCs w:val="20"/>
              </w:rPr>
              <w:lastRenderedPageBreak/>
              <w:t xml:space="preserve">The sponsor mentions 2 planned studies in Part 3 of the EU-RMP. While the protocols for the original studies (currently ongoing) are listed in Annex 6 of the EU-RMP, the protocols for the proposed extension studies have not been submitted. It is recommended that these protocols be submitted to the TGA for review, along with appropriate estimates of study milestones. </w:t>
            </w:r>
            <w:r w:rsidR="00844F94">
              <w:rPr>
                <w:sz w:val="20"/>
                <w:szCs w:val="20"/>
              </w:rPr>
              <w:t>These are:</w:t>
            </w:r>
          </w:p>
          <w:p w:rsidR="00C23F70" w:rsidRPr="00844F94" w:rsidRDefault="00C23F70" w:rsidP="00844F94">
            <w:pPr>
              <w:autoSpaceDE w:val="0"/>
              <w:autoSpaceDN w:val="0"/>
              <w:spacing w:line="240" w:lineRule="auto"/>
              <w:ind w:left="230" w:right="0"/>
              <w:rPr>
                <w:rFonts w:asciiTheme="minorHAnsi" w:eastAsia="MS Mincho" w:hAnsiTheme="minorHAnsi" w:cs="Imago"/>
                <w:color w:val="000000"/>
                <w:sz w:val="20"/>
                <w:szCs w:val="20"/>
              </w:rPr>
            </w:pPr>
            <w:r w:rsidRPr="00844F94">
              <w:rPr>
                <w:rFonts w:asciiTheme="minorHAnsi" w:eastAsia="MS Mincho" w:hAnsiTheme="minorHAnsi" w:cs="Imago"/>
                <w:bCs/>
                <w:color w:val="000000"/>
                <w:sz w:val="20"/>
                <w:szCs w:val="20"/>
              </w:rPr>
              <w:t>* An extension of BO21990 (</w:t>
            </w:r>
            <w:proofErr w:type="spellStart"/>
            <w:r w:rsidRPr="00844F94">
              <w:rPr>
                <w:rFonts w:asciiTheme="minorHAnsi" w:eastAsia="MS Mincho" w:hAnsiTheme="minorHAnsi" w:cs="Imago"/>
                <w:bCs/>
                <w:color w:val="000000"/>
                <w:sz w:val="20"/>
                <w:szCs w:val="20"/>
              </w:rPr>
              <w:t>AVAglio</w:t>
            </w:r>
            <w:proofErr w:type="spellEnd"/>
            <w:r w:rsidRPr="00844F94">
              <w:rPr>
                <w:rFonts w:asciiTheme="minorHAnsi" w:eastAsia="MS Mincho" w:hAnsiTheme="minorHAnsi" w:cs="Imago"/>
                <w:bCs/>
                <w:color w:val="000000"/>
                <w:sz w:val="20"/>
                <w:szCs w:val="20"/>
              </w:rPr>
              <w:t>). Aims to investigate the efficacy of l</w:t>
            </w:r>
            <w:r w:rsidR="00844F94">
              <w:rPr>
                <w:rFonts w:asciiTheme="minorHAnsi" w:eastAsia="MS Mincho" w:hAnsiTheme="minorHAnsi" w:cs="Imago"/>
                <w:bCs/>
                <w:color w:val="000000"/>
                <w:sz w:val="20"/>
                <w:szCs w:val="20"/>
              </w:rPr>
              <w:t>ong term treatment.</w:t>
            </w:r>
          </w:p>
          <w:p w:rsidR="00C23F70" w:rsidRPr="00844F94" w:rsidRDefault="00C23F70" w:rsidP="00844F94">
            <w:pPr>
              <w:autoSpaceDE w:val="0"/>
              <w:autoSpaceDN w:val="0"/>
              <w:spacing w:line="240" w:lineRule="auto"/>
              <w:ind w:left="230" w:right="0"/>
              <w:rPr>
                <w:rFonts w:asciiTheme="minorHAnsi" w:eastAsia="MS Mincho" w:hAnsiTheme="minorHAnsi"/>
                <w:sz w:val="20"/>
                <w:szCs w:val="20"/>
              </w:rPr>
            </w:pPr>
            <w:r w:rsidRPr="00844F94">
              <w:rPr>
                <w:rFonts w:asciiTheme="minorHAnsi" w:eastAsia="MS Mincho" w:hAnsiTheme="minorHAnsi" w:cs="Imago"/>
                <w:bCs/>
                <w:color w:val="000000"/>
                <w:sz w:val="20"/>
                <w:szCs w:val="20"/>
              </w:rPr>
              <w:t xml:space="preserve">* An extension of BO20924 (BERNIE). Aims to obtain long term follow up information from studies in the paediatric population after patients complete their 5.5 years of follow up in study. Protocol submission due </w:t>
            </w:r>
            <w:r w:rsidR="00174CCF" w:rsidRPr="00844F94">
              <w:rPr>
                <w:rFonts w:asciiTheme="minorHAnsi" w:eastAsia="MS Mincho" w:hAnsiTheme="minorHAnsi" w:cs="Imago"/>
                <w:bCs/>
                <w:color w:val="000000"/>
                <w:sz w:val="20"/>
                <w:szCs w:val="20"/>
              </w:rPr>
              <w:t>fourth quarter</w:t>
            </w:r>
            <w:r w:rsidRPr="00844F94">
              <w:rPr>
                <w:rFonts w:asciiTheme="minorHAnsi" w:eastAsia="MS Mincho" w:hAnsiTheme="minorHAnsi" w:cs="Imago"/>
                <w:bCs/>
                <w:color w:val="000000"/>
                <w:sz w:val="20"/>
                <w:szCs w:val="20"/>
              </w:rPr>
              <w:t xml:space="preserve"> 2013</w:t>
            </w:r>
            <w:r w:rsidR="00844F94">
              <w:rPr>
                <w:rFonts w:asciiTheme="minorHAnsi" w:eastAsia="MS Mincho" w:hAnsiTheme="minorHAnsi" w:cs="Imago"/>
                <w:bCs/>
                <w:color w:val="000000"/>
                <w:sz w:val="20"/>
                <w:szCs w:val="20"/>
              </w:rPr>
              <w:t>.</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u w:val="single"/>
              </w:rPr>
            </w:pPr>
            <w:r w:rsidRPr="000019BE">
              <w:rPr>
                <w:rFonts w:asciiTheme="minorHAnsi" w:hAnsiTheme="minorHAnsi"/>
                <w:sz w:val="20"/>
                <w:szCs w:val="20"/>
                <w:u w:val="single"/>
              </w:rPr>
              <w:t>Ext</w:t>
            </w:r>
            <w:r w:rsidR="00844F94">
              <w:rPr>
                <w:rFonts w:asciiTheme="minorHAnsi" w:hAnsiTheme="minorHAnsi"/>
                <w:sz w:val="20"/>
                <w:szCs w:val="20"/>
                <w:u w:val="single"/>
              </w:rPr>
              <w:t>ension of BO20924 (BERNIE)</w:t>
            </w:r>
          </w:p>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The end of the 5.5 years follow-up of study BO20924 is currently projected to take place in 2019 and therefore the proposed extension study is not</w:t>
            </w:r>
            <w:r w:rsidR="00844F94">
              <w:rPr>
                <w:rFonts w:asciiTheme="minorHAnsi" w:hAnsiTheme="minorHAnsi"/>
                <w:sz w:val="20"/>
                <w:szCs w:val="20"/>
              </w:rPr>
              <w:t xml:space="preserve"> expected to start before 2019.</w:t>
            </w:r>
          </w:p>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 xml:space="preserve">In order to prevent potential protocol amendments due to changes in the scientific and technical landscape within this time frame, Roche is currently in discussion with </w:t>
            </w:r>
            <w:r w:rsidR="00174CCF">
              <w:rPr>
                <w:rFonts w:asciiTheme="minorHAnsi" w:hAnsiTheme="minorHAnsi"/>
                <w:sz w:val="20"/>
                <w:szCs w:val="20"/>
              </w:rPr>
              <w:t>European medicines Agency (</w:t>
            </w:r>
            <w:r w:rsidRPr="000019BE">
              <w:rPr>
                <w:rFonts w:asciiTheme="minorHAnsi" w:hAnsiTheme="minorHAnsi"/>
                <w:sz w:val="20"/>
                <w:szCs w:val="20"/>
              </w:rPr>
              <w:t>EMA</w:t>
            </w:r>
            <w:r w:rsidR="00174CCF">
              <w:rPr>
                <w:rFonts w:asciiTheme="minorHAnsi" w:hAnsiTheme="minorHAnsi"/>
                <w:sz w:val="20"/>
                <w:szCs w:val="20"/>
              </w:rPr>
              <w:t>)</w:t>
            </w:r>
            <w:r w:rsidRPr="000019BE">
              <w:rPr>
                <w:rFonts w:asciiTheme="minorHAnsi" w:hAnsiTheme="minorHAnsi"/>
                <w:sz w:val="20"/>
                <w:szCs w:val="20"/>
              </w:rPr>
              <w:t xml:space="preserve"> to extend the due date for submission of the extension study protocol from </w:t>
            </w:r>
            <w:r w:rsidR="00174CCF">
              <w:rPr>
                <w:rFonts w:asciiTheme="minorHAnsi" w:hAnsiTheme="minorHAnsi"/>
                <w:sz w:val="20"/>
                <w:szCs w:val="20"/>
              </w:rPr>
              <w:t>fourth quarter</w:t>
            </w:r>
            <w:r w:rsidRPr="000019BE">
              <w:rPr>
                <w:rFonts w:asciiTheme="minorHAnsi" w:hAnsiTheme="minorHAnsi"/>
                <w:sz w:val="20"/>
                <w:szCs w:val="20"/>
              </w:rPr>
              <w:t xml:space="preserve"> 2013 to </w:t>
            </w:r>
            <w:r w:rsidR="00174CCF">
              <w:rPr>
                <w:rFonts w:asciiTheme="minorHAnsi" w:hAnsiTheme="minorHAnsi"/>
                <w:sz w:val="20"/>
                <w:szCs w:val="20"/>
              </w:rPr>
              <w:t>fourth quarter</w:t>
            </w:r>
            <w:r w:rsidR="00844F94">
              <w:rPr>
                <w:rFonts w:asciiTheme="minorHAnsi" w:hAnsiTheme="minorHAnsi"/>
                <w:sz w:val="20"/>
                <w:szCs w:val="20"/>
              </w:rPr>
              <w:t xml:space="preserve"> 2017.</w:t>
            </w:r>
          </w:p>
          <w:p w:rsidR="00C23F70" w:rsidRPr="000019BE" w:rsidRDefault="00844F94" w:rsidP="00A536EA">
            <w:pPr>
              <w:pStyle w:val="Default"/>
              <w:spacing w:before="120" w:after="120"/>
              <w:ind w:left="0" w:right="0"/>
              <w:rPr>
                <w:rFonts w:asciiTheme="minorHAnsi" w:hAnsiTheme="minorHAnsi"/>
                <w:sz w:val="20"/>
                <w:szCs w:val="20"/>
                <w:u w:val="single"/>
              </w:rPr>
            </w:pPr>
            <w:r>
              <w:rPr>
                <w:rFonts w:asciiTheme="minorHAnsi" w:hAnsiTheme="minorHAnsi"/>
                <w:sz w:val="20"/>
                <w:szCs w:val="20"/>
                <w:u w:val="single"/>
              </w:rPr>
              <w:t>Extension of BO21990 (</w:t>
            </w:r>
            <w:proofErr w:type="spellStart"/>
            <w:r>
              <w:rPr>
                <w:rFonts w:asciiTheme="minorHAnsi" w:hAnsiTheme="minorHAnsi"/>
                <w:sz w:val="20"/>
                <w:szCs w:val="20"/>
                <w:u w:val="single"/>
              </w:rPr>
              <w:t>AVAglio</w:t>
            </w:r>
            <w:proofErr w:type="spellEnd"/>
            <w:r>
              <w:rPr>
                <w:rFonts w:asciiTheme="minorHAnsi" w:hAnsiTheme="minorHAnsi"/>
                <w:sz w:val="20"/>
                <w:szCs w:val="20"/>
                <w:u w:val="single"/>
              </w:rPr>
              <w:t>)</w:t>
            </w:r>
          </w:p>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 xml:space="preserve">The </w:t>
            </w:r>
            <w:proofErr w:type="spellStart"/>
            <w:r w:rsidRPr="000019BE">
              <w:rPr>
                <w:rFonts w:asciiTheme="minorHAnsi" w:hAnsiTheme="minorHAnsi"/>
                <w:sz w:val="20"/>
                <w:szCs w:val="20"/>
              </w:rPr>
              <w:t>AVAglio</w:t>
            </w:r>
            <w:proofErr w:type="spellEnd"/>
            <w:r w:rsidRPr="000019BE">
              <w:rPr>
                <w:rFonts w:asciiTheme="minorHAnsi" w:hAnsiTheme="minorHAnsi"/>
                <w:sz w:val="20"/>
                <w:szCs w:val="20"/>
              </w:rPr>
              <w:t xml:space="preserve"> study was included in the Post-Authorization Efficacy Plan because the study was still on-going at the time version 13 of the EU RMP was submitted. The efficacy objective was overall survival (not efficacy of long term treatment). The protocol was amended (Protocol C) to allow continued </w:t>
            </w:r>
            <w:proofErr w:type="spellStart"/>
            <w:r w:rsidR="00166F6A">
              <w:rPr>
                <w:rFonts w:asciiTheme="minorHAnsi" w:hAnsiTheme="minorHAnsi"/>
                <w:sz w:val="20"/>
                <w:szCs w:val="20"/>
              </w:rPr>
              <w:t>bevacizumab</w:t>
            </w:r>
            <w:proofErr w:type="spellEnd"/>
            <w:r w:rsidRPr="000019BE">
              <w:rPr>
                <w:rFonts w:asciiTheme="minorHAnsi" w:hAnsiTheme="minorHAnsi"/>
                <w:sz w:val="20"/>
                <w:szCs w:val="20"/>
              </w:rPr>
              <w:t xml:space="preserve"> treatment for existing study participants and the reporting of serious adverse events from these patients. This amendment was mistakenly reported in the RMP </w:t>
            </w:r>
            <w:r w:rsidR="00844F94">
              <w:rPr>
                <w:rFonts w:asciiTheme="minorHAnsi" w:hAnsiTheme="minorHAnsi"/>
                <w:sz w:val="20"/>
                <w:szCs w:val="20"/>
              </w:rPr>
              <w:t xml:space="preserve">as the </w:t>
            </w:r>
            <w:proofErr w:type="spellStart"/>
            <w:r w:rsidR="00844F94">
              <w:rPr>
                <w:rFonts w:asciiTheme="minorHAnsi" w:hAnsiTheme="minorHAnsi"/>
                <w:sz w:val="20"/>
                <w:szCs w:val="20"/>
              </w:rPr>
              <w:t>AVAglio</w:t>
            </w:r>
            <w:proofErr w:type="spellEnd"/>
            <w:r w:rsidR="00844F94">
              <w:rPr>
                <w:rFonts w:asciiTheme="minorHAnsi" w:hAnsiTheme="minorHAnsi"/>
                <w:sz w:val="20"/>
                <w:szCs w:val="20"/>
              </w:rPr>
              <w:t xml:space="preserve"> extension study.</w:t>
            </w:r>
          </w:p>
          <w:p w:rsidR="00C23F70" w:rsidRPr="000019BE" w:rsidRDefault="00C23F70" w:rsidP="00A536EA">
            <w:pPr>
              <w:tabs>
                <w:tab w:val="left" w:pos="3265"/>
              </w:tabs>
              <w:ind w:left="0" w:right="0"/>
              <w:rPr>
                <w:rFonts w:asciiTheme="minorHAnsi" w:hAnsiTheme="minorHAnsi"/>
                <w:sz w:val="20"/>
                <w:szCs w:val="20"/>
              </w:rPr>
            </w:pPr>
            <w:r w:rsidRPr="000019BE">
              <w:rPr>
                <w:rFonts w:asciiTheme="minorHAnsi" w:hAnsiTheme="minorHAnsi"/>
                <w:sz w:val="20"/>
                <w:szCs w:val="20"/>
              </w:rPr>
              <w:t xml:space="preserve">The </w:t>
            </w:r>
            <w:proofErr w:type="spellStart"/>
            <w:r w:rsidRPr="000019BE">
              <w:rPr>
                <w:rFonts w:asciiTheme="minorHAnsi" w:hAnsiTheme="minorHAnsi"/>
                <w:sz w:val="20"/>
                <w:szCs w:val="20"/>
              </w:rPr>
              <w:t>AVAglio</w:t>
            </w:r>
            <w:proofErr w:type="spellEnd"/>
            <w:r w:rsidRPr="000019BE">
              <w:rPr>
                <w:rFonts w:asciiTheme="minorHAnsi" w:hAnsiTheme="minorHAnsi"/>
                <w:sz w:val="20"/>
                <w:szCs w:val="20"/>
              </w:rPr>
              <w:t xml:space="preserve"> study is now considered to be completed in the Post-Authorization Efficacy Plan. The overall survival data is available as the clinical study report has been updated and submitted in the EU. The final OS clinical study report, included with this submission in response to clinical question 1, contains Protocol C (Report #1056094). </w:t>
            </w:r>
            <w:r w:rsidR="00174CCF">
              <w:rPr>
                <w:rFonts w:asciiTheme="minorHAnsi" w:hAnsiTheme="minorHAnsi"/>
                <w:sz w:val="20"/>
                <w:szCs w:val="20"/>
              </w:rPr>
              <w:t>A</w:t>
            </w:r>
            <w:r w:rsidRPr="000019BE">
              <w:rPr>
                <w:rFonts w:asciiTheme="minorHAnsi" w:hAnsiTheme="minorHAnsi"/>
                <w:sz w:val="20"/>
                <w:szCs w:val="20"/>
              </w:rPr>
              <w:t xml:space="preserve"> copy of the Post-Authorization Efficacy Plan table, including milestones, which has been updated following these amendments (changes indicated in red text)</w:t>
            </w:r>
            <w:r w:rsidR="00174CCF">
              <w:rPr>
                <w:rFonts w:asciiTheme="minorHAnsi" w:hAnsiTheme="minorHAnsi"/>
                <w:sz w:val="20"/>
                <w:szCs w:val="20"/>
              </w:rPr>
              <w:t xml:space="preserve"> has been included</w:t>
            </w:r>
            <w:r w:rsidRPr="000019BE">
              <w:rPr>
                <w:rFonts w:asciiTheme="minorHAnsi" w:hAnsiTheme="minorHAnsi"/>
                <w:sz w:val="20"/>
                <w:szCs w:val="20"/>
              </w:rPr>
              <w:t>. These amendments have been included with EU-RMP version 14, which will be submitted with Australian Specific Addendum (ASA) 4.0 to TGA on 7 November 2013.</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Numberbullet0"/>
              <w:ind w:left="230" w:right="0" w:hanging="230"/>
              <w:rPr>
                <w:sz w:val="20"/>
                <w:szCs w:val="20"/>
              </w:rPr>
            </w:pPr>
            <w:r w:rsidRPr="00844F94">
              <w:rPr>
                <w:sz w:val="20"/>
                <w:szCs w:val="20"/>
              </w:rPr>
              <w:t>The following study reports are pending and should be submitted</w:t>
            </w:r>
            <w:r w:rsidR="00844F94" w:rsidRPr="00844F94">
              <w:rPr>
                <w:sz w:val="20"/>
                <w:szCs w:val="20"/>
              </w:rPr>
              <w:t xml:space="preserve"> with the PSURs when available:</w:t>
            </w:r>
          </w:p>
          <w:p w:rsidR="00C23F70" w:rsidRPr="00844F94" w:rsidRDefault="00844F94" w:rsidP="00844F94">
            <w:pPr>
              <w:autoSpaceDE w:val="0"/>
              <w:autoSpaceDN w:val="0"/>
              <w:spacing w:line="240" w:lineRule="auto"/>
              <w:ind w:left="230" w:right="0"/>
              <w:rPr>
                <w:rFonts w:asciiTheme="minorHAnsi" w:eastAsia="MS Mincho" w:hAnsiTheme="minorHAnsi" w:cs="Imago"/>
                <w:color w:val="000000"/>
                <w:sz w:val="20"/>
                <w:szCs w:val="20"/>
              </w:rPr>
            </w:pPr>
            <w:r>
              <w:rPr>
                <w:rFonts w:asciiTheme="minorHAnsi" w:eastAsia="MS Mincho" w:hAnsiTheme="minorHAnsi" w:cs="Imago"/>
                <w:bCs/>
                <w:color w:val="000000"/>
                <w:sz w:val="20"/>
                <w:szCs w:val="20"/>
              </w:rPr>
              <w:t>* AVF3991n (ARIES)</w:t>
            </w:r>
          </w:p>
          <w:p w:rsidR="00C23F70" w:rsidRPr="00844F94" w:rsidRDefault="00C23F70" w:rsidP="00844F94">
            <w:pPr>
              <w:autoSpaceDE w:val="0"/>
              <w:autoSpaceDN w:val="0"/>
              <w:spacing w:line="240" w:lineRule="auto"/>
              <w:ind w:left="230" w:right="0"/>
              <w:rPr>
                <w:rFonts w:asciiTheme="minorHAnsi" w:eastAsia="MS Mincho" w:hAnsiTheme="minorHAnsi" w:cs="Imago"/>
                <w:color w:val="000000"/>
                <w:sz w:val="20"/>
                <w:szCs w:val="20"/>
              </w:rPr>
            </w:pPr>
            <w:r w:rsidRPr="00844F94">
              <w:rPr>
                <w:rFonts w:asciiTheme="minorHAnsi" w:eastAsia="MS Mincho" w:hAnsiTheme="minorHAnsi" w:cs="Imago"/>
                <w:bCs/>
                <w:color w:val="000000"/>
                <w:sz w:val="20"/>
                <w:szCs w:val="20"/>
              </w:rPr>
              <w:t>* AVF4349n (VIRGO)</w:t>
            </w:r>
          </w:p>
          <w:p w:rsidR="00C23F70" w:rsidRPr="00844F94" w:rsidRDefault="00844F94" w:rsidP="00844F94">
            <w:pPr>
              <w:autoSpaceDE w:val="0"/>
              <w:autoSpaceDN w:val="0"/>
              <w:spacing w:line="240" w:lineRule="auto"/>
              <w:ind w:left="230" w:right="0"/>
              <w:rPr>
                <w:rFonts w:asciiTheme="minorHAnsi" w:eastAsia="MS Mincho" w:hAnsiTheme="minorHAnsi" w:cs="Imago"/>
                <w:color w:val="000000"/>
                <w:sz w:val="20"/>
                <w:szCs w:val="20"/>
              </w:rPr>
            </w:pPr>
            <w:r>
              <w:rPr>
                <w:rFonts w:asciiTheme="minorHAnsi" w:eastAsia="MS Mincho" w:hAnsiTheme="minorHAnsi" w:cs="Imago"/>
                <w:bCs/>
                <w:color w:val="000000"/>
                <w:sz w:val="20"/>
                <w:szCs w:val="20"/>
              </w:rPr>
              <w:lastRenderedPageBreak/>
              <w:t>* AVF4095g, CSR due by end 2013</w:t>
            </w:r>
          </w:p>
          <w:p w:rsidR="00C23F70" w:rsidRPr="00844F94" w:rsidRDefault="00C23F70" w:rsidP="00844F94">
            <w:pPr>
              <w:autoSpaceDE w:val="0"/>
              <w:autoSpaceDN w:val="0"/>
              <w:spacing w:line="240" w:lineRule="auto"/>
              <w:ind w:left="230" w:right="0"/>
              <w:rPr>
                <w:rFonts w:asciiTheme="minorHAnsi" w:eastAsia="MS Mincho" w:hAnsiTheme="minorHAnsi" w:cs="Imago"/>
                <w:color w:val="000000"/>
                <w:sz w:val="20"/>
                <w:szCs w:val="20"/>
              </w:rPr>
            </w:pPr>
            <w:r w:rsidRPr="00844F94">
              <w:rPr>
                <w:rFonts w:asciiTheme="minorHAnsi" w:eastAsia="MS Mincho" w:hAnsiTheme="minorHAnsi" w:cs="Imago"/>
                <w:bCs/>
                <w:color w:val="000000"/>
                <w:sz w:val="20"/>
                <w:szCs w:val="20"/>
              </w:rPr>
              <w:t xml:space="preserve">* MO19286 (AVEX) final report </w:t>
            </w:r>
            <w:r w:rsidR="00174CCF" w:rsidRPr="00844F94">
              <w:rPr>
                <w:rFonts w:asciiTheme="minorHAnsi" w:eastAsia="MS Mincho" w:hAnsiTheme="minorHAnsi" w:cs="Imago"/>
                <w:bCs/>
                <w:color w:val="000000"/>
                <w:sz w:val="20"/>
                <w:szCs w:val="20"/>
              </w:rPr>
              <w:t>second quarter</w:t>
            </w:r>
            <w:r w:rsidR="00844F94">
              <w:rPr>
                <w:rFonts w:asciiTheme="minorHAnsi" w:eastAsia="MS Mincho" w:hAnsiTheme="minorHAnsi" w:cs="Imago"/>
                <w:bCs/>
                <w:color w:val="000000"/>
                <w:sz w:val="20"/>
                <w:szCs w:val="20"/>
              </w:rPr>
              <w:t xml:space="preserve"> 2013</w:t>
            </w:r>
          </w:p>
          <w:p w:rsidR="00C23F70" w:rsidRPr="00844F94" w:rsidRDefault="00C23F70" w:rsidP="00844F94">
            <w:pPr>
              <w:autoSpaceDE w:val="0"/>
              <w:autoSpaceDN w:val="0"/>
              <w:spacing w:line="240" w:lineRule="auto"/>
              <w:ind w:left="230" w:right="0"/>
              <w:rPr>
                <w:rFonts w:asciiTheme="minorHAnsi" w:eastAsia="MS Mincho" w:hAnsiTheme="minorHAnsi" w:cs="Imago"/>
                <w:color w:val="000000"/>
                <w:sz w:val="20"/>
                <w:szCs w:val="20"/>
              </w:rPr>
            </w:pPr>
            <w:r w:rsidRPr="00844F94">
              <w:rPr>
                <w:rFonts w:asciiTheme="minorHAnsi" w:eastAsia="MS Mincho" w:hAnsiTheme="minorHAnsi" w:cs="Imago"/>
                <w:bCs/>
                <w:color w:val="000000"/>
                <w:sz w:val="20"/>
                <w:szCs w:val="20"/>
              </w:rPr>
              <w:t>* BO17707 due 31 December 2013 (imposed activities considered key to t</w:t>
            </w:r>
            <w:r w:rsidR="00844F94">
              <w:rPr>
                <w:rFonts w:asciiTheme="minorHAnsi" w:eastAsia="MS Mincho" w:hAnsiTheme="minorHAnsi" w:cs="Imago"/>
                <w:bCs/>
                <w:color w:val="000000"/>
                <w:sz w:val="20"/>
                <w:szCs w:val="20"/>
              </w:rPr>
              <w:t>he benefit risk of the product)</w:t>
            </w:r>
          </w:p>
          <w:p w:rsidR="00C23F70" w:rsidRPr="00844F94" w:rsidRDefault="00C23F70" w:rsidP="00844F94">
            <w:pPr>
              <w:autoSpaceDE w:val="0"/>
              <w:autoSpaceDN w:val="0"/>
              <w:spacing w:line="240" w:lineRule="auto"/>
              <w:ind w:left="230" w:right="0"/>
              <w:rPr>
                <w:rFonts w:asciiTheme="minorHAnsi" w:eastAsia="MS Mincho" w:hAnsiTheme="minorHAnsi" w:cs="Imago"/>
                <w:color w:val="000000"/>
                <w:sz w:val="20"/>
                <w:szCs w:val="20"/>
              </w:rPr>
            </w:pPr>
            <w:r w:rsidRPr="00844F94">
              <w:rPr>
                <w:rFonts w:asciiTheme="minorHAnsi" w:eastAsia="MS Mincho" w:hAnsiTheme="minorHAnsi" w:cs="Imago"/>
                <w:bCs/>
                <w:color w:val="000000"/>
                <w:sz w:val="20"/>
                <w:szCs w:val="20"/>
              </w:rPr>
              <w:t>* ML21823 f</w:t>
            </w:r>
            <w:r w:rsidR="00844F94">
              <w:rPr>
                <w:rFonts w:asciiTheme="minorHAnsi" w:eastAsia="MS Mincho" w:hAnsiTheme="minorHAnsi" w:cs="Imago"/>
                <w:bCs/>
                <w:color w:val="000000"/>
                <w:sz w:val="20"/>
                <w:szCs w:val="20"/>
              </w:rPr>
              <w:t>inal report due 31 October 2013</w:t>
            </w:r>
          </w:p>
          <w:p w:rsidR="00C23F70" w:rsidRPr="00844F94" w:rsidRDefault="00C23F70" w:rsidP="00844F94">
            <w:pPr>
              <w:autoSpaceDE w:val="0"/>
              <w:autoSpaceDN w:val="0"/>
              <w:spacing w:line="240" w:lineRule="auto"/>
              <w:ind w:left="230" w:right="0"/>
              <w:rPr>
                <w:rFonts w:asciiTheme="minorHAnsi" w:eastAsia="MS Mincho" w:hAnsiTheme="minorHAnsi" w:cs="Imago"/>
                <w:bCs/>
                <w:color w:val="000000"/>
                <w:sz w:val="20"/>
                <w:szCs w:val="20"/>
              </w:rPr>
            </w:pPr>
            <w:r w:rsidRPr="00844F94">
              <w:rPr>
                <w:rFonts w:asciiTheme="minorHAnsi" w:eastAsia="MS Mincho" w:hAnsiTheme="minorHAnsi" w:cs="Imago"/>
                <w:bCs/>
                <w:color w:val="000000"/>
                <w:sz w:val="20"/>
                <w:szCs w:val="20"/>
              </w:rPr>
              <w:t>* BO2541</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u w:val="single"/>
              </w:rPr>
            </w:pPr>
            <w:r w:rsidRPr="000019BE">
              <w:rPr>
                <w:rFonts w:asciiTheme="minorHAnsi" w:hAnsiTheme="minorHAnsi"/>
                <w:sz w:val="20"/>
                <w:szCs w:val="20"/>
              </w:rPr>
              <w:lastRenderedPageBreak/>
              <w:t>Full CSRs are usually not included in the PSUR. A summary of the CSR for the above studies, including pharmacovigilance outcomes, will be outlined in future PSURs. As AVF3991n (ARIES) is a registry study, no CSR will be produced, however a summary of the safety outcomes will be provided in a future PSUR.</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sidRPr="000019BE">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Numberbullet0"/>
              <w:ind w:left="230" w:right="0" w:hanging="230"/>
              <w:rPr>
                <w:rFonts w:eastAsia="MS Mincho" w:cs="Imago"/>
                <w:color w:val="000000"/>
              </w:rPr>
            </w:pPr>
            <w:r w:rsidRPr="00844F94">
              <w:rPr>
                <w:sz w:val="20"/>
                <w:szCs w:val="20"/>
              </w:rPr>
              <w:lastRenderedPageBreak/>
              <w:t>Table SVI.4.4 in Section 7.5 of the EU-RMP shows medication errors for the period 26 Feb</w:t>
            </w:r>
            <w:r w:rsidR="00174CCF" w:rsidRPr="00844F94">
              <w:rPr>
                <w:sz w:val="20"/>
                <w:szCs w:val="20"/>
              </w:rPr>
              <w:t>ruary</w:t>
            </w:r>
            <w:r w:rsidRPr="00844F94">
              <w:rPr>
                <w:sz w:val="20"/>
                <w:szCs w:val="20"/>
              </w:rPr>
              <w:t xml:space="preserve"> 2011 to 25 Feb</w:t>
            </w:r>
            <w:r w:rsidR="00174CCF" w:rsidRPr="00844F94">
              <w:rPr>
                <w:sz w:val="20"/>
                <w:szCs w:val="20"/>
              </w:rPr>
              <w:t>ruary</w:t>
            </w:r>
            <w:r w:rsidRPr="00844F94">
              <w:rPr>
                <w:sz w:val="20"/>
                <w:szCs w:val="20"/>
              </w:rPr>
              <w:t xml:space="preserve"> 2012. It is recommended however that the sponsor provide the cumulative post marketing data on medication errors since 2004</w:t>
            </w:r>
            <w:r w:rsidRPr="00844F94">
              <w:t>.</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Cumulative post-marke</w:t>
            </w:r>
            <w:r w:rsidR="00B626F5">
              <w:rPr>
                <w:rFonts w:asciiTheme="minorHAnsi" w:hAnsiTheme="minorHAnsi"/>
                <w:sz w:val="20"/>
                <w:szCs w:val="20"/>
              </w:rPr>
              <w:t xml:space="preserve">ting data on medication errors </w:t>
            </w:r>
            <w:r w:rsidR="00B626F5" w:rsidRPr="00B626F5">
              <w:rPr>
                <w:rFonts w:asciiTheme="minorHAnsi" w:hAnsiTheme="minorHAnsi"/>
                <w:sz w:val="20"/>
                <w:szCs w:val="20"/>
              </w:rPr>
              <w:t>wa</w:t>
            </w:r>
            <w:r w:rsidRPr="00B626F5">
              <w:rPr>
                <w:rFonts w:asciiTheme="minorHAnsi" w:hAnsiTheme="minorHAnsi"/>
                <w:sz w:val="20"/>
                <w:szCs w:val="20"/>
              </w:rPr>
              <w:t xml:space="preserve">s presented in </w:t>
            </w:r>
            <w:r w:rsidR="00B626F5" w:rsidRPr="00B626F5">
              <w:rPr>
                <w:rFonts w:asciiTheme="minorHAnsi" w:hAnsiTheme="minorHAnsi"/>
                <w:sz w:val="20"/>
                <w:szCs w:val="20"/>
              </w:rPr>
              <w:t>a t</w:t>
            </w:r>
            <w:r w:rsidRPr="00B626F5">
              <w:rPr>
                <w:rFonts w:asciiTheme="minorHAnsi" w:hAnsiTheme="minorHAnsi"/>
                <w:sz w:val="20"/>
                <w:szCs w:val="20"/>
              </w:rPr>
              <w:t xml:space="preserve">able </w:t>
            </w:r>
            <w:r w:rsidR="00B626F5" w:rsidRPr="00B626F5">
              <w:rPr>
                <w:rFonts w:asciiTheme="minorHAnsi" w:hAnsiTheme="minorHAnsi"/>
                <w:sz w:val="20"/>
                <w:szCs w:val="20"/>
              </w:rPr>
              <w:t>attached to this response</w:t>
            </w:r>
            <w:r w:rsidRPr="00B626F5">
              <w:rPr>
                <w:rFonts w:asciiTheme="minorHAnsi" w:hAnsiTheme="minorHAnsi"/>
                <w:sz w:val="20"/>
                <w:szCs w:val="20"/>
              </w:rPr>
              <w:t>. This represents cumulative data from 26 Feb</w:t>
            </w:r>
            <w:r w:rsidR="00174CCF" w:rsidRPr="00B626F5">
              <w:rPr>
                <w:rFonts w:asciiTheme="minorHAnsi" w:hAnsiTheme="minorHAnsi"/>
                <w:sz w:val="20"/>
                <w:szCs w:val="20"/>
              </w:rPr>
              <w:t>ruary</w:t>
            </w:r>
            <w:r w:rsidRPr="000019BE">
              <w:rPr>
                <w:rFonts w:asciiTheme="minorHAnsi" w:hAnsiTheme="minorHAnsi"/>
                <w:sz w:val="20"/>
                <w:szCs w:val="20"/>
              </w:rPr>
              <w:t xml:space="preserve"> 2004 (international date of birth) up to 05 Aug</w:t>
            </w:r>
            <w:r w:rsidR="00174CCF">
              <w:rPr>
                <w:rFonts w:asciiTheme="minorHAnsi" w:hAnsiTheme="minorHAnsi"/>
                <w:sz w:val="20"/>
                <w:szCs w:val="20"/>
              </w:rPr>
              <w:t>ust</w:t>
            </w:r>
            <w:r w:rsidRPr="000019BE">
              <w:rPr>
                <w:rFonts w:asciiTheme="minorHAnsi" w:hAnsiTheme="minorHAnsi"/>
                <w:sz w:val="20"/>
                <w:szCs w:val="20"/>
              </w:rPr>
              <w:t xml:space="preserve"> 2013. Cumulative post marketing data is included with EU-RMP version 13.1, and will be included with future versions of the EU-RMP. Please note: EU-RMP version 14.0, to be submitted to TGA on 7 November 2013 with ASA version 4.0, does not contain the cumulative data, as EU-RMP version 14.0 was</w:t>
            </w:r>
            <w:r w:rsidR="00174CCF">
              <w:rPr>
                <w:rFonts w:asciiTheme="minorHAnsi" w:hAnsiTheme="minorHAnsi"/>
                <w:sz w:val="20"/>
                <w:szCs w:val="20"/>
              </w:rPr>
              <w:t xml:space="preserve"> published before version 13.1.</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Numberbullet0"/>
              <w:ind w:left="230" w:right="0" w:hanging="230"/>
              <w:rPr>
                <w:rFonts w:eastAsia="MS Mincho" w:cs="Imago"/>
                <w:color w:val="000000"/>
                <w:sz w:val="20"/>
                <w:szCs w:val="20"/>
              </w:rPr>
            </w:pPr>
            <w:r w:rsidRPr="00844F94">
              <w:rPr>
                <w:sz w:val="20"/>
                <w:szCs w:val="20"/>
              </w:rPr>
              <w:t xml:space="preserve">The sponsor should correct the following statement in regards to potential for off-label use: </w:t>
            </w:r>
            <w:r w:rsidR="00775109" w:rsidRPr="00844F94">
              <w:rPr>
                <w:sz w:val="20"/>
                <w:szCs w:val="20"/>
              </w:rPr>
              <w:t>‘</w:t>
            </w:r>
            <w:r w:rsidRPr="00844F94">
              <w:rPr>
                <w:sz w:val="20"/>
                <w:szCs w:val="20"/>
              </w:rPr>
              <w:t xml:space="preserve">Please refer to Section 5.4, SV.4. Post-authorization off-label use, for examples of known off-label use, including </w:t>
            </w:r>
            <w:proofErr w:type="spellStart"/>
            <w:r w:rsidRPr="00844F94">
              <w:rPr>
                <w:sz w:val="20"/>
                <w:szCs w:val="20"/>
              </w:rPr>
              <w:t>pediatric</w:t>
            </w:r>
            <w:proofErr w:type="spellEnd"/>
            <w:r w:rsidRPr="00844F94">
              <w:rPr>
                <w:sz w:val="20"/>
                <w:szCs w:val="20"/>
              </w:rPr>
              <w:t>.</w:t>
            </w:r>
            <w:r w:rsidR="00775109" w:rsidRPr="00844F94">
              <w:rPr>
                <w:sz w:val="20"/>
                <w:szCs w:val="20"/>
              </w:rPr>
              <w:t>’</w:t>
            </w:r>
            <w:r w:rsidRPr="00844F94">
              <w:rPr>
                <w:sz w:val="20"/>
                <w:szCs w:val="20"/>
              </w:rPr>
              <w:t xml:space="preserve"> This should refer to Section 6.4.</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 xml:space="preserve">Roche acknowledges the error, which will be corrected with Version 15 of the </w:t>
            </w:r>
            <w:proofErr w:type="spellStart"/>
            <w:r w:rsidRPr="000019BE">
              <w:rPr>
                <w:rFonts w:asciiTheme="minorHAnsi" w:hAnsiTheme="minorHAnsi"/>
                <w:sz w:val="20"/>
                <w:szCs w:val="20"/>
              </w:rPr>
              <w:t>Avastin</w:t>
            </w:r>
            <w:proofErr w:type="spellEnd"/>
            <w:r w:rsidRPr="000019BE">
              <w:rPr>
                <w:rFonts w:asciiTheme="minorHAnsi" w:hAnsiTheme="minorHAnsi"/>
                <w:sz w:val="20"/>
                <w:szCs w:val="20"/>
              </w:rPr>
              <w:t xml:space="preserve"> EU-RMP. Please note, version 4.0 of the ASA will be submitted to TGA on 7 November 2013. This version contains version 14.0 of the EU-RMP, which does not have the above correction.</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p w:rsidR="00C23F70" w:rsidRPr="000019BE" w:rsidRDefault="00C23F70" w:rsidP="00A536EA">
            <w:pPr>
              <w:ind w:left="0" w:right="0"/>
              <w:jc w:val="right"/>
              <w:rPr>
                <w:rFonts w:asciiTheme="minorHAnsi" w:hAnsiTheme="minorHAnsi"/>
                <w:sz w:val="20"/>
                <w:szCs w:val="20"/>
              </w:rPr>
            </w:pP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844F94">
            <w:pPr>
              <w:pStyle w:val="Numberbullet0"/>
              <w:tabs>
                <w:tab w:val="left" w:pos="2290"/>
              </w:tabs>
              <w:ind w:left="230" w:right="0" w:hanging="230"/>
              <w:rPr>
                <w:sz w:val="20"/>
                <w:szCs w:val="20"/>
              </w:rPr>
            </w:pPr>
            <w:r w:rsidRPr="00844F94">
              <w:rPr>
                <w:sz w:val="20"/>
                <w:szCs w:val="20"/>
              </w:rPr>
              <w:t>In regards to the proposed routine risk minimisation, the Delegate may wish to consider the following additions to the proposed Australian PI:</w:t>
            </w:r>
          </w:p>
          <w:p w:rsidR="00C23F70" w:rsidRPr="00844F94" w:rsidRDefault="00C23F70" w:rsidP="00844F94">
            <w:pPr>
              <w:autoSpaceDE w:val="0"/>
              <w:autoSpaceDN w:val="0"/>
              <w:spacing w:line="240" w:lineRule="auto"/>
              <w:ind w:left="230" w:right="0"/>
              <w:rPr>
                <w:rFonts w:asciiTheme="minorHAnsi" w:eastAsia="MS Mincho" w:hAnsiTheme="minorHAnsi"/>
                <w:sz w:val="20"/>
                <w:szCs w:val="20"/>
              </w:rPr>
            </w:pPr>
            <w:r w:rsidRPr="00844F94">
              <w:rPr>
                <w:rFonts w:asciiTheme="minorHAnsi" w:eastAsia="MS Mincho" w:hAnsiTheme="minorHAnsi"/>
                <w:sz w:val="20"/>
                <w:szCs w:val="20"/>
              </w:rPr>
              <w:t xml:space="preserve">A) </w:t>
            </w:r>
            <w:r w:rsidRPr="00844F94">
              <w:rPr>
                <w:rFonts w:asciiTheme="minorHAnsi" w:hAnsiTheme="minorHAnsi"/>
                <w:sz w:val="20"/>
                <w:szCs w:val="20"/>
              </w:rPr>
              <w:t xml:space="preserve">Under </w:t>
            </w:r>
            <w:r w:rsidR="00775109" w:rsidRPr="00844F94">
              <w:rPr>
                <w:rFonts w:asciiTheme="minorHAnsi" w:hAnsiTheme="minorHAnsi"/>
                <w:sz w:val="20"/>
                <w:szCs w:val="20"/>
              </w:rPr>
              <w:t>‘</w:t>
            </w:r>
            <w:r w:rsidRPr="00844F94">
              <w:rPr>
                <w:rFonts w:asciiTheme="minorHAnsi" w:hAnsiTheme="minorHAnsi"/>
                <w:sz w:val="20"/>
                <w:szCs w:val="20"/>
              </w:rPr>
              <w:t>use in pregnancy</w:t>
            </w:r>
            <w:r w:rsidR="00775109" w:rsidRPr="00844F94">
              <w:rPr>
                <w:rFonts w:asciiTheme="minorHAnsi" w:hAnsiTheme="minorHAnsi"/>
                <w:sz w:val="20"/>
                <w:szCs w:val="20"/>
              </w:rPr>
              <w:t>’</w:t>
            </w:r>
            <w:r w:rsidRPr="00844F94">
              <w:rPr>
                <w:rFonts w:asciiTheme="minorHAnsi" w:hAnsiTheme="minorHAnsi"/>
                <w:sz w:val="20"/>
                <w:szCs w:val="20"/>
              </w:rPr>
              <w:t xml:space="preserve"> or </w:t>
            </w:r>
            <w:r w:rsidR="00775109" w:rsidRPr="00844F94">
              <w:rPr>
                <w:rFonts w:asciiTheme="minorHAnsi" w:hAnsiTheme="minorHAnsi"/>
                <w:sz w:val="20"/>
                <w:szCs w:val="20"/>
              </w:rPr>
              <w:t>‘</w:t>
            </w:r>
            <w:r w:rsidRPr="00844F94">
              <w:rPr>
                <w:rFonts w:asciiTheme="minorHAnsi" w:hAnsiTheme="minorHAnsi"/>
                <w:sz w:val="20"/>
                <w:szCs w:val="20"/>
              </w:rPr>
              <w:t>paediatric use</w:t>
            </w:r>
            <w:r w:rsidR="00775109" w:rsidRPr="00844F94">
              <w:rPr>
                <w:rFonts w:asciiTheme="minorHAnsi" w:hAnsiTheme="minorHAnsi"/>
                <w:sz w:val="20"/>
                <w:szCs w:val="20"/>
              </w:rPr>
              <w:t>’</w:t>
            </w:r>
            <w:r w:rsidRPr="00844F94">
              <w:rPr>
                <w:rFonts w:asciiTheme="minorHAnsi" w:hAnsiTheme="minorHAnsi"/>
                <w:sz w:val="20"/>
                <w:szCs w:val="20"/>
              </w:rPr>
              <w:t xml:space="preserve">: The specific term </w:t>
            </w:r>
            <w:r w:rsidR="00775109" w:rsidRPr="00844F94">
              <w:rPr>
                <w:rFonts w:asciiTheme="minorHAnsi" w:hAnsiTheme="minorHAnsi"/>
                <w:i/>
                <w:sz w:val="20"/>
                <w:szCs w:val="20"/>
              </w:rPr>
              <w:t>‘</w:t>
            </w:r>
            <w:proofErr w:type="spellStart"/>
            <w:r w:rsidRPr="00844F94">
              <w:rPr>
                <w:rFonts w:asciiTheme="minorHAnsi" w:hAnsiTheme="minorHAnsi"/>
                <w:i/>
                <w:sz w:val="20"/>
                <w:szCs w:val="20"/>
              </w:rPr>
              <w:t>Physeal</w:t>
            </w:r>
            <w:proofErr w:type="spellEnd"/>
            <w:r w:rsidRPr="00844F94">
              <w:rPr>
                <w:rFonts w:asciiTheme="minorHAnsi" w:hAnsiTheme="minorHAnsi"/>
                <w:i/>
                <w:sz w:val="20"/>
                <w:szCs w:val="20"/>
              </w:rPr>
              <w:t xml:space="preserve"> </w:t>
            </w:r>
            <w:r w:rsidRPr="00844F94">
              <w:rPr>
                <w:rFonts w:asciiTheme="minorHAnsi" w:hAnsiTheme="minorHAnsi"/>
                <w:i/>
                <w:sz w:val="20"/>
                <w:szCs w:val="20"/>
              </w:rPr>
              <w:lastRenderedPageBreak/>
              <w:t>Dysplasia</w:t>
            </w:r>
            <w:r w:rsidR="00775109" w:rsidRPr="00844F94">
              <w:rPr>
                <w:rFonts w:asciiTheme="minorHAnsi" w:hAnsiTheme="minorHAnsi"/>
                <w:i/>
                <w:sz w:val="20"/>
                <w:szCs w:val="20"/>
              </w:rPr>
              <w:t>’</w:t>
            </w:r>
            <w:r w:rsidRPr="00844F94">
              <w:rPr>
                <w:rFonts w:asciiTheme="minorHAnsi" w:hAnsiTheme="minorHAnsi"/>
                <w:sz w:val="20"/>
                <w:szCs w:val="20"/>
              </w:rPr>
              <w:t xml:space="preserve"> should be added</w:t>
            </w:r>
            <w:r w:rsidRPr="00844F94">
              <w:rPr>
                <w:rFonts w:asciiTheme="minorHAnsi" w:eastAsia="MS Mincho" w:hAnsiTheme="minorHAnsi"/>
                <w:sz w:val="20"/>
                <w:szCs w:val="20"/>
              </w:rPr>
              <w:t>.</w:t>
            </w:r>
          </w:p>
          <w:p w:rsidR="00C23F70" w:rsidRPr="00844F94" w:rsidRDefault="00C23F70" w:rsidP="00844F94">
            <w:pPr>
              <w:autoSpaceDE w:val="0"/>
              <w:autoSpaceDN w:val="0"/>
              <w:spacing w:line="240" w:lineRule="auto"/>
              <w:ind w:left="230" w:right="0"/>
              <w:rPr>
                <w:rFonts w:asciiTheme="minorHAnsi" w:eastAsia="MS Mincho" w:hAnsiTheme="minorHAnsi"/>
                <w:sz w:val="20"/>
                <w:szCs w:val="20"/>
              </w:rPr>
            </w:pPr>
            <w:r w:rsidRPr="00844F94">
              <w:rPr>
                <w:rFonts w:asciiTheme="minorHAnsi" w:eastAsia="MS Mincho" w:hAnsiTheme="minorHAnsi"/>
                <w:sz w:val="20"/>
                <w:szCs w:val="20"/>
              </w:rPr>
              <w:t>B)</w:t>
            </w:r>
            <w:r w:rsidRPr="00844F94">
              <w:rPr>
                <w:rFonts w:asciiTheme="minorHAnsi" w:hAnsiTheme="minorHAnsi"/>
                <w:sz w:val="20"/>
                <w:szCs w:val="20"/>
              </w:rPr>
              <w:t xml:space="preserve"> Under </w:t>
            </w:r>
            <w:r w:rsidR="00775109" w:rsidRPr="00844F94">
              <w:rPr>
                <w:rFonts w:asciiTheme="minorHAnsi" w:hAnsiTheme="minorHAnsi"/>
                <w:sz w:val="20"/>
                <w:szCs w:val="20"/>
              </w:rPr>
              <w:t>‘</w:t>
            </w:r>
            <w:r w:rsidRPr="00844F94">
              <w:rPr>
                <w:rFonts w:asciiTheme="minorHAnsi" w:hAnsiTheme="minorHAnsi"/>
                <w:sz w:val="20"/>
                <w:szCs w:val="20"/>
              </w:rPr>
              <w:t>Paediatric Use : a statement to the effect of</w:t>
            </w:r>
            <w:r w:rsidR="00AB7CEC" w:rsidRPr="00844F94">
              <w:rPr>
                <w:rFonts w:asciiTheme="minorHAnsi" w:hAnsiTheme="minorHAnsi"/>
                <w:sz w:val="20"/>
                <w:szCs w:val="20"/>
              </w:rPr>
              <w:t xml:space="preserve"> </w:t>
            </w:r>
            <w:r w:rsidR="00775109" w:rsidRPr="00844F94">
              <w:rPr>
                <w:rFonts w:asciiTheme="minorHAnsi" w:hAnsiTheme="minorHAnsi"/>
                <w:sz w:val="20"/>
                <w:szCs w:val="20"/>
              </w:rPr>
              <w:t>‘</w:t>
            </w:r>
            <w:proofErr w:type="spellStart"/>
            <w:r w:rsidRPr="00844F94">
              <w:rPr>
                <w:rFonts w:asciiTheme="minorHAnsi" w:hAnsiTheme="minorHAnsi"/>
                <w:sz w:val="20"/>
                <w:szCs w:val="20"/>
              </w:rPr>
              <w:t>Avastin</w:t>
            </w:r>
            <w:proofErr w:type="spellEnd"/>
            <w:r w:rsidRPr="00844F94">
              <w:rPr>
                <w:rFonts w:asciiTheme="minorHAnsi" w:hAnsiTheme="minorHAnsi"/>
                <w:sz w:val="20"/>
                <w:szCs w:val="20"/>
              </w:rPr>
              <w:t xml:space="preserve"> should not be used in children aged 3 years to less than 18 years with recurrent or progressive high-grade </w:t>
            </w:r>
            <w:proofErr w:type="spellStart"/>
            <w:r w:rsidRPr="00844F94">
              <w:rPr>
                <w:rFonts w:asciiTheme="minorHAnsi" w:hAnsiTheme="minorHAnsi"/>
                <w:sz w:val="20"/>
                <w:szCs w:val="20"/>
              </w:rPr>
              <w:t>glioma</w:t>
            </w:r>
            <w:proofErr w:type="spellEnd"/>
            <w:r w:rsidRPr="00844F94">
              <w:rPr>
                <w:rFonts w:asciiTheme="minorHAnsi" w:hAnsiTheme="minorHAnsi"/>
                <w:sz w:val="20"/>
                <w:szCs w:val="20"/>
              </w:rPr>
              <w:t xml:space="preserve"> because of efficacy concerns (see section 5.1 for results of paediatric trials).</w:t>
            </w:r>
            <w:r w:rsidR="00775109" w:rsidRPr="00844F94">
              <w:rPr>
                <w:rFonts w:asciiTheme="minorHAnsi" w:hAnsiTheme="minorHAnsi"/>
                <w:sz w:val="20"/>
                <w:szCs w:val="20"/>
              </w:rPr>
              <w:t>’</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lastRenderedPageBreak/>
              <w:t>Roche acknowledge the recommendation.</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Deferred to the Delegat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844F94" w:rsidP="00844F94">
            <w:pPr>
              <w:ind w:left="230" w:hanging="230"/>
            </w:pPr>
            <w:r>
              <w:lastRenderedPageBreak/>
              <w:t xml:space="preserve">7. </w:t>
            </w:r>
            <w:r w:rsidR="00C23F70" w:rsidRPr="00844F94">
              <w:rPr>
                <w:sz w:val="20"/>
                <w:szCs w:val="20"/>
              </w:rPr>
              <w:t xml:space="preserve">D) Under </w:t>
            </w:r>
            <w:r w:rsidR="00775109" w:rsidRPr="00844F94">
              <w:rPr>
                <w:sz w:val="20"/>
                <w:szCs w:val="20"/>
              </w:rPr>
              <w:t>‘</w:t>
            </w:r>
            <w:r w:rsidR="00C23F70" w:rsidRPr="00844F94">
              <w:rPr>
                <w:sz w:val="20"/>
                <w:szCs w:val="20"/>
              </w:rPr>
              <w:t>Dosage and Administration</w:t>
            </w:r>
            <w:r w:rsidR="00775109" w:rsidRPr="00844F94">
              <w:rPr>
                <w:sz w:val="20"/>
                <w:szCs w:val="20"/>
              </w:rPr>
              <w:t>’</w:t>
            </w:r>
            <w:r w:rsidR="00C23F70" w:rsidRPr="00844F94">
              <w:rPr>
                <w:sz w:val="20"/>
                <w:szCs w:val="20"/>
              </w:rPr>
              <w:t xml:space="preserve">: </w:t>
            </w:r>
            <w:r w:rsidR="00775109" w:rsidRPr="00844F94">
              <w:rPr>
                <w:sz w:val="20"/>
                <w:szCs w:val="20"/>
              </w:rPr>
              <w:t>‘</w:t>
            </w:r>
            <w:proofErr w:type="spellStart"/>
            <w:r w:rsidR="00C23F70" w:rsidRPr="00844F94">
              <w:rPr>
                <w:sz w:val="20"/>
                <w:szCs w:val="20"/>
              </w:rPr>
              <w:t>Avastin</w:t>
            </w:r>
            <w:proofErr w:type="spellEnd"/>
            <w:r w:rsidR="00C23F70" w:rsidRPr="00844F94">
              <w:rPr>
                <w:sz w:val="20"/>
                <w:szCs w:val="20"/>
              </w:rPr>
              <w:t xml:space="preserve"> must be administered under the supervision of a physician experienced in the use of antineoplastic medicinal products</w:t>
            </w:r>
            <w:r w:rsidR="00775109" w:rsidRPr="00844F94">
              <w:rPr>
                <w:sz w:val="20"/>
                <w:szCs w:val="20"/>
              </w:rPr>
              <w:t>’</w:t>
            </w:r>
            <w:r w:rsidR="00C23F70" w:rsidRPr="00844F94">
              <w:rPr>
                <w:sz w:val="20"/>
                <w:szCs w:val="20"/>
              </w:rPr>
              <w:t xml:space="preserve">. This is in line with the </w:t>
            </w:r>
            <w:r w:rsidR="0027748C" w:rsidRPr="00844F94">
              <w:rPr>
                <w:sz w:val="20"/>
                <w:szCs w:val="20"/>
              </w:rPr>
              <w:t>EU Summary of product Characteristics (</w:t>
            </w:r>
            <w:r w:rsidR="00C23F70" w:rsidRPr="00844F94">
              <w:rPr>
                <w:sz w:val="20"/>
                <w:szCs w:val="20"/>
              </w:rPr>
              <w:t>SmPC</w:t>
            </w:r>
            <w:r w:rsidR="0027748C" w:rsidRPr="00844F94">
              <w:rPr>
                <w:sz w:val="20"/>
                <w:szCs w:val="20"/>
              </w:rPr>
              <w:t>)</w:t>
            </w:r>
            <w:r w:rsidR="00C23F70" w:rsidRPr="00844F94">
              <w:rPr>
                <w:sz w:val="20"/>
                <w:szCs w:val="20"/>
              </w:rPr>
              <w:t xml:space="preserve"> and will enhance the safe use of </w:t>
            </w:r>
            <w:proofErr w:type="spellStart"/>
            <w:r w:rsidR="00166F6A" w:rsidRPr="00844F94">
              <w:rPr>
                <w:sz w:val="20"/>
                <w:szCs w:val="20"/>
              </w:rPr>
              <w:t>bevacizumab</w:t>
            </w:r>
            <w:proofErr w:type="spellEnd"/>
            <w:r w:rsidR="00C23F70" w:rsidRPr="00844F94">
              <w:rPr>
                <w:sz w:val="20"/>
                <w:szCs w:val="20"/>
              </w:rPr>
              <w:t>.</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Roche acknowledge and accept with the recommendation. The above sentence has been added to the proposed PI under Dosage and Administration.</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010527">
            <w:pPr>
              <w:autoSpaceDE w:val="0"/>
              <w:autoSpaceDN w:val="0"/>
              <w:spacing w:line="240" w:lineRule="auto"/>
              <w:ind w:left="230" w:right="0" w:hanging="230"/>
              <w:rPr>
                <w:rFonts w:asciiTheme="minorHAnsi" w:hAnsiTheme="minorHAnsi"/>
                <w:bCs/>
                <w:sz w:val="20"/>
                <w:szCs w:val="20"/>
              </w:rPr>
            </w:pPr>
            <w:r w:rsidRPr="00844F94">
              <w:rPr>
                <w:rFonts w:asciiTheme="minorHAnsi" w:hAnsiTheme="minorHAnsi"/>
                <w:bCs/>
                <w:sz w:val="20"/>
                <w:szCs w:val="20"/>
              </w:rPr>
              <w:t xml:space="preserve">7. </w:t>
            </w:r>
            <w:r w:rsidR="007B002B" w:rsidRPr="00844F94">
              <w:rPr>
                <w:rFonts w:asciiTheme="minorHAnsi" w:hAnsiTheme="minorHAnsi"/>
                <w:bCs/>
                <w:sz w:val="20"/>
                <w:szCs w:val="20"/>
              </w:rPr>
              <w:t>E</w:t>
            </w:r>
            <w:r w:rsidRPr="00844F94">
              <w:rPr>
                <w:rFonts w:asciiTheme="minorHAnsi" w:hAnsiTheme="minorHAnsi"/>
                <w:bCs/>
                <w:sz w:val="20"/>
                <w:szCs w:val="20"/>
              </w:rPr>
              <w:t xml:space="preserve">) Under </w:t>
            </w:r>
            <w:r w:rsidR="00775109" w:rsidRPr="00844F94">
              <w:rPr>
                <w:rFonts w:asciiTheme="minorHAnsi" w:hAnsiTheme="minorHAnsi"/>
                <w:bCs/>
                <w:sz w:val="20"/>
                <w:szCs w:val="20"/>
              </w:rPr>
              <w:t>‘</w:t>
            </w:r>
            <w:r w:rsidRPr="00844F94">
              <w:rPr>
                <w:rFonts w:asciiTheme="minorHAnsi" w:hAnsiTheme="minorHAnsi"/>
                <w:bCs/>
                <w:sz w:val="20"/>
                <w:szCs w:val="20"/>
              </w:rPr>
              <w:t>Severe Eye Infections Following Compounding for Unapproved Intravitreal Use</w:t>
            </w:r>
            <w:r w:rsidR="00775109" w:rsidRPr="00844F94">
              <w:rPr>
                <w:rFonts w:asciiTheme="minorHAnsi" w:hAnsiTheme="minorHAnsi"/>
                <w:bCs/>
                <w:sz w:val="20"/>
                <w:szCs w:val="20"/>
              </w:rPr>
              <w:t>’</w:t>
            </w:r>
            <w:r w:rsidRPr="00844F94">
              <w:rPr>
                <w:rFonts w:asciiTheme="minorHAnsi" w:hAnsiTheme="minorHAnsi"/>
                <w:bCs/>
                <w:sz w:val="20"/>
                <w:szCs w:val="20"/>
              </w:rPr>
              <w:t xml:space="preserve"> : a statement should be added regarding the increased risk of haemorrhagic stroke, overall mortality and serious systemic adverse events observed in patients following unapproved </w:t>
            </w:r>
            <w:proofErr w:type="spellStart"/>
            <w:r w:rsidR="00166F6A" w:rsidRPr="00844F94">
              <w:rPr>
                <w:rFonts w:asciiTheme="minorHAnsi" w:hAnsiTheme="minorHAnsi"/>
                <w:bCs/>
                <w:sz w:val="20"/>
                <w:szCs w:val="20"/>
              </w:rPr>
              <w:t>bevacizumab</w:t>
            </w:r>
            <w:proofErr w:type="spellEnd"/>
            <w:r w:rsidRPr="00844F94">
              <w:rPr>
                <w:rFonts w:asciiTheme="minorHAnsi" w:hAnsiTheme="minorHAnsi"/>
                <w:bCs/>
                <w:sz w:val="20"/>
                <w:szCs w:val="20"/>
              </w:rPr>
              <w:t xml:space="preserve"> use for wet age related macular degeneration.</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Roche acknowledge the recommendation.</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Deferred to the Delegat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010527">
            <w:pPr>
              <w:autoSpaceDE w:val="0"/>
              <w:autoSpaceDN w:val="0"/>
              <w:spacing w:line="240" w:lineRule="auto"/>
              <w:ind w:left="230" w:right="0" w:hanging="230"/>
              <w:rPr>
                <w:rFonts w:asciiTheme="minorHAnsi" w:hAnsiTheme="minorHAnsi"/>
                <w:bCs/>
                <w:sz w:val="20"/>
                <w:szCs w:val="20"/>
              </w:rPr>
            </w:pPr>
            <w:r w:rsidRPr="00844F94">
              <w:rPr>
                <w:rFonts w:asciiTheme="minorHAnsi" w:hAnsiTheme="minorHAnsi"/>
                <w:bCs/>
                <w:sz w:val="20"/>
                <w:szCs w:val="20"/>
              </w:rPr>
              <w:t xml:space="preserve">7. </w:t>
            </w:r>
            <w:r w:rsidR="007B002B" w:rsidRPr="00844F94">
              <w:rPr>
                <w:rFonts w:asciiTheme="minorHAnsi" w:hAnsiTheme="minorHAnsi"/>
                <w:bCs/>
                <w:sz w:val="20"/>
                <w:szCs w:val="20"/>
              </w:rPr>
              <w:t>F</w:t>
            </w:r>
            <w:r w:rsidRPr="00844F94">
              <w:rPr>
                <w:rFonts w:asciiTheme="minorHAnsi" w:hAnsiTheme="minorHAnsi"/>
                <w:bCs/>
                <w:sz w:val="20"/>
                <w:szCs w:val="20"/>
              </w:rPr>
              <w:t xml:space="preserve">) Under </w:t>
            </w:r>
            <w:r w:rsidR="00775109" w:rsidRPr="00844F94">
              <w:rPr>
                <w:rFonts w:asciiTheme="minorHAnsi" w:hAnsiTheme="minorHAnsi"/>
                <w:bCs/>
                <w:sz w:val="20"/>
                <w:szCs w:val="20"/>
              </w:rPr>
              <w:t>‘</w:t>
            </w:r>
            <w:r w:rsidRPr="00844F94">
              <w:rPr>
                <w:rFonts w:asciiTheme="minorHAnsi" w:hAnsiTheme="minorHAnsi"/>
                <w:bCs/>
                <w:sz w:val="20"/>
                <w:szCs w:val="20"/>
              </w:rPr>
              <w:t>Precautions – wound healing</w:t>
            </w:r>
            <w:r w:rsidR="00775109" w:rsidRPr="00844F94">
              <w:rPr>
                <w:rFonts w:asciiTheme="minorHAnsi" w:hAnsiTheme="minorHAnsi"/>
                <w:bCs/>
                <w:sz w:val="20"/>
                <w:szCs w:val="20"/>
              </w:rPr>
              <w:t>’</w:t>
            </w:r>
            <w:r w:rsidRPr="00844F94">
              <w:rPr>
                <w:rFonts w:asciiTheme="minorHAnsi" w:hAnsiTheme="minorHAnsi"/>
                <w:bCs/>
                <w:sz w:val="20"/>
                <w:szCs w:val="20"/>
              </w:rPr>
              <w:t xml:space="preserve">: a statement should be added to the effect of </w:t>
            </w:r>
            <w:r w:rsidR="00775109" w:rsidRPr="00844F94">
              <w:rPr>
                <w:rFonts w:asciiTheme="minorHAnsi" w:hAnsiTheme="minorHAnsi"/>
                <w:bCs/>
                <w:sz w:val="20"/>
                <w:szCs w:val="20"/>
              </w:rPr>
              <w:lastRenderedPageBreak/>
              <w:t>‘</w:t>
            </w:r>
            <w:r w:rsidRPr="00844F94">
              <w:rPr>
                <w:rFonts w:asciiTheme="minorHAnsi" w:hAnsiTheme="minorHAnsi"/>
                <w:bCs/>
                <w:sz w:val="20"/>
                <w:szCs w:val="20"/>
              </w:rPr>
              <w:t>Serious wound healing complications, including anastomotic complications, have been reported, some of which had a fatal outcome.</w:t>
            </w:r>
            <w:r w:rsidR="00775109" w:rsidRPr="00844F94">
              <w:rPr>
                <w:rFonts w:asciiTheme="minorHAnsi" w:hAnsiTheme="minorHAnsi"/>
                <w:bCs/>
                <w:sz w:val="20"/>
                <w:szCs w:val="20"/>
              </w:rPr>
              <w:t>’</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tabs>
                <w:tab w:val="left" w:pos="1859"/>
              </w:tabs>
              <w:ind w:left="0" w:right="0"/>
              <w:rPr>
                <w:rFonts w:asciiTheme="minorHAnsi" w:hAnsiTheme="minorHAnsi"/>
                <w:sz w:val="20"/>
                <w:szCs w:val="20"/>
              </w:rPr>
            </w:pPr>
            <w:r w:rsidRPr="000019BE">
              <w:rPr>
                <w:rFonts w:asciiTheme="minorHAnsi" w:hAnsiTheme="minorHAnsi"/>
                <w:sz w:val="20"/>
                <w:szCs w:val="20"/>
              </w:rPr>
              <w:lastRenderedPageBreak/>
              <w:t>Roche acknowledge the recommendation.</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Deferred to the Delegat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844F94" w:rsidRDefault="00C23F70" w:rsidP="00010527">
            <w:pPr>
              <w:autoSpaceDE w:val="0"/>
              <w:autoSpaceDN w:val="0"/>
              <w:spacing w:line="240" w:lineRule="auto"/>
              <w:ind w:left="230" w:right="0" w:hanging="230"/>
              <w:rPr>
                <w:rFonts w:asciiTheme="minorHAnsi" w:hAnsiTheme="minorHAnsi"/>
                <w:bCs/>
                <w:sz w:val="20"/>
                <w:szCs w:val="20"/>
              </w:rPr>
            </w:pPr>
            <w:r w:rsidRPr="00844F94">
              <w:rPr>
                <w:rFonts w:asciiTheme="minorHAnsi" w:hAnsiTheme="minorHAnsi"/>
                <w:bCs/>
                <w:sz w:val="20"/>
                <w:szCs w:val="20"/>
              </w:rPr>
              <w:lastRenderedPageBreak/>
              <w:t xml:space="preserve">7. G) In May 2013, the sponsor provided a </w:t>
            </w:r>
            <w:r w:rsidR="00775109" w:rsidRPr="00844F94">
              <w:rPr>
                <w:rFonts w:asciiTheme="minorHAnsi" w:hAnsiTheme="minorHAnsi"/>
                <w:bCs/>
                <w:sz w:val="20"/>
                <w:szCs w:val="20"/>
              </w:rPr>
              <w:t>‘</w:t>
            </w:r>
            <w:r w:rsidRPr="00844F94">
              <w:rPr>
                <w:rFonts w:asciiTheme="minorHAnsi" w:hAnsiTheme="minorHAnsi"/>
                <w:bCs/>
                <w:sz w:val="20"/>
                <w:szCs w:val="20"/>
              </w:rPr>
              <w:t>Dear Healthcare Professional</w:t>
            </w:r>
            <w:r w:rsidR="00775109" w:rsidRPr="00844F94">
              <w:rPr>
                <w:rFonts w:asciiTheme="minorHAnsi" w:hAnsiTheme="minorHAnsi"/>
                <w:bCs/>
                <w:sz w:val="20"/>
                <w:szCs w:val="20"/>
              </w:rPr>
              <w:t>’</w:t>
            </w:r>
            <w:r w:rsidRPr="00844F94">
              <w:rPr>
                <w:rFonts w:asciiTheme="minorHAnsi" w:hAnsiTheme="minorHAnsi"/>
                <w:bCs/>
                <w:sz w:val="20"/>
                <w:szCs w:val="20"/>
              </w:rPr>
              <w:t xml:space="preserve"> letter in Australia regarding the risk of necrotizing fasciitis. This letter states changes to the product information regarding this risk. The proposed PI submitted with the current application however does not contain this statement. The sponsor should update the proposed PI accordingly.</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tabs>
                <w:tab w:val="left" w:pos="1624"/>
              </w:tabs>
              <w:ind w:left="0" w:right="0"/>
              <w:rPr>
                <w:rFonts w:asciiTheme="minorHAnsi" w:hAnsiTheme="minorHAnsi"/>
                <w:sz w:val="20"/>
                <w:szCs w:val="20"/>
              </w:rPr>
            </w:pPr>
            <w:r w:rsidRPr="000019BE">
              <w:rPr>
                <w:rFonts w:asciiTheme="minorHAnsi" w:hAnsiTheme="minorHAnsi"/>
                <w:sz w:val="20"/>
                <w:szCs w:val="20"/>
              </w:rPr>
              <w:t xml:space="preserve">The statement regarding the risk of necrotizing fasciitis was included with </w:t>
            </w:r>
            <w:r w:rsidR="0027748C">
              <w:rPr>
                <w:rFonts w:asciiTheme="minorHAnsi" w:hAnsiTheme="minorHAnsi"/>
                <w:sz w:val="20"/>
                <w:szCs w:val="20"/>
              </w:rPr>
              <w:t xml:space="preserve">a previous </w:t>
            </w:r>
            <w:r w:rsidRPr="000019BE">
              <w:rPr>
                <w:rFonts w:asciiTheme="minorHAnsi" w:hAnsiTheme="minorHAnsi"/>
                <w:sz w:val="20"/>
                <w:szCs w:val="20"/>
              </w:rPr>
              <w:t>application approved 9 May 2013. This update has been included in the revised draft PI provided with this response.</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10527" w:rsidRDefault="00C23F70" w:rsidP="00010527">
            <w:pPr>
              <w:pStyle w:val="Numberbullet0"/>
              <w:ind w:left="230" w:right="0" w:hanging="230"/>
              <w:rPr>
                <w:sz w:val="20"/>
                <w:szCs w:val="20"/>
              </w:rPr>
            </w:pPr>
            <w:r w:rsidRPr="00010527">
              <w:rPr>
                <w:sz w:val="20"/>
                <w:szCs w:val="20"/>
              </w:rPr>
              <w:t>In regard to the proposed routine risk minimisation activities, it is recommended to the Delegate that the draft consumer medicine information document be revised to reflect any changes made to the proposed Australian PI.</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Roche acknowledge that the draft consumer medicine information be revised to reflect any changes made to the proposed Australian PI.</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14BEA" w:rsidRDefault="00014BEA" w:rsidP="00014BEA">
            <w:pPr>
              <w:pStyle w:val="Numberbullet0"/>
              <w:ind w:left="230" w:right="0" w:hanging="230"/>
              <w:rPr>
                <w:sz w:val="20"/>
                <w:szCs w:val="20"/>
              </w:rPr>
            </w:pPr>
            <w:r>
              <w:rPr>
                <w:sz w:val="20"/>
                <w:szCs w:val="20"/>
              </w:rPr>
              <w:t>In regards to the ASA:</w:t>
            </w:r>
          </w:p>
          <w:p w:rsidR="00C23F70" w:rsidRPr="006D4DE2" w:rsidRDefault="00C23F70" w:rsidP="00014BEA">
            <w:pPr>
              <w:autoSpaceDE w:val="0"/>
              <w:autoSpaceDN w:val="0"/>
              <w:spacing w:line="240" w:lineRule="auto"/>
              <w:ind w:left="230" w:right="0"/>
              <w:rPr>
                <w:rFonts w:asciiTheme="minorHAnsi" w:hAnsiTheme="minorHAnsi"/>
                <w:bCs/>
                <w:sz w:val="20"/>
                <w:szCs w:val="20"/>
              </w:rPr>
            </w:pPr>
            <w:r w:rsidRPr="00D55E5D">
              <w:rPr>
                <w:rFonts w:asciiTheme="minorHAnsi" w:eastAsia="MS Mincho" w:hAnsiTheme="minorHAnsi" w:cs="Imago"/>
                <w:bCs/>
                <w:color w:val="000000"/>
                <w:sz w:val="20"/>
                <w:szCs w:val="20"/>
              </w:rPr>
              <w:t xml:space="preserve">a) It is recommended that the ASA be revised to comply with the standard format </w:t>
            </w:r>
            <w:r w:rsidR="00014BEA">
              <w:rPr>
                <w:rFonts w:asciiTheme="minorHAnsi" w:eastAsia="MS Mincho" w:hAnsiTheme="minorHAnsi" w:cs="Imago"/>
                <w:bCs/>
                <w:color w:val="000000"/>
                <w:sz w:val="20"/>
                <w:szCs w:val="20"/>
              </w:rPr>
              <w:t>specified in the TGA RMP Q&amp;A’s.</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ASA Version 4.0, November 2013, has been revised to comply with the standard format specified in the TGA RMP Q&amp;A’s. ASA Version 4.0 will be submitted to TGA on 7 November 2013.</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6D4DE2" w:rsidRDefault="00C23F70" w:rsidP="00014BEA">
            <w:pPr>
              <w:pStyle w:val="Default"/>
              <w:spacing w:before="120" w:after="120"/>
              <w:ind w:left="230" w:right="0" w:hanging="230"/>
              <w:rPr>
                <w:rFonts w:asciiTheme="minorHAnsi" w:hAnsiTheme="minorHAnsi"/>
                <w:bCs/>
                <w:sz w:val="20"/>
                <w:szCs w:val="20"/>
              </w:rPr>
            </w:pPr>
            <w:r w:rsidRPr="006D4DE2">
              <w:rPr>
                <w:rFonts w:asciiTheme="minorHAnsi" w:hAnsiTheme="minorHAnsi"/>
                <w:bCs/>
                <w:sz w:val="20"/>
                <w:szCs w:val="20"/>
              </w:rPr>
              <w:t xml:space="preserve">9. </w:t>
            </w:r>
            <w:r w:rsidRPr="00D55E5D">
              <w:rPr>
                <w:rFonts w:asciiTheme="minorHAnsi" w:hAnsiTheme="minorHAnsi" w:cs="Imago"/>
                <w:bCs/>
                <w:sz w:val="20"/>
                <w:szCs w:val="20"/>
              </w:rPr>
              <w:t xml:space="preserve">b) The studies referenced in the pharmacovigilance plan will generate safety data that will simply support the known safety profile of the </w:t>
            </w:r>
            <w:r w:rsidRPr="00D55E5D">
              <w:rPr>
                <w:rFonts w:asciiTheme="minorHAnsi" w:hAnsiTheme="minorHAnsi" w:cs="Imago"/>
                <w:bCs/>
                <w:sz w:val="20"/>
                <w:szCs w:val="20"/>
              </w:rPr>
              <w:lastRenderedPageBreak/>
              <w:t>medicine, while others will generate data that will provoke applications to amend the Australian registration details. To this end, it is suggested that the sponsor should provide an attachment to the ASA setting out all the forthcoming studies and the anticipated dates for</w:t>
            </w:r>
            <w:r w:rsidR="00014BEA">
              <w:rPr>
                <w:rFonts w:asciiTheme="minorHAnsi" w:hAnsiTheme="minorHAnsi" w:cs="Imago"/>
                <w:bCs/>
                <w:sz w:val="20"/>
                <w:szCs w:val="20"/>
              </w:rPr>
              <w:t xml:space="preserve"> their submission in Australia.</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014BEA">
            <w:pPr>
              <w:pStyle w:val="Default"/>
              <w:spacing w:before="120" w:after="120"/>
              <w:ind w:left="0" w:right="0"/>
              <w:rPr>
                <w:rFonts w:asciiTheme="minorHAnsi" w:hAnsiTheme="minorHAnsi"/>
                <w:sz w:val="20"/>
                <w:szCs w:val="20"/>
              </w:rPr>
            </w:pPr>
            <w:r w:rsidRPr="000019BE">
              <w:rPr>
                <w:rFonts w:asciiTheme="minorHAnsi" w:hAnsiTheme="minorHAnsi"/>
                <w:sz w:val="20"/>
                <w:szCs w:val="20"/>
              </w:rPr>
              <w:lastRenderedPageBreak/>
              <w:t xml:space="preserve">Roche acknowledge the recommendation. Following assessment of the data generated from studies referenced in the pharmacovigilance plan, the company Core Data Sheet and Australian </w:t>
            </w:r>
            <w:r w:rsidR="00014BEA">
              <w:rPr>
                <w:rFonts w:asciiTheme="minorHAnsi" w:hAnsiTheme="minorHAnsi"/>
                <w:sz w:val="20"/>
                <w:szCs w:val="20"/>
              </w:rPr>
              <w:t>PI will be revised accordingly.</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186768" w:rsidRDefault="00C23F70" w:rsidP="00A536EA">
            <w:pPr>
              <w:spacing w:line="240" w:lineRule="auto"/>
              <w:ind w:left="0" w:right="0"/>
              <w:rPr>
                <w:rFonts w:asciiTheme="minorHAnsi" w:hAnsiTheme="minorHAnsi"/>
                <w:sz w:val="20"/>
                <w:szCs w:val="20"/>
              </w:rPr>
            </w:pPr>
            <w:r w:rsidRPr="000019BE">
              <w:rPr>
                <w:rFonts w:asciiTheme="minorHAnsi" w:hAnsiTheme="minorHAnsi"/>
                <w:sz w:val="20"/>
                <w:szCs w:val="20"/>
              </w:rPr>
              <w:t xml:space="preserve">This recommendation refers to the ASA and not to the Core Data Sheet or </w:t>
            </w:r>
            <w:r w:rsidRPr="00186768">
              <w:rPr>
                <w:rFonts w:asciiTheme="minorHAnsi" w:hAnsiTheme="minorHAnsi"/>
                <w:sz w:val="20"/>
                <w:szCs w:val="20"/>
              </w:rPr>
              <w:t>the Australian PI.</w:t>
            </w:r>
          </w:p>
          <w:p w:rsidR="00C23F70" w:rsidRPr="000019BE" w:rsidRDefault="00C23F70" w:rsidP="00A536EA">
            <w:pPr>
              <w:spacing w:line="240" w:lineRule="auto"/>
              <w:ind w:left="0" w:right="0"/>
              <w:rPr>
                <w:rFonts w:asciiTheme="minorHAnsi" w:hAnsiTheme="minorHAnsi"/>
                <w:sz w:val="20"/>
                <w:szCs w:val="20"/>
              </w:rPr>
            </w:pPr>
            <w:r w:rsidRPr="00186768">
              <w:rPr>
                <w:rFonts w:asciiTheme="minorHAnsi" w:hAnsiTheme="minorHAnsi"/>
                <w:sz w:val="20"/>
                <w:szCs w:val="20"/>
              </w:rPr>
              <w:t xml:space="preserve">To clarify, It is </w:t>
            </w:r>
            <w:r w:rsidRPr="00186768">
              <w:rPr>
                <w:rFonts w:asciiTheme="minorHAnsi" w:hAnsiTheme="minorHAnsi"/>
                <w:sz w:val="20"/>
                <w:szCs w:val="20"/>
              </w:rPr>
              <w:lastRenderedPageBreak/>
              <w:t>recommended that the next update of the ASA contain a table stating all ongoing and planned studies with milestones and the</w:t>
            </w:r>
            <w:r w:rsidRPr="00186768">
              <w:rPr>
                <w:rFonts w:asciiTheme="minorHAnsi" w:eastAsia="MS Mincho" w:hAnsiTheme="minorHAnsi" w:cs="Imago"/>
                <w:bCs/>
                <w:sz w:val="20"/>
                <w:szCs w:val="20"/>
              </w:rPr>
              <w:t xml:space="preserve"> anticipated dates for their submission in Australia.</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6D4DE2" w:rsidRDefault="00C23F70" w:rsidP="00014BEA">
            <w:pPr>
              <w:pStyle w:val="Default"/>
              <w:spacing w:before="120" w:after="120"/>
              <w:ind w:left="230" w:right="0" w:hanging="230"/>
              <w:rPr>
                <w:rFonts w:asciiTheme="minorHAnsi" w:hAnsiTheme="minorHAnsi"/>
                <w:bCs/>
                <w:sz w:val="20"/>
                <w:szCs w:val="20"/>
              </w:rPr>
            </w:pPr>
            <w:r w:rsidRPr="006D4DE2">
              <w:rPr>
                <w:rFonts w:asciiTheme="minorHAnsi" w:hAnsiTheme="minorHAnsi"/>
                <w:bCs/>
                <w:sz w:val="20"/>
                <w:szCs w:val="20"/>
              </w:rPr>
              <w:lastRenderedPageBreak/>
              <w:t xml:space="preserve">9. </w:t>
            </w:r>
            <w:r w:rsidRPr="00D55E5D">
              <w:rPr>
                <w:rFonts w:asciiTheme="minorHAnsi" w:hAnsiTheme="minorHAnsi" w:cs="Imago"/>
                <w:bCs/>
                <w:sz w:val="20"/>
                <w:szCs w:val="20"/>
              </w:rPr>
              <w:t xml:space="preserve">c) The sponsor should amend </w:t>
            </w:r>
            <w:r w:rsidR="0027748C">
              <w:rPr>
                <w:rFonts w:asciiTheme="minorHAnsi" w:hAnsiTheme="minorHAnsi" w:cs="Imago"/>
                <w:bCs/>
                <w:sz w:val="20"/>
                <w:szCs w:val="20"/>
              </w:rPr>
              <w:t>T</w:t>
            </w:r>
            <w:r w:rsidRPr="00D55E5D">
              <w:rPr>
                <w:rFonts w:asciiTheme="minorHAnsi" w:hAnsiTheme="minorHAnsi" w:cs="Imago"/>
                <w:bCs/>
                <w:sz w:val="20"/>
                <w:szCs w:val="20"/>
              </w:rPr>
              <w:t>able 2 in the ASA to include the areas of</w:t>
            </w:r>
            <w:r w:rsidR="00014BEA">
              <w:rPr>
                <w:rFonts w:asciiTheme="minorHAnsi" w:hAnsiTheme="minorHAnsi" w:cs="Imago"/>
                <w:bCs/>
                <w:sz w:val="20"/>
                <w:szCs w:val="20"/>
              </w:rPr>
              <w:t xml:space="preserve"> important missing information.</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pStyle w:val="Default"/>
              <w:spacing w:before="120" w:after="120"/>
              <w:ind w:left="0" w:right="0"/>
              <w:rPr>
                <w:rFonts w:asciiTheme="minorHAnsi" w:hAnsiTheme="minorHAnsi"/>
                <w:sz w:val="20"/>
                <w:szCs w:val="20"/>
              </w:rPr>
            </w:pPr>
            <w:r w:rsidRPr="000019BE">
              <w:rPr>
                <w:rFonts w:asciiTheme="minorHAnsi" w:hAnsiTheme="minorHAnsi"/>
                <w:sz w:val="20"/>
                <w:szCs w:val="20"/>
              </w:rPr>
              <w:t>Table 2 in the ASA has been revised with ASA Version 4.0, November 2013, to include the areas of important missing information. ASA Version 4.0 will be submitted to TGA on 7 November 2013.</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sidRPr="000019BE">
              <w:rPr>
                <w:rFonts w:asciiTheme="minorHAnsi" w:hAnsiTheme="minorHAnsi"/>
                <w:sz w:val="20"/>
                <w:szCs w:val="20"/>
              </w:rPr>
              <w:t>This is acceptable.</w:t>
            </w:r>
          </w:p>
        </w:tc>
      </w:tr>
      <w:tr w:rsidR="00C23F70" w:rsidRPr="000019BE" w:rsidTr="00174CCF">
        <w:trPr>
          <w:jc w:val="center"/>
        </w:trPr>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6D4DE2" w:rsidRDefault="00C23F70" w:rsidP="00014BEA">
            <w:pPr>
              <w:pStyle w:val="Default"/>
              <w:spacing w:before="120" w:after="120"/>
              <w:ind w:left="230" w:right="0" w:hanging="230"/>
              <w:rPr>
                <w:rFonts w:asciiTheme="minorHAnsi" w:hAnsiTheme="minorHAnsi"/>
                <w:bCs/>
                <w:sz w:val="20"/>
                <w:szCs w:val="20"/>
              </w:rPr>
            </w:pPr>
            <w:r w:rsidRPr="006D4DE2">
              <w:rPr>
                <w:rFonts w:asciiTheme="minorHAnsi" w:hAnsiTheme="minorHAnsi"/>
                <w:bCs/>
                <w:sz w:val="20"/>
                <w:szCs w:val="20"/>
              </w:rPr>
              <w:t xml:space="preserve">9. </w:t>
            </w:r>
            <w:proofErr w:type="gramStart"/>
            <w:r w:rsidRPr="00D55E5D">
              <w:rPr>
                <w:rFonts w:asciiTheme="minorHAnsi" w:hAnsiTheme="minorHAnsi" w:cs="Imago"/>
                <w:bCs/>
                <w:sz w:val="20"/>
                <w:szCs w:val="20"/>
              </w:rPr>
              <w:t>d</w:t>
            </w:r>
            <w:proofErr w:type="gramEnd"/>
            <w:r w:rsidRPr="00D55E5D">
              <w:rPr>
                <w:rFonts w:asciiTheme="minorHAnsi" w:hAnsiTheme="minorHAnsi" w:cs="Imago"/>
                <w:bCs/>
                <w:sz w:val="20"/>
                <w:szCs w:val="20"/>
              </w:rPr>
              <w:t>) The sponsor should detail within the ASA the wording by which risk minimisation is exercised in the Australian</w:t>
            </w:r>
            <w:r w:rsidR="00014BEA">
              <w:rPr>
                <w:rFonts w:asciiTheme="minorHAnsi" w:hAnsiTheme="minorHAnsi" w:cs="Imago"/>
                <w:bCs/>
                <w:sz w:val="20"/>
                <w:szCs w:val="20"/>
              </w:rPr>
              <w:t xml:space="preserve"> PI.</w:t>
            </w:r>
          </w:p>
        </w:tc>
        <w:tc>
          <w:tcPr>
            <w:tcW w:w="243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014BEA">
            <w:pPr>
              <w:pStyle w:val="Default"/>
              <w:spacing w:before="120" w:after="120"/>
              <w:ind w:left="0" w:right="0"/>
              <w:rPr>
                <w:rFonts w:asciiTheme="minorHAnsi" w:hAnsiTheme="minorHAnsi"/>
                <w:sz w:val="20"/>
                <w:szCs w:val="20"/>
              </w:rPr>
            </w:pPr>
            <w:r w:rsidRPr="000019BE">
              <w:rPr>
                <w:rFonts w:asciiTheme="minorHAnsi" w:hAnsiTheme="minorHAnsi"/>
                <w:sz w:val="20"/>
                <w:szCs w:val="20"/>
              </w:rPr>
              <w:t>The wording by which risk minimisation is exercised in the Australian PI has been included with ASA Version 4.0. ASA Version 4.0 will be submi</w:t>
            </w:r>
            <w:r w:rsidR="00014BEA">
              <w:rPr>
                <w:rFonts w:asciiTheme="minorHAnsi" w:hAnsiTheme="minorHAnsi"/>
                <w:sz w:val="20"/>
                <w:szCs w:val="20"/>
              </w:rPr>
              <w:t>tted to TGA on 7 November 2013.</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23F70" w:rsidRPr="000019BE" w:rsidRDefault="00C23F70" w:rsidP="00A536EA">
            <w:pPr>
              <w:spacing w:line="240" w:lineRule="auto"/>
              <w:ind w:left="0" w:right="0"/>
              <w:rPr>
                <w:rFonts w:asciiTheme="minorHAnsi" w:hAnsiTheme="minorHAnsi"/>
                <w:sz w:val="20"/>
                <w:szCs w:val="20"/>
              </w:rPr>
            </w:pPr>
            <w:r w:rsidRPr="000019BE">
              <w:rPr>
                <w:rFonts w:asciiTheme="minorHAnsi" w:hAnsiTheme="minorHAnsi"/>
                <w:sz w:val="20"/>
                <w:szCs w:val="20"/>
              </w:rPr>
              <w:t>This is acceptable.</w:t>
            </w:r>
          </w:p>
        </w:tc>
      </w:tr>
    </w:tbl>
    <w:p w:rsidR="004C67AA" w:rsidRDefault="00073D4D" w:rsidP="00014BEA">
      <w:pPr>
        <w:pStyle w:val="Heading4"/>
        <w:rPr>
          <w:lang w:eastAsia="en-AU"/>
        </w:rPr>
      </w:pPr>
      <w:r>
        <w:rPr>
          <w:lang w:eastAsia="en-AU"/>
        </w:rPr>
        <w:t>S</w:t>
      </w:r>
      <w:r w:rsidR="004C67AA">
        <w:rPr>
          <w:lang w:eastAsia="en-AU"/>
        </w:rPr>
        <w:t>ummary of recommendations</w:t>
      </w:r>
    </w:p>
    <w:p w:rsidR="00C23F70" w:rsidRDefault="00C23F70" w:rsidP="00C23F70">
      <w:r w:rsidRPr="00FC00F4">
        <w:t xml:space="preserve">It is considered that the sponsor’s response to the TGA </w:t>
      </w:r>
      <w:r w:rsidR="00A62574">
        <w:t>r</w:t>
      </w:r>
      <w:r w:rsidRPr="00FC00F4">
        <w:t xml:space="preserve">equest </w:t>
      </w:r>
      <w:r w:rsidR="00A62574">
        <w:t xml:space="preserve">for further information </w:t>
      </w:r>
      <w:r w:rsidRPr="00FC00F4">
        <w:t xml:space="preserve">has adequately addressed all of the issues identified in the RMP evaluation report, except in regards to recommendation 9b (see below for </w:t>
      </w:r>
      <w:r w:rsidR="0027748C" w:rsidRPr="0027748C">
        <w:rPr>
          <w:i/>
        </w:rPr>
        <w:t>O</w:t>
      </w:r>
      <w:r w:rsidRPr="0027748C">
        <w:rPr>
          <w:i/>
        </w:rPr>
        <w:t>utstanding issues</w:t>
      </w:r>
      <w:r w:rsidRPr="00FC00F4">
        <w:t>)</w:t>
      </w:r>
      <w:r>
        <w:t>.</w:t>
      </w:r>
    </w:p>
    <w:p w:rsidR="00C23F70" w:rsidRPr="008A211D" w:rsidRDefault="00C23F70" w:rsidP="00014BEA">
      <w:pPr>
        <w:pStyle w:val="Heading5"/>
      </w:pPr>
      <w:r w:rsidRPr="008A211D">
        <w:t xml:space="preserve">Outstanding </w:t>
      </w:r>
      <w:r w:rsidRPr="00014BEA">
        <w:t>issues</w:t>
      </w:r>
    </w:p>
    <w:p w:rsidR="00C23F70" w:rsidRDefault="00C23F70" w:rsidP="00014BEA">
      <w:pPr>
        <w:pStyle w:val="Heading6"/>
      </w:pPr>
      <w:r w:rsidRPr="008A211D">
        <w:t>Issues in relation to the RMP</w:t>
      </w:r>
    </w:p>
    <w:p w:rsidR="00C23F70" w:rsidRPr="00FA02B2" w:rsidRDefault="00C23F70" w:rsidP="00014BEA">
      <w:pPr>
        <w:pStyle w:val="ListBullet"/>
        <w:rPr>
          <w:b/>
        </w:rPr>
      </w:pPr>
      <w:r w:rsidRPr="00FA02B2">
        <w:t xml:space="preserve">Recommendation 7: </w:t>
      </w:r>
      <w:r w:rsidRPr="00FA02B2">
        <w:rPr>
          <w:lang w:eastAsia="en-AU"/>
        </w:rPr>
        <w:t xml:space="preserve">In regards to the proposed routine risk minimisation, the Delegate </w:t>
      </w:r>
      <w:r w:rsidRPr="00014BEA">
        <w:t>may</w:t>
      </w:r>
      <w:r w:rsidRPr="00FA02B2">
        <w:rPr>
          <w:lang w:eastAsia="en-AU"/>
        </w:rPr>
        <w:t xml:space="preserve"> wish to consider the recommendations regarding the proposed Australian PI as shown in the table </w:t>
      </w:r>
      <w:r w:rsidR="0027748C">
        <w:rPr>
          <w:lang w:eastAsia="en-AU"/>
        </w:rPr>
        <w:t>above</w:t>
      </w:r>
      <w:r w:rsidRPr="00FA02B2">
        <w:rPr>
          <w:lang w:eastAsia="en-AU"/>
        </w:rPr>
        <w:t>.</w:t>
      </w:r>
    </w:p>
    <w:p w:rsidR="00C23F70" w:rsidRPr="00FA02B2" w:rsidRDefault="00C23F70" w:rsidP="00C23F70">
      <w:pPr>
        <w:pStyle w:val="ListBullet"/>
        <w:rPr>
          <w:b/>
        </w:rPr>
      </w:pPr>
      <w:r w:rsidRPr="00FA02B2">
        <w:t xml:space="preserve">Recommendation 9b: </w:t>
      </w:r>
      <w:r>
        <w:t>I</w:t>
      </w:r>
      <w:r w:rsidRPr="00FA02B2">
        <w:rPr>
          <w:lang w:eastAsia="en-AU"/>
        </w:rPr>
        <w:t xml:space="preserve">t is recommended that </w:t>
      </w:r>
      <w:r>
        <w:rPr>
          <w:lang w:eastAsia="en-AU"/>
        </w:rPr>
        <w:t xml:space="preserve">the next update of the ASA </w:t>
      </w:r>
      <w:r w:rsidRPr="00FA02B2">
        <w:rPr>
          <w:lang w:eastAsia="en-AU"/>
        </w:rPr>
        <w:t>contain a table stating all ongoing and planned studies with milestones and the</w:t>
      </w:r>
      <w:r w:rsidRPr="00FA02B2">
        <w:rPr>
          <w:rFonts w:cs="Imago"/>
          <w:bCs/>
        </w:rPr>
        <w:t xml:space="preserve"> anticipated dates for their submission in Australia.</w:t>
      </w:r>
    </w:p>
    <w:p w:rsidR="00C23F70" w:rsidRPr="00014BEA" w:rsidRDefault="00C23F70" w:rsidP="00014BEA">
      <w:pPr>
        <w:pStyle w:val="Heading5"/>
      </w:pPr>
      <w:r w:rsidRPr="00341DE9">
        <w:t>Suggested wording</w:t>
      </w:r>
      <w:r w:rsidR="00014BEA">
        <w:t xml:space="preserve"> for conditions of registration</w:t>
      </w:r>
    </w:p>
    <w:p w:rsidR="00C23F70" w:rsidRPr="00341DE9" w:rsidRDefault="00C23F70" w:rsidP="00014BEA">
      <w:pPr>
        <w:pStyle w:val="Heading6"/>
      </w:pPr>
      <w:r w:rsidRPr="00014BEA">
        <w:t>RMP</w:t>
      </w:r>
    </w:p>
    <w:p w:rsidR="00C23F70" w:rsidRPr="00AB7B21" w:rsidRDefault="00C23F70" w:rsidP="00014BEA">
      <w:r w:rsidRPr="00364D92">
        <w:t>Implement EU-RMP Version 13.0 (data-lock point 15 February 2013) with Australian Specific Annex Version 3.0 dated May 2013, including all updates as stated in the s31 responses dated 31 October 2013.</w:t>
      </w:r>
    </w:p>
    <w:p w:rsidR="004C67AA" w:rsidRPr="00792A32" w:rsidRDefault="004C67AA" w:rsidP="00014BEA">
      <w:pPr>
        <w:pStyle w:val="Heading2"/>
      </w:pPr>
      <w:bookmarkStart w:id="88" w:name="_Toc314842510"/>
      <w:bookmarkStart w:id="89" w:name="_Toc384807771"/>
      <w:bookmarkStart w:id="90" w:name="_Toc404950777"/>
      <w:r>
        <w:lastRenderedPageBreak/>
        <w:t xml:space="preserve">VI. </w:t>
      </w:r>
      <w:r w:rsidRPr="00792A32">
        <w:t xml:space="preserve">Overall </w:t>
      </w:r>
      <w:r w:rsidRPr="00014BEA">
        <w:t>conclusion</w:t>
      </w:r>
      <w:r w:rsidRPr="00792A32">
        <w:t xml:space="preserve"> and </w:t>
      </w:r>
      <w:r>
        <w:t>r</w:t>
      </w:r>
      <w:r w:rsidRPr="00792A32">
        <w:t>isk/</w:t>
      </w:r>
      <w:r>
        <w:t>b</w:t>
      </w:r>
      <w:r w:rsidRPr="00792A32">
        <w:t xml:space="preserve">enefit </w:t>
      </w:r>
      <w:r>
        <w:t>a</w:t>
      </w:r>
      <w:r w:rsidRPr="00792A32">
        <w:t>ssessment</w:t>
      </w:r>
      <w:bookmarkEnd w:id="73"/>
      <w:bookmarkEnd w:id="87"/>
      <w:bookmarkEnd w:id="88"/>
      <w:bookmarkEnd w:id="89"/>
      <w:bookmarkEnd w:id="90"/>
    </w:p>
    <w:p w:rsidR="004C67AA" w:rsidRDefault="004C67AA" w:rsidP="00014BEA">
      <w:bookmarkStart w:id="91" w:name="_Toc247691528"/>
      <w:r>
        <w:t xml:space="preserve">The submission was summarised in the following </w:t>
      </w:r>
      <w:r w:rsidRPr="00EF5C48">
        <w:t xml:space="preserve">Delegate’s </w:t>
      </w:r>
      <w:r>
        <w:t>overview</w:t>
      </w:r>
      <w:r w:rsidRPr="00EF5C48">
        <w:t xml:space="preserve"> and recommendation</w:t>
      </w:r>
      <w:r>
        <w:t>s:</w:t>
      </w:r>
    </w:p>
    <w:p w:rsidR="004C67AA" w:rsidRDefault="004C67AA" w:rsidP="00014BEA">
      <w:pPr>
        <w:pStyle w:val="Heading3"/>
      </w:pPr>
      <w:bookmarkStart w:id="92" w:name="_Toc314842511"/>
      <w:bookmarkStart w:id="93" w:name="_Toc384807772"/>
      <w:bookmarkStart w:id="94" w:name="_Toc404950778"/>
      <w:r w:rsidRPr="00014BEA">
        <w:t>Quality</w:t>
      </w:r>
      <w:bookmarkEnd w:id="91"/>
      <w:bookmarkEnd w:id="92"/>
      <w:bookmarkEnd w:id="93"/>
      <w:bookmarkEnd w:id="94"/>
    </w:p>
    <w:p w:rsidR="004C67AA" w:rsidRDefault="004C67AA" w:rsidP="004C67AA">
      <w:r>
        <w:t>There was no requirement for a quality evaluation in a submission of this type.</w:t>
      </w:r>
    </w:p>
    <w:p w:rsidR="004C67AA" w:rsidRDefault="004C67AA" w:rsidP="00014BEA">
      <w:pPr>
        <w:pStyle w:val="Heading3"/>
      </w:pPr>
      <w:bookmarkStart w:id="95" w:name="_Toc314842512"/>
      <w:bookmarkStart w:id="96" w:name="_Toc384807773"/>
      <w:bookmarkStart w:id="97" w:name="_Toc404950779"/>
      <w:r w:rsidRPr="00014BEA">
        <w:t>Nonclinical</w:t>
      </w:r>
      <w:bookmarkEnd w:id="95"/>
      <w:bookmarkEnd w:id="96"/>
      <w:bookmarkEnd w:id="97"/>
    </w:p>
    <w:p w:rsidR="004C67AA" w:rsidRDefault="004C67AA" w:rsidP="00014BEA">
      <w:r>
        <w:t>There was no requirement for a nonclinical evaluation in a submission of this type.</w:t>
      </w:r>
    </w:p>
    <w:p w:rsidR="004C67AA" w:rsidRDefault="004C67AA" w:rsidP="004C67AA">
      <w:pPr>
        <w:pStyle w:val="Heading3"/>
      </w:pPr>
      <w:bookmarkStart w:id="98" w:name="_Toc247691530"/>
      <w:bookmarkStart w:id="99" w:name="_Toc314842513"/>
      <w:bookmarkStart w:id="100" w:name="_Toc384807774"/>
      <w:bookmarkStart w:id="101" w:name="_Toc404950780"/>
      <w:r>
        <w:t>Clinical</w:t>
      </w:r>
      <w:bookmarkEnd w:id="98"/>
      <w:bookmarkEnd w:id="99"/>
      <w:bookmarkEnd w:id="100"/>
      <w:bookmarkEnd w:id="101"/>
    </w:p>
    <w:p w:rsidR="00073D4D" w:rsidRPr="003F3697" w:rsidRDefault="00073D4D" w:rsidP="00014BEA">
      <w:bookmarkStart w:id="102" w:name="_Toc314842514"/>
      <w:r>
        <w:t xml:space="preserve">The dossier contains a pivotal trial (BO201990) of efficacy and safety data, population pharmacokinetic studies and a report from a separate </w:t>
      </w:r>
      <w:r w:rsidR="0027748C">
        <w:t>c</w:t>
      </w:r>
      <w:r>
        <w:t>ompany that performed the MGMT analysis.</w:t>
      </w:r>
    </w:p>
    <w:p w:rsidR="00073D4D" w:rsidRPr="00B016D0" w:rsidRDefault="00073D4D" w:rsidP="00014BEA">
      <w:pPr>
        <w:pStyle w:val="Heading4"/>
      </w:pPr>
      <w:r w:rsidRPr="00B016D0">
        <w:rPr>
          <w:rFonts w:cs="Calibri"/>
          <w:sz w:val="24"/>
          <w:szCs w:val="24"/>
        </w:rPr>
        <w:t>Pharmacokinetics (PK)</w:t>
      </w:r>
      <w:r w:rsidRPr="00B016D0">
        <w:t xml:space="preserve"> </w:t>
      </w:r>
      <w:r w:rsidR="0027748C">
        <w:t>and</w:t>
      </w:r>
      <w:r>
        <w:t xml:space="preserve"> </w:t>
      </w:r>
      <w:r w:rsidRPr="009974BE">
        <w:t>Drug-drug interactions (DDI)</w:t>
      </w:r>
    </w:p>
    <w:p w:rsidR="00073D4D" w:rsidRPr="006D4423" w:rsidRDefault="00073D4D" w:rsidP="00014BEA">
      <w:r>
        <w:t xml:space="preserve">The pharmacokinetic profile of </w:t>
      </w:r>
      <w:proofErr w:type="spellStart"/>
      <w:r w:rsidR="00166F6A">
        <w:t>bevacizumab</w:t>
      </w:r>
      <w:proofErr w:type="spellEnd"/>
      <w:r>
        <w:t xml:space="preserve"> was extensively discussed in the original Marketing Authorisation Application.</w:t>
      </w:r>
    </w:p>
    <w:p w:rsidR="00073D4D" w:rsidRPr="006D4423" w:rsidRDefault="00073D4D" w:rsidP="00A62574">
      <w:r>
        <w:t xml:space="preserve">A sub-study of pivotal trial BO21990 observed concentrations from newly diagnosed GBM patients, showing median peak and trough concentrations within 90% of the predicted intervals from population PK simulations. Evidence of a DDI between </w:t>
      </w:r>
      <w:proofErr w:type="spellStart"/>
      <w:r w:rsidR="00166F6A">
        <w:t>bevacizumab</w:t>
      </w:r>
      <w:proofErr w:type="spellEnd"/>
      <w:r>
        <w:t xml:space="preserve"> and </w:t>
      </w:r>
      <w:r w:rsidR="0027748C">
        <w:t>TMZ</w:t>
      </w:r>
      <w:r>
        <w:t xml:space="preserve"> was not found.</w:t>
      </w:r>
    </w:p>
    <w:p w:rsidR="00073D4D" w:rsidRDefault="00073D4D" w:rsidP="00014BEA">
      <w:pPr>
        <w:pStyle w:val="Heading4"/>
      </w:pPr>
      <w:r w:rsidRPr="00014BEA">
        <w:t>Efficacy</w:t>
      </w:r>
    </w:p>
    <w:p w:rsidR="00073D4D" w:rsidRDefault="00073D4D" w:rsidP="00014BEA">
      <w:pPr>
        <w:pStyle w:val="Heading5"/>
      </w:pPr>
      <w:r>
        <w:t xml:space="preserve">Pivotal </w:t>
      </w:r>
      <w:r w:rsidRPr="00014BEA">
        <w:t>study</w:t>
      </w:r>
      <w:r w:rsidR="00014BEA">
        <w:t xml:space="preserve"> BO201990</w:t>
      </w:r>
    </w:p>
    <w:p w:rsidR="00073D4D" w:rsidRDefault="00073D4D" w:rsidP="00A62574">
      <w:r>
        <w:t xml:space="preserve">The pivotal study was a randomised controlled </w:t>
      </w:r>
      <w:r w:rsidR="00D72E98">
        <w:t>P</w:t>
      </w:r>
      <w:r>
        <w:t xml:space="preserve">hase </w:t>
      </w:r>
      <w:r w:rsidR="00D72E98">
        <w:t>III</w:t>
      </w:r>
      <w:r>
        <w:t xml:space="preserve"> trial of </w:t>
      </w:r>
      <w:proofErr w:type="spellStart"/>
      <w:r w:rsidR="00166F6A">
        <w:t>bevacizumab</w:t>
      </w:r>
      <w:proofErr w:type="spellEnd"/>
      <w:r>
        <w:t xml:space="preserve"> v</w:t>
      </w:r>
      <w:r w:rsidR="00D72E98">
        <w:t>ersus</w:t>
      </w:r>
      <w:r>
        <w:t xml:space="preserve"> placebo added to the regimen of </w:t>
      </w:r>
      <w:proofErr w:type="spellStart"/>
      <w:r>
        <w:t>temozolomide</w:t>
      </w:r>
      <w:proofErr w:type="spellEnd"/>
      <w:r>
        <w:t xml:space="preserve"> and radiotherapy following </w:t>
      </w:r>
      <w:proofErr w:type="spellStart"/>
      <w:r>
        <w:t>glioblastoma</w:t>
      </w:r>
      <w:proofErr w:type="spellEnd"/>
      <w:r>
        <w:t xml:space="preserve"> biopsy/resection described by </w:t>
      </w:r>
      <w:proofErr w:type="spellStart"/>
      <w:r>
        <w:t>Stupp</w:t>
      </w:r>
      <w:proofErr w:type="spellEnd"/>
      <w:r>
        <w:t xml:space="preserve"> </w:t>
      </w:r>
      <w:r w:rsidRPr="00014BEA">
        <w:rPr>
          <w:i/>
        </w:rPr>
        <w:t>et al.</w:t>
      </w:r>
      <w:r w:rsidR="00D72E98">
        <w:rPr>
          <w:rStyle w:val="FootnoteReference"/>
        </w:rPr>
        <w:footnoteReference w:id="6"/>
      </w:r>
      <w:r>
        <w:t xml:space="preserve"> The doses of radiation and </w:t>
      </w:r>
      <w:proofErr w:type="spellStart"/>
      <w:r>
        <w:t>temozolomide</w:t>
      </w:r>
      <w:proofErr w:type="spellEnd"/>
      <w:r>
        <w:t xml:space="preserve"> in the pivotal study are identical to those described. In the study by </w:t>
      </w:r>
      <w:proofErr w:type="spellStart"/>
      <w:r>
        <w:t>Stupp</w:t>
      </w:r>
      <w:proofErr w:type="spellEnd"/>
      <w:r>
        <w:t xml:space="preserve">, it was documented that subjects exposed to </w:t>
      </w:r>
      <w:proofErr w:type="spellStart"/>
      <w:r>
        <w:t>temozolomide</w:t>
      </w:r>
      <w:proofErr w:type="spellEnd"/>
      <w:r>
        <w:t xml:space="preserve"> were also administered PCP prophylaxis, according to the precaution in the product information for that drug. The trial protocol for the pivotal study was discussed with the </w:t>
      </w:r>
      <w:r w:rsidR="00D72E98">
        <w:t>European Medicines Agency (</w:t>
      </w:r>
      <w:r>
        <w:t>EMA</w:t>
      </w:r>
      <w:r w:rsidR="00D72E98">
        <w:t>)</w:t>
      </w:r>
      <w:r>
        <w:t xml:space="preserve"> in 2008.</w:t>
      </w:r>
    </w:p>
    <w:p w:rsidR="00073D4D" w:rsidRDefault="00073D4D" w:rsidP="00A62574">
      <w:r>
        <w:t xml:space="preserve">The pivotal trial treatment schedule is shown in </w:t>
      </w:r>
      <w:r w:rsidR="00B11B95">
        <w:t>Figure 3</w:t>
      </w:r>
      <w:r w:rsidR="00014BEA">
        <w:t>.</w:t>
      </w:r>
    </w:p>
    <w:p w:rsidR="00073D4D" w:rsidRDefault="00073D4D" w:rsidP="00014BEA">
      <w:pPr>
        <w:pStyle w:val="FigureTitle"/>
      </w:pPr>
      <w:proofErr w:type="gramStart"/>
      <w:r>
        <w:lastRenderedPageBreak/>
        <w:t xml:space="preserve">Figure </w:t>
      </w:r>
      <w:r w:rsidR="00B11B95">
        <w:t>3.</w:t>
      </w:r>
      <w:proofErr w:type="gramEnd"/>
      <w:r>
        <w:t xml:space="preserve"> </w:t>
      </w:r>
      <w:r w:rsidRPr="00014BEA">
        <w:t>Pivotal</w:t>
      </w:r>
      <w:r>
        <w:t xml:space="preserve"> </w:t>
      </w:r>
      <w:r w:rsidR="00775109">
        <w:t>Study BO21990</w:t>
      </w:r>
      <w:r>
        <w:t xml:space="preserve"> treatment schedule</w:t>
      </w:r>
    </w:p>
    <w:p w:rsidR="00073D4D" w:rsidRDefault="00073D4D" w:rsidP="00073D4D">
      <w:pPr>
        <w:jc w:val="both"/>
      </w:pPr>
      <w:r>
        <w:rPr>
          <w:noProof/>
          <w:lang w:eastAsia="en-AU"/>
        </w:rPr>
        <w:drawing>
          <wp:inline distT="0" distB="0" distL="0" distR="0" wp14:anchorId="68D13275" wp14:editId="3C899795">
            <wp:extent cx="5410200" cy="2260979"/>
            <wp:effectExtent l="0" t="0" r="0" b="6350"/>
            <wp:docPr id="9" name="Picture 1" descr="Figure 3. Pivotal Study BO21990 trea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20000"/>
                    </a:blip>
                    <a:srcRect/>
                    <a:stretch>
                      <a:fillRect/>
                    </a:stretch>
                  </pic:blipFill>
                  <pic:spPr bwMode="auto">
                    <a:xfrm>
                      <a:off x="0" y="0"/>
                      <a:ext cx="5420345" cy="2265219"/>
                    </a:xfrm>
                    <a:prstGeom prst="rect">
                      <a:avLst/>
                    </a:prstGeom>
                    <a:noFill/>
                    <a:ln w="9525">
                      <a:noFill/>
                      <a:miter lim="800000"/>
                      <a:headEnd/>
                      <a:tailEnd/>
                    </a:ln>
                  </pic:spPr>
                </pic:pic>
              </a:graphicData>
            </a:graphic>
          </wp:inline>
        </w:drawing>
      </w:r>
    </w:p>
    <w:p w:rsidR="00073D4D" w:rsidRDefault="00073D4D" w:rsidP="00014BEA">
      <w:r>
        <w:t xml:space="preserve">All patients were required to have confirmation of </w:t>
      </w:r>
      <w:proofErr w:type="spellStart"/>
      <w:r>
        <w:t>glioblastoma</w:t>
      </w:r>
      <w:proofErr w:type="spellEnd"/>
      <w:r>
        <w:t xml:space="preserve"> by a local pathology service. Secondary confirmation of the diagnosis and MGMT status was performed by central pathology:</w:t>
      </w:r>
    </w:p>
    <w:p w:rsidR="00073D4D" w:rsidRPr="00831B80" w:rsidRDefault="00775109" w:rsidP="00014BEA">
      <w:pPr>
        <w:autoSpaceDE w:val="0"/>
        <w:autoSpaceDN w:val="0"/>
        <w:spacing w:before="0" w:after="0" w:line="240" w:lineRule="auto"/>
        <w:ind w:left="567"/>
        <w:jc w:val="both"/>
        <w:rPr>
          <w:rFonts w:eastAsiaTheme="minorHAnsi" w:cs="Arial-BoldMT"/>
          <w:bCs/>
          <w:i/>
        </w:rPr>
      </w:pPr>
      <w:r>
        <w:rPr>
          <w:rFonts w:eastAsiaTheme="minorHAnsi" w:cs="Arial-BoldMT"/>
          <w:bCs/>
          <w:i/>
        </w:rPr>
        <w:t>‘</w:t>
      </w:r>
      <w:r w:rsidR="00073D4D" w:rsidRPr="00831B80">
        <w:rPr>
          <w:rFonts w:eastAsiaTheme="minorHAnsi" w:cs="Arial-BoldMT"/>
          <w:bCs/>
          <w:i/>
        </w:rPr>
        <w:t>3.7.1 Central Pathology Review and MGMT Status Assessment</w:t>
      </w:r>
    </w:p>
    <w:p w:rsidR="00073D4D" w:rsidRDefault="00073D4D" w:rsidP="00014BEA">
      <w:pPr>
        <w:autoSpaceDE w:val="0"/>
        <w:autoSpaceDN w:val="0"/>
        <w:spacing w:before="0" w:after="0" w:line="240" w:lineRule="auto"/>
        <w:ind w:left="567"/>
        <w:jc w:val="both"/>
        <w:rPr>
          <w:rFonts w:eastAsiaTheme="minorHAnsi" w:cs="ArialMT"/>
          <w:i/>
        </w:rPr>
      </w:pPr>
      <w:r w:rsidRPr="0072295C">
        <w:rPr>
          <w:rFonts w:eastAsiaTheme="minorHAnsi" w:cs="ArialMT"/>
          <w:i/>
        </w:rPr>
        <w:t xml:space="preserve">A local pathology report constituted adequate documentation of the histological diagnosis for study inclusion. In addition, the </w:t>
      </w:r>
      <w:proofErr w:type="spellStart"/>
      <w:r w:rsidRPr="0072295C">
        <w:rPr>
          <w:rFonts w:eastAsiaTheme="minorHAnsi" w:cs="ArialMT"/>
          <w:i/>
        </w:rPr>
        <w:t>tumor</w:t>
      </w:r>
      <w:proofErr w:type="spellEnd"/>
      <w:r w:rsidRPr="0072295C">
        <w:rPr>
          <w:rFonts w:eastAsiaTheme="minorHAnsi" w:cs="ArialMT"/>
          <w:i/>
        </w:rPr>
        <w:t xml:space="preserve"> material used for diagnosis of GBM was to be sent for central pathology review and MGMT assessment. The availability of these samples was mandatory for randomization into the study.</w:t>
      </w:r>
      <w:r w:rsidR="00775109">
        <w:rPr>
          <w:rFonts w:eastAsiaTheme="minorHAnsi" w:cs="ArialMT"/>
          <w:i/>
        </w:rPr>
        <w:t>’</w:t>
      </w:r>
    </w:p>
    <w:p w:rsidR="00073D4D" w:rsidRPr="00014BEA" w:rsidRDefault="00073D4D" w:rsidP="00014BEA">
      <w:r>
        <w:t xml:space="preserve">No formal dose finding study was performed for the proposed indication. </w:t>
      </w:r>
      <w:r w:rsidRPr="005D1D39">
        <w:t>The dosages selected for</w:t>
      </w:r>
      <w:r>
        <w:t xml:space="preserve"> </w:t>
      </w:r>
      <w:proofErr w:type="spellStart"/>
      <w:r w:rsidR="00166F6A">
        <w:t>bevacizumab</w:t>
      </w:r>
      <w:proofErr w:type="spellEnd"/>
      <w:r>
        <w:t xml:space="preserve"> in</w:t>
      </w:r>
      <w:r w:rsidRPr="005D1D39">
        <w:t xml:space="preserve"> the phases of the pivotal trial are consistent with </w:t>
      </w:r>
      <w:r>
        <w:t>regimens</w:t>
      </w:r>
      <w:r w:rsidRPr="005D1D39">
        <w:t xml:space="preserve"> previously approved for other </w:t>
      </w:r>
      <w:r w:rsidRPr="00014BEA">
        <w:t>malignancies.</w:t>
      </w:r>
    </w:p>
    <w:p w:rsidR="00073D4D" w:rsidRDefault="00073D4D" w:rsidP="00014BEA">
      <w:pPr>
        <w:rPr>
          <w:rFonts w:ascii="ArialMT" w:hAnsi="ArialMT"/>
        </w:rPr>
      </w:pPr>
      <w:r>
        <w:t>The co-primary end-points were progression-free survival and overall survival (investigator assessment</w:t>
      </w:r>
      <w:r w:rsidRPr="00514DA8">
        <w:t xml:space="preserve">). The trial was determined to be </w:t>
      </w:r>
      <w:r>
        <w:t>demonstrat</w:t>
      </w:r>
      <w:r w:rsidRPr="00514DA8">
        <w:t xml:space="preserve">e </w:t>
      </w:r>
      <w:r>
        <w:t xml:space="preserve">an beneficial effect of </w:t>
      </w:r>
      <w:proofErr w:type="spellStart"/>
      <w:r w:rsidR="00166F6A">
        <w:t>bevacizumab</w:t>
      </w:r>
      <w:proofErr w:type="spellEnd"/>
      <w:r>
        <w:t xml:space="preserve"> </w:t>
      </w:r>
      <w:r w:rsidRPr="00514DA8">
        <w:t>if any of the following criteria were met: if, at the time of</w:t>
      </w:r>
      <w:r>
        <w:t xml:space="preserve"> </w:t>
      </w:r>
      <w:r w:rsidRPr="00514DA8">
        <w:t xml:space="preserve">the </w:t>
      </w:r>
      <w:r w:rsidR="00D72E98">
        <w:t>Overall Survival (</w:t>
      </w:r>
      <w:r w:rsidRPr="00514DA8">
        <w:t>OS</w:t>
      </w:r>
      <w:r w:rsidR="00D72E98">
        <w:t>)</w:t>
      </w:r>
      <w:r w:rsidRPr="00514DA8">
        <w:t xml:space="preserve"> interim analysis/final PFS analysis, there was a statistically significant difference between treatment arms in PFS in favo</w:t>
      </w:r>
      <w:r>
        <w:t xml:space="preserve">ur of </w:t>
      </w:r>
      <w:proofErr w:type="spellStart"/>
      <w:r w:rsidR="00166F6A">
        <w:t>bevacizumab</w:t>
      </w:r>
      <w:proofErr w:type="spellEnd"/>
      <w:r w:rsidRPr="00514DA8">
        <w:t xml:space="preserve"> with a </w:t>
      </w:r>
      <w:r w:rsidR="00D72E98">
        <w:t>Hazard ratio (</w:t>
      </w:r>
      <w:r w:rsidRPr="00514DA8">
        <w:t>HR</w:t>
      </w:r>
      <w:r w:rsidR="00D72E98">
        <w:t xml:space="preserve">) </w:t>
      </w:r>
      <w:r w:rsidRPr="00514DA8">
        <w:t xml:space="preserve">&lt;0.769 and a non-detrimental effect on OS (HR &lt;1.0); or if, at the time of the OS interim analysis or final OS analysis, there was a statistically significant difference between the two treatment arms for OS, in </w:t>
      </w:r>
      <w:r>
        <w:t xml:space="preserve">favour of </w:t>
      </w:r>
      <w:proofErr w:type="spellStart"/>
      <w:r w:rsidR="00166F6A">
        <w:t>bevacizumab</w:t>
      </w:r>
      <w:proofErr w:type="spellEnd"/>
      <w:r>
        <w:t>.</w:t>
      </w:r>
    </w:p>
    <w:p w:rsidR="00073D4D" w:rsidRDefault="00073D4D" w:rsidP="00014BEA">
      <w:r>
        <w:t>Secondary end-points: independent PFS assessment, 1</w:t>
      </w:r>
      <w:r w:rsidR="00D72E98">
        <w:t xml:space="preserve"> and 2 </w:t>
      </w:r>
      <w:r>
        <w:t>year survival rates and health-related quality of life assessment.</w:t>
      </w:r>
    </w:p>
    <w:p w:rsidR="00073D4D" w:rsidRDefault="00073D4D" w:rsidP="00A62574">
      <w:pPr>
        <w:rPr>
          <w:rFonts w:eastAsiaTheme="minorHAnsi" w:cs="ArialMT"/>
        </w:rPr>
      </w:pPr>
      <w:r>
        <w:t xml:space="preserve">Tumour response criteria for the pivotal trial </w:t>
      </w:r>
      <w:r w:rsidR="00775109">
        <w:t>‘</w:t>
      </w:r>
      <w:r>
        <w:t>adaptations to the Macdonald criteria</w:t>
      </w:r>
      <w:r w:rsidR="00775109">
        <w:t>’</w:t>
      </w:r>
      <w:r>
        <w:t xml:space="preserve"> are </w:t>
      </w:r>
      <w:r w:rsidRPr="008E75AB">
        <w:t xml:space="preserve">shown in </w:t>
      </w:r>
      <w:r w:rsidR="007013CE" w:rsidRPr="008E75AB">
        <w:t xml:space="preserve">Table </w:t>
      </w:r>
      <w:r w:rsidR="00AD12FE">
        <w:t>6</w:t>
      </w:r>
      <w:r w:rsidRPr="008E75AB">
        <w:t xml:space="preserve">. </w:t>
      </w:r>
      <w:r w:rsidRPr="008E75AB">
        <w:rPr>
          <w:rFonts w:eastAsiaTheme="minorHAnsi" w:cs="ArialMT"/>
        </w:rPr>
        <w:t xml:space="preserve">The </w:t>
      </w:r>
      <w:r w:rsidR="007013CE" w:rsidRPr="008E75AB">
        <w:rPr>
          <w:rFonts w:eastAsiaTheme="minorHAnsi" w:cs="ArialMT"/>
        </w:rPr>
        <w:t>s</w:t>
      </w:r>
      <w:r w:rsidRPr="008E75AB">
        <w:rPr>
          <w:rFonts w:eastAsiaTheme="minorHAnsi" w:cs="ArialMT"/>
        </w:rPr>
        <w:t xml:space="preserve">ponsor states </w:t>
      </w:r>
      <w:r w:rsidR="00775109" w:rsidRPr="008E75AB">
        <w:rPr>
          <w:rFonts w:eastAsiaTheme="minorHAnsi" w:cs="ArialMT"/>
        </w:rPr>
        <w:t>‘</w:t>
      </w:r>
      <w:r w:rsidRPr="008E75AB">
        <w:rPr>
          <w:rFonts w:eastAsiaTheme="minorHAnsi" w:cs="ArialMT"/>
          <w:i/>
        </w:rPr>
        <w:t xml:space="preserve">The adapted Macdonald criteria used in </w:t>
      </w:r>
      <w:r w:rsidR="00775109" w:rsidRPr="008E75AB">
        <w:rPr>
          <w:rFonts w:eastAsiaTheme="minorHAnsi" w:cs="ArialMT"/>
          <w:i/>
        </w:rPr>
        <w:t>Study BO21990</w:t>
      </w:r>
      <w:r w:rsidRPr="008E75AB">
        <w:rPr>
          <w:rFonts w:eastAsiaTheme="minorHAnsi" w:cs="ArialMT"/>
          <w:i/>
        </w:rPr>
        <w:t xml:space="preserve"> were developed before</w:t>
      </w:r>
      <w:r w:rsidRPr="00390C65">
        <w:rPr>
          <w:rFonts w:eastAsiaTheme="minorHAnsi" w:cs="ArialMT"/>
          <w:i/>
        </w:rPr>
        <w:t xml:space="preserve"> availability of the RANO guideline for GBM developed by the RANO working </w:t>
      </w:r>
      <w:r>
        <w:rPr>
          <w:rFonts w:eastAsiaTheme="minorHAnsi" w:cs="ArialMT"/>
          <w:i/>
        </w:rPr>
        <w:t xml:space="preserve">group, but are in </w:t>
      </w:r>
      <w:r w:rsidRPr="00390C65">
        <w:rPr>
          <w:rFonts w:eastAsiaTheme="minorHAnsi" w:cs="ArialMT"/>
          <w:i/>
        </w:rPr>
        <w:t>line with these RANO criteria</w:t>
      </w:r>
      <w:r w:rsidR="00775109">
        <w:rPr>
          <w:rFonts w:eastAsiaTheme="minorHAnsi" w:cs="ArialMT"/>
        </w:rPr>
        <w:t>’</w:t>
      </w:r>
      <w:r w:rsidR="00014BEA">
        <w:rPr>
          <w:rFonts w:eastAsiaTheme="minorHAnsi" w:cs="ArialMT"/>
        </w:rPr>
        <w:t>.</w:t>
      </w:r>
    </w:p>
    <w:p w:rsidR="007013CE" w:rsidRPr="00ED6743" w:rsidRDefault="007013CE" w:rsidP="00014BEA">
      <w:pPr>
        <w:pStyle w:val="TableTitle"/>
      </w:pPr>
      <w:proofErr w:type="gramStart"/>
      <w:r>
        <w:lastRenderedPageBreak/>
        <w:t xml:space="preserve">Table </w:t>
      </w:r>
      <w:r w:rsidR="00AD12FE">
        <w:t>6.</w:t>
      </w:r>
      <w:proofErr w:type="gramEnd"/>
      <w:r>
        <w:t xml:space="preserve"> </w:t>
      </w:r>
      <w:r w:rsidRPr="00014BEA">
        <w:t>Response</w:t>
      </w:r>
      <w:r w:rsidRPr="00ED6743">
        <w:t xml:space="preserve"> criteria for pivotal trial</w:t>
      </w:r>
    </w:p>
    <w:p w:rsidR="007013CE" w:rsidRDefault="007013CE" w:rsidP="00A62574">
      <w:pPr>
        <w:rPr>
          <w:rFonts w:eastAsiaTheme="minorHAnsi" w:cs="ArialMT"/>
        </w:rPr>
      </w:pPr>
      <w:r>
        <w:rPr>
          <w:rFonts w:cs="Calibri"/>
          <w:noProof/>
          <w:sz w:val="24"/>
          <w:szCs w:val="24"/>
          <w:lang w:eastAsia="en-AU"/>
        </w:rPr>
        <w:drawing>
          <wp:inline distT="0" distB="0" distL="0" distR="0" wp14:anchorId="05890A3F" wp14:editId="755AC190">
            <wp:extent cx="5133975" cy="6231955"/>
            <wp:effectExtent l="0" t="0" r="0" b="0"/>
            <wp:docPr id="19" name="Picture 19" descr="Table 6. Response criteria for pivotal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40000"/>
                    </a:blip>
                    <a:srcRect/>
                    <a:stretch>
                      <a:fillRect/>
                    </a:stretch>
                  </pic:blipFill>
                  <pic:spPr bwMode="auto">
                    <a:xfrm>
                      <a:off x="0" y="0"/>
                      <a:ext cx="5140141" cy="6239440"/>
                    </a:xfrm>
                    <a:prstGeom prst="rect">
                      <a:avLst/>
                    </a:prstGeom>
                    <a:noFill/>
                    <a:ln w="9525">
                      <a:noFill/>
                      <a:miter lim="800000"/>
                      <a:headEnd/>
                      <a:tailEnd/>
                    </a:ln>
                  </pic:spPr>
                </pic:pic>
              </a:graphicData>
            </a:graphic>
          </wp:inline>
        </w:drawing>
      </w:r>
    </w:p>
    <w:p w:rsidR="00073D4D" w:rsidRDefault="00073D4D" w:rsidP="00014BEA">
      <w:pPr>
        <w:pStyle w:val="Heading6"/>
      </w:pPr>
      <w:r w:rsidRPr="00BF1049">
        <w:t xml:space="preserve">Patient </w:t>
      </w:r>
      <w:r w:rsidRPr="00014BEA">
        <w:t>disposition</w:t>
      </w:r>
    </w:p>
    <w:p w:rsidR="00073D4D" w:rsidRDefault="00073D4D" w:rsidP="00014BEA">
      <w:r>
        <w:t xml:space="preserve">In the intention to treat population, there were 463 subjects in the </w:t>
      </w:r>
      <w:proofErr w:type="spellStart"/>
      <w:r w:rsidR="00166F6A">
        <w:t>bevacizumab</w:t>
      </w:r>
      <w:proofErr w:type="spellEnd"/>
      <w:r>
        <w:t xml:space="preserve"> arm and 458 in the placebo arm. There was an equal balance of patient demographics. Subjects with primary/secondary disease and degree of tumour resection were balanced between the two study arms. There were 104 subjects that had a biopsy diagnosis</w:t>
      </w:r>
      <w:r w:rsidR="007013CE">
        <w:t>;</w:t>
      </w:r>
      <w:r>
        <w:t xml:space="preserve"> 10% of the placebo group and 13% of the </w:t>
      </w:r>
      <w:proofErr w:type="spellStart"/>
      <w:r w:rsidR="00166F6A">
        <w:t>bevacizumab</w:t>
      </w:r>
      <w:proofErr w:type="spellEnd"/>
      <w:r>
        <w:t xml:space="preserve"> group.</w:t>
      </w:r>
    </w:p>
    <w:p w:rsidR="00073D4D" w:rsidRDefault="00073D4D" w:rsidP="00014BEA">
      <w:r>
        <w:t>Despite the mandatory availability of histology samples prior to randomisation, due to the quantity and/or quality of histology tissue available, central confirmation of the diagnosis was only achieved in 95% (the remaining were ‘not confirmed’ or ‘missing’) and MGMT status assessment was obtained for 76% of the 921 subjects</w:t>
      </w:r>
      <w:r w:rsidR="008E75AB">
        <w:t xml:space="preserve"> (</w:t>
      </w:r>
      <w:r>
        <w:t xml:space="preserve">Tables </w:t>
      </w:r>
      <w:r w:rsidR="00AD12FE">
        <w:t>7</w:t>
      </w:r>
      <w:r>
        <w:t xml:space="preserve"> </w:t>
      </w:r>
      <w:r w:rsidR="00B11B95">
        <w:t xml:space="preserve">and </w:t>
      </w:r>
      <w:r w:rsidR="00AD12FE">
        <w:t>8</w:t>
      </w:r>
      <w:r w:rsidR="008E75AB">
        <w:t>)</w:t>
      </w:r>
      <w:r>
        <w:t>.</w:t>
      </w:r>
    </w:p>
    <w:p w:rsidR="007013CE" w:rsidRDefault="00AD12FE" w:rsidP="00014BEA">
      <w:pPr>
        <w:pStyle w:val="TableTitle"/>
      </w:pPr>
      <w:proofErr w:type="gramStart"/>
      <w:r>
        <w:lastRenderedPageBreak/>
        <w:t>Table 7</w:t>
      </w:r>
      <w:r w:rsidR="00B626F5">
        <w:t>.</w:t>
      </w:r>
      <w:proofErr w:type="gramEnd"/>
      <w:r w:rsidR="007013CE">
        <w:t xml:space="preserve"> Subject </w:t>
      </w:r>
      <w:r w:rsidR="007013CE" w:rsidRPr="00014BEA">
        <w:t>demographics</w:t>
      </w:r>
    </w:p>
    <w:p w:rsidR="007013CE" w:rsidRDefault="007013CE" w:rsidP="007013CE">
      <w:pPr>
        <w:tabs>
          <w:tab w:val="left" w:pos="1418"/>
          <w:tab w:val="right" w:pos="7088"/>
        </w:tabs>
        <w:spacing w:before="0" w:line="240" w:lineRule="auto"/>
        <w:rPr>
          <w:rFonts w:cs="Calibri"/>
          <w:sz w:val="24"/>
          <w:szCs w:val="24"/>
        </w:rPr>
      </w:pPr>
      <w:r>
        <w:rPr>
          <w:rFonts w:cs="Calibri"/>
          <w:noProof/>
          <w:sz w:val="24"/>
          <w:szCs w:val="24"/>
          <w:lang w:eastAsia="en-AU"/>
        </w:rPr>
        <w:drawing>
          <wp:inline distT="0" distB="0" distL="0" distR="0" wp14:anchorId="35C0B7BC" wp14:editId="3D557BE4">
            <wp:extent cx="4912447" cy="6924675"/>
            <wp:effectExtent l="0" t="0" r="2540" b="0"/>
            <wp:docPr id="20" name="Picture 2" descr="Table 7. Subjec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40000"/>
                    </a:blip>
                    <a:srcRect/>
                    <a:stretch>
                      <a:fillRect/>
                    </a:stretch>
                  </pic:blipFill>
                  <pic:spPr bwMode="auto">
                    <a:xfrm>
                      <a:off x="0" y="0"/>
                      <a:ext cx="4913429" cy="6926059"/>
                    </a:xfrm>
                    <a:prstGeom prst="rect">
                      <a:avLst/>
                    </a:prstGeom>
                    <a:noFill/>
                    <a:ln w="9525">
                      <a:noFill/>
                      <a:miter lim="800000"/>
                      <a:headEnd/>
                      <a:tailEnd/>
                    </a:ln>
                  </pic:spPr>
                </pic:pic>
              </a:graphicData>
            </a:graphic>
          </wp:inline>
        </w:drawing>
      </w:r>
    </w:p>
    <w:p w:rsidR="007013CE" w:rsidRDefault="007013CE" w:rsidP="007013CE">
      <w:pPr>
        <w:pStyle w:val="TableTitle"/>
      </w:pPr>
      <w:r>
        <w:lastRenderedPageBreak/>
        <w:t xml:space="preserve">Table </w:t>
      </w:r>
      <w:r w:rsidR="00AD12FE">
        <w:t>8</w:t>
      </w:r>
      <w:r w:rsidR="00B626F5">
        <w:t>.</w:t>
      </w:r>
      <w:r>
        <w:t xml:space="preserve"> Baseline disease characteristics</w:t>
      </w:r>
    </w:p>
    <w:p w:rsidR="007013CE" w:rsidRDefault="007013CE" w:rsidP="007013CE">
      <w:pPr>
        <w:tabs>
          <w:tab w:val="left" w:pos="1418"/>
          <w:tab w:val="right" w:pos="7088"/>
        </w:tabs>
        <w:spacing w:before="0" w:line="240" w:lineRule="auto"/>
        <w:rPr>
          <w:rFonts w:cs="Calibri"/>
          <w:sz w:val="24"/>
          <w:szCs w:val="24"/>
        </w:rPr>
      </w:pPr>
      <w:r w:rsidRPr="00852402">
        <w:rPr>
          <w:rFonts w:cs="Calibri"/>
          <w:noProof/>
          <w:sz w:val="24"/>
          <w:szCs w:val="24"/>
          <w:lang w:eastAsia="en-AU"/>
        </w:rPr>
        <w:drawing>
          <wp:inline distT="0" distB="0" distL="0" distR="0" wp14:anchorId="137EB671" wp14:editId="7F29D401">
            <wp:extent cx="4781550" cy="6833067"/>
            <wp:effectExtent l="0" t="0" r="0" b="6350"/>
            <wp:docPr id="21" name="Picture 4" descr="Table 8.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bright="-20000" contrast="40000"/>
                    </a:blip>
                    <a:srcRect/>
                    <a:stretch>
                      <a:fillRect/>
                    </a:stretch>
                  </pic:blipFill>
                  <pic:spPr bwMode="auto">
                    <a:xfrm>
                      <a:off x="0" y="0"/>
                      <a:ext cx="4784007" cy="6836578"/>
                    </a:xfrm>
                    <a:prstGeom prst="rect">
                      <a:avLst/>
                    </a:prstGeom>
                    <a:noFill/>
                    <a:ln w="9525">
                      <a:noFill/>
                      <a:miter lim="800000"/>
                      <a:headEnd/>
                      <a:tailEnd/>
                    </a:ln>
                  </pic:spPr>
                </pic:pic>
              </a:graphicData>
            </a:graphic>
          </wp:inline>
        </w:drawing>
      </w:r>
    </w:p>
    <w:p w:rsidR="00073D4D" w:rsidRDefault="00073D4D" w:rsidP="00014BEA">
      <w:pPr>
        <w:pStyle w:val="Heading6"/>
        <w:rPr>
          <w:rFonts w:eastAsiaTheme="minorHAnsi"/>
        </w:rPr>
      </w:pPr>
      <w:r>
        <w:rPr>
          <w:rFonts w:eastAsiaTheme="minorHAnsi"/>
        </w:rPr>
        <w:t xml:space="preserve">Trial </w:t>
      </w:r>
      <w:r w:rsidRPr="00014BEA">
        <w:rPr>
          <w:rFonts w:eastAsiaTheme="minorHAnsi"/>
        </w:rPr>
        <w:t>protocol</w:t>
      </w:r>
      <w:r>
        <w:rPr>
          <w:rFonts w:eastAsiaTheme="minorHAnsi"/>
        </w:rPr>
        <w:t xml:space="preserve"> violations </w:t>
      </w:r>
      <w:r w:rsidR="00A62574">
        <w:rPr>
          <w:rFonts w:eastAsiaTheme="minorHAnsi"/>
        </w:rPr>
        <w:t>and</w:t>
      </w:r>
      <w:r>
        <w:rPr>
          <w:rFonts w:eastAsiaTheme="minorHAnsi"/>
        </w:rPr>
        <w:t xml:space="preserve"> deviations</w:t>
      </w:r>
    </w:p>
    <w:p w:rsidR="00073D4D" w:rsidRPr="00567CC1" w:rsidRDefault="00073D4D" w:rsidP="00014BEA">
      <w:r>
        <w:t>A substantial number of pivotal trial entrants</w:t>
      </w:r>
      <w:r w:rsidR="007013CE">
        <w:t>,</w:t>
      </w:r>
      <w:r w:rsidRPr="00567CC1">
        <w:t xml:space="preserve"> 208 </w:t>
      </w:r>
      <w:r>
        <w:t>(22.6%)</w:t>
      </w:r>
      <w:r w:rsidR="007013CE">
        <w:t>,</w:t>
      </w:r>
      <w:r>
        <w:t xml:space="preserve"> where reported to have</w:t>
      </w:r>
      <w:r w:rsidRPr="00567CC1">
        <w:t xml:space="preserve"> had either a major protocol v</w:t>
      </w:r>
      <w:r>
        <w:t>iolation leading to exclusion from</w:t>
      </w:r>
      <w:r w:rsidRPr="00567CC1">
        <w:t xml:space="preserve"> the per</w:t>
      </w:r>
      <w:r>
        <w:t>-</w:t>
      </w:r>
      <w:r w:rsidRPr="00567CC1">
        <w:t>protocol population, major inclusion criteria violation, major exclusion criteria violation or major violation during study conduct</w:t>
      </w:r>
      <w:r w:rsidR="00014BEA">
        <w:t>.</w:t>
      </w:r>
    </w:p>
    <w:p w:rsidR="00073D4D" w:rsidRPr="009974BE" w:rsidRDefault="00073D4D" w:rsidP="00014BEA">
      <w:pPr>
        <w:pStyle w:val="Heading6"/>
      </w:pPr>
      <w:r w:rsidRPr="009974BE">
        <w:t xml:space="preserve">Co-primary </w:t>
      </w:r>
      <w:r w:rsidRPr="00014BEA">
        <w:t>end</w:t>
      </w:r>
      <w:r>
        <w:t>-points</w:t>
      </w:r>
    </w:p>
    <w:p w:rsidR="00073D4D" w:rsidRDefault="00073D4D" w:rsidP="00014BEA">
      <w:r>
        <w:t xml:space="preserve">Final outcome report is based on clinical cut-off date of February 2013. The co-primary endpoint of improved progression-free survival met the criterion for the trial to demonstrate a benefit of </w:t>
      </w:r>
      <w:proofErr w:type="spellStart"/>
      <w:r w:rsidR="00166F6A">
        <w:t>bevacizumab</w:t>
      </w:r>
      <w:proofErr w:type="spellEnd"/>
      <w:r>
        <w:t xml:space="preserve">, but overall survival </w:t>
      </w:r>
      <w:r w:rsidRPr="008E75AB">
        <w:t xml:space="preserve">was not </w:t>
      </w:r>
      <w:r w:rsidR="007013CE" w:rsidRPr="008E75AB">
        <w:t>(T</w:t>
      </w:r>
      <w:r w:rsidRPr="008E75AB">
        <w:t xml:space="preserve">ables </w:t>
      </w:r>
      <w:r w:rsidR="00AD12FE">
        <w:t>9</w:t>
      </w:r>
      <w:r w:rsidRPr="008E75AB">
        <w:t xml:space="preserve"> </w:t>
      </w:r>
      <w:r w:rsidR="007013CE" w:rsidRPr="008E75AB">
        <w:t>and</w:t>
      </w:r>
      <w:r w:rsidRPr="008E75AB">
        <w:t xml:space="preserve"> </w:t>
      </w:r>
      <w:r w:rsidR="00B11B95" w:rsidRPr="008E75AB">
        <w:t>1</w:t>
      </w:r>
      <w:r w:rsidR="00AD12FE">
        <w:t>0</w:t>
      </w:r>
      <w:r w:rsidR="007013CE" w:rsidRPr="008E75AB">
        <w:t>)</w:t>
      </w:r>
      <w:r w:rsidRPr="008E75AB">
        <w:t>.</w:t>
      </w:r>
    </w:p>
    <w:p w:rsidR="00073D4D" w:rsidRDefault="00073D4D" w:rsidP="00014BEA">
      <w:pPr>
        <w:pStyle w:val="TableTitle"/>
      </w:pPr>
      <w:proofErr w:type="gramStart"/>
      <w:r>
        <w:lastRenderedPageBreak/>
        <w:t xml:space="preserve">Table </w:t>
      </w:r>
      <w:r w:rsidR="00AD12FE">
        <w:t>9</w:t>
      </w:r>
      <w:r w:rsidR="00B11B95">
        <w:t>.</w:t>
      </w:r>
      <w:proofErr w:type="gramEnd"/>
      <w:r>
        <w:t xml:space="preserve"> Progression-free </w:t>
      </w:r>
      <w:r w:rsidRPr="00014BEA">
        <w:t>survival</w:t>
      </w:r>
    </w:p>
    <w:tbl>
      <w:tblPr>
        <w:tblStyle w:val="TableTGAblue"/>
        <w:tblW w:w="0" w:type="auto"/>
        <w:tblInd w:w="108" w:type="dxa"/>
        <w:tblLook w:val="04A0" w:firstRow="1" w:lastRow="0" w:firstColumn="1" w:lastColumn="0" w:noHBand="0" w:noVBand="1"/>
      </w:tblPr>
      <w:tblGrid>
        <w:gridCol w:w="2116"/>
        <w:gridCol w:w="2290"/>
        <w:gridCol w:w="2078"/>
        <w:gridCol w:w="2128"/>
      </w:tblGrid>
      <w:tr w:rsidR="00073D4D" w:rsidRPr="00E8663F" w:rsidTr="00073D4D">
        <w:trPr>
          <w:cnfStyle w:val="100000000000" w:firstRow="1" w:lastRow="0" w:firstColumn="0" w:lastColumn="0" w:oddVBand="0" w:evenVBand="0" w:oddHBand="0" w:evenHBand="0" w:firstRowFirstColumn="0" w:firstRowLastColumn="0" w:lastRowFirstColumn="0" w:lastRowLastColumn="0"/>
        </w:trPr>
        <w:tc>
          <w:tcPr>
            <w:tcW w:w="4820" w:type="dxa"/>
            <w:gridSpan w:val="2"/>
          </w:tcPr>
          <w:p w:rsidR="00073D4D" w:rsidRPr="00A62574" w:rsidRDefault="00073D4D" w:rsidP="00014BEA">
            <w:pPr>
              <w:rPr>
                <w:rFonts w:asciiTheme="minorHAnsi" w:hAnsiTheme="minorHAnsi" w:cs="Calibri"/>
              </w:rPr>
            </w:pPr>
          </w:p>
        </w:tc>
        <w:tc>
          <w:tcPr>
            <w:tcW w:w="2126" w:type="dxa"/>
          </w:tcPr>
          <w:p w:rsidR="00073D4D" w:rsidRPr="00A62574" w:rsidRDefault="00073D4D" w:rsidP="00014BEA">
            <w:pPr>
              <w:spacing w:before="0" w:after="0"/>
              <w:rPr>
                <w:rFonts w:asciiTheme="minorHAnsi" w:hAnsiTheme="minorHAnsi" w:cs="Calibri"/>
                <w:sz w:val="20"/>
              </w:rPr>
            </w:pPr>
            <w:r w:rsidRPr="00A62574">
              <w:rPr>
                <w:rFonts w:asciiTheme="minorHAnsi" w:hAnsiTheme="minorHAnsi" w:cs="Calibri"/>
                <w:sz w:val="20"/>
              </w:rPr>
              <w:t>Placebo</w:t>
            </w:r>
            <w:r w:rsidR="00014BEA">
              <w:rPr>
                <w:rFonts w:asciiTheme="minorHAnsi" w:hAnsiTheme="minorHAnsi" w:cs="Calibri"/>
                <w:sz w:val="20"/>
              </w:rPr>
              <w:t xml:space="preserve"> </w:t>
            </w:r>
            <w:r w:rsidRPr="00A62574">
              <w:rPr>
                <w:rFonts w:asciiTheme="minorHAnsi" w:hAnsiTheme="minorHAnsi" w:cs="Calibri"/>
                <w:sz w:val="20"/>
              </w:rPr>
              <w:t>radiotherapy</w:t>
            </w:r>
            <w:r w:rsidR="00014BEA">
              <w:rPr>
                <w:rFonts w:asciiTheme="minorHAnsi" w:hAnsiTheme="minorHAnsi" w:cs="Calibri"/>
                <w:sz w:val="20"/>
              </w:rPr>
              <w:t xml:space="preserve"> </w:t>
            </w:r>
            <w:proofErr w:type="spellStart"/>
            <w:r w:rsidRPr="00A62574">
              <w:rPr>
                <w:rFonts w:asciiTheme="minorHAnsi" w:hAnsiTheme="minorHAnsi" w:cs="Calibri"/>
                <w:sz w:val="20"/>
              </w:rPr>
              <w:t>temozolomide</w:t>
            </w:r>
            <w:proofErr w:type="spellEnd"/>
          </w:p>
        </w:tc>
        <w:tc>
          <w:tcPr>
            <w:tcW w:w="2188" w:type="dxa"/>
          </w:tcPr>
          <w:p w:rsidR="00073D4D" w:rsidRPr="00A62574" w:rsidRDefault="00166F6A" w:rsidP="00014BEA">
            <w:pPr>
              <w:spacing w:before="0" w:after="0"/>
              <w:rPr>
                <w:rFonts w:asciiTheme="minorHAnsi" w:hAnsiTheme="minorHAnsi" w:cs="Calibri"/>
                <w:sz w:val="20"/>
              </w:rPr>
            </w:pPr>
            <w:proofErr w:type="spellStart"/>
            <w:r>
              <w:rPr>
                <w:rFonts w:asciiTheme="minorHAnsi" w:hAnsiTheme="minorHAnsi" w:cs="Calibri"/>
                <w:sz w:val="20"/>
              </w:rPr>
              <w:t>Bevacizumab</w:t>
            </w:r>
            <w:proofErr w:type="spellEnd"/>
            <w:r w:rsidR="00014BEA">
              <w:rPr>
                <w:rFonts w:asciiTheme="minorHAnsi" w:hAnsiTheme="minorHAnsi" w:cs="Calibri"/>
                <w:sz w:val="20"/>
              </w:rPr>
              <w:t xml:space="preserve"> </w:t>
            </w:r>
            <w:r w:rsidR="00073D4D" w:rsidRPr="00A62574">
              <w:rPr>
                <w:rFonts w:asciiTheme="minorHAnsi" w:hAnsiTheme="minorHAnsi" w:cs="Calibri"/>
                <w:sz w:val="20"/>
              </w:rPr>
              <w:t>radiotherapy</w:t>
            </w:r>
            <w:r w:rsidR="00014BEA">
              <w:rPr>
                <w:rFonts w:asciiTheme="minorHAnsi" w:hAnsiTheme="minorHAnsi" w:cs="Calibri"/>
                <w:sz w:val="20"/>
              </w:rPr>
              <w:t xml:space="preserve"> </w:t>
            </w:r>
            <w:proofErr w:type="spellStart"/>
            <w:r w:rsidR="00073D4D" w:rsidRPr="00A62574">
              <w:rPr>
                <w:rFonts w:asciiTheme="minorHAnsi" w:hAnsiTheme="minorHAnsi" w:cs="Calibri"/>
                <w:sz w:val="20"/>
              </w:rPr>
              <w:t>temozolomide</w:t>
            </w:r>
            <w:proofErr w:type="spellEnd"/>
          </w:p>
        </w:tc>
      </w:tr>
      <w:tr w:rsidR="00073D4D" w:rsidRPr="00F72B3B" w:rsidTr="00073D4D">
        <w:tc>
          <w:tcPr>
            <w:tcW w:w="2268" w:type="dxa"/>
            <w:vMerge w:val="restart"/>
            <w:tcBorders>
              <w:righ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ITT population</w:t>
            </w:r>
          </w:p>
        </w:tc>
        <w:tc>
          <w:tcPr>
            <w:tcW w:w="2552" w:type="dxa"/>
            <w:vMerge w:val="restart"/>
            <w:tcBorders>
              <w:lef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Median PFS. Months</w:t>
            </w:r>
          </w:p>
        </w:tc>
        <w:tc>
          <w:tcPr>
            <w:tcW w:w="2126"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6.2 (n=463)</w:t>
            </w:r>
          </w:p>
        </w:tc>
        <w:tc>
          <w:tcPr>
            <w:tcW w:w="2188"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0.6 (n=458)</w:t>
            </w:r>
          </w:p>
        </w:tc>
      </w:tr>
      <w:tr w:rsidR="00073D4D" w:rsidRPr="00F72B3B" w:rsidTr="00073D4D">
        <w:tc>
          <w:tcPr>
            <w:tcW w:w="2268" w:type="dxa"/>
            <w:vMerge/>
            <w:tcBorders>
              <w:righ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2552" w:type="dxa"/>
            <w:vMerge/>
            <w:tcBorders>
              <w:lef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4314" w:type="dxa"/>
            <w:gridSpan w:val="2"/>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HR 0.64 (0.55, 0.74), p&lt;0.0001</w:t>
            </w:r>
          </w:p>
        </w:tc>
      </w:tr>
      <w:tr w:rsidR="00073D4D" w:rsidRPr="00F72B3B" w:rsidTr="00073D4D">
        <w:tc>
          <w:tcPr>
            <w:tcW w:w="2268" w:type="dxa"/>
            <w:vMerge w:val="restart"/>
            <w:tcBorders>
              <w:righ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Per-protocol population</w:t>
            </w:r>
          </w:p>
        </w:tc>
        <w:tc>
          <w:tcPr>
            <w:tcW w:w="2552" w:type="dxa"/>
            <w:vMerge w:val="restart"/>
            <w:tcBorders>
              <w:lef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Median PFS, months</w:t>
            </w:r>
          </w:p>
        </w:tc>
        <w:tc>
          <w:tcPr>
            <w:tcW w:w="2126"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6.2 (n=370)</w:t>
            </w:r>
          </w:p>
        </w:tc>
        <w:tc>
          <w:tcPr>
            <w:tcW w:w="2188"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0.5 (n=335)</w:t>
            </w:r>
          </w:p>
        </w:tc>
      </w:tr>
      <w:tr w:rsidR="00073D4D" w:rsidRPr="00F72B3B" w:rsidTr="00073D4D">
        <w:tc>
          <w:tcPr>
            <w:tcW w:w="2268" w:type="dxa"/>
            <w:vMerge/>
            <w:tcBorders>
              <w:righ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2552" w:type="dxa"/>
            <w:vMerge/>
            <w:tcBorders>
              <w:lef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4314" w:type="dxa"/>
            <w:gridSpan w:val="2"/>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HR 0.64 (0.55, 0.75), &lt;0.001</w:t>
            </w:r>
          </w:p>
        </w:tc>
      </w:tr>
    </w:tbl>
    <w:p w:rsidR="00073D4D" w:rsidRDefault="00073D4D" w:rsidP="00A62574">
      <w:pPr>
        <w:pStyle w:val="TableTitle"/>
      </w:pPr>
      <w:r>
        <w:t xml:space="preserve">Table </w:t>
      </w:r>
      <w:r w:rsidR="00AD12FE">
        <w:t>10</w:t>
      </w:r>
      <w:r w:rsidR="00B11B95">
        <w:t>.</w:t>
      </w:r>
      <w:r>
        <w:t xml:space="preserve"> Summary of overall survival</w:t>
      </w:r>
    </w:p>
    <w:tbl>
      <w:tblPr>
        <w:tblStyle w:val="TableTGAblue"/>
        <w:tblW w:w="0" w:type="auto"/>
        <w:tblInd w:w="108" w:type="dxa"/>
        <w:tblLook w:val="04A0" w:firstRow="1" w:lastRow="0" w:firstColumn="1" w:lastColumn="0" w:noHBand="0" w:noVBand="1"/>
      </w:tblPr>
      <w:tblGrid>
        <w:gridCol w:w="1756"/>
        <w:gridCol w:w="1839"/>
        <w:gridCol w:w="2541"/>
        <w:gridCol w:w="2476"/>
      </w:tblGrid>
      <w:tr w:rsidR="00073D4D" w:rsidTr="007013CE">
        <w:trPr>
          <w:cnfStyle w:val="100000000000" w:firstRow="1" w:lastRow="0" w:firstColumn="0" w:lastColumn="0" w:oddVBand="0" w:evenVBand="0" w:oddHBand="0" w:evenHBand="0" w:firstRowFirstColumn="0" w:firstRowLastColumn="0" w:lastRowFirstColumn="0" w:lastRowLastColumn="0"/>
        </w:trPr>
        <w:tc>
          <w:tcPr>
            <w:tcW w:w="3595" w:type="dxa"/>
            <w:gridSpan w:val="2"/>
          </w:tcPr>
          <w:p w:rsidR="00073D4D" w:rsidRPr="00A62574" w:rsidRDefault="00073D4D" w:rsidP="00073D4D">
            <w:pPr>
              <w:spacing w:after="0"/>
              <w:jc w:val="both"/>
              <w:rPr>
                <w:rFonts w:asciiTheme="minorHAnsi" w:hAnsiTheme="minorHAnsi"/>
              </w:rPr>
            </w:pPr>
          </w:p>
        </w:tc>
        <w:tc>
          <w:tcPr>
            <w:tcW w:w="2541" w:type="dxa"/>
          </w:tcPr>
          <w:p w:rsidR="00073D4D" w:rsidRPr="00A62574" w:rsidRDefault="00073D4D" w:rsidP="00014BEA">
            <w:pPr>
              <w:spacing w:before="0" w:after="0"/>
              <w:rPr>
                <w:rFonts w:asciiTheme="minorHAnsi" w:hAnsiTheme="minorHAnsi" w:cs="Calibri"/>
                <w:sz w:val="20"/>
              </w:rPr>
            </w:pPr>
            <w:r w:rsidRPr="00A62574">
              <w:rPr>
                <w:rFonts w:asciiTheme="minorHAnsi" w:hAnsiTheme="minorHAnsi" w:cs="Calibri"/>
                <w:sz w:val="20"/>
              </w:rPr>
              <w:t>Placebo</w:t>
            </w:r>
            <w:r w:rsidR="00014BEA">
              <w:rPr>
                <w:rFonts w:asciiTheme="minorHAnsi" w:hAnsiTheme="minorHAnsi" w:cs="Calibri"/>
                <w:sz w:val="20"/>
              </w:rPr>
              <w:t xml:space="preserve"> </w:t>
            </w:r>
            <w:r w:rsidRPr="00A62574">
              <w:rPr>
                <w:rFonts w:asciiTheme="minorHAnsi" w:hAnsiTheme="minorHAnsi" w:cs="Calibri"/>
                <w:sz w:val="20"/>
              </w:rPr>
              <w:t>radiotherapy</w:t>
            </w:r>
            <w:r w:rsidR="00014BEA">
              <w:rPr>
                <w:rFonts w:asciiTheme="minorHAnsi" w:hAnsiTheme="minorHAnsi" w:cs="Calibri"/>
                <w:sz w:val="20"/>
              </w:rPr>
              <w:t xml:space="preserve"> </w:t>
            </w:r>
            <w:proofErr w:type="spellStart"/>
            <w:r w:rsidRPr="00A62574">
              <w:rPr>
                <w:rFonts w:asciiTheme="minorHAnsi" w:hAnsiTheme="minorHAnsi" w:cs="Calibri"/>
                <w:sz w:val="20"/>
              </w:rPr>
              <w:t>temozolomide</w:t>
            </w:r>
            <w:proofErr w:type="spellEnd"/>
          </w:p>
        </w:tc>
        <w:tc>
          <w:tcPr>
            <w:tcW w:w="2476" w:type="dxa"/>
          </w:tcPr>
          <w:p w:rsidR="00073D4D" w:rsidRPr="00A62574" w:rsidRDefault="00166F6A" w:rsidP="00014BEA">
            <w:pPr>
              <w:spacing w:before="0" w:after="0"/>
              <w:rPr>
                <w:rFonts w:asciiTheme="minorHAnsi" w:hAnsiTheme="minorHAnsi" w:cs="Calibri"/>
                <w:sz w:val="20"/>
              </w:rPr>
            </w:pPr>
            <w:proofErr w:type="spellStart"/>
            <w:r>
              <w:rPr>
                <w:rFonts w:asciiTheme="minorHAnsi" w:hAnsiTheme="minorHAnsi" w:cs="Calibri"/>
                <w:sz w:val="20"/>
              </w:rPr>
              <w:t>Bevacizumab</w:t>
            </w:r>
            <w:proofErr w:type="spellEnd"/>
            <w:r w:rsidR="00014BEA">
              <w:rPr>
                <w:rFonts w:asciiTheme="minorHAnsi" w:hAnsiTheme="minorHAnsi" w:cs="Calibri"/>
                <w:sz w:val="20"/>
              </w:rPr>
              <w:t xml:space="preserve"> </w:t>
            </w:r>
            <w:r w:rsidR="00073D4D" w:rsidRPr="00A62574">
              <w:rPr>
                <w:rFonts w:asciiTheme="minorHAnsi" w:hAnsiTheme="minorHAnsi" w:cs="Calibri"/>
                <w:sz w:val="20"/>
              </w:rPr>
              <w:t>radiotherapy</w:t>
            </w:r>
            <w:r w:rsidR="00014BEA">
              <w:rPr>
                <w:rFonts w:asciiTheme="minorHAnsi" w:hAnsiTheme="minorHAnsi" w:cs="Calibri"/>
                <w:sz w:val="20"/>
              </w:rPr>
              <w:t xml:space="preserve"> </w:t>
            </w:r>
            <w:proofErr w:type="spellStart"/>
            <w:r w:rsidR="00073D4D" w:rsidRPr="00A62574">
              <w:rPr>
                <w:rFonts w:asciiTheme="minorHAnsi" w:hAnsiTheme="minorHAnsi" w:cs="Calibri"/>
                <w:sz w:val="20"/>
              </w:rPr>
              <w:t>temozolomide</w:t>
            </w:r>
            <w:proofErr w:type="spellEnd"/>
          </w:p>
        </w:tc>
      </w:tr>
      <w:tr w:rsidR="00073D4D" w:rsidTr="007013CE">
        <w:tc>
          <w:tcPr>
            <w:tcW w:w="1756" w:type="dxa"/>
            <w:vMerge w:val="restart"/>
            <w:tcBorders>
              <w:righ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ITT population</w:t>
            </w:r>
          </w:p>
        </w:tc>
        <w:tc>
          <w:tcPr>
            <w:tcW w:w="1839" w:type="dxa"/>
            <w:vMerge w:val="restart"/>
            <w:tcBorders>
              <w:lef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Median OS. Months</w:t>
            </w:r>
          </w:p>
        </w:tc>
        <w:tc>
          <w:tcPr>
            <w:tcW w:w="2541"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6.7 (n=463)</w:t>
            </w:r>
          </w:p>
        </w:tc>
        <w:tc>
          <w:tcPr>
            <w:tcW w:w="2476"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6.8 (n=458)</w:t>
            </w:r>
          </w:p>
        </w:tc>
      </w:tr>
      <w:tr w:rsidR="00073D4D" w:rsidTr="007013CE">
        <w:tc>
          <w:tcPr>
            <w:tcW w:w="1756" w:type="dxa"/>
            <w:vMerge/>
            <w:tcBorders>
              <w:righ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1839" w:type="dxa"/>
            <w:vMerge/>
            <w:tcBorders>
              <w:lef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5017" w:type="dxa"/>
            <w:gridSpan w:val="2"/>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HR 0.88 (0.76, 1.02) p=0.1</w:t>
            </w:r>
          </w:p>
        </w:tc>
      </w:tr>
      <w:tr w:rsidR="00073D4D" w:rsidTr="007013CE">
        <w:tc>
          <w:tcPr>
            <w:tcW w:w="1756" w:type="dxa"/>
            <w:vMerge w:val="restart"/>
            <w:tcBorders>
              <w:righ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Per-protocol population</w:t>
            </w:r>
          </w:p>
        </w:tc>
        <w:tc>
          <w:tcPr>
            <w:tcW w:w="1839" w:type="dxa"/>
            <w:vMerge w:val="restart"/>
            <w:tcBorders>
              <w:left w:val="single" w:sz="4" w:space="0" w:color="auto"/>
            </w:tcBorders>
          </w:tcPr>
          <w:p w:rsidR="00073D4D" w:rsidRPr="00A62574" w:rsidRDefault="00073D4D" w:rsidP="00073D4D">
            <w:pPr>
              <w:spacing w:before="0" w:after="0"/>
              <w:jc w:val="both"/>
              <w:rPr>
                <w:rFonts w:asciiTheme="minorHAnsi" w:hAnsiTheme="minorHAnsi" w:cs="Calibri"/>
                <w:sz w:val="20"/>
              </w:rPr>
            </w:pPr>
            <w:r w:rsidRPr="00A62574">
              <w:rPr>
                <w:rFonts w:asciiTheme="minorHAnsi" w:hAnsiTheme="minorHAnsi" w:cs="Calibri"/>
                <w:sz w:val="20"/>
              </w:rPr>
              <w:t>Median OS, months</w:t>
            </w:r>
          </w:p>
        </w:tc>
        <w:tc>
          <w:tcPr>
            <w:tcW w:w="2541"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6.9 (n=331)</w:t>
            </w:r>
          </w:p>
        </w:tc>
        <w:tc>
          <w:tcPr>
            <w:tcW w:w="2476" w:type="dxa"/>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16.8 (n=313)</w:t>
            </w:r>
          </w:p>
        </w:tc>
      </w:tr>
      <w:tr w:rsidR="00073D4D" w:rsidTr="007013CE">
        <w:tc>
          <w:tcPr>
            <w:tcW w:w="1756" w:type="dxa"/>
            <w:vMerge/>
            <w:tcBorders>
              <w:righ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1839" w:type="dxa"/>
            <w:vMerge/>
            <w:tcBorders>
              <w:left w:val="single" w:sz="4" w:space="0" w:color="auto"/>
            </w:tcBorders>
          </w:tcPr>
          <w:p w:rsidR="00073D4D" w:rsidRPr="00A62574" w:rsidRDefault="00073D4D" w:rsidP="00073D4D">
            <w:pPr>
              <w:spacing w:before="0" w:after="0"/>
              <w:jc w:val="both"/>
              <w:rPr>
                <w:rFonts w:asciiTheme="minorHAnsi" w:hAnsiTheme="minorHAnsi" w:cs="Calibri"/>
                <w:sz w:val="20"/>
              </w:rPr>
            </w:pPr>
          </w:p>
        </w:tc>
        <w:tc>
          <w:tcPr>
            <w:tcW w:w="5017" w:type="dxa"/>
            <w:gridSpan w:val="2"/>
          </w:tcPr>
          <w:p w:rsidR="00073D4D" w:rsidRPr="00A62574" w:rsidRDefault="00073D4D" w:rsidP="00073D4D">
            <w:pPr>
              <w:spacing w:before="0" w:after="0"/>
              <w:jc w:val="center"/>
              <w:rPr>
                <w:rFonts w:asciiTheme="minorHAnsi" w:hAnsiTheme="minorHAnsi" w:cs="Calibri"/>
                <w:sz w:val="20"/>
              </w:rPr>
            </w:pPr>
            <w:r w:rsidRPr="00A62574">
              <w:rPr>
                <w:rFonts w:asciiTheme="minorHAnsi" w:hAnsiTheme="minorHAnsi" w:cs="Calibri"/>
                <w:sz w:val="20"/>
              </w:rPr>
              <w:t>HR 0.88 (0.75, 1.02), p=0.1</w:t>
            </w:r>
          </w:p>
        </w:tc>
      </w:tr>
    </w:tbl>
    <w:p w:rsidR="00073D4D" w:rsidRDefault="00073D4D" w:rsidP="00014BEA">
      <w:r>
        <w:t xml:space="preserve">At disease progression, in subjects that crossed over from the placebo to </w:t>
      </w:r>
      <w:proofErr w:type="spellStart"/>
      <w:r w:rsidR="00166F6A">
        <w:t>bevacizumab</w:t>
      </w:r>
      <w:proofErr w:type="spellEnd"/>
      <w:r>
        <w:t xml:space="preserve"> group, the time from disease progression to death was not different to those that had not crossed-over: HR 0.81 (0.63, 1.04), p=0.1.</w:t>
      </w:r>
    </w:p>
    <w:p w:rsidR="00073D4D" w:rsidRDefault="00073D4D" w:rsidP="00A62574">
      <w:r>
        <w:t>The CSR report states MGMT status was confirmed in 698 (76%) tr</w:t>
      </w:r>
      <w:r w:rsidR="00014BEA">
        <w:t>ial subjects.</w:t>
      </w:r>
    </w:p>
    <w:p w:rsidR="00073D4D" w:rsidRPr="00686F95" w:rsidRDefault="00073D4D" w:rsidP="00A62574">
      <w:r w:rsidRPr="00686F95">
        <w:t>Analysis by multiple Cox regression confirms a significant effect according</w:t>
      </w:r>
      <w:r>
        <w:t xml:space="preserve"> to the MGMT methylation status </w:t>
      </w:r>
      <w:r w:rsidRPr="00686F95">
        <w:t>on progression-free survival</w:t>
      </w:r>
      <w:r>
        <w:t xml:space="preserve"> from ‘positive’ status (in those that had known status</w:t>
      </w:r>
      <w:proofErr w:type="gramStart"/>
      <w:r>
        <w:t>)</w:t>
      </w:r>
      <w:r w:rsidR="007013CE">
        <w:t>-</w:t>
      </w:r>
      <w:proofErr w:type="gramEnd"/>
      <w:r w:rsidRPr="00686F95">
        <w:t xml:space="preserve"> HR 0.47 (0.39, 0.57), p&lt;0.0001</w:t>
      </w:r>
      <w:r>
        <w:t xml:space="preserve">, </w:t>
      </w:r>
      <w:r w:rsidR="007013CE">
        <w:t>that is,</w:t>
      </w:r>
      <w:r>
        <w:t xml:space="preserve"> the effect is greater than that observed from </w:t>
      </w:r>
      <w:proofErr w:type="spellStart"/>
      <w:r w:rsidR="00166F6A">
        <w:t>bevacizumab</w:t>
      </w:r>
      <w:proofErr w:type="spellEnd"/>
      <w:r>
        <w:t xml:space="preserve"> treatment. A</w:t>
      </w:r>
      <w:r w:rsidRPr="00686F95">
        <w:t xml:space="preserve"> survival benefit for </w:t>
      </w:r>
      <w:r>
        <w:t xml:space="preserve">MGMT methylation positive status was also seen </w:t>
      </w:r>
      <w:r w:rsidRPr="00686F95">
        <w:t xml:space="preserve">HR 0.37 (95% </w:t>
      </w:r>
      <w:r>
        <w:t xml:space="preserve">CI 0.30, 0.46), p&lt;0.0001, whereas none was seen for </w:t>
      </w:r>
      <w:proofErr w:type="spellStart"/>
      <w:r w:rsidR="00166F6A">
        <w:t>bevacizumab</w:t>
      </w:r>
      <w:proofErr w:type="spellEnd"/>
      <w:r>
        <w:t>. These analyses have only been reported for the ‘Intent to Treat’ population and not the per-protocol population.</w:t>
      </w:r>
    </w:p>
    <w:p w:rsidR="00073D4D" w:rsidRPr="003A42E2" w:rsidRDefault="007013CE" w:rsidP="00014BEA">
      <w:r>
        <w:t>PFS</w:t>
      </w:r>
      <w:r w:rsidR="00073D4D" w:rsidRPr="003A42E2">
        <w:t xml:space="preserve"> according to degree of surgical resection was reported for the categories of biopsy and the combined group of complete/partial resection. For subjects with biopsy only, the PFS HR was 0.81 (95% CI 0.76, 1.04) whereas that for the complete/partial resecti</w:t>
      </w:r>
      <w:r>
        <w:t>on was 0.62 (95% CI 0.54, 0.73)</w:t>
      </w:r>
      <w:r w:rsidR="00073D4D" w:rsidRPr="003A42E2">
        <w:t>.</w:t>
      </w:r>
    </w:p>
    <w:p w:rsidR="00073D4D" w:rsidRPr="003A42E2" w:rsidRDefault="00073D4D" w:rsidP="00014BEA">
      <w:r w:rsidRPr="003A42E2">
        <w:t>Overall survival in the intention to treat analysis was not different between those subjects that had biopsy only or partial resection or complete resection.</w:t>
      </w:r>
    </w:p>
    <w:p w:rsidR="00073D4D" w:rsidRDefault="00073D4D" w:rsidP="00014BEA">
      <w:pPr>
        <w:pStyle w:val="Heading6"/>
      </w:pPr>
      <w:r w:rsidRPr="00676B3C">
        <w:t>Assessment of quality of life</w:t>
      </w:r>
      <w:r>
        <w:t xml:space="preserve"> in the </w:t>
      </w:r>
      <w:r w:rsidRPr="00014BEA">
        <w:t>pivotal</w:t>
      </w:r>
      <w:r>
        <w:t xml:space="preserve"> trial</w:t>
      </w:r>
    </w:p>
    <w:p w:rsidR="00073D4D" w:rsidRPr="00676B3C" w:rsidRDefault="00073D4D" w:rsidP="00073D4D">
      <w:r>
        <w:t>Three methods were used to assess quality of life throughout the trial.</w:t>
      </w:r>
    </w:p>
    <w:p w:rsidR="00073D4D" w:rsidRPr="006E3E7A" w:rsidRDefault="00073D4D" w:rsidP="001D5E5F">
      <w:pPr>
        <w:pStyle w:val="Numberbullet0"/>
        <w:numPr>
          <w:ilvl w:val="0"/>
          <w:numId w:val="11"/>
        </w:numPr>
      </w:pPr>
      <w:r w:rsidRPr="006E3E7A">
        <w:t>Health-related quality of life</w:t>
      </w:r>
    </w:p>
    <w:p w:rsidR="00073D4D" w:rsidRPr="006E3E7A" w:rsidRDefault="00073D4D" w:rsidP="00831B80">
      <w:pPr>
        <w:pStyle w:val="Numberbullet0"/>
        <w:numPr>
          <w:ilvl w:val="0"/>
          <w:numId w:val="0"/>
        </w:numPr>
        <w:ind w:left="425"/>
      </w:pPr>
      <w:r w:rsidRPr="006E3E7A">
        <w:t>Changes in HRQoL were ass</w:t>
      </w:r>
      <w:r>
        <w:t xml:space="preserve">essed by </w:t>
      </w:r>
      <w:r w:rsidRPr="00831B80">
        <w:t xml:space="preserve">the </w:t>
      </w:r>
      <w:r w:rsidR="00831B80" w:rsidRPr="00831B80">
        <w:t>European Organization for Research and Treatment of Cancer (</w:t>
      </w:r>
      <w:r w:rsidRPr="00831B80">
        <w:t>EORTC</w:t>
      </w:r>
      <w:r w:rsidR="00831B80" w:rsidRPr="00831B80">
        <w:t>)</w:t>
      </w:r>
      <w:r w:rsidRPr="00831B80">
        <w:t xml:space="preserve"> </w:t>
      </w:r>
      <w:r w:rsidR="00831B80" w:rsidRPr="00831B80">
        <w:rPr>
          <w:lang w:val="en"/>
        </w:rPr>
        <w:t>quality of life questionnaire (</w:t>
      </w:r>
      <w:r w:rsidRPr="00831B80">
        <w:t>QLQ</w:t>
      </w:r>
      <w:r w:rsidR="00831B80">
        <w:t>)</w:t>
      </w:r>
      <w:r w:rsidRPr="00831B80">
        <w:t>-C30</w:t>
      </w:r>
      <w:r w:rsidR="00831B80" w:rsidRPr="00831B80">
        <w:footnoteReference w:id="7"/>
      </w:r>
      <w:r w:rsidRPr="00831B80">
        <w:t xml:space="preserve"> </w:t>
      </w:r>
      <w:r w:rsidR="007013CE">
        <w:t>and</w:t>
      </w:r>
      <w:r>
        <w:t xml:space="preserve"> </w:t>
      </w:r>
      <w:r w:rsidRPr="006E3E7A">
        <w:t xml:space="preserve">supplemented by </w:t>
      </w:r>
      <w:r>
        <w:t>a brain cancer specific module EORTC BN20.</w:t>
      </w:r>
      <w:r w:rsidRPr="006E3E7A">
        <w:t xml:space="preserve"> The subscales </w:t>
      </w:r>
      <w:r>
        <w:t>pre-</w:t>
      </w:r>
      <w:r w:rsidRPr="006E3E7A">
        <w:t>selected for the primary analyses of HRQoL as</w:t>
      </w:r>
      <w:r>
        <w:t xml:space="preserve"> </w:t>
      </w:r>
      <w:r w:rsidRPr="006E3E7A">
        <w:t xml:space="preserve">being those </w:t>
      </w:r>
      <w:r w:rsidR="00775109">
        <w:t>‘</w:t>
      </w:r>
      <w:r w:rsidRPr="00831B80">
        <w:rPr>
          <w:i/>
        </w:rPr>
        <w:t>considered of most relevance to the GBM study population based on clinical experience</w:t>
      </w:r>
      <w:r w:rsidR="00775109">
        <w:t>’</w:t>
      </w:r>
      <w:r w:rsidRPr="006E3E7A">
        <w:t xml:space="preserve"> were:</w:t>
      </w:r>
    </w:p>
    <w:p w:rsidR="00073D4D" w:rsidRPr="006E3E7A" w:rsidRDefault="00073D4D" w:rsidP="00014BEA">
      <w:pPr>
        <w:pStyle w:val="ListBullet2"/>
      </w:pPr>
      <w:r w:rsidRPr="006E3E7A">
        <w:t xml:space="preserve">QLQ-C30 </w:t>
      </w:r>
      <w:r w:rsidRPr="00014BEA">
        <w:t>Global</w:t>
      </w:r>
      <w:r w:rsidRPr="006E3E7A">
        <w:t xml:space="preserve"> health status/QoL</w:t>
      </w:r>
      <w:r>
        <w:t xml:space="preserve">, </w:t>
      </w:r>
      <w:r w:rsidRPr="006E3E7A">
        <w:t>Physical functioning</w:t>
      </w:r>
      <w:r>
        <w:t xml:space="preserve"> </w:t>
      </w:r>
      <w:r w:rsidR="00831B80">
        <w:t>and</w:t>
      </w:r>
      <w:r>
        <w:t xml:space="preserve"> </w:t>
      </w:r>
      <w:r w:rsidRPr="006E3E7A">
        <w:t>Social functioning</w:t>
      </w:r>
    </w:p>
    <w:p w:rsidR="00073D4D" w:rsidRDefault="00073D4D" w:rsidP="00831B80">
      <w:pPr>
        <w:pStyle w:val="ListBullet2"/>
      </w:pPr>
      <w:r w:rsidRPr="006E3E7A">
        <w:t>BN20 Motor dysfunction</w:t>
      </w:r>
      <w:r>
        <w:t xml:space="preserve"> </w:t>
      </w:r>
      <w:r w:rsidR="00831B80">
        <w:t>and</w:t>
      </w:r>
      <w:r>
        <w:t xml:space="preserve"> </w:t>
      </w:r>
      <w:r w:rsidRPr="006E3E7A">
        <w:t>Communication deficit</w:t>
      </w:r>
    </w:p>
    <w:p w:rsidR="00073D4D" w:rsidRDefault="00073D4D" w:rsidP="001D5E5F">
      <w:pPr>
        <w:pStyle w:val="Numberbullet0"/>
        <w:numPr>
          <w:ilvl w:val="0"/>
          <w:numId w:val="11"/>
        </w:numPr>
      </w:pPr>
      <w:r>
        <w:lastRenderedPageBreak/>
        <w:t>Clinical neurological assessment</w:t>
      </w:r>
    </w:p>
    <w:p w:rsidR="00073D4D" w:rsidRDefault="00073D4D" w:rsidP="001D5E5F">
      <w:pPr>
        <w:pStyle w:val="Numberbullet0"/>
        <w:numPr>
          <w:ilvl w:val="0"/>
          <w:numId w:val="11"/>
        </w:numPr>
      </w:pPr>
      <w:r>
        <w:t xml:space="preserve">Neurocognitive function </w:t>
      </w:r>
      <w:r w:rsidR="00831B80">
        <w:t>and</w:t>
      </w:r>
      <w:r>
        <w:t xml:space="preserve"> Mini mental state examination (MMSE)</w:t>
      </w:r>
    </w:p>
    <w:p w:rsidR="00073D4D" w:rsidRDefault="00073D4D" w:rsidP="00014BEA">
      <w:r>
        <w:t>The neurocognitive function sub-study employed in the trial was not available for all trial entrants.</w:t>
      </w:r>
      <w:r w:rsidR="00AB7CEC">
        <w:t xml:space="preserve"> </w:t>
      </w:r>
      <w:r>
        <w:t>This was solely for those that were in countries for which a valid translation of the assessment tool was available. Only 67 trial entrants (7% of the total) were recruited into this study and therefore the results are not representative of the randomised population and not discussed further.</w:t>
      </w:r>
    </w:p>
    <w:p w:rsidR="00073D4D" w:rsidRDefault="00073D4D" w:rsidP="00014BEA">
      <w:r>
        <w:t>MMSE remained stable, or improved, in a similar proportion of each treatment arm until disease progression. Neurological examination findings worsened at the time of disease progression in each treatment arm.</w:t>
      </w:r>
    </w:p>
    <w:p w:rsidR="00073D4D" w:rsidRDefault="00073D4D" w:rsidP="00A62574">
      <w:r>
        <w:t xml:space="preserve">Baseline HRQoL scores were similar between the two study arm and: </w:t>
      </w:r>
      <w:r w:rsidR="00775109">
        <w:t>‘</w:t>
      </w:r>
      <w:r w:rsidRPr="00105CA2">
        <w:rPr>
          <w:i/>
        </w:rPr>
        <w:t>There was no statistically significant difference between treatment arms over time</w:t>
      </w:r>
      <w:r w:rsidR="00775109">
        <w:t>’</w:t>
      </w:r>
      <w:r>
        <w:t xml:space="preserve">. Neurocognitive decline was seen at disease progression in both </w:t>
      </w:r>
      <w:r w:rsidRPr="008E75AB">
        <w:t xml:space="preserve">treatment arms </w:t>
      </w:r>
      <w:r w:rsidR="00831B80" w:rsidRPr="008E75AB">
        <w:t>(F</w:t>
      </w:r>
      <w:r w:rsidR="00B11B95" w:rsidRPr="008E75AB">
        <w:t>igure 4</w:t>
      </w:r>
      <w:r w:rsidR="00831B80" w:rsidRPr="008E75AB">
        <w:t>)</w:t>
      </w:r>
      <w:r w:rsidRPr="008E75AB">
        <w:t>.</w:t>
      </w:r>
    </w:p>
    <w:p w:rsidR="00073D4D" w:rsidRDefault="00073D4D" w:rsidP="00014BEA">
      <w:pPr>
        <w:pStyle w:val="FigureTitle"/>
      </w:pPr>
      <w:r>
        <w:t>Figure</w:t>
      </w:r>
      <w:r w:rsidR="00B11B95">
        <w:t xml:space="preserve"> 4</w:t>
      </w:r>
      <w:r w:rsidR="00B626F5">
        <w:t>.</w:t>
      </w:r>
      <w:r>
        <w:t xml:space="preserve"> Mean change from baseline in Global Health Status Score at the time of disease progression compared to </w:t>
      </w:r>
      <w:r w:rsidRPr="00014BEA">
        <w:t>prior</w:t>
      </w:r>
      <w:r>
        <w:t xml:space="preserve"> assessments (ITT population).</w:t>
      </w:r>
    </w:p>
    <w:p w:rsidR="00073D4D" w:rsidRDefault="00073D4D" w:rsidP="00073D4D">
      <w:pPr>
        <w:autoSpaceDE w:val="0"/>
        <w:autoSpaceDN w:val="0"/>
        <w:spacing w:before="0" w:after="0" w:line="240" w:lineRule="auto"/>
        <w:jc w:val="both"/>
        <w:rPr>
          <w:rFonts w:eastAsiaTheme="minorHAnsi" w:cs="ArialMT"/>
        </w:rPr>
      </w:pPr>
      <w:r>
        <w:rPr>
          <w:rFonts w:eastAsiaTheme="minorHAnsi" w:cs="ArialMT"/>
          <w:noProof/>
          <w:lang w:eastAsia="en-AU"/>
        </w:rPr>
        <w:drawing>
          <wp:inline distT="0" distB="0" distL="0" distR="0" wp14:anchorId="02B72B18" wp14:editId="47FCED71">
            <wp:extent cx="4953000" cy="3225565"/>
            <wp:effectExtent l="0" t="0" r="0" b="0"/>
            <wp:docPr id="2" name="Picture 1" descr="Figure 4. Mean change from baseline in Global Health Status Score at the time of disease progression compared to prior assessme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l="2985"/>
                    <a:stretch/>
                  </pic:blipFill>
                  <pic:spPr bwMode="auto">
                    <a:xfrm>
                      <a:off x="0" y="0"/>
                      <a:ext cx="4955243" cy="3227026"/>
                    </a:xfrm>
                    <a:prstGeom prst="rect">
                      <a:avLst/>
                    </a:prstGeom>
                    <a:noFill/>
                    <a:ln>
                      <a:noFill/>
                    </a:ln>
                    <a:extLst>
                      <a:ext uri="{53640926-AAD7-44D8-BBD7-CCE9431645EC}">
                        <a14:shadowObscured xmlns:a14="http://schemas.microsoft.com/office/drawing/2010/main"/>
                      </a:ext>
                    </a:extLst>
                  </pic:spPr>
                </pic:pic>
              </a:graphicData>
            </a:graphic>
          </wp:inline>
        </w:drawing>
      </w:r>
    </w:p>
    <w:p w:rsidR="00073D4D" w:rsidRDefault="00073D4D" w:rsidP="00014BEA">
      <w:r>
        <w:t xml:space="preserve">Furthermore, the change in </w:t>
      </w:r>
      <w:proofErr w:type="spellStart"/>
      <w:r>
        <w:t>Karnofsky</w:t>
      </w:r>
      <w:proofErr w:type="spellEnd"/>
      <w:r>
        <w:t xml:space="preserve"> performance score between baseline and time of disease progression, and post disease progression was similar between treatment groups, indicating </w:t>
      </w:r>
      <w:proofErr w:type="spellStart"/>
      <w:r w:rsidR="00166F6A">
        <w:t>bevacizumab</w:t>
      </w:r>
      <w:proofErr w:type="spellEnd"/>
      <w:r>
        <w:t xml:space="preserve"> did not slow the rate of decline</w:t>
      </w:r>
      <w:r w:rsidR="00831B80">
        <w:t xml:space="preserve"> (</w:t>
      </w:r>
      <w:r>
        <w:t xml:space="preserve">Figure </w:t>
      </w:r>
      <w:r w:rsidR="00B11B95">
        <w:t>5</w:t>
      </w:r>
      <w:r w:rsidR="00831B80">
        <w:t>)</w:t>
      </w:r>
      <w:r>
        <w:t>.</w:t>
      </w:r>
    </w:p>
    <w:p w:rsidR="00073D4D" w:rsidRPr="00CB3F95" w:rsidRDefault="00073D4D" w:rsidP="00A62574">
      <w:pPr>
        <w:pStyle w:val="FigureTitle"/>
      </w:pPr>
      <w:proofErr w:type="gramStart"/>
      <w:r w:rsidRPr="00CB3F95">
        <w:lastRenderedPageBreak/>
        <w:t xml:space="preserve">Figure </w:t>
      </w:r>
      <w:r w:rsidR="00B11B95">
        <w:t>5</w:t>
      </w:r>
      <w:r w:rsidR="00B626F5">
        <w:t>.</w:t>
      </w:r>
      <w:proofErr w:type="gramEnd"/>
      <w:r w:rsidRPr="00CB3F95">
        <w:t xml:space="preserve"> Mean </w:t>
      </w:r>
      <w:proofErr w:type="spellStart"/>
      <w:r w:rsidRPr="00CB3F95">
        <w:t>Karnofsky</w:t>
      </w:r>
      <w:proofErr w:type="spellEnd"/>
      <w:r w:rsidRPr="00CB3F95">
        <w:t xml:space="preserve"> Performance Score at disease progression and post-disease progression compared to prior assessments (ITT population).</w:t>
      </w:r>
    </w:p>
    <w:p w:rsidR="00073D4D" w:rsidRDefault="00073D4D" w:rsidP="00073D4D">
      <w:pPr>
        <w:spacing w:before="0" w:after="0"/>
        <w:rPr>
          <w:color w:val="FF0000"/>
        </w:rPr>
      </w:pPr>
      <w:r>
        <w:rPr>
          <w:noProof/>
          <w:color w:val="FF0000"/>
          <w:lang w:eastAsia="en-AU"/>
        </w:rPr>
        <w:drawing>
          <wp:inline distT="0" distB="0" distL="0" distR="0" wp14:anchorId="4D2DEAF5" wp14:editId="759BA0DA">
            <wp:extent cx="4806143" cy="3219450"/>
            <wp:effectExtent l="0" t="0" r="0" b="0"/>
            <wp:docPr id="3" name="Picture 2" descr="Figure 5. Mean Karnofsky Performance Score at disease progression and post-disease progression compared to prior assessme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07074" cy="3220073"/>
                    </a:xfrm>
                    <a:prstGeom prst="rect">
                      <a:avLst/>
                    </a:prstGeom>
                    <a:noFill/>
                    <a:ln w="9525">
                      <a:noFill/>
                      <a:miter lim="800000"/>
                      <a:headEnd/>
                      <a:tailEnd/>
                    </a:ln>
                  </pic:spPr>
                </pic:pic>
              </a:graphicData>
            </a:graphic>
          </wp:inline>
        </w:drawing>
      </w:r>
    </w:p>
    <w:p w:rsidR="00073D4D" w:rsidRDefault="00073D4D" w:rsidP="00014BEA">
      <w:pPr>
        <w:pStyle w:val="Heading4"/>
      </w:pPr>
      <w:r w:rsidRPr="00014BEA">
        <w:t>Safety</w:t>
      </w:r>
    </w:p>
    <w:p w:rsidR="00073D4D" w:rsidRDefault="00073D4D" w:rsidP="00014BEA">
      <w:r>
        <w:t xml:space="preserve">The safety population is described in </w:t>
      </w:r>
      <w:r w:rsidR="00831B80">
        <w:t>T</w:t>
      </w:r>
      <w:r>
        <w:t xml:space="preserve">able </w:t>
      </w:r>
      <w:r w:rsidR="00B11B95">
        <w:t>1</w:t>
      </w:r>
      <w:r w:rsidR="00AD12FE">
        <w:t>1</w:t>
      </w:r>
      <w:r>
        <w:t>.</w:t>
      </w:r>
    </w:p>
    <w:p w:rsidR="00073D4D" w:rsidRDefault="00073D4D" w:rsidP="00A62574">
      <w:pPr>
        <w:pStyle w:val="TableTitle"/>
      </w:pPr>
      <w:proofErr w:type="gramStart"/>
      <w:r>
        <w:t xml:space="preserve">Table </w:t>
      </w:r>
      <w:r w:rsidR="00B11B95">
        <w:t>1</w:t>
      </w:r>
      <w:r w:rsidR="00AD12FE">
        <w:t>1</w:t>
      </w:r>
      <w:r w:rsidR="00B11B95">
        <w:t>.</w:t>
      </w:r>
      <w:proofErr w:type="gramEnd"/>
      <w:r>
        <w:t xml:space="preserve"> Updated safety population with data corrections from Section 31 report.</w:t>
      </w:r>
    </w:p>
    <w:tbl>
      <w:tblPr>
        <w:tblStyle w:val="TableTGAblue"/>
        <w:tblW w:w="0" w:type="auto"/>
        <w:tblInd w:w="108" w:type="dxa"/>
        <w:tblLayout w:type="fixed"/>
        <w:tblLook w:val="04A0" w:firstRow="1" w:lastRow="0" w:firstColumn="1" w:lastColumn="0" w:noHBand="0" w:noVBand="1"/>
      </w:tblPr>
      <w:tblGrid>
        <w:gridCol w:w="1276"/>
        <w:gridCol w:w="3969"/>
        <w:gridCol w:w="1701"/>
        <w:gridCol w:w="1666"/>
      </w:tblGrid>
      <w:tr w:rsidR="00073D4D" w:rsidRPr="00A62574" w:rsidTr="00E309ED">
        <w:trPr>
          <w:cnfStyle w:val="100000000000" w:firstRow="1" w:lastRow="0" w:firstColumn="0" w:lastColumn="0" w:oddVBand="0" w:evenVBand="0" w:oddHBand="0" w:evenHBand="0" w:firstRowFirstColumn="0" w:firstRowLastColumn="0" w:lastRowFirstColumn="0" w:lastRowLastColumn="0"/>
        </w:trPr>
        <w:tc>
          <w:tcPr>
            <w:tcW w:w="5245" w:type="dxa"/>
            <w:gridSpan w:val="2"/>
          </w:tcPr>
          <w:p w:rsidR="00073D4D" w:rsidRPr="00A62574" w:rsidRDefault="00073D4D" w:rsidP="00073D4D">
            <w:pPr>
              <w:spacing w:before="0" w:after="0"/>
              <w:rPr>
                <w:rFonts w:asciiTheme="minorHAnsi" w:hAnsiTheme="minorHAnsi" w:cs="Calibri"/>
                <w:sz w:val="20"/>
                <w:szCs w:val="20"/>
              </w:rPr>
            </w:pPr>
          </w:p>
        </w:tc>
        <w:tc>
          <w:tcPr>
            <w:tcW w:w="1701" w:type="dxa"/>
          </w:tcPr>
          <w:p w:rsidR="00014BEA" w:rsidRDefault="00073D4D" w:rsidP="00E309ED">
            <w:pPr>
              <w:spacing w:before="0" w:after="0"/>
              <w:ind w:left="34" w:right="0"/>
              <w:rPr>
                <w:rFonts w:asciiTheme="minorHAnsi" w:hAnsiTheme="minorHAnsi" w:cs="Calibri"/>
                <w:sz w:val="20"/>
                <w:szCs w:val="20"/>
              </w:rPr>
            </w:pPr>
            <w:r w:rsidRPr="00A62574">
              <w:rPr>
                <w:rFonts w:asciiTheme="minorHAnsi" w:hAnsiTheme="minorHAnsi" w:cs="Calibri"/>
                <w:sz w:val="20"/>
                <w:szCs w:val="20"/>
              </w:rPr>
              <w:t>Placebo</w:t>
            </w:r>
          </w:p>
          <w:p w:rsidR="00E309ED" w:rsidRDefault="00073D4D" w:rsidP="00E309ED">
            <w:pPr>
              <w:spacing w:before="0" w:after="0"/>
              <w:ind w:left="34" w:right="0"/>
              <w:rPr>
                <w:rFonts w:asciiTheme="minorHAnsi" w:hAnsiTheme="minorHAnsi" w:cs="Calibri"/>
                <w:sz w:val="20"/>
                <w:szCs w:val="20"/>
              </w:rPr>
            </w:pPr>
            <w:r w:rsidRPr="00A62574">
              <w:rPr>
                <w:rFonts w:asciiTheme="minorHAnsi" w:hAnsiTheme="minorHAnsi" w:cs="Calibri"/>
                <w:sz w:val="20"/>
                <w:szCs w:val="20"/>
              </w:rPr>
              <w:t>+</w:t>
            </w:r>
          </w:p>
          <w:p w:rsidR="00E309ED" w:rsidRDefault="00073D4D" w:rsidP="00E309ED">
            <w:pPr>
              <w:spacing w:before="0" w:after="0"/>
              <w:ind w:left="34" w:right="0"/>
              <w:rPr>
                <w:rFonts w:asciiTheme="minorHAnsi" w:hAnsiTheme="minorHAnsi" w:cs="Calibri"/>
                <w:sz w:val="20"/>
                <w:szCs w:val="20"/>
              </w:rPr>
            </w:pPr>
            <w:r w:rsidRPr="00A62574">
              <w:rPr>
                <w:rFonts w:asciiTheme="minorHAnsi" w:hAnsiTheme="minorHAnsi" w:cs="Calibri"/>
                <w:sz w:val="20"/>
                <w:szCs w:val="20"/>
              </w:rPr>
              <w:t>radiothera</w:t>
            </w:r>
            <w:r w:rsidR="00E309ED">
              <w:rPr>
                <w:rFonts w:asciiTheme="minorHAnsi" w:hAnsiTheme="minorHAnsi" w:cs="Calibri"/>
                <w:sz w:val="20"/>
                <w:szCs w:val="20"/>
              </w:rPr>
              <w:t>py</w:t>
            </w:r>
          </w:p>
          <w:p w:rsidR="00073D4D" w:rsidRPr="00A62574" w:rsidRDefault="00073D4D" w:rsidP="00E309ED">
            <w:pPr>
              <w:spacing w:before="0" w:after="0"/>
              <w:ind w:left="34" w:right="0"/>
              <w:rPr>
                <w:rFonts w:asciiTheme="minorHAnsi" w:hAnsiTheme="minorHAnsi" w:cs="Calibri"/>
                <w:sz w:val="20"/>
                <w:szCs w:val="20"/>
              </w:rPr>
            </w:pPr>
            <w:r w:rsidRPr="00A62574">
              <w:rPr>
                <w:rFonts w:asciiTheme="minorHAnsi" w:hAnsiTheme="minorHAnsi" w:cs="Calibri"/>
                <w:sz w:val="20"/>
                <w:szCs w:val="20"/>
              </w:rPr>
              <w:t>&amp;</w:t>
            </w:r>
          </w:p>
          <w:p w:rsidR="00073D4D" w:rsidRPr="00A62574" w:rsidRDefault="00073D4D" w:rsidP="00E309ED">
            <w:pPr>
              <w:spacing w:before="0" w:after="0"/>
              <w:ind w:left="34" w:right="0"/>
              <w:rPr>
                <w:rFonts w:asciiTheme="minorHAnsi" w:hAnsiTheme="minorHAnsi" w:cs="Calibri"/>
                <w:sz w:val="20"/>
                <w:szCs w:val="20"/>
              </w:rPr>
            </w:pPr>
            <w:proofErr w:type="spellStart"/>
            <w:r w:rsidRPr="00A62574">
              <w:rPr>
                <w:rFonts w:asciiTheme="minorHAnsi" w:hAnsiTheme="minorHAnsi" w:cs="Calibri"/>
                <w:sz w:val="20"/>
                <w:szCs w:val="20"/>
              </w:rPr>
              <w:t>temozolomide</w:t>
            </w:r>
            <w:proofErr w:type="spellEnd"/>
          </w:p>
        </w:tc>
        <w:tc>
          <w:tcPr>
            <w:tcW w:w="1666" w:type="dxa"/>
          </w:tcPr>
          <w:p w:rsidR="00073D4D" w:rsidRPr="00A62574" w:rsidRDefault="00166F6A" w:rsidP="00E309ED">
            <w:pPr>
              <w:spacing w:before="0" w:after="0"/>
              <w:ind w:left="34" w:right="0"/>
              <w:rPr>
                <w:rFonts w:asciiTheme="minorHAnsi" w:hAnsiTheme="minorHAnsi" w:cs="Calibri"/>
                <w:sz w:val="20"/>
                <w:szCs w:val="20"/>
              </w:rPr>
            </w:pPr>
            <w:proofErr w:type="spellStart"/>
            <w:r>
              <w:rPr>
                <w:rFonts w:asciiTheme="minorHAnsi" w:hAnsiTheme="minorHAnsi" w:cs="Calibri"/>
                <w:sz w:val="20"/>
                <w:szCs w:val="20"/>
              </w:rPr>
              <w:t>Bevacizumab</w:t>
            </w:r>
            <w:proofErr w:type="spellEnd"/>
          </w:p>
          <w:p w:rsidR="00E309ED" w:rsidRDefault="00E309ED" w:rsidP="00E309ED">
            <w:pPr>
              <w:spacing w:before="0" w:after="0"/>
              <w:ind w:left="34" w:right="0"/>
              <w:rPr>
                <w:rFonts w:asciiTheme="minorHAnsi" w:hAnsiTheme="minorHAnsi" w:cs="Calibri"/>
                <w:sz w:val="20"/>
                <w:szCs w:val="20"/>
              </w:rPr>
            </w:pPr>
            <w:r>
              <w:rPr>
                <w:rFonts w:asciiTheme="minorHAnsi" w:hAnsiTheme="minorHAnsi" w:cs="Calibri"/>
                <w:sz w:val="20"/>
                <w:szCs w:val="20"/>
              </w:rPr>
              <w:t>+</w:t>
            </w:r>
          </w:p>
          <w:p w:rsidR="00E309ED" w:rsidRDefault="00E309ED" w:rsidP="00E309ED">
            <w:pPr>
              <w:spacing w:before="0" w:after="0"/>
              <w:ind w:left="34" w:right="0"/>
              <w:rPr>
                <w:rFonts w:asciiTheme="minorHAnsi" w:hAnsiTheme="minorHAnsi" w:cs="Calibri"/>
                <w:sz w:val="20"/>
                <w:szCs w:val="20"/>
              </w:rPr>
            </w:pPr>
            <w:r>
              <w:rPr>
                <w:rFonts w:asciiTheme="minorHAnsi" w:hAnsiTheme="minorHAnsi" w:cs="Calibri"/>
                <w:sz w:val="20"/>
                <w:szCs w:val="20"/>
              </w:rPr>
              <w:t>Radiotherapy</w:t>
            </w:r>
          </w:p>
          <w:p w:rsidR="00073D4D" w:rsidRPr="00A62574" w:rsidRDefault="00073D4D" w:rsidP="00E309ED">
            <w:pPr>
              <w:spacing w:before="0" w:after="0"/>
              <w:ind w:left="34" w:right="0"/>
              <w:rPr>
                <w:rFonts w:asciiTheme="minorHAnsi" w:hAnsiTheme="minorHAnsi" w:cs="Calibri"/>
                <w:sz w:val="20"/>
                <w:szCs w:val="20"/>
              </w:rPr>
            </w:pPr>
            <w:r w:rsidRPr="00A62574">
              <w:rPr>
                <w:rFonts w:asciiTheme="minorHAnsi" w:hAnsiTheme="minorHAnsi" w:cs="Calibri"/>
                <w:sz w:val="20"/>
                <w:szCs w:val="20"/>
              </w:rPr>
              <w:t>&amp;</w:t>
            </w:r>
          </w:p>
          <w:p w:rsidR="00073D4D" w:rsidRPr="00A62574" w:rsidRDefault="00073D4D" w:rsidP="00E309ED">
            <w:pPr>
              <w:spacing w:before="0" w:after="0"/>
              <w:ind w:left="34" w:right="0"/>
              <w:rPr>
                <w:rFonts w:asciiTheme="minorHAnsi" w:hAnsiTheme="minorHAnsi" w:cs="Calibri"/>
                <w:sz w:val="20"/>
                <w:szCs w:val="20"/>
              </w:rPr>
            </w:pPr>
            <w:proofErr w:type="spellStart"/>
            <w:r w:rsidRPr="00A62574">
              <w:rPr>
                <w:rFonts w:asciiTheme="minorHAnsi" w:hAnsiTheme="minorHAnsi" w:cs="Calibri"/>
                <w:sz w:val="20"/>
                <w:szCs w:val="20"/>
              </w:rPr>
              <w:t>temozolomide</w:t>
            </w:r>
            <w:proofErr w:type="spellEnd"/>
          </w:p>
        </w:tc>
      </w:tr>
      <w:tr w:rsidR="00073D4D" w:rsidRPr="00A62574" w:rsidTr="00E309ED">
        <w:trPr>
          <w:trHeight w:val="471"/>
        </w:trPr>
        <w:tc>
          <w:tcPr>
            <w:tcW w:w="1276" w:type="dxa"/>
            <w:tcBorders>
              <w:right w:val="single" w:sz="4" w:space="0" w:color="auto"/>
            </w:tcBorders>
          </w:tcPr>
          <w:p w:rsidR="00073D4D" w:rsidRPr="00A62574" w:rsidRDefault="00014BEA" w:rsidP="00E309ED">
            <w:pPr>
              <w:autoSpaceDE w:val="0"/>
              <w:autoSpaceDN w:val="0"/>
              <w:spacing w:before="0" w:after="0" w:line="240" w:lineRule="auto"/>
              <w:ind w:left="34" w:right="8"/>
              <w:rPr>
                <w:rFonts w:asciiTheme="minorHAnsi" w:eastAsiaTheme="minorHAnsi" w:hAnsiTheme="minorHAnsi" w:cs="Calibri"/>
                <w:sz w:val="20"/>
                <w:szCs w:val="20"/>
                <w:lang w:eastAsia="en-US"/>
              </w:rPr>
            </w:pPr>
            <w:r>
              <w:rPr>
                <w:rFonts w:asciiTheme="minorHAnsi" w:eastAsiaTheme="minorHAnsi" w:hAnsiTheme="minorHAnsi" w:cs="Calibri"/>
                <w:b/>
                <w:sz w:val="20"/>
                <w:szCs w:val="20"/>
                <w:lang w:eastAsia="en-US"/>
              </w:rPr>
              <w:t>ITT population</w:t>
            </w:r>
          </w:p>
        </w:tc>
        <w:tc>
          <w:tcPr>
            <w:tcW w:w="3969" w:type="dxa"/>
            <w:tcBorders>
              <w:left w:val="single" w:sz="4" w:space="0" w:color="auto"/>
            </w:tcBorders>
          </w:tcPr>
          <w:p w:rsidR="00073D4D" w:rsidRPr="00A62574" w:rsidRDefault="00073D4D" w:rsidP="00E309ED">
            <w:pPr>
              <w:spacing w:before="0" w:after="0" w:line="0" w:lineRule="auto"/>
              <w:ind w:left="34" w:right="8"/>
              <w:rPr>
                <w:rFonts w:asciiTheme="minorHAnsi" w:eastAsiaTheme="minorHAnsi" w:hAnsiTheme="minorHAnsi" w:cs="Calibri"/>
                <w:sz w:val="20"/>
                <w:szCs w:val="20"/>
                <w:lang w:eastAsia="en-US"/>
              </w:rPr>
            </w:pPr>
          </w:p>
          <w:p w:rsidR="00073D4D" w:rsidRPr="00A62574" w:rsidRDefault="00073D4D" w:rsidP="00E309ED">
            <w:pPr>
              <w:spacing w:before="0" w:after="0" w:line="0" w:lineRule="auto"/>
              <w:ind w:left="34" w:right="8"/>
              <w:rPr>
                <w:rFonts w:asciiTheme="minorHAnsi" w:eastAsiaTheme="minorHAnsi" w:hAnsiTheme="minorHAnsi" w:cs="Calibri"/>
                <w:sz w:val="20"/>
                <w:szCs w:val="20"/>
                <w:lang w:eastAsia="en-US"/>
              </w:rPr>
            </w:pPr>
          </w:p>
          <w:p w:rsidR="00073D4D" w:rsidRPr="00A62574" w:rsidRDefault="00073D4D" w:rsidP="00E309ED">
            <w:pPr>
              <w:autoSpaceDE w:val="0"/>
              <w:autoSpaceDN w:val="0"/>
              <w:spacing w:before="0" w:after="0" w:line="240" w:lineRule="auto"/>
              <w:ind w:left="34" w:right="8"/>
              <w:rPr>
                <w:rFonts w:asciiTheme="minorHAnsi" w:eastAsiaTheme="minorHAnsi" w:hAnsiTheme="minorHAnsi" w:cs="Calibri"/>
                <w:sz w:val="20"/>
                <w:szCs w:val="20"/>
                <w:lang w:eastAsia="en-US"/>
              </w:rPr>
            </w:pPr>
            <w:r w:rsidRPr="00A62574">
              <w:rPr>
                <w:rFonts w:asciiTheme="minorHAnsi" w:eastAsiaTheme="minorHAnsi" w:hAnsiTheme="minorHAnsi" w:cs="Calibri"/>
                <w:sz w:val="20"/>
                <w:szCs w:val="20"/>
                <w:lang w:eastAsia="en-US"/>
              </w:rPr>
              <w:t>Patients who did not receive any treatment</w:t>
            </w:r>
          </w:p>
          <w:p w:rsidR="00073D4D" w:rsidRPr="00A62574" w:rsidRDefault="00073D4D" w:rsidP="00E309ED">
            <w:pPr>
              <w:autoSpaceDE w:val="0"/>
              <w:autoSpaceDN w:val="0"/>
              <w:spacing w:before="0" w:after="0" w:line="240" w:lineRule="auto"/>
              <w:ind w:left="34" w:right="8"/>
              <w:rPr>
                <w:rFonts w:asciiTheme="minorHAnsi" w:eastAsiaTheme="minorHAnsi" w:hAnsiTheme="minorHAnsi" w:cs="Calibri"/>
                <w:sz w:val="20"/>
                <w:szCs w:val="20"/>
                <w:lang w:eastAsia="en-US"/>
              </w:rPr>
            </w:pPr>
            <w:r w:rsidRPr="00A62574">
              <w:rPr>
                <w:rFonts w:asciiTheme="minorHAnsi" w:eastAsiaTheme="minorHAnsi" w:hAnsiTheme="minorHAnsi" w:cs="Calibri"/>
                <w:sz w:val="20"/>
                <w:szCs w:val="20"/>
                <w:lang w:eastAsia="en-US"/>
              </w:rPr>
              <w:t>Patients treated</w:t>
            </w:r>
          </w:p>
        </w:tc>
        <w:tc>
          <w:tcPr>
            <w:tcW w:w="1701" w:type="dxa"/>
          </w:tcPr>
          <w:p w:rsidR="00073D4D" w:rsidRPr="00A62574" w:rsidRDefault="00073D4D" w:rsidP="00073D4D">
            <w:pPr>
              <w:autoSpaceDE w:val="0"/>
              <w:autoSpaceDN w:val="0"/>
              <w:spacing w:before="0" w:after="0" w:line="240" w:lineRule="auto"/>
              <w:jc w:val="center"/>
              <w:rPr>
                <w:rFonts w:asciiTheme="minorHAnsi" w:eastAsiaTheme="minorHAnsi" w:hAnsiTheme="minorHAnsi" w:cs="Calibri"/>
                <w:sz w:val="20"/>
                <w:szCs w:val="20"/>
                <w:lang w:eastAsia="en-US"/>
              </w:rPr>
            </w:pPr>
            <w:r w:rsidRPr="00A62574">
              <w:rPr>
                <w:rFonts w:asciiTheme="minorHAnsi" w:eastAsiaTheme="minorHAnsi" w:hAnsiTheme="minorHAnsi" w:cs="Calibri"/>
                <w:sz w:val="20"/>
                <w:szCs w:val="20"/>
                <w:lang w:eastAsia="en-US"/>
              </w:rPr>
              <w:t>4</w:t>
            </w:r>
          </w:p>
          <w:p w:rsidR="00073D4D" w:rsidRPr="00A62574" w:rsidRDefault="00073D4D" w:rsidP="00073D4D">
            <w:pPr>
              <w:autoSpaceDE w:val="0"/>
              <w:autoSpaceDN w:val="0"/>
              <w:spacing w:before="0" w:after="0" w:line="240" w:lineRule="auto"/>
              <w:jc w:val="center"/>
              <w:rPr>
                <w:rFonts w:asciiTheme="minorHAnsi" w:eastAsiaTheme="minorHAnsi" w:hAnsiTheme="minorHAnsi" w:cs="Calibri"/>
                <w:sz w:val="20"/>
                <w:szCs w:val="20"/>
                <w:lang w:eastAsia="en-US"/>
              </w:rPr>
            </w:pPr>
            <w:r w:rsidRPr="00A62574">
              <w:rPr>
                <w:rFonts w:asciiTheme="minorHAnsi" w:eastAsiaTheme="minorHAnsi" w:hAnsiTheme="minorHAnsi" w:cs="Calibri"/>
                <w:sz w:val="20"/>
                <w:szCs w:val="20"/>
                <w:lang w:eastAsia="en-US"/>
              </w:rPr>
              <w:t>459</w:t>
            </w:r>
          </w:p>
        </w:tc>
        <w:tc>
          <w:tcPr>
            <w:tcW w:w="1666" w:type="dxa"/>
          </w:tcPr>
          <w:p w:rsidR="00073D4D" w:rsidRPr="00A62574" w:rsidRDefault="00073D4D" w:rsidP="00073D4D">
            <w:pPr>
              <w:spacing w:before="0" w:after="0"/>
              <w:jc w:val="center"/>
              <w:rPr>
                <w:rFonts w:asciiTheme="minorHAnsi" w:hAnsiTheme="minorHAnsi" w:cs="Calibri"/>
                <w:sz w:val="20"/>
                <w:szCs w:val="20"/>
              </w:rPr>
            </w:pPr>
            <w:r w:rsidRPr="00A62574">
              <w:rPr>
                <w:rFonts w:asciiTheme="minorHAnsi" w:eastAsiaTheme="minorHAnsi" w:hAnsiTheme="minorHAnsi" w:cs="Calibri"/>
                <w:sz w:val="20"/>
                <w:szCs w:val="20"/>
                <w:lang w:eastAsia="en-US"/>
              </w:rPr>
              <w:t>6</w:t>
            </w:r>
          </w:p>
          <w:p w:rsidR="00073D4D" w:rsidRPr="00A62574" w:rsidRDefault="00073D4D" w:rsidP="00073D4D">
            <w:pPr>
              <w:spacing w:before="0" w:after="0"/>
              <w:jc w:val="center"/>
              <w:rPr>
                <w:rFonts w:asciiTheme="minorHAnsi" w:hAnsiTheme="minorHAnsi" w:cs="Calibri"/>
                <w:sz w:val="20"/>
                <w:szCs w:val="20"/>
              </w:rPr>
            </w:pPr>
            <w:r w:rsidRPr="00A62574">
              <w:rPr>
                <w:rFonts w:asciiTheme="minorHAnsi" w:eastAsiaTheme="minorHAnsi" w:hAnsiTheme="minorHAnsi" w:cs="Calibri"/>
                <w:sz w:val="20"/>
                <w:szCs w:val="20"/>
                <w:lang w:eastAsia="en-US"/>
              </w:rPr>
              <w:t>452</w:t>
            </w:r>
          </w:p>
        </w:tc>
      </w:tr>
      <w:tr w:rsidR="00073D4D" w:rsidRPr="00A62574" w:rsidTr="00E309ED">
        <w:tc>
          <w:tcPr>
            <w:tcW w:w="1276" w:type="dxa"/>
            <w:tcBorders>
              <w:right w:val="single" w:sz="4" w:space="0" w:color="auto"/>
            </w:tcBorders>
          </w:tcPr>
          <w:p w:rsidR="00073D4D" w:rsidRPr="00A62574" w:rsidRDefault="00073D4D" w:rsidP="00E309ED">
            <w:pPr>
              <w:spacing w:before="0" w:after="0"/>
              <w:ind w:left="34" w:right="8"/>
              <w:rPr>
                <w:rFonts w:asciiTheme="minorHAnsi" w:hAnsiTheme="minorHAnsi" w:cs="Calibri"/>
                <w:sz w:val="20"/>
                <w:szCs w:val="20"/>
              </w:rPr>
            </w:pPr>
            <w:r w:rsidRPr="00A62574">
              <w:rPr>
                <w:rFonts w:asciiTheme="minorHAnsi" w:eastAsiaTheme="minorHAnsi" w:hAnsiTheme="minorHAnsi" w:cs="Calibri"/>
                <w:b/>
                <w:sz w:val="20"/>
                <w:szCs w:val="20"/>
                <w:lang w:eastAsia="en-US"/>
              </w:rPr>
              <w:t>Primary CSR</w:t>
            </w:r>
            <w:r w:rsidRPr="00A62574">
              <w:rPr>
                <w:rFonts w:asciiTheme="minorHAnsi" w:eastAsiaTheme="minorHAnsi" w:hAnsiTheme="minorHAnsi" w:cs="Calibri"/>
                <w:sz w:val="20"/>
                <w:szCs w:val="20"/>
                <w:lang w:eastAsia="en-US"/>
              </w:rPr>
              <w:t>*</w:t>
            </w:r>
          </w:p>
        </w:tc>
        <w:tc>
          <w:tcPr>
            <w:tcW w:w="3969" w:type="dxa"/>
            <w:tcBorders>
              <w:left w:val="single" w:sz="4" w:space="0" w:color="auto"/>
            </w:tcBorders>
          </w:tcPr>
          <w:p w:rsidR="00073D4D" w:rsidRPr="00A62574" w:rsidRDefault="00073D4D" w:rsidP="00E309ED">
            <w:pPr>
              <w:spacing w:before="0" w:after="0" w:line="0" w:lineRule="auto"/>
              <w:ind w:left="34" w:right="8"/>
              <w:rPr>
                <w:rFonts w:asciiTheme="minorHAnsi" w:hAnsiTheme="minorHAnsi" w:cs="Calibri"/>
                <w:sz w:val="20"/>
                <w:szCs w:val="20"/>
              </w:rPr>
            </w:pPr>
          </w:p>
          <w:p w:rsidR="00073D4D" w:rsidRPr="00A62574" w:rsidRDefault="00073D4D" w:rsidP="00E309ED">
            <w:pPr>
              <w:spacing w:before="0" w:after="0" w:line="0" w:lineRule="auto"/>
              <w:ind w:left="34" w:right="8"/>
              <w:rPr>
                <w:rFonts w:asciiTheme="minorHAnsi" w:hAnsiTheme="minorHAnsi" w:cs="Calibri"/>
                <w:sz w:val="20"/>
                <w:szCs w:val="20"/>
              </w:rPr>
            </w:pPr>
          </w:p>
          <w:p w:rsidR="00073D4D" w:rsidRPr="00A62574" w:rsidRDefault="00073D4D" w:rsidP="00E309ED">
            <w:pPr>
              <w:spacing w:before="0" w:after="0"/>
              <w:ind w:left="34" w:right="8"/>
              <w:rPr>
                <w:rFonts w:asciiTheme="minorHAnsi" w:eastAsiaTheme="minorHAnsi" w:hAnsiTheme="minorHAnsi" w:cs="Calibri"/>
                <w:sz w:val="20"/>
                <w:szCs w:val="20"/>
                <w:lang w:eastAsia="en-US"/>
              </w:rPr>
            </w:pPr>
            <w:r w:rsidRPr="00A62574">
              <w:rPr>
                <w:rFonts w:asciiTheme="minorHAnsi" w:eastAsiaTheme="minorHAnsi" w:hAnsiTheme="minorHAnsi" w:cs="Calibri"/>
                <w:sz w:val="20"/>
                <w:szCs w:val="20"/>
                <w:lang w:eastAsia="en-US"/>
              </w:rPr>
              <w:t>Patients receiving incorrect treatment</w:t>
            </w:r>
          </w:p>
          <w:p w:rsidR="00073D4D" w:rsidRPr="00A62574" w:rsidRDefault="00073D4D" w:rsidP="00E309ED">
            <w:pPr>
              <w:spacing w:before="0" w:after="0"/>
              <w:ind w:left="34" w:right="8"/>
              <w:rPr>
                <w:rFonts w:asciiTheme="minorHAnsi" w:hAnsiTheme="minorHAnsi" w:cs="Calibri"/>
                <w:sz w:val="20"/>
                <w:szCs w:val="20"/>
              </w:rPr>
            </w:pPr>
            <w:r w:rsidRPr="00A62574">
              <w:rPr>
                <w:rFonts w:asciiTheme="minorHAnsi" w:eastAsiaTheme="minorHAnsi" w:hAnsiTheme="minorHAnsi" w:cs="Calibri"/>
                <w:sz w:val="20"/>
                <w:szCs w:val="20"/>
                <w:lang w:eastAsia="en-US"/>
              </w:rPr>
              <w:t>Safety Population</w:t>
            </w:r>
          </w:p>
        </w:tc>
        <w:tc>
          <w:tcPr>
            <w:tcW w:w="1701" w:type="dxa"/>
          </w:tcPr>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12</w:t>
            </w:r>
          </w:p>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447</w:t>
            </w:r>
          </w:p>
        </w:tc>
        <w:tc>
          <w:tcPr>
            <w:tcW w:w="1666" w:type="dxa"/>
          </w:tcPr>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6</w:t>
            </w:r>
          </w:p>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464</w:t>
            </w:r>
          </w:p>
        </w:tc>
      </w:tr>
      <w:tr w:rsidR="00073D4D" w:rsidRPr="00A62574" w:rsidTr="00E309ED">
        <w:tc>
          <w:tcPr>
            <w:tcW w:w="1276" w:type="dxa"/>
            <w:tcBorders>
              <w:right w:val="single" w:sz="4" w:space="0" w:color="auto"/>
            </w:tcBorders>
          </w:tcPr>
          <w:p w:rsidR="00073D4D" w:rsidRPr="00A62574" w:rsidRDefault="00073D4D" w:rsidP="00E309ED">
            <w:pPr>
              <w:spacing w:before="0" w:after="0"/>
              <w:ind w:left="34" w:right="8"/>
              <w:rPr>
                <w:rFonts w:asciiTheme="minorHAnsi" w:hAnsiTheme="minorHAnsi" w:cs="Calibri"/>
                <w:sz w:val="20"/>
                <w:szCs w:val="20"/>
              </w:rPr>
            </w:pPr>
            <w:r w:rsidRPr="00A62574">
              <w:rPr>
                <w:rFonts w:asciiTheme="minorHAnsi" w:hAnsiTheme="minorHAnsi" w:cs="Calibri"/>
                <w:b/>
                <w:sz w:val="20"/>
                <w:szCs w:val="20"/>
              </w:rPr>
              <w:t>OS-update CSR</w:t>
            </w:r>
            <w:r w:rsidRPr="00A62574">
              <w:rPr>
                <w:rFonts w:asciiTheme="minorHAnsi" w:eastAsiaTheme="minorHAnsi" w:hAnsiTheme="minorHAnsi" w:cs="Imago-Medium"/>
                <w:sz w:val="20"/>
                <w:szCs w:val="20"/>
                <w:vertAlign w:val="superscript"/>
                <w:lang w:eastAsia="en-US"/>
              </w:rPr>
              <w:t>†</w:t>
            </w:r>
          </w:p>
        </w:tc>
        <w:tc>
          <w:tcPr>
            <w:tcW w:w="3969" w:type="dxa"/>
            <w:tcBorders>
              <w:left w:val="single" w:sz="4" w:space="0" w:color="auto"/>
            </w:tcBorders>
          </w:tcPr>
          <w:p w:rsidR="00073D4D" w:rsidRPr="00A62574" w:rsidRDefault="00073D4D" w:rsidP="00E309ED">
            <w:pPr>
              <w:spacing w:before="0" w:after="0" w:line="0" w:lineRule="auto"/>
              <w:ind w:left="34" w:right="8"/>
              <w:rPr>
                <w:rFonts w:asciiTheme="minorHAnsi" w:hAnsiTheme="minorHAnsi" w:cs="Calibri"/>
                <w:sz w:val="20"/>
                <w:szCs w:val="20"/>
              </w:rPr>
            </w:pPr>
          </w:p>
          <w:p w:rsidR="00073D4D" w:rsidRPr="00A62574" w:rsidRDefault="00073D4D" w:rsidP="00E309ED">
            <w:pPr>
              <w:spacing w:before="0" w:after="0" w:line="0" w:lineRule="auto"/>
              <w:ind w:left="34" w:right="8"/>
              <w:rPr>
                <w:rFonts w:asciiTheme="minorHAnsi" w:hAnsiTheme="minorHAnsi" w:cs="Calibri"/>
                <w:sz w:val="20"/>
                <w:szCs w:val="20"/>
              </w:rPr>
            </w:pPr>
          </w:p>
          <w:p w:rsidR="00073D4D" w:rsidRPr="00A62574" w:rsidRDefault="00073D4D" w:rsidP="00E309ED">
            <w:pPr>
              <w:spacing w:before="0" w:after="0"/>
              <w:ind w:left="34" w:right="8"/>
              <w:rPr>
                <w:rFonts w:asciiTheme="minorHAnsi" w:hAnsiTheme="minorHAnsi" w:cs="Calibri"/>
                <w:sz w:val="20"/>
                <w:szCs w:val="20"/>
              </w:rPr>
            </w:pPr>
            <w:r w:rsidRPr="00A62574">
              <w:rPr>
                <w:rFonts w:asciiTheme="minorHAnsi" w:hAnsiTheme="minorHAnsi" w:cs="Calibri"/>
                <w:sz w:val="20"/>
                <w:szCs w:val="20"/>
              </w:rPr>
              <w:t>Patients receiving incorrect treatment</w:t>
            </w:r>
          </w:p>
          <w:p w:rsidR="00073D4D" w:rsidRPr="00A62574" w:rsidRDefault="00073D4D" w:rsidP="00E309ED">
            <w:pPr>
              <w:spacing w:before="0" w:after="0"/>
              <w:ind w:left="34" w:right="8"/>
              <w:rPr>
                <w:rFonts w:asciiTheme="minorHAnsi" w:hAnsiTheme="minorHAnsi" w:cs="Calibri"/>
                <w:sz w:val="20"/>
                <w:szCs w:val="20"/>
              </w:rPr>
            </w:pPr>
            <w:r w:rsidRPr="00A62574">
              <w:rPr>
                <w:rFonts w:asciiTheme="minorHAnsi" w:hAnsiTheme="minorHAnsi" w:cs="Calibri"/>
                <w:sz w:val="20"/>
                <w:szCs w:val="20"/>
              </w:rPr>
              <w:t>Safety population</w:t>
            </w:r>
          </w:p>
        </w:tc>
        <w:tc>
          <w:tcPr>
            <w:tcW w:w="1701" w:type="dxa"/>
          </w:tcPr>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9</w:t>
            </w:r>
          </w:p>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450</w:t>
            </w:r>
          </w:p>
        </w:tc>
        <w:tc>
          <w:tcPr>
            <w:tcW w:w="1666" w:type="dxa"/>
          </w:tcPr>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6</w:t>
            </w:r>
          </w:p>
          <w:p w:rsidR="00073D4D" w:rsidRPr="00A62574" w:rsidRDefault="00073D4D" w:rsidP="00073D4D">
            <w:pPr>
              <w:spacing w:before="0" w:after="0"/>
              <w:jc w:val="center"/>
              <w:rPr>
                <w:rFonts w:asciiTheme="minorHAnsi" w:hAnsiTheme="minorHAnsi" w:cs="Calibri"/>
                <w:sz w:val="20"/>
                <w:szCs w:val="20"/>
              </w:rPr>
            </w:pPr>
            <w:r w:rsidRPr="00A62574">
              <w:rPr>
                <w:rFonts w:asciiTheme="minorHAnsi" w:hAnsiTheme="minorHAnsi" w:cs="Calibri"/>
                <w:sz w:val="20"/>
                <w:szCs w:val="20"/>
              </w:rPr>
              <w:t>461</w:t>
            </w:r>
          </w:p>
        </w:tc>
      </w:tr>
    </w:tbl>
    <w:p w:rsidR="00073D4D" w:rsidRPr="00A62574" w:rsidRDefault="00073D4D" w:rsidP="00E309ED">
      <w:pPr>
        <w:pStyle w:val="TableDescription"/>
      </w:pPr>
      <w:r w:rsidRPr="00A62574">
        <w:t>* March 31, 2012 (primary PFS analysis); † February 28, 2013 (final OS analysis).</w:t>
      </w:r>
    </w:p>
    <w:p w:rsidR="00073D4D" w:rsidRDefault="00073D4D" w:rsidP="00E309ED">
      <w:pPr>
        <w:pStyle w:val="Heading5"/>
        <w:rPr>
          <w:rFonts w:eastAsiaTheme="minorHAnsi"/>
        </w:rPr>
      </w:pPr>
      <w:r w:rsidRPr="00E309ED">
        <w:rPr>
          <w:rFonts w:eastAsiaTheme="minorHAnsi"/>
        </w:rPr>
        <w:t>Exposure</w:t>
      </w:r>
      <w:r>
        <w:rPr>
          <w:rFonts w:eastAsiaTheme="minorHAnsi"/>
        </w:rPr>
        <w:t xml:space="preserve"> profile</w:t>
      </w:r>
    </w:p>
    <w:p w:rsidR="00073D4D" w:rsidRDefault="00073D4D" w:rsidP="00E309ED">
      <w:r>
        <w:t xml:space="preserve">The duration of the concurrent and maintenance phases were similar for the two treatment arms. Despite a smaller proportion of subjects receiving </w:t>
      </w:r>
      <w:r w:rsidR="00831B80">
        <w:t>≥</w:t>
      </w:r>
      <w:r>
        <w:t>1 dose of study drug in the monotherapy phase, the median duration of treatment until disease progression was higher in the placebo arm</w:t>
      </w:r>
      <w:r w:rsidR="00831B80">
        <w:t xml:space="preserve"> (Ta</w:t>
      </w:r>
      <w:r>
        <w:t xml:space="preserve">bles </w:t>
      </w:r>
      <w:r w:rsidR="00B11B95">
        <w:t>1</w:t>
      </w:r>
      <w:r w:rsidR="00AD12FE">
        <w:t>2</w:t>
      </w:r>
      <w:r w:rsidR="00B11B95">
        <w:t>, 1</w:t>
      </w:r>
      <w:r w:rsidR="00AD12FE">
        <w:t>3</w:t>
      </w:r>
      <w:r w:rsidR="00B11B95">
        <w:t xml:space="preserve"> and 1</w:t>
      </w:r>
      <w:r w:rsidR="00AD12FE">
        <w:t>4</w:t>
      </w:r>
      <w:r w:rsidR="00831B80">
        <w:t>)</w:t>
      </w:r>
      <w:r>
        <w:t>.</w:t>
      </w:r>
    </w:p>
    <w:p w:rsidR="00073D4D" w:rsidRDefault="00073D4D" w:rsidP="00E309ED">
      <w:pPr>
        <w:pStyle w:val="TableTitle"/>
      </w:pPr>
      <w:proofErr w:type="gramStart"/>
      <w:r>
        <w:lastRenderedPageBreak/>
        <w:t xml:space="preserve">Table </w:t>
      </w:r>
      <w:r w:rsidR="00B11B95">
        <w:t>1</w:t>
      </w:r>
      <w:r w:rsidR="00AD12FE">
        <w:t>2</w:t>
      </w:r>
      <w:r w:rsidR="00B11B95">
        <w:t>.</w:t>
      </w:r>
      <w:proofErr w:type="gramEnd"/>
      <w:r>
        <w:t xml:space="preserve"> </w:t>
      </w:r>
      <w:r w:rsidRPr="00E309ED">
        <w:t>Exposure</w:t>
      </w:r>
      <w:r>
        <w:t xml:space="preserve"> to </w:t>
      </w:r>
      <w:proofErr w:type="spellStart"/>
      <w:r w:rsidR="00166F6A">
        <w:t>bevacizumab</w:t>
      </w:r>
      <w:proofErr w:type="spellEnd"/>
      <w:r>
        <w:t>/placebo</w:t>
      </w:r>
    </w:p>
    <w:p w:rsidR="00073D4D" w:rsidRDefault="00073D4D" w:rsidP="00073D4D">
      <w:pPr>
        <w:autoSpaceDE w:val="0"/>
        <w:autoSpaceDN w:val="0"/>
        <w:spacing w:before="0" w:after="0" w:line="240" w:lineRule="auto"/>
        <w:rPr>
          <w:rFonts w:eastAsiaTheme="minorHAnsi" w:cs="Calibri"/>
        </w:rPr>
      </w:pPr>
      <w:r>
        <w:rPr>
          <w:rFonts w:eastAsiaTheme="minorHAnsi" w:cs="Calibri"/>
          <w:noProof/>
          <w:lang w:eastAsia="en-AU"/>
        </w:rPr>
        <w:drawing>
          <wp:inline distT="0" distB="0" distL="0" distR="0" wp14:anchorId="6E76C1F4" wp14:editId="5CFBAA18">
            <wp:extent cx="4592925" cy="3209925"/>
            <wp:effectExtent l="0" t="0" r="0" b="0"/>
            <wp:docPr id="12" name="Picture 1" descr="Table 12. Exposure to bevacizumab/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92925" cy="3209925"/>
                    </a:xfrm>
                    <a:prstGeom prst="rect">
                      <a:avLst/>
                    </a:prstGeom>
                    <a:noFill/>
                    <a:ln w="9525">
                      <a:noFill/>
                      <a:miter lim="800000"/>
                      <a:headEnd/>
                      <a:tailEnd/>
                    </a:ln>
                  </pic:spPr>
                </pic:pic>
              </a:graphicData>
            </a:graphic>
          </wp:inline>
        </w:drawing>
      </w:r>
    </w:p>
    <w:p w:rsidR="00073D4D" w:rsidRDefault="00073D4D" w:rsidP="00E309ED">
      <w:pPr>
        <w:pStyle w:val="TableTitle"/>
      </w:pPr>
      <w:r>
        <w:t xml:space="preserve">Table </w:t>
      </w:r>
      <w:r w:rsidR="00B11B95">
        <w:t>1</w:t>
      </w:r>
      <w:r w:rsidR="00AD12FE">
        <w:t>3</w:t>
      </w:r>
      <w:r w:rsidR="00B11B95">
        <w:t>.</w:t>
      </w:r>
      <w:r>
        <w:t xml:space="preserve"> </w:t>
      </w:r>
      <w:r w:rsidRPr="00E309ED">
        <w:t>Exposure</w:t>
      </w:r>
      <w:r>
        <w:t xml:space="preserve"> to radiotherapy</w:t>
      </w:r>
    </w:p>
    <w:p w:rsidR="00073D4D" w:rsidRDefault="00073D4D" w:rsidP="00073D4D">
      <w:pPr>
        <w:autoSpaceDE w:val="0"/>
        <w:autoSpaceDN w:val="0"/>
        <w:spacing w:before="0" w:after="0" w:line="240" w:lineRule="auto"/>
        <w:rPr>
          <w:rFonts w:eastAsiaTheme="minorHAnsi" w:cs="Calibri"/>
        </w:rPr>
      </w:pPr>
      <w:r>
        <w:rPr>
          <w:rFonts w:eastAsiaTheme="minorHAnsi" w:cs="Calibri"/>
          <w:noProof/>
          <w:lang w:eastAsia="en-AU"/>
        </w:rPr>
        <w:drawing>
          <wp:inline distT="0" distB="0" distL="0" distR="0" wp14:anchorId="3DB94FAF" wp14:editId="0932B4CF">
            <wp:extent cx="4638675" cy="1399150"/>
            <wp:effectExtent l="0" t="0" r="0" b="0"/>
            <wp:docPr id="13" name="Picture 2" descr="Table 13. Exposure to rad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651463" cy="1403007"/>
                    </a:xfrm>
                    <a:prstGeom prst="rect">
                      <a:avLst/>
                    </a:prstGeom>
                    <a:noFill/>
                    <a:ln w="9525">
                      <a:noFill/>
                      <a:miter lim="800000"/>
                      <a:headEnd/>
                      <a:tailEnd/>
                    </a:ln>
                  </pic:spPr>
                </pic:pic>
              </a:graphicData>
            </a:graphic>
          </wp:inline>
        </w:drawing>
      </w:r>
    </w:p>
    <w:p w:rsidR="00073D4D" w:rsidRDefault="00073D4D" w:rsidP="00A62574">
      <w:pPr>
        <w:pStyle w:val="TableTitle"/>
      </w:pPr>
      <w:r>
        <w:t xml:space="preserve">Table </w:t>
      </w:r>
      <w:r w:rsidR="00B11B95">
        <w:t>1</w:t>
      </w:r>
      <w:r w:rsidR="00AD12FE">
        <w:t>4</w:t>
      </w:r>
      <w:r w:rsidR="00B11B95">
        <w:t>.</w:t>
      </w:r>
      <w:r>
        <w:t xml:space="preserve"> Exposure to </w:t>
      </w:r>
      <w:proofErr w:type="spellStart"/>
      <w:r>
        <w:t>temozolomide</w:t>
      </w:r>
      <w:proofErr w:type="spellEnd"/>
    </w:p>
    <w:p w:rsidR="00073D4D" w:rsidRDefault="00073D4D" w:rsidP="00073D4D">
      <w:pPr>
        <w:autoSpaceDE w:val="0"/>
        <w:autoSpaceDN w:val="0"/>
        <w:spacing w:before="0" w:after="0" w:line="240" w:lineRule="auto"/>
        <w:rPr>
          <w:rFonts w:eastAsiaTheme="minorHAnsi" w:cs="Calibri"/>
        </w:rPr>
      </w:pPr>
      <w:r>
        <w:rPr>
          <w:rFonts w:eastAsiaTheme="minorHAnsi" w:cs="Calibri"/>
          <w:noProof/>
          <w:lang w:eastAsia="en-AU"/>
        </w:rPr>
        <w:drawing>
          <wp:inline distT="0" distB="0" distL="0" distR="0" wp14:anchorId="794F2091" wp14:editId="6BA163CB">
            <wp:extent cx="4743450" cy="2476142"/>
            <wp:effectExtent l="0" t="0" r="0" b="0"/>
            <wp:docPr id="14" name="Picture 3" descr="Table 14. Exposure to temozol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745147" cy="2477028"/>
                    </a:xfrm>
                    <a:prstGeom prst="rect">
                      <a:avLst/>
                    </a:prstGeom>
                    <a:noFill/>
                    <a:ln w="9525">
                      <a:noFill/>
                      <a:miter lim="800000"/>
                      <a:headEnd/>
                      <a:tailEnd/>
                    </a:ln>
                  </pic:spPr>
                </pic:pic>
              </a:graphicData>
            </a:graphic>
          </wp:inline>
        </w:drawing>
      </w:r>
    </w:p>
    <w:p w:rsidR="00073D4D" w:rsidRDefault="00073D4D" w:rsidP="00E309ED">
      <w:r>
        <w:t>Adverse events excluded from the safety report were:</w:t>
      </w:r>
    </w:p>
    <w:p w:rsidR="00073D4D" w:rsidRPr="00831B80" w:rsidRDefault="00073D4D" w:rsidP="00E309ED">
      <w:pPr>
        <w:pStyle w:val="Numberbullet0"/>
        <w:numPr>
          <w:ilvl w:val="0"/>
          <w:numId w:val="7"/>
        </w:numPr>
      </w:pPr>
      <w:r w:rsidRPr="00831B80">
        <w:t xml:space="preserve">Recurrence, </w:t>
      </w:r>
      <w:r w:rsidRPr="00E309ED">
        <w:t>progression</w:t>
      </w:r>
      <w:r w:rsidRPr="00831B80">
        <w:t xml:space="preserve"> or deterioration of GBM, including new metastases or death due to disease progression.</w:t>
      </w:r>
    </w:p>
    <w:p w:rsidR="00073D4D" w:rsidRPr="00831B80" w:rsidRDefault="00073D4D" w:rsidP="00831B80">
      <w:pPr>
        <w:pStyle w:val="Numberbullet0"/>
      </w:pPr>
      <w:r w:rsidRPr="00831B80">
        <w:t>Signs and symptoms of GBM.</w:t>
      </w:r>
    </w:p>
    <w:p w:rsidR="00073D4D" w:rsidRPr="00831B80" w:rsidRDefault="00073D4D" w:rsidP="00831B80">
      <w:pPr>
        <w:pStyle w:val="Numberbullet0"/>
      </w:pPr>
      <w:r w:rsidRPr="00831B80">
        <w:lastRenderedPageBreak/>
        <w:t>Laboratory abnormalities not requiring active management</w:t>
      </w:r>
      <w:r w:rsidR="00E309ED">
        <w:t>.</w:t>
      </w:r>
    </w:p>
    <w:p w:rsidR="00073D4D" w:rsidRDefault="00831B80" w:rsidP="00E309ED">
      <w:r>
        <w:t>Adverse events (</w:t>
      </w:r>
      <w:r w:rsidR="00073D4D">
        <w:t>AEs</w:t>
      </w:r>
      <w:r>
        <w:t>)</w:t>
      </w:r>
      <w:r w:rsidR="00073D4D">
        <w:t xml:space="preserve"> were categorised according to the NCI Common Terminology Criteria for Ad</w:t>
      </w:r>
      <w:r w:rsidR="00E309ED">
        <w:t>verse Events (CTCAE) version 3.</w:t>
      </w:r>
    </w:p>
    <w:p w:rsidR="00073D4D" w:rsidRDefault="00073D4D" w:rsidP="00E309ED">
      <w:r>
        <w:t xml:space="preserve">Given the established adverse event profile of </w:t>
      </w:r>
      <w:proofErr w:type="spellStart"/>
      <w:r w:rsidR="00166F6A">
        <w:t>bevacizumab</w:t>
      </w:r>
      <w:proofErr w:type="spellEnd"/>
      <w:r>
        <w:t xml:space="preserve">, AEs of special interest were pre-defined, the results presented in </w:t>
      </w:r>
      <w:r w:rsidR="00B11B95">
        <w:t>T</w:t>
      </w:r>
      <w:r>
        <w:t xml:space="preserve">able </w:t>
      </w:r>
      <w:r w:rsidR="00B11B95">
        <w:t>1</w:t>
      </w:r>
      <w:r w:rsidR="00AD12FE">
        <w:t>5</w:t>
      </w:r>
      <w:r w:rsidR="00E309ED">
        <w:t>.</w:t>
      </w:r>
    </w:p>
    <w:p w:rsidR="00073D4D" w:rsidRDefault="00073D4D" w:rsidP="00E309ED">
      <w:pPr>
        <w:pStyle w:val="TableTitle"/>
      </w:pPr>
      <w:proofErr w:type="gramStart"/>
      <w:r>
        <w:t xml:space="preserve">Table </w:t>
      </w:r>
      <w:r w:rsidR="00B11B95">
        <w:t>1</w:t>
      </w:r>
      <w:r w:rsidR="00AD12FE">
        <w:t>5</w:t>
      </w:r>
      <w:r w:rsidR="00831B80">
        <w:t>.</w:t>
      </w:r>
      <w:proofErr w:type="gramEnd"/>
      <w:r>
        <w:t xml:space="preserve"> Adverse </w:t>
      </w:r>
      <w:r w:rsidRPr="00E309ED">
        <w:t>events</w:t>
      </w:r>
      <w:r>
        <w:t xml:space="preserve"> of special interest (safety population)</w:t>
      </w:r>
    </w:p>
    <w:tbl>
      <w:tblPr>
        <w:tblStyle w:val="TableTGAblue"/>
        <w:tblW w:w="0" w:type="auto"/>
        <w:tblLook w:val="04A0" w:firstRow="1" w:lastRow="0" w:firstColumn="1" w:lastColumn="0" w:noHBand="0" w:noVBand="1"/>
      </w:tblPr>
      <w:tblGrid>
        <w:gridCol w:w="4993"/>
        <w:gridCol w:w="1622"/>
        <w:gridCol w:w="2105"/>
      </w:tblGrid>
      <w:tr w:rsidR="00073D4D" w:rsidTr="00073D4D">
        <w:trPr>
          <w:cnfStyle w:val="100000000000" w:firstRow="1" w:lastRow="0" w:firstColumn="0" w:lastColumn="0" w:oddVBand="0" w:evenVBand="0" w:oddHBand="0" w:evenHBand="0" w:firstRowFirstColumn="0" w:firstRowLastColumn="0" w:lastRowFirstColumn="0" w:lastRowLastColumn="0"/>
        </w:trPr>
        <w:tc>
          <w:tcPr>
            <w:tcW w:w="5353" w:type="dxa"/>
          </w:tcPr>
          <w:p w:rsidR="00073D4D" w:rsidRPr="00E309ED" w:rsidRDefault="00073D4D" w:rsidP="00E309ED">
            <w:pPr>
              <w:rPr>
                <w:sz w:val="20"/>
                <w:szCs w:val="20"/>
                <w:lang w:eastAsia="en-US"/>
              </w:rPr>
            </w:pPr>
          </w:p>
        </w:tc>
        <w:tc>
          <w:tcPr>
            <w:tcW w:w="1701" w:type="dxa"/>
          </w:tcPr>
          <w:p w:rsidR="00073D4D" w:rsidRPr="00E309ED" w:rsidRDefault="00073D4D" w:rsidP="00E309ED">
            <w:pPr>
              <w:ind w:left="0" w:right="6"/>
              <w:rPr>
                <w:sz w:val="20"/>
                <w:szCs w:val="20"/>
                <w:lang w:eastAsia="en-US"/>
              </w:rPr>
            </w:pPr>
            <w:r w:rsidRPr="00E309ED">
              <w:rPr>
                <w:sz w:val="20"/>
                <w:szCs w:val="20"/>
                <w:lang w:eastAsia="en-US"/>
              </w:rPr>
              <w:t>Placebo arm</w:t>
            </w:r>
          </w:p>
        </w:tc>
        <w:tc>
          <w:tcPr>
            <w:tcW w:w="2188" w:type="dxa"/>
          </w:tcPr>
          <w:p w:rsidR="00073D4D" w:rsidRPr="00E309ED" w:rsidRDefault="00166F6A" w:rsidP="00E309ED">
            <w:pPr>
              <w:ind w:left="0" w:right="6"/>
              <w:rPr>
                <w:sz w:val="20"/>
                <w:szCs w:val="20"/>
                <w:lang w:eastAsia="en-US"/>
              </w:rPr>
            </w:pPr>
            <w:proofErr w:type="spellStart"/>
            <w:r w:rsidRPr="00E309ED">
              <w:rPr>
                <w:sz w:val="20"/>
                <w:szCs w:val="20"/>
                <w:lang w:eastAsia="en-US"/>
              </w:rPr>
              <w:t>Bevacizumab</w:t>
            </w:r>
            <w:proofErr w:type="spellEnd"/>
            <w:r w:rsidR="00073D4D" w:rsidRPr="00E309ED">
              <w:rPr>
                <w:sz w:val="20"/>
                <w:szCs w:val="20"/>
                <w:lang w:eastAsia="en-US"/>
              </w:rPr>
              <w:t xml:space="preserve"> arm</w:t>
            </w:r>
          </w:p>
        </w:tc>
      </w:tr>
      <w:tr w:rsidR="00073D4D" w:rsidTr="00073D4D">
        <w:tc>
          <w:tcPr>
            <w:tcW w:w="5353" w:type="dxa"/>
          </w:tcPr>
          <w:p w:rsidR="00073D4D" w:rsidRPr="00A62574" w:rsidRDefault="00073D4D" w:rsidP="00831B80">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w:t>
            </w:r>
            <w:r w:rsidR="00831B80">
              <w:rPr>
                <w:rFonts w:eastAsiaTheme="minorHAnsi" w:cs="Calibri"/>
                <w:sz w:val="20"/>
                <w:szCs w:val="20"/>
                <w:lang w:eastAsia="en-US"/>
              </w:rPr>
              <w:t>S</w:t>
            </w:r>
            <w:r w:rsidRPr="00A62574">
              <w:rPr>
                <w:rFonts w:eastAsiaTheme="minorHAnsi" w:cs="Calibri"/>
                <w:sz w:val="20"/>
                <w:szCs w:val="20"/>
                <w:lang w:eastAsia="en-US"/>
              </w:rPr>
              <w:t>troke events’ (cerebrovascular accident, cerebral ischaemia and cerebral infarction)</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6%</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5.9%</w:t>
            </w:r>
          </w:p>
        </w:tc>
      </w:tr>
      <w:tr w:rsidR="00073D4D" w:rsidTr="00073D4D">
        <w:tc>
          <w:tcPr>
            <w:tcW w:w="5353" w:type="dxa"/>
          </w:tcPr>
          <w:p w:rsidR="00073D4D" w:rsidRPr="00A62574" w:rsidRDefault="00831B80" w:rsidP="00073D4D">
            <w:pPr>
              <w:autoSpaceDE w:val="0"/>
              <w:autoSpaceDN w:val="0"/>
              <w:spacing w:before="0" w:after="0" w:line="240" w:lineRule="auto"/>
              <w:jc w:val="both"/>
              <w:rPr>
                <w:rFonts w:eastAsiaTheme="minorHAnsi" w:cs="Calibri"/>
                <w:sz w:val="20"/>
                <w:szCs w:val="20"/>
                <w:lang w:eastAsia="en-US"/>
              </w:rPr>
            </w:pPr>
            <w:r>
              <w:rPr>
                <w:rFonts w:eastAsiaTheme="minorHAnsi" w:cs="Calibri"/>
                <w:sz w:val="20"/>
                <w:szCs w:val="20"/>
                <w:lang w:eastAsia="en-US"/>
              </w:rPr>
              <w:t>S</w:t>
            </w:r>
            <w:r w:rsidR="00073D4D" w:rsidRPr="00A62574">
              <w:rPr>
                <w:rFonts w:eastAsiaTheme="minorHAnsi" w:cs="Calibri"/>
                <w:sz w:val="20"/>
                <w:szCs w:val="20"/>
                <w:lang w:eastAsia="en-US"/>
              </w:rPr>
              <w:t>erious grades of venous thromboembolism</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53%</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74%</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Congestive heart failure grade 3/4/5</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4%</w:t>
            </w:r>
          </w:p>
        </w:tc>
      </w:tr>
      <w:tr w:rsidR="00073D4D" w:rsidTr="00073D4D">
        <w:trPr>
          <w:trHeight w:val="60"/>
        </w:trPr>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Proteinuria</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4.2%</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5.6%</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Haemorrhage – cerebral grade 3/4/5</w:t>
            </w:r>
          </w:p>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Haemorrhage – ‘other’ grade 3/4/5</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9%</w:t>
            </w:r>
          </w:p>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9%</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2%</w:t>
            </w:r>
          </w:p>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3%</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Wound healing complications grade 3/4/5</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6%</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3.3%</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Hypertension</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2.2%</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1.3%</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Abscesses and fistulae</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7%</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4%</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Gastrointestinal perforation</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2%</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1.1%</w:t>
            </w:r>
          </w:p>
        </w:tc>
      </w:tr>
      <w:tr w:rsidR="00073D4D" w:rsidTr="00073D4D">
        <w:tc>
          <w:tcPr>
            <w:tcW w:w="5353" w:type="dxa"/>
          </w:tcPr>
          <w:p w:rsidR="00073D4D" w:rsidRPr="00A62574" w:rsidRDefault="00073D4D" w:rsidP="00073D4D">
            <w:pPr>
              <w:autoSpaceDE w:val="0"/>
              <w:autoSpaceDN w:val="0"/>
              <w:spacing w:before="0" w:after="0" w:line="240" w:lineRule="auto"/>
              <w:jc w:val="both"/>
              <w:rPr>
                <w:rFonts w:eastAsiaTheme="minorHAnsi" w:cs="Calibri"/>
                <w:sz w:val="20"/>
                <w:szCs w:val="20"/>
                <w:lang w:eastAsia="en-US"/>
              </w:rPr>
            </w:pPr>
            <w:r w:rsidRPr="00A62574">
              <w:rPr>
                <w:rFonts w:eastAsiaTheme="minorHAnsi" w:cs="Calibri"/>
                <w:sz w:val="20"/>
                <w:szCs w:val="20"/>
                <w:lang w:eastAsia="en-US"/>
              </w:rPr>
              <w:t>PRES</w:t>
            </w:r>
          </w:p>
        </w:tc>
        <w:tc>
          <w:tcPr>
            <w:tcW w:w="1701"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w:t>
            </w:r>
          </w:p>
        </w:tc>
        <w:tc>
          <w:tcPr>
            <w:tcW w:w="2188" w:type="dxa"/>
          </w:tcPr>
          <w:p w:rsidR="00073D4D" w:rsidRPr="00A62574" w:rsidRDefault="00073D4D" w:rsidP="00073D4D">
            <w:pPr>
              <w:autoSpaceDE w:val="0"/>
              <w:autoSpaceDN w:val="0"/>
              <w:spacing w:before="0" w:after="0" w:line="240" w:lineRule="auto"/>
              <w:jc w:val="center"/>
              <w:rPr>
                <w:rFonts w:eastAsiaTheme="minorHAnsi" w:cs="Calibri"/>
                <w:sz w:val="20"/>
                <w:szCs w:val="20"/>
                <w:lang w:eastAsia="en-US"/>
              </w:rPr>
            </w:pPr>
            <w:r w:rsidRPr="00A62574">
              <w:rPr>
                <w:rFonts w:eastAsiaTheme="minorHAnsi" w:cs="Calibri"/>
                <w:sz w:val="20"/>
                <w:szCs w:val="20"/>
                <w:lang w:eastAsia="en-US"/>
              </w:rPr>
              <w:t>0</w:t>
            </w:r>
          </w:p>
        </w:tc>
      </w:tr>
    </w:tbl>
    <w:p w:rsidR="00073D4D" w:rsidRDefault="00073D4D" w:rsidP="00E309ED">
      <w:r>
        <w:t>The proportion of deaths due to disease progression was similar between the treatment arms (6.3% placebo v</w:t>
      </w:r>
      <w:r w:rsidR="00831B80">
        <w:t>ersu</w:t>
      </w:r>
      <w:r>
        <w:t xml:space="preserve">s 5.4% </w:t>
      </w:r>
      <w:proofErr w:type="spellStart"/>
      <w:r w:rsidR="00166F6A">
        <w:t>bevacizumab</w:t>
      </w:r>
      <w:proofErr w:type="spellEnd"/>
      <w:r>
        <w:t xml:space="preserve">). Deaths not caused by disease progression were more common in the </w:t>
      </w:r>
      <w:proofErr w:type="spellStart"/>
      <w:r w:rsidR="00166F6A">
        <w:t>bevacizumab</w:t>
      </w:r>
      <w:proofErr w:type="spellEnd"/>
      <w:r>
        <w:t xml:space="preserve"> arm (22 v</w:t>
      </w:r>
      <w:r w:rsidR="00831B80">
        <w:t>ersu</w:t>
      </w:r>
      <w:r>
        <w:t>s 12).</w:t>
      </w:r>
    </w:p>
    <w:p w:rsidR="00073D4D" w:rsidRDefault="00073D4D" w:rsidP="00E309ED">
      <w:pPr>
        <w:pStyle w:val="Heading5"/>
        <w:rPr>
          <w:rFonts w:eastAsiaTheme="minorHAnsi"/>
        </w:rPr>
      </w:pPr>
      <w:r w:rsidRPr="00E309ED">
        <w:rPr>
          <w:rFonts w:eastAsiaTheme="minorHAnsi"/>
        </w:rPr>
        <w:t>SAEs</w:t>
      </w:r>
    </w:p>
    <w:p w:rsidR="00073D4D" w:rsidRDefault="00073D4D" w:rsidP="00E309ED">
      <w:r>
        <w:t xml:space="preserve">The incidence of SAEs occurring in ≥1% of the safety population was more common in the </w:t>
      </w:r>
      <w:proofErr w:type="spellStart"/>
      <w:r w:rsidR="00166F6A">
        <w:t>bevacizumab</w:t>
      </w:r>
      <w:proofErr w:type="spellEnd"/>
      <w:r>
        <w:t xml:space="preserve"> arm (36.6</w:t>
      </w:r>
      <w:r w:rsidRPr="00B11B95">
        <w:t>% v</w:t>
      </w:r>
      <w:r w:rsidR="00E02125" w:rsidRPr="00B11B95">
        <w:t>ersu</w:t>
      </w:r>
      <w:r w:rsidRPr="00B11B95">
        <w:t>s 25.7%).</w:t>
      </w:r>
    </w:p>
    <w:p w:rsidR="00073D4D" w:rsidRDefault="00073D4D" w:rsidP="00E309ED">
      <w:pPr>
        <w:pStyle w:val="Heading5"/>
      </w:pPr>
      <w:r>
        <w:t xml:space="preserve">AEs leading to withdrawal of trial </w:t>
      </w:r>
      <w:r w:rsidRPr="00E309ED">
        <w:t>treatment</w:t>
      </w:r>
    </w:p>
    <w:p w:rsidR="00073D4D" w:rsidRDefault="00073D4D" w:rsidP="00A62574">
      <w:r>
        <w:t xml:space="preserve">The proportion of patients experiencing AEs requiring withdrawal from study treatment was higher in the </w:t>
      </w:r>
      <w:proofErr w:type="spellStart"/>
      <w:r w:rsidR="00166F6A">
        <w:t>bevacizumab</w:t>
      </w:r>
      <w:proofErr w:type="spellEnd"/>
      <w:r>
        <w:t xml:space="preserve"> arm (24.6% </w:t>
      </w:r>
      <w:proofErr w:type="spellStart"/>
      <w:r w:rsidR="00166F6A">
        <w:t>bevacizumab</w:t>
      </w:r>
      <w:proofErr w:type="spellEnd"/>
      <w:r>
        <w:t xml:space="preserve"> v</w:t>
      </w:r>
      <w:r w:rsidR="00E02125">
        <w:t>ersus</w:t>
      </w:r>
      <w:r>
        <w:t xml:space="preserve"> 13.2% placebo)</w:t>
      </w:r>
      <w:r w:rsidR="00B11B95">
        <w:t>.</w:t>
      </w:r>
    </w:p>
    <w:p w:rsidR="00073D4D" w:rsidRPr="00D26F17" w:rsidRDefault="00073D4D" w:rsidP="00E02125">
      <w:pPr>
        <w:pStyle w:val="Heading5"/>
        <w:rPr>
          <w:rFonts w:eastAsiaTheme="minorHAnsi"/>
        </w:rPr>
      </w:pPr>
      <w:r w:rsidRPr="00D26F17">
        <w:rPr>
          <w:rFonts w:eastAsiaTheme="minorHAnsi"/>
        </w:rPr>
        <w:t>Deaths</w:t>
      </w:r>
    </w:p>
    <w:p w:rsidR="00073D4D" w:rsidRDefault="00073D4D" w:rsidP="00E309ED">
      <w:r>
        <w:t>The majority of deaths in the study were due to progression of underlying disease (68% placebo v</w:t>
      </w:r>
      <w:r w:rsidR="00E02125">
        <w:t>ersu</w:t>
      </w:r>
      <w:r>
        <w:t xml:space="preserve">s 66% </w:t>
      </w:r>
      <w:proofErr w:type="spellStart"/>
      <w:r w:rsidR="00166F6A">
        <w:t>bevacizumab</w:t>
      </w:r>
      <w:proofErr w:type="spellEnd"/>
      <w:r>
        <w:t>). The most common causes of death not due t</w:t>
      </w:r>
      <w:r w:rsidR="00E02125">
        <w:t>o disease progression were ‘I</w:t>
      </w:r>
      <w:r>
        <w:t>nfections and infestations’ (3.1% placebo v</w:t>
      </w:r>
      <w:r w:rsidR="00E02125">
        <w:t>ersus</w:t>
      </w:r>
      <w:r>
        <w:t xml:space="preserve"> 2.2% </w:t>
      </w:r>
      <w:proofErr w:type="spellStart"/>
      <w:r w:rsidR="00166F6A">
        <w:t>bevacizumab</w:t>
      </w:r>
      <w:proofErr w:type="spellEnd"/>
      <w:r>
        <w:t>), with very small numbers of individuals in other individual categories in both treatment arms.</w:t>
      </w:r>
    </w:p>
    <w:p w:rsidR="00073D4D" w:rsidRPr="00080B4E" w:rsidRDefault="00073D4D" w:rsidP="00A62574">
      <w:pPr>
        <w:pStyle w:val="Heading5"/>
        <w:rPr>
          <w:rFonts w:eastAsiaTheme="minorHAnsi"/>
        </w:rPr>
      </w:pPr>
      <w:r w:rsidRPr="00080B4E">
        <w:rPr>
          <w:rFonts w:eastAsiaTheme="minorHAnsi"/>
        </w:rPr>
        <w:t xml:space="preserve">Concurrent </w:t>
      </w:r>
      <w:proofErr w:type="spellStart"/>
      <w:r w:rsidRPr="00080B4E">
        <w:rPr>
          <w:rFonts w:eastAsiaTheme="minorHAnsi"/>
        </w:rPr>
        <w:t>temozolomide</w:t>
      </w:r>
      <w:proofErr w:type="spellEnd"/>
      <w:r w:rsidRPr="00080B4E">
        <w:rPr>
          <w:rFonts w:eastAsiaTheme="minorHAnsi"/>
        </w:rPr>
        <w:t xml:space="preserve"> </w:t>
      </w:r>
      <w:r w:rsidR="00E02125">
        <w:rPr>
          <w:rFonts w:eastAsiaTheme="minorHAnsi"/>
        </w:rPr>
        <w:t>and</w:t>
      </w:r>
      <w:r w:rsidRPr="00080B4E">
        <w:rPr>
          <w:rFonts w:eastAsiaTheme="minorHAnsi"/>
        </w:rPr>
        <w:t xml:space="preserve"> PCP prophylaxis</w:t>
      </w:r>
    </w:p>
    <w:p w:rsidR="00073D4D" w:rsidRDefault="00073D4D" w:rsidP="00E309ED">
      <w:r w:rsidRPr="003C1AC7">
        <w:t>PCP prophylaxis is mandated</w:t>
      </w:r>
      <w:r>
        <w:t>, according to the current PI,</w:t>
      </w:r>
      <w:r w:rsidRPr="003C1AC7">
        <w:t xml:space="preserve"> during patient exposure to </w:t>
      </w:r>
      <w:proofErr w:type="spellStart"/>
      <w:r w:rsidRPr="003C1AC7">
        <w:t>temozolomide</w:t>
      </w:r>
      <w:proofErr w:type="spellEnd"/>
      <w:r w:rsidRPr="003C1AC7">
        <w:t xml:space="preserve"> </w:t>
      </w:r>
      <w:r w:rsidR="00E02125">
        <w:t>and</w:t>
      </w:r>
      <w:r w:rsidRPr="003C1AC7">
        <w:t xml:space="preserve"> radiotherapy</w:t>
      </w:r>
      <w:r>
        <w:t xml:space="preserve"> due to the incidence of severe </w:t>
      </w:r>
      <w:proofErr w:type="spellStart"/>
      <w:r>
        <w:t>lymphopaenia</w:t>
      </w:r>
      <w:proofErr w:type="spellEnd"/>
      <w:r w:rsidRPr="003C1AC7">
        <w:t xml:space="preserve">. The </w:t>
      </w:r>
      <w:r w:rsidR="00E02125">
        <w:t>s</w:t>
      </w:r>
      <w:r w:rsidRPr="003C1AC7">
        <w:t xml:space="preserve">ponsor has stated that the administration of PCP prophylaxis </w:t>
      </w:r>
      <w:r w:rsidR="00775109">
        <w:t>‘</w:t>
      </w:r>
      <w:r w:rsidRPr="003C1AC7">
        <w:rPr>
          <w:i/>
        </w:rPr>
        <w:t>was left to inves</w:t>
      </w:r>
      <w:r>
        <w:rPr>
          <w:i/>
        </w:rPr>
        <w:t xml:space="preserve">tigator discretion, as per their </w:t>
      </w:r>
      <w:r w:rsidRPr="003C1AC7">
        <w:rPr>
          <w:i/>
        </w:rPr>
        <w:t>own practice</w:t>
      </w:r>
      <w:r w:rsidR="00775109">
        <w:t>’</w:t>
      </w:r>
      <w:r w:rsidRPr="003C1AC7">
        <w:t>. As a result, the proportion of</w:t>
      </w:r>
      <w:r>
        <w:t xml:space="preserve"> pivotal trial subjects that</w:t>
      </w:r>
      <w:r w:rsidRPr="003C1AC7">
        <w:t xml:space="preserve"> receive</w:t>
      </w:r>
      <w:r>
        <w:t xml:space="preserve">d </w:t>
      </w:r>
      <w:r w:rsidR="00E02125">
        <w:t>PCP</w:t>
      </w:r>
      <w:r w:rsidRPr="003C1AC7">
        <w:t xml:space="preserve"> prophylaxis was not reported.</w:t>
      </w:r>
    </w:p>
    <w:p w:rsidR="00073D4D" w:rsidRDefault="00073D4D" w:rsidP="00E309ED">
      <w:pPr>
        <w:pStyle w:val="Heading6"/>
      </w:pPr>
      <w:r w:rsidRPr="00E309ED">
        <w:t>Deaths</w:t>
      </w:r>
    </w:p>
    <w:p w:rsidR="00073D4D" w:rsidRDefault="00073D4D" w:rsidP="00A62574">
      <w:r w:rsidRPr="00011A9E">
        <w:t xml:space="preserve">One patient </w:t>
      </w:r>
      <w:r>
        <w:t>died during</w:t>
      </w:r>
      <w:r w:rsidRPr="00011A9E">
        <w:t xml:space="preserve"> the pivotal tri</w:t>
      </w:r>
      <w:r>
        <w:t xml:space="preserve">al as a result of Pneumocystis </w:t>
      </w:r>
      <w:proofErr w:type="spellStart"/>
      <w:r>
        <w:t>j</w:t>
      </w:r>
      <w:r w:rsidRPr="00011A9E">
        <w:t>irovec</w:t>
      </w:r>
      <w:r>
        <w:t>i</w:t>
      </w:r>
      <w:r w:rsidRPr="00011A9E">
        <w:t>i</w:t>
      </w:r>
      <w:proofErr w:type="spellEnd"/>
      <w:r w:rsidRPr="00011A9E">
        <w:t xml:space="preserve"> pneumonia</w:t>
      </w:r>
      <w:r>
        <w:t xml:space="preserve">, presenting on </w:t>
      </w:r>
      <w:r w:rsidR="00E02125">
        <w:t>D</w:t>
      </w:r>
      <w:r>
        <w:t xml:space="preserve">ay 95, 13 days after last dose of </w:t>
      </w:r>
      <w:proofErr w:type="spellStart"/>
      <w:r>
        <w:t>temozolomide</w:t>
      </w:r>
      <w:proofErr w:type="spellEnd"/>
      <w:r>
        <w:t xml:space="preserve">. It is not described in the dossier if this patient had received adequate </w:t>
      </w:r>
      <w:r w:rsidR="00E02125">
        <w:t>PCP</w:t>
      </w:r>
      <w:r>
        <w:t xml:space="preserve"> prophylaxis.</w:t>
      </w:r>
    </w:p>
    <w:p w:rsidR="00073D4D" w:rsidRDefault="00073D4D" w:rsidP="00A62574">
      <w:r>
        <w:t xml:space="preserve">One patient died during the pivotal trial as a result of respiratory </w:t>
      </w:r>
      <w:proofErr w:type="spellStart"/>
      <w:r>
        <w:t>syncitial</w:t>
      </w:r>
      <w:proofErr w:type="spellEnd"/>
      <w:r>
        <w:t xml:space="preserve"> virus pneumonia and ‘Pneumocystis pneumonia’.</w:t>
      </w:r>
      <w:r w:rsidRPr="008B4F5C">
        <w:t xml:space="preserve"> </w:t>
      </w:r>
      <w:r>
        <w:t xml:space="preserve">This subject was not included in the category </w:t>
      </w:r>
      <w:r>
        <w:lastRenderedPageBreak/>
        <w:t xml:space="preserve">of Pneumocystis </w:t>
      </w:r>
      <w:proofErr w:type="spellStart"/>
      <w:r>
        <w:t>Jiroveci</w:t>
      </w:r>
      <w:proofErr w:type="spellEnd"/>
      <w:r>
        <w:t xml:space="preserve"> in the summary of deaths in the safety population. It is not described in the dossier if this patient had received adequate </w:t>
      </w:r>
      <w:r w:rsidR="00E02125">
        <w:t>PCP</w:t>
      </w:r>
      <w:r>
        <w:t xml:space="preserve"> prophylaxis.</w:t>
      </w:r>
    </w:p>
    <w:p w:rsidR="004C67AA" w:rsidRDefault="004C67AA" w:rsidP="00E309ED">
      <w:pPr>
        <w:pStyle w:val="Heading3"/>
        <w:rPr>
          <w:lang w:eastAsia="en-AU"/>
        </w:rPr>
      </w:pPr>
      <w:bookmarkStart w:id="103" w:name="_Toc384807775"/>
      <w:bookmarkStart w:id="104" w:name="_Toc404950781"/>
      <w:r>
        <w:rPr>
          <w:lang w:eastAsia="en-AU"/>
        </w:rPr>
        <w:t xml:space="preserve">Risk </w:t>
      </w:r>
      <w:r w:rsidRPr="00E309ED">
        <w:t>management</w:t>
      </w:r>
      <w:r>
        <w:rPr>
          <w:lang w:eastAsia="en-AU"/>
        </w:rPr>
        <w:t xml:space="preserve"> plan</w:t>
      </w:r>
      <w:bookmarkEnd w:id="102"/>
      <w:bookmarkEnd w:id="103"/>
      <w:bookmarkEnd w:id="104"/>
    </w:p>
    <w:p w:rsidR="00073D4D" w:rsidRPr="00F142BE" w:rsidRDefault="00073D4D" w:rsidP="00E309ED">
      <w:r w:rsidRPr="00F142BE">
        <w:t>The RMP proposed by the sponsor was considered generally acceptable by the TGA’s Office of Product Review (OPR).</w:t>
      </w:r>
    </w:p>
    <w:p w:rsidR="00A62574" w:rsidRDefault="00073D4D" w:rsidP="00A62574">
      <w:r w:rsidRPr="00F142BE">
        <w:t xml:space="preserve">The RMP evaluator recommended a number of PI changes, additional to the proposed new indication, which </w:t>
      </w:r>
      <w:r w:rsidR="00A62574">
        <w:t>were</w:t>
      </w:r>
      <w:r w:rsidRPr="00F142BE">
        <w:t xml:space="preserve"> deferred to the Delegate for a decision</w:t>
      </w:r>
      <w:r w:rsidR="00A62574">
        <w:t xml:space="preserve"> (the details of these are </w:t>
      </w:r>
      <w:r w:rsidR="00E02125">
        <w:t xml:space="preserve">shown above under </w:t>
      </w:r>
      <w:r w:rsidR="00E02125" w:rsidRPr="00E02125">
        <w:rPr>
          <w:i/>
        </w:rPr>
        <w:t>Pharmacovigilance findings</w:t>
      </w:r>
      <w:r w:rsidR="00A62574">
        <w:t>)</w:t>
      </w:r>
      <w:r w:rsidRPr="00F142BE">
        <w:t>.</w:t>
      </w:r>
    </w:p>
    <w:p w:rsidR="00073D4D" w:rsidRPr="00913E9E" w:rsidRDefault="00073D4D" w:rsidP="00A62574">
      <w:pPr>
        <w:rPr>
          <w:rFonts w:asciiTheme="minorHAnsi" w:hAnsiTheme="minorHAnsi"/>
          <w:bCs/>
        </w:rPr>
      </w:pPr>
      <w:r w:rsidRPr="00F142BE">
        <w:t xml:space="preserve"> </w:t>
      </w:r>
      <w:r>
        <w:rPr>
          <w:rFonts w:asciiTheme="minorHAnsi" w:hAnsiTheme="minorHAnsi"/>
          <w:bCs/>
        </w:rPr>
        <w:t>The Delegate agree</w:t>
      </w:r>
      <w:r w:rsidR="00A62574">
        <w:rPr>
          <w:rFonts w:asciiTheme="minorHAnsi" w:hAnsiTheme="minorHAnsi"/>
          <w:bCs/>
        </w:rPr>
        <w:t>d</w:t>
      </w:r>
      <w:r>
        <w:rPr>
          <w:rFonts w:asciiTheme="minorHAnsi" w:hAnsiTheme="minorHAnsi"/>
          <w:bCs/>
        </w:rPr>
        <w:t xml:space="preserve"> that each of these PI changes should be implemented</w:t>
      </w:r>
      <w:r w:rsidR="00A62574">
        <w:rPr>
          <w:rFonts w:asciiTheme="minorHAnsi" w:hAnsiTheme="minorHAnsi"/>
          <w:bCs/>
        </w:rPr>
        <w:t xml:space="preserve"> and</w:t>
      </w:r>
      <w:r>
        <w:rPr>
          <w:rFonts w:asciiTheme="minorHAnsi" w:hAnsiTheme="minorHAnsi"/>
          <w:bCs/>
        </w:rPr>
        <w:t xml:space="preserve"> the </w:t>
      </w:r>
      <w:r w:rsidR="00A62574">
        <w:rPr>
          <w:rFonts w:asciiTheme="minorHAnsi" w:hAnsiTheme="minorHAnsi"/>
          <w:bCs/>
        </w:rPr>
        <w:t>s</w:t>
      </w:r>
      <w:r>
        <w:rPr>
          <w:rFonts w:asciiTheme="minorHAnsi" w:hAnsiTheme="minorHAnsi"/>
          <w:bCs/>
        </w:rPr>
        <w:t>ponsor should provide an updated PI with appropriate amendments for approval.</w:t>
      </w:r>
    </w:p>
    <w:p w:rsidR="004C67AA" w:rsidRDefault="004C67AA" w:rsidP="00E309ED">
      <w:pPr>
        <w:pStyle w:val="Heading3"/>
      </w:pPr>
      <w:bookmarkStart w:id="105" w:name="_Toc247691531"/>
      <w:bookmarkStart w:id="106" w:name="_Toc314842515"/>
      <w:bookmarkStart w:id="107" w:name="_Toc384807776"/>
      <w:bookmarkStart w:id="108" w:name="_Toc404950782"/>
      <w:bookmarkStart w:id="109" w:name="_Toc196046505"/>
      <w:bookmarkStart w:id="110" w:name="_Toc196046949"/>
      <w:r>
        <w:t>Risk-</w:t>
      </w:r>
      <w:r w:rsidRPr="00E309ED">
        <w:t>benefit</w:t>
      </w:r>
      <w:r>
        <w:t xml:space="preserve"> analysis</w:t>
      </w:r>
      <w:bookmarkEnd w:id="105"/>
      <w:bookmarkEnd w:id="106"/>
      <w:bookmarkEnd w:id="107"/>
      <w:bookmarkEnd w:id="108"/>
    </w:p>
    <w:p w:rsidR="004C67AA" w:rsidRPr="00E309ED" w:rsidRDefault="00E309ED" w:rsidP="00E309ED">
      <w:pPr>
        <w:pStyle w:val="Heading4"/>
      </w:pPr>
      <w:r>
        <w:t>Delegate’s considerations</w:t>
      </w:r>
    </w:p>
    <w:p w:rsidR="00073D4D" w:rsidRPr="00080B4E" w:rsidRDefault="00073D4D" w:rsidP="00E309ED">
      <w:pPr>
        <w:pStyle w:val="Heading5"/>
      </w:pPr>
      <w:r w:rsidRPr="00E309ED">
        <w:t>Efficacy</w:t>
      </w:r>
    </w:p>
    <w:p w:rsidR="00073D4D" w:rsidRDefault="00073D4D" w:rsidP="00E309ED">
      <w:pPr>
        <w:pStyle w:val="Heading6"/>
      </w:pPr>
      <w:r w:rsidRPr="000624FF">
        <w:t xml:space="preserve">Effect of </w:t>
      </w:r>
      <w:r w:rsidRPr="00E309ED">
        <w:t>MGMT</w:t>
      </w:r>
      <w:r w:rsidRPr="000624FF">
        <w:t xml:space="preserve"> status</w:t>
      </w:r>
    </w:p>
    <w:p w:rsidR="00073D4D" w:rsidRDefault="00073D4D" w:rsidP="00A62574">
      <w:r>
        <w:t>There are contradictory statements in the CSR regarding the requirement for MGMT methylation status to be known before patients were randomised to a treatment arm.</w:t>
      </w:r>
    </w:p>
    <w:p w:rsidR="00073D4D" w:rsidRPr="00A5550D" w:rsidRDefault="00073D4D" w:rsidP="00A62574">
      <w:r w:rsidRPr="003E7CA8">
        <w:t xml:space="preserve">The fourth pivotal trial entry criterion is </w:t>
      </w:r>
      <w:r>
        <w:t>ambiguously worded:</w:t>
      </w:r>
    </w:p>
    <w:p w:rsidR="00073D4D" w:rsidRPr="00CB3F95" w:rsidRDefault="00073D4D" w:rsidP="00E309ED">
      <w:pPr>
        <w:ind w:left="284"/>
        <w:rPr>
          <w:rFonts w:eastAsiaTheme="minorHAnsi" w:cs="ArialMT"/>
        </w:rPr>
      </w:pPr>
      <w:r w:rsidRPr="00201354">
        <w:rPr>
          <w:i/>
        </w:rPr>
        <w:t xml:space="preserve">4 </w:t>
      </w:r>
      <w:r w:rsidR="00775109">
        <w:rPr>
          <w:i/>
        </w:rPr>
        <w:t>‘</w:t>
      </w:r>
      <w:r w:rsidRPr="00201354">
        <w:rPr>
          <w:rFonts w:eastAsiaTheme="minorHAnsi" w:cs="ArialMT"/>
          <w:i/>
        </w:rPr>
        <w:t>Patient</w:t>
      </w:r>
      <w:r w:rsidRPr="00576D09">
        <w:rPr>
          <w:rFonts w:eastAsiaTheme="minorHAnsi" w:cs="ArialMT"/>
          <w:i/>
        </w:rPr>
        <w:t xml:space="preserve"> must have had at least 1 formalin fixed paraffin embedded </w:t>
      </w:r>
      <w:proofErr w:type="spellStart"/>
      <w:r w:rsidRPr="00576D09">
        <w:rPr>
          <w:rFonts w:eastAsiaTheme="minorHAnsi" w:cs="ArialMT"/>
          <w:i/>
        </w:rPr>
        <w:t>tumor</w:t>
      </w:r>
      <w:proofErr w:type="spellEnd"/>
      <w:r w:rsidRPr="00576D09">
        <w:rPr>
          <w:rFonts w:eastAsiaTheme="minorHAnsi" w:cs="ArialMT"/>
          <w:i/>
        </w:rPr>
        <w:t xml:space="preserve"> tissue block representative of GBM available for pathology central review and analysis of</w:t>
      </w:r>
      <w:r>
        <w:rPr>
          <w:rFonts w:eastAsiaTheme="minorHAnsi" w:cs="ArialMT"/>
          <w:i/>
        </w:rPr>
        <w:t xml:space="preserve"> </w:t>
      </w:r>
      <w:r w:rsidRPr="00576D09">
        <w:rPr>
          <w:rFonts w:eastAsiaTheme="minorHAnsi" w:cs="ArialMT"/>
          <w:i/>
        </w:rPr>
        <w:t xml:space="preserve">MGMT status. If </w:t>
      </w:r>
      <w:proofErr w:type="spellStart"/>
      <w:r w:rsidRPr="00576D09">
        <w:rPr>
          <w:rFonts w:eastAsiaTheme="minorHAnsi" w:cs="ArialMT"/>
          <w:i/>
        </w:rPr>
        <w:t>tumor</w:t>
      </w:r>
      <w:proofErr w:type="spellEnd"/>
      <w:r w:rsidRPr="00576D09">
        <w:rPr>
          <w:rFonts w:eastAsiaTheme="minorHAnsi" w:cs="ArialMT"/>
          <w:i/>
        </w:rPr>
        <w:t xml:space="preserve"> block was not available or not of adequate quality, sufficient</w:t>
      </w:r>
      <w:r>
        <w:rPr>
          <w:rFonts w:eastAsiaTheme="minorHAnsi" w:cs="ArialMT"/>
          <w:i/>
        </w:rPr>
        <w:t xml:space="preserve"> </w:t>
      </w:r>
      <w:r w:rsidRPr="00576D09">
        <w:rPr>
          <w:rFonts w:eastAsiaTheme="minorHAnsi" w:cs="ArialMT"/>
          <w:i/>
        </w:rPr>
        <w:t xml:space="preserve">pathology material, representative of GBM, was to </w:t>
      </w:r>
      <w:r>
        <w:rPr>
          <w:rFonts w:eastAsiaTheme="minorHAnsi" w:cs="ArialMT"/>
          <w:i/>
        </w:rPr>
        <w:t>be available for central review</w:t>
      </w:r>
      <w:r w:rsidR="00775109">
        <w:rPr>
          <w:rFonts w:eastAsiaTheme="minorHAnsi" w:cs="ArialMT"/>
          <w:i/>
        </w:rPr>
        <w:t>’</w:t>
      </w:r>
      <w:r>
        <w:rPr>
          <w:rFonts w:eastAsiaTheme="minorHAnsi" w:cs="ArialMT"/>
        </w:rPr>
        <w:t>.</w:t>
      </w:r>
    </w:p>
    <w:p w:rsidR="00073D4D" w:rsidRDefault="00073D4D" w:rsidP="00A62574">
      <w:pPr>
        <w:rPr>
          <w:rFonts w:eastAsiaTheme="minorHAnsi" w:cs="ArialMT"/>
        </w:rPr>
      </w:pPr>
      <w:r>
        <w:rPr>
          <w:rFonts w:eastAsiaTheme="minorHAnsi" w:cs="ArialMT"/>
        </w:rPr>
        <w:t>These two sentences are contradictory - in mandating the availability of tissue for MGMT status assessment, yet also obviating the need for it.</w:t>
      </w:r>
    </w:p>
    <w:p w:rsidR="00073D4D" w:rsidRPr="00A5550D" w:rsidRDefault="00073D4D" w:rsidP="00E309ED">
      <w:r>
        <w:t>MGMT methylation assessment was performed by a separate company</w:t>
      </w:r>
      <w:r w:rsidR="00E02125">
        <w:t>,</w:t>
      </w:r>
      <w:r>
        <w:t xml:space="preserve"> </w:t>
      </w:r>
      <w:proofErr w:type="spellStart"/>
      <w:r>
        <w:t>MDx</w:t>
      </w:r>
      <w:proofErr w:type="spellEnd"/>
      <w:r>
        <w:t xml:space="preserve"> Health, their report is contained in the final CSR. Despite the mandatory nature of having tissue available for evaluation prior to randomisation described in the trial summary above, </w:t>
      </w:r>
      <w:proofErr w:type="spellStart"/>
      <w:r>
        <w:t>MDx</w:t>
      </w:r>
      <w:proofErr w:type="spellEnd"/>
      <w:r>
        <w:t xml:space="preserve"> Health only received tissue from 892 individuals (97%). This report describes 699 samples as giving an interpretable result</w:t>
      </w:r>
      <w:r w:rsidR="00E02125">
        <w:t>,</w:t>
      </w:r>
      <w:r>
        <w:t xml:space="preserve"> not 698 as reported in the CSR. Their report states that </w:t>
      </w:r>
      <w:r w:rsidR="00775109">
        <w:t>‘</w:t>
      </w:r>
      <w:r w:rsidRPr="00A5550D">
        <w:rPr>
          <w:i/>
        </w:rPr>
        <w:t>The non-evaluable (invalid) rate for this set of specimens was very high due to the large amount of biopsy samples included...</w:t>
      </w:r>
      <w:r w:rsidR="00775109">
        <w:rPr>
          <w:i/>
        </w:rPr>
        <w:t>’</w:t>
      </w:r>
      <w:r w:rsidRPr="00A5550D">
        <w:rPr>
          <w:i/>
        </w:rPr>
        <w:t>.</w:t>
      </w:r>
      <w:r>
        <w:t xml:space="preserve"> The </w:t>
      </w:r>
      <w:proofErr w:type="spellStart"/>
      <w:r>
        <w:t>MDx</w:t>
      </w:r>
      <w:proofErr w:type="spellEnd"/>
      <w:r>
        <w:t xml:space="preserve"> Health report also describes the evidence from </w:t>
      </w:r>
      <w:proofErr w:type="spellStart"/>
      <w:r>
        <w:t>Hegi</w:t>
      </w:r>
      <w:proofErr w:type="spellEnd"/>
      <w:r>
        <w:t xml:space="preserve"> demonstrating a survival benefit to individuals that are MGMT methylation positive.</w:t>
      </w:r>
      <w:bookmarkStart w:id="111" w:name="_Ref399412576"/>
      <w:r w:rsidR="00E02125">
        <w:rPr>
          <w:rStyle w:val="FootnoteReference"/>
        </w:rPr>
        <w:footnoteReference w:id="8"/>
      </w:r>
      <w:bookmarkEnd w:id="111"/>
    </w:p>
    <w:p w:rsidR="00073D4D" w:rsidRPr="00346B9A" w:rsidRDefault="00073D4D" w:rsidP="00E309ED">
      <w:r>
        <w:t xml:space="preserve">At the time of the discussion between the </w:t>
      </w:r>
      <w:r w:rsidR="00E02125">
        <w:t>s</w:t>
      </w:r>
      <w:r>
        <w:t>ponsor and EMA regarding the design of the pivotal trial, (February/March 2008) the significant effect of MGMT status on GBM outcome was published in peer reviewed journals and could therefore not be considered exploratory in this pivotal study.</w:t>
      </w:r>
      <w:r w:rsidR="00E309ED" w:rsidRPr="00E309ED">
        <w:rPr>
          <w:vertAlign w:val="superscript"/>
        </w:rPr>
        <w:t>8</w:t>
      </w:r>
      <w:r w:rsidR="00E309ED">
        <w:rPr>
          <w:rStyle w:val="FootnoteReference"/>
        </w:rPr>
        <w:t>,</w:t>
      </w:r>
      <w:r w:rsidR="00E02125">
        <w:rPr>
          <w:rStyle w:val="FootnoteReference"/>
        </w:rPr>
        <w:footnoteReference w:id="9"/>
      </w:r>
      <w:r>
        <w:t xml:space="preserve"> Thus, by not determining MGMT methylation status in </w:t>
      </w:r>
      <w:r w:rsidRPr="00FE5203">
        <w:rPr>
          <w:i/>
        </w:rPr>
        <w:t>all</w:t>
      </w:r>
      <w:r>
        <w:t xml:space="preserve"> subjects, and randomising accordingly, the pivotal trial precludes the demonstration of an independent effect of </w:t>
      </w:r>
      <w:proofErr w:type="spellStart"/>
      <w:r w:rsidR="00166F6A">
        <w:t>bevacizumab</w:t>
      </w:r>
      <w:proofErr w:type="spellEnd"/>
      <w:r>
        <w:t xml:space="preserve"> separate from that of MGMT status.</w:t>
      </w:r>
    </w:p>
    <w:p w:rsidR="00073D4D" w:rsidRDefault="00073D4D" w:rsidP="00A62574">
      <w:r>
        <w:lastRenderedPageBreak/>
        <w:t xml:space="preserve">In a response to emailed questions (11 December 2013), the </w:t>
      </w:r>
      <w:r w:rsidR="00E02125">
        <w:t>s</w:t>
      </w:r>
      <w:r>
        <w:t xml:space="preserve">ponsor has written that </w:t>
      </w:r>
      <w:r w:rsidR="00E02125">
        <w:t>‘</w:t>
      </w:r>
      <w:proofErr w:type="gramStart"/>
      <w:r w:rsidRPr="00E02125">
        <w:rPr>
          <w:i/>
        </w:rPr>
        <w:t>The</w:t>
      </w:r>
      <w:proofErr w:type="gramEnd"/>
      <w:r w:rsidRPr="00E02125">
        <w:rPr>
          <w:i/>
        </w:rPr>
        <w:t xml:space="preserve"> final number of samples eligible for MGMT assessment (n=698 (of 921)) in BO21990 represents a large cohort well balanced between treatment arms</w:t>
      </w:r>
      <w:r w:rsidR="00E02125">
        <w:rPr>
          <w:i/>
        </w:rPr>
        <w:t>’</w:t>
      </w:r>
      <w:r>
        <w:t>.</w:t>
      </w:r>
      <w:r>
        <w:rPr>
          <w:rFonts w:ascii="Imago" w:hAnsi="Imago"/>
          <w:sz w:val="24"/>
          <w:szCs w:val="24"/>
        </w:rPr>
        <w:t xml:space="preserve"> </w:t>
      </w:r>
      <w:r w:rsidRPr="000624FF">
        <w:rPr>
          <w:szCs w:val="24"/>
        </w:rPr>
        <w:t>The Delegate agrees that</w:t>
      </w:r>
      <w:r w:rsidRPr="000624FF">
        <w:rPr>
          <w:rFonts w:ascii="Imago" w:hAnsi="Imago"/>
          <w:szCs w:val="24"/>
        </w:rPr>
        <w:t xml:space="preserve"> </w:t>
      </w:r>
      <w:r>
        <w:t xml:space="preserve">for the proportion of subjects with </w:t>
      </w:r>
      <w:r w:rsidRPr="00156347">
        <w:t>known</w:t>
      </w:r>
      <w:r>
        <w:t xml:space="preserve"> MGMT status, there was balance between the two treatment arms. However, subjects in the pivotal trial were not randomised according to MGMT status; therefore, it cannot be assumed that in the 24% of subjects where the status is unknown there is equal balance between the treatment arms.</w:t>
      </w:r>
      <w:r>
        <w:rPr>
          <w:rFonts w:cs="Calibri"/>
          <w:szCs w:val="24"/>
        </w:rPr>
        <w:t xml:space="preserve"> In the pivotal trial, positive MGMT methylation status is confirmed as an effect-modifier of PFS and therefore effect-modification of the co-primary outcomes is entirely plausible.</w:t>
      </w:r>
      <w:r>
        <w:t xml:space="preserve"> That the intention-to-treat analysis and per-protocol analysis yield a similar result for PFS does not provide evidence for overall balance of MGMT methylation status between treatment arms.</w:t>
      </w:r>
    </w:p>
    <w:p w:rsidR="00073D4D" w:rsidRDefault="00073D4D" w:rsidP="00A62574">
      <w:pPr>
        <w:rPr>
          <w:rFonts w:cs="ArialMT"/>
        </w:rPr>
      </w:pPr>
      <w:r>
        <w:t xml:space="preserve">In the CSR the </w:t>
      </w:r>
      <w:r w:rsidR="00E02125">
        <w:t>s</w:t>
      </w:r>
      <w:r>
        <w:t xml:space="preserve">ponsor states </w:t>
      </w:r>
      <w:r w:rsidR="00775109">
        <w:t>‘</w:t>
      </w:r>
      <w:r w:rsidRPr="00E02125">
        <w:rPr>
          <w:rFonts w:cs="ArialMT"/>
          <w:i/>
        </w:rPr>
        <w:t xml:space="preserve">there was a greater exposure to </w:t>
      </w:r>
      <w:proofErr w:type="spellStart"/>
      <w:r w:rsidRPr="00E02125">
        <w:rPr>
          <w:rFonts w:cs="ArialMT"/>
          <w:i/>
        </w:rPr>
        <w:t>Temozolomide</w:t>
      </w:r>
      <w:proofErr w:type="spellEnd"/>
      <w:r w:rsidRPr="00E02125">
        <w:rPr>
          <w:rFonts w:cs="ArialMT"/>
          <w:i/>
        </w:rPr>
        <w:t xml:space="preserve"> therapy in the </w:t>
      </w:r>
      <w:proofErr w:type="spellStart"/>
      <w:r w:rsidR="00166F6A" w:rsidRPr="00E02125">
        <w:rPr>
          <w:rFonts w:cs="ArialMT"/>
          <w:i/>
        </w:rPr>
        <w:t>Bevacizumab</w:t>
      </w:r>
      <w:proofErr w:type="spellEnd"/>
      <w:r w:rsidRPr="00E02125">
        <w:rPr>
          <w:rFonts w:cs="ArialMT"/>
          <w:i/>
        </w:rPr>
        <w:t xml:space="preserve"> + Radiotherapy/</w:t>
      </w:r>
      <w:proofErr w:type="spellStart"/>
      <w:r w:rsidRPr="00E02125">
        <w:rPr>
          <w:rFonts w:cs="ArialMT"/>
          <w:i/>
        </w:rPr>
        <w:t>Temozolomide</w:t>
      </w:r>
      <w:proofErr w:type="spellEnd"/>
      <w:r w:rsidRPr="00E02125">
        <w:rPr>
          <w:rFonts w:cs="ArialMT"/>
          <w:i/>
        </w:rPr>
        <w:t xml:space="preserve"> arm compared to the Placebo + Radiotherapy/</w:t>
      </w:r>
      <w:proofErr w:type="spellStart"/>
      <w:r w:rsidRPr="00E02125">
        <w:rPr>
          <w:rFonts w:cs="ArialMT"/>
          <w:i/>
        </w:rPr>
        <w:t>Temozolomide</w:t>
      </w:r>
      <w:proofErr w:type="spellEnd"/>
      <w:r w:rsidRPr="00E02125">
        <w:rPr>
          <w:rFonts w:cs="ArialMT"/>
          <w:i/>
        </w:rPr>
        <w:t xml:space="preserve"> arm, 64% vs. 37% of patients completed 6 cycles of TMZ in the Maintenance Phase, and more patients in the </w:t>
      </w:r>
      <w:proofErr w:type="spellStart"/>
      <w:r w:rsidR="00166F6A" w:rsidRPr="00E02125">
        <w:rPr>
          <w:rFonts w:cs="ArialMT"/>
          <w:i/>
        </w:rPr>
        <w:t>Bevacizumab</w:t>
      </w:r>
      <w:proofErr w:type="spellEnd"/>
      <w:r w:rsidRPr="00E02125">
        <w:rPr>
          <w:rFonts w:cs="ArialMT"/>
          <w:i/>
        </w:rPr>
        <w:t xml:space="preserve"> + Radiotherapy/</w:t>
      </w:r>
      <w:proofErr w:type="spellStart"/>
      <w:r w:rsidRPr="00E02125">
        <w:rPr>
          <w:rFonts w:cs="ArialMT"/>
          <w:i/>
        </w:rPr>
        <w:t>Temozolomide</w:t>
      </w:r>
      <w:proofErr w:type="spellEnd"/>
      <w:r w:rsidRPr="00E02125">
        <w:rPr>
          <w:rFonts w:cs="ArialMT"/>
          <w:i/>
        </w:rPr>
        <w:t xml:space="preserve"> arm escalated the dose of TMZ</w:t>
      </w:r>
      <w:r w:rsidR="00775109">
        <w:rPr>
          <w:rFonts w:cs="ArialMT"/>
        </w:rPr>
        <w:t>’</w:t>
      </w:r>
      <w:r>
        <w:rPr>
          <w:rFonts w:cs="ArialMT"/>
        </w:rPr>
        <w:t xml:space="preserve">. This finding may also be explained by an imbalance of overall MGMT status, favouring greater methylated status in the </w:t>
      </w:r>
      <w:proofErr w:type="spellStart"/>
      <w:r w:rsidR="00166F6A">
        <w:rPr>
          <w:rFonts w:cs="ArialMT"/>
        </w:rPr>
        <w:t>bevacizumab</w:t>
      </w:r>
      <w:proofErr w:type="spellEnd"/>
      <w:r>
        <w:rPr>
          <w:rFonts w:cs="ArialMT"/>
        </w:rPr>
        <w:t xml:space="preserve"> arm.</w:t>
      </w:r>
    </w:p>
    <w:p w:rsidR="00073D4D" w:rsidRPr="00985ECD" w:rsidRDefault="00073D4D" w:rsidP="00A62574">
      <w:pPr>
        <w:rPr>
          <w:rFonts w:cs="ArialMT"/>
        </w:rPr>
      </w:pPr>
      <w:r>
        <w:rPr>
          <w:rFonts w:cs="ArialMT"/>
        </w:rPr>
        <w:t xml:space="preserve">In the monotherapy phase of the trial, once </w:t>
      </w:r>
      <w:proofErr w:type="spellStart"/>
      <w:r>
        <w:rPr>
          <w:rFonts w:cs="ArialMT"/>
        </w:rPr>
        <w:t>temozolomide</w:t>
      </w:r>
      <w:proofErr w:type="spellEnd"/>
      <w:r>
        <w:rPr>
          <w:rFonts w:cs="ArialMT"/>
        </w:rPr>
        <w:t xml:space="preserve"> was ceased in all subjects, the median time to disease progression was longer in the placebo arm.</w:t>
      </w:r>
    </w:p>
    <w:p w:rsidR="00073D4D" w:rsidRDefault="00073D4D" w:rsidP="00A62574">
      <w:r w:rsidRPr="00EE7683">
        <w:t xml:space="preserve">In the </w:t>
      </w:r>
      <w:r w:rsidR="00E02125">
        <w:t>s</w:t>
      </w:r>
      <w:r w:rsidRPr="00EE7683">
        <w:t>ponsor</w:t>
      </w:r>
      <w:r w:rsidR="00462CFD">
        <w:t>’</w:t>
      </w:r>
      <w:r w:rsidRPr="00EE7683">
        <w:t xml:space="preserve">s response to the </w:t>
      </w:r>
      <w:r w:rsidR="00E02125">
        <w:t>TGA’s request for further information</w:t>
      </w:r>
      <w:r w:rsidRPr="00EE7683">
        <w:t xml:space="preserve">, a brief </w:t>
      </w:r>
      <w:r w:rsidR="00874B7B">
        <w:t xml:space="preserve">opinion-based </w:t>
      </w:r>
      <w:r w:rsidRPr="00EE7683">
        <w:t>summary of</w:t>
      </w:r>
      <w:r w:rsidR="00014645">
        <w:t xml:space="preserve"> the publically available information on the US NCI</w:t>
      </w:r>
      <w:r w:rsidRPr="00EE7683">
        <w:t xml:space="preserve"> Study RTOG-0825</w:t>
      </w:r>
      <w:r w:rsidR="00014645">
        <w:t xml:space="preserve"> (conducted by the Radiation Therapy Oncology Group)</w:t>
      </w:r>
      <w:r w:rsidRPr="00EE7683">
        <w:t xml:space="preserve"> was presented</w:t>
      </w:r>
      <w:r>
        <w:t xml:space="preserve"> (not formally submitted for evaluation)</w:t>
      </w:r>
      <w:r w:rsidRPr="00EE7683">
        <w:t>. This study had a similar treatment regimen to the pivot</w:t>
      </w:r>
      <w:r>
        <w:t xml:space="preserve">al study, but utilising a split </w:t>
      </w:r>
      <w:r w:rsidRPr="00EE7683">
        <w:t>concurrent phase</w:t>
      </w:r>
      <w:r>
        <w:t>,</w:t>
      </w:r>
      <w:r w:rsidRPr="00EE7683">
        <w:t xml:space="preserve"> </w:t>
      </w:r>
      <w:r>
        <w:t xml:space="preserve">of 3 weeks rather than 6 weeks, </w:t>
      </w:r>
      <w:r w:rsidRPr="00EE7683">
        <w:t xml:space="preserve">of </w:t>
      </w:r>
      <w:proofErr w:type="spellStart"/>
      <w:r w:rsidR="00166F6A">
        <w:t>bevacizumab</w:t>
      </w:r>
      <w:proofErr w:type="spellEnd"/>
      <w:r w:rsidRPr="00EE7683">
        <w:t xml:space="preserve">/placebo with radiotherapy </w:t>
      </w:r>
      <w:r w:rsidR="00E02125">
        <w:t>and</w:t>
      </w:r>
      <w:r w:rsidRPr="00EE7683">
        <w:t xml:space="preserve"> </w:t>
      </w:r>
      <w:proofErr w:type="spellStart"/>
      <w:r w:rsidRPr="00EE7683">
        <w:t>temozolomide</w:t>
      </w:r>
      <w:proofErr w:type="spellEnd"/>
      <w:r w:rsidRPr="00EE7683">
        <w:t xml:space="preserve">. Stratification in Study RTOG-0825 was </w:t>
      </w:r>
      <w:r>
        <w:t xml:space="preserve">performed </w:t>
      </w:r>
      <w:r w:rsidRPr="00EE7683">
        <w:t xml:space="preserve">according to MGMT status and </w:t>
      </w:r>
      <w:r w:rsidR="00E02125">
        <w:t>‘</w:t>
      </w:r>
      <w:r w:rsidRPr="00EE7683">
        <w:t>tumour molecular profile</w:t>
      </w:r>
      <w:r w:rsidR="00E02125">
        <w:t>’</w:t>
      </w:r>
      <w:r w:rsidRPr="00EE7683">
        <w:t>. The magnitude of change in co-primary outcomes of PFS and OS did not meet the pre-specified level of significance</w:t>
      </w:r>
      <w:r>
        <w:t xml:space="preserve"> to demonstrate a benefit from </w:t>
      </w:r>
      <w:proofErr w:type="spellStart"/>
      <w:r w:rsidR="00166F6A">
        <w:t>bevacizumab</w:t>
      </w:r>
      <w:proofErr w:type="spellEnd"/>
      <w:r>
        <w:t>.</w:t>
      </w:r>
    </w:p>
    <w:p w:rsidR="00B11B95" w:rsidRDefault="00073D4D" w:rsidP="007B002B">
      <w:r>
        <w:t xml:space="preserve">However, analysis of overall survival in </w:t>
      </w:r>
      <w:r w:rsidR="00D70C91" w:rsidRPr="00D70C91">
        <w:rPr>
          <w:rFonts w:asciiTheme="minorHAnsi" w:hAnsiTheme="minorHAnsi" w:cs="Arial"/>
        </w:rPr>
        <w:t>RTOG-0525</w:t>
      </w:r>
      <w:r>
        <w:t xml:space="preserve">, according to MGMT methylation status, did reveal a significant difference in hazard </w:t>
      </w:r>
      <w:r w:rsidRPr="008E75AB">
        <w:t>ratio. This</w:t>
      </w:r>
      <w:r>
        <w:t xml:space="preserve"> evidence was reportedly presented to the ASCO conference in June 2011</w:t>
      </w:r>
      <w:r w:rsidR="00E02125">
        <w:t>;</w:t>
      </w:r>
      <w:r>
        <w:t xml:space="preserve"> it is not reported whether this data has been published in a peer-reviewed Journal.</w:t>
      </w:r>
      <w:r w:rsidRPr="00A5550D">
        <w:t xml:space="preserve"> </w:t>
      </w:r>
      <w:r>
        <w:t>The median OS for methylated patients was 23.2 months v</w:t>
      </w:r>
      <w:r w:rsidR="00E02125">
        <w:t>ersu</w:t>
      </w:r>
      <w:r>
        <w:t xml:space="preserve">s 16 months for </w:t>
      </w:r>
      <w:proofErr w:type="spellStart"/>
      <w:r>
        <w:t>unmethylated</w:t>
      </w:r>
      <w:proofErr w:type="spellEnd"/>
      <w:r>
        <w:t xml:space="preserve"> patients.</w:t>
      </w:r>
    </w:p>
    <w:p w:rsidR="00073D4D" w:rsidRPr="00E02125" w:rsidRDefault="00073D4D" w:rsidP="00053C69">
      <w:pPr>
        <w:pStyle w:val="Heading6"/>
        <w:rPr>
          <w:rFonts w:eastAsiaTheme="minorHAnsi"/>
        </w:rPr>
      </w:pPr>
      <w:proofErr w:type="spellStart"/>
      <w:r>
        <w:rPr>
          <w:rFonts w:eastAsiaTheme="minorHAnsi"/>
        </w:rPr>
        <w:t>Generalisability</w:t>
      </w:r>
      <w:proofErr w:type="spellEnd"/>
      <w:r>
        <w:rPr>
          <w:rFonts w:eastAsiaTheme="minorHAnsi"/>
        </w:rPr>
        <w:t xml:space="preserve"> </w:t>
      </w:r>
      <w:r w:rsidRPr="00053C69">
        <w:rPr>
          <w:rFonts w:eastAsiaTheme="minorHAnsi"/>
        </w:rPr>
        <w:t>of</w:t>
      </w:r>
      <w:r>
        <w:rPr>
          <w:rFonts w:eastAsiaTheme="minorHAnsi"/>
        </w:rPr>
        <w:t xml:space="preserve"> disease scoring assessment method</w:t>
      </w:r>
    </w:p>
    <w:p w:rsidR="00073D4D" w:rsidRDefault="00073D4D" w:rsidP="00053C69">
      <w:r>
        <w:t xml:space="preserve">Comparison of assessing </w:t>
      </w:r>
      <w:proofErr w:type="spellStart"/>
      <w:r>
        <w:t>glioblastoma</w:t>
      </w:r>
      <w:proofErr w:type="spellEnd"/>
      <w:r>
        <w:t xml:space="preserve"> response using Macdonald, RECIST, RANO and RECIST+F (RECIST plus </w:t>
      </w:r>
      <w:proofErr w:type="spellStart"/>
      <w:r>
        <w:t>Flaire</w:t>
      </w:r>
      <w:proofErr w:type="spellEnd"/>
      <w:r>
        <w:t xml:space="preserve"> /TS imaging has been reported.</w:t>
      </w:r>
      <w:r w:rsidR="00D01141">
        <w:rPr>
          <w:rStyle w:val="FootnoteReference"/>
          <w:rFonts w:eastAsiaTheme="minorHAnsi" w:cs="ArialMT"/>
        </w:rPr>
        <w:footnoteReference w:id="10"/>
      </w:r>
      <w:r>
        <w:t xml:space="preserve"> The modified Macdonald criteria employed in the pivotal trial have not been peer-reviewed and are not therefore neither directly comparable to currently described assessment methods nor </w:t>
      </w:r>
      <w:proofErr w:type="spellStart"/>
      <w:r>
        <w:t>generalisable</w:t>
      </w:r>
      <w:proofErr w:type="spellEnd"/>
      <w:r>
        <w:t xml:space="preserve"> into routine clinical practice. The criteria in the pivotal trial for: a complete response, partial response or stable disease is less stringent than either the original Macdonald or RANO criteria and therefore biased in favour of a smaller treatment effect. The Macdonald &amp; RANO group criteria include </w:t>
      </w:r>
      <w:r w:rsidRPr="00D01141">
        <w:rPr>
          <w:i/>
        </w:rPr>
        <w:t>all</w:t>
      </w:r>
      <w:r>
        <w:t xml:space="preserve"> lesions in the assessment of complete response and partial response, whereas the pivotal study </w:t>
      </w:r>
      <w:proofErr w:type="gramStart"/>
      <w:r>
        <w:t>criteria differentiates</w:t>
      </w:r>
      <w:proofErr w:type="gramEnd"/>
      <w:r>
        <w:t xml:space="preserve"> between the response of the </w:t>
      </w:r>
      <w:r w:rsidR="00D01141">
        <w:t>‘</w:t>
      </w:r>
      <w:r>
        <w:t>index lesion</w:t>
      </w:r>
      <w:r w:rsidR="00D01141">
        <w:t>’ and ‘</w:t>
      </w:r>
      <w:r>
        <w:t>non-index</w:t>
      </w:r>
      <w:r w:rsidR="00D01141">
        <w:t>’</w:t>
      </w:r>
      <w:r>
        <w:t xml:space="preserve"> lesions(s).</w:t>
      </w:r>
    </w:p>
    <w:p w:rsidR="00053C69" w:rsidRDefault="00053C69">
      <w:pPr>
        <w:spacing w:before="0" w:after="200" w:line="0" w:lineRule="auto"/>
        <w:rPr>
          <w:b/>
          <w:bCs/>
          <w:szCs w:val="21"/>
        </w:rPr>
      </w:pPr>
      <w:r>
        <w:br w:type="page"/>
      </w:r>
    </w:p>
    <w:p w:rsidR="00073D4D" w:rsidRPr="00D01141" w:rsidRDefault="00073D4D" w:rsidP="00053C69">
      <w:pPr>
        <w:pStyle w:val="Heading4"/>
      </w:pPr>
      <w:r>
        <w:lastRenderedPageBreak/>
        <w:t xml:space="preserve">In </w:t>
      </w:r>
      <w:r w:rsidRPr="00053C69">
        <w:t>summary</w:t>
      </w:r>
    </w:p>
    <w:p w:rsidR="00073D4D" w:rsidRDefault="00073D4D" w:rsidP="007B002B">
      <w:r>
        <w:t>In the pivotal trial, given that:</w:t>
      </w:r>
    </w:p>
    <w:p w:rsidR="00073D4D" w:rsidRPr="00D01141" w:rsidRDefault="00073D4D" w:rsidP="001D5E5F">
      <w:pPr>
        <w:pStyle w:val="Numberbullet0"/>
        <w:numPr>
          <w:ilvl w:val="0"/>
          <w:numId w:val="8"/>
        </w:numPr>
      </w:pPr>
      <w:r w:rsidRPr="00D01141">
        <w:t>MGMT methylation status of 24% of the pivotal trial population is not known.</w:t>
      </w:r>
    </w:p>
    <w:p w:rsidR="00073D4D" w:rsidRPr="00D01141" w:rsidRDefault="007B002B" w:rsidP="00D01141">
      <w:pPr>
        <w:pStyle w:val="Numberbullet0"/>
      </w:pPr>
      <w:proofErr w:type="gramStart"/>
      <w:r>
        <w:t>s</w:t>
      </w:r>
      <w:r w:rsidR="00073D4D" w:rsidRPr="00D01141">
        <w:t>ubjects</w:t>
      </w:r>
      <w:proofErr w:type="gramEnd"/>
      <w:r w:rsidR="00073D4D" w:rsidRPr="00D01141">
        <w:t xml:space="preserve"> were not randomised according to MGMT status.</w:t>
      </w:r>
    </w:p>
    <w:p w:rsidR="00073D4D" w:rsidRPr="00D01141" w:rsidRDefault="00073D4D" w:rsidP="00D01141">
      <w:pPr>
        <w:pStyle w:val="Numberbullet0"/>
      </w:pPr>
      <w:r w:rsidRPr="00D01141">
        <w:t>MGMT status is known to be an effect-modifier, and was shown by the pivotal trial to have a significant effect on PFS and OS in newly diagnosed GBM in those whose MGMT status was confirmed.</w:t>
      </w:r>
    </w:p>
    <w:p w:rsidR="00073D4D" w:rsidRPr="00D01141" w:rsidRDefault="007B002B" w:rsidP="00D01141">
      <w:pPr>
        <w:pStyle w:val="Numberbullet0"/>
      </w:pPr>
      <w:proofErr w:type="gramStart"/>
      <w:r>
        <w:t>t</w:t>
      </w:r>
      <w:r w:rsidR="00073D4D" w:rsidRPr="00D01141">
        <w:t>he</w:t>
      </w:r>
      <w:proofErr w:type="gramEnd"/>
      <w:r w:rsidR="00073D4D" w:rsidRPr="00D01141">
        <w:t xml:space="preserve"> reported independent effect of MGMT methylation status on PFS in the pivotal trial is greater than that for </w:t>
      </w:r>
      <w:proofErr w:type="spellStart"/>
      <w:r w:rsidR="00166F6A" w:rsidRPr="00D01141">
        <w:t>bevacizumab</w:t>
      </w:r>
      <w:proofErr w:type="spellEnd"/>
      <w:r w:rsidR="00073D4D" w:rsidRPr="00D01141">
        <w:t xml:space="preserve"> treatment.</w:t>
      </w:r>
    </w:p>
    <w:p w:rsidR="00073D4D" w:rsidRPr="00D01141" w:rsidRDefault="007B002B" w:rsidP="00D01141">
      <w:pPr>
        <w:pStyle w:val="Numberbullet0"/>
      </w:pPr>
      <w:proofErr w:type="gramStart"/>
      <w:r>
        <w:t>t</w:t>
      </w:r>
      <w:r w:rsidR="00073D4D" w:rsidRPr="00D01141">
        <w:t>he</w:t>
      </w:r>
      <w:proofErr w:type="gramEnd"/>
      <w:r w:rsidR="00073D4D" w:rsidRPr="00D01141">
        <w:t xml:space="preserve"> assessment method employed in the pivotal trial is biased towards demonstrating a positive effect of </w:t>
      </w:r>
      <w:proofErr w:type="spellStart"/>
      <w:r w:rsidR="00166F6A" w:rsidRPr="00D01141">
        <w:t>bevacizumab</w:t>
      </w:r>
      <w:proofErr w:type="spellEnd"/>
      <w:r w:rsidR="00073D4D" w:rsidRPr="00D01141">
        <w:t xml:space="preserve"> from a potentially smaller treatment effect, as compared to established assessment methods used in clinical practice.</w:t>
      </w:r>
    </w:p>
    <w:p w:rsidR="00073D4D" w:rsidRPr="00D01141" w:rsidRDefault="007B002B" w:rsidP="00D01141">
      <w:pPr>
        <w:pStyle w:val="Numberbullet0"/>
      </w:pPr>
      <w:proofErr w:type="gramStart"/>
      <w:r>
        <w:t>t</w:t>
      </w:r>
      <w:r w:rsidR="00073D4D" w:rsidRPr="00D01141">
        <w:t>here</w:t>
      </w:r>
      <w:proofErr w:type="gramEnd"/>
      <w:r w:rsidR="00073D4D" w:rsidRPr="00D01141">
        <w:t xml:space="preserve"> was no benefit demonstrated in continuing </w:t>
      </w:r>
      <w:proofErr w:type="spellStart"/>
      <w:r w:rsidR="00166F6A" w:rsidRPr="00D01141">
        <w:t>bevacizumab</w:t>
      </w:r>
      <w:proofErr w:type="spellEnd"/>
      <w:r w:rsidR="00073D4D" w:rsidRPr="00D01141">
        <w:t xml:space="preserve"> following disease progression.</w:t>
      </w:r>
    </w:p>
    <w:p w:rsidR="00073D4D" w:rsidRDefault="00D01141" w:rsidP="007B002B">
      <w:r>
        <w:t>i</w:t>
      </w:r>
      <w:r w:rsidR="00073D4D">
        <w:t xml:space="preserve">t is not possible to conclude that the reported </w:t>
      </w:r>
      <w:r w:rsidR="00073D4D" w:rsidRPr="00E72512">
        <w:rPr>
          <w:i/>
        </w:rPr>
        <w:t>overall</w:t>
      </w:r>
      <w:r w:rsidR="00073D4D">
        <w:t xml:space="preserve"> improvement in PFS, and increased exposure to </w:t>
      </w:r>
      <w:proofErr w:type="spellStart"/>
      <w:r w:rsidR="00073D4D">
        <w:t>temozolomide</w:t>
      </w:r>
      <w:proofErr w:type="spellEnd"/>
      <w:r w:rsidR="00073D4D">
        <w:t xml:space="preserve"> seen in the </w:t>
      </w:r>
      <w:proofErr w:type="spellStart"/>
      <w:r w:rsidR="00166F6A">
        <w:t>bevacizumab</w:t>
      </w:r>
      <w:proofErr w:type="spellEnd"/>
      <w:r w:rsidR="00073D4D">
        <w:t xml:space="preserve"> arm, is </w:t>
      </w:r>
      <w:r w:rsidR="00073D4D" w:rsidRPr="009D1AD8">
        <w:rPr>
          <w:i/>
        </w:rPr>
        <w:t xml:space="preserve">only </w:t>
      </w:r>
      <w:r w:rsidR="00073D4D">
        <w:t xml:space="preserve">due to an independent effect of </w:t>
      </w:r>
      <w:proofErr w:type="spellStart"/>
      <w:r w:rsidR="00166F6A">
        <w:t>bevacizumab</w:t>
      </w:r>
      <w:proofErr w:type="spellEnd"/>
      <w:r w:rsidR="00073D4D">
        <w:t xml:space="preserve"> and not as a result of differential MGMT methylation status</w:t>
      </w:r>
      <w:r w:rsidR="00073D4D" w:rsidRPr="00A841A8">
        <w:t xml:space="preserve"> </w:t>
      </w:r>
      <w:r w:rsidR="00073D4D">
        <w:t xml:space="preserve">between the two treatment arms. </w:t>
      </w:r>
      <w:r w:rsidR="00073D4D" w:rsidRPr="00423877">
        <w:t xml:space="preserve">Furthermore, </w:t>
      </w:r>
      <w:r w:rsidR="00073D4D">
        <w:t xml:space="preserve">if the co-primary outcomes are confounded, </w:t>
      </w:r>
      <w:r w:rsidR="00073D4D" w:rsidRPr="00423877">
        <w:t>the assessment of secondary outcomes</w:t>
      </w:r>
      <w:r w:rsidR="00073D4D">
        <w:t xml:space="preserve"> reported</w:t>
      </w:r>
      <w:r w:rsidR="00073D4D" w:rsidRPr="00423877">
        <w:t xml:space="preserve"> in the pivotal study will be similarly confounded</w:t>
      </w:r>
      <w:r w:rsidR="00073D4D">
        <w:t xml:space="preserve"> </w:t>
      </w:r>
      <w:r w:rsidR="00073D4D" w:rsidRPr="00423877">
        <w:t xml:space="preserve">and </w:t>
      </w:r>
      <w:r w:rsidR="00073D4D">
        <w:t xml:space="preserve">are </w:t>
      </w:r>
      <w:r w:rsidR="00073D4D" w:rsidRPr="00423877">
        <w:t xml:space="preserve">therefore </w:t>
      </w:r>
      <w:r w:rsidR="00073D4D">
        <w:t xml:space="preserve">cannot be categorically interpreted in favour of </w:t>
      </w:r>
      <w:proofErr w:type="spellStart"/>
      <w:r w:rsidR="00166F6A">
        <w:t>bevacizumab</w:t>
      </w:r>
      <w:proofErr w:type="spellEnd"/>
      <w:r w:rsidR="00073D4D">
        <w:t>.</w:t>
      </w:r>
    </w:p>
    <w:p w:rsidR="00073D4D" w:rsidRPr="00D01141" w:rsidRDefault="00073D4D" w:rsidP="00053C69">
      <w:pPr>
        <w:pStyle w:val="Heading5"/>
      </w:pPr>
      <w:r w:rsidRPr="00053C69">
        <w:t>Safety</w:t>
      </w:r>
    </w:p>
    <w:p w:rsidR="00073D4D" w:rsidRPr="00D01141" w:rsidRDefault="00073D4D" w:rsidP="00053C69">
      <w:pPr>
        <w:pStyle w:val="ListBullet"/>
      </w:pPr>
      <w:r w:rsidRPr="00D01141">
        <w:t xml:space="preserve">Overall, the </w:t>
      </w:r>
      <w:proofErr w:type="spellStart"/>
      <w:r w:rsidRPr="00D01141">
        <w:t>Avastin</w:t>
      </w:r>
      <w:proofErr w:type="spellEnd"/>
      <w:r w:rsidRPr="00D01141">
        <w:t xml:space="preserve"> arm had significant adverse toxicity including haematological, cardiovascular, proteinuria and gastrointestinal (including </w:t>
      </w:r>
      <w:r w:rsidR="00D01141">
        <w:t>Grades 3, 4 and</w:t>
      </w:r>
      <w:r w:rsidR="00053C69">
        <w:t xml:space="preserve"> 5 </w:t>
      </w:r>
      <w:r w:rsidR="00053C69" w:rsidRPr="00053C69">
        <w:t>perforations</w:t>
      </w:r>
      <w:r w:rsidR="00053C69">
        <w:t>).</w:t>
      </w:r>
    </w:p>
    <w:p w:rsidR="00073D4D" w:rsidRPr="00D01141" w:rsidRDefault="00073D4D" w:rsidP="00D01141">
      <w:pPr>
        <w:pStyle w:val="ListBullet"/>
      </w:pPr>
      <w:r w:rsidRPr="00D01141">
        <w:t xml:space="preserve">The overall incidence of serious AEs, </w:t>
      </w:r>
      <w:r w:rsidR="00D01141">
        <w:t>G</w:t>
      </w:r>
      <w:r w:rsidRPr="00D01141">
        <w:t xml:space="preserve">rade </w:t>
      </w:r>
      <w:r w:rsidR="00D01141">
        <w:t>≥</w:t>
      </w:r>
      <w:r w:rsidRPr="00D01141">
        <w:t xml:space="preserve"> </w:t>
      </w:r>
      <w:r w:rsidR="00D01141">
        <w:t>3 AEs, G</w:t>
      </w:r>
      <w:r w:rsidRPr="00D01141">
        <w:t xml:space="preserve">rades 3, 4 </w:t>
      </w:r>
      <w:r w:rsidR="00D01141">
        <w:t>and</w:t>
      </w:r>
      <w:r w:rsidRPr="00D01141">
        <w:t xml:space="preserve"> 5 AEs, and AEs leading to discontinuation of any component of treatment was higher in the </w:t>
      </w:r>
      <w:proofErr w:type="spellStart"/>
      <w:r w:rsidR="00166F6A" w:rsidRPr="00D01141">
        <w:t>bevacizumab</w:t>
      </w:r>
      <w:proofErr w:type="spellEnd"/>
      <w:r w:rsidRPr="00D01141">
        <w:t xml:space="preserve"> treatment arm.</w:t>
      </w:r>
    </w:p>
    <w:p w:rsidR="00073D4D" w:rsidRPr="00D01141" w:rsidRDefault="00073D4D" w:rsidP="00D01141">
      <w:pPr>
        <w:pStyle w:val="ListBullet"/>
      </w:pPr>
      <w:r w:rsidRPr="00D01141">
        <w:t>Causes of death were similar between study arms.</w:t>
      </w:r>
    </w:p>
    <w:p w:rsidR="00073D4D" w:rsidRPr="00AC697F" w:rsidRDefault="00073D4D" w:rsidP="00A62574">
      <w:pPr>
        <w:pStyle w:val="Heading5"/>
      </w:pPr>
      <w:r w:rsidRPr="00AC697F">
        <w:t>Indications</w:t>
      </w:r>
    </w:p>
    <w:p w:rsidR="00073D4D" w:rsidRDefault="00073D4D" w:rsidP="00A62574">
      <w:pPr>
        <w:pStyle w:val="Heading6"/>
      </w:pPr>
      <w:r>
        <w:t>(1) C</w:t>
      </w:r>
      <w:r w:rsidRPr="00AC697F">
        <w:t>urrent</w:t>
      </w:r>
    </w:p>
    <w:p w:rsidR="00073D4D" w:rsidRPr="00D01141" w:rsidRDefault="00073D4D" w:rsidP="00D01141">
      <w:pPr>
        <w:ind w:left="720"/>
        <w:rPr>
          <w:i/>
        </w:rPr>
      </w:pPr>
      <w:r w:rsidRPr="00D01141">
        <w:rPr>
          <w:b/>
          <w:bCs/>
          <w:i/>
          <w:iCs/>
        </w:rPr>
        <w:t xml:space="preserve">Metastatic Colorectal Cancer </w:t>
      </w:r>
      <w:proofErr w:type="spellStart"/>
      <w:r w:rsidR="00166F6A" w:rsidRPr="00D01141">
        <w:rPr>
          <w:i/>
        </w:rPr>
        <w:t>bevacizumab</w:t>
      </w:r>
      <w:proofErr w:type="spellEnd"/>
      <w:r w:rsidRPr="00D01141">
        <w:rPr>
          <w:i/>
        </w:rPr>
        <w:t xml:space="preserve"> in combination with </w:t>
      </w:r>
      <w:proofErr w:type="spellStart"/>
      <w:r w:rsidRPr="00D01141">
        <w:rPr>
          <w:i/>
        </w:rPr>
        <w:t>fluoropyrimidine</w:t>
      </w:r>
      <w:proofErr w:type="spellEnd"/>
      <w:r w:rsidRPr="00D01141">
        <w:rPr>
          <w:i/>
        </w:rPr>
        <w:t>-based chemotherapy is indicated for the treatment of patients wit</w:t>
      </w:r>
      <w:r w:rsidR="00053C69">
        <w:rPr>
          <w:i/>
        </w:rPr>
        <w:t>h metastatic colorectal cancer.</w:t>
      </w:r>
    </w:p>
    <w:p w:rsidR="00073D4D" w:rsidRPr="00D01141" w:rsidRDefault="00073D4D" w:rsidP="00D01141">
      <w:pPr>
        <w:ind w:left="720"/>
        <w:rPr>
          <w:i/>
        </w:rPr>
      </w:pPr>
      <w:r w:rsidRPr="00D01141">
        <w:rPr>
          <w:b/>
          <w:bCs/>
          <w:i/>
          <w:iCs/>
        </w:rPr>
        <w:t xml:space="preserve">Locally recurrent or metastatic Breast Cancer </w:t>
      </w:r>
      <w:proofErr w:type="spellStart"/>
      <w:r w:rsidR="00166F6A" w:rsidRPr="00D01141">
        <w:rPr>
          <w:i/>
        </w:rPr>
        <w:t>bevacizumab</w:t>
      </w:r>
      <w:proofErr w:type="spellEnd"/>
      <w:r w:rsidRPr="00D01141">
        <w:rPr>
          <w:i/>
        </w:rPr>
        <w:t xml:space="preserve"> in combination with paclitaxel is indicated for the first-line treatment of metastatic breast cancer in patients in whom an </w:t>
      </w:r>
      <w:proofErr w:type="spellStart"/>
      <w:r w:rsidRPr="00D01141">
        <w:rPr>
          <w:i/>
        </w:rPr>
        <w:t>anthracycline</w:t>
      </w:r>
      <w:proofErr w:type="spellEnd"/>
      <w:r w:rsidRPr="00D01141">
        <w:rPr>
          <w:i/>
        </w:rPr>
        <w:t>-based therapy is contraindicated.</w:t>
      </w:r>
    </w:p>
    <w:p w:rsidR="00073D4D" w:rsidRPr="00D01141" w:rsidRDefault="00073D4D" w:rsidP="00D01141">
      <w:pPr>
        <w:ind w:left="720"/>
        <w:rPr>
          <w:i/>
        </w:rPr>
      </w:pPr>
      <w:r w:rsidRPr="00D01141">
        <w:rPr>
          <w:b/>
          <w:bCs/>
          <w:i/>
          <w:iCs/>
        </w:rPr>
        <w:t>Advanced, metastatic or recurrent non-squamous Non-Small Cell</w:t>
      </w:r>
      <w:r w:rsidRPr="00D01141">
        <w:rPr>
          <w:i/>
        </w:rPr>
        <w:t xml:space="preserve"> </w:t>
      </w:r>
      <w:r w:rsidRPr="00D01141">
        <w:rPr>
          <w:b/>
          <w:bCs/>
          <w:i/>
          <w:iCs/>
        </w:rPr>
        <w:t xml:space="preserve">Lung Cancer (NSCLC) </w:t>
      </w:r>
      <w:proofErr w:type="spellStart"/>
      <w:r w:rsidR="00166F6A" w:rsidRPr="00D01141">
        <w:rPr>
          <w:i/>
        </w:rPr>
        <w:t>bevacizumab</w:t>
      </w:r>
      <w:proofErr w:type="spellEnd"/>
      <w:r w:rsidRPr="00D01141">
        <w:rPr>
          <w:i/>
        </w:rPr>
        <w:t>, in combination with carboplatin and paclitaxel, is indicated for first-line treatment of patients with unresectable advanced, metastatic or recurrent, non-squamo</w:t>
      </w:r>
      <w:r w:rsidR="00053C69">
        <w:rPr>
          <w:i/>
        </w:rPr>
        <w:t>us, non-small cell lung cancer.</w:t>
      </w:r>
    </w:p>
    <w:p w:rsidR="00073D4D" w:rsidRPr="00D01141" w:rsidRDefault="00073D4D" w:rsidP="00D01141">
      <w:pPr>
        <w:ind w:left="720"/>
        <w:rPr>
          <w:rFonts w:eastAsiaTheme="minorHAnsi"/>
          <w:i/>
        </w:rPr>
      </w:pPr>
      <w:r w:rsidRPr="00D01141">
        <w:rPr>
          <w:rFonts w:eastAsiaTheme="minorHAnsi"/>
          <w:b/>
          <w:bCs/>
          <w:i/>
          <w:iCs/>
        </w:rPr>
        <w:t xml:space="preserve">Advanced and/or metastatic Renal Cell Cancer </w:t>
      </w:r>
      <w:proofErr w:type="spellStart"/>
      <w:r w:rsidR="00166F6A" w:rsidRPr="00D01141">
        <w:rPr>
          <w:rFonts w:eastAsiaTheme="minorHAnsi"/>
          <w:i/>
        </w:rPr>
        <w:t>bevacizumab</w:t>
      </w:r>
      <w:proofErr w:type="spellEnd"/>
      <w:r w:rsidRPr="00D01141">
        <w:rPr>
          <w:rFonts w:eastAsiaTheme="minorHAnsi"/>
          <w:i/>
        </w:rPr>
        <w:t xml:space="preserve"> in combination with interferon alfa-2a is indicated for treatment of patients with advanced and/o</w:t>
      </w:r>
      <w:r w:rsidR="00053C69">
        <w:rPr>
          <w:rFonts w:eastAsiaTheme="minorHAnsi"/>
          <w:i/>
        </w:rPr>
        <w:t>r metastatic renal cell cancer.</w:t>
      </w:r>
    </w:p>
    <w:p w:rsidR="00073D4D" w:rsidRPr="00D01141" w:rsidRDefault="00073D4D" w:rsidP="00D01141">
      <w:pPr>
        <w:ind w:left="720"/>
        <w:rPr>
          <w:rFonts w:eastAsiaTheme="minorHAnsi"/>
          <w:i/>
        </w:rPr>
      </w:pPr>
      <w:r w:rsidRPr="00D01141">
        <w:rPr>
          <w:rFonts w:eastAsiaTheme="minorHAnsi"/>
          <w:b/>
          <w:bCs/>
          <w:i/>
          <w:iCs/>
        </w:rPr>
        <w:lastRenderedPageBreak/>
        <w:t xml:space="preserve">Grade IV </w:t>
      </w:r>
      <w:proofErr w:type="spellStart"/>
      <w:r w:rsidRPr="00D01141">
        <w:rPr>
          <w:rFonts w:eastAsiaTheme="minorHAnsi"/>
          <w:b/>
          <w:bCs/>
          <w:i/>
          <w:iCs/>
        </w:rPr>
        <w:t>Glioma</w:t>
      </w:r>
      <w:proofErr w:type="spellEnd"/>
      <w:r w:rsidRPr="00D01141">
        <w:rPr>
          <w:rFonts w:eastAsiaTheme="minorHAnsi"/>
          <w:b/>
          <w:bCs/>
          <w:i/>
          <w:iCs/>
        </w:rPr>
        <w:t xml:space="preserve"> </w:t>
      </w:r>
      <w:proofErr w:type="spellStart"/>
      <w:r w:rsidR="00166F6A" w:rsidRPr="00D01141">
        <w:rPr>
          <w:rFonts w:eastAsiaTheme="minorHAnsi"/>
          <w:i/>
        </w:rPr>
        <w:t>bevacizumab</w:t>
      </w:r>
      <w:proofErr w:type="spellEnd"/>
      <w:r w:rsidRPr="00D01141">
        <w:rPr>
          <w:rFonts w:eastAsiaTheme="minorHAnsi"/>
          <w:i/>
        </w:rPr>
        <w:t xml:space="preserve"> as a single-</w:t>
      </w:r>
      <w:proofErr w:type="gramStart"/>
      <w:r w:rsidRPr="00D01141">
        <w:rPr>
          <w:rFonts w:eastAsiaTheme="minorHAnsi"/>
          <w:i/>
        </w:rPr>
        <w:t>agent,</w:t>
      </w:r>
      <w:proofErr w:type="gramEnd"/>
      <w:r w:rsidRPr="00D01141">
        <w:rPr>
          <w:rFonts w:eastAsiaTheme="minorHAnsi"/>
          <w:i/>
        </w:rPr>
        <w:t xml:space="preserve"> is indicated for the treatment of patients with Grade IV </w:t>
      </w:r>
      <w:proofErr w:type="spellStart"/>
      <w:r w:rsidRPr="00D01141">
        <w:rPr>
          <w:rFonts w:eastAsiaTheme="minorHAnsi"/>
          <w:i/>
        </w:rPr>
        <w:t>glioma</w:t>
      </w:r>
      <w:proofErr w:type="spellEnd"/>
      <w:r w:rsidRPr="00D01141">
        <w:rPr>
          <w:rFonts w:eastAsiaTheme="minorHAnsi"/>
          <w:i/>
        </w:rPr>
        <w:t xml:space="preserve"> after relapse or disease progression after standard t</w:t>
      </w:r>
      <w:r w:rsidR="00053C69">
        <w:rPr>
          <w:rFonts w:eastAsiaTheme="minorHAnsi"/>
          <w:i/>
        </w:rPr>
        <w:t>herapy, including chemotherapy.</w:t>
      </w:r>
    </w:p>
    <w:p w:rsidR="00073D4D" w:rsidRPr="00D01141" w:rsidRDefault="00073D4D" w:rsidP="00D01141">
      <w:pPr>
        <w:ind w:left="720"/>
        <w:rPr>
          <w:rFonts w:eastAsiaTheme="minorHAnsi"/>
          <w:i/>
        </w:rPr>
      </w:pPr>
      <w:r w:rsidRPr="00D01141">
        <w:rPr>
          <w:rFonts w:eastAsiaTheme="minorHAnsi"/>
          <w:b/>
          <w:bCs/>
          <w:i/>
          <w:iCs/>
        </w:rPr>
        <w:t xml:space="preserve">Epithelial Ovarian, Fallopian Tube or Primary Peritoneal Cancer </w:t>
      </w:r>
      <w:proofErr w:type="spellStart"/>
      <w:r w:rsidR="00166F6A" w:rsidRPr="00D01141">
        <w:rPr>
          <w:rFonts w:eastAsiaTheme="minorHAnsi"/>
          <w:i/>
        </w:rPr>
        <w:t>bevacizumab</w:t>
      </w:r>
      <w:proofErr w:type="spellEnd"/>
      <w:r w:rsidRPr="00D01141">
        <w:rPr>
          <w:rFonts w:eastAsiaTheme="minorHAnsi"/>
          <w:i/>
        </w:rPr>
        <w:t xml:space="preserve"> in combination with carboplatin and </w:t>
      </w:r>
      <w:proofErr w:type="gramStart"/>
      <w:r w:rsidRPr="00D01141">
        <w:rPr>
          <w:rFonts w:eastAsiaTheme="minorHAnsi"/>
          <w:i/>
        </w:rPr>
        <w:t>paclitaxel,</w:t>
      </w:r>
      <w:proofErr w:type="gramEnd"/>
      <w:r w:rsidRPr="00D01141">
        <w:rPr>
          <w:rFonts w:eastAsiaTheme="minorHAnsi"/>
          <w:i/>
        </w:rPr>
        <w:t xml:space="preserve"> is indicated for first-line treatment of patients with advanced (FIGO stages IIIB, IIIC and IV) epithelial ovarian, fallopian tube</w:t>
      </w:r>
      <w:r w:rsidR="00053C69">
        <w:rPr>
          <w:rFonts w:eastAsiaTheme="minorHAnsi"/>
          <w:i/>
        </w:rPr>
        <w:t>, or primary peritoneal cancer.</w:t>
      </w:r>
    </w:p>
    <w:p w:rsidR="00073D4D" w:rsidRPr="00D01141" w:rsidRDefault="00073D4D" w:rsidP="00D01141">
      <w:pPr>
        <w:ind w:left="720"/>
        <w:rPr>
          <w:rFonts w:eastAsiaTheme="minorHAnsi"/>
          <w:i/>
        </w:rPr>
      </w:pPr>
      <w:r w:rsidRPr="00D01141">
        <w:rPr>
          <w:rFonts w:eastAsiaTheme="minorHAnsi"/>
          <w:b/>
          <w:bCs/>
          <w:i/>
          <w:iCs/>
        </w:rPr>
        <w:t xml:space="preserve">Recurrent Epithelial Ovarian, Fallopian Tube or Primary Peritoneal Cancer </w:t>
      </w:r>
      <w:proofErr w:type="spellStart"/>
      <w:r w:rsidR="00166F6A" w:rsidRPr="00D01141">
        <w:rPr>
          <w:rFonts w:eastAsiaTheme="minorHAnsi"/>
          <w:i/>
        </w:rPr>
        <w:t>bevacizumab</w:t>
      </w:r>
      <w:proofErr w:type="spellEnd"/>
      <w:r w:rsidRPr="00D01141">
        <w:rPr>
          <w:rFonts w:eastAsiaTheme="minorHAnsi"/>
          <w:i/>
        </w:rPr>
        <w:t xml:space="preserve">, in combination with carboplatin and gemcitabine, is indicated for the treatment of patients with recurrent, platinum-sensitive, epithelial ovarian, fallopian tube, or primary peritoneal cancer who have not received prior </w:t>
      </w:r>
      <w:proofErr w:type="spellStart"/>
      <w:r w:rsidR="00166F6A" w:rsidRPr="00D01141">
        <w:rPr>
          <w:rFonts w:eastAsiaTheme="minorHAnsi"/>
          <w:i/>
        </w:rPr>
        <w:t>bevacizumab</w:t>
      </w:r>
      <w:proofErr w:type="spellEnd"/>
      <w:r w:rsidRPr="00D01141">
        <w:rPr>
          <w:rFonts w:eastAsiaTheme="minorHAnsi"/>
          <w:i/>
        </w:rPr>
        <w:t xml:space="preserve"> or other VEGF-targeted angiogenesis inhibitors.</w:t>
      </w:r>
    </w:p>
    <w:p w:rsidR="00073D4D" w:rsidRPr="00AC697F" w:rsidRDefault="00073D4D" w:rsidP="00A62574">
      <w:pPr>
        <w:pStyle w:val="Heading6"/>
      </w:pPr>
      <w:r w:rsidRPr="00AC697F">
        <w:t>(2) Initially proposed by sponsor in this submission</w:t>
      </w:r>
    </w:p>
    <w:p w:rsidR="00073D4D" w:rsidRPr="00D01141" w:rsidRDefault="00073D4D" w:rsidP="00D01141">
      <w:pPr>
        <w:tabs>
          <w:tab w:val="right" w:pos="7088"/>
        </w:tabs>
        <w:spacing w:before="0" w:line="240" w:lineRule="auto"/>
        <w:ind w:left="720"/>
        <w:jc w:val="both"/>
        <w:rPr>
          <w:rFonts w:cs="Calibri"/>
          <w:i/>
          <w:highlight w:val="yellow"/>
          <w:u w:val="single"/>
        </w:rPr>
      </w:pPr>
      <w:r w:rsidRPr="00D01141">
        <w:rPr>
          <w:rFonts w:cs="Arial"/>
          <w:i/>
          <w:noProof/>
        </w:rPr>
        <w:t>Avastin (</w:t>
      </w:r>
      <w:r w:rsidR="00166F6A" w:rsidRPr="00D01141">
        <w:rPr>
          <w:rFonts w:cs="Arial"/>
          <w:i/>
          <w:noProof/>
        </w:rPr>
        <w:t>bevacizumab</w:t>
      </w:r>
      <w:r w:rsidRPr="00D01141">
        <w:rPr>
          <w:rFonts w:cs="Arial"/>
          <w:i/>
          <w:noProof/>
        </w:rPr>
        <w:t>) in combination with radiotherapy and temozolomide is indicated for the treatment of adult patients with newly diagnosed glioblastoma.</w:t>
      </w:r>
    </w:p>
    <w:p w:rsidR="00073D4D" w:rsidRPr="004C3E3E" w:rsidRDefault="00073D4D" w:rsidP="00053C69">
      <w:pPr>
        <w:pStyle w:val="Heading5"/>
      </w:pPr>
      <w:r w:rsidRPr="00053C69">
        <w:t>Overall</w:t>
      </w:r>
      <w:r w:rsidRPr="004C3E3E">
        <w:t xml:space="preserve"> risk-benefit</w:t>
      </w:r>
    </w:p>
    <w:p w:rsidR="00073D4D" w:rsidRPr="004C3E3E" w:rsidRDefault="00073D4D" w:rsidP="00A62574">
      <w:r>
        <w:t>The pivotal trial has not</w:t>
      </w:r>
      <w:r w:rsidRPr="004C3E3E">
        <w:t xml:space="preserve"> satisfactorily demonstrate</w:t>
      </w:r>
      <w:r>
        <w:t>d</w:t>
      </w:r>
      <w:r w:rsidRPr="004C3E3E">
        <w:t xml:space="preserve"> the efficacy of </w:t>
      </w:r>
      <w:proofErr w:type="spellStart"/>
      <w:r w:rsidR="00166F6A">
        <w:t>bevacizumab</w:t>
      </w:r>
      <w:proofErr w:type="spellEnd"/>
      <w:r w:rsidRPr="004C3E3E">
        <w:t xml:space="preserve"> in the proposed indication of newly diagnosed </w:t>
      </w:r>
      <w:proofErr w:type="spellStart"/>
      <w:r w:rsidRPr="004C3E3E">
        <w:t>glioblastoma</w:t>
      </w:r>
      <w:proofErr w:type="spellEnd"/>
      <w:r>
        <w:t>. Furthermore, the pivotal trial demonstrates an</w:t>
      </w:r>
      <w:r w:rsidRPr="004C3E3E">
        <w:t xml:space="preserve"> adverse safety profile in those subjects exposed to </w:t>
      </w:r>
      <w:proofErr w:type="spellStart"/>
      <w:r w:rsidR="00166F6A">
        <w:t>bevacizumab</w:t>
      </w:r>
      <w:proofErr w:type="spellEnd"/>
      <w:r w:rsidRPr="004C3E3E">
        <w:t xml:space="preserve"> </w:t>
      </w:r>
      <w:r>
        <w:t>as compared to placebo. Therefore,</w:t>
      </w:r>
      <w:r w:rsidRPr="004C3E3E">
        <w:t xml:space="preserve"> the overa</w:t>
      </w:r>
      <w:r>
        <w:t>ll risk-benefit is unfavourable.</w:t>
      </w:r>
    </w:p>
    <w:p w:rsidR="00073D4D" w:rsidRDefault="00073D4D" w:rsidP="00053C69">
      <w:pPr>
        <w:pStyle w:val="Heading4"/>
      </w:pPr>
      <w:r>
        <w:t xml:space="preserve">Summary of </w:t>
      </w:r>
      <w:r w:rsidRPr="00053C69">
        <w:t>Delegate’s</w:t>
      </w:r>
      <w:r>
        <w:t xml:space="preserve"> issues</w:t>
      </w:r>
    </w:p>
    <w:p w:rsidR="00073D4D" w:rsidRPr="00D01141" w:rsidRDefault="00073D4D" w:rsidP="001D5E5F">
      <w:pPr>
        <w:pStyle w:val="Numberbullet0"/>
        <w:numPr>
          <w:ilvl w:val="0"/>
          <w:numId w:val="9"/>
        </w:numPr>
      </w:pPr>
      <w:r w:rsidRPr="00D01141">
        <w:t xml:space="preserve">Progression-free survival but not overall survival was improved with the addition of </w:t>
      </w:r>
      <w:proofErr w:type="spellStart"/>
      <w:r w:rsidR="00166F6A" w:rsidRPr="00D01141">
        <w:t>bevacizumab</w:t>
      </w:r>
      <w:proofErr w:type="spellEnd"/>
      <w:r w:rsidRPr="00D01141">
        <w:t>.</w:t>
      </w:r>
    </w:p>
    <w:p w:rsidR="00073D4D" w:rsidRPr="00D01141" w:rsidRDefault="00073D4D" w:rsidP="00D01141">
      <w:pPr>
        <w:pStyle w:val="Numberbullet0"/>
      </w:pPr>
      <w:r w:rsidRPr="00D01141">
        <w:t>MGMT methylation status causes effect-modification in GBM. This was not a randomisation factor in the pivotal trial which yields uncertainty of the primary and secondary efficacy outcomes.</w:t>
      </w:r>
    </w:p>
    <w:p w:rsidR="00073D4D" w:rsidRPr="00D01141" w:rsidRDefault="00073D4D" w:rsidP="00D01141">
      <w:pPr>
        <w:pStyle w:val="Numberbullet0"/>
      </w:pPr>
      <w:r w:rsidRPr="00D01141">
        <w:t xml:space="preserve">No benefit demonstrated from continued </w:t>
      </w:r>
      <w:proofErr w:type="spellStart"/>
      <w:r w:rsidR="00166F6A" w:rsidRPr="00D01141">
        <w:t>bevacizumab</w:t>
      </w:r>
      <w:proofErr w:type="spellEnd"/>
      <w:r w:rsidRPr="00D01141">
        <w:t xml:space="preserve"> use following disease progression.</w:t>
      </w:r>
    </w:p>
    <w:p w:rsidR="00073D4D" w:rsidRPr="00D01141" w:rsidRDefault="00073D4D" w:rsidP="00D01141">
      <w:pPr>
        <w:pStyle w:val="Numberbullet0"/>
      </w:pPr>
      <w:r w:rsidRPr="00D01141">
        <w:t>Sponsor assigned method of assessing disease status is non-standard</w:t>
      </w:r>
    </w:p>
    <w:p w:rsidR="004C67AA" w:rsidRDefault="00D01141" w:rsidP="00053C69">
      <w:pPr>
        <w:pStyle w:val="Heading4"/>
      </w:pPr>
      <w:r>
        <w:t xml:space="preserve">Delegate’s </w:t>
      </w:r>
      <w:r w:rsidRPr="00053C69">
        <w:t>p</w:t>
      </w:r>
      <w:r w:rsidR="004C67AA" w:rsidRPr="00053C69">
        <w:t>roposed</w:t>
      </w:r>
      <w:r w:rsidR="004C67AA" w:rsidRPr="00D23139">
        <w:t xml:space="preserve"> action</w:t>
      </w:r>
    </w:p>
    <w:p w:rsidR="00073D4D" w:rsidRPr="00875FD8" w:rsidRDefault="00A62574" w:rsidP="00053C69">
      <w:pPr>
        <w:rPr>
          <w:sz w:val="24"/>
        </w:rPr>
      </w:pPr>
      <w:r>
        <w:t>The Delegate was n</w:t>
      </w:r>
      <w:r w:rsidR="00073D4D" w:rsidRPr="00802ABC">
        <w:t xml:space="preserve">ot in a position to say, at this time, that the application for </w:t>
      </w:r>
      <w:proofErr w:type="spellStart"/>
      <w:r w:rsidR="00166F6A">
        <w:t>bevacizumab</w:t>
      </w:r>
      <w:proofErr w:type="spellEnd"/>
      <w:r w:rsidR="00073D4D" w:rsidRPr="00802ABC">
        <w:t xml:space="preserve"> should be approved for registration.</w:t>
      </w:r>
    </w:p>
    <w:p w:rsidR="00073D4D" w:rsidRDefault="00073D4D" w:rsidP="00073D4D">
      <w:pPr>
        <w:tabs>
          <w:tab w:val="left" w:pos="-2268"/>
          <w:tab w:val="right" w:pos="7088"/>
        </w:tabs>
        <w:spacing w:before="0" w:line="240" w:lineRule="auto"/>
        <w:jc w:val="both"/>
        <w:rPr>
          <w:rFonts w:cs="Calibri"/>
          <w:szCs w:val="24"/>
        </w:rPr>
      </w:pPr>
      <w:r>
        <w:rPr>
          <w:rFonts w:cs="Calibri"/>
          <w:szCs w:val="24"/>
        </w:rPr>
        <w:t>Should registration be approved, the changes to the PI not pertaining to the GBM indication identified by the RMP evaluator should still be submitted for approval.</w:t>
      </w:r>
    </w:p>
    <w:p w:rsidR="00073D4D" w:rsidRPr="00AC697F" w:rsidRDefault="00073D4D" w:rsidP="00073D4D">
      <w:pPr>
        <w:tabs>
          <w:tab w:val="left" w:pos="-2268"/>
          <w:tab w:val="right" w:pos="7088"/>
        </w:tabs>
        <w:spacing w:before="0" w:line="240" w:lineRule="auto"/>
        <w:rPr>
          <w:rFonts w:cs="Calibri"/>
          <w:szCs w:val="24"/>
        </w:rPr>
      </w:pPr>
      <w:r w:rsidRPr="00AC697F">
        <w:rPr>
          <w:rFonts w:cs="Calibri"/>
          <w:szCs w:val="24"/>
        </w:rPr>
        <w:t xml:space="preserve">The advice of the </w:t>
      </w:r>
      <w:r w:rsidR="00D01141">
        <w:rPr>
          <w:rFonts w:cs="Calibri"/>
          <w:szCs w:val="24"/>
        </w:rPr>
        <w:t>Advisory Committee on prescription medicines (ACPM) was</w:t>
      </w:r>
      <w:r w:rsidRPr="00AC697F">
        <w:rPr>
          <w:rFonts w:cs="Calibri"/>
          <w:szCs w:val="24"/>
        </w:rPr>
        <w:t xml:space="preserve"> requested.</w:t>
      </w:r>
    </w:p>
    <w:p w:rsidR="004C67AA" w:rsidRDefault="00B626F5" w:rsidP="00053C69">
      <w:pPr>
        <w:pStyle w:val="Heading4"/>
      </w:pPr>
      <w:r>
        <w:t xml:space="preserve">Delegate’s </w:t>
      </w:r>
      <w:r w:rsidR="004C67AA" w:rsidRPr="00D23139">
        <w:t>Request for ACPM advice</w:t>
      </w:r>
    </w:p>
    <w:p w:rsidR="00073D4D" w:rsidRDefault="00073D4D" w:rsidP="00053C69">
      <w:r w:rsidRPr="00C07D5E">
        <w:t>The committee is requested to provide advice on the following specific issues:</w:t>
      </w:r>
    </w:p>
    <w:p w:rsidR="00073D4D" w:rsidRPr="00D01141" w:rsidRDefault="00073D4D" w:rsidP="00053C69">
      <w:pPr>
        <w:pStyle w:val="Numberbullet0"/>
        <w:numPr>
          <w:ilvl w:val="0"/>
          <w:numId w:val="10"/>
        </w:numPr>
      </w:pPr>
      <w:r w:rsidRPr="00D01141">
        <w:t xml:space="preserve">What is the opinion of the committee regarding the ability of the pivotal study to demonstrate a benefit from </w:t>
      </w:r>
      <w:proofErr w:type="spellStart"/>
      <w:r w:rsidR="00166F6A" w:rsidRPr="00D01141">
        <w:t>bevacizumab</w:t>
      </w:r>
      <w:proofErr w:type="spellEnd"/>
      <w:r w:rsidRPr="00D01141">
        <w:t xml:space="preserve"> </w:t>
      </w:r>
      <w:r w:rsidRPr="00053C69">
        <w:t>exposure</w:t>
      </w:r>
      <w:r w:rsidRPr="00D01141">
        <w:t xml:space="preserve"> in patients with </w:t>
      </w:r>
      <w:proofErr w:type="spellStart"/>
      <w:r w:rsidRPr="00D01141">
        <w:t>glioblastoma</w:t>
      </w:r>
      <w:proofErr w:type="spellEnd"/>
      <w:r w:rsidRPr="00D01141">
        <w:t xml:space="preserve"> given 24% of subjects had unknown MGMT methylation status?</w:t>
      </w:r>
    </w:p>
    <w:p w:rsidR="00073D4D" w:rsidRPr="00D01141" w:rsidRDefault="00A62574" w:rsidP="00D01141">
      <w:pPr>
        <w:pStyle w:val="Numberbullet0"/>
      </w:pPr>
      <w:r w:rsidRPr="00D01141">
        <w:t>W</w:t>
      </w:r>
      <w:r w:rsidR="00073D4D" w:rsidRPr="00D01141">
        <w:t xml:space="preserve">hat is the opinion of the committee regarding the ability of the pivotal study to demonstrate a benefit from </w:t>
      </w:r>
      <w:proofErr w:type="spellStart"/>
      <w:r w:rsidR="00166F6A" w:rsidRPr="00D01141">
        <w:t>bevacizumab</w:t>
      </w:r>
      <w:proofErr w:type="spellEnd"/>
      <w:r w:rsidR="00073D4D" w:rsidRPr="00D01141">
        <w:t xml:space="preserve"> exposure given that subjects were not randomised according to MGMT status?</w:t>
      </w:r>
    </w:p>
    <w:p w:rsidR="00073D4D" w:rsidRPr="00D01141" w:rsidRDefault="00073D4D" w:rsidP="00D01141">
      <w:pPr>
        <w:pStyle w:val="Numberbullet0"/>
      </w:pPr>
      <w:r w:rsidRPr="00D01141">
        <w:lastRenderedPageBreak/>
        <w:t xml:space="preserve">What is the opinion of the </w:t>
      </w:r>
      <w:r w:rsidR="00D01141">
        <w:t>c</w:t>
      </w:r>
      <w:r w:rsidRPr="00D01141">
        <w:t xml:space="preserve">ommittee regarding the ability of the pivotal trial to demonstrate a positive effect from </w:t>
      </w:r>
      <w:proofErr w:type="spellStart"/>
      <w:r w:rsidR="00166F6A" w:rsidRPr="00D01141">
        <w:t>bevacizumab</w:t>
      </w:r>
      <w:proofErr w:type="spellEnd"/>
      <w:r w:rsidRPr="00D01141">
        <w:t xml:space="preserve"> exposure given the reported effect of MGMT status to be greater than that of </w:t>
      </w:r>
      <w:proofErr w:type="spellStart"/>
      <w:r w:rsidR="00166F6A" w:rsidRPr="00D01141">
        <w:t>bevacizumab</w:t>
      </w:r>
      <w:proofErr w:type="spellEnd"/>
      <w:r w:rsidRPr="00D01141">
        <w:t>?</w:t>
      </w:r>
    </w:p>
    <w:p w:rsidR="00073D4D" w:rsidRPr="00D01141" w:rsidRDefault="00073D4D" w:rsidP="00D01141">
      <w:pPr>
        <w:pStyle w:val="Numberbullet0"/>
      </w:pPr>
      <w:r w:rsidRPr="00D01141">
        <w:t xml:space="preserve">What is the opinion of the committee regarding the ability of the pivotal study to demonstrate a benefit from </w:t>
      </w:r>
      <w:proofErr w:type="spellStart"/>
      <w:r w:rsidR="00166F6A" w:rsidRPr="00D01141">
        <w:t>bevacizumab</w:t>
      </w:r>
      <w:proofErr w:type="spellEnd"/>
      <w:r w:rsidRPr="00D01141">
        <w:t xml:space="preserve"> exposure given that the assessment method of disease progression is not one used in standard clinical practice?</w:t>
      </w:r>
    </w:p>
    <w:p w:rsidR="00073D4D" w:rsidRPr="00D01141" w:rsidRDefault="00073D4D" w:rsidP="00D01141">
      <w:pPr>
        <w:pStyle w:val="Numberbullet0"/>
      </w:pPr>
      <w:r w:rsidRPr="00D01141">
        <w:t xml:space="preserve">What is the opinion of the committee of the risk/benefit ratio of </w:t>
      </w:r>
      <w:proofErr w:type="spellStart"/>
      <w:r w:rsidR="00166F6A" w:rsidRPr="00D01141">
        <w:t>bevacizumab</w:t>
      </w:r>
      <w:proofErr w:type="spellEnd"/>
      <w:r w:rsidRPr="00D01141">
        <w:t xml:space="preserve"> use for the proposed indication?</w:t>
      </w:r>
    </w:p>
    <w:p w:rsidR="00073D4D" w:rsidRDefault="00D01141" w:rsidP="00053C69">
      <w:r>
        <w:t>The committee wa</w:t>
      </w:r>
      <w:r w:rsidR="00073D4D" w:rsidRPr="00C07D5E">
        <w:t>s also requested to provide advice on any other issues that it thinks may be relevant to a decision on whether or not to approve this application.</w:t>
      </w:r>
    </w:p>
    <w:p w:rsidR="004C67AA" w:rsidRDefault="00053C69" w:rsidP="004C67AA">
      <w:pPr>
        <w:pStyle w:val="Heading4"/>
      </w:pPr>
      <w:r>
        <w:t>Response from sponsor</w:t>
      </w:r>
    </w:p>
    <w:p w:rsidR="00073D4D" w:rsidRDefault="00073D4D" w:rsidP="00A62574">
      <w:pPr>
        <w:pStyle w:val="Heading5"/>
        <w:rPr>
          <w:rFonts w:eastAsiaTheme="minorHAnsi"/>
        </w:rPr>
      </w:pPr>
      <w:r>
        <w:rPr>
          <w:rFonts w:eastAsiaTheme="minorHAnsi"/>
        </w:rPr>
        <w:t xml:space="preserve">Comment on the Delegate’s </w:t>
      </w:r>
      <w:r w:rsidR="00B626F5">
        <w:rPr>
          <w:rFonts w:eastAsiaTheme="minorHAnsi"/>
        </w:rPr>
        <w:t>p</w:t>
      </w:r>
      <w:r>
        <w:rPr>
          <w:rFonts w:eastAsiaTheme="minorHAnsi"/>
        </w:rPr>
        <w:t xml:space="preserve">roposed </w:t>
      </w:r>
      <w:r w:rsidR="00B626F5">
        <w:rPr>
          <w:rFonts w:eastAsiaTheme="minorHAnsi"/>
        </w:rPr>
        <w:t>a</w:t>
      </w:r>
      <w:r>
        <w:rPr>
          <w:rFonts w:eastAsiaTheme="minorHAnsi"/>
        </w:rPr>
        <w:t>ction</w:t>
      </w:r>
    </w:p>
    <w:p w:rsidR="00D01141" w:rsidRDefault="00073D4D" w:rsidP="00053C69">
      <w:r>
        <w:t xml:space="preserve">The </w:t>
      </w:r>
      <w:r w:rsidR="00A62574">
        <w:t>s</w:t>
      </w:r>
      <w:r>
        <w:t xml:space="preserve">ponsor does not concur with the Delegate’s recommendation to reject </w:t>
      </w:r>
      <w:proofErr w:type="spellStart"/>
      <w:r>
        <w:t>Avastin</w:t>
      </w:r>
      <w:proofErr w:type="spellEnd"/>
      <w:r>
        <w:t xml:space="preserve"> (</w:t>
      </w:r>
      <w:proofErr w:type="spellStart"/>
      <w:r w:rsidR="00166F6A">
        <w:t>bevacizumab</w:t>
      </w:r>
      <w:proofErr w:type="spellEnd"/>
      <w:r>
        <w:t>)</w:t>
      </w:r>
      <w:r w:rsidR="00A62574">
        <w:t xml:space="preserve"> </w:t>
      </w:r>
      <w:r w:rsidR="00D01141">
        <w:t>100 mg/4 mL and</w:t>
      </w:r>
      <w:r>
        <w:t xml:space="preserve"> 400 mg/16 mL inje</w:t>
      </w:r>
      <w:r w:rsidR="00053C69">
        <w:t>ction vials for the indication:</w:t>
      </w:r>
    </w:p>
    <w:p w:rsidR="00073D4D" w:rsidRDefault="00D01141" w:rsidP="00D01141">
      <w:pPr>
        <w:ind w:left="720"/>
      </w:pPr>
      <w:proofErr w:type="spellStart"/>
      <w:r>
        <w:t>A</w:t>
      </w:r>
      <w:r>
        <w:rPr>
          <w:i/>
          <w:iCs/>
        </w:rPr>
        <w:t>vastin</w:t>
      </w:r>
      <w:proofErr w:type="spellEnd"/>
      <w:r>
        <w:rPr>
          <w:i/>
          <w:iCs/>
        </w:rPr>
        <w:t xml:space="preserve"> </w:t>
      </w:r>
      <w:r w:rsidR="00073D4D">
        <w:rPr>
          <w:i/>
          <w:iCs/>
        </w:rPr>
        <w:t>(</w:t>
      </w:r>
      <w:proofErr w:type="spellStart"/>
      <w:r w:rsidR="00166F6A">
        <w:rPr>
          <w:i/>
          <w:iCs/>
        </w:rPr>
        <w:t>bevacizumab</w:t>
      </w:r>
      <w:proofErr w:type="spellEnd"/>
      <w:r w:rsidR="00073D4D">
        <w:rPr>
          <w:i/>
          <w:iCs/>
        </w:rPr>
        <w:t>) in</w:t>
      </w:r>
      <w:r w:rsidR="00A62574">
        <w:rPr>
          <w:i/>
          <w:iCs/>
        </w:rPr>
        <w:t xml:space="preserve"> </w:t>
      </w:r>
      <w:r w:rsidR="00073D4D">
        <w:rPr>
          <w:i/>
          <w:iCs/>
        </w:rPr>
        <w:t xml:space="preserve">combination with radiotherapy and </w:t>
      </w:r>
      <w:proofErr w:type="spellStart"/>
      <w:r w:rsidR="00073D4D">
        <w:rPr>
          <w:i/>
          <w:iCs/>
        </w:rPr>
        <w:t>temozolomide</w:t>
      </w:r>
      <w:proofErr w:type="spellEnd"/>
      <w:r w:rsidR="00073D4D">
        <w:rPr>
          <w:i/>
          <w:iCs/>
        </w:rPr>
        <w:t xml:space="preserve"> is indicated for the treatment of adult patients with</w:t>
      </w:r>
      <w:r w:rsidR="00A62574">
        <w:rPr>
          <w:i/>
          <w:iCs/>
        </w:rPr>
        <w:t xml:space="preserve"> </w:t>
      </w:r>
      <w:r w:rsidR="00073D4D">
        <w:rPr>
          <w:i/>
          <w:iCs/>
        </w:rPr>
        <w:t xml:space="preserve">newly diagnosed </w:t>
      </w:r>
      <w:proofErr w:type="spellStart"/>
      <w:r w:rsidR="00073D4D">
        <w:rPr>
          <w:i/>
          <w:iCs/>
        </w:rPr>
        <w:t>glioblastoma</w:t>
      </w:r>
      <w:proofErr w:type="spellEnd"/>
      <w:r w:rsidR="00073D4D">
        <w:rPr>
          <w:i/>
          <w:iCs/>
        </w:rPr>
        <w:t>.</w:t>
      </w:r>
    </w:p>
    <w:p w:rsidR="00073D4D" w:rsidRDefault="00053C69" w:rsidP="00053C69">
      <w:pPr>
        <w:pStyle w:val="Heading5"/>
        <w:rPr>
          <w:rFonts w:eastAsiaTheme="minorHAnsi"/>
        </w:rPr>
      </w:pPr>
      <w:r>
        <w:rPr>
          <w:rFonts w:eastAsiaTheme="minorHAnsi"/>
        </w:rPr>
        <w:t>Comments on the issues raised in the Delegate’s o</w:t>
      </w:r>
      <w:r w:rsidR="00073D4D">
        <w:rPr>
          <w:rFonts w:eastAsiaTheme="minorHAnsi"/>
        </w:rPr>
        <w:t>vervi</w:t>
      </w:r>
      <w:r w:rsidR="00A62574">
        <w:rPr>
          <w:rFonts w:eastAsiaTheme="minorHAnsi"/>
        </w:rPr>
        <w:t>ew</w:t>
      </w:r>
    </w:p>
    <w:p w:rsidR="00073D4D" w:rsidRDefault="00073D4D" w:rsidP="00053C69">
      <w:r>
        <w:t xml:space="preserve">The </w:t>
      </w:r>
      <w:r w:rsidR="00D01141">
        <w:t>s</w:t>
      </w:r>
      <w:r>
        <w:t>ponsor wishes to comment on the issues raised in the Delegate’s preliminary assessment that</w:t>
      </w:r>
      <w:r w:rsidR="00A62574">
        <w:t xml:space="preserve"> </w:t>
      </w:r>
      <w:proofErr w:type="spellStart"/>
      <w:r>
        <w:t>Avastin</w:t>
      </w:r>
      <w:proofErr w:type="spellEnd"/>
      <w:r>
        <w:t xml:space="preserve"> (</w:t>
      </w:r>
      <w:proofErr w:type="spellStart"/>
      <w:r w:rsidR="00775109" w:rsidRPr="00775109">
        <w:rPr>
          <w:iCs/>
        </w:rPr>
        <w:t>bevacizumab</w:t>
      </w:r>
      <w:proofErr w:type="spellEnd"/>
      <w:r>
        <w:t>) should not be approved for the treatment o</w:t>
      </w:r>
      <w:r w:rsidR="00053C69">
        <w:t xml:space="preserve">f newly diagnosed </w:t>
      </w:r>
      <w:proofErr w:type="spellStart"/>
      <w:r w:rsidR="00053C69">
        <w:t>glioblastoma</w:t>
      </w:r>
      <w:proofErr w:type="spellEnd"/>
      <w:r w:rsidR="00053C69">
        <w:t>.</w:t>
      </w:r>
    </w:p>
    <w:p w:rsidR="00073D4D" w:rsidRDefault="00073D4D" w:rsidP="00775109">
      <w:r>
        <w:t>The Delegate has raised seve</w:t>
      </w:r>
      <w:r w:rsidR="00775109">
        <w:t>ral concerns about the pivotal S</w:t>
      </w:r>
      <w:r>
        <w:t xml:space="preserve">tudy BO21990 (the </w:t>
      </w:r>
      <w:proofErr w:type="spellStart"/>
      <w:r>
        <w:t>AVAglio</w:t>
      </w:r>
      <w:proofErr w:type="spellEnd"/>
      <w:r>
        <w:t xml:space="preserve"> study),</w:t>
      </w:r>
      <w:r w:rsidR="00A62574">
        <w:t xml:space="preserve"> </w:t>
      </w:r>
      <w:r>
        <w:t xml:space="preserve">including the role of the O-6-methylguanine DNA </w:t>
      </w:r>
      <w:proofErr w:type="spellStart"/>
      <w:r>
        <w:t>methyltransferase</w:t>
      </w:r>
      <w:proofErr w:type="spellEnd"/>
      <w:r>
        <w:t xml:space="preserve"> (MGMT) gene promoter</w:t>
      </w:r>
      <w:r w:rsidR="00A62574">
        <w:t xml:space="preserve"> </w:t>
      </w:r>
      <w:r>
        <w:t>methylation status of patients in the study.</w:t>
      </w:r>
    </w:p>
    <w:p w:rsidR="00073D4D" w:rsidRDefault="00073D4D" w:rsidP="00775109">
      <w:r>
        <w:t xml:space="preserve">BO21990 was a large, well-designed, robust </w:t>
      </w:r>
      <w:r w:rsidR="00775109">
        <w:t>P</w:t>
      </w:r>
      <w:r>
        <w:t xml:space="preserve">hase III trial. The </w:t>
      </w:r>
      <w:r w:rsidR="00775109">
        <w:t>s</w:t>
      </w:r>
      <w:r>
        <w:t>ponsor considers the results to be a</w:t>
      </w:r>
      <w:r w:rsidR="00A62574">
        <w:t xml:space="preserve"> </w:t>
      </w:r>
      <w:r>
        <w:t xml:space="preserve">reliable, independent analysis of the effect of </w:t>
      </w:r>
      <w:proofErr w:type="spellStart"/>
      <w:r w:rsidR="00775109">
        <w:t>bevacizumab</w:t>
      </w:r>
      <w:proofErr w:type="spellEnd"/>
      <w:r>
        <w:t xml:space="preserve">. </w:t>
      </w:r>
      <w:r w:rsidR="00775109">
        <w:t>The sponsor</w:t>
      </w:r>
      <w:r>
        <w:t xml:space="preserve"> considers the positive efficacy outcomes</w:t>
      </w:r>
      <w:r w:rsidR="00A62574">
        <w:t xml:space="preserve"> </w:t>
      </w:r>
      <w:r>
        <w:t xml:space="preserve">in terms of improvement of PFS and maintenance of HRQoL to be of significant benefit to patients and outweigh the toxicity associated with </w:t>
      </w:r>
      <w:proofErr w:type="spellStart"/>
      <w:r w:rsidR="00775109">
        <w:t>bevacizumab</w:t>
      </w:r>
      <w:proofErr w:type="spellEnd"/>
      <w:r>
        <w:t>.</w:t>
      </w:r>
    </w:p>
    <w:p w:rsidR="00073D4D" w:rsidRDefault="00073D4D" w:rsidP="00775109">
      <w:r>
        <w:t xml:space="preserve">Consequently the </w:t>
      </w:r>
      <w:r w:rsidR="00775109">
        <w:t>s</w:t>
      </w:r>
      <w:r>
        <w:t xml:space="preserve">ponsor considers the benefit/risk assessment of </w:t>
      </w:r>
      <w:proofErr w:type="spellStart"/>
      <w:r w:rsidR="00775109">
        <w:t>bevacizumab</w:t>
      </w:r>
      <w:proofErr w:type="spellEnd"/>
      <w:r>
        <w:t xml:space="preserve"> in the studied population to be</w:t>
      </w:r>
      <w:r w:rsidR="00A62574">
        <w:t xml:space="preserve"> </w:t>
      </w:r>
      <w:r>
        <w:t>positive.</w:t>
      </w:r>
    </w:p>
    <w:p w:rsidR="00073D4D" w:rsidRDefault="00073D4D" w:rsidP="00775109">
      <w:r>
        <w:t>The clinical evaluator considered BO21990 to be a robust study with qualitative benefits and an</w:t>
      </w:r>
      <w:r w:rsidR="00A62574">
        <w:t xml:space="preserve"> </w:t>
      </w:r>
      <w:r>
        <w:t>acceptable safety profile. The evaluator commented that the clinical benefit associated with prolonged</w:t>
      </w:r>
      <w:r w:rsidR="00A62574">
        <w:t xml:space="preserve"> </w:t>
      </w:r>
      <w:r>
        <w:t>PFS was demonstrated by the stable or improved HRQoL observed during the PFS period along with</w:t>
      </w:r>
      <w:r w:rsidR="00A62574">
        <w:t xml:space="preserve"> </w:t>
      </w:r>
      <w:r>
        <w:t xml:space="preserve">symptomatic stabilisation and reduction in requirements for corticosteroids </w:t>
      </w:r>
      <w:r w:rsidR="00775109">
        <w:t>‘</w:t>
      </w:r>
      <w:r>
        <w:rPr>
          <w:i/>
          <w:iCs/>
        </w:rPr>
        <w:t>All of which represents a</w:t>
      </w:r>
      <w:r w:rsidR="00A62574">
        <w:rPr>
          <w:i/>
          <w:iCs/>
        </w:rPr>
        <w:t xml:space="preserve"> </w:t>
      </w:r>
      <w:r>
        <w:rPr>
          <w:i/>
          <w:iCs/>
        </w:rPr>
        <w:t>worthwhile clinical benefit for patients</w:t>
      </w:r>
      <w:r w:rsidR="00775109">
        <w:rPr>
          <w:i/>
          <w:iCs/>
        </w:rPr>
        <w:t>’</w:t>
      </w:r>
      <w:r>
        <w:t>.</w:t>
      </w:r>
    </w:p>
    <w:p w:rsidR="00A62574" w:rsidRDefault="00775109" w:rsidP="00775109">
      <w:r>
        <w:t>T</w:t>
      </w:r>
      <w:r w:rsidR="00073D4D">
        <w:t xml:space="preserve">he Delegate also refers to </w:t>
      </w:r>
      <w:r>
        <w:t>S</w:t>
      </w:r>
      <w:r w:rsidR="00073D4D">
        <w:t xml:space="preserve">tudy RTOG-0825, </w:t>
      </w:r>
      <w:r w:rsidR="0015257D">
        <w:t>public</w:t>
      </w:r>
      <w:r w:rsidR="00014645">
        <w:t xml:space="preserve">ly available </w:t>
      </w:r>
      <w:r w:rsidR="00073D4D">
        <w:t>information about which was supplied to</w:t>
      </w:r>
      <w:r w:rsidR="00A62574">
        <w:t xml:space="preserve"> </w:t>
      </w:r>
      <w:r w:rsidR="00073D4D">
        <w:t xml:space="preserve">the TGA in response to </w:t>
      </w:r>
      <w:r>
        <w:t>a request for further information from the sponsor</w:t>
      </w:r>
      <w:r w:rsidR="00073D4D">
        <w:t>. RTOG-0825 was a NCI</w:t>
      </w:r>
      <w:r w:rsidR="00A62574">
        <w:t xml:space="preserve"> </w:t>
      </w:r>
      <w:r w:rsidR="00073D4D">
        <w:t>funded Radiation Therapy Oncology Group (RTOG) trial. It was not sponsored by Roche/Genentech as</w:t>
      </w:r>
      <w:r w:rsidR="00A62574">
        <w:t xml:space="preserve"> </w:t>
      </w:r>
      <w:r w:rsidR="00073D4D">
        <w:t>suggested in the Delegate’s Overview. The involvement of</w:t>
      </w:r>
      <w:r w:rsidR="00A62574">
        <w:t xml:space="preserve"> </w:t>
      </w:r>
      <w:r w:rsidR="00073D4D">
        <w:t xml:space="preserve">Roche/Genentech was limited to the provision of </w:t>
      </w:r>
      <w:proofErr w:type="spellStart"/>
      <w:r>
        <w:t>bevacizumab</w:t>
      </w:r>
      <w:proofErr w:type="spellEnd"/>
      <w:r w:rsidR="00073D4D">
        <w:t>.</w:t>
      </w:r>
    </w:p>
    <w:p w:rsidR="00073D4D" w:rsidRDefault="00073D4D" w:rsidP="00775109">
      <w:r>
        <w:t xml:space="preserve">In response </w:t>
      </w:r>
      <w:r w:rsidR="00775109">
        <w:t>Q</w:t>
      </w:r>
      <w:r>
        <w:t xml:space="preserve">uestion 2 </w:t>
      </w:r>
      <w:r w:rsidR="00775109">
        <w:t>the sponsor</w:t>
      </w:r>
      <w:r>
        <w:t xml:space="preserve"> provided a comparison between BO21990 and RTOG-</w:t>
      </w:r>
      <w:r w:rsidR="00A62574">
        <w:t xml:space="preserve"> </w:t>
      </w:r>
      <w:r>
        <w:t>0825 in terms of study design and outcomes. Roche has no access to the RTOG-0825 data and so the</w:t>
      </w:r>
      <w:r w:rsidR="00A62574">
        <w:t xml:space="preserve"> </w:t>
      </w:r>
      <w:r>
        <w:t>information provided for RTOG-0825 was sourced from the data available in the public domain. RTOG-</w:t>
      </w:r>
      <w:r w:rsidR="00A62574">
        <w:t xml:space="preserve"> </w:t>
      </w:r>
      <w:r>
        <w:t xml:space="preserve">0825 should be evaluated and interpreted in the context of the </w:t>
      </w:r>
      <w:r>
        <w:lastRenderedPageBreak/>
        <w:t>larger BO21990 study, and with the risks</w:t>
      </w:r>
      <w:r w:rsidR="00775109">
        <w:t xml:space="preserve"> </w:t>
      </w:r>
      <w:r>
        <w:t>and uncertainties associated with inter-study comparisons.</w:t>
      </w:r>
    </w:p>
    <w:p w:rsidR="00073D4D" w:rsidRDefault="00775109" w:rsidP="00775109">
      <w:r>
        <w:t>The sponsor</w:t>
      </w:r>
      <w:r w:rsidR="00073D4D">
        <w:t xml:space="preserve"> also wishes to clarify that the Delegate has drawn erroneous conclusions concerning</w:t>
      </w:r>
      <w:r w:rsidR="00A62574">
        <w:t xml:space="preserve"> </w:t>
      </w:r>
      <w:r w:rsidR="00073D4D">
        <w:t xml:space="preserve">MGMT methylation status and </w:t>
      </w:r>
      <w:r>
        <w:t>S</w:t>
      </w:r>
      <w:r w:rsidR="00073D4D">
        <w:t xml:space="preserve">tudy </w:t>
      </w:r>
      <w:r w:rsidR="00073D4D" w:rsidRPr="00B11B95">
        <w:t xml:space="preserve">RTOG-0825. The </w:t>
      </w:r>
      <w:r w:rsidR="00C12321" w:rsidRPr="00B11B95">
        <w:t>Kaplan</w:t>
      </w:r>
      <w:r w:rsidR="00C12321">
        <w:t>-Meier (</w:t>
      </w:r>
      <w:r w:rsidR="00073D4D">
        <w:t>KM</w:t>
      </w:r>
      <w:r w:rsidR="00C12321">
        <w:t>)</w:t>
      </w:r>
      <w:r w:rsidR="00073D4D">
        <w:t xml:space="preserve"> curve </w:t>
      </w:r>
      <w:r>
        <w:t xml:space="preserve">in </w:t>
      </w:r>
      <w:r w:rsidR="00073D4D">
        <w:t>the Delegate’s</w:t>
      </w:r>
      <w:r w:rsidR="00A62574">
        <w:t xml:space="preserve"> </w:t>
      </w:r>
      <w:r w:rsidR="00073D4D">
        <w:t xml:space="preserve">Overview and the paragraph of the Delegate’s Overview commencing </w:t>
      </w:r>
      <w:r>
        <w:t>‘</w:t>
      </w:r>
      <w:r w:rsidR="00073D4D" w:rsidRPr="00775109">
        <w:rPr>
          <w:i/>
        </w:rPr>
        <w:t>However, analysis of</w:t>
      </w:r>
      <w:r w:rsidR="00A62574" w:rsidRPr="00775109">
        <w:rPr>
          <w:i/>
        </w:rPr>
        <w:t xml:space="preserve"> </w:t>
      </w:r>
      <w:r w:rsidR="00073D4D" w:rsidRPr="00775109">
        <w:rPr>
          <w:i/>
        </w:rPr>
        <w:t>overall survival</w:t>
      </w:r>
      <w:r w:rsidR="00073D4D">
        <w:t>…</w:t>
      </w:r>
      <w:r>
        <w:t>’</w:t>
      </w:r>
      <w:r w:rsidR="00073D4D">
        <w:t xml:space="preserve"> describing cross-referenced results from </w:t>
      </w:r>
      <w:r>
        <w:t xml:space="preserve">the </w:t>
      </w:r>
      <w:r w:rsidR="00073D4D">
        <w:t>CSR, report RTOG results regarding</w:t>
      </w:r>
      <w:r w:rsidR="00A62574">
        <w:t xml:space="preserve"> </w:t>
      </w:r>
      <w:r w:rsidR="00073D4D">
        <w:t xml:space="preserve">MGMT methylation status results from </w:t>
      </w:r>
      <w:r>
        <w:t>S</w:t>
      </w:r>
      <w:r w:rsidR="00073D4D">
        <w:t>tudy RTOG-0</w:t>
      </w:r>
      <w:r w:rsidR="00073D4D">
        <w:rPr>
          <w:b/>
          <w:bCs/>
        </w:rPr>
        <w:t>5</w:t>
      </w:r>
      <w:r w:rsidR="00073D4D">
        <w:t>25 and not from RTOG-0</w:t>
      </w:r>
      <w:r w:rsidR="00073D4D" w:rsidRPr="00775109">
        <w:rPr>
          <w:rFonts w:asciiTheme="minorHAnsi" w:hAnsiTheme="minorHAnsi" w:cs="Arial"/>
          <w:b/>
          <w:bCs/>
        </w:rPr>
        <w:t>8</w:t>
      </w:r>
      <w:r w:rsidR="00073D4D">
        <w:t>25.</w:t>
      </w:r>
    </w:p>
    <w:p w:rsidR="00073D4D" w:rsidRDefault="00073D4D" w:rsidP="00775109">
      <w:r>
        <w:t>The RTOG-0</w:t>
      </w:r>
      <w:r>
        <w:rPr>
          <w:b/>
          <w:bCs/>
        </w:rPr>
        <w:t>5</w:t>
      </w:r>
      <w:r>
        <w:t xml:space="preserve">25 study compared a dose-intense </w:t>
      </w:r>
      <w:proofErr w:type="spellStart"/>
      <w:r>
        <w:t>temozolomide</w:t>
      </w:r>
      <w:proofErr w:type="spellEnd"/>
      <w:r>
        <w:t xml:space="preserve"> (T) regimen versus standard of care and did not include </w:t>
      </w:r>
      <w:proofErr w:type="spellStart"/>
      <w:r w:rsidR="00775109">
        <w:t>bevacizumab</w:t>
      </w:r>
      <w:proofErr w:type="spellEnd"/>
      <w:r>
        <w:t xml:space="preserve"> as part of the study treatment. Results of RTOG-0</w:t>
      </w:r>
      <w:r>
        <w:rPr>
          <w:b/>
          <w:bCs/>
        </w:rPr>
        <w:t>5</w:t>
      </w:r>
      <w:r>
        <w:t>25 were presented at ASCO 2011 which is the date referred to in the Delegate’s Overview. The results of MGMT methylation status</w:t>
      </w:r>
      <w:r w:rsidR="00A62574">
        <w:t xml:space="preserve"> </w:t>
      </w:r>
      <w:r>
        <w:t>specific to RTOG-0</w:t>
      </w:r>
      <w:r>
        <w:rPr>
          <w:b/>
          <w:bCs/>
        </w:rPr>
        <w:t>8</w:t>
      </w:r>
      <w:r>
        <w:t xml:space="preserve">25 were presented at ASCO </w:t>
      </w:r>
      <w:r w:rsidRPr="008E75AB">
        <w:t>2013</w:t>
      </w:r>
      <w:r w:rsidR="0034030B">
        <w:rPr>
          <w:rStyle w:val="FootnoteReference"/>
        </w:rPr>
        <w:footnoteReference w:id="11"/>
      </w:r>
      <w:r>
        <w:rPr>
          <w:b/>
          <w:bCs/>
        </w:rPr>
        <w:t xml:space="preserve"> </w:t>
      </w:r>
      <w:r>
        <w:t>and showed median overall survival (OS) of</w:t>
      </w:r>
      <w:r w:rsidR="00A62574">
        <w:t xml:space="preserve"> </w:t>
      </w:r>
      <w:r>
        <w:t>23.2 months for patients with tumours with methylated MGMT (</w:t>
      </w:r>
      <w:r>
        <w:rPr>
          <w:i/>
          <w:iCs/>
        </w:rPr>
        <w:t>both arms merged</w:t>
      </w:r>
      <w:r>
        <w:t>) and 14.3 months for</w:t>
      </w:r>
      <w:r w:rsidR="00A62574">
        <w:t xml:space="preserve"> </w:t>
      </w:r>
      <w:r>
        <w:t>patients with tumours with non-methylated MGMT (</w:t>
      </w:r>
      <w:r>
        <w:rPr>
          <w:i/>
          <w:iCs/>
        </w:rPr>
        <w:t>both arms merged</w:t>
      </w:r>
      <w:r>
        <w:t>).</w:t>
      </w:r>
    </w:p>
    <w:p w:rsidR="00073D4D" w:rsidRDefault="0025317D" w:rsidP="0025317D">
      <w:pPr>
        <w:pStyle w:val="Heading6"/>
        <w:rPr>
          <w:rFonts w:eastAsiaTheme="minorHAnsi"/>
        </w:rPr>
      </w:pPr>
      <w:r>
        <w:rPr>
          <w:rFonts w:eastAsiaTheme="minorHAnsi"/>
        </w:rPr>
        <w:t>MGMT m</w:t>
      </w:r>
      <w:r w:rsidR="00073D4D">
        <w:rPr>
          <w:rFonts w:eastAsiaTheme="minorHAnsi"/>
        </w:rPr>
        <w:t xml:space="preserve">ethylation </w:t>
      </w:r>
      <w:r w:rsidRPr="0025317D">
        <w:rPr>
          <w:rFonts w:eastAsiaTheme="minorHAnsi"/>
        </w:rPr>
        <w:t>s</w:t>
      </w:r>
      <w:r w:rsidR="00073D4D" w:rsidRPr="0025317D">
        <w:rPr>
          <w:rFonts w:eastAsiaTheme="minorHAnsi"/>
        </w:rPr>
        <w:t>tatus</w:t>
      </w:r>
    </w:p>
    <w:p w:rsidR="00073D4D" w:rsidRDefault="00073D4D" w:rsidP="0025317D">
      <w:r>
        <w:t xml:space="preserve">The Delegate considers the fourth pivotal trial entry criterion to be ambiguously worded </w:t>
      </w:r>
      <w:r w:rsidR="00775109">
        <w:t>but</w:t>
      </w:r>
      <w:r>
        <w:t xml:space="preserve"> </w:t>
      </w:r>
      <w:r w:rsidR="00775109">
        <w:t>the sponsor</w:t>
      </w:r>
      <w:r>
        <w:t xml:space="preserve"> does not consider this to be the case. As previously described in Roche’s letter to the Delegate</w:t>
      </w:r>
      <w:r w:rsidR="00A62574">
        <w:t xml:space="preserve"> </w:t>
      </w:r>
      <w:r>
        <w:t>of 11 December 2013 the main aim of the inclusion criterion was to ensure the availability of tissue from</w:t>
      </w:r>
      <w:r w:rsidR="00A62574">
        <w:t xml:space="preserve"> </w:t>
      </w:r>
      <w:r>
        <w:t>the maximum number of patients, so that the Central Pathology Review confirming the local histological</w:t>
      </w:r>
      <w:r w:rsidR="00A62574">
        <w:t xml:space="preserve"> </w:t>
      </w:r>
      <w:r>
        <w:t>diagnosis of GBM could be performed. Knowing the reluctance of sites to share tumour samples, the</w:t>
      </w:r>
      <w:r w:rsidR="00A62574">
        <w:t xml:space="preserve"> </w:t>
      </w:r>
      <w:r>
        <w:t>inclusion criterion were written in such a way to try and increase the number of tissue samples provided</w:t>
      </w:r>
      <w:r w:rsidR="00A62574">
        <w:t xml:space="preserve"> </w:t>
      </w:r>
      <w:r>
        <w:t>by the sites.</w:t>
      </w:r>
    </w:p>
    <w:p w:rsidR="00073D4D" w:rsidRDefault="00073D4D" w:rsidP="00D01141">
      <w:r>
        <w:t>Once the Central Pathology Review of the GBM diagnosis had been carried out, the assessment of</w:t>
      </w:r>
      <w:r w:rsidR="00A62574">
        <w:t xml:space="preserve"> </w:t>
      </w:r>
      <w:r>
        <w:t>MGMT status was performed on the remaining patients’ samples of sufficient quality. At this level, the</w:t>
      </w:r>
      <w:r w:rsidR="00A62574">
        <w:t xml:space="preserve"> </w:t>
      </w:r>
      <w:r>
        <w:t>quantity as well as the quality of the tissue provided prevented the assessment of the MGMT status for</w:t>
      </w:r>
      <w:r w:rsidR="00A62574">
        <w:t xml:space="preserve"> </w:t>
      </w:r>
      <w:r>
        <w:t>24% of the patients.</w:t>
      </w:r>
    </w:p>
    <w:p w:rsidR="00073D4D" w:rsidRDefault="00073D4D" w:rsidP="00D01141">
      <w:r>
        <w:t>The MGMT methylation status was determined in 76% of the patients in BO21990 and of these patients,</w:t>
      </w:r>
      <w:r w:rsidR="00A62574">
        <w:t xml:space="preserve"> </w:t>
      </w:r>
      <w:r>
        <w:t>the overall ratio of patients with non-methylated v</w:t>
      </w:r>
      <w:r w:rsidR="00775109">
        <w:t>ersus</w:t>
      </w:r>
      <w:r>
        <w:t xml:space="preserve"> methylated MGMT status was approximately 2:1</w:t>
      </w:r>
      <w:r w:rsidR="00A62574">
        <w:t xml:space="preserve"> </w:t>
      </w:r>
      <w:r>
        <w:t>(see Appendix 1). This is in agreement with the relative proportions of patients with non-methylated vs.</w:t>
      </w:r>
      <w:r w:rsidR="00A62574">
        <w:t xml:space="preserve"> </w:t>
      </w:r>
      <w:r>
        <w:t xml:space="preserve">methylated MGMT status in the study reported by </w:t>
      </w:r>
      <w:proofErr w:type="spellStart"/>
      <w:r>
        <w:t>Brandes</w:t>
      </w:r>
      <w:proofErr w:type="spellEnd"/>
      <w:r>
        <w:t xml:space="preserve"> et al. 2008</w:t>
      </w:r>
      <w:r w:rsidR="0034030B">
        <w:rPr>
          <w:rStyle w:val="FootnoteReference"/>
        </w:rPr>
        <w:footnoteReference w:id="12"/>
      </w:r>
      <w:r w:rsidRPr="00014645">
        <w:t>,</w:t>
      </w:r>
      <w:r>
        <w:t xml:space="preserve"> in those patients in whom</w:t>
      </w:r>
      <w:r w:rsidR="00A62574">
        <w:t xml:space="preserve"> </w:t>
      </w:r>
      <w:r>
        <w:t>MGMT methylation status was assessable (approximately half of the total number of patients). In the</w:t>
      </w:r>
      <w:r w:rsidR="00A62574">
        <w:t xml:space="preserve"> </w:t>
      </w:r>
      <w:r>
        <w:t>BO21990 study, treatment groups were balanced with regards to MGMT status. The percentages of</w:t>
      </w:r>
      <w:r w:rsidR="00A62574">
        <w:t xml:space="preserve"> </w:t>
      </w:r>
      <w:r>
        <w:t xml:space="preserve">patients with methylated, non-methylated or missing MGMT status at baseline were </w:t>
      </w:r>
      <w:r w:rsidRPr="008E75AB">
        <w:t>almost identical in</w:t>
      </w:r>
      <w:r w:rsidR="00A62574" w:rsidRPr="008E75AB">
        <w:t xml:space="preserve"> </w:t>
      </w:r>
      <w:r w:rsidRPr="008E75AB">
        <w:t xml:space="preserve">the placebo (Pl) + radiotherapy (RT)/T and </w:t>
      </w:r>
      <w:proofErr w:type="spellStart"/>
      <w:r w:rsidR="00775109" w:rsidRPr="008E75AB">
        <w:t>bevacizumab</w:t>
      </w:r>
      <w:proofErr w:type="spellEnd"/>
      <w:r w:rsidRPr="008E75AB">
        <w:t xml:space="preserve"> + </w:t>
      </w:r>
      <w:r w:rsidR="00C12321" w:rsidRPr="008E75AB">
        <w:t>RT/TMZ</w:t>
      </w:r>
      <w:r w:rsidRPr="008E75AB">
        <w:t xml:space="preserve"> arms (methylated 26% vs. 26%; non-methylated</w:t>
      </w:r>
      <w:r w:rsidR="00A62574" w:rsidRPr="008E75AB">
        <w:t xml:space="preserve"> </w:t>
      </w:r>
      <w:r w:rsidRPr="008E75AB">
        <w:t>51% vs. 49%; missing 23% vs.</w:t>
      </w:r>
      <w:r w:rsidR="00A62574" w:rsidRPr="008E75AB">
        <w:t xml:space="preserve"> </w:t>
      </w:r>
      <w:r w:rsidRPr="008E75AB">
        <w:t xml:space="preserve">25%, respectively; </w:t>
      </w:r>
      <w:r w:rsidR="00775109" w:rsidRPr="008E75AB">
        <w:t xml:space="preserve">Table </w:t>
      </w:r>
      <w:r w:rsidR="00AD12FE">
        <w:t>16</w:t>
      </w:r>
      <w:r w:rsidRPr="008E75AB">
        <w:t>).</w:t>
      </w:r>
    </w:p>
    <w:p w:rsidR="00B11B95" w:rsidRDefault="00B11B95" w:rsidP="0025317D">
      <w:pPr>
        <w:pStyle w:val="TableTitle"/>
      </w:pPr>
      <w:proofErr w:type="gramStart"/>
      <w:r>
        <w:lastRenderedPageBreak/>
        <w:t xml:space="preserve">Table </w:t>
      </w:r>
      <w:r w:rsidR="00AD12FE">
        <w:t>16</w:t>
      </w:r>
      <w:r>
        <w:t>.</w:t>
      </w:r>
      <w:proofErr w:type="gramEnd"/>
      <w:r>
        <w:t xml:space="preserve"> </w:t>
      </w:r>
      <w:r w:rsidRPr="0025317D">
        <w:t>Summary</w:t>
      </w:r>
      <w:r>
        <w:t xml:space="preserve"> of MGMT status by trial treatment</w:t>
      </w:r>
    </w:p>
    <w:p w:rsidR="00775109" w:rsidRDefault="00775109" w:rsidP="00D01141">
      <w:r>
        <w:rPr>
          <w:noProof/>
          <w:lang w:eastAsia="en-AU"/>
        </w:rPr>
        <w:drawing>
          <wp:inline distT="0" distB="0" distL="0" distR="0" wp14:anchorId="1654A046" wp14:editId="47955FBE">
            <wp:extent cx="5400675" cy="1399314"/>
            <wp:effectExtent l="0" t="0" r="0" b="0"/>
            <wp:docPr id="22" name="Picture 22" descr="Table 16. Summary of MGMT status by tr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819"/>
                    <a:stretch/>
                  </pic:blipFill>
                  <pic:spPr bwMode="auto">
                    <a:xfrm>
                      <a:off x="0" y="0"/>
                      <a:ext cx="5400040" cy="1399149"/>
                    </a:xfrm>
                    <a:prstGeom prst="rect">
                      <a:avLst/>
                    </a:prstGeom>
                    <a:ln>
                      <a:noFill/>
                    </a:ln>
                    <a:extLst>
                      <a:ext uri="{53640926-AAD7-44D8-BBD7-CCE9431645EC}">
                        <a14:shadowObscured xmlns:a14="http://schemas.microsoft.com/office/drawing/2010/main"/>
                      </a:ext>
                    </a:extLst>
                  </pic:spPr>
                </pic:pic>
              </a:graphicData>
            </a:graphic>
          </wp:inline>
        </w:drawing>
      </w:r>
    </w:p>
    <w:p w:rsidR="0086058A" w:rsidRDefault="00073D4D" w:rsidP="0025317D">
      <w:r>
        <w:t>No imbalance in the unknown underlying methylation status is expected from patients with missing</w:t>
      </w:r>
      <w:r w:rsidR="00A62574">
        <w:t xml:space="preserve"> </w:t>
      </w:r>
      <w:r>
        <w:t>MGMT status. To illustrate this, the results of a subgroup analysis of PFS as assessed by the Investigator</w:t>
      </w:r>
      <w:r w:rsidR="00A62574">
        <w:t xml:space="preserve"> </w:t>
      </w:r>
      <w:r>
        <w:t>based on data collected up to the final OS cut-off (28 February 2013) showed that the median PFS for</w:t>
      </w:r>
      <w:r w:rsidR="00A62574">
        <w:t xml:space="preserve"> </w:t>
      </w:r>
      <w:r>
        <w:t>patients with missing MGMT status is similar to the median PFS for patients with non-methylated</w:t>
      </w:r>
      <w:r w:rsidR="00A62574">
        <w:t xml:space="preserve"> </w:t>
      </w:r>
      <w:r>
        <w:t xml:space="preserve">MGMT, for the Pl + </w:t>
      </w:r>
      <w:r w:rsidR="00C12321">
        <w:t>RT/TMZ</w:t>
      </w:r>
      <w:r>
        <w:t xml:space="preserve"> arm as well as the </w:t>
      </w:r>
      <w:proofErr w:type="spellStart"/>
      <w:r w:rsidR="00775109">
        <w:t>bevacizumab</w:t>
      </w:r>
      <w:proofErr w:type="spellEnd"/>
      <w:r>
        <w:t xml:space="preserve"> + </w:t>
      </w:r>
      <w:r w:rsidR="00C12321">
        <w:t>RT</w:t>
      </w:r>
      <w:r w:rsidR="00C12321" w:rsidRPr="008E75AB">
        <w:t>/TMZ</w:t>
      </w:r>
      <w:r w:rsidRPr="008E75AB">
        <w:t xml:space="preserve"> arm (see </w:t>
      </w:r>
      <w:r w:rsidR="0086058A" w:rsidRPr="008E75AB">
        <w:t xml:space="preserve">Table </w:t>
      </w:r>
      <w:r w:rsidR="00AD12FE">
        <w:t>17</w:t>
      </w:r>
      <w:r w:rsidRPr="008E75AB">
        <w:t>).</w:t>
      </w:r>
    </w:p>
    <w:p w:rsidR="0086058A" w:rsidRDefault="00B11B95" w:rsidP="0025317D">
      <w:pPr>
        <w:pStyle w:val="TableTitle"/>
      </w:pPr>
      <w:proofErr w:type="gramStart"/>
      <w:r>
        <w:t xml:space="preserve">Table </w:t>
      </w:r>
      <w:r w:rsidR="00AD12FE">
        <w:t>17</w:t>
      </w:r>
      <w:r>
        <w:t>.</w:t>
      </w:r>
      <w:proofErr w:type="gramEnd"/>
      <w:r>
        <w:t xml:space="preserve"> Summary of progression free </w:t>
      </w:r>
      <w:r w:rsidRPr="0025317D">
        <w:t>survival</w:t>
      </w:r>
      <w:r>
        <w:t xml:space="preserve"> as assessed by the investigator by MGMT status</w:t>
      </w:r>
      <w:r w:rsidR="0086058A">
        <w:rPr>
          <w:noProof/>
          <w:lang w:eastAsia="en-AU"/>
        </w:rPr>
        <w:drawing>
          <wp:inline distT="0" distB="0" distL="0" distR="0" wp14:anchorId="1281B7FA" wp14:editId="157B9D0F">
            <wp:extent cx="5428259" cy="1307366"/>
            <wp:effectExtent l="0" t="0" r="1270" b="7620"/>
            <wp:docPr id="23" name="Picture 23" descr="Table 17. Summary of progression free survival as assessed by the investigator by MGM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rcRect l="1464" t="18714"/>
                    <a:stretch/>
                  </pic:blipFill>
                  <pic:spPr bwMode="auto">
                    <a:xfrm>
                      <a:off x="0" y="0"/>
                      <a:ext cx="5455448" cy="1313914"/>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073D4D" w:rsidP="00D01141">
      <w:r>
        <w:t xml:space="preserve">If all patients in the </w:t>
      </w:r>
      <w:proofErr w:type="spellStart"/>
      <w:r w:rsidR="00775109">
        <w:t>bevacizumab</w:t>
      </w:r>
      <w:proofErr w:type="spellEnd"/>
      <w:r>
        <w:t xml:space="preserve"> +</w:t>
      </w:r>
      <w:r w:rsidR="00A62574">
        <w:t xml:space="preserve"> </w:t>
      </w:r>
      <w:r w:rsidR="00C12321">
        <w:t>RT/TMZ</w:t>
      </w:r>
      <w:r>
        <w:t xml:space="preserve"> arm had methylated MGMT (in which case the PFS results could have been biased in favour of the</w:t>
      </w:r>
      <w:r w:rsidR="00A62574">
        <w:t xml:space="preserve"> </w:t>
      </w:r>
      <w:proofErr w:type="spellStart"/>
      <w:r w:rsidR="00775109">
        <w:t>bevacizumab</w:t>
      </w:r>
      <w:proofErr w:type="spellEnd"/>
      <w:r>
        <w:t xml:space="preserve"> + </w:t>
      </w:r>
      <w:r w:rsidR="00C12321">
        <w:t>RT/TMZ</w:t>
      </w:r>
      <w:r>
        <w:t xml:space="preserve"> arm), the median PFS would have been longer for those patients. In addition, a sensitivity</w:t>
      </w:r>
      <w:r w:rsidR="00A62574">
        <w:t xml:space="preserve"> </w:t>
      </w:r>
      <w:r>
        <w:t xml:space="preserve">analysis of PFS excluding patients with missing MGMT </w:t>
      </w:r>
      <w:r w:rsidRPr="008E75AB">
        <w:t>status was performed. The results showed that</w:t>
      </w:r>
      <w:r w:rsidR="00A62574" w:rsidRPr="008E75AB">
        <w:t xml:space="preserve"> </w:t>
      </w:r>
      <w:r w:rsidRPr="008E75AB">
        <w:t xml:space="preserve">the magnitude of benefit is comparable to the </w:t>
      </w:r>
      <w:r w:rsidR="0086058A" w:rsidRPr="008E75AB">
        <w:t>intent to treat</w:t>
      </w:r>
      <w:r w:rsidRPr="008E75AB">
        <w:t xml:space="preserve"> population, which supports the lack of impact of the</w:t>
      </w:r>
      <w:r w:rsidR="00A62574" w:rsidRPr="008E75AB">
        <w:t xml:space="preserve"> </w:t>
      </w:r>
      <w:r w:rsidRPr="008E75AB">
        <w:t xml:space="preserve">missing MGMT status population on the overall PFS results (see </w:t>
      </w:r>
      <w:r w:rsidR="00B11B95" w:rsidRPr="008E75AB">
        <w:t xml:space="preserve">Table </w:t>
      </w:r>
      <w:r w:rsidR="00AD12FE">
        <w:t>18</w:t>
      </w:r>
      <w:r w:rsidRPr="008E75AB">
        <w:t>).</w:t>
      </w:r>
    </w:p>
    <w:p w:rsidR="00B11B95" w:rsidRDefault="00B11B95" w:rsidP="0025317D">
      <w:pPr>
        <w:pStyle w:val="TableTitle"/>
      </w:pPr>
      <w:r>
        <w:t xml:space="preserve">Table </w:t>
      </w:r>
      <w:r w:rsidR="00AD12FE">
        <w:t>18</w:t>
      </w:r>
      <w:r>
        <w:t>. Summary of progression free survival as assessed by the investigator by patient with non-missing MGMT status</w:t>
      </w:r>
    </w:p>
    <w:p w:rsidR="0086058A" w:rsidRDefault="0086058A" w:rsidP="00D01141">
      <w:r>
        <w:rPr>
          <w:noProof/>
          <w:lang w:eastAsia="en-AU"/>
        </w:rPr>
        <w:drawing>
          <wp:inline distT="0" distB="0" distL="0" distR="0" wp14:anchorId="7F8B1847" wp14:editId="162F472B">
            <wp:extent cx="5571350" cy="2581275"/>
            <wp:effectExtent l="0" t="0" r="0" b="0"/>
            <wp:docPr id="24" name="Picture 24" descr="Table 18. Summary of progression free survival as assessed by the investigator by patient with non-missing MGM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t="15990"/>
                    <a:stretch/>
                  </pic:blipFill>
                  <pic:spPr bwMode="auto">
                    <a:xfrm>
                      <a:off x="0" y="0"/>
                      <a:ext cx="5570695" cy="2580971"/>
                    </a:xfrm>
                    <a:prstGeom prst="rect">
                      <a:avLst/>
                    </a:prstGeom>
                    <a:ln>
                      <a:noFill/>
                    </a:ln>
                    <a:extLst>
                      <a:ext uri="{53640926-AAD7-44D8-BBD7-CCE9431645EC}">
                        <a14:shadowObscured xmlns:a14="http://schemas.microsoft.com/office/drawing/2010/main"/>
                      </a:ext>
                    </a:extLst>
                  </pic:spPr>
                </pic:pic>
              </a:graphicData>
            </a:graphic>
          </wp:inline>
        </w:drawing>
      </w:r>
    </w:p>
    <w:p w:rsidR="00B11B95" w:rsidRDefault="00B11B95" w:rsidP="00B11B95">
      <w:pPr>
        <w:pStyle w:val="FigureTitle"/>
      </w:pPr>
      <w:proofErr w:type="gramStart"/>
      <w:r>
        <w:lastRenderedPageBreak/>
        <w:t xml:space="preserve">Figure </w:t>
      </w:r>
      <w:r w:rsidR="00D6594E">
        <w:t>6</w:t>
      </w:r>
      <w:r>
        <w:t>.</w:t>
      </w:r>
      <w:proofErr w:type="gramEnd"/>
      <w:r>
        <w:t xml:space="preserve"> Kaplan-Meier plot of progression free survival as assessed by the investigator for patients with non-missing MGMT status</w:t>
      </w:r>
    </w:p>
    <w:p w:rsidR="0086058A" w:rsidRDefault="0086058A" w:rsidP="00D01141">
      <w:r>
        <w:rPr>
          <w:noProof/>
          <w:lang w:eastAsia="en-AU"/>
        </w:rPr>
        <w:drawing>
          <wp:inline distT="0" distB="0" distL="0" distR="0" wp14:anchorId="2EC9FB56" wp14:editId="15BBED5C">
            <wp:extent cx="4819650" cy="2943225"/>
            <wp:effectExtent l="0" t="0" r="0" b="9525"/>
            <wp:docPr id="25" name="Picture 25" descr="Figure 6. Kaplan-Meier plot of progression free survival as assessed by the investigator for patients with non-missing MGM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759" t="23012" b="7954"/>
                    <a:stretch/>
                  </pic:blipFill>
                  <pic:spPr bwMode="auto">
                    <a:xfrm>
                      <a:off x="0" y="0"/>
                      <a:ext cx="4819083" cy="2942879"/>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073D4D" w:rsidP="007900AF">
      <w:r>
        <w:t xml:space="preserve">Thus, the ability of the pivotal study to demonstrate a benefit for </w:t>
      </w:r>
      <w:proofErr w:type="spellStart"/>
      <w:r w:rsidR="00775109">
        <w:t>bevacizumab</w:t>
      </w:r>
      <w:proofErr w:type="spellEnd"/>
      <w:r>
        <w:t xml:space="preserve"> exposure in patients with GBM is</w:t>
      </w:r>
      <w:r w:rsidR="00A62574">
        <w:t xml:space="preserve"> </w:t>
      </w:r>
      <w:r>
        <w:t>not affected by the 24% of subjects in whom MGMT methylation status could not be determined.</w:t>
      </w:r>
    </w:p>
    <w:p w:rsidR="00073D4D" w:rsidRDefault="00073D4D" w:rsidP="007900AF">
      <w:pPr>
        <w:pStyle w:val="Heading6"/>
      </w:pPr>
      <w:r>
        <w:t xml:space="preserve">Randomisation by MGMT </w:t>
      </w:r>
      <w:r w:rsidR="007900AF" w:rsidRPr="007900AF">
        <w:t>s</w:t>
      </w:r>
      <w:r w:rsidRPr="007900AF">
        <w:t>tatus</w:t>
      </w:r>
    </w:p>
    <w:p w:rsidR="004C67AA" w:rsidRDefault="00073D4D" w:rsidP="007900AF">
      <w:r>
        <w:t>The purpose of stratification during randomisation is to ensure all stratification factors are balanced in</w:t>
      </w:r>
      <w:r w:rsidR="00A62574">
        <w:t xml:space="preserve"> </w:t>
      </w:r>
      <w:r>
        <w:t>treatment groups. As discussed above, the treatment groups in BO21990 were well balanced with regards</w:t>
      </w:r>
      <w:r w:rsidR="00A62574">
        <w:t xml:space="preserve"> </w:t>
      </w:r>
      <w:r>
        <w:t>to MGMT gene promoter methylation status (taking into account also the patients with missing MGMT</w:t>
      </w:r>
      <w:r w:rsidR="00A62574">
        <w:t xml:space="preserve"> </w:t>
      </w:r>
      <w:r>
        <w:t>status), despite not having been stratified by MGMT status.</w:t>
      </w:r>
    </w:p>
    <w:p w:rsidR="00073D4D" w:rsidRDefault="00073D4D" w:rsidP="007900AF">
      <w:r>
        <w:t>At the time BO21990 was designed in 2008, there was no recognised validated method for assessing the</w:t>
      </w:r>
      <w:r w:rsidR="00A62574">
        <w:t xml:space="preserve"> </w:t>
      </w:r>
      <w:r>
        <w:t>methylation status of the MGMT gene promoter, thus precluding MGMT status as a reliable stratification</w:t>
      </w:r>
      <w:r w:rsidR="00A62574">
        <w:t xml:space="preserve"> </w:t>
      </w:r>
      <w:r>
        <w:t>factor</w:t>
      </w:r>
      <w:r w:rsidRPr="00014645">
        <w:t>.</w:t>
      </w:r>
      <w:r w:rsidR="0034030B">
        <w:rPr>
          <w:rStyle w:val="FootnoteReference"/>
        </w:rPr>
        <w:footnoteReference w:id="13"/>
      </w:r>
      <w:r>
        <w:t xml:space="preserve"> Since that time the methodology for assessment, as well as the definition of a clear threshold</w:t>
      </w:r>
      <w:r w:rsidR="00A62574">
        <w:t xml:space="preserve"> </w:t>
      </w:r>
      <w:r>
        <w:t>for MGMT methylation has evolved</w:t>
      </w:r>
      <w:r w:rsidRPr="00014645">
        <w:t>.</w:t>
      </w:r>
      <w:r w:rsidR="0034030B">
        <w:rPr>
          <w:rStyle w:val="FootnoteReference"/>
        </w:rPr>
        <w:footnoteReference w:id="14"/>
      </w:r>
      <w:r>
        <w:t xml:space="preserve"> However, an accepted standard has not yet been established.</w:t>
      </w:r>
    </w:p>
    <w:p w:rsidR="00073D4D" w:rsidRDefault="00073D4D" w:rsidP="007900AF">
      <w:r>
        <w:t>A subgroup analysis of investigator</w:t>
      </w:r>
      <w:r w:rsidR="0086058A">
        <w:t xml:space="preserve"> </w:t>
      </w:r>
      <w:r>
        <w:t>assessed PFS by MGMT methylation status performed on the data</w:t>
      </w:r>
      <w:r w:rsidR="00A62574">
        <w:t xml:space="preserve"> </w:t>
      </w:r>
      <w:r>
        <w:t>collected up to the final OS cut-off (28 February 2013) demonstrated a clinically significant reduction in</w:t>
      </w:r>
      <w:r w:rsidR="00A62574">
        <w:t xml:space="preserve"> </w:t>
      </w:r>
      <w:r>
        <w:t xml:space="preserve">the risk of disease progression or death in the </w:t>
      </w:r>
      <w:proofErr w:type="spellStart"/>
      <w:r w:rsidR="00775109">
        <w:t>bevacizumab</w:t>
      </w:r>
      <w:proofErr w:type="spellEnd"/>
      <w:r>
        <w:t xml:space="preserve"> + </w:t>
      </w:r>
      <w:r w:rsidR="00C12321">
        <w:t>RT/TMZ</w:t>
      </w:r>
      <w:r>
        <w:t xml:space="preserve"> arm compared with the Pl + </w:t>
      </w:r>
      <w:r w:rsidR="00C12321">
        <w:t>RT/TMZ</w:t>
      </w:r>
      <w:r>
        <w:t xml:space="preserve"> arm for</w:t>
      </w:r>
      <w:r w:rsidR="00A62574">
        <w:t xml:space="preserve"> </w:t>
      </w:r>
      <w:r>
        <w:t>patients with both non-methylated MGMT status (hazard ratio [HR] 0</w:t>
      </w:r>
      <w:r w:rsidRPr="008E75AB">
        <w:t>.57, 95% CI [0.47; 0.69]) and</w:t>
      </w:r>
      <w:r w:rsidR="00A62574" w:rsidRPr="008E75AB">
        <w:t xml:space="preserve"> </w:t>
      </w:r>
      <w:r w:rsidRPr="008E75AB">
        <w:t xml:space="preserve">methylated MGMT status (HR 0.72, 95% CI [0.54; 0.95]) (see </w:t>
      </w:r>
      <w:r w:rsidR="0086058A" w:rsidRPr="008E75AB">
        <w:t xml:space="preserve">Table </w:t>
      </w:r>
      <w:r w:rsidR="00AD12FE">
        <w:t>19</w:t>
      </w:r>
      <w:r w:rsidRPr="008E75AB">
        <w:t>). Furthermore</w:t>
      </w:r>
      <w:r>
        <w:t>, in the group of</w:t>
      </w:r>
      <w:r w:rsidR="00A62574">
        <w:t xml:space="preserve"> </w:t>
      </w:r>
      <w:r>
        <w:t>patients with missing MGMT status at baseline, the PFS results showed a clinically significant reduction</w:t>
      </w:r>
      <w:r w:rsidR="00A62574">
        <w:t xml:space="preserve"> </w:t>
      </w:r>
      <w:r>
        <w:t xml:space="preserve">in the risk of disease progression or death in the </w:t>
      </w:r>
      <w:proofErr w:type="spellStart"/>
      <w:r w:rsidR="00775109">
        <w:t>bevacizumab</w:t>
      </w:r>
      <w:proofErr w:type="spellEnd"/>
      <w:r>
        <w:t xml:space="preserve"> + </w:t>
      </w:r>
      <w:r w:rsidR="00C12321">
        <w:t>RT/</w:t>
      </w:r>
      <w:proofErr w:type="spellStart"/>
      <w:r w:rsidR="00C12321">
        <w:t>TMZ</w:t>
      </w:r>
      <w:r>
        <w:t>arm</w:t>
      </w:r>
      <w:proofErr w:type="spellEnd"/>
      <w:r>
        <w:t xml:space="preserve"> compared with the Pl + </w:t>
      </w:r>
      <w:r w:rsidR="00C12321">
        <w:t>RT/</w:t>
      </w:r>
      <w:proofErr w:type="spellStart"/>
      <w:r w:rsidR="00C12321">
        <w:t>TMZ</w:t>
      </w:r>
      <w:r>
        <w:t>arm</w:t>
      </w:r>
      <w:proofErr w:type="spellEnd"/>
      <w:r w:rsidR="00A62574">
        <w:t xml:space="preserve"> </w:t>
      </w:r>
      <w:r>
        <w:t>(HR 0.64, 95% CI [0.49; 0.85]). The OS results at the final OS analysis were similar to the overall</w:t>
      </w:r>
      <w:r w:rsidR="00A62574">
        <w:t xml:space="preserve"> </w:t>
      </w:r>
      <w:r>
        <w:t>population for patients with tumours with both non-methylated MGMT status</w:t>
      </w:r>
      <w:r w:rsidR="0086058A">
        <w:t xml:space="preserve"> </w:t>
      </w:r>
      <w:r>
        <w:t>(HR 0.91, 95% CI [0.74;</w:t>
      </w:r>
      <w:r w:rsidR="0086058A">
        <w:t xml:space="preserve"> </w:t>
      </w:r>
      <w:r>
        <w:t xml:space="preserve">1.11]) and methylated MGMT status (HR 0.93, 95% CI [0.65; 1.32]; see </w:t>
      </w:r>
      <w:r w:rsidR="0086058A">
        <w:t>table 5</w:t>
      </w:r>
      <w:r>
        <w:t xml:space="preserve">). These </w:t>
      </w:r>
      <w:r>
        <w:lastRenderedPageBreak/>
        <w:t>results</w:t>
      </w:r>
      <w:r w:rsidR="00A62574">
        <w:t xml:space="preserve"> </w:t>
      </w:r>
      <w:r>
        <w:t xml:space="preserve">indicate a benefit on PFS and an absence of a detrimental effect on OS by adding </w:t>
      </w:r>
      <w:proofErr w:type="spellStart"/>
      <w:r w:rsidR="00775109">
        <w:t>bevacizumab</w:t>
      </w:r>
      <w:proofErr w:type="spellEnd"/>
      <w:r>
        <w:t xml:space="preserve"> to </w:t>
      </w:r>
      <w:r w:rsidR="00C12321">
        <w:t>RT/TMZ</w:t>
      </w:r>
      <w:r>
        <w:t>,</w:t>
      </w:r>
      <w:r w:rsidR="00A62574">
        <w:t xml:space="preserve"> </w:t>
      </w:r>
      <w:r>
        <w:t>irrespective of MGMT methylation status.</w:t>
      </w:r>
    </w:p>
    <w:p w:rsidR="0086058A" w:rsidRDefault="0086058A" w:rsidP="007900AF">
      <w:pPr>
        <w:pStyle w:val="TableTitle"/>
      </w:pPr>
      <w:proofErr w:type="gramStart"/>
      <w:r>
        <w:t>Table</w:t>
      </w:r>
      <w:r w:rsidR="00B11B95">
        <w:t xml:space="preserve"> </w:t>
      </w:r>
      <w:r w:rsidR="00AD12FE">
        <w:t>19</w:t>
      </w:r>
      <w:r w:rsidR="00B11B95">
        <w:t>.</w:t>
      </w:r>
      <w:proofErr w:type="gramEnd"/>
      <w:r w:rsidR="00B11B95">
        <w:t xml:space="preserve"> Summary of overall survival by MGMT status</w:t>
      </w:r>
    </w:p>
    <w:p w:rsidR="0086058A" w:rsidRDefault="0086058A" w:rsidP="00D01141">
      <w:r>
        <w:rPr>
          <w:noProof/>
          <w:lang w:eastAsia="en-AU"/>
        </w:rPr>
        <w:drawing>
          <wp:inline distT="0" distB="0" distL="0" distR="0" wp14:anchorId="658D911A" wp14:editId="03047282">
            <wp:extent cx="5619750" cy="1324693"/>
            <wp:effectExtent l="0" t="0" r="0" b="8890"/>
            <wp:docPr id="26" name="Picture 26" descr="Table 19. Summary of overall survival by MGM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12447"/>
                    <a:stretch/>
                  </pic:blipFill>
                  <pic:spPr bwMode="auto">
                    <a:xfrm>
                      <a:off x="0" y="0"/>
                      <a:ext cx="5619089" cy="1324537"/>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073D4D" w:rsidP="007900AF">
      <w:r>
        <w:t xml:space="preserve">Consequently the integrity of the study, and with it the ability to demonstrate a benefit from </w:t>
      </w:r>
      <w:proofErr w:type="spellStart"/>
      <w:r w:rsidR="00775109">
        <w:t>bevacizumab</w:t>
      </w:r>
      <w:proofErr w:type="spellEnd"/>
      <w:r>
        <w:t xml:space="preserve"> exposure,</w:t>
      </w:r>
      <w:r w:rsidR="00A62574">
        <w:t xml:space="preserve"> </w:t>
      </w:r>
      <w:r>
        <w:t>is not affected by the fact that subjects were not randomised according to MGMT methylation status.</w:t>
      </w:r>
    </w:p>
    <w:p w:rsidR="00073D4D" w:rsidRDefault="00073D4D" w:rsidP="007900AF">
      <w:pPr>
        <w:pStyle w:val="Heading6"/>
      </w:pPr>
      <w:r>
        <w:t xml:space="preserve">MGMT </w:t>
      </w:r>
      <w:r w:rsidR="007900AF">
        <w:t>s</w:t>
      </w:r>
      <w:r>
        <w:t xml:space="preserve">tatus does not mask the </w:t>
      </w:r>
      <w:r w:rsidR="007900AF">
        <w:t>e</w:t>
      </w:r>
      <w:r>
        <w:t xml:space="preserve">ffect of </w:t>
      </w:r>
      <w:proofErr w:type="spellStart"/>
      <w:r w:rsidR="00775109">
        <w:t>bevacizumab</w:t>
      </w:r>
      <w:proofErr w:type="spellEnd"/>
    </w:p>
    <w:p w:rsidR="00073D4D" w:rsidRDefault="00073D4D" w:rsidP="007900AF">
      <w:r>
        <w:t xml:space="preserve">Multiple and </w:t>
      </w:r>
      <w:proofErr w:type="spellStart"/>
      <w:r>
        <w:t>univariate</w:t>
      </w:r>
      <w:proofErr w:type="spellEnd"/>
      <w:r>
        <w:t xml:space="preserve"> Cox regression analyses have been performed for PFS with data collected up to</w:t>
      </w:r>
      <w:r w:rsidR="00A62574">
        <w:t xml:space="preserve"> </w:t>
      </w:r>
      <w:r>
        <w:t xml:space="preserve">the cut-off for the final OS snapshot of 28 February 2013. An </w:t>
      </w:r>
      <w:proofErr w:type="spellStart"/>
      <w:r>
        <w:t>univariate</w:t>
      </w:r>
      <w:proofErr w:type="spellEnd"/>
      <w:r>
        <w:t xml:space="preserve"> Cox regression analysis only</w:t>
      </w:r>
      <w:r w:rsidR="00A62574">
        <w:t xml:space="preserve"> </w:t>
      </w:r>
      <w:r>
        <w:t>including MGMT methylation status as a factor in the model provided a HR of 0.53 (95% CI [0.44;</w:t>
      </w:r>
      <w:r w:rsidR="00A62574">
        <w:t xml:space="preserve"> </w:t>
      </w:r>
      <w:r>
        <w:t>0.63]), indicating a significant PFS benefit for patients with methylated MGMT status as compared to</w:t>
      </w:r>
      <w:r w:rsidR="00A62574">
        <w:t xml:space="preserve"> </w:t>
      </w:r>
      <w:r>
        <w:t>patients with non-methylated MGMT status, regardless of the trial treatment received (</w:t>
      </w:r>
      <w:r w:rsidR="0086058A">
        <w:t xml:space="preserve">Table </w:t>
      </w:r>
      <w:r w:rsidR="00222A0F">
        <w:t>2</w:t>
      </w:r>
      <w:r w:rsidR="00AD12FE">
        <w:t>0</w:t>
      </w:r>
      <w:r>
        <w:t>). The</w:t>
      </w:r>
      <w:r w:rsidR="00A62574">
        <w:t xml:space="preserve"> </w:t>
      </w:r>
      <w:r>
        <w:t>treatment effect changed only slightly when adjusted for MGMT methylation status (from HR 0.65</w:t>
      </w:r>
      <w:r w:rsidR="00A62574">
        <w:t xml:space="preserve"> </w:t>
      </w:r>
      <w:r>
        <w:t>overall unadjusted to 0.62).</w:t>
      </w:r>
    </w:p>
    <w:p w:rsidR="00222A0F" w:rsidRDefault="00222A0F" w:rsidP="007900AF">
      <w:pPr>
        <w:pStyle w:val="TableTitle"/>
      </w:pPr>
      <w:proofErr w:type="gramStart"/>
      <w:r>
        <w:t>Table 2</w:t>
      </w:r>
      <w:r w:rsidR="00AD12FE">
        <w:t>0</w:t>
      </w:r>
      <w:r>
        <w:t>.</w:t>
      </w:r>
      <w:proofErr w:type="gramEnd"/>
      <w:r>
        <w:t xml:space="preserve"> </w:t>
      </w:r>
      <w:r w:rsidRPr="007900AF">
        <w:t>Summary</w:t>
      </w:r>
      <w:r>
        <w:t xml:space="preserve"> of Cox regression for progression free survival (as assessed by the investigator)</w:t>
      </w:r>
    </w:p>
    <w:p w:rsidR="0086058A" w:rsidRDefault="0086058A" w:rsidP="00D01141">
      <w:r>
        <w:rPr>
          <w:noProof/>
          <w:lang w:eastAsia="en-AU"/>
        </w:rPr>
        <w:drawing>
          <wp:inline distT="0" distB="0" distL="0" distR="0" wp14:anchorId="5CA99375" wp14:editId="708ACC1D">
            <wp:extent cx="5479284" cy="2409825"/>
            <wp:effectExtent l="0" t="0" r="7620" b="0"/>
            <wp:docPr id="27" name="Picture 27" descr="Table 20. Summary of Cox regression for progression free survival (as assessed by the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116" t="13184" r="177"/>
                    <a:stretch/>
                  </pic:blipFill>
                  <pic:spPr bwMode="auto">
                    <a:xfrm>
                      <a:off x="0" y="0"/>
                      <a:ext cx="5478640" cy="2409542"/>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073D4D" w:rsidP="007900AF">
      <w:r>
        <w:t>The multiple Cox models (one with all selected baseline covariates and one with only the significant ones</w:t>
      </w:r>
      <w:r w:rsidR="00A62574">
        <w:t xml:space="preserve"> </w:t>
      </w:r>
      <w:r>
        <w:t xml:space="preserve">included) confirm these results (see </w:t>
      </w:r>
      <w:r w:rsidR="0086058A">
        <w:t>Tables</w:t>
      </w:r>
      <w:r>
        <w:t xml:space="preserve"> </w:t>
      </w:r>
      <w:r w:rsidR="00222A0F">
        <w:t>2</w:t>
      </w:r>
      <w:r w:rsidR="00AD12FE">
        <w:t>1</w:t>
      </w:r>
      <w:r w:rsidR="00222A0F">
        <w:t xml:space="preserve"> </w:t>
      </w:r>
      <w:r w:rsidR="0086058A">
        <w:t xml:space="preserve">and </w:t>
      </w:r>
      <w:r w:rsidR="00222A0F">
        <w:t>2</w:t>
      </w:r>
      <w:r w:rsidR="00AD12FE">
        <w:t>2</w:t>
      </w:r>
      <w:r>
        <w:t>).</w:t>
      </w:r>
    </w:p>
    <w:p w:rsidR="00222A0F" w:rsidRDefault="00222A0F" w:rsidP="007900AF">
      <w:pPr>
        <w:pStyle w:val="TableTitle"/>
      </w:pPr>
      <w:proofErr w:type="gramStart"/>
      <w:r>
        <w:lastRenderedPageBreak/>
        <w:t>Table 2</w:t>
      </w:r>
      <w:r w:rsidR="00AD12FE">
        <w:t>1</w:t>
      </w:r>
      <w:r>
        <w:t>.</w:t>
      </w:r>
      <w:proofErr w:type="gramEnd"/>
      <w:r>
        <w:t xml:space="preserve"> Summary of multiple Cox regression for progression free survival (as assessed by the </w:t>
      </w:r>
      <w:r w:rsidRPr="007900AF">
        <w:t>investigator</w:t>
      </w:r>
      <w:r>
        <w:t>-all variables)</w:t>
      </w:r>
    </w:p>
    <w:p w:rsidR="0086058A" w:rsidRDefault="0086058A" w:rsidP="00D01141">
      <w:r>
        <w:rPr>
          <w:noProof/>
          <w:lang w:eastAsia="en-AU"/>
        </w:rPr>
        <w:drawing>
          <wp:inline distT="0" distB="0" distL="0" distR="0" wp14:anchorId="17C578DC" wp14:editId="0DBA6139">
            <wp:extent cx="5314950" cy="2044285"/>
            <wp:effectExtent l="0" t="0" r="0" b="0"/>
            <wp:docPr id="28" name="Picture 28" descr="Table 21. Summary of multiple Cox regression for progression free survival (as assessed by the investigator-al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1587" t="23246"/>
                    <a:stretch/>
                  </pic:blipFill>
                  <pic:spPr bwMode="auto">
                    <a:xfrm>
                      <a:off x="0" y="0"/>
                      <a:ext cx="5314325" cy="2044045"/>
                    </a:xfrm>
                    <a:prstGeom prst="rect">
                      <a:avLst/>
                    </a:prstGeom>
                    <a:ln>
                      <a:noFill/>
                    </a:ln>
                    <a:extLst>
                      <a:ext uri="{53640926-AAD7-44D8-BBD7-CCE9431645EC}">
                        <a14:shadowObscured xmlns:a14="http://schemas.microsoft.com/office/drawing/2010/main"/>
                      </a:ext>
                    </a:extLst>
                  </pic:spPr>
                </pic:pic>
              </a:graphicData>
            </a:graphic>
          </wp:inline>
        </w:drawing>
      </w:r>
    </w:p>
    <w:p w:rsidR="00222A0F" w:rsidRDefault="00222A0F" w:rsidP="007900AF">
      <w:pPr>
        <w:pStyle w:val="TableTitle"/>
      </w:pPr>
      <w:r>
        <w:t>Table 2</w:t>
      </w:r>
      <w:r w:rsidR="00AD12FE">
        <w:t>2</w:t>
      </w:r>
      <w:r>
        <w:t>. Summary of multiple Cox regression for progression free survival (as assessed by the investigator-</w:t>
      </w:r>
      <w:r w:rsidRPr="007900AF">
        <w:t>significant</w:t>
      </w:r>
      <w:r>
        <w:t xml:space="preserve"> variables)</w:t>
      </w:r>
    </w:p>
    <w:p w:rsidR="0086058A" w:rsidRDefault="0086058A" w:rsidP="00D01141">
      <w:r>
        <w:rPr>
          <w:noProof/>
          <w:lang w:eastAsia="en-AU"/>
        </w:rPr>
        <w:drawing>
          <wp:inline distT="0" distB="0" distL="0" distR="0" wp14:anchorId="42307E41" wp14:editId="59686671">
            <wp:extent cx="5314241" cy="1381125"/>
            <wp:effectExtent l="0" t="0" r="1270" b="0"/>
            <wp:docPr id="29" name="Picture 29" descr="Table 22. Summary of multiple Cox regression for progression free survival (as assessed by the investigator-significa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1588" t="26768"/>
                    <a:stretch/>
                  </pic:blipFill>
                  <pic:spPr bwMode="auto">
                    <a:xfrm>
                      <a:off x="0" y="0"/>
                      <a:ext cx="5314314" cy="1381144"/>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073D4D" w:rsidP="007900AF">
      <w:r w:rsidRPr="007B002B">
        <w:t>A Cox regression analysis including trial treatment, MGMT methylation status as well as the interaction</w:t>
      </w:r>
      <w:r w:rsidR="00A62574" w:rsidRPr="007B002B">
        <w:t xml:space="preserve"> </w:t>
      </w:r>
      <w:r w:rsidRPr="007B002B">
        <w:t>term of MGMT and trial treatment has also been performed and resulted in a non-significant p-value for</w:t>
      </w:r>
      <w:r w:rsidR="00A62574" w:rsidRPr="007B002B">
        <w:t xml:space="preserve"> </w:t>
      </w:r>
      <w:r w:rsidRPr="007B002B">
        <w:t xml:space="preserve">the interaction term (see </w:t>
      </w:r>
      <w:r w:rsidR="0086058A" w:rsidRPr="007B002B">
        <w:t xml:space="preserve">Table </w:t>
      </w:r>
      <w:r w:rsidR="00222A0F" w:rsidRPr="007B002B">
        <w:t>2</w:t>
      </w:r>
      <w:r w:rsidR="00AD12FE" w:rsidRPr="007B002B">
        <w:t>3</w:t>
      </w:r>
      <w:r w:rsidRPr="007B002B">
        <w:t xml:space="preserve">) confirming that </w:t>
      </w:r>
      <w:proofErr w:type="spellStart"/>
      <w:r w:rsidR="00775109" w:rsidRPr="007B002B">
        <w:t>bevacizumab</w:t>
      </w:r>
      <w:proofErr w:type="spellEnd"/>
      <w:r>
        <w:t xml:space="preserve"> treatment effect is independent of MGMT</w:t>
      </w:r>
      <w:r w:rsidR="00A62574">
        <w:t xml:space="preserve"> </w:t>
      </w:r>
      <w:r>
        <w:t>methylation status.</w:t>
      </w:r>
    </w:p>
    <w:p w:rsidR="0086058A" w:rsidRDefault="00222A0F" w:rsidP="00222A0F">
      <w:pPr>
        <w:pStyle w:val="TableTitle"/>
      </w:pPr>
      <w:proofErr w:type="gramStart"/>
      <w:r>
        <w:t>Table 2</w:t>
      </w:r>
      <w:r w:rsidR="00AD12FE">
        <w:t>3</w:t>
      </w:r>
      <w:r>
        <w:t>.</w:t>
      </w:r>
      <w:proofErr w:type="gramEnd"/>
      <w:r>
        <w:t xml:space="preserve"> Testing for MGMT and trial treatment interaction for progression free survival</w:t>
      </w:r>
    </w:p>
    <w:p w:rsidR="0086058A" w:rsidRDefault="0086058A" w:rsidP="00D01141">
      <w:r>
        <w:rPr>
          <w:noProof/>
          <w:lang w:eastAsia="en-AU"/>
        </w:rPr>
        <w:drawing>
          <wp:inline distT="0" distB="0" distL="0" distR="0" wp14:anchorId="152EED4C" wp14:editId="445233D5">
            <wp:extent cx="5286375" cy="1056930"/>
            <wp:effectExtent l="0" t="0" r="0" b="0"/>
            <wp:docPr id="30" name="Picture 30" descr="Table 23. Testing for MGMT and trial treatment interaction for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l="1770" t="32317"/>
                    <a:stretch/>
                  </pic:blipFill>
                  <pic:spPr bwMode="auto">
                    <a:xfrm>
                      <a:off x="0" y="0"/>
                      <a:ext cx="5304464" cy="1060547"/>
                    </a:xfrm>
                    <a:prstGeom prst="rect">
                      <a:avLst/>
                    </a:prstGeom>
                    <a:ln>
                      <a:noFill/>
                    </a:ln>
                    <a:extLst>
                      <a:ext uri="{53640926-AAD7-44D8-BBD7-CCE9431645EC}">
                        <a14:shadowObscured xmlns:a14="http://schemas.microsoft.com/office/drawing/2010/main"/>
                      </a:ext>
                    </a:extLst>
                  </pic:spPr>
                </pic:pic>
              </a:graphicData>
            </a:graphic>
          </wp:inline>
        </w:drawing>
      </w:r>
    </w:p>
    <w:p w:rsidR="00073D4D" w:rsidRDefault="0086058A" w:rsidP="007900AF">
      <w:r>
        <w:t>T</w:t>
      </w:r>
      <w:r w:rsidR="00073D4D">
        <w:t>hese analyses confirm the prognostic value of MGMT methylation and demonstrate the absence of a</w:t>
      </w:r>
      <w:r w:rsidR="00A62574">
        <w:t xml:space="preserve"> </w:t>
      </w:r>
      <w:r w:rsidR="00073D4D">
        <w:t xml:space="preserve">predictive value of MGMT for </w:t>
      </w:r>
      <w:proofErr w:type="spellStart"/>
      <w:r w:rsidR="00775109">
        <w:t>bevacizumab</w:t>
      </w:r>
      <w:proofErr w:type="spellEnd"/>
      <w:r w:rsidR="00222A0F">
        <w:t>, that is,</w:t>
      </w:r>
      <w:r w:rsidR="00073D4D">
        <w:t xml:space="preserve"> the benefit of </w:t>
      </w:r>
      <w:proofErr w:type="spellStart"/>
      <w:r w:rsidR="00775109">
        <w:t>bevacizumab</w:t>
      </w:r>
      <w:proofErr w:type="spellEnd"/>
      <w:r w:rsidR="00073D4D">
        <w:t xml:space="preserve"> treatment is similar for methylated and </w:t>
      </w:r>
      <w:proofErr w:type="spellStart"/>
      <w:r w:rsidR="00073D4D">
        <w:t>nonmethylated</w:t>
      </w:r>
      <w:proofErr w:type="spellEnd"/>
      <w:r w:rsidR="00A62574">
        <w:t xml:space="preserve"> </w:t>
      </w:r>
      <w:r w:rsidR="00073D4D">
        <w:t>patients as can be seen by the overlapping 95% CI for the HRs of the two subgroups.</w:t>
      </w:r>
    </w:p>
    <w:p w:rsidR="00073D4D" w:rsidRDefault="00073D4D" w:rsidP="007900AF">
      <w:r>
        <w:t xml:space="preserve">The ability of the pivotal study to demonstrate a positive effect from </w:t>
      </w:r>
      <w:proofErr w:type="spellStart"/>
      <w:r w:rsidR="00775109">
        <w:t>bevacizumab</w:t>
      </w:r>
      <w:proofErr w:type="spellEnd"/>
      <w:r>
        <w:t xml:space="preserve"> exposure is therefore not masked</w:t>
      </w:r>
      <w:r w:rsidR="00A62574">
        <w:t xml:space="preserve"> </w:t>
      </w:r>
      <w:r>
        <w:t>by the significant impact that MGMT status has on the PFS outcome.</w:t>
      </w:r>
    </w:p>
    <w:p w:rsidR="00073D4D" w:rsidRDefault="00073D4D" w:rsidP="007900AF">
      <w:pPr>
        <w:pStyle w:val="Heading6"/>
      </w:pPr>
      <w:r>
        <w:t>Assessment method for disease progression</w:t>
      </w:r>
    </w:p>
    <w:p w:rsidR="00073D4D" w:rsidRDefault="00073D4D" w:rsidP="007900AF">
      <w:r>
        <w:t>At the time the BO21990 study was initiated in 2009 the Macdonald criteria, which takes into account</w:t>
      </w:r>
      <w:r w:rsidR="00A62574">
        <w:t xml:space="preserve"> </w:t>
      </w:r>
      <w:proofErr w:type="spellStart"/>
      <w:r>
        <w:t>bidimensional</w:t>
      </w:r>
      <w:proofErr w:type="spellEnd"/>
      <w:r>
        <w:t xml:space="preserve"> diagnostic radiological imaging, the neurological status of the patient and the use of corticosteroids was the reference for standardised disease </w:t>
      </w:r>
      <w:r>
        <w:lastRenderedPageBreak/>
        <w:t>assessment of GBM</w:t>
      </w:r>
      <w:r w:rsidR="0034030B">
        <w:rPr>
          <w:rStyle w:val="FootnoteReference"/>
        </w:rPr>
        <w:footnoteReference w:id="15"/>
      </w:r>
      <w:r w:rsidRPr="00014645">
        <w:t>.</w:t>
      </w:r>
      <w:r>
        <w:t xml:space="preserve"> From the</w:t>
      </w:r>
      <w:r w:rsidR="00A62574">
        <w:t xml:space="preserve"> </w:t>
      </w:r>
      <w:r>
        <w:t>1990s onwards the advances in magnetic resonance imaging (MRI) technologies, the introduction of new</w:t>
      </w:r>
      <w:r w:rsidR="00A62574">
        <w:t xml:space="preserve"> </w:t>
      </w:r>
      <w:r>
        <w:t>biological therapeutic agents and a better understanding of GBM tumour biology revealed some</w:t>
      </w:r>
      <w:r w:rsidR="00A62574">
        <w:t xml:space="preserve"> </w:t>
      </w:r>
      <w:r>
        <w:t>limitations of the Macdonald criteria. The original Macdonald criteria did not consider non-enhancing</w:t>
      </w:r>
      <w:r w:rsidR="00A62574">
        <w:t xml:space="preserve"> </w:t>
      </w:r>
      <w:r>
        <w:t>areas of the tumour which can cause clinical deterioration despite stable or decreasing enhancing tumour</w:t>
      </w:r>
      <w:r w:rsidR="00A62574">
        <w:t xml:space="preserve"> </w:t>
      </w:r>
      <w:r>
        <w:t>portions and did not provide guidance to assess multifocal tumours, diffuse tumour dissemination and</w:t>
      </w:r>
      <w:r w:rsidR="00A62574">
        <w:t xml:space="preserve"> </w:t>
      </w:r>
      <w:r>
        <w:t xml:space="preserve">new phenomena such as </w:t>
      </w:r>
      <w:proofErr w:type="spellStart"/>
      <w:r>
        <w:t>pseudoprogression</w:t>
      </w:r>
      <w:proofErr w:type="spellEnd"/>
      <w:r>
        <w:t xml:space="preserve"> (</w:t>
      </w:r>
      <w:proofErr w:type="spellStart"/>
      <w:r>
        <w:t>PsPD</w:t>
      </w:r>
      <w:proofErr w:type="spellEnd"/>
      <w:r>
        <w:t>).</w:t>
      </w:r>
    </w:p>
    <w:p w:rsidR="00073D4D" w:rsidRDefault="00073D4D" w:rsidP="007900AF">
      <w:r>
        <w:t>Concurrent with the writing of the BO21990 protocol, ongoing discussions by an international panel of</w:t>
      </w:r>
      <w:r w:rsidR="00A62574">
        <w:t xml:space="preserve"> </w:t>
      </w:r>
      <w:r>
        <w:t xml:space="preserve">experts of the Response Assessment in </w:t>
      </w:r>
      <w:proofErr w:type="spellStart"/>
      <w:r>
        <w:t>Neuro</w:t>
      </w:r>
      <w:proofErr w:type="spellEnd"/>
      <w:r>
        <w:t>-Oncology (RANO) Working Group aimed to propose</w:t>
      </w:r>
      <w:r w:rsidR="00A62574">
        <w:t xml:space="preserve"> </w:t>
      </w:r>
      <w:r>
        <w:t xml:space="preserve">recommendations for updating response criteria for high grade </w:t>
      </w:r>
      <w:proofErr w:type="spellStart"/>
      <w:r>
        <w:t>gliomas</w:t>
      </w:r>
      <w:proofErr w:type="spellEnd"/>
      <w:r>
        <w:t>. Several of the criteria</w:t>
      </w:r>
      <w:r w:rsidR="00A62574">
        <w:t xml:space="preserve"> </w:t>
      </w:r>
      <w:r>
        <w:t>subsequently recommended by the RANO group</w:t>
      </w:r>
      <w:r w:rsidR="0034030B">
        <w:rPr>
          <w:rStyle w:val="FootnoteReference"/>
        </w:rPr>
        <w:footnoteReference w:id="16"/>
      </w:r>
      <w:r w:rsidRPr="00014645">
        <w:rPr>
          <w:b/>
          <w:bCs/>
        </w:rPr>
        <w:t xml:space="preserve"> </w:t>
      </w:r>
      <w:r w:rsidRPr="008E75AB">
        <w:t>were incorporated</w:t>
      </w:r>
      <w:r>
        <w:t xml:space="preserve"> into BO21990 study protocol at</w:t>
      </w:r>
      <w:r w:rsidR="00A62574">
        <w:t xml:space="preserve"> </w:t>
      </w:r>
      <w:r>
        <w:t>the time that the adapted Macdonald criteria were being defined. As a result, the adapted Macdonald and</w:t>
      </w:r>
      <w:r w:rsidR="0086058A">
        <w:t xml:space="preserve"> </w:t>
      </w:r>
      <w:r>
        <w:t>RANO criteria are similar and integrate the latest advances in the field. The key features of both criteria</w:t>
      </w:r>
      <w:r w:rsidR="00A62574">
        <w:t xml:space="preserve"> </w:t>
      </w:r>
      <w:r>
        <w:t>included the need to consider the non-enhancing component of the tumour by T2/FLAIR image</w:t>
      </w:r>
      <w:r w:rsidR="00A62574">
        <w:t xml:space="preserve"> </w:t>
      </w:r>
      <w:r>
        <w:t>sequences when assessing response, in alignment with current clinical practice to assess brain tumours</w:t>
      </w:r>
      <w:r w:rsidR="00A62574">
        <w:t xml:space="preserve"> </w:t>
      </w:r>
      <w:r w:rsidRPr="008E75AB">
        <w:t>(</w:t>
      </w:r>
      <w:r w:rsidR="00222A0F" w:rsidRPr="008E75AB">
        <w:t>Table 2</w:t>
      </w:r>
      <w:r w:rsidR="00AD12FE">
        <w:t>4</w:t>
      </w:r>
      <w:r w:rsidRPr="008E75AB">
        <w:t>). In addition</w:t>
      </w:r>
      <w:r>
        <w:t xml:space="preserve"> a specific guideline to distinguish </w:t>
      </w:r>
      <w:proofErr w:type="spellStart"/>
      <w:r>
        <w:t>PsPD</w:t>
      </w:r>
      <w:proofErr w:type="spellEnd"/>
      <w:r>
        <w:t xml:space="preserve"> was prospectively defined in BO21990.</w:t>
      </w:r>
      <w:r w:rsidR="0034030B">
        <w:rPr>
          <w:rStyle w:val="FootnoteReference"/>
        </w:rPr>
        <w:footnoteReference w:id="17"/>
      </w:r>
    </w:p>
    <w:p w:rsidR="00222A0F" w:rsidRDefault="00073D4D" w:rsidP="007900AF">
      <w:pPr>
        <w:pStyle w:val="TableTitle"/>
        <w:rPr>
          <w:sz w:val="16"/>
          <w:szCs w:val="16"/>
        </w:rPr>
      </w:pPr>
      <w:proofErr w:type="gramStart"/>
      <w:r>
        <w:t>Table</w:t>
      </w:r>
      <w:r w:rsidR="00222A0F">
        <w:t xml:space="preserve"> 2</w:t>
      </w:r>
      <w:r w:rsidR="00AD12FE">
        <w:t>4</w:t>
      </w:r>
      <w:r w:rsidR="00222A0F">
        <w:t>.</w:t>
      </w:r>
      <w:proofErr w:type="gramEnd"/>
      <w:r w:rsidR="00222A0F">
        <w:t xml:space="preserve"> C</w:t>
      </w:r>
      <w:r>
        <w:t xml:space="preserve">omparison of Tumour Assessment Criteria for Disease Progression in </w:t>
      </w:r>
      <w:proofErr w:type="spellStart"/>
      <w:r w:rsidRPr="007900AF">
        <w:t>Glioblastoma</w:t>
      </w:r>
      <w:r w:rsidRPr="007900AF">
        <w:rPr>
          <w:vertAlign w:val="superscript"/>
        </w:rPr>
        <w:t>a</w:t>
      </w:r>
      <w:proofErr w:type="spellEnd"/>
    </w:p>
    <w:p w:rsidR="00073D4D" w:rsidRPr="008E75AB" w:rsidRDefault="00073D4D" w:rsidP="007900AF">
      <w:r w:rsidRPr="008E75AB">
        <w:t>Adapted Macdonald (BO21990) RANO</w:t>
      </w:r>
    </w:p>
    <w:p w:rsidR="00836CFE" w:rsidRDefault="00836CFE" w:rsidP="007900AF">
      <w:pPr>
        <w:rPr>
          <w:rFonts w:ascii="Times New Roman" w:eastAsiaTheme="minorHAnsi" w:hAnsi="Times New Roman"/>
          <w:b/>
          <w:bCs/>
          <w:sz w:val="24"/>
          <w:szCs w:val="24"/>
        </w:rPr>
      </w:pPr>
      <w:r>
        <w:rPr>
          <w:noProof/>
          <w:lang w:eastAsia="en-AU"/>
        </w:rPr>
        <w:drawing>
          <wp:inline distT="0" distB="0" distL="0" distR="0" wp14:anchorId="404B641A" wp14:editId="274C21AC">
            <wp:extent cx="5392490" cy="1828800"/>
            <wp:effectExtent l="0" t="0" r="0" b="0"/>
            <wp:docPr id="5" name="Picture 5" descr="Table 24. Comparison of Tumour Assessment Criteria for Disease Progression in Glioblasto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2538"/>
                    <a:stretch/>
                  </pic:blipFill>
                  <pic:spPr bwMode="auto">
                    <a:xfrm>
                      <a:off x="0" y="0"/>
                      <a:ext cx="5400040" cy="1831360"/>
                    </a:xfrm>
                    <a:prstGeom prst="rect">
                      <a:avLst/>
                    </a:prstGeom>
                    <a:ln>
                      <a:noFill/>
                    </a:ln>
                    <a:extLst>
                      <a:ext uri="{53640926-AAD7-44D8-BBD7-CCE9431645EC}">
                        <a14:shadowObscured xmlns:a14="http://schemas.microsoft.com/office/drawing/2010/main"/>
                      </a:ext>
                    </a:extLst>
                  </pic:spPr>
                </pic:pic>
              </a:graphicData>
            </a:graphic>
          </wp:inline>
        </w:drawing>
      </w:r>
    </w:p>
    <w:p w:rsidR="00836CFE" w:rsidRPr="0086058A" w:rsidRDefault="00836CFE" w:rsidP="007900AF">
      <w:pPr>
        <w:pStyle w:val="TableDescription"/>
      </w:pPr>
      <w:proofErr w:type="gramStart"/>
      <w:r w:rsidRPr="007900AF">
        <w:rPr>
          <w:vertAlign w:val="superscript"/>
        </w:rPr>
        <w:t>a</w:t>
      </w:r>
      <w:proofErr w:type="gramEnd"/>
      <w:r w:rsidRPr="0086058A">
        <w:t xml:space="preserve"> Progression is designated if any of the following criteria are met.</w:t>
      </w:r>
      <w:r w:rsidR="00A62574" w:rsidRPr="0086058A">
        <w:t xml:space="preserve"> </w:t>
      </w:r>
    </w:p>
    <w:p w:rsidR="00836CFE" w:rsidRPr="0086058A" w:rsidRDefault="00836CFE" w:rsidP="007900AF">
      <w:pPr>
        <w:pStyle w:val="TableDescription"/>
      </w:pPr>
      <w:proofErr w:type="gramStart"/>
      <w:r w:rsidRPr="007900AF">
        <w:rPr>
          <w:vertAlign w:val="superscript"/>
        </w:rPr>
        <w:t>b</w:t>
      </w:r>
      <w:proofErr w:type="gramEnd"/>
      <w:r w:rsidRPr="0086058A">
        <w:t xml:space="preserve"> Measured by sum of the products of perpendicular diameters.</w:t>
      </w:r>
    </w:p>
    <w:p w:rsidR="00836CFE" w:rsidRPr="0086058A" w:rsidRDefault="00836CFE" w:rsidP="007900AF">
      <w:pPr>
        <w:pStyle w:val="TableDescription"/>
      </w:pPr>
      <w:proofErr w:type="gramStart"/>
      <w:r w:rsidRPr="007900AF">
        <w:rPr>
          <w:vertAlign w:val="superscript"/>
        </w:rPr>
        <w:t>c</w:t>
      </w:r>
      <w:proofErr w:type="gramEnd"/>
      <w:r w:rsidRPr="0086058A">
        <w:t xml:space="preserve"> Index </w:t>
      </w:r>
      <w:r w:rsidRPr="00FF462F">
        <w:rPr>
          <w:sz w:val="18"/>
          <w:szCs w:val="18"/>
        </w:rPr>
        <w:t>lesions are measurable lesions (contrast-enhancing lesions on post-gadolinium MRI sequences)</w:t>
      </w:r>
      <w:r w:rsidR="00A62574" w:rsidRPr="00FF462F">
        <w:rPr>
          <w:sz w:val="18"/>
          <w:szCs w:val="18"/>
        </w:rPr>
        <w:t xml:space="preserve"> </w:t>
      </w:r>
      <w:r w:rsidRPr="00FF462F">
        <w:rPr>
          <w:sz w:val="18"/>
          <w:szCs w:val="18"/>
        </w:rPr>
        <w:t xml:space="preserve">with both diameters </w:t>
      </w:r>
      <w:r w:rsidR="00D905DB">
        <w:rPr>
          <w:rFonts w:ascii="Times New Roman" w:eastAsiaTheme="minorHAnsi" w:hAnsi="Times New Roman"/>
          <w:sz w:val="18"/>
          <w:szCs w:val="18"/>
        </w:rPr>
        <w:t>≥</w:t>
      </w:r>
      <w:r w:rsidR="00FF462F">
        <w:rPr>
          <w:rFonts w:ascii="Symbol" w:eastAsiaTheme="minorHAnsi" w:hAnsi="Symbol" w:cs="Symbol"/>
          <w:sz w:val="18"/>
          <w:szCs w:val="18"/>
        </w:rPr>
        <w:t></w:t>
      </w:r>
      <w:r w:rsidRPr="00FF462F">
        <w:rPr>
          <w:sz w:val="18"/>
          <w:szCs w:val="18"/>
        </w:rPr>
        <w:t>10 mm</w:t>
      </w:r>
      <w:r w:rsidRPr="0086058A">
        <w:t>. Non-index lesions are lesions evident on radiographic examination that</w:t>
      </w:r>
      <w:r w:rsidR="00A62574" w:rsidRPr="0086058A">
        <w:t xml:space="preserve"> </w:t>
      </w:r>
      <w:r w:rsidRPr="0086058A">
        <w:t>cannot be accurately measured or do not meet the criteria of index lesions.</w:t>
      </w:r>
    </w:p>
    <w:p w:rsidR="00073D4D" w:rsidRPr="0086058A" w:rsidRDefault="00836CFE" w:rsidP="007900AF">
      <w:pPr>
        <w:pStyle w:val="TableDescription"/>
      </w:pPr>
      <w:proofErr w:type="gramStart"/>
      <w:r w:rsidRPr="007900AF">
        <w:rPr>
          <w:vertAlign w:val="superscript"/>
        </w:rPr>
        <w:t>d</w:t>
      </w:r>
      <w:proofErr w:type="gramEnd"/>
      <w:r w:rsidRPr="0086058A">
        <w:t xml:space="preserve"> On stable or increasing doses of corticosteroids.</w:t>
      </w:r>
    </w:p>
    <w:p w:rsidR="00836CFE" w:rsidRDefault="00073D4D" w:rsidP="008C2169">
      <w:r>
        <w:t>In conclusion, given the known limitations of the original Macdonald criteria and the maturity of work</w:t>
      </w:r>
      <w:r w:rsidR="00A62574">
        <w:t xml:space="preserve"> </w:t>
      </w:r>
      <w:r>
        <w:t>by the RANO group on re-defining the criteria for response assessment in GBM, modification of the</w:t>
      </w:r>
      <w:r w:rsidR="00A62574">
        <w:t xml:space="preserve"> </w:t>
      </w:r>
      <w:r>
        <w:t>original Macdonald criteria in BO21990 was considered necessary. The incorporation of specific</w:t>
      </w:r>
      <w:r w:rsidR="00A62574">
        <w:t xml:space="preserve"> </w:t>
      </w:r>
      <w:r>
        <w:t>operational elements allowed for more consistent and rigorous application of the response assessment</w:t>
      </w:r>
      <w:r w:rsidR="00A62574">
        <w:t xml:space="preserve"> </w:t>
      </w:r>
      <w:r>
        <w:t>criteria required across investigator sites in a large multi-centre clinical trial. Importantly, the application</w:t>
      </w:r>
      <w:r w:rsidR="00A62574">
        <w:t xml:space="preserve"> </w:t>
      </w:r>
      <w:r>
        <w:t>of the adapted Macdonald criteria in the BO21990 study showed not only their robustness and</w:t>
      </w:r>
      <w:r w:rsidR="00A62574">
        <w:t xml:space="preserve"> </w:t>
      </w:r>
      <w:r>
        <w:t xml:space="preserve">reproducibility but also demonstrated that integration of T2/FLAIR as part of the </w:t>
      </w:r>
      <w:r>
        <w:lastRenderedPageBreak/>
        <w:t>radiological</w:t>
      </w:r>
      <w:r w:rsidR="00A62574">
        <w:t xml:space="preserve"> </w:t>
      </w:r>
      <w:r>
        <w:t xml:space="preserve">assessment was feasible in a large </w:t>
      </w:r>
      <w:r w:rsidR="0086058A">
        <w:t>P</w:t>
      </w:r>
      <w:r>
        <w:t>hase III study and allowed improved monitoring of tumour</w:t>
      </w:r>
      <w:r w:rsidR="00836CFE">
        <w:t xml:space="preserve"> evolution. Additionally, both the Macdonald and RANO criteria are utilised in Australia and so the</w:t>
      </w:r>
      <w:r w:rsidR="00A62574">
        <w:t xml:space="preserve"> </w:t>
      </w:r>
      <w:r w:rsidR="00836CFE">
        <w:t xml:space="preserve">adapted Macdonald criteria are </w:t>
      </w:r>
      <w:proofErr w:type="spellStart"/>
      <w:r w:rsidR="00836CFE">
        <w:t>generalisable</w:t>
      </w:r>
      <w:proofErr w:type="spellEnd"/>
      <w:r w:rsidR="00836CFE">
        <w:t xml:space="preserve"> into routine clinical practice in Australia.</w:t>
      </w:r>
    </w:p>
    <w:p w:rsidR="00836CFE" w:rsidRDefault="008C2169" w:rsidP="008C2169">
      <w:pPr>
        <w:pStyle w:val="Heading6"/>
        <w:rPr>
          <w:rFonts w:eastAsiaTheme="minorHAnsi"/>
        </w:rPr>
      </w:pPr>
      <w:r>
        <w:rPr>
          <w:rFonts w:eastAsiaTheme="minorHAnsi"/>
        </w:rPr>
        <w:t xml:space="preserve">Benefit/risk </w:t>
      </w:r>
      <w:r w:rsidRPr="008C2169">
        <w:rPr>
          <w:rFonts w:eastAsiaTheme="minorHAnsi"/>
        </w:rPr>
        <w:t>c</w:t>
      </w:r>
      <w:r w:rsidR="00836CFE" w:rsidRPr="008C2169">
        <w:rPr>
          <w:rFonts w:eastAsiaTheme="minorHAnsi"/>
        </w:rPr>
        <w:t>onclusions</w:t>
      </w:r>
    </w:p>
    <w:p w:rsidR="00836CFE" w:rsidRDefault="00836CFE" w:rsidP="0086058A">
      <w:r>
        <w:t>The outcome for most patients with GBM remains extremely poor despite recent advances in surgical</w:t>
      </w:r>
      <w:r w:rsidR="00A62574">
        <w:t xml:space="preserve"> </w:t>
      </w:r>
      <w:r>
        <w:t>and radio-therapeutic techniques as well as the development of T</w:t>
      </w:r>
      <w:r w:rsidR="0086058A">
        <w:t>MZ</w:t>
      </w:r>
      <w:r>
        <w:t>. Even with the current standard of care</w:t>
      </w:r>
      <w:r w:rsidR="00A62574">
        <w:t xml:space="preserve"> </w:t>
      </w:r>
      <w:r>
        <w:t>(</w:t>
      </w:r>
      <w:r w:rsidR="00C12321">
        <w:t>RT/TMZ</w:t>
      </w:r>
      <w:r>
        <w:t>), the median OS remains short at 14.6 months for newly diagnosed GBM with 2 and 5</w:t>
      </w:r>
      <w:r w:rsidR="0086058A">
        <w:t xml:space="preserve"> </w:t>
      </w:r>
      <w:r>
        <w:t>year</w:t>
      </w:r>
      <w:r w:rsidR="00A62574">
        <w:t xml:space="preserve"> </w:t>
      </w:r>
      <w:r>
        <w:t>survival rates of 27% and 10%, respectively</w:t>
      </w:r>
      <w:r w:rsidRPr="00014645">
        <w:t>.</w:t>
      </w:r>
      <w:r w:rsidR="0034030B">
        <w:rPr>
          <w:rStyle w:val="FootnoteReference"/>
        </w:rPr>
        <w:footnoteReference w:id="18"/>
      </w:r>
      <w:r w:rsidR="0034030B">
        <w:t xml:space="preserve">, </w:t>
      </w:r>
      <w:r w:rsidR="0034030B">
        <w:rPr>
          <w:rStyle w:val="FootnoteReference"/>
        </w:rPr>
        <w:footnoteReference w:id="19"/>
      </w:r>
      <w:r>
        <w:t xml:space="preserve"> Following progression of newly diagnosed GBM,</w:t>
      </w:r>
      <w:r w:rsidR="0086058A">
        <w:t xml:space="preserve"> </w:t>
      </w:r>
      <w:r>
        <w:t>only approximately 50% of relapsed patients are able to receive salvage therapies. Tumour progression or</w:t>
      </w:r>
      <w:r w:rsidR="00A62574">
        <w:t xml:space="preserve"> </w:t>
      </w:r>
      <w:r>
        <w:t>recurrence is typically accompanied by new or worsening neurologic signs and symptoms, emphasising</w:t>
      </w:r>
      <w:r w:rsidR="00A62574">
        <w:t xml:space="preserve"> </w:t>
      </w:r>
      <w:r>
        <w:t>the clinical importance of disease control to maintain HRQoL. Hence a high medical need for new</w:t>
      </w:r>
      <w:r w:rsidR="00A62574">
        <w:t xml:space="preserve"> </w:t>
      </w:r>
      <w:r>
        <w:t>therapies exists in this disease setting, with the primary objectives of therapy being to prolong the</w:t>
      </w:r>
      <w:r w:rsidR="00A62574">
        <w:t xml:space="preserve"> </w:t>
      </w:r>
      <w:r>
        <w:t>progression-free period in order to reduce morbidity, restore or preserve neurologic functions and</w:t>
      </w:r>
      <w:r w:rsidR="00A62574">
        <w:t xml:space="preserve"> </w:t>
      </w:r>
      <w:r>
        <w:t>maintain the capacity to perform daily activities as long as possible.</w:t>
      </w:r>
    </w:p>
    <w:p w:rsidR="00836CFE" w:rsidRDefault="00836CFE" w:rsidP="0086058A">
      <w:r>
        <w:t xml:space="preserve">Based on the results from Study BO21990, </w:t>
      </w:r>
      <w:r w:rsidR="00775109">
        <w:t>the sponsor</w:t>
      </w:r>
      <w:r>
        <w:t xml:space="preserve"> considers the benefit/risk profile of the </w:t>
      </w:r>
      <w:proofErr w:type="spellStart"/>
      <w:r w:rsidR="00775109">
        <w:t>bevacizumab</w:t>
      </w:r>
      <w:proofErr w:type="spellEnd"/>
      <w:r>
        <w:t xml:space="preserve"> +</w:t>
      </w:r>
      <w:r w:rsidR="00A62574">
        <w:t xml:space="preserve"> </w:t>
      </w:r>
      <w:r w:rsidR="00C12321">
        <w:t>RT/TMZ</w:t>
      </w:r>
      <w:r>
        <w:t xml:space="preserve"> regimen for patients with newly diagnosed GBM to be positive. A comprehensive discussion of the</w:t>
      </w:r>
      <w:r w:rsidR="00A62574">
        <w:t xml:space="preserve"> </w:t>
      </w:r>
      <w:r>
        <w:t xml:space="preserve">benefit/risk profile was provided in response to </w:t>
      </w:r>
      <w:r w:rsidR="00C12321">
        <w:t>Clinical question 3</w:t>
      </w:r>
      <w:r>
        <w:t xml:space="preserve"> and a copy of the response to</w:t>
      </w:r>
      <w:r w:rsidR="00A62574">
        <w:t xml:space="preserve"> </w:t>
      </w:r>
      <w:r w:rsidR="00C12321">
        <w:t>Q</w:t>
      </w:r>
      <w:r>
        <w:t xml:space="preserve">uestion 3 </w:t>
      </w:r>
      <w:r w:rsidR="00C12321">
        <w:t>was also included with this pre-ACPM response.</w:t>
      </w:r>
    </w:p>
    <w:p w:rsidR="00836CFE" w:rsidRDefault="00836CFE" w:rsidP="008C2169">
      <w:r>
        <w:t xml:space="preserve">Addition of </w:t>
      </w:r>
      <w:proofErr w:type="spellStart"/>
      <w:r w:rsidR="00775109">
        <w:t>bevacizumab</w:t>
      </w:r>
      <w:proofErr w:type="spellEnd"/>
      <w:r>
        <w:t xml:space="preserve"> to standard of care resulted in a statistically significant and clinically meaningful</w:t>
      </w:r>
      <w:r w:rsidR="00A62574">
        <w:t xml:space="preserve"> </w:t>
      </w:r>
      <w:r>
        <w:t>prolongation in PFS time of 4.4 months (HR 0.64; 95% CI [0.55; 0.74]; KM</w:t>
      </w:r>
      <w:r w:rsidR="00C12321">
        <w:t xml:space="preserve"> </w:t>
      </w:r>
      <w:r>
        <w:t>estimated median 6.2</w:t>
      </w:r>
      <w:r w:rsidR="00A62574">
        <w:t xml:space="preserve"> </w:t>
      </w:r>
      <w:r>
        <w:t xml:space="preserve">months for the Pl + </w:t>
      </w:r>
      <w:r w:rsidR="00C12321">
        <w:t>RT/TMZ</w:t>
      </w:r>
      <w:r>
        <w:t xml:space="preserve"> arm v</w:t>
      </w:r>
      <w:r w:rsidR="00C12321">
        <w:t>ersu</w:t>
      </w:r>
      <w:r>
        <w:t xml:space="preserve">s 10.6 months for the </w:t>
      </w:r>
      <w:proofErr w:type="spellStart"/>
      <w:r w:rsidR="00775109">
        <w:t>bevacizumab</w:t>
      </w:r>
      <w:proofErr w:type="spellEnd"/>
      <w:r>
        <w:t xml:space="preserve"> + </w:t>
      </w:r>
      <w:r w:rsidR="00C12321">
        <w:t>RT/TMZ</w:t>
      </w:r>
      <w:r>
        <w:t xml:space="preserve"> arm) coupled with the following</w:t>
      </w:r>
      <w:r w:rsidR="00A62574">
        <w:t xml:space="preserve"> </w:t>
      </w:r>
      <w:r>
        <w:t>additional clinical benefits for the patient: maintenance in high baseline HRQoL scores and a longer time</w:t>
      </w:r>
      <w:r w:rsidR="00A62574">
        <w:t xml:space="preserve"> </w:t>
      </w:r>
      <w:r>
        <w:t>to definitive deterioration in HRQoL (a patient reported outcome), maintenance in functional</w:t>
      </w:r>
      <w:r w:rsidR="00A62574">
        <w:t xml:space="preserve"> </w:t>
      </w:r>
      <w:r>
        <w:t xml:space="preserve">independence (KPS </w:t>
      </w:r>
      <w:r w:rsidR="00C12321">
        <w:rPr>
          <w:rFonts w:ascii="Times New Roman" w:hAnsi="Times New Roman"/>
        </w:rPr>
        <w:t>≥</w:t>
      </w:r>
      <w:r>
        <w:rPr>
          <w:rFonts w:ascii="Symbol" w:hAnsi="Symbol" w:cs="Symbol"/>
        </w:rPr>
        <w:t></w:t>
      </w:r>
      <w:r>
        <w:t>70) and neurocognitive function (a clinician reported outcome) and a reduced</w:t>
      </w:r>
      <w:r w:rsidR="00A62574">
        <w:t xml:space="preserve"> </w:t>
      </w:r>
      <w:r>
        <w:t>requirement for corticosteroids (an objective measure of a concomitant medication that is a surrogate for</w:t>
      </w:r>
      <w:r w:rsidR="00A62574">
        <w:t xml:space="preserve"> </w:t>
      </w:r>
      <w:r>
        <w:t>disease symptoms and a source of morbidity). There was no difference, either improvement or detriment,</w:t>
      </w:r>
      <w:r w:rsidR="00A62574">
        <w:t xml:space="preserve"> </w:t>
      </w:r>
      <w:r>
        <w:t>in OS (HR 0.88, 95% CI [0.76; 1.02]; KM</w:t>
      </w:r>
      <w:r w:rsidR="00C12321">
        <w:t xml:space="preserve"> </w:t>
      </w:r>
      <w:r>
        <w:t xml:space="preserve">estimated median 16.7 months in the Pl + </w:t>
      </w:r>
      <w:r w:rsidR="00C12321">
        <w:t>RT/TMZ</w:t>
      </w:r>
      <w:r>
        <w:t xml:space="preserve"> arm v</w:t>
      </w:r>
      <w:r w:rsidR="00C12321">
        <w:t>ersu</w:t>
      </w:r>
      <w:r>
        <w:t>s 16.8</w:t>
      </w:r>
      <w:r w:rsidR="00A62574">
        <w:t xml:space="preserve"> </w:t>
      </w:r>
      <w:r>
        <w:t xml:space="preserve">months in the </w:t>
      </w:r>
      <w:proofErr w:type="spellStart"/>
      <w:r w:rsidR="00775109">
        <w:t>bevacizumab</w:t>
      </w:r>
      <w:proofErr w:type="spellEnd"/>
      <w:r>
        <w:t xml:space="preserve"> + </w:t>
      </w:r>
      <w:r w:rsidR="00C12321">
        <w:t>RT/TMZ</w:t>
      </w:r>
      <w:r>
        <w:t xml:space="preserve"> arm).</w:t>
      </w:r>
      <w:r w:rsidR="00A62574">
        <w:t xml:space="preserve"> </w:t>
      </w:r>
      <w:r>
        <w:t xml:space="preserve">The safety of the </w:t>
      </w:r>
      <w:proofErr w:type="spellStart"/>
      <w:r w:rsidR="00775109">
        <w:t>bevacizumab</w:t>
      </w:r>
      <w:proofErr w:type="spellEnd"/>
      <w:r>
        <w:t xml:space="preserve"> + </w:t>
      </w:r>
      <w:r w:rsidR="00C12321">
        <w:t>RT/TMZ</w:t>
      </w:r>
      <w:r>
        <w:t xml:space="preserve"> regimen is consistent with the safety profile of </w:t>
      </w:r>
      <w:r w:rsidR="00C12321">
        <w:t>RT/TMZ</w:t>
      </w:r>
      <w:r>
        <w:t xml:space="preserve"> with the addition of the</w:t>
      </w:r>
      <w:r w:rsidR="00A62574">
        <w:t xml:space="preserve"> </w:t>
      </w:r>
      <w:r>
        <w:t xml:space="preserve">established safety profile of </w:t>
      </w:r>
      <w:proofErr w:type="spellStart"/>
      <w:r w:rsidR="00775109">
        <w:t>bevacizumab</w:t>
      </w:r>
      <w:proofErr w:type="spellEnd"/>
      <w:r>
        <w:t>. No new AEs were observed in the trial. The number of deaths unrelated</w:t>
      </w:r>
      <w:r w:rsidR="00A62574">
        <w:t xml:space="preserve"> </w:t>
      </w:r>
      <w:r>
        <w:t>to disease progression (non-PD) was balanced between the arms. During the early study phase,</w:t>
      </w:r>
      <w:r w:rsidR="00A62574">
        <w:t xml:space="preserve"> </w:t>
      </w:r>
      <w:r>
        <w:t xml:space="preserve">numerically more non-PD deaths were reported in the </w:t>
      </w:r>
      <w:proofErr w:type="spellStart"/>
      <w:r w:rsidR="00775109">
        <w:t>bevacizumab</w:t>
      </w:r>
      <w:proofErr w:type="spellEnd"/>
      <w:r>
        <w:t xml:space="preserve"> + </w:t>
      </w:r>
      <w:r w:rsidR="00C12321">
        <w:t>RT/TMZ</w:t>
      </w:r>
      <w:r>
        <w:t xml:space="preserve"> arm (7) than the Pl + </w:t>
      </w:r>
      <w:r w:rsidR="00C12321">
        <w:t>RT/TMZMZ</w:t>
      </w:r>
      <w:r>
        <w:t xml:space="preserve"> arm (4).</w:t>
      </w:r>
    </w:p>
    <w:p w:rsidR="00836CFE" w:rsidRDefault="00836CFE" w:rsidP="0086058A">
      <w:r>
        <w:t>However medical review did not identify any risk factors or common features for predictive risk</w:t>
      </w:r>
      <w:r w:rsidR="00A62574">
        <w:t xml:space="preserve"> </w:t>
      </w:r>
      <w:r>
        <w:t xml:space="preserve">mitigation. A higher number of arterial thromboembolic events (ATE) were reported in the </w:t>
      </w:r>
      <w:proofErr w:type="spellStart"/>
      <w:r w:rsidR="00775109">
        <w:t>bevacizumab</w:t>
      </w:r>
      <w:proofErr w:type="spellEnd"/>
      <w:r>
        <w:t xml:space="preserve"> + </w:t>
      </w:r>
      <w:r w:rsidR="00C12321">
        <w:t>RT/TMZ</w:t>
      </w:r>
      <w:r w:rsidR="00A62574">
        <w:t xml:space="preserve"> </w:t>
      </w:r>
      <w:r>
        <w:t>arm, however an imbalance of potential co-morbidities and of baseline risk factors in this arm most likely</w:t>
      </w:r>
      <w:r w:rsidR="00A62574">
        <w:t xml:space="preserve"> </w:t>
      </w:r>
      <w:r>
        <w:t xml:space="preserve">account for the higher incidence of Grade </w:t>
      </w:r>
      <w:r w:rsidR="00C12321">
        <w:rPr>
          <w:rFonts w:ascii="Times New Roman" w:hAnsi="Times New Roman"/>
        </w:rPr>
        <w:t>≥</w:t>
      </w:r>
      <w:r>
        <w:rPr>
          <w:rFonts w:ascii="Symbol" w:hAnsi="Symbol" w:cs="Symbol"/>
        </w:rPr>
        <w:t></w:t>
      </w:r>
      <w:r>
        <w:t>3 ATEs. In general, most of the ATEs occurred late in the</w:t>
      </w:r>
      <w:r w:rsidR="00A62574">
        <w:t xml:space="preserve"> </w:t>
      </w:r>
      <w:r>
        <w:t xml:space="preserve">course of treatment and the majority of cases in the </w:t>
      </w:r>
      <w:proofErr w:type="spellStart"/>
      <w:r w:rsidR="00775109">
        <w:t>bevacizumab</w:t>
      </w:r>
      <w:proofErr w:type="spellEnd"/>
      <w:r>
        <w:t xml:space="preserve"> + </w:t>
      </w:r>
      <w:r w:rsidR="00C12321">
        <w:t>RT/TMZ</w:t>
      </w:r>
      <w:r>
        <w:t xml:space="preserve"> arm resolved. The higher incidence of</w:t>
      </w:r>
      <w:r w:rsidR="00A62574">
        <w:t xml:space="preserve"> </w:t>
      </w:r>
      <w:r>
        <w:t xml:space="preserve">AEs leading to withdrawal in the </w:t>
      </w:r>
      <w:proofErr w:type="spellStart"/>
      <w:r w:rsidR="00775109">
        <w:t>bevacizumab</w:t>
      </w:r>
      <w:proofErr w:type="spellEnd"/>
      <w:r>
        <w:t xml:space="preserve"> + </w:t>
      </w:r>
      <w:r w:rsidR="00C12321">
        <w:t>RT/TMZ</w:t>
      </w:r>
      <w:r>
        <w:t xml:space="preserve"> arm was </w:t>
      </w:r>
      <w:r>
        <w:lastRenderedPageBreak/>
        <w:t>mainly accounted for by AEs known to be</w:t>
      </w:r>
      <w:r w:rsidR="00A62574">
        <w:t xml:space="preserve"> </w:t>
      </w:r>
      <w:r>
        <w:t xml:space="preserve">associated with </w:t>
      </w:r>
      <w:proofErr w:type="spellStart"/>
      <w:r w:rsidR="00775109">
        <w:t>bevacizumab</w:t>
      </w:r>
      <w:proofErr w:type="spellEnd"/>
      <w:r>
        <w:t xml:space="preserve"> use as well as more infections, fatigue, pyrexia and events in the Cardiac disorders</w:t>
      </w:r>
      <w:r w:rsidR="00A62574">
        <w:t xml:space="preserve"> </w:t>
      </w:r>
      <w:r>
        <w:t>System Order Class.</w:t>
      </w:r>
    </w:p>
    <w:p w:rsidR="00836CFE" w:rsidRDefault="00836CFE" w:rsidP="0086058A">
      <w:r>
        <w:t xml:space="preserve">The results of BO21990 demonstrate that addition of </w:t>
      </w:r>
      <w:proofErr w:type="spellStart"/>
      <w:r w:rsidR="00775109">
        <w:t>bevacizumab</w:t>
      </w:r>
      <w:proofErr w:type="spellEnd"/>
      <w:r>
        <w:t xml:space="preserve"> to standard of care translates into a longer</w:t>
      </w:r>
      <w:r w:rsidR="00A62574">
        <w:t xml:space="preserve"> </w:t>
      </w:r>
      <w:r>
        <w:t>period of disease control and maintenance in well-being during the progression-free time in a disease</w:t>
      </w:r>
      <w:r w:rsidR="00A62574">
        <w:t xml:space="preserve"> </w:t>
      </w:r>
      <w:r>
        <w:t>which retains a high unmet medical need characterised by continuous and relentless tumour progression.</w:t>
      </w:r>
    </w:p>
    <w:p w:rsidR="0034030B" w:rsidRDefault="0034030B" w:rsidP="0034030B">
      <w:r w:rsidRPr="00840176">
        <w:t>Assessment of progression is a critical event for all patients. Tumo</w:t>
      </w:r>
      <w:r>
        <w:t>u</w:t>
      </w:r>
      <w:r w:rsidRPr="00840176">
        <w:t>r growth is often associated with new or worsening neurologic symptoms</w:t>
      </w:r>
      <w:r>
        <w:t xml:space="preserve"> and a decline in HRQoL</w:t>
      </w:r>
      <w:r w:rsidRPr="00840176">
        <w:t xml:space="preserve">. Even clinically silent progression seen only on imaging typically heralds a change in therapeutic strategy. This is not a trivial consideration </w:t>
      </w:r>
      <w:r>
        <w:t>considering the</w:t>
      </w:r>
      <w:r w:rsidRPr="00840176">
        <w:t xml:space="preserve"> </w:t>
      </w:r>
      <w:r>
        <w:t>limited</w:t>
      </w:r>
      <w:r w:rsidRPr="00840176">
        <w:t xml:space="preserve"> therapies </w:t>
      </w:r>
      <w:r>
        <w:t xml:space="preserve">for </w:t>
      </w:r>
      <w:r w:rsidRPr="00840176">
        <w:t>the management of recurrent GBM</w:t>
      </w:r>
      <w:r>
        <w:t xml:space="preserve"> </w:t>
      </w:r>
      <w:r w:rsidRPr="00840176">
        <w:t xml:space="preserve">(re-operation, </w:t>
      </w:r>
      <w:proofErr w:type="spellStart"/>
      <w:r w:rsidRPr="00840176">
        <w:t>Bv</w:t>
      </w:r>
      <w:proofErr w:type="spellEnd"/>
      <w:r w:rsidRPr="00840176">
        <w:t xml:space="preserve">, </w:t>
      </w:r>
      <w:proofErr w:type="spellStart"/>
      <w:r w:rsidRPr="00840176">
        <w:t>nitrosoureas</w:t>
      </w:r>
      <w:proofErr w:type="spellEnd"/>
      <w:r w:rsidRPr="00840176">
        <w:t>, or clinical trial participation)</w:t>
      </w:r>
      <w:r>
        <w:t xml:space="preserve"> and</w:t>
      </w:r>
      <w:r w:rsidRPr="00840176">
        <w:t xml:space="preserve"> the expectation that all </w:t>
      </w:r>
      <w:r>
        <w:t>will</w:t>
      </w:r>
      <w:r w:rsidRPr="00840176">
        <w:t xml:space="preserve"> fail</w:t>
      </w:r>
      <w:r>
        <w:t>,</w:t>
      </w:r>
      <w:r w:rsidRPr="00840176">
        <w:t xml:space="preserve"> and the patient will progress on average within 2 to 3 months. Indeed, </w:t>
      </w:r>
      <w:r>
        <w:t xml:space="preserve">as previously mentioned, </w:t>
      </w:r>
      <w:r w:rsidRPr="00840176">
        <w:t>in clinical practice up to half of all patients are unable to receive additional treatment at the time of tumo</w:t>
      </w:r>
      <w:r>
        <w:t>u</w:t>
      </w:r>
      <w:r w:rsidRPr="00840176">
        <w:t>r progression.</w:t>
      </w:r>
      <w:r>
        <w:t xml:space="preserve"> In this regard</w:t>
      </w:r>
      <w:r w:rsidRPr="00840176">
        <w:t xml:space="preserve">, an exploratory analysis of the patients in BO21990 who did not receive any subsequent treatment after progression showed a difference in OS in favour of the </w:t>
      </w:r>
      <w:proofErr w:type="spellStart"/>
      <w:r w:rsidRPr="00840176">
        <w:t>Bv</w:t>
      </w:r>
      <w:proofErr w:type="spellEnd"/>
      <w:r>
        <w:t xml:space="preserve"> </w:t>
      </w:r>
      <w:r w:rsidRPr="00840176">
        <w:t>+</w:t>
      </w:r>
      <w:r>
        <w:t xml:space="preserve"> </w:t>
      </w:r>
      <w:r w:rsidRPr="00840176">
        <w:t>RT/T arm over the Pl</w:t>
      </w:r>
      <w:r>
        <w:t xml:space="preserve"> </w:t>
      </w:r>
      <w:r w:rsidRPr="00840176">
        <w:t>+</w:t>
      </w:r>
      <w:r>
        <w:t xml:space="preserve"> </w:t>
      </w:r>
      <w:r w:rsidRPr="00840176">
        <w:t>RT/T arm; (HR 0.67, median 11.6 vs. 8.0 months).</w:t>
      </w:r>
    </w:p>
    <w:p w:rsidR="0034030B" w:rsidRPr="00472CEC" w:rsidRDefault="0034030B" w:rsidP="0034030B">
      <w:r w:rsidRPr="00840176">
        <w:t xml:space="preserve">Based on the considerations above, the prolongation by 4.4 months of PFS observed for the </w:t>
      </w:r>
      <w:proofErr w:type="spellStart"/>
      <w:r w:rsidRPr="00840176">
        <w:t>Bv</w:t>
      </w:r>
      <w:proofErr w:type="spellEnd"/>
      <w:r>
        <w:t xml:space="preserve"> </w:t>
      </w:r>
      <w:r w:rsidRPr="00840176">
        <w:t>+</w:t>
      </w:r>
      <w:r>
        <w:t xml:space="preserve"> </w:t>
      </w:r>
      <w:r w:rsidRPr="00840176">
        <w:t xml:space="preserve">RT/RT arm in BO21990 is clinically meaningful for the newly diagnosed patient with GBM, allowing </w:t>
      </w:r>
      <w:r>
        <w:t>the patient</w:t>
      </w:r>
      <w:r w:rsidRPr="00840176">
        <w:t xml:space="preserve"> to maintain the benefit of initial therapy for as long </w:t>
      </w:r>
      <w:r w:rsidRPr="00472CEC">
        <w:t xml:space="preserve">as possible. The risks </w:t>
      </w:r>
      <w:r>
        <w:t>of</w:t>
      </w:r>
      <w:r w:rsidRPr="00472CEC">
        <w:t xml:space="preserve"> the </w:t>
      </w:r>
      <w:proofErr w:type="spellStart"/>
      <w:r w:rsidRPr="00472CEC">
        <w:t>Bv</w:t>
      </w:r>
      <w:proofErr w:type="spellEnd"/>
      <w:r>
        <w:t xml:space="preserve"> </w:t>
      </w:r>
      <w:r w:rsidRPr="00472CEC">
        <w:t>+</w:t>
      </w:r>
      <w:r>
        <w:t xml:space="preserve"> </w:t>
      </w:r>
      <w:r w:rsidRPr="00472CEC">
        <w:t>RT/T regimen discussed above have been adequately identified and are appropriately addressed and managed by the proposed Product Information and Risk Management Plan.</w:t>
      </w:r>
    </w:p>
    <w:p w:rsidR="00073D4D" w:rsidRDefault="0034030B" w:rsidP="0034030B">
      <w:r w:rsidRPr="00840176">
        <w:rPr>
          <w:lang w:val="en-GB"/>
        </w:rPr>
        <w:t xml:space="preserve">The </w:t>
      </w:r>
      <w:r>
        <w:rPr>
          <w:lang w:val="en-GB"/>
        </w:rPr>
        <w:t>s</w:t>
      </w:r>
      <w:r w:rsidRPr="00840176">
        <w:rPr>
          <w:lang w:val="en-GB"/>
        </w:rPr>
        <w:t xml:space="preserve">ponsor therefore considers the benefit-risk profile of the </w:t>
      </w:r>
      <w:proofErr w:type="spellStart"/>
      <w:r w:rsidRPr="00840176">
        <w:rPr>
          <w:lang w:val="en-GB"/>
        </w:rPr>
        <w:t>Bv</w:t>
      </w:r>
      <w:proofErr w:type="spellEnd"/>
      <w:r>
        <w:rPr>
          <w:lang w:val="en-GB"/>
        </w:rPr>
        <w:t xml:space="preserve"> </w:t>
      </w:r>
      <w:r w:rsidRPr="00840176">
        <w:rPr>
          <w:lang w:val="en-GB"/>
        </w:rPr>
        <w:t>+</w:t>
      </w:r>
      <w:r>
        <w:rPr>
          <w:lang w:val="en-GB"/>
        </w:rPr>
        <w:t xml:space="preserve"> </w:t>
      </w:r>
      <w:r w:rsidRPr="00840176">
        <w:rPr>
          <w:lang w:val="en-GB"/>
        </w:rPr>
        <w:t xml:space="preserve">RT/T regimen to be positive </w:t>
      </w:r>
      <w:r w:rsidRPr="00840176">
        <w:t>in patients with newly diagnosed GBM</w:t>
      </w:r>
      <w:r w:rsidRPr="00840176">
        <w:rPr>
          <w:lang w:val="en-GB"/>
        </w:rPr>
        <w:t>.</w:t>
      </w:r>
    </w:p>
    <w:p w:rsidR="004C67AA" w:rsidRDefault="00A62574" w:rsidP="00D00D16">
      <w:pPr>
        <w:pStyle w:val="Heading4"/>
      </w:pPr>
      <w:bookmarkStart w:id="112" w:name="_Ref377646227"/>
      <w:bookmarkEnd w:id="112"/>
      <w:r>
        <w:t>A</w:t>
      </w:r>
      <w:r w:rsidR="00D00D16">
        <w:t>dvisory c</w:t>
      </w:r>
      <w:r w:rsidR="004C67AA">
        <w:t xml:space="preserve">ommittee </w:t>
      </w:r>
      <w:r w:rsidR="00D00D16" w:rsidRPr="00D00D16">
        <w:t>c</w:t>
      </w:r>
      <w:r w:rsidR="004C67AA" w:rsidRPr="00D00D16">
        <w:t>onsiderations</w:t>
      </w:r>
    </w:p>
    <w:p w:rsidR="004C67AA" w:rsidRDefault="004C67AA" w:rsidP="00C12321">
      <w:r w:rsidRPr="00D23139">
        <w:t>The Advisory Committee on Prescription Medicines (ACPM), having considered the evaluations and the Delegate’s overview, as well as the sponsor’s response to these documents, advised the following:</w:t>
      </w:r>
    </w:p>
    <w:p w:rsidR="00836CFE" w:rsidRDefault="00836CFE" w:rsidP="00C12321">
      <w:pPr>
        <w:rPr>
          <w:rFonts w:eastAsia="MS Mincho" w:cs="Calibri"/>
          <w:b/>
          <w:color w:val="000000"/>
          <w:lang w:eastAsia="ja-JP"/>
        </w:rPr>
      </w:pPr>
      <w:r>
        <w:rPr>
          <w:rFonts w:eastAsia="MS Mincho" w:cs="Calibri"/>
          <w:color w:val="000000"/>
          <w:lang w:eastAsia="ja-JP"/>
        </w:rPr>
        <w:t xml:space="preserve">The ACPM, taking into account the submitted evidence of efficacy, safety and quality, agreed with the delegate and considered </w:t>
      </w:r>
      <w:proofErr w:type="spellStart"/>
      <w:r w:rsidR="00C12321">
        <w:rPr>
          <w:rFonts w:eastAsia="MS Mincho"/>
          <w:lang w:eastAsia="ja-JP"/>
        </w:rPr>
        <w:t>Avastin</w:t>
      </w:r>
      <w:proofErr w:type="spellEnd"/>
      <w:r w:rsidR="00C12321">
        <w:rPr>
          <w:rFonts w:eastAsia="MS Mincho"/>
          <w:lang w:eastAsia="ja-JP"/>
        </w:rPr>
        <w:t xml:space="preserve"> </w:t>
      </w:r>
      <w:r>
        <w:rPr>
          <w:rFonts w:eastAsia="MS Mincho"/>
          <w:lang w:eastAsia="ja-JP"/>
        </w:rPr>
        <w:t xml:space="preserve">concentrated injection containing 100 mg/4 mL and 400 mg/16 mL of </w:t>
      </w:r>
      <w:proofErr w:type="spellStart"/>
      <w:r w:rsidR="00166F6A">
        <w:rPr>
          <w:rFonts w:eastAsia="MS Mincho"/>
          <w:lang w:eastAsia="ja-JP"/>
        </w:rPr>
        <w:t>bevacizumab</w:t>
      </w:r>
      <w:proofErr w:type="spellEnd"/>
      <w:r>
        <w:rPr>
          <w:rFonts w:eastAsia="MS Mincho"/>
          <w:b/>
          <w:lang w:eastAsia="ja-JP"/>
        </w:rPr>
        <w:t xml:space="preserve"> </w:t>
      </w:r>
      <w:r>
        <w:rPr>
          <w:rFonts w:eastAsia="MS Mincho" w:cs="Calibri"/>
          <w:color w:val="000000"/>
          <w:lang w:eastAsia="ja-JP"/>
        </w:rPr>
        <w:t>to have an overall positive benefit–risk profile for the indication</w:t>
      </w:r>
      <w:r w:rsidR="00D00D16">
        <w:rPr>
          <w:rFonts w:eastAsia="MS Mincho" w:cs="Calibri"/>
          <w:b/>
          <w:color w:val="000000"/>
          <w:lang w:eastAsia="ja-JP"/>
        </w:rPr>
        <w:t>;</w:t>
      </w:r>
    </w:p>
    <w:p w:rsidR="00836CFE" w:rsidRDefault="00C12321" w:rsidP="00836CFE">
      <w:pPr>
        <w:spacing w:after="240"/>
        <w:ind w:left="567"/>
        <w:rPr>
          <w:rFonts w:eastAsia="Times New Roman" w:cs="Arial"/>
          <w:i/>
          <w:lang w:eastAsia="en-AU"/>
        </w:rPr>
      </w:pPr>
      <w:proofErr w:type="spellStart"/>
      <w:r>
        <w:rPr>
          <w:rFonts w:cs="Arial"/>
          <w:i/>
        </w:rPr>
        <w:t>Avastin</w:t>
      </w:r>
      <w:proofErr w:type="spellEnd"/>
      <w:r>
        <w:rPr>
          <w:rFonts w:cs="Arial"/>
          <w:i/>
        </w:rPr>
        <w:t xml:space="preserve"> </w:t>
      </w:r>
      <w:r w:rsidR="00836CFE">
        <w:rPr>
          <w:rFonts w:cs="Arial"/>
          <w:i/>
        </w:rPr>
        <w:t>(</w:t>
      </w:r>
      <w:proofErr w:type="spellStart"/>
      <w:r w:rsidR="00166F6A">
        <w:rPr>
          <w:rFonts w:cs="Arial"/>
          <w:i/>
        </w:rPr>
        <w:t>bevacizumab</w:t>
      </w:r>
      <w:proofErr w:type="spellEnd"/>
      <w:r w:rsidR="00836CFE">
        <w:rPr>
          <w:rFonts w:cs="Arial"/>
          <w:i/>
        </w:rPr>
        <w:t xml:space="preserve">) in combination with radiotherapy and </w:t>
      </w:r>
      <w:proofErr w:type="spellStart"/>
      <w:r w:rsidR="00836CFE">
        <w:rPr>
          <w:rFonts w:cs="Arial"/>
          <w:i/>
        </w:rPr>
        <w:t>temozolomide</w:t>
      </w:r>
      <w:proofErr w:type="spellEnd"/>
      <w:r w:rsidR="00836CFE">
        <w:rPr>
          <w:rFonts w:cs="Arial"/>
          <w:i/>
        </w:rPr>
        <w:t xml:space="preserve"> is indicated for the treatment of adult patients with newly diagnosed </w:t>
      </w:r>
      <w:proofErr w:type="spellStart"/>
      <w:r w:rsidR="00836CFE">
        <w:rPr>
          <w:rFonts w:cs="Arial"/>
          <w:i/>
        </w:rPr>
        <w:t>glioblastoma</w:t>
      </w:r>
      <w:proofErr w:type="spellEnd"/>
      <w:r w:rsidR="00836CFE">
        <w:rPr>
          <w:rFonts w:cs="Arial"/>
          <w:i/>
        </w:rPr>
        <w:t>.</w:t>
      </w:r>
    </w:p>
    <w:p w:rsidR="00836CFE" w:rsidRDefault="00836CFE" w:rsidP="00D00D16">
      <w:pPr>
        <w:pStyle w:val="Heading5"/>
        <w:rPr>
          <w:rFonts w:eastAsia="MS Mincho"/>
          <w:u w:val="single"/>
          <w:lang w:eastAsia="ja-JP"/>
        </w:rPr>
      </w:pPr>
      <w:r>
        <w:rPr>
          <w:rFonts w:eastAsia="MS Mincho"/>
          <w:lang w:eastAsia="ja-JP"/>
        </w:rPr>
        <w:t>Proposed P</w:t>
      </w:r>
      <w:r w:rsidR="00B626F5">
        <w:rPr>
          <w:rFonts w:eastAsia="MS Mincho"/>
          <w:lang w:eastAsia="ja-JP"/>
        </w:rPr>
        <w:t>I</w:t>
      </w:r>
      <w:r>
        <w:rPr>
          <w:rFonts w:eastAsia="MS Mincho"/>
          <w:lang w:eastAsia="ja-JP"/>
        </w:rPr>
        <w:t>/</w:t>
      </w:r>
      <w:r w:rsidRPr="00D00D16">
        <w:rPr>
          <w:rFonts w:eastAsia="MS Mincho"/>
        </w:rPr>
        <w:t>Consumer</w:t>
      </w:r>
      <w:r>
        <w:rPr>
          <w:rFonts w:eastAsia="MS Mincho"/>
          <w:lang w:eastAsia="ja-JP"/>
        </w:rPr>
        <w:t xml:space="preserve"> Medicine Information (CMI) amendments</w:t>
      </w:r>
    </w:p>
    <w:p w:rsidR="00836CFE" w:rsidRDefault="00836CFE" w:rsidP="00D00D16">
      <w:pPr>
        <w:rPr>
          <w:lang w:eastAsia="ja-JP"/>
        </w:rPr>
      </w:pPr>
      <w:r>
        <w:rPr>
          <w:lang w:eastAsia="ja-JP"/>
        </w:rPr>
        <w:t xml:space="preserve">The ACPM agreed with the </w:t>
      </w:r>
      <w:r w:rsidR="00C12321">
        <w:rPr>
          <w:lang w:eastAsia="ja-JP"/>
        </w:rPr>
        <w:t>D</w:t>
      </w:r>
      <w:r>
        <w:rPr>
          <w:lang w:eastAsia="ja-JP"/>
        </w:rPr>
        <w:t>elegate to the proposed amendments to the Product Information (PI) and Consumer Medicine Information (CMI).</w:t>
      </w:r>
    </w:p>
    <w:p w:rsidR="00836CFE" w:rsidRDefault="00836CFE" w:rsidP="00D00D16">
      <w:pPr>
        <w:pStyle w:val="Heading5"/>
        <w:rPr>
          <w:highlight w:val="yellow"/>
          <w:lang w:val="en-GB"/>
        </w:rPr>
      </w:pPr>
      <w:r>
        <w:rPr>
          <w:lang w:val="en-GB"/>
        </w:rPr>
        <w:t xml:space="preserve">Specific </w:t>
      </w:r>
      <w:r w:rsidR="00D00D16" w:rsidRPr="00D00D16">
        <w:t>a</w:t>
      </w:r>
      <w:r w:rsidRPr="00D00D16">
        <w:t>dvice</w:t>
      </w:r>
    </w:p>
    <w:p w:rsidR="00836CFE" w:rsidRDefault="00836CFE" w:rsidP="00836CFE">
      <w:pPr>
        <w:rPr>
          <w:rFonts w:cs="Arial"/>
        </w:rPr>
      </w:pPr>
      <w:r>
        <w:rPr>
          <w:rFonts w:cs="Arial"/>
        </w:rPr>
        <w:t xml:space="preserve">The ACPM provided the following specific advice in response to the </w:t>
      </w:r>
      <w:r w:rsidR="00C12321">
        <w:rPr>
          <w:rFonts w:cs="Arial"/>
        </w:rPr>
        <w:t>D</w:t>
      </w:r>
      <w:r>
        <w:rPr>
          <w:rFonts w:cs="Arial"/>
        </w:rPr>
        <w:t>elegate’s questions on this submission:</w:t>
      </w:r>
    </w:p>
    <w:p w:rsidR="00836CFE" w:rsidRPr="00C12321" w:rsidRDefault="00836CFE" w:rsidP="001D5E5F">
      <w:pPr>
        <w:pStyle w:val="Numberbullet0"/>
        <w:numPr>
          <w:ilvl w:val="0"/>
          <w:numId w:val="12"/>
        </w:numPr>
        <w:rPr>
          <w:i/>
        </w:rPr>
      </w:pPr>
      <w:r w:rsidRPr="00C12321">
        <w:rPr>
          <w:i/>
        </w:rPr>
        <w:t xml:space="preserve">What is the opinion of the committee regarding the ability of the pivotal study to demonstrate a benefit from </w:t>
      </w:r>
      <w:proofErr w:type="spellStart"/>
      <w:r w:rsidR="00166F6A" w:rsidRPr="00C12321">
        <w:rPr>
          <w:i/>
        </w:rPr>
        <w:t>bevacizumab</w:t>
      </w:r>
      <w:proofErr w:type="spellEnd"/>
      <w:r w:rsidRPr="00C12321">
        <w:rPr>
          <w:i/>
        </w:rPr>
        <w:t xml:space="preserve"> exposure in patients with </w:t>
      </w:r>
      <w:proofErr w:type="spellStart"/>
      <w:r w:rsidRPr="00C12321">
        <w:rPr>
          <w:i/>
        </w:rPr>
        <w:t>glioblastoma</w:t>
      </w:r>
      <w:proofErr w:type="spellEnd"/>
      <w:r w:rsidRPr="00C12321">
        <w:rPr>
          <w:i/>
        </w:rPr>
        <w:t xml:space="preserve"> given 24% of subjects had unknown MGMT methylation status?</w:t>
      </w:r>
    </w:p>
    <w:p w:rsidR="00836CFE" w:rsidRDefault="00836CFE" w:rsidP="00D00D16">
      <w:r>
        <w:lastRenderedPageBreak/>
        <w:t>The ACPM advised this was a definite flaw in the study but when these patients with unknown status are removed from the study analysis an improvement in PFS is still evident. The lack of improvement in OS was noted. The additional analysis in the sponsor’s pre-ACPM response confirmed this.</w:t>
      </w:r>
    </w:p>
    <w:p w:rsidR="00836CFE" w:rsidRPr="00C12321" w:rsidRDefault="00836CFE" w:rsidP="00C12321">
      <w:pPr>
        <w:pStyle w:val="Numberbullet0"/>
        <w:rPr>
          <w:i/>
        </w:rPr>
      </w:pPr>
      <w:r w:rsidRPr="00C12321">
        <w:rPr>
          <w:i/>
        </w:rPr>
        <w:t xml:space="preserve">What is the opinion of the committee regarding the ability of the pivotal study to demonstrate a benefit from </w:t>
      </w:r>
      <w:proofErr w:type="spellStart"/>
      <w:r w:rsidR="00166F6A" w:rsidRPr="00C12321">
        <w:rPr>
          <w:i/>
        </w:rPr>
        <w:t>bevacizumab</w:t>
      </w:r>
      <w:proofErr w:type="spellEnd"/>
      <w:r w:rsidRPr="00C12321">
        <w:rPr>
          <w:i/>
        </w:rPr>
        <w:t xml:space="preserve"> exposure given that subjects were not randomised according to MGMT status?</w:t>
      </w:r>
    </w:p>
    <w:p w:rsidR="00836CFE" w:rsidRDefault="00836CFE" w:rsidP="00D00D16">
      <w:r>
        <w:t>The ACPM advised that, if patients with unknown methylation status were removed then those with known status are reasonably equitably distributed and with little change to the results, thus suggesting that uneven distribution of those with favourable methylation status had little impact of the study outcomes.</w:t>
      </w:r>
    </w:p>
    <w:p w:rsidR="00836CFE" w:rsidRPr="00C12321" w:rsidRDefault="00836CFE" w:rsidP="00C12321">
      <w:pPr>
        <w:pStyle w:val="Numberbullet0"/>
        <w:rPr>
          <w:i/>
        </w:rPr>
      </w:pPr>
      <w:r w:rsidRPr="00C12321">
        <w:rPr>
          <w:i/>
        </w:rPr>
        <w:t xml:space="preserve">What is the opinion of the Committee regarding the ability of the pivotal trial to demonstrate a positive effect from </w:t>
      </w:r>
      <w:proofErr w:type="spellStart"/>
      <w:r w:rsidR="00166F6A" w:rsidRPr="00C12321">
        <w:rPr>
          <w:i/>
        </w:rPr>
        <w:t>bevacizumab</w:t>
      </w:r>
      <w:proofErr w:type="spellEnd"/>
      <w:r w:rsidRPr="00C12321">
        <w:rPr>
          <w:i/>
        </w:rPr>
        <w:t xml:space="preserve"> exposure given the reported effect of MGMT status to be greater than that of </w:t>
      </w:r>
      <w:proofErr w:type="spellStart"/>
      <w:r w:rsidR="00166F6A" w:rsidRPr="00C12321">
        <w:rPr>
          <w:i/>
        </w:rPr>
        <w:t>bevacizumab</w:t>
      </w:r>
      <w:proofErr w:type="spellEnd"/>
      <w:r w:rsidRPr="00C12321">
        <w:rPr>
          <w:i/>
        </w:rPr>
        <w:t>?</w:t>
      </w:r>
    </w:p>
    <w:p w:rsidR="00836CFE" w:rsidRDefault="00836CFE" w:rsidP="00C12321">
      <w:r>
        <w:t xml:space="preserve">The ACPM advised that the outcomes of the trials did not materially change when patients with unknown methylation status were removed from analysis and although methylation status is known to affect PFS or OS the lack of randomisation according to methylation status is unlikely to have significantly affected the results in the pivotal study. </w:t>
      </w:r>
      <w:r w:rsidR="00C12321">
        <w:t>R</w:t>
      </w:r>
      <w:r w:rsidRPr="0038071C">
        <w:t xml:space="preserve">egardless of methylation status, a treatment benefit on PFS occurred with </w:t>
      </w:r>
      <w:proofErr w:type="spellStart"/>
      <w:r w:rsidR="00166F6A">
        <w:t>bevacizumab</w:t>
      </w:r>
      <w:proofErr w:type="spellEnd"/>
      <w:r>
        <w:t>.</w:t>
      </w:r>
    </w:p>
    <w:p w:rsidR="00836CFE" w:rsidRPr="00C12321" w:rsidRDefault="00836CFE" w:rsidP="00C12321">
      <w:pPr>
        <w:pStyle w:val="Numberbullet0"/>
        <w:rPr>
          <w:i/>
        </w:rPr>
      </w:pPr>
      <w:r w:rsidRPr="00C12321">
        <w:rPr>
          <w:i/>
        </w:rPr>
        <w:t xml:space="preserve">What is the opinion of the committee regarding the ability of the pivotal study to demonstrate a benefit from </w:t>
      </w:r>
      <w:proofErr w:type="spellStart"/>
      <w:r w:rsidR="00166F6A" w:rsidRPr="00C12321">
        <w:rPr>
          <w:i/>
        </w:rPr>
        <w:t>bevacizumab</w:t>
      </w:r>
      <w:proofErr w:type="spellEnd"/>
      <w:r w:rsidRPr="00C12321">
        <w:rPr>
          <w:i/>
        </w:rPr>
        <w:t xml:space="preserve"> exposure given that the assessment method of disease progression is not one used in standard clinical practice?</w:t>
      </w:r>
    </w:p>
    <w:p w:rsidR="00836CFE" w:rsidRDefault="00836CFE" w:rsidP="00C12321">
      <w:r>
        <w:t>Despite non-standard criteria (Macdonald criteria) used to assess tumour response these criteria were similar to the subsequently established standard RANO criteria. The ACPM noted the sponsor confirmed the RANO criteria were in development when the trial was being conducted.</w:t>
      </w:r>
    </w:p>
    <w:p w:rsidR="00836CFE" w:rsidRPr="00C12321" w:rsidRDefault="00836CFE" w:rsidP="00C12321">
      <w:pPr>
        <w:pStyle w:val="Numberbullet0"/>
        <w:rPr>
          <w:i/>
        </w:rPr>
      </w:pPr>
      <w:r w:rsidRPr="00C12321">
        <w:rPr>
          <w:i/>
        </w:rPr>
        <w:t xml:space="preserve">What is the opinion of the committee of the </w:t>
      </w:r>
      <w:proofErr w:type="spellStart"/>
      <w:r w:rsidRPr="00C12321">
        <w:rPr>
          <w:i/>
        </w:rPr>
        <w:t>benefit:risk</w:t>
      </w:r>
      <w:proofErr w:type="spellEnd"/>
      <w:r w:rsidRPr="00C12321">
        <w:rPr>
          <w:i/>
        </w:rPr>
        <w:t xml:space="preserve"> ratio of </w:t>
      </w:r>
      <w:proofErr w:type="spellStart"/>
      <w:r w:rsidR="00166F6A" w:rsidRPr="00C12321">
        <w:rPr>
          <w:i/>
        </w:rPr>
        <w:t>bevacizumab</w:t>
      </w:r>
      <w:proofErr w:type="spellEnd"/>
      <w:r w:rsidRPr="00C12321">
        <w:rPr>
          <w:i/>
        </w:rPr>
        <w:t xml:space="preserve"> use for the proposed indication?</w:t>
      </w:r>
    </w:p>
    <w:p w:rsidR="00836CFE" w:rsidRDefault="00836CFE" w:rsidP="00C12321">
      <w:r>
        <w:t xml:space="preserve">The ACPM was of the view that extended progression-free survival and delayed deterioration in QOL can be attributed to addition of </w:t>
      </w:r>
      <w:proofErr w:type="spellStart"/>
      <w:r w:rsidR="00166F6A">
        <w:t>bevacizumab</w:t>
      </w:r>
      <w:proofErr w:type="spellEnd"/>
      <w:r>
        <w:t xml:space="preserve"> to standard therapy and agreed with the clinical evaluator that a marginally positive benefit-risk profile can be inferred from the data, even though no increase in OS has been demonstrated.</w:t>
      </w:r>
    </w:p>
    <w:p w:rsidR="00836CFE" w:rsidRDefault="00836CFE" w:rsidP="00C12321">
      <w:pPr>
        <w:rPr>
          <w:bCs/>
        </w:rPr>
      </w:pPr>
      <w:r>
        <w:rPr>
          <w:bCs/>
        </w:rPr>
        <w:t>The ACPM advised that the implementation by the sponsor of the recommendations outlined above to the satisfaction of the TGA, in addition to the evidence of efficacy and safety provided would support the safe and e</w:t>
      </w:r>
      <w:r w:rsidR="00D00D16">
        <w:rPr>
          <w:bCs/>
        </w:rPr>
        <w:t>ffective use of these products.</w:t>
      </w:r>
    </w:p>
    <w:p w:rsidR="004C67AA" w:rsidRPr="00C12321" w:rsidRDefault="009C5847" w:rsidP="00D00D16">
      <w:pPr>
        <w:pStyle w:val="Heading3"/>
      </w:pPr>
      <w:bookmarkStart w:id="113" w:name="_Toc247691532"/>
      <w:bookmarkStart w:id="114" w:name="_Toc314842516"/>
      <w:bookmarkStart w:id="115" w:name="_Toc384807777"/>
      <w:bookmarkStart w:id="116" w:name="_Toc404950783"/>
      <w:bookmarkEnd w:id="74"/>
      <w:bookmarkEnd w:id="109"/>
      <w:bookmarkEnd w:id="110"/>
      <w:r>
        <w:t xml:space="preserve">Initial </w:t>
      </w:r>
      <w:r w:rsidRPr="00D00D16">
        <w:t>o</w:t>
      </w:r>
      <w:r w:rsidR="004C67AA" w:rsidRPr="00D00D16">
        <w:t>utcome</w:t>
      </w:r>
      <w:bookmarkEnd w:id="113"/>
      <w:bookmarkEnd w:id="114"/>
      <w:bookmarkEnd w:id="115"/>
      <w:bookmarkEnd w:id="116"/>
    </w:p>
    <w:p w:rsidR="004C67AA" w:rsidRDefault="004C67AA" w:rsidP="00D00D16">
      <w:bookmarkStart w:id="117" w:name="_Toc247691533"/>
      <w:bookmarkStart w:id="118" w:name="_Toc314842517"/>
      <w:r w:rsidRPr="00D23139">
        <w:t xml:space="preserve">Based on a review of quality, safety and efficacy, TGA </w:t>
      </w:r>
      <w:r w:rsidR="00C12321">
        <w:t xml:space="preserve">decided </w:t>
      </w:r>
      <w:r w:rsidR="00C12321" w:rsidRPr="00C12321">
        <w:t xml:space="preserve">not to </w:t>
      </w:r>
      <w:r w:rsidR="009C5847" w:rsidRPr="00C12321">
        <w:rPr>
          <w:bCs/>
        </w:rPr>
        <w:t xml:space="preserve">register </w:t>
      </w:r>
      <w:proofErr w:type="spellStart"/>
      <w:r w:rsidR="00C12321" w:rsidRPr="00C12321">
        <w:rPr>
          <w:bCs/>
        </w:rPr>
        <w:t>Avastin</w:t>
      </w:r>
      <w:proofErr w:type="spellEnd"/>
      <w:r w:rsidR="00C12321" w:rsidRPr="00C12321">
        <w:rPr>
          <w:bCs/>
        </w:rPr>
        <w:t xml:space="preserve"> </w:t>
      </w:r>
      <w:r w:rsidR="009C5847" w:rsidRPr="00C12321">
        <w:rPr>
          <w:bCs/>
        </w:rPr>
        <w:t>(</w:t>
      </w:r>
      <w:proofErr w:type="spellStart"/>
      <w:r w:rsidR="00166F6A" w:rsidRPr="00C12321">
        <w:rPr>
          <w:bCs/>
        </w:rPr>
        <w:t>bevacizumab</w:t>
      </w:r>
      <w:proofErr w:type="spellEnd"/>
      <w:r w:rsidR="009C5847" w:rsidRPr="00C12321">
        <w:rPr>
          <w:bCs/>
        </w:rPr>
        <w:t xml:space="preserve">) injection solution </w:t>
      </w:r>
      <w:r w:rsidR="009C5847" w:rsidRPr="00C12321">
        <w:t xml:space="preserve">in the first-line treatment of newly diagnosed </w:t>
      </w:r>
      <w:proofErr w:type="spellStart"/>
      <w:r w:rsidR="009C5847" w:rsidRPr="00C12321">
        <w:t>glioblastoma</w:t>
      </w:r>
      <w:proofErr w:type="spellEnd"/>
      <w:r w:rsidR="009C5847" w:rsidRPr="00C12321">
        <w:t xml:space="preserve"> </w:t>
      </w:r>
      <w:proofErr w:type="spellStart"/>
      <w:r w:rsidR="009C5847" w:rsidRPr="00C12321">
        <w:t>multiforme</w:t>
      </w:r>
      <w:proofErr w:type="spellEnd"/>
      <w:r w:rsidR="009C5847" w:rsidRPr="00C12321">
        <w:rPr>
          <w:bCs/>
        </w:rPr>
        <w:t xml:space="preserve"> </w:t>
      </w:r>
      <w:r w:rsidR="009C5847" w:rsidRPr="00C12321">
        <w:t>on the grounds that the efficacy and</w:t>
      </w:r>
      <w:r w:rsidR="009C5847" w:rsidRPr="004467F6">
        <w:t xml:space="preserve"> safety of the product have not been satisfactorily established for the purposes for which it is to be used.</w:t>
      </w:r>
    </w:p>
    <w:p w:rsidR="009C5847" w:rsidRPr="004467F6" w:rsidRDefault="009C5847" w:rsidP="00D00D16">
      <w:pPr>
        <w:pStyle w:val="Heading4"/>
      </w:pPr>
      <w:r w:rsidRPr="004467F6">
        <w:t xml:space="preserve">Reasons for </w:t>
      </w:r>
      <w:r w:rsidR="00C12321">
        <w:t xml:space="preserve">Delegate’s </w:t>
      </w:r>
      <w:r w:rsidR="00D00D16" w:rsidRPr="00D00D16">
        <w:t>d</w:t>
      </w:r>
      <w:r w:rsidRPr="00D00D16">
        <w:t>ecision</w:t>
      </w:r>
    </w:p>
    <w:p w:rsidR="009C5847" w:rsidRPr="00054B1D" w:rsidRDefault="009C5847" w:rsidP="001D5E5F">
      <w:pPr>
        <w:pStyle w:val="Numberbullet0"/>
        <w:numPr>
          <w:ilvl w:val="0"/>
          <w:numId w:val="13"/>
        </w:numPr>
        <w:rPr>
          <w:i/>
        </w:rPr>
      </w:pPr>
      <w:r w:rsidRPr="00054B1D">
        <w:rPr>
          <w:i/>
        </w:rPr>
        <w:t xml:space="preserve">Efficacy has not been satisfactorily established for the purpose for which </w:t>
      </w:r>
      <w:proofErr w:type="spellStart"/>
      <w:r w:rsidR="00166F6A" w:rsidRPr="00054B1D">
        <w:rPr>
          <w:i/>
        </w:rPr>
        <w:t>bevacizumab</w:t>
      </w:r>
      <w:proofErr w:type="spellEnd"/>
      <w:r w:rsidRPr="00054B1D">
        <w:rPr>
          <w:i/>
        </w:rPr>
        <w:t xml:space="preserve"> is to be used, for the following reasons:</w:t>
      </w:r>
    </w:p>
    <w:p w:rsidR="009C5847" w:rsidRDefault="009C5847" w:rsidP="00054B1D">
      <w:pPr>
        <w:pStyle w:val="ListBullet2"/>
      </w:pPr>
      <w:r w:rsidRPr="004467F6">
        <w:lastRenderedPageBreak/>
        <w:t xml:space="preserve">A state of uncertainty </w:t>
      </w:r>
      <w:r>
        <w:t xml:space="preserve">remains </w:t>
      </w:r>
      <w:r w:rsidRPr="004467F6">
        <w:t>of th</w:t>
      </w:r>
      <w:r>
        <w:t xml:space="preserve">e true effect of </w:t>
      </w:r>
      <w:proofErr w:type="spellStart"/>
      <w:r w:rsidR="00166F6A">
        <w:t>bevacizumab</w:t>
      </w:r>
      <w:proofErr w:type="spellEnd"/>
      <w:r>
        <w:t xml:space="preserve"> on: </w:t>
      </w:r>
      <w:r w:rsidRPr="007128CD">
        <w:t>health-related quality of life, symptom burden and neurological functioning</w:t>
      </w:r>
      <w:r>
        <w:t xml:space="preserve"> in patients with newly diagnosed </w:t>
      </w:r>
      <w:proofErr w:type="spellStart"/>
      <w:r>
        <w:t>glioblastoma</w:t>
      </w:r>
      <w:proofErr w:type="spellEnd"/>
      <w:r>
        <w:t>.</w:t>
      </w:r>
    </w:p>
    <w:p w:rsidR="009C5847" w:rsidRPr="00DB4FD2" w:rsidRDefault="009C5847" w:rsidP="00054B1D">
      <w:pPr>
        <w:pStyle w:val="ListBullet2"/>
      </w:pPr>
      <w:r w:rsidRPr="004467F6">
        <w:t xml:space="preserve">In the absence of improvement in overall survival, the longer duration of progression-free survival seen with </w:t>
      </w:r>
      <w:proofErr w:type="spellStart"/>
      <w:r w:rsidR="00166F6A">
        <w:t>bevacizumab</w:t>
      </w:r>
      <w:proofErr w:type="spellEnd"/>
      <w:r w:rsidRPr="004467F6">
        <w:t xml:space="preserve"> from </w:t>
      </w:r>
      <w:r w:rsidR="00054B1D">
        <w:t>S</w:t>
      </w:r>
      <w:r w:rsidRPr="004467F6">
        <w:t>tudies BO21990 and RTOG-0825 is not solely sufficient to demonstrate a cli</w:t>
      </w:r>
      <w:r>
        <w:t xml:space="preserve">nically meaningful outcome. Reference: The Guideline on the evaluation of anticancer medicinal products in man </w:t>
      </w:r>
      <w:r w:rsidR="00775109">
        <w:t>‘</w:t>
      </w:r>
      <w:r w:rsidRPr="004910FD">
        <w:rPr>
          <w:i/>
        </w:rPr>
        <w:t>the objective should be to demonstrate OS and/or improved symptom control or HRQoL</w:t>
      </w:r>
      <w:r w:rsidR="00775109">
        <w:t>’</w:t>
      </w:r>
      <w:r>
        <w:t>.</w:t>
      </w:r>
    </w:p>
    <w:p w:rsidR="009C5847" w:rsidRDefault="009C5847" w:rsidP="00054B1D">
      <w:pPr>
        <w:pStyle w:val="ListBullet2"/>
      </w:pPr>
      <w:r w:rsidRPr="004467F6">
        <w:t>Despite the methodological differences bet</w:t>
      </w:r>
      <w:r>
        <w:t xml:space="preserve">ween </w:t>
      </w:r>
      <w:r w:rsidRPr="00A25FA2">
        <w:t>RTOG-0825 and BO21990</w:t>
      </w:r>
      <w:r w:rsidRPr="004467F6">
        <w:t xml:space="preserve">, the sponsor acknowledges that </w:t>
      </w:r>
      <w:r w:rsidR="00775109">
        <w:t>‘</w:t>
      </w:r>
      <w:r w:rsidRPr="004467F6">
        <w:t>definite conclusions cannot be drawn on account of the health-related quality of life results of both studies</w:t>
      </w:r>
      <w:r w:rsidR="00775109">
        <w:t>’</w:t>
      </w:r>
      <w:r w:rsidRPr="004467F6">
        <w:t>.</w:t>
      </w:r>
      <w:r>
        <w:t xml:space="preserve"> Thus, the</w:t>
      </w:r>
      <w:r w:rsidRPr="004467F6">
        <w:t xml:space="preserve"> sponsor has not </w:t>
      </w:r>
      <w:r>
        <w:t xml:space="preserve">satisfactorily </w:t>
      </w:r>
      <w:r w:rsidRPr="004467F6">
        <w:t xml:space="preserve">demonstrated that differences in study methodology for RTOG-0825 and BO21990 are sufficient to either categorically refute the </w:t>
      </w:r>
      <w:r w:rsidRPr="000B5753">
        <w:t xml:space="preserve">health-related quality of life, symptom burden and neurological functioning </w:t>
      </w:r>
      <w:r w:rsidRPr="004467F6">
        <w:t xml:space="preserve">outcomes and recommendations of RTOG-0825 or only support the </w:t>
      </w:r>
      <w:r w:rsidRPr="000B5753">
        <w:t xml:space="preserve">health-related quality of life, symptom burden and neurological functioning </w:t>
      </w:r>
      <w:r w:rsidRPr="004467F6">
        <w:t>outcomes and recommendations from BO21990.</w:t>
      </w:r>
      <w:r>
        <w:t xml:space="preserve"> </w:t>
      </w:r>
      <w:r w:rsidRPr="00226226">
        <w:t xml:space="preserve">The effect of </w:t>
      </w:r>
      <w:r>
        <w:t>this uncertainty is contrary to the requirement</w:t>
      </w:r>
      <w:r w:rsidRPr="00226226">
        <w:t xml:space="preserve"> of a single pivotal study to demonstrate </w:t>
      </w:r>
      <w:r w:rsidR="00775109">
        <w:t>‘</w:t>
      </w:r>
      <w:r w:rsidRPr="00226226">
        <w:t>exceptionally compelling</w:t>
      </w:r>
      <w:r w:rsidR="00775109">
        <w:t>’</w:t>
      </w:r>
      <w:r w:rsidRPr="00226226">
        <w:t xml:space="preserve"> evidence.</w:t>
      </w:r>
    </w:p>
    <w:p w:rsidR="009C5847" w:rsidRDefault="009C5847" w:rsidP="00054B1D">
      <w:pPr>
        <w:pStyle w:val="ListBullet2"/>
      </w:pPr>
      <w:r w:rsidRPr="0046593C">
        <w:t xml:space="preserve">There can be no assumption that the quality </w:t>
      </w:r>
      <w:r>
        <w:t xml:space="preserve">of life of patients who did </w:t>
      </w:r>
      <w:r w:rsidRPr="0046593C">
        <w:t xml:space="preserve">complete quality of life assessments is representative of those that did </w:t>
      </w:r>
      <w:r>
        <w:t>not complete them in either BO21990 or RTOG-0825.</w:t>
      </w:r>
    </w:p>
    <w:p w:rsidR="009C5847" w:rsidRDefault="009C5847" w:rsidP="00054B1D">
      <w:pPr>
        <w:pStyle w:val="ListBullet2"/>
      </w:pPr>
      <w:r w:rsidRPr="004467F6">
        <w:t xml:space="preserve">In relation to the TGA adopted Guideline on </w:t>
      </w:r>
      <w:r w:rsidRPr="00054B1D">
        <w:rPr>
          <w:i/>
        </w:rPr>
        <w:t>Points to Consider for a Single Pivotal Study</w:t>
      </w:r>
      <w:r w:rsidRPr="004467F6">
        <w:t>, for subjects in BO21990, there is a progressively large proportion of subjects not completing quality of life questionnaires. The reasons for non-compliance with quality of life assessments have not been satisfactorily established. The effect of missing quality of life data has not been established, which is a source of bias</w:t>
      </w:r>
      <w:r>
        <w:t xml:space="preserve"> and contrary to the requirement of a single pivotal study to demonstrate </w:t>
      </w:r>
      <w:r w:rsidR="00775109">
        <w:t>‘</w:t>
      </w:r>
      <w:r>
        <w:t>exceptionally compelling</w:t>
      </w:r>
      <w:r w:rsidR="00775109">
        <w:t>’</w:t>
      </w:r>
      <w:r>
        <w:t xml:space="preserve"> evidence.</w:t>
      </w:r>
    </w:p>
    <w:p w:rsidR="009C5847" w:rsidRDefault="009C5847" w:rsidP="00054B1D">
      <w:pPr>
        <w:pStyle w:val="ListBullet2"/>
      </w:pPr>
      <w:r>
        <w:t xml:space="preserve">The external validity and </w:t>
      </w:r>
      <w:proofErr w:type="spellStart"/>
      <w:r>
        <w:t>generalisability</w:t>
      </w:r>
      <w:proofErr w:type="spellEnd"/>
      <w:r>
        <w:t xml:space="preserve"> of the selection of five pre-specified elements from </w:t>
      </w:r>
      <w:r w:rsidRPr="00644B6C">
        <w:t>QCQ-30 and QLQ-BN20</w:t>
      </w:r>
      <w:r>
        <w:t xml:space="preserve"> is uncertain given they have only been reported as an outcome measure from the single study population of BO21990.</w:t>
      </w:r>
    </w:p>
    <w:p w:rsidR="009C5847" w:rsidRPr="00184CA5" w:rsidRDefault="009C5847" w:rsidP="00054B1D">
      <w:pPr>
        <w:pStyle w:val="ListBullet2"/>
      </w:pPr>
      <w:r>
        <w:t>S</w:t>
      </w:r>
      <w:r w:rsidRPr="004467F6">
        <w:t xml:space="preserve">tudy RTOG-0825 has not been submitted for </w:t>
      </w:r>
      <w:r>
        <w:t xml:space="preserve">formal </w:t>
      </w:r>
      <w:r w:rsidRPr="004467F6">
        <w:t xml:space="preserve">evaluation by </w:t>
      </w:r>
      <w:r>
        <w:t>the TGA.</w:t>
      </w:r>
    </w:p>
    <w:p w:rsidR="009C5847" w:rsidRPr="00054B1D" w:rsidRDefault="009C5847" w:rsidP="00054B1D">
      <w:pPr>
        <w:pStyle w:val="Numberbullet0"/>
        <w:rPr>
          <w:i/>
        </w:rPr>
      </w:pPr>
      <w:r w:rsidRPr="00054B1D">
        <w:rPr>
          <w:i/>
        </w:rPr>
        <w:t xml:space="preserve">The safety of </w:t>
      </w:r>
      <w:proofErr w:type="spellStart"/>
      <w:r w:rsidR="00054B1D" w:rsidRPr="00054B1D">
        <w:rPr>
          <w:i/>
        </w:rPr>
        <w:t>Avastin</w:t>
      </w:r>
      <w:proofErr w:type="spellEnd"/>
      <w:r w:rsidR="00054B1D" w:rsidRPr="00054B1D">
        <w:rPr>
          <w:i/>
        </w:rPr>
        <w:t xml:space="preserve"> </w:t>
      </w:r>
      <w:r w:rsidRPr="00054B1D">
        <w:rPr>
          <w:i/>
        </w:rPr>
        <w:t>(</w:t>
      </w:r>
      <w:proofErr w:type="spellStart"/>
      <w:r w:rsidR="00166F6A" w:rsidRPr="00054B1D">
        <w:rPr>
          <w:i/>
        </w:rPr>
        <w:t>bevacizumab</w:t>
      </w:r>
      <w:proofErr w:type="spellEnd"/>
      <w:r w:rsidRPr="00054B1D">
        <w:rPr>
          <w:i/>
        </w:rPr>
        <w:t>)</w:t>
      </w:r>
      <w:r w:rsidRPr="00054B1D">
        <w:rPr>
          <w:bCs/>
          <w:i/>
        </w:rPr>
        <w:t xml:space="preserve"> </w:t>
      </w:r>
      <w:r w:rsidRPr="00054B1D">
        <w:rPr>
          <w:i/>
        </w:rPr>
        <w:t>in the indication has not been satisfactorily established for the following reasons:</w:t>
      </w:r>
    </w:p>
    <w:p w:rsidR="009C5847" w:rsidRDefault="009C5847" w:rsidP="00054B1D">
      <w:pPr>
        <w:pStyle w:val="ListBullet2"/>
      </w:pPr>
      <w:r w:rsidRPr="004467F6">
        <w:t xml:space="preserve">In </w:t>
      </w:r>
      <w:r w:rsidR="00775109">
        <w:t>Study BO21990</w:t>
      </w:r>
      <w:r w:rsidRPr="004467F6">
        <w:t xml:space="preserve">, the safety significantly favoured the placebo group with regards to combined treatment-emergent </w:t>
      </w:r>
      <w:r w:rsidR="00054B1D">
        <w:t>G</w:t>
      </w:r>
      <w:r w:rsidRPr="004467F6">
        <w:t>rades 3-5 adverse e</w:t>
      </w:r>
      <w:r w:rsidR="00054B1D">
        <w:t>vents, serious adverse events, G</w:t>
      </w:r>
      <w:r w:rsidRPr="004467F6">
        <w:t xml:space="preserve">rade 3-5 hypertension, </w:t>
      </w:r>
      <w:r w:rsidR="00054B1D">
        <w:t>G</w:t>
      </w:r>
      <w:r w:rsidRPr="004467F6">
        <w:t xml:space="preserve">rade 3-5 infections and infestations and </w:t>
      </w:r>
      <w:r w:rsidR="00054B1D">
        <w:t>G</w:t>
      </w:r>
      <w:r w:rsidRPr="004467F6">
        <w:t>rade 3-5 proteinuria. The point estimates for cerebral haemorrhage and intestinal perforation both favoured the placebo arm.</w:t>
      </w:r>
    </w:p>
    <w:p w:rsidR="009C5847" w:rsidRPr="004467F6" w:rsidRDefault="009C5847" w:rsidP="00054B1D">
      <w:pPr>
        <w:pStyle w:val="ListBullet2"/>
      </w:pPr>
      <w:r w:rsidRPr="004467F6">
        <w:t xml:space="preserve">The safety profile of </w:t>
      </w:r>
      <w:proofErr w:type="spellStart"/>
      <w:r w:rsidR="00166F6A">
        <w:t>bevacizumab</w:t>
      </w:r>
      <w:proofErr w:type="spellEnd"/>
      <w:r w:rsidRPr="004467F6">
        <w:t xml:space="preserve"> in BO21990 has not been reported for patients that did not complete qual</w:t>
      </w:r>
      <w:r>
        <w:t>ity of life assessments separately from</w:t>
      </w:r>
      <w:r w:rsidRPr="004467F6">
        <w:t xml:space="preserve"> those that did.</w:t>
      </w:r>
      <w:r w:rsidR="00AB7CEC">
        <w:t xml:space="preserve"> </w:t>
      </w:r>
      <w:r w:rsidRPr="004467F6">
        <w:t xml:space="preserve">It is therefore uncertain whether </w:t>
      </w:r>
      <w:r>
        <w:t>adverse events had a negative impact on both quality of life and compliance with completion of quality of life assessments.</w:t>
      </w:r>
    </w:p>
    <w:p w:rsidR="004C67AA" w:rsidRDefault="004C67AA" w:rsidP="00D00D16">
      <w:pPr>
        <w:pStyle w:val="Heading3"/>
      </w:pPr>
      <w:bookmarkStart w:id="119" w:name="_Toc404950784"/>
      <w:r w:rsidRPr="00D23139">
        <w:t xml:space="preserve">Final </w:t>
      </w:r>
      <w:r w:rsidRPr="00D00D16">
        <w:t>outcome</w:t>
      </w:r>
      <w:bookmarkEnd w:id="119"/>
    </w:p>
    <w:p w:rsidR="002C6E71" w:rsidRDefault="002C6E71" w:rsidP="00D00D16">
      <w:r>
        <w:t>Following the initial decision described above, the sponsor sought a review under the provisions of Section 60 of the Therapeutics Goods Act. The Delegate of the Minister for the review noted that paragraph 25(1</w:t>
      </w:r>
      <w:proofErr w:type="gramStart"/>
      <w:r>
        <w:t>)(</w:t>
      </w:r>
      <w:proofErr w:type="gramEnd"/>
      <w:r>
        <w:t xml:space="preserve">d) of the Therapeutic Goods Act, which requires </w:t>
      </w:r>
      <w:r>
        <w:lastRenderedPageBreak/>
        <w:t>the goods to be evaluated with regard to whether the quality, safety and efficacy of the goods for the purposes for which they are to be used have been satisfactorily established, is of particular relevance.</w:t>
      </w:r>
    </w:p>
    <w:p w:rsidR="002C6E71" w:rsidRDefault="002C6E71" w:rsidP="002C6E71">
      <w:r>
        <w:t>The following is an excerpt from the Delegate of the Minister’s report.</w:t>
      </w:r>
    </w:p>
    <w:p w:rsidR="002C6E71" w:rsidRPr="00054B1D" w:rsidRDefault="00054B1D" w:rsidP="00D00D16">
      <w:r w:rsidRPr="00054B1D">
        <w:t>The Delegate of the Minister</w:t>
      </w:r>
      <w:r w:rsidR="002C6E71" w:rsidRPr="00054B1D">
        <w:t xml:space="preserve"> decided to confirm the initial decision not to approve the application on the basis that the efficacy and safety of the product for the proposed extension of indication have not been satisfactorily established.</w:t>
      </w:r>
    </w:p>
    <w:p w:rsidR="00D74C56" w:rsidRPr="00D74C56" w:rsidRDefault="00D74C56" w:rsidP="00D00D16">
      <w:pPr>
        <w:pStyle w:val="Heading4"/>
      </w:pPr>
      <w:r>
        <w:t xml:space="preserve">Findings </w:t>
      </w:r>
      <w:r w:rsidRPr="00D00D16">
        <w:t>of</w:t>
      </w:r>
      <w:r>
        <w:t xml:space="preserve"> fact</w:t>
      </w:r>
    </w:p>
    <w:p w:rsidR="002C6E71" w:rsidRPr="00054B1D" w:rsidRDefault="002C6E71" w:rsidP="00D00D16">
      <w:pPr>
        <w:pStyle w:val="Heading5"/>
      </w:pPr>
      <w:r>
        <w:t>Delegate’s reasons for rejection</w:t>
      </w:r>
    </w:p>
    <w:p w:rsidR="002C6E71" w:rsidRDefault="002C6E71" w:rsidP="00D00D16">
      <w:r>
        <w:t xml:space="preserve">The </w:t>
      </w:r>
      <w:r w:rsidR="00054B1D" w:rsidRPr="00054B1D">
        <w:t>Delegate of the Minister</w:t>
      </w:r>
      <w:r>
        <w:t>, in making the initial decision, found that efficacy was not</w:t>
      </w:r>
      <w:r w:rsidR="00AB0014">
        <w:t xml:space="preserve"> </w:t>
      </w:r>
      <w:r>
        <w:t>satisfactorily established because:</w:t>
      </w:r>
    </w:p>
    <w:p w:rsidR="002C6E71" w:rsidRPr="00D00D16" w:rsidRDefault="002C6E71" w:rsidP="00D00D16">
      <w:pPr>
        <w:pStyle w:val="ListBullet"/>
      </w:pPr>
      <w:r w:rsidRPr="00054B1D">
        <w:t xml:space="preserve">There is uncertainty around the true effect of </w:t>
      </w:r>
      <w:proofErr w:type="spellStart"/>
      <w:r w:rsidR="00166F6A" w:rsidRPr="00054B1D">
        <w:t>bevacizumab</w:t>
      </w:r>
      <w:proofErr w:type="spellEnd"/>
      <w:r w:rsidRPr="00054B1D">
        <w:t xml:space="preserve"> on quality-of-life data, symptom burden and </w:t>
      </w:r>
      <w:r w:rsidRPr="00D00D16">
        <w:t>neurological functioning.</w:t>
      </w:r>
    </w:p>
    <w:p w:rsidR="002C6E71" w:rsidRPr="00D00D16" w:rsidRDefault="002C6E71" w:rsidP="00D00D16">
      <w:pPr>
        <w:pStyle w:val="ListBullet"/>
      </w:pPr>
      <w:r w:rsidRPr="00D00D16">
        <w:t xml:space="preserve">Given no improvement in overall survival and uncertainty around quality-of-life, the gain in progression-free survival was not sufficient on its own to demonstrate a </w:t>
      </w:r>
      <w:r w:rsidR="007F3AD6" w:rsidRPr="00D00D16">
        <w:t>clinically</w:t>
      </w:r>
      <w:r w:rsidRPr="00D00D16">
        <w:t xml:space="preserve"> meaningful outcome.</w:t>
      </w:r>
    </w:p>
    <w:p w:rsidR="002C6E71" w:rsidRPr="00054B1D" w:rsidRDefault="002C6E71" w:rsidP="00D00D16">
      <w:pPr>
        <w:pStyle w:val="ListBullet"/>
      </w:pPr>
      <w:r w:rsidRPr="00D00D16">
        <w:t>There was much missing data for</w:t>
      </w:r>
      <w:r w:rsidRPr="00054B1D">
        <w:t xml:space="preserve"> quality-of-life, and it cannot be assumed that the patients who had completed assessments for quality-of-life were representative of those who did not.</w:t>
      </w:r>
    </w:p>
    <w:p w:rsidR="002C6E71" w:rsidRDefault="002C6E71" w:rsidP="00054B1D">
      <w:r>
        <w:t xml:space="preserve">The </w:t>
      </w:r>
      <w:r w:rsidR="00054B1D" w:rsidRPr="00054B1D">
        <w:t xml:space="preserve">Delegate of the Minister </w:t>
      </w:r>
      <w:r>
        <w:t>also found that safety was not satisfactorily established because:</w:t>
      </w:r>
    </w:p>
    <w:p w:rsidR="002C6E71" w:rsidRPr="00054B1D" w:rsidRDefault="002C6E71" w:rsidP="00054B1D">
      <w:pPr>
        <w:pStyle w:val="ListBullet"/>
      </w:pPr>
      <w:r w:rsidRPr="00054B1D">
        <w:t xml:space="preserve">In </w:t>
      </w:r>
      <w:r w:rsidR="00054B1D" w:rsidRPr="00054B1D">
        <w:t>S</w:t>
      </w:r>
      <w:r w:rsidRPr="00054B1D">
        <w:t>tudy B021990, the safety significantly favoured the placebo group with regards to combined treatment-emergent grades 3-5 adverse events, serious adverse events, grade 3-511ypertension, grade 3-5 infections and infestations and grade 3- 5 proteinuria. The point estimates for cerebral haemorrhage and intestinal perforation both favoured the placebo arm.</w:t>
      </w:r>
    </w:p>
    <w:p w:rsidR="002C6E71" w:rsidRPr="00054B1D" w:rsidRDefault="002C6E71" w:rsidP="00054B1D">
      <w:pPr>
        <w:pStyle w:val="ListBullet"/>
      </w:pPr>
      <w:r w:rsidRPr="00054B1D">
        <w:t xml:space="preserve">The safety profile of </w:t>
      </w:r>
      <w:proofErr w:type="spellStart"/>
      <w:r w:rsidR="00166F6A" w:rsidRPr="00054B1D">
        <w:t>bevacizumab</w:t>
      </w:r>
      <w:proofErr w:type="spellEnd"/>
      <w:r w:rsidRPr="00054B1D">
        <w:t xml:space="preserve"> in B021990 has not been reported for patients that did not complete quality of life assessments separately from those that did. It is therefore uncertain whether adverse events had a negative impact on both quality of life and compliance with completion of quality of life assessments.</w:t>
      </w:r>
    </w:p>
    <w:p w:rsidR="002C6E71" w:rsidRPr="008C6424" w:rsidRDefault="002C6E71" w:rsidP="00D00D16">
      <w:pPr>
        <w:pStyle w:val="Heading4"/>
      </w:pPr>
      <w:r w:rsidRPr="008C6424">
        <w:t xml:space="preserve">Abridged </w:t>
      </w:r>
      <w:r w:rsidRPr="00D00D16">
        <w:t>chronology</w:t>
      </w:r>
    </w:p>
    <w:p w:rsidR="002C6E71" w:rsidRPr="00901B2C" w:rsidRDefault="002C6E71" w:rsidP="00D00D16">
      <w:r w:rsidRPr="00901B2C">
        <w:t>At the 12</w:t>
      </w:r>
      <w:r w:rsidR="00FA6D72" w:rsidRPr="00901B2C">
        <w:t xml:space="preserve"> to </w:t>
      </w:r>
      <w:r w:rsidRPr="00901B2C">
        <w:t>13 February 2014 meeting, the ACPM recommended approval of the</w:t>
      </w:r>
      <w:r w:rsidR="00054B1D" w:rsidRPr="00901B2C">
        <w:t xml:space="preserve"> </w:t>
      </w:r>
      <w:r w:rsidRPr="00901B2C">
        <w:t>extension</w:t>
      </w:r>
      <w:r w:rsidR="00901B2C" w:rsidRPr="00901B2C">
        <w:t xml:space="preserve"> </w:t>
      </w:r>
      <w:r w:rsidRPr="00901B2C">
        <w:t>of</w:t>
      </w:r>
      <w:r w:rsidR="00901B2C" w:rsidRPr="00901B2C">
        <w:t xml:space="preserve"> </w:t>
      </w:r>
      <w:r w:rsidRPr="00901B2C">
        <w:t>indication to newly</w:t>
      </w:r>
      <w:r w:rsidR="00901B2C" w:rsidRPr="00901B2C">
        <w:t xml:space="preserve"> </w:t>
      </w:r>
      <w:r w:rsidRPr="00901B2C">
        <w:t xml:space="preserve">diagnosed </w:t>
      </w:r>
      <w:proofErr w:type="spellStart"/>
      <w:r w:rsidRPr="00901B2C">
        <w:t>glioblastoma</w:t>
      </w:r>
      <w:proofErr w:type="spellEnd"/>
      <w:r w:rsidRPr="00901B2C">
        <w:t>. This recommendation to the</w:t>
      </w:r>
      <w:r w:rsidR="00054B1D" w:rsidRPr="00901B2C">
        <w:t xml:space="preserve"> D</w:t>
      </w:r>
      <w:r w:rsidRPr="00901B2C">
        <w:t>elegate was based primarily on the sponsor's pivotal Phase</w:t>
      </w:r>
      <w:r w:rsidR="00901B2C" w:rsidRPr="00901B2C">
        <w:t xml:space="preserve"> III</w:t>
      </w:r>
      <w:r w:rsidRPr="00901B2C">
        <w:t xml:space="preserve"> trial B021990</w:t>
      </w:r>
      <w:r w:rsidR="00901B2C" w:rsidRPr="00901B2C">
        <w:t>.</w:t>
      </w:r>
    </w:p>
    <w:p w:rsidR="002C6E71" w:rsidRPr="00901B2C" w:rsidRDefault="00901B2C" w:rsidP="00D00D16">
      <w:r w:rsidRPr="00901B2C">
        <w:t>At that point in time, the D</w:t>
      </w:r>
      <w:r w:rsidR="002C6E71" w:rsidRPr="00901B2C">
        <w:t>elegate and the ACPM were aware of an independent (non</w:t>
      </w:r>
      <w:r w:rsidRPr="00901B2C">
        <w:noBreakHyphen/>
      </w:r>
      <w:r w:rsidR="002C6E71" w:rsidRPr="00901B2C">
        <w:t>sponsor)</w:t>
      </w:r>
      <w:r w:rsidR="00054B1D" w:rsidRPr="00901B2C">
        <w:t xml:space="preserve"> </w:t>
      </w:r>
      <w:r w:rsidR="002C6E71" w:rsidRPr="00901B2C">
        <w:t>Phase</w:t>
      </w:r>
      <w:r w:rsidRPr="00901B2C">
        <w:t xml:space="preserve"> III</w:t>
      </w:r>
      <w:r w:rsidR="002C6E71" w:rsidRPr="00901B2C">
        <w:t xml:space="preserve"> trial with similar inclusion/exclusion criteria and design: RTOG-0825,</w:t>
      </w:r>
      <w:r w:rsidR="00054B1D" w:rsidRPr="00901B2C">
        <w:t xml:space="preserve"> </w:t>
      </w:r>
      <w:r w:rsidR="002C6E71" w:rsidRPr="00901B2C">
        <w:t>and some of the results (</w:t>
      </w:r>
      <w:r w:rsidRPr="00901B2C">
        <w:t>for example,</w:t>
      </w:r>
      <w:r w:rsidR="002C6E71" w:rsidRPr="00901B2C">
        <w:t xml:space="preserve"> based on information presented in abstract format together</w:t>
      </w:r>
      <w:r w:rsidR="00054B1D" w:rsidRPr="00901B2C">
        <w:t xml:space="preserve"> </w:t>
      </w:r>
      <w:r w:rsidR="002C6E71" w:rsidRPr="00901B2C">
        <w:t>with oral and poster presentations at the 2013 American Society of Clinical Oncology</w:t>
      </w:r>
      <w:r w:rsidR="00054B1D" w:rsidRPr="00901B2C">
        <w:t xml:space="preserve"> </w:t>
      </w:r>
      <w:r w:rsidR="002C6E71" w:rsidRPr="00901B2C">
        <w:t xml:space="preserve">annual congress and summarised in the sponsor's </w:t>
      </w:r>
      <w:r w:rsidRPr="00901B2C">
        <w:t>above</w:t>
      </w:r>
      <w:r w:rsidR="002C6E71" w:rsidRPr="00901B2C">
        <w:t>).</w:t>
      </w:r>
    </w:p>
    <w:p w:rsidR="002C6E71" w:rsidRPr="00D70C91" w:rsidRDefault="00874B7B" w:rsidP="00D00D16">
      <w:r w:rsidRPr="00D70C91">
        <w:t xml:space="preserve">The sponsor provided a summary of the publicly available preliminary findings form the RTOG-0825 study in response to clinical evaluation questions. The Delegate became aware of the full results from RTOG-0825 when they were published in the New England Journal of Medicine in February 2014 (370:699-708), after the ACPM meeting, prior to the </w:t>
      </w:r>
      <w:r w:rsidR="00462CFD" w:rsidRPr="00D70C91">
        <w:t>d</w:t>
      </w:r>
      <w:r w:rsidRPr="00D70C91">
        <w:t>ecision date</w:t>
      </w:r>
      <w:r w:rsidR="002C6E71" w:rsidRPr="00D70C91">
        <w:t>.</w:t>
      </w:r>
    </w:p>
    <w:p w:rsidR="002C6E71" w:rsidRPr="00901B2C" w:rsidRDefault="002C6E71" w:rsidP="00FA6D72">
      <w:r w:rsidRPr="00901B2C">
        <w:lastRenderedPageBreak/>
        <w:t>RTOG-0825 was not the sponsor's trial. It was funded primarily by the National Cancer</w:t>
      </w:r>
      <w:r w:rsidR="00054B1D" w:rsidRPr="00901B2C">
        <w:t xml:space="preserve"> </w:t>
      </w:r>
      <w:r w:rsidRPr="00901B2C">
        <w:t>Institute (in the United States); although the report in the NE</w:t>
      </w:r>
      <w:r w:rsidR="007F3AD6">
        <w:t>J</w:t>
      </w:r>
      <w:r w:rsidRPr="00901B2C">
        <w:t>M also mentions an</w:t>
      </w:r>
      <w:r w:rsidR="00054B1D" w:rsidRPr="00901B2C">
        <w:t xml:space="preserve"> </w:t>
      </w:r>
      <w:r w:rsidRPr="00901B2C">
        <w:t xml:space="preserve">unrestricted educational grant from Genentech. </w:t>
      </w:r>
      <w:r w:rsidR="00901B2C" w:rsidRPr="00901B2C">
        <w:t>The Delegate</w:t>
      </w:r>
      <w:r w:rsidRPr="00901B2C">
        <w:t xml:space="preserve"> accept</w:t>
      </w:r>
      <w:r w:rsidR="00901B2C" w:rsidRPr="00901B2C">
        <w:t>s</w:t>
      </w:r>
      <w:r w:rsidRPr="00901B2C">
        <w:t xml:space="preserve"> that the sponsor also only had</w:t>
      </w:r>
      <w:r w:rsidR="00054B1D" w:rsidRPr="00901B2C">
        <w:t xml:space="preserve"> </w:t>
      </w:r>
      <w:r w:rsidRPr="00901B2C">
        <w:t>access to the publicly-available results for RTOG-0825.</w:t>
      </w:r>
    </w:p>
    <w:p w:rsidR="002C6E71" w:rsidRPr="00901B2C" w:rsidRDefault="00874B7B" w:rsidP="00FA6D72">
      <w:r w:rsidRPr="00D70C91">
        <w:t xml:space="preserve">The information from RTOG-0825 which became newly available in the public domain, including to the Delegate from the NEJM publication raised concerns post-ACPM that quality of life deteriorated on </w:t>
      </w:r>
      <w:proofErr w:type="spellStart"/>
      <w:r w:rsidRPr="00D70C91">
        <w:t>bevacizumab</w:t>
      </w:r>
      <w:proofErr w:type="spellEnd"/>
      <w:r w:rsidRPr="00D70C91">
        <w:t xml:space="preserve"> in contrast to the results form B021990 which showed maintenance of quality of life</w:t>
      </w:r>
      <w:r w:rsidR="002C6E71" w:rsidRPr="00D70C91">
        <w:t xml:space="preserve">. The </w:t>
      </w:r>
      <w:r w:rsidR="002C6E71" w:rsidRPr="00901B2C">
        <w:t>results for progression-free survival and</w:t>
      </w:r>
      <w:r w:rsidR="00054B1D" w:rsidRPr="00901B2C">
        <w:t xml:space="preserve"> </w:t>
      </w:r>
      <w:r w:rsidR="002C6E71" w:rsidRPr="00901B2C">
        <w:t>overall survival were similar in the two trials (see below).</w:t>
      </w:r>
    </w:p>
    <w:p w:rsidR="002C6E71" w:rsidRPr="00AB0014" w:rsidRDefault="002C6E71" w:rsidP="00FA6D72">
      <w:r w:rsidRPr="00AB0014">
        <w:t>The sponsor was asked to comment on RTOG-0825 and responded on 21 March 20</w:t>
      </w:r>
      <w:r w:rsidR="00054B1D" w:rsidRPr="00AB0014">
        <w:t>1</w:t>
      </w:r>
      <w:r w:rsidRPr="00AB0014">
        <w:t>4</w:t>
      </w:r>
      <w:r w:rsidR="00054B1D" w:rsidRPr="00AB0014">
        <w:t xml:space="preserve"> </w:t>
      </w:r>
      <w:r w:rsidRPr="00AB0014">
        <w:t>(see below for further detail on the sponsor's response).</w:t>
      </w:r>
    </w:p>
    <w:p w:rsidR="002C6E71" w:rsidRPr="00901B2C" w:rsidRDefault="002C6E71" w:rsidP="00FA6D72">
      <w:r w:rsidRPr="00901B2C">
        <w:t xml:space="preserve">After taking into account the sponsor's response, the </w:t>
      </w:r>
      <w:r w:rsidR="00901B2C" w:rsidRPr="00901B2C">
        <w:t>D</w:t>
      </w:r>
      <w:r w:rsidRPr="00901B2C">
        <w:t>elegate rejected the sponsor's</w:t>
      </w:r>
      <w:r w:rsidR="00901B2C" w:rsidRPr="00901B2C">
        <w:t xml:space="preserve"> </w:t>
      </w:r>
      <w:r w:rsidRPr="00901B2C">
        <w:t>application for extension-of-indication.</w:t>
      </w:r>
    </w:p>
    <w:p w:rsidR="002C6E71" w:rsidRPr="00901B2C" w:rsidRDefault="002C6E71" w:rsidP="00FA6D72">
      <w:r w:rsidRPr="00901B2C">
        <w:t>Further findings of fact are organised below, according to the three important endpoints in</w:t>
      </w:r>
      <w:r w:rsidR="00054B1D" w:rsidRPr="00901B2C">
        <w:t xml:space="preserve"> the two Phase</w:t>
      </w:r>
      <w:r w:rsidR="00901B2C" w:rsidRPr="00901B2C">
        <w:t xml:space="preserve"> III</w:t>
      </w:r>
      <w:r w:rsidR="00054B1D" w:rsidRPr="00901B2C">
        <w:t xml:space="preserve"> trials </w:t>
      </w:r>
      <w:r w:rsidRPr="00901B2C">
        <w:t>quality-of-life, progression-free survival, overall survival) and</w:t>
      </w:r>
      <w:r w:rsidR="00901B2C" w:rsidRPr="00901B2C">
        <w:t xml:space="preserve"> </w:t>
      </w:r>
      <w:r w:rsidRPr="00901B2C">
        <w:t>safety; after the subsection that summarises the trial results (immediately below).</w:t>
      </w:r>
    </w:p>
    <w:p w:rsidR="002C6E71" w:rsidRPr="00901B2C" w:rsidRDefault="002C6E71" w:rsidP="00D00D16">
      <w:pPr>
        <w:pStyle w:val="Heading4"/>
      </w:pPr>
      <w:r w:rsidRPr="00901B2C">
        <w:t xml:space="preserve">Summary of results from </w:t>
      </w:r>
      <w:r w:rsidRPr="00D00D16">
        <w:t>two</w:t>
      </w:r>
      <w:r w:rsidRPr="00901B2C">
        <w:t xml:space="preserve"> Phase</w:t>
      </w:r>
      <w:r w:rsidR="00901B2C" w:rsidRPr="00901B2C">
        <w:t xml:space="preserve"> III </w:t>
      </w:r>
      <w:r w:rsidRPr="00901B2C">
        <w:t>trials</w:t>
      </w:r>
    </w:p>
    <w:p w:rsidR="002C6E71" w:rsidRPr="00901B2C" w:rsidRDefault="002C6E71" w:rsidP="00FA6D72">
      <w:r w:rsidRPr="00901B2C">
        <w:t>The results for the two Phase</w:t>
      </w:r>
      <w:r w:rsidR="00901B2C" w:rsidRPr="00901B2C">
        <w:t xml:space="preserve"> III</w:t>
      </w:r>
      <w:r w:rsidRPr="00901B2C">
        <w:t xml:space="preserve"> trials were similar for progression-free survival (4</w:t>
      </w:r>
      <w:r w:rsidR="00901B2C" w:rsidRPr="00901B2C">
        <w:t xml:space="preserve"> </w:t>
      </w:r>
      <w:r w:rsidRPr="00901B2C">
        <w:t>month</w:t>
      </w:r>
      <w:r w:rsidR="00054B1D" w:rsidRPr="00901B2C">
        <w:t xml:space="preserve"> </w:t>
      </w:r>
      <w:r w:rsidRPr="00901B2C">
        <w:t>improvement) and overall survival (no improvement) but different for quality-of-life</w:t>
      </w:r>
      <w:r w:rsidR="00054B1D" w:rsidRPr="00901B2C">
        <w:t xml:space="preserve"> m</w:t>
      </w:r>
      <w:r w:rsidRPr="00901B2C">
        <w:t>aintenance versus deterioration).</w:t>
      </w:r>
    </w:p>
    <w:p w:rsidR="002C6E71" w:rsidRPr="008E75AB" w:rsidRDefault="00054B1D" w:rsidP="00FA6D72">
      <w:r w:rsidRPr="008E75AB">
        <w:t xml:space="preserve">Delegate of the Minister </w:t>
      </w:r>
      <w:r w:rsidR="002C6E71" w:rsidRPr="008E75AB">
        <w:t xml:space="preserve">summarise </w:t>
      </w:r>
      <w:r w:rsidRPr="008E75AB">
        <w:t>the</w:t>
      </w:r>
      <w:r w:rsidR="002C6E71" w:rsidRPr="008E75AB">
        <w:t xml:space="preserve"> findings in relation to the results of the Phase </w:t>
      </w:r>
      <w:r w:rsidRPr="008E75AB">
        <w:t>III</w:t>
      </w:r>
      <w:r w:rsidR="002C6E71" w:rsidRPr="008E75AB">
        <w:t xml:space="preserve"> trials below</w:t>
      </w:r>
      <w:r w:rsidR="00901B2C" w:rsidRPr="008E75AB">
        <w:t xml:space="preserve"> in Table</w:t>
      </w:r>
      <w:r w:rsidR="00222A0F" w:rsidRPr="008E75AB">
        <w:t xml:space="preserve"> 2</w:t>
      </w:r>
      <w:r w:rsidR="00AD12FE">
        <w:t>5</w:t>
      </w:r>
      <w:r w:rsidR="002C6E71" w:rsidRPr="008E75AB">
        <w:t>.</w:t>
      </w:r>
    </w:p>
    <w:p w:rsidR="00901B2C" w:rsidRPr="00901B2C" w:rsidRDefault="00901B2C" w:rsidP="00D00D16">
      <w:pPr>
        <w:pStyle w:val="TableTitle"/>
      </w:pPr>
      <w:r w:rsidRPr="008E75AB">
        <w:t>Table</w:t>
      </w:r>
      <w:r w:rsidR="00222A0F" w:rsidRPr="008E75AB">
        <w:t xml:space="preserve"> 2</w:t>
      </w:r>
      <w:r w:rsidR="00AD12FE">
        <w:t>5</w:t>
      </w:r>
      <w:r w:rsidR="00222A0F" w:rsidRPr="008E75AB">
        <w:t xml:space="preserve">. Results from </w:t>
      </w:r>
      <w:r w:rsidR="00222A0F" w:rsidRPr="00D00D16">
        <w:t>Phase</w:t>
      </w:r>
      <w:r w:rsidR="00222A0F" w:rsidRPr="008E75AB">
        <w:t xml:space="preserve"> III trials</w:t>
      </w:r>
    </w:p>
    <w:p w:rsidR="002C6E71" w:rsidRPr="00FA6D72" w:rsidRDefault="002C6E71" w:rsidP="00FA6D72">
      <w:pPr>
        <w:rPr>
          <w:highlight w:val="yellow"/>
        </w:rPr>
      </w:pPr>
      <w:r w:rsidRPr="00FA6D72">
        <w:rPr>
          <w:noProof/>
          <w:highlight w:val="yellow"/>
          <w:lang w:eastAsia="en-AU"/>
        </w:rPr>
        <w:drawing>
          <wp:inline distT="0" distB="0" distL="0" distR="0" wp14:anchorId="5F418FCA" wp14:editId="71362CD2">
            <wp:extent cx="4613065" cy="3209925"/>
            <wp:effectExtent l="0" t="0" r="0" b="0"/>
            <wp:docPr id="8" name="Picture 8" descr="Table 25. Results from Phase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621423" cy="3215741"/>
                    </a:xfrm>
                    <a:prstGeom prst="rect">
                      <a:avLst/>
                    </a:prstGeom>
                  </pic:spPr>
                </pic:pic>
              </a:graphicData>
            </a:graphic>
          </wp:inline>
        </w:drawing>
      </w:r>
    </w:p>
    <w:p w:rsidR="002C6E71" w:rsidRPr="00901B2C" w:rsidRDefault="002C6E71" w:rsidP="00D74C56">
      <w:pPr>
        <w:pStyle w:val="Heading5"/>
        <w:rPr>
          <w:rFonts w:eastAsiaTheme="minorHAnsi"/>
        </w:rPr>
      </w:pPr>
      <w:r w:rsidRPr="00901B2C">
        <w:rPr>
          <w:rFonts w:eastAsiaTheme="minorHAnsi"/>
        </w:rPr>
        <w:t>Quality-o</w:t>
      </w:r>
      <w:r w:rsidR="00FA6D72" w:rsidRPr="00901B2C">
        <w:t>f</w:t>
      </w:r>
      <w:r w:rsidRPr="00901B2C">
        <w:rPr>
          <w:rFonts w:eastAsiaTheme="minorHAnsi"/>
        </w:rPr>
        <w:t>-</w:t>
      </w:r>
      <w:r w:rsidR="00FA6D72" w:rsidRPr="00901B2C">
        <w:t>li</w:t>
      </w:r>
      <w:r w:rsidRPr="00901B2C">
        <w:rPr>
          <w:rFonts w:eastAsiaTheme="minorHAnsi"/>
        </w:rPr>
        <w:t>fe</w:t>
      </w:r>
    </w:p>
    <w:p w:rsidR="002C6E71" w:rsidRPr="00901B2C" w:rsidRDefault="002C6E71" w:rsidP="00FA6D72">
      <w:r w:rsidRPr="00901B2C">
        <w:t>Post-ACPM, and before a decision</w:t>
      </w:r>
      <w:r w:rsidR="00901B2C" w:rsidRPr="00901B2C">
        <w:t xml:space="preserve"> was made, the D</w:t>
      </w:r>
      <w:r w:rsidRPr="00901B2C">
        <w:t>elegate provided the sponsor with an</w:t>
      </w:r>
      <w:r w:rsidR="00054B1D" w:rsidRPr="00901B2C">
        <w:t xml:space="preserve"> </w:t>
      </w:r>
      <w:r w:rsidRPr="00901B2C">
        <w:t>opportunity to respond to two questions arising from the publication of the results from</w:t>
      </w:r>
      <w:r w:rsidR="00054B1D" w:rsidRPr="00901B2C">
        <w:t xml:space="preserve"> </w:t>
      </w:r>
      <w:r w:rsidRPr="00901B2C">
        <w:t>RTOG-8025 (not available at the time of the ACPM meeting). The questions were around</w:t>
      </w:r>
      <w:r w:rsidR="00054B1D" w:rsidRPr="00901B2C">
        <w:t xml:space="preserve"> </w:t>
      </w:r>
      <w:r w:rsidRPr="00901B2C">
        <w:t>the substantial amounts of missing data for quality-of-life from both trials and the</w:t>
      </w:r>
      <w:r w:rsidR="00054B1D" w:rsidRPr="00901B2C">
        <w:t xml:space="preserve"> </w:t>
      </w:r>
      <w:r w:rsidRPr="00901B2C">
        <w:lastRenderedPageBreak/>
        <w:t>discordant results (B021990: maintenance of quality-of-life; RTOG-0825: deterioration in</w:t>
      </w:r>
      <w:r w:rsidR="00054B1D" w:rsidRPr="00901B2C">
        <w:t xml:space="preserve"> </w:t>
      </w:r>
      <w:r w:rsidRPr="00901B2C">
        <w:t>quality-of-life).</w:t>
      </w:r>
    </w:p>
    <w:p w:rsidR="009C5847" w:rsidRPr="00901B2C" w:rsidRDefault="002C6E71" w:rsidP="00FA6D72">
      <w:r w:rsidRPr="00901B2C">
        <w:t>The sponsor provided a 23</w:t>
      </w:r>
      <w:r w:rsidR="00901B2C" w:rsidRPr="00901B2C">
        <w:t xml:space="preserve"> </w:t>
      </w:r>
      <w:r w:rsidRPr="00901B2C">
        <w:t>page response to the two questions. In short, the sponsor</w:t>
      </w:r>
      <w:r w:rsidR="00054B1D" w:rsidRPr="00901B2C">
        <w:t xml:space="preserve"> </w:t>
      </w:r>
      <w:r w:rsidRPr="00901B2C">
        <w:t>argued that the quality-of-life measurements</w:t>
      </w:r>
      <w:r w:rsidR="00901B2C" w:rsidRPr="00901B2C">
        <w:t xml:space="preserve"> </w:t>
      </w:r>
      <w:r w:rsidRPr="00901B2C">
        <w:t>in B021990 were more valid than those</w:t>
      </w:r>
      <w:r w:rsidR="00054B1D" w:rsidRPr="00901B2C">
        <w:t xml:space="preserve"> </w:t>
      </w:r>
      <w:r w:rsidRPr="00901B2C">
        <w:t>in</w:t>
      </w:r>
      <w:r w:rsidR="00901B2C" w:rsidRPr="00901B2C">
        <w:t xml:space="preserve"> </w:t>
      </w:r>
      <w:r w:rsidRPr="00901B2C">
        <w:t>RTOG-0825 and that direct comparison of the results for quality-of-life from the two trials</w:t>
      </w:r>
      <w:r w:rsidR="00054B1D" w:rsidRPr="00901B2C">
        <w:t xml:space="preserve"> </w:t>
      </w:r>
      <w:r w:rsidRPr="00901B2C">
        <w:t>could not be made because of differences in, inter alia, study design, collection of data and</w:t>
      </w:r>
      <w:r w:rsidR="00054B1D" w:rsidRPr="00901B2C">
        <w:t xml:space="preserve"> </w:t>
      </w:r>
      <w:r w:rsidRPr="00901B2C">
        <w:t>analysis.</w:t>
      </w:r>
    </w:p>
    <w:p w:rsidR="002C6E71" w:rsidRPr="00901B2C" w:rsidRDefault="00901B2C" w:rsidP="00FA6D72">
      <w:r>
        <w:t>This did not reassure the D</w:t>
      </w:r>
      <w:r w:rsidR="002C6E71" w:rsidRPr="00901B2C">
        <w:t>elegate that efficacy and safety had been satisfactorily</w:t>
      </w:r>
      <w:r w:rsidR="00054B1D" w:rsidRPr="00901B2C">
        <w:t xml:space="preserve"> </w:t>
      </w:r>
      <w:r w:rsidR="002C6E71" w:rsidRPr="00901B2C">
        <w:t xml:space="preserve">established and </w:t>
      </w:r>
      <w:r>
        <w:t>the Delegate</w:t>
      </w:r>
      <w:r w:rsidR="002C6E71" w:rsidRPr="00901B2C">
        <w:t xml:space="preserve"> decided to reject the application for the extension</w:t>
      </w:r>
      <w:r>
        <w:t xml:space="preserve"> </w:t>
      </w:r>
      <w:r w:rsidR="002C6E71" w:rsidRPr="00901B2C">
        <w:t>of</w:t>
      </w:r>
      <w:r>
        <w:t xml:space="preserve"> </w:t>
      </w:r>
      <w:r w:rsidR="002C6E71" w:rsidRPr="00901B2C">
        <w:t>indication.</w:t>
      </w:r>
    </w:p>
    <w:p w:rsidR="002C6E71" w:rsidRPr="00901B2C" w:rsidRDefault="002C6E71" w:rsidP="00FA6D72">
      <w:r w:rsidRPr="00901B2C">
        <w:t>In the decision letter (notifying the sponsor of the decision to reject the application) the</w:t>
      </w:r>
      <w:r w:rsidR="00054B1D" w:rsidRPr="00901B2C">
        <w:t xml:space="preserve"> </w:t>
      </w:r>
      <w:r w:rsidR="00901B2C">
        <w:t>D</w:t>
      </w:r>
      <w:r w:rsidRPr="00901B2C">
        <w:t>elegate noted the large percentage of missing data on quality-of-life in B021990. At the</w:t>
      </w:r>
      <w:r w:rsidR="00054B1D" w:rsidRPr="00901B2C">
        <w:t xml:space="preserve"> </w:t>
      </w:r>
      <w:r w:rsidRPr="00901B2C">
        <w:t>time of disease progression, 2031358 (56.7%) of the placebo arm and 1631322 (50.6%) of</w:t>
      </w:r>
      <w:r w:rsidR="00054B1D" w:rsidRPr="00901B2C">
        <w:t xml:space="preserve"> </w:t>
      </w:r>
      <w:r w:rsidRPr="00901B2C">
        <w:t xml:space="preserve">the </w:t>
      </w:r>
      <w:proofErr w:type="spellStart"/>
      <w:r w:rsidR="00166F6A" w:rsidRPr="00901B2C">
        <w:t>bevacizumab</w:t>
      </w:r>
      <w:proofErr w:type="spellEnd"/>
      <w:r w:rsidRPr="00901B2C">
        <w:t xml:space="preserve"> arm completed a quality-of-life questionnaire.</w:t>
      </w:r>
    </w:p>
    <w:p w:rsidR="002C6E71" w:rsidRPr="00901B2C" w:rsidRDefault="002C6E71" w:rsidP="00FA6D72">
      <w:r w:rsidRPr="00901B2C">
        <w:t>The publicly</w:t>
      </w:r>
      <w:r w:rsidR="00901B2C" w:rsidRPr="00901B2C">
        <w:t xml:space="preserve"> </w:t>
      </w:r>
      <w:r w:rsidRPr="00901B2C">
        <w:t>available information on missing data from RTOG-0825 was not presented in</w:t>
      </w:r>
      <w:r w:rsidR="00054B1D" w:rsidRPr="00901B2C">
        <w:t xml:space="preserve"> </w:t>
      </w:r>
      <w:r w:rsidRPr="00901B2C">
        <w:t>the same way</w:t>
      </w:r>
      <w:r w:rsidR="00D74C56" w:rsidRPr="00D74C56">
        <w:t>.</w:t>
      </w:r>
      <w:r w:rsidR="00D74C56" w:rsidRPr="00D74C56">
        <w:rPr>
          <w:rStyle w:val="FootnoteReference"/>
        </w:rPr>
        <w:footnoteReference w:id="20"/>
      </w:r>
      <w:r w:rsidRPr="00D74C56">
        <w:t xml:space="preserve"> What</w:t>
      </w:r>
      <w:r w:rsidRPr="00901B2C">
        <w:t xml:space="preserve"> was reported was the</w:t>
      </w:r>
      <w:r w:rsidR="00054B1D" w:rsidRPr="00901B2C">
        <w:t xml:space="preserve"> </w:t>
      </w:r>
      <w:r w:rsidRPr="00901B2C">
        <w:t>percentage of missing data for the quality-of-life and neurocognitive questionnaires, at</w:t>
      </w:r>
      <w:r w:rsidR="00054B1D" w:rsidRPr="00901B2C">
        <w:t xml:space="preserve"> </w:t>
      </w:r>
      <w:r w:rsidRPr="00901B2C">
        <w:t xml:space="preserve">various time points, for patients for whom a questionnaire was </w:t>
      </w:r>
      <w:r w:rsidR="00775109" w:rsidRPr="00901B2C">
        <w:t>‘</w:t>
      </w:r>
      <w:r w:rsidRPr="00901B2C">
        <w:t>expecte</w:t>
      </w:r>
      <w:r w:rsidRPr="00D00D16">
        <w:t>d</w:t>
      </w:r>
      <w:r w:rsidR="00775109" w:rsidRPr="00901B2C">
        <w:t>’</w:t>
      </w:r>
      <w:r w:rsidRPr="00901B2C">
        <w:t xml:space="preserve"> (primarily,</w:t>
      </w:r>
      <w:r w:rsidR="00054B1D" w:rsidRPr="00901B2C">
        <w:t xml:space="preserve"> </w:t>
      </w:r>
      <w:r w:rsidRPr="00901B2C">
        <w:t>patients who had not progressed). These ranged from 10% to 30%, depending on the time</w:t>
      </w:r>
      <w:r w:rsidR="00054B1D" w:rsidRPr="00901B2C">
        <w:t xml:space="preserve"> </w:t>
      </w:r>
      <w:r w:rsidRPr="00901B2C">
        <w:t>point and the questionnaire. If calculated in the same way as B021990, then the</w:t>
      </w:r>
      <w:r w:rsidR="00054B1D" w:rsidRPr="00901B2C">
        <w:t xml:space="preserve"> </w:t>
      </w:r>
      <w:r w:rsidRPr="00901B2C">
        <w:t xml:space="preserve">percentage of </w:t>
      </w:r>
      <w:r w:rsidR="00775109" w:rsidRPr="00901B2C">
        <w:t>‘</w:t>
      </w:r>
      <w:r w:rsidRPr="00901B2C">
        <w:t>missing</w:t>
      </w:r>
      <w:r w:rsidR="00775109" w:rsidRPr="00901B2C">
        <w:t>’</w:t>
      </w:r>
      <w:r w:rsidRPr="00901B2C">
        <w:t xml:space="preserve"> quality-of-life data for RTOG-0825 would likely be similar or</w:t>
      </w:r>
      <w:r w:rsidR="00054B1D" w:rsidRPr="00901B2C">
        <w:t xml:space="preserve"> </w:t>
      </w:r>
      <w:r w:rsidRPr="00901B2C">
        <w:t>higher (</w:t>
      </w:r>
      <w:r w:rsidR="00901B2C">
        <w:t>that is,</w:t>
      </w:r>
      <w:r w:rsidRPr="00901B2C">
        <w:t xml:space="preserve"> 40%</w:t>
      </w:r>
      <w:r w:rsidR="00D74C56">
        <w:t xml:space="preserve"> to </w:t>
      </w:r>
      <w:r w:rsidRPr="00901B2C">
        <w:t>60%) to that in B029910.</w:t>
      </w:r>
    </w:p>
    <w:p w:rsidR="002C6E71" w:rsidRPr="00901B2C" w:rsidRDefault="002C6E71" w:rsidP="00FA6D72">
      <w:r w:rsidRPr="00901B2C">
        <w:t>In the 48</w:t>
      </w:r>
      <w:r w:rsidR="00901B2C">
        <w:t xml:space="preserve"> </w:t>
      </w:r>
      <w:r w:rsidRPr="00901B2C">
        <w:t xml:space="preserve">page letter requesting </w:t>
      </w:r>
      <w:r w:rsidR="00D74C56">
        <w:t xml:space="preserve">a </w:t>
      </w:r>
      <w:r w:rsidRPr="00901B2C">
        <w:t>s</w:t>
      </w:r>
      <w:r w:rsidR="00901B2C">
        <w:t>ection</w:t>
      </w:r>
      <w:r w:rsidRPr="00901B2C">
        <w:t xml:space="preserve"> 60 review</w:t>
      </w:r>
      <w:r w:rsidR="00901B2C">
        <w:t xml:space="preserve"> by the TGA</w:t>
      </w:r>
      <w:r w:rsidRPr="00901B2C">
        <w:t>, the sponsor re-stated their argument that the</w:t>
      </w:r>
      <w:r w:rsidR="00054B1D" w:rsidRPr="00901B2C">
        <w:t xml:space="preserve"> </w:t>
      </w:r>
      <w:r w:rsidRPr="00901B2C">
        <w:t>quality-of-life measurements in B021990 were more valid than those in RTOG-0825 and</w:t>
      </w:r>
      <w:r w:rsidR="00054B1D" w:rsidRPr="00901B2C">
        <w:t xml:space="preserve"> </w:t>
      </w:r>
      <w:r w:rsidRPr="00901B2C">
        <w:t>that direct comparison of the results for quality-of-life from the two trials could not be</w:t>
      </w:r>
      <w:r w:rsidR="00054B1D" w:rsidRPr="00901B2C">
        <w:t xml:space="preserve"> </w:t>
      </w:r>
      <w:r w:rsidRPr="00901B2C">
        <w:t>made because of various differences between the trials.</w:t>
      </w:r>
    </w:p>
    <w:p w:rsidR="002C6E71" w:rsidRPr="00901B2C" w:rsidRDefault="002C6E71" w:rsidP="00FA6D72">
      <w:r w:rsidRPr="00901B2C">
        <w:t>During the s</w:t>
      </w:r>
      <w:r w:rsidR="00901B2C" w:rsidRPr="00901B2C">
        <w:t>ection</w:t>
      </w:r>
      <w:r w:rsidRPr="00901B2C">
        <w:t xml:space="preserve"> 60 review, </w:t>
      </w:r>
      <w:r w:rsidR="00901B2C" w:rsidRPr="00901B2C">
        <w:t xml:space="preserve">the Delegate of the Minister </w:t>
      </w:r>
      <w:r w:rsidRPr="00901B2C">
        <w:t>also noted the comments of Howard Fine in the Editorial in New</w:t>
      </w:r>
      <w:r w:rsidR="00054B1D" w:rsidRPr="00901B2C">
        <w:t xml:space="preserve"> </w:t>
      </w:r>
      <w:r w:rsidRPr="00901B2C">
        <w:t>England</w:t>
      </w:r>
      <w:r w:rsidR="00901B2C" w:rsidRPr="00901B2C">
        <w:t xml:space="preserve"> J</w:t>
      </w:r>
      <w:r w:rsidRPr="00901B2C">
        <w:t>ournal of Medicine (2014;370(8), 64-765). He stated that the difference in</w:t>
      </w:r>
      <w:r w:rsidR="00054B1D" w:rsidRPr="00901B2C">
        <w:t xml:space="preserve"> </w:t>
      </w:r>
      <w:r w:rsidRPr="00901B2C">
        <w:t xml:space="preserve">results for quality-of-life and </w:t>
      </w:r>
      <w:proofErr w:type="spellStart"/>
      <w:r w:rsidRPr="00901B2C">
        <w:t>neuro</w:t>
      </w:r>
      <w:proofErr w:type="spellEnd"/>
      <w:r w:rsidRPr="00901B2C">
        <w:t xml:space="preserve">-cognitive function remains an </w:t>
      </w:r>
      <w:r w:rsidR="00775109" w:rsidRPr="00901B2C">
        <w:t>‘</w:t>
      </w:r>
      <w:r w:rsidRPr="00901B2C">
        <w:t>enigma</w:t>
      </w:r>
      <w:r w:rsidR="00775109" w:rsidRPr="00901B2C">
        <w:t>’</w:t>
      </w:r>
      <w:r w:rsidRPr="00901B2C">
        <w:t xml:space="preserve"> (possibly</w:t>
      </w:r>
      <w:r w:rsidR="00054B1D" w:rsidRPr="00901B2C">
        <w:t xml:space="preserve"> </w:t>
      </w:r>
      <w:r w:rsidRPr="00901B2C">
        <w:t>related to differences in data analysis, loss to follow-up, or surgical resection), but is</w:t>
      </w:r>
      <w:r w:rsidR="00054B1D" w:rsidRPr="00901B2C">
        <w:t xml:space="preserve"> </w:t>
      </w:r>
      <w:r w:rsidR="00775109" w:rsidRPr="00901B2C">
        <w:t>‘</w:t>
      </w:r>
      <w:r w:rsidRPr="00901B2C">
        <w:t>neither trivial nor academic</w:t>
      </w:r>
      <w:r w:rsidR="00775109" w:rsidRPr="00901B2C">
        <w:t>’</w:t>
      </w:r>
      <w:r w:rsidRPr="00901B2C">
        <w:t>. He went on to recommend that the investigators of the</w:t>
      </w:r>
      <w:r w:rsidR="00054B1D" w:rsidRPr="00901B2C">
        <w:t xml:space="preserve"> </w:t>
      </w:r>
      <w:r w:rsidRPr="00901B2C">
        <w:t>RTOG 0825 and B021990 trials should share their raw data with each other and with</w:t>
      </w:r>
      <w:r w:rsidR="00054B1D" w:rsidRPr="00901B2C">
        <w:t xml:space="preserve"> </w:t>
      </w:r>
      <w:r w:rsidRPr="00901B2C">
        <w:t>independent investigators (including regulators) to try to resolve the question of the true</w:t>
      </w:r>
      <w:r w:rsidR="00054B1D" w:rsidRPr="00901B2C">
        <w:t xml:space="preserve"> </w:t>
      </w:r>
      <w:r w:rsidRPr="00901B2C">
        <w:t xml:space="preserve">effects of </w:t>
      </w:r>
      <w:proofErr w:type="spellStart"/>
      <w:r w:rsidR="00166F6A" w:rsidRPr="00901B2C">
        <w:t>bevacizumab</w:t>
      </w:r>
      <w:proofErr w:type="spellEnd"/>
      <w:r w:rsidRPr="00901B2C">
        <w:t xml:space="preserve"> on quality-of-life (in the setting of newly-diagnosed </w:t>
      </w:r>
      <w:proofErr w:type="spellStart"/>
      <w:r w:rsidRPr="00901B2C">
        <w:t>glioblastoma</w:t>
      </w:r>
      <w:proofErr w:type="spellEnd"/>
      <w:r w:rsidRPr="00901B2C">
        <w:t>).</w:t>
      </w:r>
    </w:p>
    <w:p w:rsidR="00D74C56" w:rsidRDefault="002C6E71" w:rsidP="00FA6D72">
      <w:proofErr w:type="gramStart"/>
      <w:r w:rsidRPr="00901B2C">
        <w:t xml:space="preserve">To give this issue due consideration, </w:t>
      </w:r>
      <w:r w:rsidR="00901B2C" w:rsidRPr="00901B2C">
        <w:t>Delegate of the Minister</w:t>
      </w:r>
      <w:r w:rsidRPr="00901B2C">
        <w:t xml:space="preserve"> obtained advice from two</w:t>
      </w:r>
      <w:r w:rsidR="00D74C56">
        <w:t xml:space="preserve"> </w:t>
      </w:r>
      <w:r w:rsidRPr="00901B2C">
        <w:t>experienced,</w:t>
      </w:r>
      <w:r w:rsidR="00054B1D" w:rsidRPr="00901B2C">
        <w:t xml:space="preserve"> </w:t>
      </w:r>
      <w:r w:rsidRPr="00901B2C">
        <w:t>Australian</w:t>
      </w:r>
      <w:r w:rsidR="00054B1D" w:rsidRPr="00901B2C">
        <w:t xml:space="preserve"> </w:t>
      </w:r>
      <w:proofErr w:type="spellStart"/>
      <w:r w:rsidRPr="00901B2C">
        <w:t>neuro</w:t>
      </w:r>
      <w:proofErr w:type="spellEnd"/>
      <w:r w:rsidRPr="00901B2C">
        <w:t>-oncologists, during the s</w:t>
      </w:r>
      <w:r w:rsidR="00901B2C" w:rsidRPr="00901B2C">
        <w:t>ection</w:t>
      </w:r>
      <w:r w:rsidR="00D00D16">
        <w:t xml:space="preserve"> 60 review.</w:t>
      </w:r>
      <w:proofErr w:type="gramEnd"/>
    </w:p>
    <w:p w:rsidR="002C6E71" w:rsidRPr="00901B2C" w:rsidRDefault="002C6E71" w:rsidP="00FA6D72">
      <w:r w:rsidRPr="00901B2C">
        <w:t xml:space="preserve">One </w:t>
      </w:r>
      <w:proofErr w:type="spellStart"/>
      <w:r w:rsidRPr="00901B2C">
        <w:t>neuro</w:t>
      </w:r>
      <w:proofErr w:type="spellEnd"/>
      <w:r w:rsidRPr="00901B2C">
        <w:t>-oncologist advised that the methods used in B021990</w:t>
      </w:r>
      <w:r w:rsidR="00054B1D" w:rsidRPr="00901B2C">
        <w:t xml:space="preserve"> </w:t>
      </w:r>
      <w:r w:rsidRPr="00901B2C">
        <w:t>and</w:t>
      </w:r>
      <w:r w:rsidR="00054B1D" w:rsidRPr="00901B2C">
        <w:t xml:space="preserve"> </w:t>
      </w:r>
      <w:r w:rsidRPr="00901B2C">
        <w:t>RTOG-0825 were different. Specifically, quality-of-life assessments in RTOG-0825 were</w:t>
      </w:r>
      <w:r w:rsidR="00054B1D" w:rsidRPr="00901B2C">
        <w:t xml:space="preserve"> </w:t>
      </w:r>
      <w:r w:rsidRPr="00901B2C">
        <w:t xml:space="preserve">restricted to patients who had not progressed, which could be biased against </w:t>
      </w:r>
      <w:proofErr w:type="spellStart"/>
      <w:r w:rsidR="00166F6A" w:rsidRPr="00901B2C">
        <w:t>bevacizumab</w:t>
      </w:r>
      <w:proofErr w:type="spellEnd"/>
      <w:r w:rsidR="00054B1D" w:rsidRPr="00901B2C">
        <w:t xml:space="preserve"> </w:t>
      </w:r>
      <w:r w:rsidRPr="00901B2C">
        <w:t xml:space="preserve">if there was </w:t>
      </w:r>
      <w:proofErr w:type="spellStart"/>
      <w:r w:rsidR="007F3AD6" w:rsidRPr="00901B2C">
        <w:t>radiological</w:t>
      </w:r>
      <w:r w:rsidR="007F3AD6">
        <w:t>ly</w:t>
      </w:r>
      <w:proofErr w:type="spellEnd"/>
      <w:r w:rsidRPr="00901B2C">
        <w:t xml:space="preserve"> undetected progression (see sub-section on Progression-free</w:t>
      </w:r>
      <w:r w:rsidR="00054B1D" w:rsidRPr="00901B2C">
        <w:t xml:space="preserve"> </w:t>
      </w:r>
      <w:r w:rsidRPr="00901B2C">
        <w:t>survival, below). The expert also pointed out the large amounts of missing data</w:t>
      </w:r>
      <w:r w:rsidR="00901B2C" w:rsidRPr="00901B2C">
        <w:t xml:space="preserve"> </w:t>
      </w:r>
      <w:r w:rsidRPr="00901B2C">
        <w:t>in RTOG-</w:t>
      </w:r>
      <w:r w:rsidR="00054B1D" w:rsidRPr="00901B2C">
        <w:t xml:space="preserve"> </w:t>
      </w:r>
      <w:r w:rsidRPr="00901B2C">
        <w:t>0825.</w:t>
      </w:r>
    </w:p>
    <w:p w:rsidR="002C6E71" w:rsidRPr="00901B2C" w:rsidRDefault="002C6E71" w:rsidP="00FA6D72">
      <w:r w:rsidRPr="00901B2C">
        <w:t xml:space="preserve">The other </w:t>
      </w:r>
      <w:proofErr w:type="spellStart"/>
      <w:r w:rsidRPr="00901B2C">
        <w:t>neuro</w:t>
      </w:r>
      <w:proofErr w:type="spellEnd"/>
      <w:r w:rsidRPr="00901B2C">
        <w:t>-oncologist echoed the Fine Editorial in New England</w:t>
      </w:r>
      <w:r w:rsidR="00054B1D" w:rsidRPr="00901B2C">
        <w:t xml:space="preserve"> </w:t>
      </w:r>
      <w:r w:rsidRPr="00901B2C">
        <w:t>journal of Medicine (2014; 370(8) :764-765) around concerns about inconsistencies in the</w:t>
      </w:r>
      <w:r w:rsidR="00054B1D" w:rsidRPr="00901B2C">
        <w:t xml:space="preserve"> </w:t>
      </w:r>
      <w:r w:rsidRPr="00901B2C">
        <w:t>results for quality-of-life between the two trials, and, in particular, the deterioration in</w:t>
      </w:r>
      <w:r w:rsidR="00054B1D" w:rsidRPr="00901B2C">
        <w:t xml:space="preserve"> </w:t>
      </w:r>
      <w:r w:rsidRPr="00901B2C">
        <w:t>quality-of-life in RTOG-0825.</w:t>
      </w:r>
    </w:p>
    <w:p w:rsidR="002C6E71" w:rsidRPr="00901B2C" w:rsidRDefault="002C6E71" w:rsidP="00FA6D72">
      <w:r w:rsidRPr="00901B2C">
        <w:t>The sponsor provided a 78</w:t>
      </w:r>
      <w:r w:rsidR="00901B2C" w:rsidRPr="00901B2C">
        <w:t xml:space="preserve"> </w:t>
      </w:r>
      <w:r w:rsidRPr="00901B2C">
        <w:t>page response (28 Aug</w:t>
      </w:r>
      <w:r w:rsidR="00D74C56">
        <w:t>ust</w:t>
      </w:r>
      <w:r w:rsidRPr="00901B2C">
        <w:t xml:space="preserve"> 2014) to the </w:t>
      </w:r>
      <w:proofErr w:type="spellStart"/>
      <w:r w:rsidRPr="00901B2C">
        <w:t>neuro</w:t>
      </w:r>
      <w:proofErr w:type="spellEnd"/>
      <w:r w:rsidRPr="00901B2C">
        <w:t>-oncologists' advice</w:t>
      </w:r>
      <w:r w:rsidR="00054B1D" w:rsidRPr="00901B2C">
        <w:t xml:space="preserve"> </w:t>
      </w:r>
      <w:r w:rsidRPr="00901B2C">
        <w:t>on quality of life and other issues (</w:t>
      </w:r>
      <w:r w:rsidR="00901B2C" w:rsidRPr="00901B2C">
        <w:t>for example,</w:t>
      </w:r>
      <w:r w:rsidRPr="00901B2C">
        <w:t xml:space="preserve"> Progression-free survival, Overall </w:t>
      </w:r>
      <w:r w:rsidRPr="00901B2C">
        <w:lastRenderedPageBreak/>
        <w:t>survival; see</w:t>
      </w:r>
      <w:r w:rsidR="00054B1D" w:rsidRPr="00901B2C">
        <w:t xml:space="preserve"> </w:t>
      </w:r>
      <w:r w:rsidRPr="00901B2C">
        <w:t>below). The sponsor restated the case that the quality-of-life measurements in B02</w:t>
      </w:r>
      <w:r w:rsidR="004F7CE4">
        <w:t>1</w:t>
      </w:r>
      <w:r w:rsidRPr="00901B2C">
        <w:t>990</w:t>
      </w:r>
      <w:r w:rsidR="00054B1D" w:rsidRPr="00901B2C">
        <w:t xml:space="preserve"> </w:t>
      </w:r>
      <w:r w:rsidRPr="00901B2C">
        <w:t>were more valid than those in RTOG-0825.</w:t>
      </w:r>
    </w:p>
    <w:p w:rsidR="002C6E71" w:rsidRPr="00901B2C" w:rsidRDefault="002C6E71" w:rsidP="00DE779A">
      <w:pPr>
        <w:pStyle w:val="Heading5"/>
        <w:rPr>
          <w:rFonts w:eastAsiaTheme="minorHAnsi"/>
        </w:rPr>
      </w:pPr>
      <w:r w:rsidRPr="00901B2C">
        <w:rPr>
          <w:rFonts w:eastAsiaTheme="minorHAnsi"/>
        </w:rPr>
        <w:t>Progression</w:t>
      </w:r>
      <w:r w:rsidR="00D74C56">
        <w:rPr>
          <w:rFonts w:eastAsiaTheme="minorHAnsi"/>
        </w:rPr>
        <w:t xml:space="preserve"> </w:t>
      </w:r>
      <w:r w:rsidRPr="00901B2C">
        <w:rPr>
          <w:rFonts w:eastAsiaTheme="minorHAnsi"/>
        </w:rPr>
        <w:t>free survival</w:t>
      </w:r>
    </w:p>
    <w:p w:rsidR="002C6E71" w:rsidRPr="00901B2C" w:rsidRDefault="002C6E71" w:rsidP="00FA6D72">
      <w:r w:rsidRPr="00901B2C">
        <w:t>Measurement of progression-free survival relies on imaging. Although imaging can</w:t>
      </w:r>
      <w:r w:rsidR="00054B1D" w:rsidRPr="00901B2C">
        <w:t xml:space="preserve"> </w:t>
      </w:r>
      <w:r w:rsidRPr="00901B2C">
        <w:t>accurately identify progression for many cancers (</w:t>
      </w:r>
      <w:r w:rsidR="00901B2C" w:rsidRPr="00901B2C">
        <w:t>for example,</w:t>
      </w:r>
      <w:r w:rsidRPr="00901B2C">
        <w:t xml:space="preserve"> colorectal cancer), imaging might</w:t>
      </w:r>
      <w:r w:rsidR="00054B1D" w:rsidRPr="00901B2C">
        <w:t xml:space="preserve"> </w:t>
      </w:r>
      <w:r w:rsidRPr="00901B2C">
        <w:t xml:space="preserve">not accurately identify progression for </w:t>
      </w:r>
      <w:proofErr w:type="spellStart"/>
      <w:r w:rsidRPr="00901B2C">
        <w:t>glioblastoma</w:t>
      </w:r>
      <w:proofErr w:type="spellEnd"/>
      <w:r w:rsidRPr="00901B2C">
        <w:t>; especially in patients treated with</w:t>
      </w:r>
      <w:r w:rsidR="00054B1D" w:rsidRPr="00901B2C">
        <w:t xml:space="preserve"> </w:t>
      </w:r>
      <w:proofErr w:type="spellStart"/>
      <w:r w:rsidR="00166F6A" w:rsidRPr="00901B2C">
        <w:t>bevacizumab</w:t>
      </w:r>
      <w:proofErr w:type="spellEnd"/>
      <w:r w:rsidRPr="00901B2C">
        <w:t>. More specifically, there have been concerns for some time that much of the</w:t>
      </w:r>
      <w:r w:rsidR="00054B1D" w:rsidRPr="00901B2C">
        <w:t xml:space="preserve"> </w:t>
      </w:r>
      <w:r w:rsidRPr="00901B2C">
        <w:t xml:space="preserve">response seen on imaging is due to vascular stabilization </w:t>
      </w:r>
      <w:r w:rsidR="00901B2C" w:rsidRPr="00901B2C">
        <w:t>(</w:t>
      </w:r>
      <w:proofErr w:type="spellStart"/>
      <w:r w:rsidR="00166F6A" w:rsidRPr="00901B2C">
        <w:t>bevacizumab</w:t>
      </w:r>
      <w:proofErr w:type="spellEnd"/>
      <w:r w:rsidRPr="00901B2C">
        <w:t xml:space="preserve"> is an angiogenesis</w:t>
      </w:r>
      <w:r w:rsidR="00054B1D" w:rsidRPr="00901B2C">
        <w:t xml:space="preserve"> </w:t>
      </w:r>
      <w:r w:rsidRPr="00901B2C">
        <w:t>inhibitor) rather than a true antitumor effect (</w:t>
      </w:r>
      <w:r w:rsidR="00901B2C" w:rsidRPr="00901B2C">
        <w:t>for example,</w:t>
      </w:r>
      <w:r w:rsidRPr="00901B2C">
        <w:t xml:space="preserve"> this issue is discussed in the Howard</w:t>
      </w:r>
      <w:r w:rsidR="00054B1D" w:rsidRPr="00901B2C">
        <w:t xml:space="preserve"> </w:t>
      </w:r>
      <w:r w:rsidRPr="00901B2C">
        <w:t>fine Editorial.</w:t>
      </w:r>
      <w:r w:rsidR="00D74C56">
        <w:rPr>
          <w:rStyle w:val="FootnoteReference"/>
        </w:rPr>
        <w:footnoteReference w:id="21"/>
      </w:r>
    </w:p>
    <w:p w:rsidR="002C6E71" w:rsidRPr="00901B2C" w:rsidRDefault="002C6E71" w:rsidP="00FA6D72">
      <w:r w:rsidRPr="00901B2C">
        <w:t xml:space="preserve">Both of the experienced, Australian </w:t>
      </w:r>
      <w:proofErr w:type="spellStart"/>
      <w:r w:rsidRPr="00901B2C">
        <w:t>neuro</w:t>
      </w:r>
      <w:proofErr w:type="spellEnd"/>
      <w:r w:rsidRPr="00901B2C">
        <w:t>-oncologists acknowledged the difficulties in</w:t>
      </w:r>
      <w:r w:rsidR="00054B1D" w:rsidRPr="00901B2C">
        <w:t xml:space="preserve"> </w:t>
      </w:r>
      <w:r w:rsidRPr="00901B2C">
        <w:t xml:space="preserve">measuring progression on imaging for </w:t>
      </w:r>
      <w:proofErr w:type="spellStart"/>
      <w:r w:rsidRPr="00901B2C">
        <w:t>glioblastoma</w:t>
      </w:r>
      <w:proofErr w:type="spellEnd"/>
      <w:r w:rsidRPr="00901B2C">
        <w:t xml:space="preserve">. For example, one of the </w:t>
      </w:r>
      <w:proofErr w:type="spellStart"/>
      <w:r w:rsidR="00054B1D" w:rsidRPr="00901B2C">
        <w:t>neuro</w:t>
      </w:r>
      <w:proofErr w:type="spellEnd"/>
      <w:r w:rsidR="00901B2C" w:rsidRPr="00901B2C">
        <w:t>-on</w:t>
      </w:r>
      <w:r w:rsidRPr="00901B2C">
        <w:t xml:space="preserve">cologists stated that, </w:t>
      </w:r>
      <w:r w:rsidR="00775109" w:rsidRPr="00901B2C">
        <w:t>‘</w:t>
      </w:r>
      <w:r w:rsidRPr="00D74C56">
        <w:rPr>
          <w:i/>
        </w:rPr>
        <w:t>It can be difficult to distinguish extent of disease, response to</w:t>
      </w:r>
      <w:r w:rsidR="00054B1D" w:rsidRPr="00D74C56">
        <w:rPr>
          <w:i/>
        </w:rPr>
        <w:t xml:space="preserve"> </w:t>
      </w:r>
      <w:r w:rsidRPr="00D74C56">
        <w:rPr>
          <w:i/>
        </w:rPr>
        <w:t>treatment, and to distinguish true progressive disease from pseudo-progression</w:t>
      </w:r>
      <w:r w:rsidRPr="00901B2C">
        <w:t xml:space="preserve"> ...</w:t>
      </w:r>
      <w:r w:rsidR="00775109" w:rsidRPr="00901B2C">
        <w:t>’</w:t>
      </w:r>
      <w:r w:rsidRPr="00901B2C">
        <w:t xml:space="preserve"> in</w:t>
      </w:r>
      <w:r w:rsidR="00901B2C" w:rsidRPr="00901B2C">
        <w:t xml:space="preserve"> </w:t>
      </w:r>
      <w:proofErr w:type="spellStart"/>
      <w:r w:rsidRPr="00901B2C">
        <w:t>glioblastoma</w:t>
      </w:r>
      <w:proofErr w:type="spellEnd"/>
      <w:r w:rsidRPr="00901B2C">
        <w:t xml:space="preserve"> patients.</w:t>
      </w:r>
    </w:p>
    <w:p w:rsidR="002C6E71" w:rsidRPr="00901B2C" w:rsidRDefault="002C6E71" w:rsidP="00D74C56">
      <w:pPr>
        <w:rPr>
          <w:rFonts w:eastAsiaTheme="minorHAnsi"/>
        </w:rPr>
      </w:pPr>
      <w:r w:rsidRPr="00901B2C">
        <w:t>In their response (28 Aug</w:t>
      </w:r>
      <w:r w:rsidR="00D74C56">
        <w:t>ust</w:t>
      </w:r>
      <w:r w:rsidRPr="00901B2C">
        <w:t xml:space="preserve"> 2014), the sponsor re-stated their view that B021990 included</w:t>
      </w:r>
      <w:r w:rsidR="00054B1D" w:rsidRPr="00901B2C">
        <w:t xml:space="preserve"> </w:t>
      </w:r>
      <w:r w:rsidRPr="00901B2C">
        <w:t>several strategies to minimise the possibility of incorrectly interpreting the imaging. This</w:t>
      </w:r>
      <w:r w:rsidR="00054B1D" w:rsidRPr="00901B2C">
        <w:t xml:space="preserve"> </w:t>
      </w:r>
      <w:r w:rsidRPr="00901B2C">
        <w:t>view had been previously provided in the s</w:t>
      </w:r>
      <w:r w:rsidR="00901B2C" w:rsidRPr="00901B2C">
        <w:t>ec</w:t>
      </w:r>
      <w:r w:rsidR="00D74C56">
        <w:t>t</w:t>
      </w:r>
      <w:r w:rsidR="00901B2C" w:rsidRPr="00901B2C">
        <w:t>ion</w:t>
      </w:r>
      <w:r w:rsidRPr="00901B2C">
        <w:t xml:space="preserve"> 31 response, the pre-ACPM response and the</w:t>
      </w:r>
      <w:r w:rsidR="00054B1D" w:rsidRPr="00901B2C">
        <w:t xml:space="preserve"> </w:t>
      </w:r>
      <w:r w:rsidRPr="00901B2C">
        <w:t>s</w:t>
      </w:r>
      <w:r w:rsidR="00901B2C" w:rsidRPr="00901B2C">
        <w:t>ection</w:t>
      </w:r>
      <w:r w:rsidRPr="00901B2C">
        <w:t xml:space="preserve"> 60 appeal</w:t>
      </w:r>
      <w:r w:rsidR="00901B2C" w:rsidRPr="00901B2C">
        <w:t xml:space="preserve"> </w:t>
      </w:r>
      <w:r w:rsidRPr="00901B2C">
        <w:t xml:space="preserve">letter. Briefly, the sponsor's </w:t>
      </w:r>
      <w:r w:rsidR="00D74C56">
        <w:t>S</w:t>
      </w:r>
      <w:r w:rsidRPr="00901B2C">
        <w:t>tudy B021990 included assessment of non</w:t>
      </w:r>
      <w:r w:rsidR="00901B2C" w:rsidRPr="00901B2C">
        <w:t>-</w:t>
      </w:r>
      <w:r w:rsidRPr="00901B2C">
        <w:t>enhancing</w:t>
      </w:r>
      <w:r w:rsidR="00054B1D" w:rsidRPr="00901B2C">
        <w:t xml:space="preserve"> </w:t>
      </w:r>
      <w:r w:rsidRPr="00901B2C">
        <w:t>tumour components and the progression endpoint included glucocorticoid use.</w:t>
      </w:r>
      <w:r w:rsidR="00D74C56">
        <w:t xml:space="preserve"> </w:t>
      </w:r>
      <w:r w:rsidR="00D74C56">
        <w:rPr>
          <w:rFonts w:eastAsiaTheme="minorHAnsi"/>
        </w:rPr>
        <w:t>RTOG-0825 used the Mc</w:t>
      </w:r>
      <w:r w:rsidRPr="00901B2C">
        <w:rPr>
          <w:rFonts w:eastAsiaTheme="minorHAnsi"/>
        </w:rPr>
        <w:t>Donald criteria.</w:t>
      </w:r>
    </w:p>
    <w:p w:rsidR="002C6E71" w:rsidRPr="00A8403F" w:rsidRDefault="00901B2C" w:rsidP="00FA6D72">
      <w:r>
        <w:t xml:space="preserve">The Delegate of the </w:t>
      </w:r>
      <w:r w:rsidRPr="00A8403F">
        <w:t xml:space="preserve">Minister </w:t>
      </w:r>
      <w:r w:rsidR="002C6E71" w:rsidRPr="00A8403F">
        <w:t>also noted the comments of Howard Fine</w:t>
      </w:r>
      <w:r w:rsidR="00D74C56">
        <w:rPr>
          <w:rStyle w:val="FootnoteReference"/>
        </w:rPr>
        <w:footnoteReference w:id="22"/>
      </w:r>
      <w:r w:rsidR="002C6E71" w:rsidRPr="00A8403F">
        <w:t xml:space="preserve">. He stated, </w:t>
      </w:r>
      <w:r w:rsidR="00775109" w:rsidRPr="00D74C56">
        <w:rPr>
          <w:i/>
        </w:rPr>
        <w:t>‘</w:t>
      </w:r>
      <w:r w:rsidR="002C6E71" w:rsidRPr="00D74C56">
        <w:rPr>
          <w:i/>
        </w:rPr>
        <w:t>new and robust</w:t>
      </w:r>
      <w:r w:rsidRPr="00D74C56">
        <w:rPr>
          <w:i/>
        </w:rPr>
        <w:t xml:space="preserve"> </w:t>
      </w:r>
      <w:r w:rsidR="002C6E71" w:rsidRPr="00D74C56">
        <w:rPr>
          <w:i/>
        </w:rPr>
        <w:t>imaging and clinical end</w:t>
      </w:r>
      <w:r w:rsidR="00054B1D" w:rsidRPr="00D74C56">
        <w:rPr>
          <w:i/>
        </w:rPr>
        <w:t xml:space="preserve"> </w:t>
      </w:r>
      <w:r w:rsidR="002C6E71" w:rsidRPr="00D74C56">
        <w:rPr>
          <w:i/>
        </w:rPr>
        <w:t xml:space="preserve">points need to be identified and incorporated into future clinical trials of </w:t>
      </w:r>
      <w:proofErr w:type="spellStart"/>
      <w:r w:rsidR="002C6E71" w:rsidRPr="00D74C56">
        <w:rPr>
          <w:i/>
        </w:rPr>
        <w:t>gliomas</w:t>
      </w:r>
      <w:proofErr w:type="spellEnd"/>
      <w:r w:rsidR="002C6E71" w:rsidRPr="00D74C56">
        <w:rPr>
          <w:i/>
        </w:rPr>
        <w:t>, given</w:t>
      </w:r>
      <w:r w:rsidR="00054B1D" w:rsidRPr="00D74C56">
        <w:rPr>
          <w:i/>
        </w:rPr>
        <w:t xml:space="preserve"> </w:t>
      </w:r>
      <w:r w:rsidR="002C6E71" w:rsidRPr="00D74C56">
        <w:rPr>
          <w:i/>
        </w:rPr>
        <w:t>the complex effects of anti-VEGF agents on the images obtained with the use of routine</w:t>
      </w:r>
      <w:r w:rsidR="00054B1D" w:rsidRPr="00D74C56">
        <w:rPr>
          <w:i/>
        </w:rPr>
        <w:t xml:space="preserve"> </w:t>
      </w:r>
      <w:r w:rsidR="002C6E71" w:rsidRPr="00D74C56">
        <w:rPr>
          <w:i/>
        </w:rPr>
        <w:t>MRI and the questionable usefulness of our current patient-reported outcomes, as</w:t>
      </w:r>
      <w:r w:rsidR="00054B1D" w:rsidRPr="00D74C56">
        <w:rPr>
          <w:i/>
        </w:rPr>
        <w:t xml:space="preserve"> </w:t>
      </w:r>
      <w:r w:rsidR="002C6E71" w:rsidRPr="00D74C56">
        <w:rPr>
          <w:i/>
        </w:rPr>
        <w:t xml:space="preserve">exemplified by the RTOG-0825 and </w:t>
      </w:r>
      <w:proofErr w:type="spellStart"/>
      <w:r w:rsidR="002C6E71" w:rsidRPr="00D74C56">
        <w:rPr>
          <w:i/>
        </w:rPr>
        <w:t>AVAglio</w:t>
      </w:r>
      <w:proofErr w:type="spellEnd"/>
      <w:r w:rsidR="002C6E71" w:rsidRPr="00D74C56">
        <w:rPr>
          <w:i/>
        </w:rPr>
        <w:t xml:space="preserve"> </w:t>
      </w:r>
      <w:r w:rsidR="00D74C56">
        <w:rPr>
          <w:i/>
        </w:rPr>
        <w:t>(</w:t>
      </w:r>
      <w:proofErr w:type="spellStart"/>
      <w:r w:rsidR="002C6E71" w:rsidRPr="00D74C56">
        <w:rPr>
          <w:i/>
        </w:rPr>
        <w:t>ie</w:t>
      </w:r>
      <w:proofErr w:type="spellEnd"/>
      <w:r w:rsidR="002C6E71" w:rsidRPr="00D74C56">
        <w:rPr>
          <w:i/>
        </w:rPr>
        <w:t>. B0219901</w:t>
      </w:r>
      <w:r w:rsidR="00D74C56">
        <w:rPr>
          <w:i/>
        </w:rPr>
        <w:t>)</w:t>
      </w:r>
      <w:r w:rsidR="002C6E71" w:rsidRPr="00D74C56">
        <w:rPr>
          <w:i/>
        </w:rPr>
        <w:t xml:space="preserve"> trials</w:t>
      </w:r>
      <w:r w:rsidR="00775109" w:rsidRPr="00A8403F">
        <w:t>’</w:t>
      </w:r>
      <w:r w:rsidR="002C6E71" w:rsidRPr="00A8403F">
        <w:t>.</w:t>
      </w:r>
    </w:p>
    <w:p w:rsidR="002C6E71" w:rsidRPr="00A8403F" w:rsidRDefault="002C6E71" w:rsidP="00DE779A">
      <w:pPr>
        <w:pStyle w:val="Heading5"/>
        <w:rPr>
          <w:rFonts w:eastAsiaTheme="minorHAnsi"/>
        </w:rPr>
      </w:pPr>
      <w:r w:rsidRPr="00A8403F">
        <w:rPr>
          <w:rFonts w:eastAsiaTheme="minorHAnsi"/>
        </w:rPr>
        <w:t>Overall</w:t>
      </w:r>
      <w:r w:rsidR="00901B2C" w:rsidRPr="00A8403F">
        <w:t xml:space="preserve"> </w:t>
      </w:r>
      <w:r w:rsidRPr="00DE779A">
        <w:rPr>
          <w:rFonts w:eastAsiaTheme="minorHAnsi"/>
        </w:rPr>
        <w:t>surviv</w:t>
      </w:r>
      <w:r w:rsidR="00901B2C" w:rsidRPr="00DE779A">
        <w:t>a</w:t>
      </w:r>
      <w:r w:rsidRPr="00DE779A">
        <w:rPr>
          <w:rFonts w:eastAsiaTheme="minorHAnsi"/>
        </w:rPr>
        <w:t>l</w:t>
      </w:r>
    </w:p>
    <w:p w:rsidR="002C6E71" w:rsidRPr="00A8403F" w:rsidRDefault="002C6E71" w:rsidP="00FA6D72">
      <w:r w:rsidRPr="00A8403F">
        <w:t>Both B02</w:t>
      </w:r>
      <w:r w:rsidR="004F7CE4">
        <w:t>1</w:t>
      </w:r>
      <w:r w:rsidRPr="00A8403F">
        <w:t>990 and RTOG-0825 allowed patients in the placebo arm to switch to</w:t>
      </w:r>
      <w:r w:rsidR="00901B2C" w:rsidRPr="00A8403F">
        <w:t xml:space="preserve"> </w:t>
      </w:r>
      <w:proofErr w:type="spellStart"/>
      <w:r w:rsidR="00166F6A" w:rsidRPr="00A8403F">
        <w:t>bevacizumab</w:t>
      </w:r>
      <w:proofErr w:type="spellEnd"/>
      <w:r w:rsidRPr="00A8403F">
        <w:t xml:space="preserve"> on progression. This has become r</w:t>
      </w:r>
      <w:r w:rsidR="00901B2C" w:rsidRPr="00A8403F">
        <w:t>elatively common-place in Phase III</w:t>
      </w:r>
      <w:r w:rsidRPr="00A8403F">
        <w:t xml:space="preserve"> trials</w:t>
      </w:r>
      <w:r w:rsidR="00054B1D" w:rsidRPr="00A8403F">
        <w:t xml:space="preserve"> </w:t>
      </w:r>
      <w:r w:rsidRPr="00A8403F">
        <w:t>for rapidly-progressing cancers.</w:t>
      </w:r>
    </w:p>
    <w:p w:rsidR="002C6E71" w:rsidRPr="00A8403F" w:rsidRDefault="002C6E71" w:rsidP="00FA6D72">
      <w:r w:rsidRPr="00A8403F">
        <w:t>In bot</w:t>
      </w:r>
      <w:r w:rsidR="00054B1D" w:rsidRPr="00A8403F">
        <w:t>h</w:t>
      </w:r>
      <w:r w:rsidRPr="00A8403F">
        <w:t xml:space="preserve"> B02</w:t>
      </w:r>
      <w:r w:rsidR="004F7CE4">
        <w:t>1</w:t>
      </w:r>
      <w:r w:rsidRPr="00A8403F">
        <w:t>990 and RTOG-0825, some patients (</w:t>
      </w:r>
      <w:r w:rsidR="00A8403F" w:rsidRPr="00A8403F">
        <w:t xml:space="preserve">approximately </w:t>
      </w:r>
      <w:r w:rsidRPr="00A8403F">
        <w:t>50%) chose not to have any further</w:t>
      </w:r>
      <w:r w:rsidR="00054B1D" w:rsidRPr="00A8403F">
        <w:t xml:space="preserve"> </w:t>
      </w:r>
      <w:r w:rsidRPr="00A8403F">
        <w:t xml:space="preserve">treatment or were too sick to switch to </w:t>
      </w:r>
      <w:proofErr w:type="spellStart"/>
      <w:r w:rsidR="00166F6A" w:rsidRPr="00A8403F">
        <w:t>bevacizumab</w:t>
      </w:r>
      <w:proofErr w:type="spellEnd"/>
      <w:r w:rsidRPr="00A8403F">
        <w:t>. Nevertheless, such trials, with</w:t>
      </w:r>
      <w:r w:rsidR="00054B1D" w:rsidRPr="00A8403F">
        <w:t xml:space="preserve"> </w:t>
      </w:r>
      <w:r w:rsidRPr="00A8403F">
        <w:t>switching, represent a pragmatic, real-world comparison of the strategy of treating newly</w:t>
      </w:r>
      <w:r w:rsidR="00054B1D" w:rsidRPr="00A8403F">
        <w:t xml:space="preserve"> </w:t>
      </w:r>
      <w:r w:rsidRPr="00A8403F">
        <w:t>diagnosed</w:t>
      </w:r>
      <w:r w:rsidR="00054B1D" w:rsidRPr="00A8403F">
        <w:t xml:space="preserve"> </w:t>
      </w:r>
      <w:r w:rsidRPr="00A8403F">
        <w:t xml:space="preserve">patients with </w:t>
      </w:r>
      <w:proofErr w:type="spellStart"/>
      <w:r w:rsidR="00166F6A" w:rsidRPr="00A8403F">
        <w:t>bevacizumab</w:t>
      </w:r>
      <w:proofErr w:type="spellEnd"/>
      <w:r w:rsidRPr="00A8403F">
        <w:t xml:space="preserve"> versus the strategy of waiting and offering</w:t>
      </w:r>
      <w:r w:rsidR="00A8403F" w:rsidRPr="00A8403F">
        <w:t xml:space="preserve"> </w:t>
      </w:r>
      <w:proofErr w:type="spellStart"/>
      <w:r w:rsidR="00166F6A" w:rsidRPr="00A8403F">
        <w:t>bevacizumab</w:t>
      </w:r>
      <w:proofErr w:type="spellEnd"/>
      <w:r w:rsidRPr="00A8403F">
        <w:t xml:space="preserve"> to patients on relapse or progression (the currently registered indication); in</w:t>
      </w:r>
      <w:r w:rsidR="00054B1D" w:rsidRPr="00A8403F">
        <w:t xml:space="preserve"> </w:t>
      </w:r>
      <w:r w:rsidRPr="00A8403F">
        <w:t>the knowledge that not all patients, by the time they progress, will be suitable for</w:t>
      </w:r>
      <w:r w:rsidR="00A8403F" w:rsidRPr="00A8403F">
        <w:t xml:space="preserve"> </w:t>
      </w:r>
      <w:proofErr w:type="spellStart"/>
      <w:r w:rsidR="00166F6A" w:rsidRPr="00A8403F">
        <w:t>bevacizumab</w:t>
      </w:r>
      <w:proofErr w:type="spellEnd"/>
      <w:r w:rsidRPr="00A8403F">
        <w:t xml:space="preserve"> or will decide to have </w:t>
      </w:r>
      <w:proofErr w:type="spellStart"/>
      <w:r w:rsidR="00166F6A" w:rsidRPr="00A8403F">
        <w:t>bevacizumab</w:t>
      </w:r>
      <w:proofErr w:type="spellEnd"/>
      <w:r w:rsidRPr="00A8403F">
        <w:t>. The sponsor's contention that</w:t>
      </w:r>
      <w:r w:rsidR="00054B1D" w:rsidRPr="00A8403F">
        <w:t xml:space="preserve"> </w:t>
      </w:r>
      <w:r w:rsidRPr="00A8403F">
        <w:t>either of</w:t>
      </w:r>
      <w:r w:rsidR="00D74C56">
        <w:t xml:space="preserve"> </w:t>
      </w:r>
      <w:r w:rsidRPr="00A8403F">
        <w:t xml:space="preserve">the trials was designed to assess whether </w:t>
      </w:r>
      <w:proofErr w:type="spellStart"/>
      <w:r w:rsidR="00166F6A" w:rsidRPr="00A8403F">
        <w:t>bevacizumab</w:t>
      </w:r>
      <w:proofErr w:type="spellEnd"/>
      <w:r w:rsidRPr="00A8403F">
        <w:t xml:space="preserve"> should be given early or late</w:t>
      </w:r>
      <w:r w:rsidR="00A8403F" w:rsidRPr="00A8403F">
        <w:t xml:space="preserve"> </w:t>
      </w:r>
      <w:r w:rsidRPr="00A8403F">
        <w:t>(sponsor's response of 28 Aug</w:t>
      </w:r>
      <w:r w:rsidR="00D74C56">
        <w:t>ust</w:t>
      </w:r>
      <w:r w:rsidRPr="00A8403F">
        <w:t xml:space="preserve"> 2014) has been noted.</w:t>
      </w:r>
    </w:p>
    <w:p w:rsidR="002C6E71" w:rsidRPr="00222A0F" w:rsidRDefault="002C6E71" w:rsidP="00FA6D72">
      <w:r w:rsidRPr="00A8403F">
        <w:t>Both trials showed no benefit for overall survival: the difference-in-median overall</w:t>
      </w:r>
      <w:r w:rsidR="00054B1D" w:rsidRPr="00A8403F">
        <w:t xml:space="preserve"> </w:t>
      </w:r>
      <w:r w:rsidRPr="00A8403F">
        <w:t xml:space="preserve">survival for study B021900 was 0.1 months and RTOG-0825 </w:t>
      </w:r>
      <w:r w:rsidRPr="00222A0F">
        <w:t>was -0.4 months (see table,</w:t>
      </w:r>
      <w:r w:rsidR="00054B1D" w:rsidRPr="00222A0F">
        <w:t xml:space="preserve"> </w:t>
      </w:r>
      <w:r w:rsidRPr="00222A0F">
        <w:t>above).</w:t>
      </w:r>
    </w:p>
    <w:p w:rsidR="002C6E71" w:rsidRPr="00222A0F" w:rsidRDefault="002C6E71" w:rsidP="00FA6D72">
      <w:r w:rsidRPr="00222A0F">
        <w:t>The sponsor's post</w:t>
      </w:r>
      <w:r w:rsidR="00A8403F" w:rsidRPr="00222A0F">
        <w:t xml:space="preserve"> </w:t>
      </w:r>
      <w:r w:rsidRPr="00222A0F">
        <w:t>hoc subgroup analysis of overall survival for patients who did not</w:t>
      </w:r>
      <w:r w:rsidR="00054B1D" w:rsidRPr="00222A0F">
        <w:t xml:space="preserve"> </w:t>
      </w:r>
      <w:r w:rsidRPr="00222A0F">
        <w:t>switch (included with the s</w:t>
      </w:r>
      <w:r w:rsidR="00A8403F" w:rsidRPr="00222A0F">
        <w:t>ection</w:t>
      </w:r>
      <w:r w:rsidRPr="00222A0F">
        <w:t xml:space="preserve"> 60 appeal letter) has been noted. On evidence-rating scales</w:t>
      </w:r>
      <w:r w:rsidR="00054B1D" w:rsidRPr="00222A0F">
        <w:t xml:space="preserve"> </w:t>
      </w:r>
      <w:r w:rsidRPr="00222A0F">
        <w:t>(</w:t>
      </w:r>
      <w:r w:rsidR="00A8403F" w:rsidRPr="00222A0F">
        <w:t>such as</w:t>
      </w:r>
      <w:r w:rsidRPr="00222A0F">
        <w:t xml:space="preserve"> GRADE) this would be considered very low quality evidence in support of </w:t>
      </w:r>
      <w:r w:rsidRPr="00222A0F">
        <w:lastRenderedPageBreak/>
        <w:t>efficacy,</w:t>
      </w:r>
      <w:r w:rsidR="00054B1D" w:rsidRPr="00222A0F">
        <w:t xml:space="preserve"> </w:t>
      </w:r>
      <w:r w:rsidRPr="00222A0F">
        <w:t>given that, in such analyses, the benefits of randomisation (to ensure internal validity) are</w:t>
      </w:r>
      <w:r w:rsidR="00054B1D" w:rsidRPr="00222A0F">
        <w:t xml:space="preserve"> </w:t>
      </w:r>
      <w:r w:rsidRPr="00222A0F">
        <w:t>lost.</w:t>
      </w:r>
    </w:p>
    <w:p w:rsidR="002C6E71" w:rsidRPr="00222A0F" w:rsidRDefault="002C6E71" w:rsidP="00DB1C93">
      <w:pPr>
        <w:pStyle w:val="Heading5"/>
      </w:pPr>
      <w:r w:rsidRPr="00DB1C93">
        <w:t>Safety</w:t>
      </w:r>
    </w:p>
    <w:p w:rsidR="002C6E71" w:rsidRPr="00FA6D72" w:rsidRDefault="002C6E71" w:rsidP="00FA6D72">
      <w:r w:rsidRPr="00222A0F">
        <w:t xml:space="preserve">The safety problems associated with </w:t>
      </w:r>
      <w:proofErr w:type="spellStart"/>
      <w:r w:rsidR="00166F6A" w:rsidRPr="00222A0F">
        <w:t>bevacizumab</w:t>
      </w:r>
      <w:proofErr w:type="spellEnd"/>
      <w:r w:rsidRPr="00222A0F">
        <w:t xml:space="preserve"> are well-known after many years of use</w:t>
      </w:r>
      <w:r w:rsidR="00054B1D" w:rsidRPr="00222A0F">
        <w:t xml:space="preserve"> </w:t>
      </w:r>
      <w:r w:rsidRPr="00222A0F">
        <w:t xml:space="preserve">in other cancers and also use in relapsed/progressed </w:t>
      </w:r>
      <w:proofErr w:type="spellStart"/>
      <w:r w:rsidRPr="00222A0F">
        <w:t>glioblastoma</w:t>
      </w:r>
      <w:proofErr w:type="spellEnd"/>
      <w:r w:rsidRPr="00222A0F">
        <w:t>. These include</w:t>
      </w:r>
      <w:r w:rsidR="00054B1D" w:rsidRPr="00222A0F">
        <w:t xml:space="preserve"> </w:t>
      </w:r>
      <w:r w:rsidRPr="00222A0F">
        <w:t>increased risk of neutropenia, serious haemorrhage, wound dehiscence and</w:t>
      </w:r>
      <w:r w:rsidR="00054B1D" w:rsidRPr="00222A0F">
        <w:t xml:space="preserve"> </w:t>
      </w:r>
      <w:r w:rsidRPr="00222A0F">
        <w:t>gastrointestinal perforation. In terms of safety, there were no unexpected results from</w:t>
      </w:r>
      <w:r w:rsidR="00054B1D" w:rsidRPr="00222A0F">
        <w:t xml:space="preserve"> </w:t>
      </w:r>
      <w:r w:rsidRPr="00222A0F">
        <w:t>B029910 or RTOG-0825 (see table, above).</w:t>
      </w:r>
    </w:p>
    <w:p w:rsidR="002C6E71" w:rsidRPr="00FA6D72" w:rsidRDefault="00D74C56" w:rsidP="00D74C56">
      <w:pPr>
        <w:pStyle w:val="Heading4"/>
      </w:pPr>
      <w:r>
        <w:t>Delegate’s r</w:t>
      </w:r>
      <w:r w:rsidR="002C6E71" w:rsidRPr="00FA6D72">
        <w:t>easons</w:t>
      </w:r>
    </w:p>
    <w:p w:rsidR="002C6E71" w:rsidRPr="00FA6D72" w:rsidRDefault="002C6E71" w:rsidP="00FA6D72">
      <w:proofErr w:type="spellStart"/>
      <w:r w:rsidRPr="00FA6D72">
        <w:t>G</w:t>
      </w:r>
      <w:r w:rsidR="00D74C56">
        <w:t>li</w:t>
      </w:r>
      <w:r w:rsidRPr="00FA6D72">
        <w:t>oblastoma</w:t>
      </w:r>
      <w:proofErr w:type="spellEnd"/>
      <w:r w:rsidRPr="00FA6D72">
        <w:t xml:space="preserve"> is one of the most rapidly fatal cancers and better treatments are</w:t>
      </w:r>
      <w:r w:rsidR="00054B1D" w:rsidRPr="00FA6D72">
        <w:t xml:space="preserve"> </w:t>
      </w:r>
      <w:r w:rsidRPr="00FA6D72">
        <w:t>desperately needed. The Phase</w:t>
      </w:r>
      <w:r w:rsidR="00A8403F">
        <w:t xml:space="preserve"> III</w:t>
      </w:r>
      <w:r w:rsidRPr="00FA6D72">
        <w:t xml:space="preserve"> trials, B02</w:t>
      </w:r>
      <w:r w:rsidR="004F7CE4">
        <w:t>1</w:t>
      </w:r>
      <w:r w:rsidRPr="00FA6D72">
        <w:t>990 and RTOG-0825, were both</w:t>
      </w:r>
      <w:r w:rsidR="00054B1D" w:rsidRPr="00FA6D72">
        <w:t xml:space="preserve"> </w:t>
      </w:r>
      <w:r w:rsidRPr="00FA6D72">
        <w:t>conducted</w:t>
      </w:r>
      <w:r w:rsidR="00054B1D" w:rsidRPr="00FA6D72">
        <w:t xml:space="preserve"> </w:t>
      </w:r>
      <w:r w:rsidRPr="00FA6D72">
        <w:t>by competent research groups and according to recognised standards for trials of patients</w:t>
      </w:r>
      <w:r w:rsidR="00054B1D" w:rsidRPr="00FA6D72">
        <w:t xml:space="preserve"> </w:t>
      </w:r>
      <w:r w:rsidRPr="00FA6D72">
        <w:t>with such rapidly</w:t>
      </w:r>
      <w:r w:rsidR="00A8403F">
        <w:t xml:space="preserve"> </w:t>
      </w:r>
      <w:r w:rsidRPr="00FA6D72">
        <w:t xml:space="preserve">fatal cancers. </w:t>
      </w:r>
      <w:r w:rsidR="00A8403F">
        <w:t>Delegate of the Minister</w:t>
      </w:r>
      <w:r w:rsidRPr="00FA6D72">
        <w:t xml:space="preserve"> have noted the sponsor's arguments that their trial,</w:t>
      </w:r>
      <w:r w:rsidR="00054B1D" w:rsidRPr="00FA6D72">
        <w:t xml:space="preserve"> </w:t>
      </w:r>
      <w:r w:rsidRPr="00FA6D72">
        <w:t>B02</w:t>
      </w:r>
      <w:r w:rsidR="004F7CE4">
        <w:t>1</w:t>
      </w:r>
      <w:r w:rsidRPr="00FA6D72">
        <w:t>990, has advantages in terms of design and methods over RTOG-0825. However, in</w:t>
      </w:r>
      <w:r w:rsidR="00054B1D" w:rsidRPr="00FA6D72">
        <w:t xml:space="preserve"> </w:t>
      </w:r>
      <w:r w:rsidR="00A8403F">
        <w:t>the Delegate of the Minister’s</w:t>
      </w:r>
      <w:r w:rsidRPr="00FA6D72">
        <w:t xml:space="preserve"> view, any advantages are in terms of internal validity are unproven and </w:t>
      </w:r>
      <w:r w:rsidR="00A8403F">
        <w:t xml:space="preserve">Delegate of the Minister </w:t>
      </w:r>
      <w:r w:rsidRPr="00FA6D72">
        <w:t>consider</w:t>
      </w:r>
      <w:r w:rsidR="00A8403F">
        <w:t>s</w:t>
      </w:r>
      <w:r w:rsidRPr="00FA6D72">
        <w:t xml:space="preserve"> that</w:t>
      </w:r>
      <w:r w:rsidR="00054B1D" w:rsidRPr="00FA6D72">
        <w:t xml:space="preserve"> </w:t>
      </w:r>
      <w:r w:rsidRPr="00FA6D72">
        <w:t>both research groups are competent and experienced.</w:t>
      </w:r>
    </w:p>
    <w:p w:rsidR="002C6E71" w:rsidRPr="00FA6D72" w:rsidRDefault="00A8403F" w:rsidP="00FA6D72">
      <w:r>
        <w:t>The Delegate of the Minister</w:t>
      </w:r>
      <w:r w:rsidR="002C6E71" w:rsidRPr="00FA6D72">
        <w:t xml:space="preserve"> decided to confirm the initial decision not to approve the application because the</w:t>
      </w:r>
      <w:r w:rsidR="00054B1D" w:rsidRPr="00FA6D72">
        <w:t xml:space="preserve"> </w:t>
      </w:r>
      <w:r w:rsidR="002C6E71" w:rsidRPr="00FA6D72">
        <w:t>results for progression-free survival, quality-of-life and overall survival, from the two</w:t>
      </w:r>
      <w:r w:rsidR="00054B1D" w:rsidRPr="00FA6D72">
        <w:t xml:space="preserve"> </w:t>
      </w:r>
      <w:r w:rsidR="002C6E71" w:rsidRPr="00FA6D72">
        <w:t>trials, do not satisfactorily establish efficacy. Further, the lack of established efficacy and</w:t>
      </w:r>
      <w:r w:rsidR="00054B1D" w:rsidRPr="00FA6D72">
        <w:t xml:space="preserve"> </w:t>
      </w:r>
      <w:r w:rsidR="002C6E71" w:rsidRPr="00FA6D72">
        <w:t xml:space="preserve">the well-known safety concerns with </w:t>
      </w:r>
      <w:proofErr w:type="spellStart"/>
      <w:r w:rsidR="00166F6A" w:rsidRPr="00FA6D72">
        <w:t>bevacizumab</w:t>
      </w:r>
      <w:proofErr w:type="spellEnd"/>
      <w:r w:rsidR="002C6E71" w:rsidRPr="00FA6D72">
        <w:t xml:space="preserve"> means that safety has not been</w:t>
      </w:r>
      <w:r w:rsidR="00054B1D" w:rsidRPr="00FA6D72">
        <w:t xml:space="preserve"> </w:t>
      </w:r>
      <w:r w:rsidR="002C6E71" w:rsidRPr="00FA6D72">
        <w:t xml:space="preserve">satisfactorily established for the particular indication of newly-diagnosed </w:t>
      </w:r>
      <w:proofErr w:type="spellStart"/>
      <w:r w:rsidR="002C6E71" w:rsidRPr="00FA6D72">
        <w:t>glioblastoma</w:t>
      </w:r>
      <w:proofErr w:type="spellEnd"/>
      <w:r w:rsidR="002C6E71" w:rsidRPr="00FA6D72">
        <w:t>.</w:t>
      </w:r>
    </w:p>
    <w:p w:rsidR="002C6E71" w:rsidRDefault="002C6E71" w:rsidP="00FA6D72">
      <w:r w:rsidRPr="00FA6D72">
        <w:t xml:space="preserve">A summary of </w:t>
      </w:r>
      <w:r w:rsidR="00222A0F">
        <w:t>the Delegate’s</w:t>
      </w:r>
      <w:r w:rsidRPr="00FA6D72">
        <w:t xml:space="preserve"> concerns about the currently available evidence</w:t>
      </w:r>
      <w:r w:rsidR="00A8403F">
        <w:t xml:space="preserve"> </w:t>
      </w:r>
      <w:r w:rsidRPr="00FA6D72">
        <w:t>is given in the table</w:t>
      </w:r>
      <w:r w:rsidR="00054B1D" w:rsidRPr="00FA6D72">
        <w:t xml:space="preserve"> </w:t>
      </w:r>
      <w:r w:rsidRPr="00FA6D72">
        <w:t>below.</w:t>
      </w:r>
    </w:p>
    <w:p w:rsidR="00DB1C93" w:rsidRDefault="00A8403F" w:rsidP="00222A0F">
      <w:pPr>
        <w:pStyle w:val="TableTitle"/>
      </w:pPr>
      <w:r>
        <w:t>Table</w:t>
      </w:r>
      <w:r w:rsidR="00222A0F">
        <w:t xml:space="preserve"> </w:t>
      </w:r>
      <w:r w:rsidR="00AD12FE">
        <w:t>26</w:t>
      </w:r>
      <w:r w:rsidR="00222A0F">
        <w:t>. Summary of Delegate’s concerns</w:t>
      </w:r>
    </w:p>
    <w:p w:rsidR="00A8403F" w:rsidRPr="00FA6D72" w:rsidRDefault="00A8403F" w:rsidP="00DB1C93">
      <w:r>
        <w:rPr>
          <w:noProof/>
          <w:lang w:eastAsia="en-AU"/>
        </w:rPr>
        <w:drawing>
          <wp:inline distT="0" distB="0" distL="0" distR="0" wp14:anchorId="78B11B01" wp14:editId="3D65E755">
            <wp:extent cx="5400040" cy="2883791"/>
            <wp:effectExtent l="0" t="0" r="0" b="0"/>
            <wp:docPr id="31" name="Picture 31" descr="Table 26. Summary of Delegate’s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83791"/>
                    </a:xfrm>
                    <a:prstGeom prst="rect">
                      <a:avLst/>
                    </a:prstGeom>
                  </pic:spPr>
                </pic:pic>
              </a:graphicData>
            </a:graphic>
          </wp:inline>
        </w:drawing>
      </w:r>
    </w:p>
    <w:p w:rsidR="002C6E71" w:rsidRPr="00FA6D72" w:rsidRDefault="002C6E71" w:rsidP="00FA6D72">
      <w:r w:rsidRPr="00FA6D72">
        <w:t xml:space="preserve">More details on </w:t>
      </w:r>
      <w:r w:rsidR="00A8403F">
        <w:t xml:space="preserve">Delegate of the Minister’s </w:t>
      </w:r>
      <w:r w:rsidRPr="00FA6D72">
        <w:t>reasons for deciding to confirm the initial decision not to approve the</w:t>
      </w:r>
      <w:r w:rsidR="00054B1D" w:rsidRPr="00FA6D72">
        <w:t xml:space="preserve"> </w:t>
      </w:r>
      <w:r w:rsidRPr="00FA6D72">
        <w:t>application are given below.</w:t>
      </w:r>
    </w:p>
    <w:p w:rsidR="002C6E71" w:rsidRPr="00FA6D72" w:rsidRDefault="002C6E71" w:rsidP="00D74C56">
      <w:pPr>
        <w:pStyle w:val="Heading5"/>
      </w:pPr>
      <w:r w:rsidRPr="00FA6D72">
        <w:t>Sponsor</w:t>
      </w:r>
      <w:r w:rsidR="00A8403F">
        <w:t>’</w:t>
      </w:r>
      <w:r w:rsidRPr="00FA6D72">
        <w:t>s over-</w:t>
      </w:r>
      <w:r w:rsidR="00FA6D72" w:rsidRPr="00FA6D72">
        <w:t>anal</w:t>
      </w:r>
      <w:r w:rsidRPr="00FA6D72">
        <w:t>ysis of methodologic</w:t>
      </w:r>
      <w:r w:rsidR="00FA6D72" w:rsidRPr="00FA6D72">
        <w:t>a</w:t>
      </w:r>
      <w:r w:rsidRPr="00FA6D72">
        <w:t>l differences between the t</w:t>
      </w:r>
      <w:r w:rsidR="00FA6D72" w:rsidRPr="00FA6D72">
        <w:t>ria</w:t>
      </w:r>
      <w:r w:rsidRPr="00FA6D72">
        <w:t>ls</w:t>
      </w:r>
    </w:p>
    <w:p w:rsidR="002C6E71" w:rsidRPr="00FA6D72" w:rsidRDefault="002C6E71" w:rsidP="00FA6D72">
      <w:r w:rsidRPr="00FA6D72">
        <w:t>The sponsor has provided the TGA with voluminous responses, in an attempt to justify</w:t>
      </w:r>
      <w:r w:rsidR="00FA6D72" w:rsidRPr="00FA6D72">
        <w:t xml:space="preserve"> </w:t>
      </w:r>
      <w:r w:rsidRPr="00FA6D72">
        <w:t>their position that B02</w:t>
      </w:r>
      <w:r w:rsidR="004F7CE4">
        <w:t>1</w:t>
      </w:r>
      <w:r w:rsidRPr="00FA6D72">
        <w:t>990 is more internally valid than RTOG-0825; and why the data</w:t>
      </w:r>
      <w:r w:rsidR="00FA6D72" w:rsidRPr="00FA6D72">
        <w:t xml:space="preserve"> </w:t>
      </w:r>
      <w:r w:rsidRPr="00FA6D72">
        <w:lastRenderedPageBreak/>
        <w:t>from B02</w:t>
      </w:r>
      <w:r w:rsidR="004F7CE4">
        <w:t>1</w:t>
      </w:r>
      <w:r w:rsidRPr="00FA6D72">
        <w:t>990 on quality-of-life and progression-free survival satisfactorily establish</w:t>
      </w:r>
      <w:r w:rsidR="00FA6D72" w:rsidRPr="00FA6D72">
        <w:t xml:space="preserve"> </w:t>
      </w:r>
      <w:r w:rsidRPr="00FA6D72">
        <w:t xml:space="preserve">efficacy. </w:t>
      </w:r>
      <w:r w:rsidR="00A8403F">
        <w:t>The Delegate of the Minister</w:t>
      </w:r>
      <w:r w:rsidRPr="00FA6D72">
        <w:t xml:space="preserve"> found these responses to be an over-analysis/over-interpretation of the</w:t>
      </w:r>
      <w:r w:rsidR="00FA6D72" w:rsidRPr="00FA6D72">
        <w:t xml:space="preserve"> </w:t>
      </w:r>
      <w:r w:rsidRPr="00FA6D72">
        <w:t>available data and an over-statement of what</w:t>
      </w:r>
      <w:r w:rsidR="00A8403F">
        <w:t xml:space="preserve"> </w:t>
      </w:r>
      <w:r w:rsidRPr="00FA6D72">
        <w:t>is known/proven about the potential effect</w:t>
      </w:r>
      <w:r w:rsidR="00FA6D72" w:rsidRPr="00FA6D72">
        <w:t xml:space="preserve"> </w:t>
      </w:r>
      <w:r w:rsidRPr="00FA6D72">
        <w:t>of methodological</w:t>
      </w:r>
      <w:r w:rsidR="00FA6D72" w:rsidRPr="00FA6D72">
        <w:t xml:space="preserve"> </w:t>
      </w:r>
      <w:r w:rsidRPr="00FA6D72">
        <w:t xml:space="preserve">differences on the differences in the results for quality-of-life. </w:t>
      </w:r>
      <w:r w:rsidR="00A8403F">
        <w:t>Delegate of the Minister</w:t>
      </w:r>
      <w:r w:rsidRPr="00FA6D72">
        <w:t xml:space="preserve"> also note</w:t>
      </w:r>
      <w:r w:rsidR="00A8403F">
        <w:t>s</w:t>
      </w:r>
      <w:r w:rsidR="00FA6D72" w:rsidRPr="00FA6D72">
        <w:t xml:space="preserve"> </w:t>
      </w:r>
      <w:r w:rsidRPr="00FA6D72">
        <w:t>that the sponsor is arguing that the methods used in B02</w:t>
      </w:r>
      <w:r w:rsidR="004F7CE4">
        <w:t>1</w:t>
      </w:r>
      <w:r w:rsidRPr="00FA6D72">
        <w:t>990 to measure progression</w:t>
      </w:r>
      <w:r w:rsidR="00FA6D72" w:rsidRPr="00FA6D72">
        <w:t xml:space="preserve"> </w:t>
      </w:r>
      <w:r w:rsidRPr="00FA6D72">
        <w:t>free</w:t>
      </w:r>
      <w:r w:rsidR="00FA6D72" w:rsidRPr="00FA6D72">
        <w:t xml:space="preserve"> </w:t>
      </w:r>
      <w:r w:rsidRPr="00FA6D72">
        <w:t>survival are more valid than those in RTOG-8025, yet the results from t</w:t>
      </w:r>
      <w:r w:rsidR="00A8403F">
        <w:t>h</w:t>
      </w:r>
      <w:r w:rsidRPr="00FA6D72">
        <w:t>e two trials</w:t>
      </w:r>
      <w:r w:rsidR="00FA6D72" w:rsidRPr="00FA6D72">
        <w:t xml:space="preserve"> </w:t>
      </w:r>
      <w:r w:rsidRPr="00FA6D72">
        <w:t>for progression-free survival are the same (this is discussed further in the subsection on</w:t>
      </w:r>
      <w:r w:rsidR="00FA6D72" w:rsidRPr="00FA6D72">
        <w:t xml:space="preserve"> </w:t>
      </w:r>
      <w:r w:rsidR="00775109" w:rsidRPr="00FA6D72">
        <w:t>‘</w:t>
      </w:r>
      <w:r w:rsidRPr="00FA6D72">
        <w:t>Progression-free survival</w:t>
      </w:r>
      <w:r w:rsidR="00775109" w:rsidRPr="00FA6D72">
        <w:t>’</w:t>
      </w:r>
      <w:r w:rsidRPr="00FA6D72">
        <w:t>, below</w:t>
      </w:r>
      <w:r w:rsidR="00A8403F">
        <w:t>)</w:t>
      </w:r>
      <w:r w:rsidRPr="00FA6D72">
        <w:t>.</w:t>
      </w:r>
    </w:p>
    <w:p w:rsidR="002C6E71" w:rsidRPr="00FA6D72" w:rsidRDefault="002C6E71" w:rsidP="00FA6D72">
      <w:r w:rsidRPr="00FA6D72">
        <w:t xml:space="preserve">For quality-of-life, </w:t>
      </w:r>
      <w:r w:rsidR="00A8403F">
        <w:t>the Delegate of the Minister</w:t>
      </w:r>
      <w:r w:rsidRPr="00FA6D72">
        <w:t xml:space="preserve"> ha</w:t>
      </w:r>
      <w:r w:rsidR="00A8403F">
        <w:t>s</w:t>
      </w:r>
      <w:r w:rsidRPr="00FA6D72">
        <w:t xml:space="preserve"> independently formed the view that the methodological</w:t>
      </w:r>
      <w:r w:rsidR="00FA6D72" w:rsidRPr="00FA6D72">
        <w:t xml:space="preserve"> </w:t>
      </w:r>
      <w:r w:rsidRPr="00FA6D72">
        <w:t>differences between the trials are not a satisfactory explanation as to why there was a</w:t>
      </w:r>
      <w:r w:rsidR="00FA6D72" w:rsidRPr="00FA6D72">
        <w:t xml:space="preserve"> </w:t>
      </w:r>
      <w:r w:rsidRPr="00FA6D72">
        <w:t>deterioration in quality-of-life in RTOG-0825.</w:t>
      </w:r>
    </w:p>
    <w:p w:rsidR="002C6E71" w:rsidRPr="00FA6D72" w:rsidRDefault="00A8403F" w:rsidP="00FA6D72">
      <w:r>
        <w:t>The Delegate of the Minister</w:t>
      </w:r>
      <w:r w:rsidR="002C6E71" w:rsidRPr="00FA6D72">
        <w:t xml:space="preserve"> note</w:t>
      </w:r>
      <w:r>
        <w:t>s</w:t>
      </w:r>
      <w:r w:rsidR="002C6E71" w:rsidRPr="00FA6D72">
        <w:t>, in passing, that Howard Fine in an Editorial in the New England journal of Medicine was of the same view. He stated that the difference in</w:t>
      </w:r>
      <w:r w:rsidR="00FA6D72" w:rsidRPr="00FA6D72">
        <w:t xml:space="preserve"> </w:t>
      </w:r>
      <w:r w:rsidR="002C6E71" w:rsidRPr="00FA6D72">
        <w:t xml:space="preserve">results for quality-of-life and </w:t>
      </w:r>
      <w:proofErr w:type="spellStart"/>
      <w:r w:rsidR="002C6E71" w:rsidRPr="00FA6D72">
        <w:t>neuro</w:t>
      </w:r>
      <w:proofErr w:type="spellEnd"/>
      <w:r w:rsidR="002C6E71" w:rsidRPr="00FA6D72">
        <w:t xml:space="preserve">-cognitive function remains an </w:t>
      </w:r>
      <w:r w:rsidR="00775109" w:rsidRPr="00FA6D72">
        <w:t>‘</w:t>
      </w:r>
      <w:r w:rsidR="002C6E71" w:rsidRPr="00FA6D72">
        <w:t>enigma</w:t>
      </w:r>
      <w:r w:rsidR="00775109" w:rsidRPr="00FA6D72">
        <w:t>’</w:t>
      </w:r>
      <w:r w:rsidR="002C6E71" w:rsidRPr="00FA6D72">
        <w:t>. He went on to</w:t>
      </w:r>
      <w:r w:rsidR="00FA6D72" w:rsidRPr="00FA6D72">
        <w:t xml:space="preserve"> </w:t>
      </w:r>
      <w:r w:rsidR="002C6E71" w:rsidRPr="00FA6D72">
        <w:t>recommend that the investigators of the RTOG 0825 and B021990 trials should share</w:t>
      </w:r>
      <w:r w:rsidR="00FA6D72" w:rsidRPr="00FA6D72">
        <w:t xml:space="preserve"> </w:t>
      </w:r>
      <w:r w:rsidR="002C6E71" w:rsidRPr="00FA6D72">
        <w:t>their raw data with each other and with independent investigators including regulators)</w:t>
      </w:r>
      <w:r w:rsidR="00FA6D72" w:rsidRPr="00FA6D72">
        <w:t xml:space="preserve"> </w:t>
      </w:r>
      <w:r w:rsidR="002C6E71" w:rsidRPr="00FA6D72">
        <w:t xml:space="preserve">to try to resolve the question of the true effects of </w:t>
      </w:r>
      <w:proofErr w:type="spellStart"/>
      <w:r w:rsidR="00166F6A" w:rsidRPr="00FA6D72">
        <w:t>bevacizumab</w:t>
      </w:r>
      <w:proofErr w:type="spellEnd"/>
      <w:r w:rsidR="002C6E71" w:rsidRPr="00FA6D72">
        <w:t xml:space="preserve"> on quality-of-life (in the</w:t>
      </w:r>
      <w:r w:rsidR="00FA6D72" w:rsidRPr="00FA6D72">
        <w:t xml:space="preserve"> </w:t>
      </w:r>
      <w:r w:rsidR="002C6E71" w:rsidRPr="00FA6D72">
        <w:t xml:space="preserve">setting of newly-diagnosed </w:t>
      </w:r>
      <w:proofErr w:type="spellStart"/>
      <w:r w:rsidR="002C6E71" w:rsidRPr="00FA6D72">
        <w:t>glioblastoma</w:t>
      </w:r>
      <w:proofErr w:type="spellEnd"/>
      <w:r w:rsidR="002C6E71" w:rsidRPr="00FA6D72">
        <w:t>).</w:t>
      </w:r>
    </w:p>
    <w:p w:rsidR="002C6E71" w:rsidRPr="00FA6D72" w:rsidRDefault="002C6E71" w:rsidP="00FA6D72">
      <w:r w:rsidRPr="00FA6D72">
        <w:t>Further, both trials, including B02</w:t>
      </w:r>
      <w:r w:rsidR="004F7CE4">
        <w:t>1</w:t>
      </w:r>
      <w:r w:rsidRPr="00FA6D72">
        <w:t>990, had significant amounts of missing data for</w:t>
      </w:r>
      <w:r w:rsidR="00FA6D72" w:rsidRPr="00FA6D72">
        <w:t xml:space="preserve"> </w:t>
      </w:r>
      <w:r w:rsidRPr="00FA6D72">
        <w:t xml:space="preserve">quality-of-life. This is discussed further in the subsection </w:t>
      </w:r>
      <w:r w:rsidR="00775109" w:rsidRPr="00FA6D72">
        <w:t>‘</w:t>
      </w:r>
      <w:r w:rsidRPr="00FA6D72">
        <w:t>Quality-of-life</w:t>
      </w:r>
      <w:r w:rsidR="00775109" w:rsidRPr="00FA6D72">
        <w:t>’</w:t>
      </w:r>
      <w:r w:rsidRPr="00FA6D72">
        <w:t>, below.</w:t>
      </w:r>
    </w:p>
    <w:p w:rsidR="002C6E71" w:rsidRPr="00FA6D72" w:rsidRDefault="002C6E71" w:rsidP="00DB1C93">
      <w:pPr>
        <w:pStyle w:val="Heading5"/>
      </w:pPr>
      <w:r w:rsidRPr="00FA6D72">
        <w:t>Progression/</w:t>
      </w:r>
      <w:r w:rsidR="00A8403F">
        <w:t>f</w:t>
      </w:r>
      <w:r w:rsidRPr="00FA6D72">
        <w:t xml:space="preserve">ree </w:t>
      </w:r>
      <w:r w:rsidRPr="00DB1C93">
        <w:t>survival</w:t>
      </w:r>
    </w:p>
    <w:p w:rsidR="002C6E71" w:rsidRPr="00FA6D72" w:rsidRDefault="002C6E71" w:rsidP="00FA6D72">
      <w:r w:rsidRPr="00FA6D72">
        <w:t>It is possible that the methods used in B021990 (</w:t>
      </w:r>
      <w:r w:rsidR="00A8403F">
        <w:t>for example,</w:t>
      </w:r>
      <w:r w:rsidRPr="00FA6D72">
        <w:t xml:space="preserve"> assessment of non-enhancing</w:t>
      </w:r>
      <w:r w:rsidR="00FA6D72" w:rsidRPr="00FA6D72">
        <w:t xml:space="preserve"> </w:t>
      </w:r>
      <w:r w:rsidRPr="00FA6D72">
        <w:t>tumour components and glucocorticoid use) are more accurate than the M</w:t>
      </w:r>
      <w:r w:rsidR="00D74C56">
        <w:t>c</w:t>
      </w:r>
      <w:r w:rsidRPr="00FA6D72">
        <w:t>Donald criteria</w:t>
      </w:r>
      <w:r w:rsidR="00FA6D72" w:rsidRPr="00FA6D72">
        <w:t xml:space="preserve"> </w:t>
      </w:r>
      <w:r w:rsidRPr="00FA6D72">
        <w:t xml:space="preserve">used in RTOG-0825, but there are no convincing data to prove this. That is, </w:t>
      </w:r>
      <w:r w:rsidR="00A8403F">
        <w:t>the Delegate of the Minister</w:t>
      </w:r>
      <w:r w:rsidRPr="00FA6D72">
        <w:t xml:space="preserve"> do</w:t>
      </w:r>
      <w:r w:rsidR="00A8403F">
        <w:t>es</w:t>
      </w:r>
      <w:r w:rsidRPr="00FA6D72">
        <w:t xml:space="preserve"> not accept</w:t>
      </w:r>
      <w:r w:rsidR="00FA6D72" w:rsidRPr="00FA6D72">
        <w:t xml:space="preserve"> </w:t>
      </w:r>
      <w:r w:rsidRPr="00FA6D72">
        <w:t>the sponsor's argument that there is evidence to satisfactorily establish that the</w:t>
      </w:r>
      <w:r w:rsidR="00FA6D72" w:rsidRPr="00FA6D72">
        <w:t xml:space="preserve"> </w:t>
      </w:r>
      <w:r w:rsidRPr="00FA6D72">
        <w:t>investigators on trial B021990 have solved this long-standing measurement problem.</w:t>
      </w:r>
    </w:p>
    <w:p w:rsidR="002C6E71" w:rsidRPr="00FA6D72" w:rsidRDefault="00A8403F" w:rsidP="00FA6D72">
      <w:r>
        <w:t>The Delegate of the Minister</w:t>
      </w:r>
      <w:r w:rsidR="002C6E71" w:rsidRPr="00FA6D72">
        <w:t xml:space="preserve"> also note</w:t>
      </w:r>
      <w:r>
        <w:t>s</w:t>
      </w:r>
      <w:r w:rsidR="002C6E71" w:rsidRPr="00FA6D72">
        <w:t xml:space="preserve"> that both trials produced the same result for progression-free survival: a four</w:t>
      </w:r>
      <w:r w:rsidR="00FA6D72" w:rsidRPr="00FA6D72">
        <w:t xml:space="preserve"> </w:t>
      </w:r>
      <w:r w:rsidR="002C6E71" w:rsidRPr="00FA6D72">
        <w:t>month</w:t>
      </w:r>
      <w:r w:rsidR="00FA6D72" w:rsidRPr="00FA6D72">
        <w:t xml:space="preserve"> </w:t>
      </w:r>
      <w:r w:rsidR="002C6E71" w:rsidRPr="00FA6D72">
        <w:t>gain. It is difficult to sustain an argument that one trial had more accurate</w:t>
      </w:r>
      <w:r w:rsidR="00FA6D72" w:rsidRPr="00FA6D72">
        <w:t xml:space="preserve"> </w:t>
      </w:r>
      <w:r w:rsidR="002C6E71" w:rsidRPr="00FA6D72">
        <w:t>measurements, when both trials produced the same result.</w:t>
      </w:r>
    </w:p>
    <w:p w:rsidR="002C6E71" w:rsidRPr="00FA6D72" w:rsidRDefault="002C6E71" w:rsidP="00FA6D72">
      <w:r w:rsidRPr="00FA6D72">
        <w:t xml:space="preserve">One </w:t>
      </w:r>
      <w:r w:rsidR="004F7CE4">
        <w:t xml:space="preserve">of </w:t>
      </w:r>
      <w:r w:rsidRPr="00FA6D72">
        <w:t xml:space="preserve">the </w:t>
      </w:r>
      <w:proofErr w:type="spellStart"/>
      <w:r w:rsidRPr="00FA6D72">
        <w:t>neuro</w:t>
      </w:r>
      <w:proofErr w:type="spellEnd"/>
      <w:r w:rsidRPr="00FA6D72">
        <w:t>-oncologists advised that not all of the gain in progression-free survival</w:t>
      </w:r>
      <w:r w:rsidR="00FA6D72" w:rsidRPr="00FA6D72">
        <w:t xml:space="preserve"> </w:t>
      </w:r>
      <w:r w:rsidRPr="00FA6D72">
        <w:t xml:space="preserve">could be explained by </w:t>
      </w:r>
      <w:r w:rsidR="00A8403F">
        <w:t>i</w:t>
      </w:r>
      <w:r w:rsidRPr="00FA6D72">
        <w:t xml:space="preserve">naccurate measurement; however, the other </w:t>
      </w:r>
      <w:proofErr w:type="spellStart"/>
      <w:r w:rsidRPr="00FA6D72">
        <w:t>neuro-on</w:t>
      </w:r>
      <w:r w:rsidR="00FA6D72" w:rsidRPr="00FA6D72">
        <w:t>o</w:t>
      </w:r>
      <w:r w:rsidRPr="00FA6D72">
        <w:t>cologist</w:t>
      </w:r>
      <w:proofErr w:type="spellEnd"/>
      <w:r w:rsidR="00FA6D72" w:rsidRPr="00FA6D72">
        <w:t xml:space="preserve"> </w:t>
      </w:r>
      <w:r w:rsidRPr="00FA6D72">
        <w:t xml:space="preserve">advised the all of the gain could be explained by </w:t>
      </w:r>
      <w:r w:rsidR="00343AF9">
        <w:t>in</w:t>
      </w:r>
      <w:r w:rsidRPr="00FA6D72">
        <w:t xml:space="preserve">accurate measurements. Both of the </w:t>
      </w:r>
      <w:proofErr w:type="spellStart"/>
      <w:r w:rsidRPr="00FA6D72">
        <w:t>neuro</w:t>
      </w:r>
      <w:proofErr w:type="spellEnd"/>
      <w:r w:rsidRPr="00FA6D72">
        <w:t>-oncologists acknowledged the problems in measuring</w:t>
      </w:r>
      <w:r w:rsidR="00FA6D72" w:rsidRPr="00FA6D72">
        <w:t xml:space="preserve"> </w:t>
      </w:r>
      <w:r w:rsidRPr="00FA6D72">
        <w:t xml:space="preserve">progression in patients with </w:t>
      </w:r>
      <w:proofErr w:type="spellStart"/>
      <w:r w:rsidRPr="00FA6D72">
        <w:t>glioblastoma</w:t>
      </w:r>
      <w:proofErr w:type="spellEnd"/>
      <w:r w:rsidRPr="00FA6D72">
        <w:t>. In the face of these established concerns about</w:t>
      </w:r>
      <w:r w:rsidR="00FA6D72" w:rsidRPr="00FA6D72">
        <w:t xml:space="preserve"> </w:t>
      </w:r>
      <w:r w:rsidRPr="00FA6D72">
        <w:t xml:space="preserve">the inaccuracy of measuring progression in both trials, </w:t>
      </w:r>
      <w:r w:rsidR="00A8403F">
        <w:t>the Delegate of the Minister</w:t>
      </w:r>
      <w:r w:rsidR="007F3AD6">
        <w:t xml:space="preserve"> </w:t>
      </w:r>
      <w:r w:rsidR="00A8403F">
        <w:t>is</w:t>
      </w:r>
      <w:r w:rsidRPr="00FA6D72">
        <w:t xml:space="preserve"> of the view that the results for</w:t>
      </w:r>
      <w:r w:rsidR="00FA6D72" w:rsidRPr="00FA6D72">
        <w:t xml:space="preserve"> </w:t>
      </w:r>
      <w:r w:rsidRPr="00FA6D72">
        <w:t>progression would need to be confirmed by the results for quality-of-life. However, the</w:t>
      </w:r>
      <w:r w:rsidR="00FA6D72" w:rsidRPr="00FA6D72">
        <w:t xml:space="preserve"> </w:t>
      </w:r>
      <w:r w:rsidRPr="00FA6D72">
        <w:t>results for quality of life were inconsistent across the trials and there was much missing</w:t>
      </w:r>
      <w:r w:rsidR="00FA6D72" w:rsidRPr="00FA6D72">
        <w:t xml:space="preserve"> </w:t>
      </w:r>
      <w:r w:rsidRPr="00FA6D72">
        <w:t xml:space="preserve">data (see table, above; and subsection on </w:t>
      </w:r>
      <w:r w:rsidR="00775109" w:rsidRPr="00FA6D72">
        <w:t>‘</w:t>
      </w:r>
      <w:r w:rsidRPr="00FA6D72">
        <w:t>Quality-of-life</w:t>
      </w:r>
      <w:r w:rsidR="00775109" w:rsidRPr="00FA6D72">
        <w:t>’</w:t>
      </w:r>
      <w:r w:rsidRPr="00FA6D72">
        <w:t>, below).</w:t>
      </w:r>
    </w:p>
    <w:p w:rsidR="002C6E71" w:rsidRPr="00FA6D72" w:rsidRDefault="002C6E71" w:rsidP="00FA6D72">
      <w:r w:rsidRPr="00FA6D72">
        <w:t xml:space="preserve">In short, </w:t>
      </w:r>
      <w:r w:rsidR="00A8403F">
        <w:t>the Delegate of the Minister</w:t>
      </w:r>
      <w:r w:rsidRPr="00FA6D72">
        <w:t xml:space="preserve"> ha</w:t>
      </w:r>
      <w:r w:rsidR="00A8403F">
        <w:t>s</w:t>
      </w:r>
      <w:r w:rsidRPr="00FA6D72">
        <w:t xml:space="preserve"> independently formed the view that the progression-free survival data</w:t>
      </w:r>
      <w:r w:rsidR="00FA6D72" w:rsidRPr="00FA6D72">
        <w:t xml:space="preserve"> </w:t>
      </w:r>
      <w:r w:rsidRPr="00FA6D72">
        <w:t>from B02</w:t>
      </w:r>
      <w:r w:rsidR="004F7CE4">
        <w:t>1</w:t>
      </w:r>
      <w:r w:rsidRPr="00FA6D72">
        <w:t>990 and RTOG-0825, taken on their own, do not satisfactorily establish the</w:t>
      </w:r>
      <w:r w:rsidR="00FA6D72" w:rsidRPr="00FA6D72">
        <w:t xml:space="preserve"> </w:t>
      </w:r>
      <w:r w:rsidRPr="00FA6D72">
        <w:t xml:space="preserve">efficacy of </w:t>
      </w:r>
      <w:proofErr w:type="spellStart"/>
      <w:r w:rsidRPr="00FA6D72">
        <w:t>bevacizum</w:t>
      </w:r>
      <w:r w:rsidR="007F3AD6">
        <w:t>a</w:t>
      </w:r>
      <w:r w:rsidRPr="00FA6D72">
        <w:t>b</w:t>
      </w:r>
      <w:proofErr w:type="spellEnd"/>
      <w:r w:rsidRPr="00FA6D72">
        <w:t xml:space="preserve"> for the extension-of-indication to newly-diagnosed </w:t>
      </w:r>
      <w:proofErr w:type="spellStart"/>
      <w:r w:rsidRPr="00FA6D72">
        <w:t>glioblastoma</w:t>
      </w:r>
      <w:proofErr w:type="spellEnd"/>
      <w:r w:rsidRPr="00FA6D72">
        <w:t>.</w:t>
      </w:r>
    </w:p>
    <w:p w:rsidR="002C6E71" w:rsidRPr="00FA6D72" w:rsidRDefault="00A8403F" w:rsidP="00FA6D72">
      <w:r>
        <w:t>The Delegate of the Minister</w:t>
      </w:r>
      <w:r w:rsidR="002C6E71" w:rsidRPr="00FA6D72">
        <w:t xml:space="preserve"> note</w:t>
      </w:r>
      <w:r>
        <w:t>s</w:t>
      </w:r>
      <w:r w:rsidR="002C6E71" w:rsidRPr="00FA6D72">
        <w:t>, in passing, that the comments in Fine Editorial are</w:t>
      </w:r>
      <w:r w:rsidR="00FA6D72" w:rsidRPr="00FA6D72">
        <w:t xml:space="preserve"> </w:t>
      </w:r>
      <w:r w:rsidR="002C6E71" w:rsidRPr="00FA6D72">
        <w:t xml:space="preserve">consistent with this view. He stated that, </w:t>
      </w:r>
      <w:r w:rsidR="00775109" w:rsidRPr="00FA6D72">
        <w:t>‘</w:t>
      </w:r>
      <w:r w:rsidR="002C6E71" w:rsidRPr="00D74C56">
        <w:rPr>
          <w:i/>
        </w:rPr>
        <w:t>new and robust imaging and clinical end points</w:t>
      </w:r>
      <w:r w:rsidR="00FA6D72" w:rsidRPr="00D74C56">
        <w:rPr>
          <w:i/>
        </w:rPr>
        <w:t xml:space="preserve"> </w:t>
      </w:r>
      <w:r w:rsidR="002C6E71" w:rsidRPr="00D74C56">
        <w:rPr>
          <w:i/>
        </w:rPr>
        <w:t xml:space="preserve">need to be identified and incorporated into future clinical trials of </w:t>
      </w:r>
      <w:proofErr w:type="spellStart"/>
      <w:r w:rsidR="002C6E71" w:rsidRPr="00D74C56">
        <w:rPr>
          <w:i/>
        </w:rPr>
        <w:t>gliomas</w:t>
      </w:r>
      <w:proofErr w:type="spellEnd"/>
      <w:r w:rsidR="002C6E71" w:rsidRPr="00FA6D72">
        <w:t xml:space="preserve"> ...</w:t>
      </w:r>
      <w:r w:rsidR="00775109" w:rsidRPr="00FA6D72">
        <w:t>’</w:t>
      </w:r>
      <w:r w:rsidR="002C6E71" w:rsidRPr="00FA6D72">
        <w:t>.</w:t>
      </w:r>
    </w:p>
    <w:p w:rsidR="002C6E71" w:rsidRPr="00FA6D72" w:rsidRDefault="00A8403F" w:rsidP="00DB1C93">
      <w:pPr>
        <w:ind w:left="284"/>
      </w:pPr>
      <w:r>
        <w:t>The Delegate of the Minister</w:t>
      </w:r>
      <w:r w:rsidR="002C6E71" w:rsidRPr="00FA6D72">
        <w:t xml:space="preserve"> also note</w:t>
      </w:r>
      <w:r>
        <w:t>s</w:t>
      </w:r>
      <w:r w:rsidR="002C6E71" w:rsidRPr="00FA6D72">
        <w:t>, in passing, that the EMA has formed a view along the same lines. Specifically,</w:t>
      </w:r>
      <w:r w:rsidR="00FA6D72" w:rsidRPr="00FA6D72">
        <w:t xml:space="preserve"> </w:t>
      </w:r>
      <w:r w:rsidR="002C6E71" w:rsidRPr="00FA6D72">
        <w:t>one of the reasons the EMA has given for rejecting the application for registration of</w:t>
      </w:r>
      <w:r w:rsidR="00FA6D72" w:rsidRPr="00FA6D72">
        <w:t xml:space="preserve"> </w:t>
      </w:r>
      <w:proofErr w:type="spellStart"/>
      <w:r w:rsidR="00166F6A" w:rsidRPr="00FA6D72">
        <w:t>bevacizumab</w:t>
      </w:r>
      <w:proofErr w:type="spellEnd"/>
      <w:r w:rsidR="002C6E71" w:rsidRPr="00FA6D72">
        <w:t xml:space="preserve"> for newly-diagnosed </w:t>
      </w:r>
      <w:proofErr w:type="spellStart"/>
      <w:r w:rsidR="002C6E71" w:rsidRPr="00FA6D72">
        <w:t>glioblastoma</w:t>
      </w:r>
      <w:proofErr w:type="spellEnd"/>
      <w:r w:rsidR="002C6E71" w:rsidRPr="00FA6D72">
        <w:t xml:space="preserve"> in </w:t>
      </w:r>
      <w:r>
        <w:t xml:space="preserve">the </w:t>
      </w:r>
      <w:r w:rsidR="002C6E71" w:rsidRPr="00FA6D72">
        <w:t xml:space="preserve">EU </w:t>
      </w:r>
      <w:r w:rsidR="002C6E71" w:rsidRPr="00FA6D72">
        <w:lastRenderedPageBreak/>
        <w:t xml:space="preserve">is: </w:t>
      </w:r>
      <w:r w:rsidR="00775109" w:rsidRPr="00FA6D72">
        <w:t>‘</w:t>
      </w:r>
      <w:r w:rsidR="002C6E71" w:rsidRPr="00C64F39">
        <w:rPr>
          <w:i/>
        </w:rPr>
        <w:t>the improvement in progression</w:t>
      </w:r>
      <w:r w:rsidR="00FA6D72" w:rsidRPr="00C64F39">
        <w:rPr>
          <w:i/>
        </w:rPr>
        <w:t xml:space="preserve"> </w:t>
      </w:r>
      <w:r w:rsidR="002C6E71" w:rsidRPr="00C64F39">
        <w:rPr>
          <w:i/>
        </w:rPr>
        <w:t>free</w:t>
      </w:r>
      <w:r w:rsidR="00FA6D72" w:rsidRPr="00C64F39">
        <w:rPr>
          <w:i/>
        </w:rPr>
        <w:t xml:space="preserve"> </w:t>
      </w:r>
      <w:r w:rsidR="002C6E71" w:rsidRPr="00C64F39">
        <w:rPr>
          <w:i/>
        </w:rPr>
        <w:t>sur</w:t>
      </w:r>
      <w:r w:rsidR="00FA6D72" w:rsidRPr="00C64F39">
        <w:rPr>
          <w:i/>
        </w:rPr>
        <w:t>v</w:t>
      </w:r>
      <w:r w:rsidR="002C6E71" w:rsidRPr="00C64F39">
        <w:rPr>
          <w:i/>
        </w:rPr>
        <w:t>iv</w:t>
      </w:r>
      <w:r w:rsidR="00FA6D72" w:rsidRPr="00C64F39">
        <w:rPr>
          <w:i/>
        </w:rPr>
        <w:t>al was not considered clinica</w:t>
      </w:r>
      <w:r w:rsidR="002C6E71" w:rsidRPr="00C64F39">
        <w:rPr>
          <w:i/>
        </w:rPr>
        <w:t>lly relev</w:t>
      </w:r>
      <w:r w:rsidR="00FA6D72" w:rsidRPr="00C64F39">
        <w:rPr>
          <w:i/>
        </w:rPr>
        <w:t>a</w:t>
      </w:r>
      <w:r w:rsidR="002C6E71" w:rsidRPr="00C64F39">
        <w:rPr>
          <w:i/>
        </w:rPr>
        <w:t>nt bec</w:t>
      </w:r>
      <w:r w:rsidR="00FA6D72" w:rsidRPr="00C64F39">
        <w:rPr>
          <w:i/>
        </w:rPr>
        <w:t>a</w:t>
      </w:r>
      <w:r w:rsidR="002C6E71" w:rsidRPr="00C64F39">
        <w:rPr>
          <w:i/>
        </w:rPr>
        <w:t xml:space="preserve">use </w:t>
      </w:r>
      <w:r w:rsidR="00D74C56" w:rsidRPr="00C64F39">
        <w:rPr>
          <w:i/>
        </w:rPr>
        <w:t xml:space="preserve">limitations in the </w:t>
      </w:r>
      <w:r w:rsidR="00C64F39">
        <w:rPr>
          <w:i/>
        </w:rPr>
        <w:t>metho</w:t>
      </w:r>
      <w:r w:rsidR="00D74C56" w:rsidRPr="00C64F39">
        <w:rPr>
          <w:i/>
        </w:rPr>
        <w:t>ds available to measure t</w:t>
      </w:r>
      <w:r w:rsidR="00C64F39">
        <w:rPr>
          <w:i/>
        </w:rPr>
        <w:t>h</w:t>
      </w:r>
      <w:r w:rsidR="00D74C56" w:rsidRPr="00C64F39">
        <w:rPr>
          <w:i/>
        </w:rPr>
        <w:t>e size of brain tumours’</w:t>
      </w:r>
      <w:r w:rsidR="00D74C56">
        <w:t>.</w:t>
      </w:r>
      <w:r w:rsidR="00D74C56">
        <w:rPr>
          <w:rStyle w:val="FootnoteReference"/>
        </w:rPr>
        <w:footnoteReference w:id="23"/>
      </w:r>
    </w:p>
    <w:p w:rsidR="002C6E71" w:rsidRPr="00FA6D72" w:rsidRDefault="002C6E71" w:rsidP="009A43C8">
      <w:pPr>
        <w:pStyle w:val="Heading5"/>
      </w:pPr>
      <w:r w:rsidRPr="00FA6D72">
        <w:t>Quality o</w:t>
      </w:r>
      <w:r w:rsidR="00FA6D72" w:rsidRPr="00FA6D72">
        <w:t>f life</w:t>
      </w:r>
    </w:p>
    <w:p w:rsidR="002C6E71" w:rsidRPr="00FA6D72" w:rsidRDefault="002C6E71" w:rsidP="00FA6D72">
      <w:r w:rsidRPr="00FA6D72">
        <w:t xml:space="preserve">As discussed above, </w:t>
      </w:r>
      <w:r w:rsidR="00A8403F">
        <w:t xml:space="preserve">the Delegate of the Minister is </w:t>
      </w:r>
      <w:r w:rsidRPr="00FA6D72">
        <w:t>not satisfied that the data on progression-free survival, on their</w:t>
      </w:r>
      <w:r w:rsidR="00FA6D72" w:rsidRPr="00FA6D72">
        <w:t xml:space="preserve"> </w:t>
      </w:r>
      <w:r w:rsidRPr="00FA6D72">
        <w:t xml:space="preserve">own, can be used to satisfactorily establish the efficacy of </w:t>
      </w:r>
      <w:proofErr w:type="spellStart"/>
      <w:r w:rsidR="00166F6A" w:rsidRPr="00FA6D72">
        <w:t>bevacizumab</w:t>
      </w:r>
      <w:proofErr w:type="spellEnd"/>
      <w:r w:rsidRPr="00FA6D72">
        <w:t xml:space="preserve"> for newly</w:t>
      </w:r>
      <w:r w:rsidR="00FA6D72" w:rsidRPr="00FA6D72">
        <w:t xml:space="preserve"> </w:t>
      </w:r>
      <w:r w:rsidRPr="00FA6D72">
        <w:t>diagnosed</w:t>
      </w:r>
      <w:r w:rsidR="00FA6D72" w:rsidRPr="00FA6D72">
        <w:t xml:space="preserve"> </w:t>
      </w:r>
      <w:proofErr w:type="spellStart"/>
      <w:r w:rsidRPr="00FA6D72">
        <w:t>glioblastoma</w:t>
      </w:r>
      <w:proofErr w:type="spellEnd"/>
      <w:r w:rsidRPr="00FA6D72">
        <w:t>. However, in theory, efficacy might be established if the trials</w:t>
      </w:r>
      <w:r w:rsidR="00FA6D72" w:rsidRPr="00FA6D72">
        <w:t xml:space="preserve"> </w:t>
      </w:r>
      <w:r w:rsidRPr="00FA6D72">
        <w:t>consistently showed maintenance or improvement in quality-of-life. However, this was not</w:t>
      </w:r>
      <w:r w:rsidR="00FA6D72" w:rsidRPr="00FA6D72">
        <w:t xml:space="preserve"> </w:t>
      </w:r>
      <w:r w:rsidRPr="00FA6D72">
        <w:t>the case because the trials produced inconsistent results: B02</w:t>
      </w:r>
      <w:r w:rsidR="004F7CE4">
        <w:t>1</w:t>
      </w:r>
      <w:r w:rsidRPr="00FA6D72">
        <w:t>990 showed maintenance</w:t>
      </w:r>
      <w:r w:rsidR="00FA6D72" w:rsidRPr="00FA6D72">
        <w:t xml:space="preserve"> </w:t>
      </w:r>
      <w:r w:rsidRPr="00FA6D72">
        <w:t>of quality-of-life, while RTOG-0825 showed a deterioration</w:t>
      </w:r>
      <w:r w:rsidR="007F3AD6">
        <w:t xml:space="preserve"> </w:t>
      </w:r>
      <w:r w:rsidRPr="00FA6D72">
        <w:t>in quality-of-life.</w:t>
      </w:r>
    </w:p>
    <w:p w:rsidR="002C6E71" w:rsidRPr="00FA6D72" w:rsidRDefault="002C6E71" w:rsidP="00FA6D72">
      <w:r w:rsidRPr="00FA6D72">
        <w:t>The sponsor has made the argument that the measurements of quality-of-life were more</w:t>
      </w:r>
      <w:r w:rsidR="00FA6D72" w:rsidRPr="00FA6D72">
        <w:t xml:space="preserve"> </w:t>
      </w:r>
      <w:r w:rsidRPr="00FA6D72">
        <w:t>valid in B02</w:t>
      </w:r>
      <w:r w:rsidR="004F7CE4">
        <w:t>1</w:t>
      </w:r>
      <w:r w:rsidRPr="00FA6D72">
        <w:t xml:space="preserve">990 than in RTOG-0825. </w:t>
      </w:r>
      <w:r w:rsidR="00A8403F">
        <w:t>The Delegate of the Minister’s</w:t>
      </w:r>
      <w:r w:rsidRPr="00FA6D72">
        <w:t xml:space="preserve"> findings on that issue</w:t>
      </w:r>
      <w:r w:rsidR="007F3AD6">
        <w:t xml:space="preserve"> </w:t>
      </w:r>
      <w:r w:rsidRPr="00FA6D72">
        <w:t>are discussed in the</w:t>
      </w:r>
      <w:r w:rsidR="00FA6D72" w:rsidRPr="00FA6D72">
        <w:t xml:space="preserve"> </w:t>
      </w:r>
      <w:r w:rsidRPr="00FA6D72">
        <w:t xml:space="preserve">subsection </w:t>
      </w:r>
      <w:r w:rsidR="00775109" w:rsidRPr="00FA6D72">
        <w:t>‘</w:t>
      </w:r>
      <w:r w:rsidRPr="00A8403F">
        <w:rPr>
          <w:i/>
        </w:rPr>
        <w:t>Sponsor's over-analysis of methodological differences between the trials</w:t>
      </w:r>
      <w:r w:rsidR="00775109" w:rsidRPr="00FA6D72">
        <w:t>’</w:t>
      </w:r>
      <w:r w:rsidRPr="00FA6D72">
        <w:t>,</w:t>
      </w:r>
      <w:r w:rsidR="00FA6D72" w:rsidRPr="00FA6D72">
        <w:t xml:space="preserve"> </w:t>
      </w:r>
      <w:r w:rsidRPr="00FA6D72">
        <w:t>above).</w:t>
      </w:r>
    </w:p>
    <w:p w:rsidR="002C6E71" w:rsidRPr="00FA6D72" w:rsidRDefault="002C6E71" w:rsidP="00DB1C93">
      <w:r w:rsidRPr="00FA6D72">
        <w:t>Further, in both trials there were</w:t>
      </w:r>
      <w:r w:rsidR="00FA6D72" w:rsidRPr="00FA6D72">
        <w:t xml:space="preserve"> </w:t>
      </w:r>
      <w:r w:rsidRPr="00FA6D72">
        <w:t>large amounts of missing data (40%-60</w:t>
      </w:r>
      <w:r w:rsidR="00A8403F">
        <w:t>%</w:t>
      </w:r>
      <w:r w:rsidRPr="00FA6D72">
        <w:t>; depending on</w:t>
      </w:r>
      <w:r w:rsidR="00FA6D72" w:rsidRPr="00FA6D72">
        <w:t xml:space="preserve"> </w:t>
      </w:r>
      <w:r w:rsidRPr="00FA6D72">
        <w:t xml:space="preserve">the endpoint, the time point, and how </w:t>
      </w:r>
      <w:r w:rsidR="00775109" w:rsidRPr="00FA6D72">
        <w:t>‘</w:t>
      </w:r>
      <w:r w:rsidRPr="00FA6D72">
        <w:t>missing ness</w:t>
      </w:r>
      <w:r w:rsidR="00775109" w:rsidRPr="00FA6D72">
        <w:t>’</w:t>
      </w:r>
      <w:r w:rsidRPr="00FA6D72">
        <w:t xml:space="preserve"> is defined). </w:t>
      </w:r>
      <w:r w:rsidR="00A8403F">
        <w:t>The Delegate of the Minister</w:t>
      </w:r>
      <w:r w:rsidRPr="00FA6D72">
        <w:t xml:space="preserve"> accept</w:t>
      </w:r>
      <w:r w:rsidR="00A8403F">
        <w:t>s</w:t>
      </w:r>
      <w:r w:rsidRPr="00FA6D72">
        <w:t xml:space="preserve"> that in trials that</w:t>
      </w:r>
      <w:r w:rsidR="00FA6D72" w:rsidRPr="00FA6D72">
        <w:t xml:space="preserve"> </w:t>
      </w:r>
      <w:r w:rsidRPr="00FA6D72">
        <w:t>recruit patients with rapidly-progressing cancer it is not unusual to have significant</w:t>
      </w:r>
      <w:r w:rsidR="00FA6D72" w:rsidRPr="00FA6D72">
        <w:t xml:space="preserve"> </w:t>
      </w:r>
      <w:r w:rsidRPr="00FA6D72">
        <w:t>amounts of missing data for quality-of-life. However, the key problem is that patients with</w:t>
      </w:r>
      <w:r w:rsidR="00FA6D72" w:rsidRPr="00FA6D72">
        <w:t xml:space="preserve"> </w:t>
      </w:r>
      <w:r w:rsidRPr="00FA6D72">
        <w:t xml:space="preserve">missing data are unlikely to be a random sample of all patients in a trial. When </w:t>
      </w:r>
      <w:r w:rsidR="00C64F39" w:rsidRPr="00C64F39">
        <w:t xml:space="preserve">approximately </w:t>
      </w:r>
      <w:r w:rsidRPr="00C64F39">
        <w:t>50</w:t>
      </w:r>
      <w:r w:rsidR="00A8403F" w:rsidRPr="00C64F39">
        <w:t>%</w:t>
      </w:r>
      <w:r w:rsidRPr="00C64F39">
        <w:t xml:space="preserve"> of</w:t>
      </w:r>
      <w:r w:rsidR="00FA6D72" w:rsidRPr="00C64F39">
        <w:t xml:space="preserve"> </w:t>
      </w:r>
      <w:r w:rsidRPr="00C64F39">
        <w:t>data are missing this leads to significant uncertainty in the quality-of-life results from both</w:t>
      </w:r>
      <w:r w:rsidR="00FA6D72" w:rsidRPr="00FA6D72">
        <w:t xml:space="preserve"> </w:t>
      </w:r>
      <w:r w:rsidRPr="00FA6D72">
        <w:t>B02</w:t>
      </w:r>
      <w:r w:rsidR="004F7CE4">
        <w:t>1</w:t>
      </w:r>
      <w:r w:rsidRPr="00FA6D72">
        <w:t>990 and RTOG-0825.</w:t>
      </w:r>
    </w:p>
    <w:p w:rsidR="002C6E71" w:rsidRPr="00FA6D72" w:rsidRDefault="00A8403F" w:rsidP="00FA6D72">
      <w:r>
        <w:t>The Delegate of the Minister</w:t>
      </w:r>
      <w:r w:rsidR="002C6E71" w:rsidRPr="00FA6D72">
        <w:t xml:space="preserve"> ha</w:t>
      </w:r>
      <w:r>
        <w:t>s</w:t>
      </w:r>
      <w:r w:rsidR="002C6E71" w:rsidRPr="00FA6D72">
        <w:t xml:space="preserve"> therefore independently formed the view that the quality-of-life data, either on</w:t>
      </w:r>
      <w:r w:rsidR="00FA6D72" w:rsidRPr="00FA6D72">
        <w:t xml:space="preserve"> </w:t>
      </w:r>
      <w:r w:rsidR="002C6E71" w:rsidRPr="00FA6D72">
        <w:t>their own or when considered in combination with the progression-free survival data, do</w:t>
      </w:r>
      <w:r w:rsidR="00FA6D72" w:rsidRPr="00FA6D72">
        <w:t xml:space="preserve"> </w:t>
      </w:r>
      <w:r w:rsidR="002C6E71" w:rsidRPr="00FA6D72">
        <w:t xml:space="preserve">not satisfactorily establish the efficacy of </w:t>
      </w:r>
      <w:proofErr w:type="spellStart"/>
      <w:r w:rsidR="002C6E71" w:rsidRPr="00FA6D72">
        <w:t>bevacizum</w:t>
      </w:r>
      <w:r w:rsidR="007F3AD6">
        <w:t>a</w:t>
      </w:r>
      <w:r w:rsidR="002C6E71" w:rsidRPr="00FA6D72">
        <w:t>b</w:t>
      </w:r>
      <w:proofErr w:type="spellEnd"/>
      <w:r w:rsidR="002C6E71" w:rsidRPr="00FA6D72">
        <w:t xml:space="preserve"> for the extension-of-indication to</w:t>
      </w:r>
      <w:r w:rsidR="00FA6D72" w:rsidRPr="00FA6D72">
        <w:t xml:space="preserve"> </w:t>
      </w:r>
      <w:r w:rsidR="002C6E71" w:rsidRPr="00FA6D72">
        <w:t xml:space="preserve">newly-diagnosed </w:t>
      </w:r>
      <w:proofErr w:type="spellStart"/>
      <w:r w:rsidR="002C6E71" w:rsidRPr="00FA6D72">
        <w:t>glioblastoma</w:t>
      </w:r>
      <w:proofErr w:type="spellEnd"/>
      <w:r w:rsidR="002C6E71" w:rsidRPr="00FA6D72">
        <w:t>.</w:t>
      </w:r>
    </w:p>
    <w:p w:rsidR="002C6E71" w:rsidRPr="00FA6D72" w:rsidRDefault="002C6E71" w:rsidP="00DB1C93">
      <w:pPr>
        <w:pStyle w:val="Heading5"/>
      </w:pPr>
      <w:r w:rsidRPr="00FA6D72">
        <w:t>Overall</w:t>
      </w:r>
      <w:r w:rsidR="00A8403F">
        <w:t xml:space="preserve"> </w:t>
      </w:r>
      <w:r w:rsidRPr="00DB1C93">
        <w:t>surviv</w:t>
      </w:r>
      <w:r w:rsidR="00A8403F" w:rsidRPr="00DB1C93">
        <w:t>a</w:t>
      </w:r>
      <w:r w:rsidRPr="00DB1C93">
        <w:t>l</w:t>
      </w:r>
    </w:p>
    <w:p w:rsidR="002C6E71" w:rsidRPr="00FA6D72" w:rsidRDefault="002C6E71" w:rsidP="00FA6D72">
      <w:r w:rsidRPr="00FA6D72">
        <w:t>Switching on disease progression has become an increasingly common design feature of</w:t>
      </w:r>
      <w:r w:rsidR="00FA6D72" w:rsidRPr="00FA6D72">
        <w:t xml:space="preserve"> </w:t>
      </w:r>
      <w:r w:rsidRPr="00FA6D72">
        <w:t>trials that recruit patients with rapidly progressing and fatal cancer (to increase</w:t>
      </w:r>
      <w:r w:rsidR="00FA6D72" w:rsidRPr="00FA6D72">
        <w:t xml:space="preserve"> </w:t>
      </w:r>
      <w:r w:rsidRPr="00FA6D72">
        <w:t>participation and for ethical reasons). The contamination that occurs across treatment</w:t>
      </w:r>
      <w:r w:rsidR="00FA6D72" w:rsidRPr="00FA6D72">
        <w:t xml:space="preserve"> </w:t>
      </w:r>
      <w:r w:rsidRPr="00FA6D72">
        <w:t>arms (as a result of switching) means that the results for overall</w:t>
      </w:r>
      <w:r w:rsidR="00A8403F">
        <w:t xml:space="preserve"> </w:t>
      </w:r>
      <w:r w:rsidRPr="00FA6D72">
        <w:t>survival are not a valid</w:t>
      </w:r>
      <w:r w:rsidR="00FA6D72" w:rsidRPr="00FA6D72">
        <w:t xml:space="preserve"> </w:t>
      </w:r>
      <w:r w:rsidRPr="00FA6D72">
        <w:t xml:space="preserve">comparison of </w:t>
      </w:r>
      <w:proofErr w:type="spellStart"/>
      <w:r w:rsidR="00166F6A" w:rsidRPr="00FA6D72">
        <w:t>bevacizumab</w:t>
      </w:r>
      <w:proofErr w:type="spellEnd"/>
      <w:r w:rsidRPr="00FA6D72">
        <w:t xml:space="preserve"> versus no-</w:t>
      </w:r>
      <w:proofErr w:type="spellStart"/>
      <w:r w:rsidR="00166F6A" w:rsidRPr="00FA6D72">
        <w:t>bevacizumab</w:t>
      </w:r>
      <w:proofErr w:type="spellEnd"/>
      <w:r w:rsidRPr="00FA6D72">
        <w:t>.</w:t>
      </w:r>
    </w:p>
    <w:p w:rsidR="002C6E71" w:rsidRPr="00FA6D72" w:rsidRDefault="002C6E71" w:rsidP="00FA6D72">
      <w:r w:rsidRPr="00FA6D72">
        <w:t>Nevertheless, given the lack of established benefit for progression-free survival and</w:t>
      </w:r>
      <w:r w:rsidR="00FA6D72" w:rsidRPr="00FA6D72">
        <w:t xml:space="preserve"> </w:t>
      </w:r>
      <w:r w:rsidRPr="00FA6D72">
        <w:t>quality-of-life, it would have been reassuring if there had been an improvement in overall</w:t>
      </w:r>
      <w:r w:rsidR="00FA6D72" w:rsidRPr="00FA6D72">
        <w:t xml:space="preserve"> </w:t>
      </w:r>
      <w:r w:rsidRPr="00FA6D72">
        <w:t>survival. However, the difference-in-median overall survival in B02</w:t>
      </w:r>
      <w:r w:rsidR="004F7CE4">
        <w:t>1</w:t>
      </w:r>
      <w:r w:rsidRPr="00FA6D72">
        <w:t>99O was 0.1 months</w:t>
      </w:r>
      <w:r w:rsidR="00FA6D72" w:rsidRPr="00FA6D72">
        <w:t xml:space="preserve"> </w:t>
      </w:r>
      <w:r w:rsidRPr="00FA6D72">
        <w:t>and in RTOG-0825 it was -0.4 months.</w:t>
      </w:r>
    </w:p>
    <w:p w:rsidR="002C6E71" w:rsidRPr="00FA6D72" w:rsidRDefault="002C6E71" w:rsidP="00FA6D72">
      <w:r w:rsidRPr="00FA6D72">
        <w:t xml:space="preserve">Given the lack of established benefit for progression-free survival and quality-of-life, </w:t>
      </w:r>
      <w:r w:rsidR="00A8403F">
        <w:t>the Delegate of the Minister</w:t>
      </w:r>
      <w:r w:rsidR="00FA6D72" w:rsidRPr="00FA6D72">
        <w:t xml:space="preserve"> </w:t>
      </w:r>
      <w:r w:rsidRPr="00FA6D72">
        <w:t xml:space="preserve">independently formed the view that the data for overall survival are </w:t>
      </w:r>
      <w:r w:rsidR="004F7CE4">
        <w:t>not</w:t>
      </w:r>
      <w:r w:rsidR="004F7CE4" w:rsidRPr="00FA6D72">
        <w:t xml:space="preserve"> </w:t>
      </w:r>
      <w:r w:rsidRPr="00FA6D72">
        <w:t>sufficient to</w:t>
      </w:r>
      <w:r w:rsidR="00FA6D72" w:rsidRPr="00FA6D72">
        <w:t xml:space="preserve"> </w:t>
      </w:r>
      <w:r w:rsidRPr="00FA6D72">
        <w:t>satisfactorily establish efficacy.</w:t>
      </w:r>
    </w:p>
    <w:p w:rsidR="002C6E71" w:rsidRPr="00FA6D72" w:rsidRDefault="00A8403F" w:rsidP="00FA6D72">
      <w:r>
        <w:t>The Delegate of the Minister</w:t>
      </w:r>
      <w:r w:rsidR="002C6E71" w:rsidRPr="00FA6D72">
        <w:t xml:space="preserve"> note</w:t>
      </w:r>
      <w:r w:rsidR="00C64F39">
        <w:t>s</w:t>
      </w:r>
      <w:r w:rsidR="002C6E71" w:rsidRPr="00FA6D72">
        <w:t xml:space="preserve">, in passing, that the EMA is of the same view: </w:t>
      </w:r>
      <w:r w:rsidR="00775109" w:rsidRPr="00FA6D72">
        <w:t>‘</w:t>
      </w:r>
      <w:r w:rsidR="002C6E71" w:rsidRPr="00C64F39">
        <w:rPr>
          <w:i/>
        </w:rPr>
        <w:t>The p</w:t>
      </w:r>
      <w:r w:rsidR="00C64F39" w:rsidRPr="00C64F39">
        <w:rPr>
          <w:i/>
        </w:rPr>
        <w:t>a</w:t>
      </w:r>
      <w:r w:rsidR="002C6E71" w:rsidRPr="00C64F39">
        <w:rPr>
          <w:i/>
        </w:rPr>
        <w:t>nel w</w:t>
      </w:r>
      <w:r w:rsidR="00C64F39" w:rsidRPr="00C64F39">
        <w:rPr>
          <w:i/>
        </w:rPr>
        <w:t>a</w:t>
      </w:r>
      <w:r w:rsidR="002C6E71" w:rsidRPr="00C64F39">
        <w:rPr>
          <w:i/>
        </w:rPr>
        <w:t xml:space="preserve">s </w:t>
      </w:r>
      <w:r w:rsidR="00C64F39" w:rsidRPr="00C64F39">
        <w:rPr>
          <w:i/>
        </w:rPr>
        <w:t>also</w:t>
      </w:r>
      <w:r w:rsidR="002C6E71" w:rsidRPr="00C64F39">
        <w:rPr>
          <w:i/>
        </w:rPr>
        <w:t xml:space="preserve"> unh</w:t>
      </w:r>
      <w:r w:rsidR="00C64F39" w:rsidRPr="00C64F39">
        <w:rPr>
          <w:i/>
        </w:rPr>
        <w:t>a</w:t>
      </w:r>
      <w:r w:rsidR="002C6E71" w:rsidRPr="00C64F39">
        <w:rPr>
          <w:i/>
        </w:rPr>
        <w:t>ppy th</w:t>
      </w:r>
      <w:r w:rsidR="00C64F39" w:rsidRPr="00C64F39">
        <w:rPr>
          <w:i/>
        </w:rPr>
        <w:t>a</w:t>
      </w:r>
      <w:r w:rsidR="002C6E71" w:rsidRPr="00C64F39">
        <w:rPr>
          <w:i/>
        </w:rPr>
        <w:t>t there</w:t>
      </w:r>
      <w:r w:rsidR="00FA6D72" w:rsidRPr="00C64F39">
        <w:rPr>
          <w:i/>
        </w:rPr>
        <w:t xml:space="preserve"> </w:t>
      </w:r>
      <w:r w:rsidR="002C6E71" w:rsidRPr="00C64F39">
        <w:rPr>
          <w:i/>
        </w:rPr>
        <w:t>w</w:t>
      </w:r>
      <w:r w:rsidR="00C64F39" w:rsidRPr="00C64F39">
        <w:rPr>
          <w:i/>
        </w:rPr>
        <w:t>a</w:t>
      </w:r>
      <w:r w:rsidR="002C6E71" w:rsidRPr="00C64F39">
        <w:rPr>
          <w:i/>
        </w:rPr>
        <w:t>s no improvement in over</w:t>
      </w:r>
      <w:r w:rsidR="00C64F39" w:rsidRPr="00C64F39">
        <w:rPr>
          <w:i/>
        </w:rPr>
        <w:t xml:space="preserve">all </w:t>
      </w:r>
      <w:r w:rsidR="002C6E71" w:rsidRPr="00C64F39">
        <w:rPr>
          <w:i/>
        </w:rPr>
        <w:t>sur</w:t>
      </w:r>
      <w:r w:rsidR="00C64F39" w:rsidRPr="00C64F39">
        <w:rPr>
          <w:i/>
        </w:rPr>
        <w:t>v</w:t>
      </w:r>
      <w:r w:rsidR="002C6E71" w:rsidRPr="00C64F39">
        <w:rPr>
          <w:i/>
        </w:rPr>
        <w:t>iv</w:t>
      </w:r>
      <w:r w:rsidR="00C64F39" w:rsidRPr="00C64F39">
        <w:rPr>
          <w:i/>
        </w:rPr>
        <w:t>a</w:t>
      </w:r>
      <w:r w:rsidR="002C6E71" w:rsidRPr="00C64F39">
        <w:rPr>
          <w:i/>
        </w:rPr>
        <w:t>l (OS), concluding th</w:t>
      </w:r>
      <w:r w:rsidR="00C64F39" w:rsidRPr="00C64F39">
        <w:rPr>
          <w:i/>
        </w:rPr>
        <w:t>a</w:t>
      </w:r>
      <w:r w:rsidR="002C6E71" w:rsidRPr="00C64F39">
        <w:rPr>
          <w:i/>
        </w:rPr>
        <w:t>t on b</w:t>
      </w:r>
      <w:r w:rsidR="00C64F39" w:rsidRPr="00C64F39">
        <w:rPr>
          <w:i/>
        </w:rPr>
        <w:t>ala</w:t>
      </w:r>
      <w:r w:rsidR="002C6E71" w:rsidRPr="00C64F39">
        <w:rPr>
          <w:i/>
        </w:rPr>
        <w:t>nce the benefits of the</w:t>
      </w:r>
      <w:r w:rsidRPr="00C64F39">
        <w:rPr>
          <w:i/>
        </w:rPr>
        <w:t xml:space="preserve"> </w:t>
      </w:r>
      <w:r w:rsidR="002C6E71" w:rsidRPr="00C64F39">
        <w:rPr>
          <w:i/>
        </w:rPr>
        <w:t>dru</w:t>
      </w:r>
      <w:r w:rsidR="00C64F39" w:rsidRPr="00C64F39">
        <w:rPr>
          <w:i/>
        </w:rPr>
        <w:t>g</w:t>
      </w:r>
      <w:r w:rsidR="002C6E71" w:rsidRPr="00C64F39">
        <w:rPr>
          <w:i/>
        </w:rPr>
        <w:t xml:space="preserve"> did not outwei</w:t>
      </w:r>
      <w:r w:rsidR="00C64F39" w:rsidRPr="00C64F39">
        <w:rPr>
          <w:i/>
        </w:rPr>
        <w:t>g</w:t>
      </w:r>
      <w:r w:rsidR="002C6E71" w:rsidRPr="00C64F39">
        <w:rPr>
          <w:i/>
        </w:rPr>
        <w:t>h its risks</w:t>
      </w:r>
      <w:r w:rsidR="00C64F39" w:rsidRPr="00C64F39">
        <w:rPr>
          <w:i/>
        </w:rPr>
        <w:t xml:space="preserve"> </w:t>
      </w:r>
      <w:r w:rsidR="002C6E71" w:rsidRPr="00C64F39">
        <w:rPr>
          <w:i/>
        </w:rPr>
        <w:t>in this form of brain c</w:t>
      </w:r>
      <w:r w:rsidR="00C64F39" w:rsidRPr="00C64F39">
        <w:rPr>
          <w:i/>
        </w:rPr>
        <w:t>a</w:t>
      </w:r>
      <w:r w:rsidR="002C6E71" w:rsidRPr="00C64F39">
        <w:rPr>
          <w:i/>
        </w:rPr>
        <w:t xml:space="preserve">ncer, which constitutes </w:t>
      </w:r>
      <w:r w:rsidR="00C64F39" w:rsidRPr="00C64F39">
        <w:rPr>
          <w:i/>
        </w:rPr>
        <w:t>15 per cent</w:t>
      </w:r>
      <w:r w:rsidR="002C6E71" w:rsidRPr="00C64F39">
        <w:rPr>
          <w:i/>
        </w:rPr>
        <w:t xml:space="preserve"> of</w:t>
      </w:r>
      <w:r w:rsidRPr="00C64F39">
        <w:rPr>
          <w:i/>
        </w:rPr>
        <w:t xml:space="preserve"> </w:t>
      </w:r>
      <w:r w:rsidR="00C64F39" w:rsidRPr="00C64F39">
        <w:rPr>
          <w:i/>
        </w:rPr>
        <w:t xml:space="preserve">all </w:t>
      </w:r>
      <w:r w:rsidR="002C6E71" w:rsidRPr="00C64F39">
        <w:rPr>
          <w:i/>
        </w:rPr>
        <w:t xml:space="preserve">nervous system tumours </w:t>
      </w:r>
      <w:r w:rsidR="00C64F39" w:rsidRPr="00C64F39">
        <w:rPr>
          <w:i/>
        </w:rPr>
        <w:t>a</w:t>
      </w:r>
      <w:r w:rsidR="002C6E71" w:rsidRPr="00C64F39">
        <w:rPr>
          <w:i/>
        </w:rPr>
        <w:t>nd commonly occurs</w:t>
      </w:r>
      <w:r w:rsidR="00C64F39" w:rsidRPr="00C64F39">
        <w:rPr>
          <w:i/>
        </w:rPr>
        <w:t xml:space="preserve"> </w:t>
      </w:r>
      <w:r w:rsidR="002C6E71" w:rsidRPr="00C64F39">
        <w:rPr>
          <w:i/>
        </w:rPr>
        <w:t xml:space="preserve">in </w:t>
      </w:r>
      <w:r w:rsidR="00C64F39" w:rsidRPr="00C64F39">
        <w:rPr>
          <w:i/>
        </w:rPr>
        <w:t>adults 45 to 70 years</w:t>
      </w:r>
      <w:r w:rsidR="00C64F39">
        <w:rPr>
          <w:i/>
        </w:rPr>
        <w:t>’</w:t>
      </w:r>
      <w:r w:rsidR="00C64F39" w:rsidRPr="00C64F39">
        <w:t>.</w:t>
      </w:r>
      <w:r w:rsidR="00C64F39" w:rsidRPr="00C64F39">
        <w:rPr>
          <w:rStyle w:val="FootnoteReference"/>
        </w:rPr>
        <w:footnoteReference w:id="24"/>
      </w:r>
    </w:p>
    <w:p w:rsidR="002C6E71" w:rsidRPr="00FA6D72" w:rsidRDefault="00A8403F" w:rsidP="00FA6D72">
      <w:r>
        <w:lastRenderedPageBreak/>
        <w:t>The Delegate of the Minister is</w:t>
      </w:r>
      <w:r w:rsidR="002C6E71" w:rsidRPr="00FA6D72">
        <w:t xml:space="preserve"> also concerned that the results for overall survival from the two trials leave open the</w:t>
      </w:r>
      <w:r w:rsidR="00FA6D72" w:rsidRPr="00FA6D72">
        <w:t xml:space="preserve"> </w:t>
      </w:r>
      <w:r w:rsidR="002C6E71" w:rsidRPr="00FA6D72">
        <w:t xml:space="preserve">possibility that </w:t>
      </w:r>
      <w:proofErr w:type="spellStart"/>
      <w:r w:rsidR="00166F6A" w:rsidRPr="00FA6D72">
        <w:t>bevacizumab</w:t>
      </w:r>
      <w:proofErr w:type="spellEnd"/>
      <w:r w:rsidR="002C6E71" w:rsidRPr="00FA6D72">
        <w:t xml:space="preserve"> for newly-diagnosed </w:t>
      </w:r>
      <w:proofErr w:type="spellStart"/>
      <w:r w:rsidR="002C6E71" w:rsidRPr="00FA6D72">
        <w:t>glioblastoma</w:t>
      </w:r>
      <w:proofErr w:type="spellEnd"/>
      <w:r w:rsidR="002C6E71" w:rsidRPr="00FA6D72">
        <w:t xml:space="preserve"> could change the</w:t>
      </w:r>
      <w:r w:rsidR="00FA6D72" w:rsidRPr="00FA6D72">
        <w:t xml:space="preserve"> </w:t>
      </w:r>
      <w:r w:rsidR="002C6E71" w:rsidRPr="00FA6D72">
        <w:t>characteristics of the tumour, making it more resistant to further treatment, including</w:t>
      </w:r>
      <w:r w:rsidR="00FA6D72" w:rsidRPr="00FA6D72">
        <w:t xml:space="preserve"> </w:t>
      </w:r>
      <w:r w:rsidR="002C6E71" w:rsidRPr="00FA6D72">
        <w:t>further treatment wit</w:t>
      </w:r>
      <w:r w:rsidR="001D5E5F">
        <w:t>h</w:t>
      </w:r>
      <w:r w:rsidR="002C6E71" w:rsidRPr="00FA6D72">
        <w:t xml:space="preserve"> </w:t>
      </w:r>
      <w:proofErr w:type="spellStart"/>
      <w:r w:rsidR="00166F6A" w:rsidRPr="00FA6D72">
        <w:t>bevacizumab</w:t>
      </w:r>
      <w:proofErr w:type="spellEnd"/>
      <w:r w:rsidR="002C6E71" w:rsidRPr="00FA6D72">
        <w:t>.</w:t>
      </w:r>
    </w:p>
    <w:p w:rsidR="002C6E71" w:rsidRPr="00FA6D72" w:rsidRDefault="001D5E5F" w:rsidP="00FA6D72">
      <w:r>
        <w:t>The Delegate of the Minister</w:t>
      </w:r>
      <w:r w:rsidR="002C6E71" w:rsidRPr="00FA6D72">
        <w:t xml:space="preserve"> further note</w:t>
      </w:r>
      <w:r>
        <w:t>s</w:t>
      </w:r>
      <w:r w:rsidR="002C6E71" w:rsidRPr="00FA6D72">
        <w:t xml:space="preserve"> that one of the </w:t>
      </w:r>
      <w:proofErr w:type="spellStart"/>
      <w:r w:rsidR="002C6E71" w:rsidRPr="00FA6D72">
        <w:t>neuro</w:t>
      </w:r>
      <w:proofErr w:type="spellEnd"/>
      <w:r w:rsidR="002C6E71" w:rsidRPr="00FA6D72">
        <w:t>-oncologists was concerned that there might be a group</w:t>
      </w:r>
      <w:r w:rsidR="00FA6D72" w:rsidRPr="00FA6D72">
        <w:t xml:space="preserve"> </w:t>
      </w:r>
      <w:r w:rsidR="002C6E71" w:rsidRPr="00FA6D72">
        <w:t xml:space="preserve">of patients for whom early </w:t>
      </w:r>
      <w:proofErr w:type="spellStart"/>
      <w:r w:rsidR="00166F6A" w:rsidRPr="00FA6D72">
        <w:t>bevacizumab</w:t>
      </w:r>
      <w:proofErr w:type="spellEnd"/>
      <w:r w:rsidR="002C6E71" w:rsidRPr="00FA6D72">
        <w:t xml:space="preserve"> precludes reoperation. This is</w:t>
      </w:r>
      <w:r w:rsidR="00FA6D72" w:rsidRPr="00FA6D72">
        <w:t xml:space="preserve"> </w:t>
      </w:r>
      <w:r w:rsidR="002C6E71" w:rsidRPr="00FA6D72">
        <w:t xml:space="preserve">problematic because patients who are able to undergo subsequent </w:t>
      </w:r>
      <w:proofErr w:type="spellStart"/>
      <w:r w:rsidR="002C6E71" w:rsidRPr="00FA6D72">
        <w:t>debulking</w:t>
      </w:r>
      <w:proofErr w:type="spellEnd"/>
      <w:r w:rsidR="002C6E71" w:rsidRPr="00FA6D72">
        <w:t xml:space="preserve"> of tumour</w:t>
      </w:r>
      <w:r w:rsidR="00FA6D72" w:rsidRPr="00FA6D72">
        <w:t xml:space="preserve"> </w:t>
      </w:r>
      <w:r w:rsidR="00C64F39">
        <w:t>(that is,</w:t>
      </w:r>
      <w:r w:rsidR="002C6E71" w:rsidRPr="00FA6D72">
        <w:t xml:space="preserve"> re-operation) may have a chance of improved survival, which could be precluded by</w:t>
      </w:r>
      <w:r w:rsidR="00FA6D72" w:rsidRPr="00FA6D72">
        <w:t xml:space="preserve"> </w:t>
      </w:r>
      <w:r w:rsidR="002C6E71" w:rsidRPr="00FA6D72">
        <w:t xml:space="preserve">the use of </w:t>
      </w:r>
      <w:proofErr w:type="spellStart"/>
      <w:r w:rsidR="00166F6A" w:rsidRPr="00FA6D72">
        <w:t>bevacizumab</w:t>
      </w:r>
      <w:proofErr w:type="spellEnd"/>
      <w:r w:rsidR="002C6E71" w:rsidRPr="00FA6D72">
        <w:t xml:space="preserve"> when the tumour is newly diagnosed. The sponsor's response of</w:t>
      </w:r>
      <w:r w:rsidR="00FA6D72" w:rsidRPr="00FA6D72">
        <w:t xml:space="preserve"> </w:t>
      </w:r>
      <w:r w:rsidR="002C6E71" w:rsidRPr="00FA6D72">
        <w:t>28 August 2014, on this issue, has been noted.</w:t>
      </w:r>
    </w:p>
    <w:p w:rsidR="002C6E71" w:rsidRPr="00FA6D72" w:rsidRDefault="002C6E71" w:rsidP="00FA6D72">
      <w:r w:rsidRPr="00FA6D72">
        <w:t xml:space="preserve">This effect of </w:t>
      </w:r>
      <w:proofErr w:type="spellStart"/>
      <w:r w:rsidR="00166F6A" w:rsidRPr="00FA6D72">
        <w:t>bevacizumab</w:t>
      </w:r>
      <w:proofErr w:type="spellEnd"/>
      <w:r w:rsidRPr="00FA6D72">
        <w:t xml:space="preserve"> (for newly-diagnosed </w:t>
      </w:r>
      <w:proofErr w:type="spellStart"/>
      <w:r w:rsidRPr="00FA6D72">
        <w:t>glioblastoma</w:t>
      </w:r>
      <w:proofErr w:type="spellEnd"/>
      <w:r w:rsidRPr="00FA6D72">
        <w:t>) on the efficacy of</w:t>
      </w:r>
      <w:r w:rsidR="00FA6D72" w:rsidRPr="00FA6D72">
        <w:t xml:space="preserve"> </w:t>
      </w:r>
      <w:r w:rsidRPr="00FA6D72">
        <w:t>subsequent treatments (</w:t>
      </w:r>
      <w:r w:rsidR="001D5E5F">
        <w:t>for example,</w:t>
      </w:r>
      <w:r w:rsidRPr="00FA6D72">
        <w:t xml:space="preserve"> subsequent </w:t>
      </w:r>
      <w:proofErr w:type="spellStart"/>
      <w:r w:rsidRPr="00FA6D72">
        <w:t>bev</w:t>
      </w:r>
      <w:r w:rsidR="007F3AD6">
        <w:t>a</w:t>
      </w:r>
      <w:r w:rsidRPr="00FA6D72">
        <w:t>cizumab</w:t>
      </w:r>
      <w:proofErr w:type="spellEnd"/>
      <w:r w:rsidRPr="00FA6D72">
        <w:t>, further surgery) is not a proven</w:t>
      </w:r>
      <w:r w:rsidR="00FA6D72" w:rsidRPr="00FA6D72">
        <w:t xml:space="preserve"> </w:t>
      </w:r>
      <w:r w:rsidRPr="00FA6D72">
        <w:t>risk, but in the absence of established benefit for overall survival with switching) it</w:t>
      </w:r>
      <w:r w:rsidR="00FA6D72" w:rsidRPr="00FA6D72">
        <w:t xml:space="preserve"> </w:t>
      </w:r>
      <w:r w:rsidRPr="00FA6D72">
        <w:t>remains a potential and concerning risk.</w:t>
      </w:r>
    </w:p>
    <w:p w:rsidR="002C6E71" w:rsidRPr="00FA6D72" w:rsidRDefault="001D5E5F" w:rsidP="00DB1C93">
      <w:pPr>
        <w:pStyle w:val="Heading5"/>
      </w:pPr>
      <w:r w:rsidRPr="00DB1C93">
        <w:t>S</w:t>
      </w:r>
      <w:r w:rsidR="002C6E71" w:rsidRPr="00DB1C93">
        <w:t>afety</w:t>
      </w:r>
    </w:p>
    <w:p w:rsidR="002C6E71" w:rsidRPr="00FA6D72" w:rsidRDefault="002C6E71" w:rsidP="00FA6D72">
      <w:r w:rsidRPr="00FA6D72">
        <w:t>If safety and efficacy were to be assessed in isolation, then any product with the potential</w:t>
      </w:r>
      <w:r w:rsidR="00FA6D72" w:rsidRPr="00FA6D72">
        <w:t xml:space="preserve"> </w:t>
      </w:r>
      <w:r w:rsidRPr="00FA6D72">
        <w:t>to cause harm to a patient could not be considered to be safe. Therefore, no medicinal</w:t>
      </w:r>
      <w:r w:rsidR="00FA6D72" w:rsidRPr="00FA6D72">
        <w:t xml:space="preserve"> </w:t>
      </w:r>
      <w:r w:rsidRPr="00FA6D72">
        <w:t>product would meet the criteria for registration. It is only in the context of a prospect of a</w:t>
      </w:r>
      <w:r w:rsidR="00FA6D72" w:rsidRPr="00FA6D72">
        <w:t xml:space="preserve"> </w:t>
      </w:r>
      <w:r w:rsidRPr="00FA6D72">
        <w:t>real benefit from treatment in a patient that the safety profile could be considered</w:t>
      </w:r>
      <w:r w:rsidR="00FA6D72" w:rsidRPr="00FA6D72">
        <w:t xml:space="preserve"> </w:t>
      </w:r>
      <w:r w:rsidRPr="00FA6D72">
        <w:t>acceptable</w:t>
      </w:r>
      <w:r w:rsidR="001D5E5F">
        <w:t>.</w:t>
      </w:r>
    </w:p>
    <w:p w:rsidR="002C6E71" w:rsidRPr="00FA6D72" w:rsidRDefault="002C6E71" w:rsidP="00FA6D72">
      <w:r w:rsidRPr="00FA6D72">
        <w:t>For this particular application, if efficacy could be satisfactorily established using the</w:t>
      </w:r>
      <w:r w:rsidR="00FA6D72" w:rsidRPr="00FA6D72">
        <w:t xml:space="preserve"> </w:t>
      </w:r>
      <w:r w:rsidRPr="00FA6D72">
        <w:t>results from one or more of the endpoints of quality-of-life, progression-free survival or</w:t>
      </w:r>
      <w:r w:rsidR="00FA6D72" w:rsidRPr="00FA6D72">
        <w:t xml:space="preserve"> </w:t>
      </w:r>
      <w:r w:rsidRPr="00FA6D72">
        <w:t>overall surviva</w:t>
      </w:r>
      <w:r w:rsidR="00FA6D72" w:rsidRPr="00FA6D72">
        <w:t>l</w:t>
      </w:r>
      <w:r w:rsidRPr="00FA6D72">
        <w:t xml:space="preserve">, then the well-established safety problems with </w:t>
      </w:r>
      <w:proofErr w:type="spellStart"/>
      <w:r w:rsidR="00166F6A" w:rsidRPr="00FA6D72">
        <w:t>bevacizumab</w:t>
      </w:r>
      <w:proofErr w:type="spellEnd"/>
      <w:r w:rsidRPr="00FA6D72">
        <w:t xml:space="preserve"> (</w:t>
      </w:r>
      <w:r w:rsidR="001D5E5F">
        <w:t>for example,</w:t>
      </w:r>
      <w:r w:rsidR="00FA6D72" w:rsidRPr="00FA6D72">
        <w:t xml:space="preserve"> </w:t>
      </w:r>
      <w:r w:rsidRPr="00FA6D72">
        <w:t>increased risk of neutropenia, serious haemorrhage, wound dehiscence,</w:t>
      </w:r>
      <w:r w:rsidR="00FA6D72" w:rsidRPr="00FA6D72">
        <w:t xml:space="preserve"> </w:t>
      </w:r>
      <w:r w:rsidRPr="00FA6D72">
        <w:t>gastrointestinal perforation) might be acceptable. However, in the absence of established efficacy, the</w:t>
      </w:r>
      <w:r w:rsidR="00FA6D72" w:rsidRPr="00FA6D72">
        <w:t xml:space="preserve"> </w:t>
      </w:r>
      <w:r w:rsidRPr="00FA6D72">
        <w:t xml:space="preserve">well-established safety problems with </w:t>
      </w:r>
      <w:proofErr w:type="spellStart"/>
      <w:r w:rsidR="00166F6A" w:rsidRPr="00FA6D72">
        <w:t>bevacizumab</w:t>
      </w:r>
      <w:proofErr w:type="spellEnd"/>
      <w:r w:rsidRPr="00FA6D72">
        <w:t xml:space="preserve"> mean that safety was not</w:t>
      </w:r>
      <w:r w:rsidR="00FA6D72" w:rsidRPr="00FA6D72">
        <w:t xml:space="preserve"> </w:t>
      </w:r>
      <w:r w:rsidRPr="00FA6D72">
        <w:t>satisfactorily established.</w:t>
      </w:r>
    </w:p>
    <w:p w:rsidR="00FA6D72" w:rsidRPr="00FA6D72" w:rsidRDefault="002C6E71" w:rsidP="00DB1C93">
      <w:pPr>
        <w:pStyle w:val="Heading5"/>
      </w:pPr>
      <w:r w:rsidRPr="00C64F39">
        <w:t>Synthesis of results</w:t>
      </w:r>
      <w:r w:rsidR="00C64F39" w:rsidRPr="00C64F39">
        <w:t xml:space="preserve"> </w:t>
      </w:r>
      <w:r w:rsidRPr="00C64F39">
        <w:t>for</w:t>
      </w:r>
      <w:r w:rsidR="00C64F39" w:rsidRPr="00C64F39">
        <w:t xml:space="preserve"> </w:t>
      </w:r>
      <w:r w:rsidRPr="00C64F39">
        <w:t>progression</w:t>
      </w:r>
      <w:r w:rsidR="00C64F39" w:rsidRPr="00C64F39">
        <w:t xml:space="preserve"> </w:t>
      </w:r>
      <w:r w:rsidRPr="00C64F39">
        <w:t xml:space="preserve">free </w:t>
      </w:r>
      <w:r w:rsidRPr="00DB1C93">
        <w:t>survival</w:t>
      </w:r>
      <w:r w:rsidRPr="00C64F39">
        <w:t>, overall</w:t>
      </w:r>
      <w:r w:rsidR="00C64F39" w:rsidRPr="00C64F39">
        <w:t xml:space="preserve"> </w:t>
      </w:r>
      <w:r w:rsidRPr="00C64F39">
        <w:t>s</w:t>
      </w:r>
      <w:r w:rsidR="00C64F39" w:rsidRPr="00C64F39">
        <w:t>urvival</w:t>
      </w:r>
      <w:r w:rsidRPr="00C64F39">
        <w:t>, quality-o</w:t>
      </w:r>
      <w:r w:rsidR="00C64F39" w:rsidRPr="00C64F39">
        <w:t>f</w:t>
      </w:r>
      <w:r w:rsidRPr="00C64F39">
        <w:t>-</w:t>
      </w:r>
      <w:r w:rsidR="00C64F39" w:rsidRPr="00C64F39">
        <w:t>life</w:t>
      </w:r>
    </w:p>
    <w:p w:rsidR="002C6E71" w:rsidRPr="00FA6D72" w:rsidRDefault="002C6E71" w:rsidP="00FA6D72">
      <w:r w:rsidRPr="00FA6D72">
        <w:t>For this particular application there is material uncertainty in the results from both of the</w:t>
      </w:r>
      <w:r w:rsidR="001D5E5F">
        <w:t xml:space="preserve"> </w:t>
      </w:r>
      <w:r w:rsidRPr="00FA6D72">
        <w:t>Phase</w:t>
      </w:r>
      <w:r w:rsidR="001D5E5F">
        <w:t xml:space="preserve"> III </w:t>
      </w:r>
      <w:r w:rsidRPr="00FA6D72">
        <w:t>trials (B021990 and RTOB-0825) for all three efficacy endpoints quality-of-life</w:t>
      </w:r>
      <w:r w:rsidR="00FA6D72" w:rsidRPr="00FA6D72">
        <w:t xml:space="preserve"> </w:t>
      </w:r>
      <w:r w:rsidRPr="00FA6D72">
        <w:t>(much missing data; inconsistent results between the two trials), progression-free</w:t>
      </w:r>
      <w:r w:rsidR="00FA6D72" w:rsidRPr="00FA6D72">
        <w:t xml:space="preserve"> </w:t>
      </w:r>
      <w:r w:rsidRPr="00FA6D72">
        <w:t>survival</w:t>
      </w:r>
      <w:r w:rsidR="00FA6D72" w:rsidRPr="00FA6D72">
        <w:t xml:space="preserve"> </w:t>
      </w:r>
      <w:r w:rsidRPr="00FA6D72">
        <w:t>(concerns about accuracy of measuring progression), and overall survival (contamination</w:t>
      </w:r>
      <w:r w:rsidR="00FA6D72" w:rsidRPr="00FA6D72">
        <w:t xml:space="preserve"> </w:t>
      </w:r>
      <w:r w:rsidRPr="00FA6D72">
        <w:t xml:space="preserve">caused by switching). Accordingly, </w:t>
      </w:r>
      <w:r w:rsidR="001D5E5F">
        <w:t>the Delegate of the Minister</w:t>
      </w:r>
      <w:r w:rsidRPr="00FA6D72">
        <w:t xml:space="preserve"> find</w:t>
      </w:r>
      <w:r w:rsidR="001D5E5F">
        <w:t>s</w:t>
      </w:r>
      <w:r w:rsidRPr="00FA6D72">
        <w:t xml:space="preserve"> that efficacy has not been satisfactorily</w:t>
      </w:r>
      <w:r w:rsidR="00FA6D72" w:rsidRPr="00FA6D72">
        <w:t xml:space="preserve"> </w:t>
      </w:r>
      <w:r w:rsidRPr="00FA6D72">
        <w:t>established.</w:t>
      </w:r>
    </w:p>
    <w:p w:rsidR="002C6E71" w:rsidRPr="00FA6D72" w:rsidRDefault="002C6E71" w:rsidP="00FA6D72">
      <w:r w:rsidRPr="00FA6D72">
        <w:t xml:space="preserve">The advice from the two Australian </w:t>
      </w:r>
      <w:proofErr w:type="spellStart"/>
      <w:r w:rsidRPr="00FA6D72">
        <w:t>neuro</w:t>
      </w:r>
      <w:proofErr w:type="spellEnd"/>
      <w:r w:rsidRPr="00FA6D72">
        <w:t xml:space="preserve">-oncologists is that </w:t>
      </w:r>
      <w:proofErr w:type="spellStart"/>
      <w:r w:rsidR="00166F6A" w:rsidRPr="00FA6D72">
        <w:t>bevacizumab</w:t>
      </w:r>
      <w:proofErr w:type="spellEnd"/>
      <w:r w:rsidRPr="00FA6D72">
        <w:t xml:space="preserve"> is of benefit to</w:t>
      </w:r>
      <w:r w:rsidR="00FA6D72" w:rsidRPr="00FA6D72">
        <w:t xml:space="preserve"> </w:t>
      </w:r>
      <w:r w:rsidRPr="00FA6D72">
        <w:t>patients with relapsed/progressed disease (one of the currently registered indications).</w:t>
      </w:r>
    </w:p>
    <w:p w:rsidR="002C6E71" w:rsidRPr="00FA6D72" w:rsidRDefault="002C6E71" w:rsidP="00FA6D72">
      <w:r w:rsidRPr="00FA6D72">
        <w:t xml:space="preserve">However, neither of the </w:t>
      </w:r>
      <w:proofErr w:type="spellStart"/>
      <w:r w:rsidRPr="00FA6D72">
        <w:t>neuro</w:t>
      </w:r>
      <w:proofErr w:type="spellEnd"/>
      <w:r w:rsidRPr="00FA6D72">
        <w:t xml:space="preserve">-oncologists could reassure </w:t>
      </w:r>
      <w:r w:rsidR="001D5E5F">
        <w:t>the Delegate of the Minister</w:t>
      </w:r>
      <w:r w:rsidRPr="00FA6D72">
        <w:t xml:space="preserve"> that there are benefits for</w:t>
      </w:r>
      <w:r w:rsidR="00FA6D72" w:rsidRPr="00FA6D72">
        <w:t xml:space="preserve"> </w:t>
      </w:r>
      <w:r w:rsidRPr="00FA6D72">
        <w:t xml:space="preserve">typical patients with newly-diagnosed </w:t>
      </w:r>
      <w:proofErr w:type="spellStart"/>
      <w:r w:rsidRPr="00FA6D72">
        <w:t>glioblastoma</w:t>
      </w:r>
      <w:proofErr w:type="spellEnd"/>
      <w:r w:rsidRPr="00FA6D72">
        <w:t>.</w:t>
      </w:r>
    </w:p>
    <w:p w:rsidR="002C6E71" w:rsidRPr="00FA6D72" w:rsidRDefault="002C6E71" w:rsidP="00FA6D72">
      <w:r w:rsidRPr="00FA6D72">
        <w:t xml:space="preserve">One important factor in </w:t>
      </w:r>
      <w:r w:rsidR="001D5E5F">
        <w:t>the Delegate of the Minister’s</w:t>
      </w:r>
      <w:r w:rsidRPr="00FA6D72">
        <w:t xml:space="preserve"> decision to confirm the initial decision not to approve the</w:t>
      </w:r>
      <w:r w:rsidR="00FA6D72" w:rsidRPr="00FA6D72">
        <w:t xml:space="preserve"> </w:t>
      </w:r>
      <w:r w:rsidRPr="00FA6D72">
        <w:t xml:space="preserve">extension-of-indication is the similar, separate responses of the two Australian </w:t>
      </w:r>
      <w:proofErr w:type="spellStart"/>
      <w:r w:rsidRPr="00FA6D72">
        <w:t>neuro</w:t>
      </w:r>
      <w:proofErr w:type="spellEnd"/>
      <w:r w:rsidR="00FA6D72" w:rsidRPr="00FA6D72">
        <w:t>-on</w:t>
      </w:r>
      <w:r w:rsidRPr="00FA6D72">
        <w:t>cologists to the following question:</w:t>
      </w:r>
    </w:p>
    <w:p w:rsidR="002C6E71" w:rsidRPr="001D5E5F" w:rsidRDefault="002C6E71" w:rsidP="001D5E5F">
      <w:pPr>
        <w:ind w:left="720"/>
        <w:rPr>
          <w:i/>
        </w:rPr>
      </w:pPr>
      <w:r w:rsidRPr="001D5E5F">
        <w:rPr>
          <w:i/>
        </w:rPr>
        <w:t>Given the currently available evidence-base, coupled with your clinical experience</w:t>
      </w:r>
      <w:r w:rsidR="00FA6D72" w:rsidRPr="001D5E5F">
        <w:rPr>
          <w:i/>
        </w:rPr>
        <w:t xml:space="preserve"> </w:t>
      </w:r>
      <w:r w:rsidRPr="001D5E5F">
        <w:rPr>
          <w:i/>
        </w:rPr>
        <w:t>in treating these patients, what do you advise newly-diagnosed patients about the</w:t>
      </w:r>
      <w:r w:rsidR="00FA6D72" w:rsidRPr="001D5E5F">
        <w:rPr>
          <w:i/>
        </w:rPr>
        <w:t xml:space="preserve"> </w:t>
      </w:r>
      <w:r w:rsidRPr="001D5E5F">
        <w:rPr>
          <w:i/>
        </w:rPr>
        <w:t xml:space="preserve">use of </w:t>
      </w:r>
      <w:proofErr w:type="spellStart"/>
      <w:r w:rsidR="00166F6A" w:rsidRPr="001D5E5F">
        <w:rPr>
          <w:i/>
        </w:rPr>
        <w:t>bevacizumab</w:t>
      </w:r>
      <w:proofErr w:type="spellEnd"/>
      <w:r w:rsidRPr="001D5E5F">
        <w:rPr>
          <w:i/>
        </w:rPr>
        <w:t xml:space="preserve"> in the management of their </w:t>
      </w:r>
      <w:proofErr w:type="spellStart"/>
      <w:r w:rsidRPr="001D5E5F">
        <w:rPr>
          <w:i/>
        </w:rPr>
        <w:t>glioblastoma</w:t>
      </w:r>
      <w:proofErr w:type="spellEnd"/>
      <w:r w:rsidRPr="001D5E5F">
        <w:rPr>
          <w:i/>
        </w:rPr>
        <w:t>?</w:t>
      </w:r>
    </w:p>
    <w:p w:rsidR="002C6E71" w:rsidRPr="00FA6D72" w:rsidRDefault="002C6E71" w:rsidP="00FA6D72">
      <w:r w:rsidRPr="00FA6D72">
        <w:t xml:space="preserve">Both </w:t>
      </w:r>
      <w:proofErr w:type="spellStart"/>
      <w:r w:rsidRPr="00FA6D72">
        <w:t>neuro</w:t>
      </w:r>
      <w:proofErr w:type="spellEnd"/>
      <w:r w:rsidRPr="00FA6D72">
        <w:t>-oncologists separately and independently stated that in the setting of newly</w:t>
      </w:r>
      <w:r w:rsidR="00FA6D72" w:rsidRPr="00FA6D72">
        <w:t xml:space="preserve"> </w:t>
      </w:r>
      <w:r w:rsidRPr="00FA6D72">
        <w:t>diagnosed</w:t>
      </w:r>
      <w:r w:rsidR="00FA6D72" w:rsidRPr="00FA6D72">
        <w:t xml:space="preserve"> </w:t>
      </w:r>
      <w:proofErr w:type="spellStart"/>
      <w:r w:rsidRPr="00FA6D72">
        <w:t>glioblastoma</w:t>
      </w:r>
      <w:proofErr w:type="spellEnd"/>
      <w:r w:rsidRPr="00FA6D72">
        <w:t xml:space="preserve"> they would advise patients against using </w:t>
      </w:r>
      <w:proofErr w:type="spellStart"/>
      <w:r w:rsidR="00166F6A" w:rsidRPr="00FA6D72">
        <w:t>bevacizumab</w:t>
      </w:r>
      <w:proofErr w:type="spellEnd"/>
      <w:r w:rsidRPr="00FA6D72">
        <w:t xml:space="preserve">. Briefly, one </w:t>
      </w:r>
      <w:proofErr w:type="spellStart"/>
      <w:r w:rsidRPr="00FA6D72">
        <w:t>neuro</w:t>
      </w:r>
      <w:proofErr w:type="spellEnd"/>
      <w:r w:rsidRPr="00FA6D72">
        <w:t xml:space="preserve">-oncologist wrote, </w:t>
      </w:r>
      <w:r w:rsidR="00775109" w:rsidRPr="00FA6D72">
        <w:t>‘</w:t>
      </w:r>
      <w:r w:rsidRPr="001D5E5F">
        <w:rPr>
          <w:i/>
        </w:rPr>
        <w:t>I do not believe there is a current</w:t>
      </w:r>
      <w:r w:rsidR="00FA6D72" w:rsidRPr="001D5E5F">
        <w:rPr>
          <w:i/>
        </w:rPr>
        <w:t xml:space="preserve"> </w:t>
      </w:r>
      <w:r w:rsidRPr="001D5E5F">
        <w:rPr>
          <w:i/>
        </w:rPr>
        <w:t xml:space="preserve">clinical indication that supports the addition of </w:t>
      </w:r>
      <w:proofErr w:type="spellStart"/>
      <w:r w:rsidR="00166F6A" w:rsidRPr="001D5E5F">
        <w:rPr>
          <w:i/>
        </w:rPr>
        <w:t>bevacizumab</w:t>
      </w:r>
      <w:proofErr w:type="spellEnd"/>
      <w:r w:rsidRPr="001D5E5F">
        <w:rPr>
          <w:i/>
        </w:rPr>
        <w:t xml:space="preserve"> to their surgery, radiation</w:t>
      </w:r>
      <w:r w:rsidR="00FA6D72" w:rsidRPr="001D5E5F">
        <w:rPr>
          <w:i/>
        </w:rPr>
        <w:t xml:space="preserve"> </w:t>
      </w:r>
      <w:r w:rsidRPr="001D5E5F">
        <w:rPr>
          <w:i/>
        </w:rPr>
        <w:t xml:space="preserve">and </w:t>
      </w:r>
      <w:proofErr w:type="spellStart"/>
      <w:r w:rsidRPr="001D5E5F">
        <w:rPr>
          <w:i/>
        </w:rPr>
        <w:t>te</w:t>
      </w:r>
      <w:r w:rsidR="007F3AD6">
        <w:rPr>
          <w:i/>
        </w:rPr>
        <w:t>m</w:t>
      </w:r>
      <w:r w:rsidRPr="001D5E5F">
        <w:rPr>
          <w:i/>
        </w:rPr>
        <w:t>ozolomide</w:t>
      </w:r>
      <w:proofErr w:type="spellEnd"/>
      <w:r w:rsidRPr="001D5E5F">
        <w:rPr>
          <w:i/>
        </w:rPr>
        <w:t xml:space="preserve"> the</w:t>
      </w:r>
      <w:r w:rsidR="001D5E5F">
        <w:rPr>
          <w:i/>
        </w:rPr>
        <w:t>rapies.</w:t>
      </w:r>
      <w:r w:rsidRPr="001D5E5F">
        <w:rPr>
          <w:i/>
        </w:rPr>
        <w:t xml:space="preserve"> </w:t>
      </w:r>
      <w:r w:rsidR="00775109" w:rsidRPr="00FA6D72">
        <w:t>‘</w:t>
      </w:r>
      <w:r w:rsidRPr="00FA6D72">
        <w:t xml:space="preserve"> The other wrote, </w:t>
      </w:r>
      <w:r w:rsidR="00775109" w:rsidRPr="00FA6D72">
        <w:t>‘</w:t>
      </w:r>
      <w:r w:rsidRPr="001D5E5F">
        <w:rPr>
          <w:i/>
        </w:rPr>
        <w:t>I discuss the data with particular</w:t>
      </w:r>
      <w:r w:rsidR="00FA6D72" w:rsidRPr="001D5E5F">
        <w:rPr>
          <w:i/>
        </w:rPr>
        <w:t xml:space="preserve"> </w:t>
      </w:r>
      <w:r w:rsidRPr="001D5E5F">
        <w:rPr>
          <w:i/>
        </w:rPr>
        <w:t xml:space="preserve">reference to the lack of </w:t>
      </w:r>
      <w:r w:rsidRPr="001D5E5F">
        <w:rPr>
          <w:i/>
        </w:rPr>
        <w:lastRenderedPageBreak/>
        <w:t>overall survival benefit, and my concerns that early use of</w:t>
      </w:r>
      <w:r w:rsidR="00FA6D72" w:rsidRPr="001D5E5F">
        <w:rPr>
          <w:i/>
        </w:rPr>
        <w:t xml:space="preserve"> </w:t>
      </w:r>
      <w:proofErr w:type="spellStart"/>
      <w:r w:rsidR="00166F6A" w:rsidRPr="001D5E5F">
        <w:rPr>
          <w:i/>
        </w:rPr>
        <w:t>bevacizumab</w:t>
      </w:r>
      <w:proofErr w:type="spellEnd"/>
      <w:r w:rsidRPr="001D5E5F">
        <w:rPr>
          <w:i/>
        </w:rPr>
        <w:t xml:space="preserve"> may preclude further surgery. I provide reassurance that </w:t>
      </w:r>
      <w:proofErr w:type="spellStart"/>
      <w:r w:rsidR="00166F6A" w:rsidRPr="001D5E5F">
        <w:rPr>
          <w:i/>
        </w:rPr>
        <w:t>bevacizumab</w:t>
      </w:r>
      <w:proofErr w:type="spellEnd"/>
      <w:r w:rsidRPr="001D5E5F">
        <w:rPr>
          <w:i/>
        </w:rPr>
        <w:t xml:space="preserve"> will</w:t>
      </w:r>
      <w:r w:rsidR="00FA6D72" w:rsidRPr="001D5E5F">
        <w:rPr>
          <w:i/>
        </w:rPr>
        <w:t xml:space="preserve"> </w:t>
      </w:r>
      <w:r w:rsidRPr="001D5E5F">
        <w:rPr>
          <w:i/>
        </w:rPr>
        <w:t>be considered and discussed at the time of progression</w:t>
      </w:r>
      <w:proofErr w:type="gramStart"/>
      <w:r w:rsidRPr="001D5E5F">
        <w:rPr>
          <w:i/>
        </w:rPr>
        <w:t>.</w:t>
      </w:r>
      <w:r w:rsidR="00775109" w:rsidRPr="00FA6D72">
        <w:t>‘</w:t>
      </w:r>
      <w:proofErr w:type="gramEnd"/>
    </w:p>
    <w:p w:rsidR="002C6E71" w:rsidRPr="00FA6D72" w:rsidRDefault="002C6E71" w:rsidP="00FA6D72">
      <w:r w:rsidRPr="00FA6D72">
        <w:t xml:space="preserve">The sponsor's response of 28 August 2014 to the </w:t>
      </w:r>
      <w:proofErr w:type="spellStart"/>
      <w:r w:rsidRPr="00FA6D72">
        <w:t>neuro</w:t>
      </w:r>
      <w:proofErr w:type="spellEnd"/>
      <w:r w:rsidRPr="00FA6D72">
        <w:t>-oncologists' advice on this</w:t>
      </w:r>
      <w:r w:rsidR="00FA6D72" w:rsidRPr="00FA6D72">
        <w:t xml:space="preserve"> </w:t>
      </w:r>
      <w:r w:rsidRPr="00FA6D72">
        <w:t>question has been noted.</w:t>
      </w:r>
    </w:p>
    <w:p w:rsidR="002C6E71" w:rsidRPr="00FA6D72" w:rsidRDefault="001D5E5F" w:rsidP="00FA6D72">
      <w:r>
        <w:t xml:space="preserve">The Delegate of the Minister </w:t>
      </w:r>
      <w:r w:rsidR="002C6E71" w:rsidRPr="00FA6D72">
        <w:t>ha</w:t>
      </w:r>
      <w:r>
        <w:t>s</w:t>
      </w:r>
      <w:r w:rsidR="002C6E71" w:rsidRPr="00FA6D72">
        <w:t xml:space="preserve"> given weight to the </w:t>
      </w:r>
      <w:proofErr w:type="spellStart"/>
      <w:r w:rsidR="002C6E71" w:rsidRPr="00FA6D72">
        <w:t>neuro</w:t>
      </w:r>
      <w:proofErr w:type="spellEnd"/>
      <w:r w:rsidR="002C6E71" w:rsidRPr="00FA6D72">
        <w:t>-oncologists' advice because of their ability to integrate</w:t>
      </w:r>
      <w:r w:rsidR="00FA6D72" w:rsidRPr="00FA6D72">
        <w:t xml:space="preserve"> </w:t>
      </w:r>
      <w:r w:rsidR="002C6E71" w:rsidRPr="00FA6D72">
        <w:t>the results from the trials with their extensive clinical experience in treating patients with</w:t>
      </w:r>
      <w:r w:rsidR="00FA6D72" w:rsidRPr="00FA6D72">
        <w:t xml:space="preserve"> </w:t>
      </w:r>
      <w:r w:rsidR="002C6E71" w:rsidRPr="00FA6D72">
        <w:t xml:space="preserve">newly-diagnosed </w:t>
      </w:r>
      <w:proofErr w:type="spellStart"/>
      <w:r w:rsidR="002C6E71" w:rsidRPr="00FA6D72">
        <w:t>glioblastoma</w:t>
      </w:r>
      <w:proofErr w:type="spellEnd"/>
      <w:r w:rsidR="002C6E71" w:rsidRPr="00FA6D72">
        <w:t xml:space="preserve"> in Australia.</w:t>
      </w:r>
    </w:p>
    <w:p w:rsidR="002C6E71" w:rsidRPr="00FA6D72" w:rsidRDefault="009A43C8" w:rsidP="00DB1C93">
      <w:pPr>
        <w:pStyle w:val="Heading4"/>
      </w:pPr>
      <w:r>
        <w:t xml:space="preserve">Delegate of the </w:t>
      </w:r>
      <w:r w:rsidRPr="00DB1C93">
        <w:t>Minister</w:t>
      </w:r>
      <w:r w:rsidR="007F3AD6" w:rsidRPr="00DB1C93">
        <w:t>’</w:t>
      </w:r>
      <w:r w:rsidRPr="00DB1C93">
        <w:t>s</w:t>
      </w:r>
      <w:r>
        <w:t xml:space="preserve"> c</w:t>
      </w:r>
      <w:r w:rsidR="002C6E71" w:rsidRPr="00FA6D72">
        <w:t>onclusion</w:t>
      </w:r>
    </w:p>
    <w:p w:rsidR="002C6E71" w:rsidRPr="00FA6D72" w:rsidRDefault="002C6E71" w:rsidP="00FA6D72">
      <w:r w:rsidRPr="00FA6D72">
        <w:t xml:space="preserve">For the reasons detailed above, </w:t>
      </w:r>
      <w:r w:rsidR="001D5E5F">
        <w:t xml:space="preserve">the Delegate of the Minister </w:t>
      </w:r>
      <w:r w:rsidRPr="00FA6D72">
        <w:t>decided to confirm the initial decision not to</w:t>
      </w:r>
      <w:r w:rsidR="00FA6D72" w:rsidRPr="00FA6D72">
        <w:t xml:space="preserve"> </w:t>
      </w:r>
      <w:r w:rsidRPr="00FA6D72">
        <w:t xml:space="preserve">register </w:t>
      </w:r>
      <w:proofErr w:type="spellStart"/>
      <w:r w:rsidR="00166F6A" w:rsidRPr="00FA6D72">
        <w:t>bevacizumab</w:t>
      </w:r>
      <w:proofErr w:type="spellEnd"/>
      <w:r w:rsidRPr="00FA6D72">
        <w:t xml:space="preserve"> for newly diagnosed metastatic </w:t>
      </w:r>
      <w:proofErr w:type="spellStart"/>
      <w:r w:rsidRPr="00FA6D72">
        <w:t>glioblastoma</w:t>
      </w:r>
      <w:proofErr w:type="spellEnd"/>
      <w:r w:rsidRPr="00FA6D72">
        <w:t xml:space="preserve"> because the efficacy</w:t>
      </w:r>
      <w:r w:rsidR="00FA6D72" w:rsidRPr="00FA6D72">
        <w:t xml:space="preserve"> </w:t>
      </w:r>
      <w:r w:rsidRPr="00FA6D72">
        <w:t>and safety of the goods for the purpose for which they are to be used have not been</w:t>
      </w:r>
      <w:r w:rsidR="00FA6D72" w:rsidRPr="00FA6D72">
        <w:t xml:space="preserve"> </w:t>
      </w:r>
      <w:r w:rsidRPr="00FA6D72">
        <w:t>satisfactorily established.</w:t>
      </w:r>
    </w:p>
    <w:p w:rsidR="002C6E71" w:rsidRPr="00FA6D72" w:rsidRDefault="00FA6D72" w:rsidP="00FA6D72">
      <w:r w:rsidRPr="00222A0F">
        <w:t>S</w:t>
      </w:r>
      <w:r w:rsidR="002C6E71" w:rsidRPr="00222A0F">
        <w:t>ubject to the Administr</w:t>
      </w:r>
      <w:r w:rsidRPr="00222A0F">
        <w:t>ative Appea</w:t>
      </w:r>
      <w:r w:rsidR="002C6E71" w:rsidRPr="00222A0F">
        <w:t>ls Tribun</w:t>
      </w:r>
      <w:r w:rsidRPr="00222A0F">
        <w:t>a</w:t>
      </w:r>
      <w:r w:rsidR="002C6E71" w:rsidRPr="00222A0F">
        <w:t>l</w:t>
      </w:r>
      <w:r w:rsidRPr="00222A0F">
        <w:t xml:space="preserve"> </w:t>
      </w:r>
      <w:r w:rsidR="002C6E71" w:rsidRPr="00222A0F">
        <w:t>Act</w:t>
      </w:r>
      <w:r w:rsidR="00B626F5" w:rsidRPr="00222A0F">
        <w:t xml:space="preserve"> </w:t>
      </w:r>
      <w:r w:rsidR="002C6E71" w:rsidRPr="00222A0F">
        <w:t xml:space="preserve">1975, </w:t>
      </w:r>
      <w:r w:rsidRPr="00222A0F">
        <w:t xml:space="preserve">the sponsor </w:t>
      </w:r>
      <w:r w:rsidR="002C6E71" w:rsidRPr="00222A0F">
        <w:t xml:space="preserve">can </w:t>
      </w:r>
      <w:r w:rsidR="001D5E5F" w:rsidRPr="00222A0F">
        <w:t xml:space="preserve">at this point </w:t>
      </w:r>
      <w:r w:rsidR="002C6E71" w:rsidRPr="00222A0F">
        <w:t>make an application to the Administrative Appeals Tribunal for a review of this</w:t>
      </w:r>
      <w:r w:rsidRPr="00222A0F">
        <w:t xml:space="preserve"> </w:t>
      </w:r>
      <w:r w:rsidR="002C6E71" w:rsidRPr="00222A0F">
        <w:t>decision.</w:t>
      </w:r>
    </w:p>
    <w:p w:rsidR="00C80137" w:rsidRDefault="004C67AA" w:rsidP="004C67AA">
      <w:pPr>
        <w:pStyle w:val="Heading2"/>
        <w:rPr>
          <w:lang w:eastAsia="en-AU"/>
        </w:rPr>
      </w:pPr>
      <w:bookmarkStart w:id="120" w:name="_Toc384807779"/>
      <w:bookmarkStart w:id="121" w:name="_Toc404950785"/>
      <w:bookmarkEnd w:id="117"/>
      <w:bookmarkEnd w:id="118"/>
      <w:proofErr w:type="gramStart"/>
      <w:r>
        <w:rPr>
          <w:lang w:eastAsia="en-AU"/>
        </w:rPr>
        <w:t xml:space="preserve">Attachment </w:t>
      </w:r>
      <w:r w:rsidR="007516A6">
        <w:rPr>
          <w:lang w:eastAsia="en-AU"/>
        </w:rPr>
        <w:t>1</w:t>
      </w:r>
      <w:r>
        <w:rPr>
          <w:lang w:eastAsia="en-AU"/>
        </w:rPr>
        <w:t>.</w:t>
      </w:r>
      <w:proofErr w:type="gramEnd"/>
      <w:r>
        <w:rPr>
          <w:lang w:eastAsia="en-AU"/>
        </w:rPr>
        <w:t xml:space="preserve"> Extract from the Clinical Evaluation Report</w:t>
      </w:r>
      <w:bookmarkEnd w:id="120"/>
      <w:bookmarkEnd w:id="12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6"/>
          <w:headerReference w:type="default" r:id="rId47"/>
          <w:footerReference w:type="default" r:id="rId48"/>
          <w:headerReference w:type="first" r:id="rId49"/>
          <w:footerReference w:type="first" r:id="rId5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25E14">
        <w:trPr>
          <w:trHeight w:hRule="exact" w:val="704"/>
        </w:trPr>
        <w:tc>
          <w:tcPr>
            <w:tcW w:w="9175" w:type="dxa"/>
          </w:tcPr>
          <w:p w:rsidR="001C32CD" w:rsidRPr="00487162" w:rsidRDefault="001C32CD" w:rsidP="00525E14">
            <w:pPr>
              <w:pStyle w:val="TGASignoff"/>
            </w:pPr>
            <w:r w:rsidRPr="00487162">
              <w:lastRenderedPageBreak/>
              <w:t>Therapeutic Goods Administration</w:t>
            </w:r>
          </w:p>
        </w:tc>
      </w:tr>
      <w:tr w:rsidR="001C32CD" w:rsidRPr="004C239D" w:rsidTr="00525E14">
        <w:trPr>
          <w:trHeight w:val="1221"/>
        </w:trPr>
        <w:tc>
          <w:tcPr>
            <w:tcW w:w="9175" w:type="dxa"/>
            <w:tcMar>
              <w:top w:w="28" w:type="dxa"/>
            </w:tcMar>
          </w:tcPr>
          <w:p w:rsidR="001C32CD" w:rsidRPr="00487162" w:rsidRDefault="001C32CD" w:rsidP="00525E14">
            <w:pPr>
              <w:pStyle w:val="Address"/>
            </w:pPr>
            <w:r w:rsidRPr="00487162">
              <w:t>PO Box 100 Woden ACT 2606 Australia</w:t>
            </w:r>
          </w:p>
          <w:p w:rsidR="001C32CD" w:rsidRPr="00487162" w:rsidRDefault="001C32CD" w:rsidP="00525E14">
            <w:pPr>
              <w:pStyle w:val="Address"/>
            </w:pPr>
            <w:r w:rsidRPr="00487162">
              <w:t xml:space="preserve">Email: </w:t>
            </w:r>
            <w:hyperlink r:id="rId51" w:history="1">
              <w:r w:rsidRPr="004C239D">
                <w:rPr>
                  <w:rStyle w:val="Hyperlink"/>
                </w:rPr>
                <w:t>info@tga.gov.au</w:t>
              </w:r>
            </w:hyperlink>
            <w:r w:rsidR="00AB7CEC">
              <w:t xml:space="preserve"> </w:t>
            </w:r>
            <w:r w:rsidRPr="00487162">
              <w:t>Phone: 1800 020 653</w:t>
            </w:r>
            <w:r w:rsidR="00AB7CEC">
              <w:t xml:space="preserve"> </w:t>
            </w:r>
            <w:r w:rsidRPr="00487162">
              <w:t>Fax: 02 6232 8605</w:t>
            </w:r>
          </w:p>
          <w:p w:rsidR="001C32CD" w:rsidRPr="004C239D" w:rsidRDefault="00602F5D" w:rsidP="00525E14">
            <w:pPr>
              <w:pStyle w:val="Address"/>
              <w:spacing w:line="260" w:lineRule="atLeast"/>
              <w:rPr>
                <w:b/>
                <w:color w:val="0000FF"/>
                <w:u w:val="single"/>
              </w:rPr>
            </w:pPr>
            <w:hyperlink r:id="rId5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69" w:rsidRDefault="00053C69" w:rsidP="00C40A36">
      <w:pPr>
        <w:spacing w:after="0"/>
      </w:pPr>
      <w:r>
        <w:separator/>
      </w:r>
    </w:p>
  </w:endnote>
  <w:endnote w:type="continuationSeparator" w:id="0">
    <w:p w:rsidR="00053C69" w:rsidRDefault="00053C6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Imago">
    <w:altName w:val="Georgia"/>
    <w:charset w:val="00"/>
    <w:family w:val="auto"/>
    <w:pitch w:val="variable"/>
    <w:sig w:usb0="00000001" w:usb1="5000205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Imago-Medium">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53C69" w:rsidRPr="00487162" w:rsidTr="0053625B">
      <w:trPr>
        <w:trHeight w:val="269"/>
      </w:trPr>
      <w:tc>
        <w:tcPr>
          <w:tcW w:w="7938" w:type="dxa"/>
          <w:tcMar>
            <w:top w:w="142" w:type="dxa"/>
            <w:bottom w:w="0" w:type="dxa"/>
          </w:tcMar>
        </w:tcPr>
        <w:p w:rsidR="00053C69" w:rsidRDefault="00053C69" w:rsidP="00D855D4">
          <w:pPr>
            <w:pStyle w:val="Footer"/>
            <w:rPr>
              <w:sz w:val="18"/>
              <w:szCs w:val="18"/>
            </w:rPr>
          </w:pPr>
          <w:proofErr w:type="spellStart"/>
          <w:r w:rsidRPr="00044660">
            <w:rPr>
              <w:sz w:val="18"/>
              <w:szCs w:val="18"/>
            </w:rPr>
            <w:t>AusPAR</w:t>
          </w:r>
          <w:proofErr w:type="spellEnd"/>
          <w:r w:rsidRPr="00044660">
            <w:rPr>
              <w:sz w:val="18"/>
              <w:szCs w:val="18"/>
            </w:rPr>
            <w:t xml:space="preserve"> </w:t>
          </w:r>
          <w:proofErr w:type="spellStart"/>
          <w:r w:rsidRPr="00044660">
            <w:rPr>
              <w:sz w:val="18"/>
              <w:szCs w:val="18"/>
            </w:rPr>
            <w:t>Avastin</w:t>
          </w:r>
          <w:proofErr w:type="spellEnd"/>
          <w:r w:rsidRPr="00044660">
            <w:rPr>
              <w:sz w:val="18"/>
              <w:szCs w:val="18"/>
            </w:rPr>
            <w:t xml:space="preserve"> </w:t>
          </w:r>
          <w:proofErr w:type="spellStart"/>
          <w:r w:rsidRPr="00044660">
            <w:rPr>
              <w:sz w:val="18"/>
              <w:szCs w:val="18"/>
            </w:rPr>
            <w:t>Bevacizumab</w:t>
          </w:r>
          <w:proofErr w:type="spellEnd"/>
          <w:r w:rsidRPr="00044660">
            <w:rPr>
              <w:sz w:val="18"/>
              <w:szCs w:val="18"/>
            </w:rPr>
            <w:t xml:space="preserve"> Roche Products Pty Ltd PM-2013-00709-1-4 </w:t>
          </w:r>
        </w:p>
        <w:p w:rsidR="00053C69" w:rsidRPr="00487162" w:rsidRDefault="00053C69" w:rsidP="00D855D4">
          <w:pPr>
            <w:pStyle w:val="Footer"/>
          </w:pPr>
          <w:r>
            <w:rPr>
              <w:sz w:val="18"/>
              <w:szCs w:val="18"/>
            </w:rPr>
            <w:t>Final 3 November 2014</w:t>
          </w:r>
        </w:p>
      </w:tc>
      <w:tc>
        <w:tcPr>
          <w:tcW w:w="923" w:type="dxa"/>
          <w:tcMar>
            <w:top w:w="142" w:type="dxa"/>
            <w:bottom w:w="0" w:type="dxa"/>
          </w:tcMar>
        </w:tcPr>
        <w:p w:rsidR="00053C69" w:rsidRPr="00487162" w:rsidRDefault="00053C69" w:rsidP="00D855D4">
          <w:pPr>
            <w:pStyle w:val="Footer"/>
            <w:jc w:val="right"/>
          </w:pPr>
          <w:r w:rsidRPr="00487162">
            <w:t xml:space="preserve">Page </w:t>
          </w:r>
          <w:r>
            <w:t>2</w:t>
          </w:r>
          <w:r w:rsidRPr="00487162">
            <w:t xml:space="preserve"> of </w:t>
          </w:r>
          <w:r w:rsidR="00602F5D">
            <w:fldChar w:fldCharType="begin"/>
          </w:r>
          <w:r w:rsidR="00602F5D">
            <w:instrText xml:space="preserve"> NUMPAGES  \* Arabic </w:instrText>
          </w:r>
          <w:r w:rsidR="00602F5D">
            <w:fldChar w:fldCharType="separate"/>
          </w:r>
          <w:r w:rsidR="00602F5D">
            <w:rPr>
              <w:noProof/>
            </w:rPr>
            <w:t>59</w:t>
          </w:r>
          <w:r w:rsidR="00602F5D">
            <w:rPr>
              <w:noProof/>
            </w:rPr>
            <w:fldChar w:fldCharType="end"/>
          </w:r>
        </w:p>
      </w:tc>
    </w:tr>
  </w:tbl>
  <w:p w:rsidR="00053C69" w:rsidRDefault="00053C6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0"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965"/>
      <w:gridCol w:w="2705"/>
    </w:tblGrid>
    <w:tr w:rsidR="00053C69" w:rsidRPr="00487162" w:rsidTr="005D4AAA">
      <w:trPr>
        <w:trHeight w:val="323"/>
      </w:trPr>
      <w:tc>
        <w:tcPr>
          <w:tcW w:w="5965" w:type="dxa"/>
          <w:tcMar>
            <w:top w:w="142" w:type="dxa"/>
            <w:bottom w:w="0" w:type="dxa"/>
          </w:tcMar>
        </w:tcPr>
        <w:p w:rsidR="00053C69" w:rsidRPr="00044660" w:rsidRDefault="00053C69" w:rsidP="00874B8F">
          <w:pPr>
            <w:pStyle w:val="Footer"/>
            <w:rPr>
              <w:sz w:val="18"/>
              <w:szCs w:val="18"/>
            </w:rPr>
          </w:pPr>
          <w:proofErr w:type="spellStart"/>
          <w:r w:rsidRPr="00044660">
            <w:rPr>
              <w:sz w:val="18"/>
              <w:szCs w:val="18"/>
            </w:rPr>
            <w:t>AusPAR</w:t>
          </w:r>
          <w:proofErr w:type="spellEnd"/>
          <w:r w:rsidRPr="00044660">
            <w:rPr>
              <w:sz w:val="18"/>
              <w:szCs w:val="18"/>
            </w:rPr>
            <w:t xml:space="preserve"> </w:t>
          </w:r>
          <w:proofErr w:type="spellStart"/>
          <w:r w:rsidRPr="00044660">
            <w:rPr>
              <w:sz w:val="18"/>
              <w:szCs w:val="18"/>
            </w:rPr>
            <w:t>Avastin</w:t>
          </w:r>
          <w:proofErr w:type="spellEnd"/>
          <w:r w:rsidRPr="00044660">
            <w:rPr>
              <w:sz w:val="18"/>
              <w:szCs w:val="18"/>
            </w:rPr>
            <w:t xml:space="preserve"> </w:t>
          </w:r>
          <w:proofErr w:type="spellStart"/>
          <w:r w:rsidRPr="00044660">
            <w:rPr>
              <w:sz w:val="18"/>
              <w:szCs w:val="18"/>
            </w:rPr>
            <w:t>Bevacizumab</w:t>
          </w:r>
          <w:proofErr w:type="spellEnd"/>
          <w:r w:rsidRPr="00044660">
            <w:rPr>
              <w:sz w:val="18"/>
              <w:szCs w:val="18"/>
            </w:rPr>
            <w:t xml:space="preserve"> Roche Products Pty Ltd PM-2013-00709-1-4 </w:t>
          </w:r>
          <w:r>
            <w:rPr>
              <w:sz w:val="18"/>
              <w:szCs w:val="18"/>
            </w:rPr>
            <w:t>Final 3 November 2014</w:t>
          </w:r>
        </w:p>
      </w:tc>
      <w:tc>
        <w:tcPr>
          <w:tcW w:w="2705" w:type="dxa"/>
          <w:tcMar>
            <w:top w:w="142" w:type="dxa"/>
            <w:bottom w:w="0" w:type="dxa"/>
          </w:tcMar>
        </w:tcPr>
        <w:p w:rsidR="00053C69" w:rsidRPr="00487162" w:rsidRDefault="00053C69" w:rsidP="00E45619">
          <w:pPr>
            <w:pStyle w:val="Footer"/>
            <w:jc w:val="right"/>
          </w:pPr>
          <w:r w:rsidRPr="00487162">
            <w:t xml:space="preserve">Page </w:t>
          </w:r>
          <w:r>
            <w:fldChar w:fldCharType="begin"/>
          </w:r>
          <w:r>
            <w:instrText>PAGE</w:instrText>
          </w:r>
          <w:r>
            <w:fldChar w:fldCharType="separate"/>
          </w:r>
          <w:r w:rsidR="00602F5D">
            <w:rPr>
              <w:noProof/>
            </w:rPr>
            <w:t>45</w:t>
          </w:r>
          <w:r>
            <w:rPr>
              <w:noProof/>
            </w:rPr>
            <w:fldChar w:fldCharType="end"/>
          </w:r>
          <w:r w:rsidRPr="00487162">
            <w:t xml:space="preserve"> of </w:t>
          </w:r>
          <w:r w:rsidR="00602F5D">
            <w:fldChar w:fldCharType="begin"/>
          </w:r>
          <w:r w:rsidR="00602F5D">
            <w:instrText xml:space="preserve"> NUMPAGES  \* Arabic </w:instrText>
          </w:r>
          <w:r w:rsidR="00602F5D">
            <w:fldChar w:fldCharType="separate"/>
          </w:r>
          <w:r w:rsidR="00602F5D">
            <w:rPr>
              <w:noProof/>
            </w:rPr>
            <w:t>59</w:t>
          </w:r>
          <w:r w:rsidR="00602F5D">
            <w:rPr>
              <w:noProof/>
            </w:rPr>
            <w:fldChar w:fldCharType="end"/>
          </w:r>
        </w:p>
      </w:tc>
    </w:tr>
  </w:tbl>
  <w:p w:rsidR="00053C69" w:rsidRDefault="00053C69"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53C69" w:rsidRPr="00487162" w:rsidTr="00E45619">
      <w:trPr>
        <w:trHeight w:val="269"/>
      </w:trPr>
      <w:tc>
        <w:tcPr>
          <w:tcW w:w="4519" w:type="dxa"/>
          <w:tcBorders>
            <w:top w:val="single" w:sz="4" w:space="0" w:color="auto"/>
          </w:tcBorders>
          <w:tcMar>
            <w:top w:w="142" w:type="dxa"/>
            <w:bottom w:w="0" w:type="dxa"/>
          </w:tcMar>
        </w:tcPr>
        <w:p w:rsidR="00053C69" w:rsidRPr="00487162" w:rsidRDefault="00053C69" w:rsidP="00FE1DEE">
          <w:pPr>
            <w:pStyle w:val="Footer"/>
          </w:pPr>
          <w:r w:rsidRPr="00487162">
            <w:t>Document title, Part #, Section # - Section title</w:t>
          </w:r>
        </w:p>
        <w:p w:rsidR="00053C69" w:rsidRPr="00487162" w:rsidRDefault="00053C69" w:rsidP="00FE1DEE">
          <w:pPr>
            <w:pStyle w:val="Footer"/>
          </w:pPr>
          <w:r w:rsidRPr="00487162">
            <w:t>V1.0 October 2010</w:t>
          </w:r>
        </w:p>
      </w:tc>
      <w:tc>
        <w:tcPr>
          <w:tcW w:w="4342" w:type="dxa"/>
          <w:tcBorders>
            <w:top w:val="single" w:sz="4" w:space="0" w:color="auto"/>
          </w:tcBorders>
          <w:tcMar>
            <w:top w:w="142" w:type="dxa"/>
            <w:bottom w:w="0" w:type="dxa"/>
          </w:tcMar>
        </w:tcPr>
        <w:p w:rsidR="00053C69" w:rsidRPr="00487162" w:rsidRDefault="00053C6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02F5D">
            <w:fldChar w:fldCharType="begin"/>
          </w:r>
          <w:r w:rsidR="00602F5D">
            <w:instrText xml:space="preserve"> NUMPAGES  </w:instrText>
          </w:r>
          <w:r w:rsidR="00602F5D">
            <w:fldChar w:fldCharType="separate"/>
          </w:r>
          <w:r>
            <w:rPr>
              <w:noProof/>
            </w:rPr>
            <w:t>58</w:t>
          </w:r>
          <w:r w:rsidR="00602F5D">
            <w:rPr>
              <w:noProof/>
            </w:rPr>
            <w:fldChar w:fldCharType="end"/>
          </w:r>
        </w:p>
      </w:tc>
    </w:tr>
  </w:tbl>
  <w:p w:rsidR="00053C69" w:rsidRDefault="00053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Pr="001C32CD" w:rsidRDefault="00053C69"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53C69" w:rsidTr="0010601F">
      <w:trPr>
        <w:trHeight w:val="108"/>
      </w:trPr>
      <w:tc>
        <w:tcPr>
          <w:tcW w:w="8875" w:type="dxa"/>
          <w:gridSpan w:val="2"/>
          <w:tcBorders>
            <w:bottom w:val="single" w:sz="4" w:space="0" w:color="auto"/>
          </w:tcBorders>
          <w:tcMar>
            <w:right w:w="284" w:type="dxa"/>
          </w:tcMar>
        </w:tcPr>
        <w:p w:rsidR="00053C69" w:rsidRDefault="00053C69" w:rsidP="006E08B3">
          <w:pPr>
            <w:pStyle w:val="Heading3"/>
          </w:pPr>
          <w:r>
            <w:t>Copyright</w:t>
          </w:r>
        </w:p>
        <w:p w:rsidR="00053C69" w:rsidRDefault="00053C69" w:rsidP="006E08B3">
          <w:r>
            <w:rPr>
              <w:rFonts w:cs="Arial"/>
            </w:rPr>
            <w:t>©</w:t>
          </w:r>
          <w:r>
            <w:t xml:space="preserve"> Commonwealth of Australia [add year]</w:t>
          </w:r>
        </w:p>
        <w:p w:rsidR="00053C69" w:rsidRDefault="00053C69" w:rsidP="006E08B3"/>
        <w:p w:rsidR="00053C69" w:rsidRDefault="00053C6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53C69" w:rsidRDefault="00053C69" w:rsidP="006E08B3"/>
        <w:p w:rsidR="00053C69" w:rsidRDefault="00053C69" w:rsidP="006E08B3">
          <w:pPr>
            <w:pStyle w:val="Heading3"/>
          </w:pPr>
          <w:r>
            <w:t>Confidentiality</w:t>
          </w:r>
        </w:p>
        <w:p w:rsidR="00053C69" w:rsidRDefault="00053C6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3C69" w:rsidRDefault="00053C69" w:rsidP="006E08B3"/>
        <w:p w:rsidR="00053C69" w:rsidRDefault="00053C69" w:rsidP="006E08B3">
          <w:r>
            <w:t>For submission made by individuals, all personal details, other than your name, will be removed from your submission before it is published on the TGA’s Internet site.</w:t>
          </w:r>
        </w:p>
        <w:p w:rsidR="00053C69" w:rsidRDefault="00053C69" w:rsidP="006E08B3"/>
        <w:p w:rsidR="00053C69" w:rsidRDefault="00053C69" w:rsidP="006E08B3">
          <w:r>
            <w:t>In addition, a list of parties making submissions will be published. If you do not wish to be identified with your submission you must specifically request this in the space provided ib the submission coversheet.</w:t>
          </w:r>
        </w:p>
      </w:tc>
    </w:tr>
    <w:tr w:rsidR="00053C69" w:rsidTr="0010601F">
      <w:trPr>
        <w:trHeight w:val="417"/>
      </w:trPr>
      <w:tc>
        <w:tcPr>
          <w:tcW w:w="4519" w:type="dxa"/>
          <w:tcBorders>
            <w:top w:val="single" w:sz="4" w:space="0" w:color="auto"/>
          </w:tcBorders>
          <w:tcMar>
            <w:top w:w="142" w:type="dxa"/>
            <w:bottom w:w="0" w:type="dxa"/>
          </w:tcMar>
        </w:tcPr>
        <w:p w:rsidR="00053C69" w:rsidRDefault="00053C69" w:rsidP="006E08B3">
          <w:r>
            <w:t>Document title, Part #, Section # - Section title</w:t>
          </w:r>
        </w:p>
        <w:p w:rsidR="00053C69" w:rsidRDefault="00053C69" w:rsidP="006E08B3">
          <w:r>
            <w:t>V1.0 October 2010</w:t>
          </w:r>
        </w:p>
      </w:tc>
      <w:tc>
        <w:tcPr>
          <w:tcW w:w="4356" w:type="dxa"/>
          <w:tcBorders>
            <w:top w:val="single" w:sz="4" w:space="0" w:color="auto"/>
          </w:tcBorders>
          <w:tcMar>
            <w:top w:w="142" w:type="dxa"/>
            <w:bottom w:w="0" w:type="dxa"/>
          </w:tcMar>
        </w:tcPr>
        <w:p w:rsidR="00053C69" w:rsidRDefault="00053C6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02F5D">
            <w:fldChar w:fldCharType="begin"/>
          </w:r>
          <w:r w:rsidR="00602F5D">
            <w:instrText xml:space="preserve"> NUMPAGES  \* Arabic </w:instrText>
          </w:r>
          <w:r w:rsidR="00602F5D">
            <w:fldChar w:fldCharType="separate"/>
          </w:r>
          <w:r>
            <w:rPr>
              <w:noProof/>
            </w:rPr>
            <w:t>58</w:t>
          </w:r>
          <w:r w:rsidR="00602F5D">
            <w:rPr>
              <w:noProof/>
            </w:rPr>
            <w:fldChar w:fldCharType="end"/>
          </w:r>
          <w:r>
            <w:t xml:space="preserve"> </w:t>
          </w:r>
        </w:p>
      </w:tc>
    </w:tr>
  </w:tbl>
  <w:p w:rsidR="00053C69" w:rsidRDefault="00053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69" w:rsidRDefault="00053C69" w:rsidP="00C40A36">
      <w:pPr>
        <w:spacing w:after="0"/>
      </w:pPr>
      <w:r>
        <w:separator/>
      </w:r>
    </w:p>
  </w:footnote>
  <w:footnote w:type="continuationSeparator" w:id="0">
    <w:p w:rsidR="00053C69" w:rsidRDefault="00053C69" w:rsidP="00C40A36">
      <w:pPr>
        <w:spacing w:after="0"/>
      </w:pPr>
      <w:r>
        <w:continuationSeparator/>
      </w:r>
    </w:p>
  </w:footnote>
  <w:footnote w:id="1">
    <w:p w:rsidR="00053C69" w:rsidRPr="008024B6" w:rsidRDefault="00053C69">
      <w:pPr>
        <w:pStyle w:val="FootnoteText"/>
      </w:pPr>
      <w:r>
        <w:rPr>
          <w:rStyle w:val="FootnoteReference"/>
        </w:rPr>
        <w:footnoteRef/>
      </w:r>
      <w:r>
        <w:rPr>
          <w:rFonts w:eastAsiaTheme="minorHAnsi" w:cs="Arial"/>
          <w:bCs/>
          <w:szCs w:val="22"/>
        </w:rPr>
        <w:t xml:space="preserve"> </w:t>
      </w:r>
      <w:r w:rsidRPr="008024B6">
        <w:t xml:space="preserve">Clinical Trial Substantiates the Predictive Value of O-6-Methylguanine-DNA </w:t>
      </w:r>
      <w:proofErr w:type="spellStart"/>
      <w:r w:rsidRPr="008024B6">
        <w:t>Methyltransferase</w:t>
      </w:r>
      <w:proofErr w:type="spellEnd"/>
      <w:r w:rsidRPr="008024B6">
        <w:t xml:space="preserve"> Promoter Methylation in </w:t>
      </w:r>
      <w:proofErr w:type="spellStart"/>
      <w:r w:rsidRPr="008024B6">
        <w:t>Glioblastoma</w:t>
      </w:r>
      <w:proofErr w:type="spellEnd"/>
      <w:r w:rsidRPr="008024B6">
        <w:t xml:space="preserve"> Patients Treated with </w:t>
      </w:r>
      <w:proofErr w:type="spellStart"/>
      <w:r w:rsidRPr="008024B6">
        <w:t>Temozolomide</w:t>
      </w:r>
      <w:proofErr w:type="spellEnd"/>
      <w:r w:rsidRPr="008024B6">
        <w:t xml:space="preserve">. </w:t>
      </w:r>
      <w:proofErr w:type="spellStart"/>
      <w:r w:rsidRPr="008024B6">
        <w:t>Hegi</w:t>
      </w:r>
      <w:proofErr w:type="spellEnd"/>
      <w:r w:rsidRPr="008024B6">
        <w:t>, M.</w:t>
      </w:r>
      <w:r>
        <w:t xml:space="preserve"> </w:t>
      </w:r>
      <w:r w:rsidRPr="008024B6">
        <w:rPr>
          <w:i/>
        </w:rPr>
        <w:t>et al</w:t>
      </w:r>
      <w:r w:rsidRPr="008024B6">
        <w:t>. Clinical Cancer Research 2004; 10: 1871-1874</w:t>
      </w:r>
    </w:p>
  </w:footnote>
  <w:footnote w:id="2">
    <w:p w:rsidR="00053C69" w:rsidRPr="00AB7CEC" w:rsidRDefault="00053C69" w:rsidP="008024B6">
      <w:pPr>
        <w:pStyle w:val="FootnoteText"/>
      </w:pPr>
      <w:r w:rsidRPr="00AB7CEC">
        <w:rPr>
          <w:rStyle w:val="FootnoteReference"/>
          <w:szCs w:val="18"/>
        </w:rPr>
        <w:footnoteRef/>
      </w:r>
      <w:r>
        <w:rPr>
          <w:i/>
          <w:iCs/>
        </w:rPr>
        <w:t xml:space="preserve"> </w:t>
      </w:r>
      <w:r w:rsidRPr="00AB7CEC">
        <w:rPr>
          <w:i/>
          <w:iCs/>
        </w:rPr>
        <w:t xml:space="preserve">MGMT </w:t>
      </w:r>
      <w:r w:rsidRPr="00AB7CEC">
        <w:t>Gene Silencing and Benefit</w:t>
      </w:r>
      <w:r w:rsidRPr="00AB7CEC">
        <w:rPr>
          <w:i/>
          <w:iCs/>
        </w:rPr>
        <w:t xml:space="preserve"> </w:t>
      </w:r>
      <w:r w:rsidRPr="00AB7CEC">
        <w:t xml:space="preserve">from </w:t>
      </w:r>
      <w:proofErr w:type="spellStart"/>
      <w:r w:rsidRPr="00AB7CEC">
        <w:t>Temozolo</w:t>
      </w:r>
      <w:r>
        <w:t>mide</w:t>
      </w:r>
      <w:proofErr w:type="spellEnd"/>
      <w:r>
        <w:t xml:space="preserve"> in </w:t>
      </w:r>
      <w:proofErr w:type="spellStart"/>
      <w:r>
        <w:t>Glioblastoma</w:t>
      </w:r>
      <w:proofErr w:type="spellEnd"/>
      <w:r>
        <w:t xml:space="preserve">. </w:t>
      </w:r>
      <w:proofErr w:type="spellStart"/>
      <w:proofErr w:type="gramStart"/>
      <w:r>
        <w:t>Hegi</w:t>
      </w:r>
      <w:proofErr w:type="spellEnd"/>
      <w:r>
        <w:t xml:space="preserve">, M. </w:t>
      </w:r>
      <w:r w:rsidRPr="008024B6">
        <w:rPr>
          <w:i/>
        </w:rPr>
        <w:t>et al.</w:t>
      </w:r>
      <w:proofErr w:type="gramEnd"/>
      <w:r w:rsidRPr="00AB7CEC">
        <w:t xml:space="preserve"> New England Journal of Medicine 2005;352: 997-1003</w:t>
      </w:r>
    </w:p>
  </w:footnote>
  <w:footnote w:id="3">
    <w:p w:rsidR="00053C69" w:rsidRDefault="00053C69" w:rsidP="008024B6">
      <w:pPr>
        <w:pStyle w:val="FootnoteText"/>
      </w:pPr>
      <w:r w:rsidRPr="00AB7CEC">
        <w:rPr>
          <w:rStyle w:val="FootnoteReference"/>
          <w:szCs w:val="18"/>
        </w:rPr>
        <w:footnoteRef/>
      </w:r>
      <w:r>
        <w:t xml:space="preserve"> </w:t>
      </w:r>
      <w:r w:rsidRPr="00AB7CEC">
        <w:t xml:space="preserve">Recurrence pattern after </w:t>
      </w:r>
      <w:proofErr w:type="spellStart"/>
      <w:r w:rsidRPr="00AB7CEC">
        <w:t>temozolomide</w:t>
      </w:r>
      <w:proofErr w:type="spellEnd"/>
      <w:r w:rsidRPr="00AB7CEC">
        <w:t xml:space="preserve"> concomitant with and adjuvant to radiotherapy in newly diagnosed patients with </w:t>
      </w:r>
      <w:proofErr w:type="spellStart"/>
      <w:r w:rsidRPr="00AB7CEC">
        <w:t>glioblastoma</w:t>
      </w:r>
      <w:proofErr w:type="spellEnd"/>
      <w:r w:rsidRPr="00AB7CEC">
        <w:t>: correlation with MGMT promoter methylation status</w:t>
      </w:r>
      <w:r>
        <w:rPr>
          <w:szCs w:val="36"/>
        </w:rPr>
        <w:t xml:space="preserve">. </w:t>
      </w:r>
      <w:proofErr w:type="spellStart"/>
      <w:r>
        <w:rPr>
          <w:szCs w:val="36"/>
        </w:rPr>
        <w:t>Brandes</w:t>
      </w:r>
      <w:proofErr w:type="spellEnd"/>
      <w:r>
        <w:rPr>
          <w:szCs w:val="36"/>
        </w:rPr>
        <w:t xml:space="preserve"> </w:t>
      </w:r>
      <w:r w:rsidRPr="008024B6">
        <w:rPr>
          <w:i/>
          <w:szCs w:val="36"/>
        </w:rPr>
        <w:t>et al.</w:t>
      </w:r>
      <w:r>
        <w:rPr>
          <w:szCs w:val="36"/>
        </w:rPr>
        <w:t xml:space="preserve"> Journal of Clinical oncology 2009;27(8): 1275-1279</w:t>
      </w:r>
    </w:p>
  </w:footnote>
  <w:footnote w:id="4">
    <w:p w:rsidR="00053C69" w:rsidRDefault="00053C69" w:rsidP="00087C8F">
      <w:pPr>
        <w:pStyle w:val="FootnoteText"/>
      </w:pPr>
      <w:r>
        <w:rPr>
          <w:rStyle w:val="FootnoteReference"/>
        </w:rPr>
        <w:footnoteRef/>
      </w:r>
      <w:r>
        <w:t xml:space="preserve"> </w:t>
      </w:r>
      <w:proofErr w:type="gramStart"/>
      <w:r>
        <w:t>A standard way of measuring the ability of cancer patients to perform ordinary tasks.</w:t>
      </w:r>
      <w:proofErr w:type="gramEnd"/>
      <w:r>
        <w:t xml:space="preserve"> The </w:t>
      </w:r>
      <w:proofErr w:type="spellStart"/>
      <w:r>
        <w:t>Karnofsky</w:t>
      </w:r>
      <w:proofErr w:type="spellEnd"/>
      <w:r>
        <w:t xml:space="preserve"> Performance Status scores range from 0 to 100. A higher score means the patient is better able to carry out daily activities. </w:t>
      </w:r>
      <w:proofErr w:type="spellStart"/>
      <w:r>
        <w:t>Karnofsky</w:t>
      </w:r>
      <w:proofErr w:type="spellEnd"/>
      <w:r>
        <w:t xml:space="preserve"> Performance Status may be used to determine a patient's prognosis, to measure changes in a patient’s ability to function, or to decide if a patient could be included in a clinical trial. </w:t>
      </w:r>
      <w:proofErr w:type="gramStart"/>
      <w:r>
        <w:t>Also called KPS.</w:t>
      </w:r>
      <w:proofErr w:type="gramEnd"/>
    </w:p>
  </w:footnote>
  <w:footnote w:id="5">
    <w:p w:rsidR="00053C69" w:rsidRPr="00972154" w:rsidRDefault="00053C69" w:rsidP="00087C8F">
      <w:pPr>
        <w:pStyle w:val="FootnoteText"/>
      </w:pPr>
      <w:r w:rsidRPr="00972154">
        <w:rPr>
          <w:rStyle w:val="FootnoteReference"/>
        </w:rPr>
        <w:footnoteRef/>
      </w:r>
      <w:r>
        <w:rPr>
          <w:bCs/>
          <w:lang w:val="en"/>
        </w:rPr>
        <w:t xml:space="preserve"> </w:t>
      </w:r>
      <w:r w:rsidRPr="00972154">
        <w:rPr>
          <w:bCs/>
          <w:lang w:val="en"/>
        </w:rPr>
        <w:t>Health-related quality of life</w:t>
      </w:r>
      <w:r w:rsidRPr="00972154">
        <w:rPr>
          <w:lang w:val="en"/>
        </w:rPr>
        <w:t xml:space="preserve"> (HRQoL) is an assessment of how the individual's well-being may be affected over time by a </w:t>
      </w:r>
      <w:hyperlink r:id="rId1" w:tooltip="Disease" w:history="1">
        <w:r w:rsidRPr="00972154">
          <w:rPr>
            <w:rStyle w:val="Hyperlink"/>
            <w:color w:val="auto"/>
            <w:u w:val="none"/>
            <w:lang w:val="en"/>
          </w:rPr>
          <w:t>disease</w:t>
        </w:r>
      </w:hyperlink>
      <w:r w:rsidRPr="00972154">
        <w:rPr>
          <w:lang w:val="en"/>
        </w:rPr>
        <w:t xml:space="preserve">, </w:t>
      </w:r>
      <w:hyperlink r:id="rId2" w:tooltip="Disability" w:history="1">
        <w:r w:rsidRPr="00972154">
          <w:rPr>
            <w:rStyle w:val="Hyperlink"/>
            <w:color w:val="auto"/>
            <w:u w:val="none"/>
            <w:lang w:val="en"/>
          </w:rPr>
          <w:t>disability</w:t>
        </w:r>
      </w:hyperlink>
      <w:r w:rsidRPr="00972154">
        <w:rPr>
          <w:lang w:val="en"/>
        </w:rPr>
        <w:t xml:space="preserve">, or </w:t>
      </w:r>
      <w:hyperlink r:id="rId3" w:tooltip="Disorder (medicine)" w:history="1">
        <w:r w:rsidRPr="00972154">
          <w:rPr>
            <w:rStyle w:val="Hyperlink"/>
            <w:color w:val="auto"/>
            <w:u w:val="none"/>
            <w:lang w:val="en"/>
          </w:rPr>
          <w:t>disorder</w:t>
        </w:r>
      </w:hyperlink>
    </w:p>
  </w:footnote>
  <w:footnote w:id="6">
    <w:p w:rsidR="00053C69" w:rsidRDefault="00053C69" w:rsidP="00014BEA">
      <w:pPr>
        <w:pStyle w:val="FootnoteText"/>
      </w:pPr>
      <w:r>
        <w:rPr>
          <w:rStyle w:val="FootnoteReference"/>
        </w:rPr>
        <w:footnoteRef/>
      </w:r>
      <w:r>
        <w:t xml:space="preserve"> </w:t>
      </w:r>
      <w:proofErr w:type="gramStart"/>
      <w:r>
        <w:t xml:space="preserve">Radiotherapy plus concomitant and adjuvant </w:t>
      </w:r>
      <w:proofErr w:type="spellStart"/>
      <w:r>
        <w:t>temozolomide</w:t>
      </w:r>
      <w:proofErr w:type="spellEnd"/>
      <w:r>
        <w:t xml:space="preserve"> for </w:t>
      </w:r>
      <w:proofErr w:type="spellStart"/>
      <w:r>
        <w:t>glioblastoma</w:t>
      </w:r>
      <w:proofErr w:type="spellEnd"/>
      <w:r>
        <w:t>.</w:t>
      </w:r>
      <w:proofErr w:type="gramEnd"/>
      <w:r>
        <w:t xml:space="preserve"> </w:t>
      </w:r>
      <w:proofErr w:type="spellStart"/>
      <w:proofErr w:type="gramStart"/>
      <w:r>
        <w:t>Stupp</w:t>
      </w:r>
      <w:proofErr w:type="spellEnd"/>
      <w:r>
        <w:t xml:space="preserve"> et al.</w:t>
      </w:r>
      <w:proofErr w:type="gramEnd"/>
      <w:r>
        <w:t xml:space="preserve"> New England Journal of Medicine </w:t>
      </w:r>
      <w:r w:rsidRPr="00014BEA">
        <w:t>2005</w:t>
      </w:r>
      <w:r>
        <w:t>;352:987-96</w:t>
      </w:r>
    </w:p>
  </w:footnote>
  <w:footnote w:id="7">
    <w:p w:rsidR="00053C69" w:rsidRPr="008E75AB" w:rsidRDefault="00053C69" w:rsidP="00014BEA">
      <w:pPr>
        <w:pStyle w:val="FootnoteText"/>
        <w:rPr>
          <w:lang w:val="en"/>
        </w:rPr>
      </w:pPr>
      <w:r w:rsidRPr="008E75AB">
        <w:rPr>
          <w:rStyle w:val="FootnoteReference"/>
          <w:rFonts w:asciiTheme="minorHAnsi" w:hAnsiTheme="minorHAnsi"/>
          <w:szCs w:val="18"/>
        </w:rPr>
        <w:footnoteRef/>
      </w:r>
      <w:r>
        <w:rPr>
          <w:lang w:val="en"/>
        </w:rPr>
        <w:t xml:space="preserve"> </w:t>
      </w:r>
      <w:r w:rsidRPr="008E75AB">
        <w:rPr>
          <w:lang w:val="en"/>
        </w:rPr>
        <w:t xml:space="preserve">The EORTC QLQ-C30 is a questionnaire developed to assess the quality of life of cancer </w:t>
      </w:r>
      <w:proofErr w:type="spellStart"/>
      <w:r w:rsidRPr="008E75AB">
        <w:rPr>
          <w:lang w:val="en"/>
        </w:rPr>
        <w:t>patients.It</w:t>
      </w:r>
      <w:proofErr w:type="spellEnd"/>
      <w:r w:rsidRPr="008E75AB">
        <w:rPr>
          <w:lang w:val="en"/>
        </w:rPr>
        <w:t xml:space="preserve"> is supplemented by disease-specific modules for e.g. Breast, Lung, Head &amp; Neck, </w:t>
      </w:r>
      <w:proofErr w:type="spellStart"/>
      <w:r w:rsidRPr="008E75AB">
        <w:rPr>
          <w:lang w:val="en"/>
        </w:rPr>
        <w:t>Oesophageal</w:t>
      </w:r>
      <w:proofErr w:type="spellEnd"/>
      <w:r w:rsidRPr="008E75AB">
        <w:rPr>
          <w:lang w:val="en"/>
        </w:rPr>
        <w:t xml:space="preserve">, Ovarian, Gastric, Cervical cancer, Multiple Myeloma, </w:t>
      </w:r>
      <w:proofErr w:type="spellStart"/>
      <w:r w:rsidRPr="008E75AB">
        <w:rPr>
          <w:lang w:val="en"/>
        </w:rPr>
        <w:t>Oesophago</w:t>
      </w:r>
      <w:proofErr w:type="spellEnd"/>
      <w:r w:rsidRPr="008E75AB">
        <w:rPr>
          <w:lang w:val="en"/>
        </w:rPr>
        <w:t>-Gastric, Prostate, Colorectal Liver Metastases, Colorectal and Brain cancer which are distributed by the EORTC Quality of Life Department.</w:t>
      </w:r>
    </w:p>
  </w:footnote>
  <w:footnote w:id="8">
    <w:p w:rsidR="00053C69" w:rsidRDefault="00053C69" w:rsidP="00E309ED">
      <w:pPr>
        <w:pStyle w:val="FootnoteText"/>
      </w:pPr>
      <w:r>
        <w:rPr>
          <w:rStyle w:val="FootnoteReference"/>
        </w:rPr>
        <w:footnoteRef/>
      </w:r>
      <w:r>
        <w:t xml:space="preserve"> Recurrence pattern after </w:t>
      </w:r>
      <w:proofErr w:type="spellStart"/>
      <w:r>
        <w:t>temozolomide</w:t>
      </w:r>
      <w:proofErr w:type="spellEnd"/>
      <w:r>
        <w:t xml:space="preserve"> concomitant with and adjuvant to radiotherapy in newly diagnosed patients with </w:t>
      </w:r>
      <w:proofErr w:type="spellStart"/>
      <w:r>
        <w:t>glioblastoma</w:t>
      </w:r>
      <w:proofErr w:type="spellEnd"/>
      <w:r>
        <w:t xml:space="preserve">: correlation with MGMT promoter methylation status. </w:t>
      </w:r>
      <w:proofErr w:type="spellStart"/>
      <w:r>
        <w:t>Brandes</w:t>
      </w:r>
      <w:proofErr w:type="spellEnd"/>
      <w:r>
        <w:t xml:space="preserve"> </w:t>
      </w:r>
      <w:proofErr w:type="gramStart"/>
      <w:r>
        <w:t>et</w:t>
      </w:r>
      <w:proofErr w:type="gramEnd"/>
      <w:r>
        <w:t>. Al. Journal of Clinical oncology 2009;27(8): 1275-1279</w:t>
      </w:r>
    </w:p>
  </w:footnote>
  <w:footnote w:id="9">
    <w:p w:rsidR="00053C69" w:rsidRDefault="00053C69" w:rsidP="00E309ED">
      <w:pPr>
        <w:pStyle w:val="FootnoteText"/>
      </w:pPr>
      <w:r>
        <w:rPr>
          <w:rStyle w:val="FootnoteReference"/>
        </w:rPr>
        <w:footnoteRef/>
      </w:r>
      <w:r>
        <w:rPr>
          <w:i/>
          <w:iCs/>
        </w:rPr>
        <w:t xml:space="preserve"> </w:t>
      </w:r>
      <w:r w:rsidRPr="0090108E">
        <w:rPr>
          <w:i/>
          <w:iCs/>
        </w:rPr>
        <w:t xml:space="preserve">MGMT </w:t>
      </w:r>
      <w:r w:rsidRPr="0090108E">
        <w:t>Gene Silencing and Benefit</w:t>
      </w:r>
      <w:r w:rsidRPr="0090108E">
        <w:rPr>
          <w:i/>
          <w:iCs/>
        </w:rPr>
        <w:t xml:space="preserve"> </w:t>
      </w:r>
      <w:r w:rsidRPr="0090108E">
        <w:t xml:space="preserve">from </w:t>
      </w:r>
      <w:proofErr w:type="spellStart"/>
      <w:r w:rsidRPr="0090108E">
        <w:t>Temozolomide</w:t>
      </w:r>
      <w:proofErr w:type="spellEnd"/>
      <w:r w:rsidRPr="0090108E">
        <w:t xml:space="preserve"> in </w:t>
      </w:r>
      <w:proofErr w:type="spellStart"/>
      <w:r w:rsidRPr="0090108E">
        <w:t>Glioblastoma</w:t>
      </w:r>
      <w:proofErr w:type="spellEnd"/>
      <w:r>
        <w:t xml:space="preserve">. </w:t>
      </w:r>
      <w:proofErr w:type="spellStart"/>
      <w:proofErr w:type="gramStart"/>
      <w:r>
        <w:t>Hegi</w:t>
      </w:r>
      <w:proofErr w:type="spellEnd"/>
      <w:r>
        <w:t xml:space="preserve">, M. </w:t>
      </w:r>
      <w:r w:rsidRPr="00E309ED">
        <w:rPr>
          <w:i/>
        </w:rPr>
        <w:t>et al.</w:t>
      </w:r>
      <w:proofErr w:type="gramEnd"/>
      <w:r>
        <w:t xml:space="preserve"> New England Journal of Medicine 2005;352: 997-1003 </w:t>
      </w:r>
    </w:p>
  </w:footnote>
  <w:footnote w:id="10">
    <w:p w:rsidR="00053C69" w:rsidRPr="00014645" w:rsidRDefault="00053C69" w:rsidP="00053C69">
      <w:pPr>
        <w:pStyle w:val="FootnoteText"/>
      </w:pPr>
      <w:r w:rsidRPr="00D01141">
        <w:rPr>
          <w:rStyle w:val="FootnoteReference"/>
          <w:szCs w:val="18"/>
        </w:rPr>
        <w:footnoteRef/>
      </w:r>
      <w:r>
        <w:t xml:space="preserve"> </w:t>
      </w:r>
      <w:r w:rsidRPr="00D01141">
        <w:t xml:space="preserve">Response assessment in recurrent </w:t>
      </w:r>
      <w:proofErr w:type="spellStart"/>
      <w:r w:rsidRPr="00D01141">
        <w:t>glioblastoma</w:t>
      </w:r>
      <w:proofErr w:type="spellEnd"/>
      <w:r w:rsidRPr="00D01141">
        <w:t xml:space="preserve"> treated with </w:t>
      </w:r>
      <w:proofErr w:type="spellStart"/>
      <w:r w:rsidRPr="00D01141">
        <w:t>irinotecan-bevacizumab</w:t>
      </w:r>
      <w:proofErr w:type="spellEnd"/>
      <w:r w:rsidRPr="00D01141">
        <w:t xml:space="preserve">: comparative analysis of the Macdonald, RECIST, RANO, and RECIST+F criteria. </w:t>
      </w:r>
      <w:proofErr w:type="spellStart"/>
      <w:r w:rsidRPr="00014645">
        <w:t>Gallego</w:t>
      </w:r>
      <w:proofErr w:type="spellEnd"/>
      <w:r w:rsidRPr="00014645">
        <w:t xml:space="preserve"> Perez-</w:t>
      </w:r>
      <w:proofErr w:type="spellStart"/>
      <w:r w:rsidRPr="00014645">
        <w:t>Larraya</w:t>
      </w:r>
      <w:proofErr w:type="spellEnd"/>
      <w:r w:rsidRPr="00014645">
        <w:t xml:space="preserve"> </w:t>
      </w:r>
      <w:r w:rsidRPr="00053C69">
        <w:rPr>
          <w:i/>
        </w:rPr>
        <w:t>et al.</w:t>
      </w:r>
      <w:r w:rsidRPr="00014645">
        <w:t xml:space="preserve"> </w:t>
      </w:r>
      <w:proofErr w:type="spellStart"/>
      <w:r w:rsidRPr="00014645">
        <w:t>Neuro</w:t>
      </w:r>
      <w:proofErr w:type="spellEnd"/>
      <w:r w:rsidRPr="00014645">
        <w:t>-oncology 2012; 14(5):667-673</w:t>
      </w:r>
    </w:p>
  </w:footnote>
  <w:footnote w:id="11">
    <w:p w:rsidR="00053C69" w:rsidRPr="0034030B" w:rsidRDefault="00053C69" w:rsidP="0025317D">
      <w:pPr>
        <w:pStyle w:val="FootnoteText"/>
      </w:pPr>
      <w:r w:rsidRPr="0034030B">
        <w:rPr>
          <w:rStyle w:val="FootnoteReference"/>
          <w:rFonts w:asciiTheme="minorHAnsi" w:hAnsiTheme="minorHAnsi"/>
          <w:szCs w:val="18"/>
        </w:rPr>
        <w:footnoteRef/>
      </w:r>
      <w:r w:rsidR="0025317D">
        <w:t xml:space="preserve"> </w:t>
      </w:r>
      <w:r w:rsidRPr="0034030B">
        <w:t xml:space="preserve">Gilbert MR </w:t>
      </w:r>
      <w:r w:rsidRPr="0025317D">
        <w:rPr>
          <w:i/>
        </w:rPr>
        <w:t>et al.</w:t>
      </w:r>
      <w:r w:rsidRPr="0034030B">
        <w:t xml:space="preserve"> RTOG 0825: Phase III double-blind placebo-controlled trial evaluating </w:t>
      </w:r>
      <w:proofErr w:type="spellStart"/>
      <w:r w:rsidRPr="0034030B">
        <w:t>bevacizumab</w:t>
      </w:r>
      <w:proofErr w:type="spellEnd"/>
      <w:r w:rsidRPr="0034030B">
        <w:t xml:space="preserve"> (Bev) in patients (</w:t>
      </w:r>
      <w:proofErr w:type="spellStart"/>
      <w:r w:rsidRPr="0034030B">
        <w:t>Pts</w:t>
      </w:r>
      <w:proofErr w:type="spellEnd"/>
      <w:r w:rsidRPr="0034030B">
        <w:t xml:space="preserve">) with newly diagnosed </w:t>
      </w:r>
      <w:proofErr w:type="spellStart"/>
      <w:r w:rsidRPr="0034030B">
        <w:t>glioblastoma</w:t>
      </w:r>
      <w:proofErr w:type="spellEnd"/>
      <w:r w:rsidRPr="0034030B">
        <w:t xml:space="preserve"> (GBM). J </w:t>
      </w:r>
      <w:proofErr w:type="spellStart"/>
      <w:r w:rsidRPr="0034030B">
        <w:t>Clin</w:t>
      </w:r>
      <w:proofErr w:type="spellEnd"/>
      <w:r w:rsidRPr="0034030B">
        <w:t xml:space="preserve"> </w:t>
      </w:r>
      <w:proofErr w:type="spellStart"/>
      <w:r w:rsidRPr="0034030B">
        <w:t>Oncol</w:t>
      </w:r>
      <w:proofErr w:type="spellEnd"/>
      <w:r w:rsidRPr="0034030B">
        <w:t xml:space="preserve"> 31, 2013 (</w:t>
      </w:r>
      <w:proofErr w:type="spellStart"/>
      <w:r w:rsidRPr="0034030B">
        <w:t>suppl</w:t>
      </w:r>
      <w:proofErr w:type="spellEnd"/>
      <w:r w:rsidRPr="0034030B">
        <w:t xml:space="preserve">; </w:t>
      </w:r>
      <w:proofErr w:type="spellStart"/>
      <w:r w:rsidRPr="0034030B">
        <w:t>abstr</w:t>
      </w:r>
      <w:proofErr w:type="spellEnd"/>
      <w:r w:rsidRPr="0034030B">
        <w:t xml:space="preserve"> 1)</w:t>
      </w:r>
    </w:p>
  </w:footnote>
  <w:footnote w:id="12">
    <w:p w:rsidR="00053C69" w:rsidRPr="0034030B" w:rsidRDefault="00053C69" w:rsidP="0025317D">
      <w:pPr>
        <w:pStyle w:val="FootnoteText"/>
      </w:pPr>
      <w:r w:rsidRPr="0034030B">
        <w:rPr>
          <w:rStyle w:val="FootnoteReference"/>
          <w:rFonts w:asciiTheme="minorHAnsi" w:hAnsiTheme="minorHAnsi"/>
        </w:rPr>
        <w:footnoteRef/>
      </w:r>
      <w:r w:rsidR="0025317D">
        <w:t xml:space="preserve"> </w:t>
      </w:r>
      <w:proofErr w:type="spellStart"/>
      <w:r w:rsidRPr="0034030B">
        <w:t>Brandes</w:t>
      </w:r>
      <w:proofErr w:type="spellEnd"/>
      <w:r w:rsidRPr="0034030B">
        <w:t xml:space="preserve"> AA </w:t>
      </w:r>
      <w:r w:rsidRPr="0025317D">
        <w:rPr>
          <w:i/>
        </w:rPr>
        <w:t>et al.</w:t>
      </w:r>
      <w:r w:rsidRPr="0034030B">
        <w:t xml:space="preserve"> MGMT Promoter methylation status can predict the incidence and outcome of </w:t>
      </w:r>
      <w:proofErr w:type="spellStart"/>
      <w:r w:rsidRPr="0034030B">
        <w:t>pseudoprogression</w:t>
      </w:r>
      <w:proofErr w:type="spellEnd"/>
      <w:r w:rsidRPr="0034030B">
        <w:t xml:space="preserve"> after concomitant </w:t>
      </w:r>
      <w:proofErr w:type="spellStart"/>
      <w:r w:rsidRPr="0034030B">
        <w:t>radiochemotherapy</w:t>
      </w:r>
      <w:proofErr w:type="spellEnd"/>
      <w:r w:rsidRPr="0034030B">
        <w:t xml:space="preserve"> in newly diagnosed </w:t>
      </w:r>
      <w:proofErr w:type="spellStart"/>
      <w:r w:rsidRPr="0034030B">
        <w:t>glioblastoma</w:t>
      </w:r>
      <w:proofErr w:type="spellEnd"/>
      <w:r w:rsidRPr="0034030B">
        <w:t xml:space="preserve"> patients. J </w:t>
      </w:r>
      <w:proofErr w:type="spellStart"/>
      <w:r w:rsidRPr="0034030B">
        <w:t>Clin</w:t>
      </w:r>
      <w:proofErr w:type="spellEnd"/>
      <w:r w:rsidRPr="0034030B">
        <w:t xml:space="preserve"> </w:t>
      </w:r>
      <w:proofErr w:type="spellStart"/>
      <w:r w:rsidRPr="0034030B">
        <w:t>Oncol</w:t>
      </w:r>
      <w:proofErr w:type="spellEnd"/>
      <w:r w:rsidRPr="0034030B">
        <w:t xml:space="preserve">, 2008; 26:2192-2197. </w:t>
      </w:r>
    </w:p>
  </w:footnote>
  <w:footnote w:id="13">
    <w:p w:rsidR="00053C69" w:rsidRPr="0034030B" w:rsidRDefault="00053C69" w:rsidP="002D70D8">
      <w:pPr>
        <w:pStyle w:val="FootnoteText"/>
        <w:rPr>
          <w:rFonts w:asciiTheme="minorHAnsi" w:hAnsiTheme="minorHAnsi"/>
        </w:rPr>
      </w:pPr>
      <w:r w:rsidRPr="0034030B">
        <w:rPr>
          <w:rStyle w:val="FootnoteReference"/>
          <w:rFonts w:asciiTheme="minorHAnsi" w:hAnsiTheme="minorHAnsi"/>
        </w:rPr>
        <w:footnoteRef/>
      </w:r>
      <w:r w:rsidR="007900AF">
        <w:rPr>
          <w:rFonts w:asciiTheme="minorHAnsi" w:hAnsiTheme="minorHAnsi"/>
          <w:color w:val="000000"/>
          <w:szCs w:val="18"/>
        </w:rPr>
        <w:t xml:space="preserve"> </w:t>
      </w:r>
      <w:proofErr w:type="spellStart"/>
      <w:r w:rsidRPr="0034030B">
        <w:rPr>
          <w:rFonts w:asciiTheme="minorHAnsi" w:hAnsiTheme="minorHAnsi"/>
          <w:color w:val="000000"/>
          <w:szCs w:val="18"/>
        </w:rPr>
        <w:t>Hegi</w:t>
      </w:r>
      <w:proofErr w:type="spellEnd"/>
      <w:r w:rsidRPr="0034030B">
        <w:rPr>
          <w:rFonts w:asciiTheme="minorHAnsi" w:hAnsiTheme="minorHAnsi"/>
          <w:color w:val="000000"/>
          <w:szCs w:val="18"/>
        </w:rPr>
        <w:t xml:space="preserve"> ME </w:t>
      </w:r>
      <w:r w:rsidRPr="007900AF">
        <w:rPr>
          <w:rFonts w:asciiTheme="minorHAnsi" w:hAnsiTheme="minorHAnsi"/>
          <w:i/>
          <w:color w:val="000000"/>
          <w:szCs w:val="18"/>
        </w:rPr>
        <w:t>et al.</w:t>
      </w:r>
      <w:r w:rsidRPr="0034030B">
        <w:rPr>
          <w:rFonts w:asciiTheme="minorHAnsi" w:hAnsiTheme="minorHAnsi"/>
          <w:color w:val="000000"/>
          <w:szCs w:val="18"/>
        </w:rPr>
        <w:t xml:space="preserve"> MGMT gene silencing and benefit from </w:t>
      </w:r>
      <w:proofErr w:type="spellStart"/>
      <w:r w:rsidRPr="0034030B">
        <w:rPr>
          <w:rFonts w:asciiTheme="minorHAnsi" w:hAnsiTheme="minorHAnsi"/>
          <w:color w:val="000000"/>
          <w:szCs w:val="18"/>
        </w:rPr>
        <w:t>temozolomide</w:t>
      </w:r>
      <w:proofErr w:type="spellEnd"/>
      <w:r w:rsidRPr="0034030B">
        <w:rPr>
          <w:rFonts w:asciiTheme="minorHAnsi" w:hAnsiTheme="minorHAnsi"/>
          <w:color w:val="000000"/>
          <w:szCs w:val="18"/>
        </w:rPr>
        <w:t xml:space="preserve"> in </w:t>
      </w:r>
      <w:proofErr w:type="spellStart"/>
      <w:r w:rsidRPr="0034030B">
        <w:rPr>
          <w:rFonts w:asciiTheme="minorHAnsi" w:hAnsiTheme="minorHAnsi"/>
          <w:color w:val="000000"/>
          <w:szCs w:val="18"/>
        </w:rPr>
        <w:t>glioblastoma</w:t>
      </w:r>
      <w:proofErr w:type="spellEnd"/>
      <w:r w:rsidRPr="0034030B">
        <w:rPr>
          <w:rFonts w:asciiTheme="minorHAnsi" w:hAnsiTheme="minorHAnsi"/>
          <w:color w:val="000000"/>
          <w:szCs w:val="18"/>
        </w:rPr>
        <w:t>. N Engl J Med 2005; 352:997-1003</w:t>
      </w:r>
      <w:r w:rsidRPr="0034030B">
        <w:rPr>
          <w:rFonts w:asciiTheme="minorHAnsi" w:hAnsiTheme="minorHAnsi"/>
        </w:rPr>
        <w:t xml:space="preserve"> </w:t>
      </w:r>
    </w:p>
  </w:footnote>
  <w:footnote w:id="14">
    <w:p w:rsidR="00053C69" w:rsidRPr="0034030B" w:rsidRDefault="00053C69" w:rsidP="002D70D8">
      <w:pPr>
        <w:pStyle w:val="FootnoteText"/>
        <w:rPr>
          <w:rFonts w:asciiTheme="minorHAnsi" w:hAnsiTheme="minorHAnsi"/>
        </w:rPr>
      </w:pPr>
      <w:r w:rsidRPr="0034030B">
        <w:rPr>
          <w:rStyle w:val="FootnoteReference"/>
          <w:rFonts w:asciiTheme="minorHAnsi" w:hAnsiTheme="minorHAnsi"/>
        </w:rPr>
        <w:footnoteRef/>
      </w:r>
      <w:r w:rsidRPr="0034030B">
        <w:rPr>
          <w:rFonts w:asciiTheme="minorHAnsi" w:hAnsiTheme="minorHAnsi"/>
        </w:rPr>
        <w:t xml:space="preserve"> </w:t>
      </w:r>
      <w:proofErr w:type="spellStart"/>
      <w:proofErr w:type="gramStart"/>
      <w:r w:rsidRPr="0034030B">
        <w:rPr>
          <w:rFonts w:asciiTheme="minorHAnsi" w:hAnsiTheme="minorHAnsi"/>
          <w:szCs w:val="18"/>
        </w:rPr>
        <w:t>Håvik</w:t>
      </w:r>
      <w:proofErr w:type="spellEnd"/>
      <w:r w:rsidRPr="0034030B">
        <w:rPr>
          <w:rFonts w:asciiTheme="minorHAnsi" w:hAnsiTheme="minorHAnsi"/>
          <w:szCs w:val="18"/>
        </w:rPr>
        <w:t xml:space="preserve"> AB </w:t>
      </w:r>
      <w:r w:rsidRPr="007900AF">
        <w:t>et al.</w:t>
      </w:r>
      <w:r w:rsidRPr="0034030B">
        <w:rPr>
          <w:rFonts w:asciiTheme="minorHAnsi" w:hAnsiTheme="minorHAnsi"/>
          <w:szCs w:val="18"/>
        </w:rPr>
        <w:t xml:space="preserve"> MGMT promoter methylation in </w:t>
      </w:r>
      <w:proofErr w:type="spellStart"/>
      <w:r w:rsidRPr="0034030B">
        <w:rPr>
          <w:rFonts w:asciiTheme="minorHAnsi" w:hAnsiTheme="minorHAnsi"/>
          <w:szCs w:val="18"/>
        </w:rPr>
        <w:t>gliomas</w:t>
      </w:r>
      <w:proofErr w:type="spellEnd"/>
      <w:r w:rsidRPr="0034030B">
        <w:rPr>
          <w:rFonts w:asciiTheme="minorHAnsi" w:hAnsiTheme="minorHAnsi"/>
          <w:szCs w:val="18"/>
        </w:rPr>
        <w:t xml:space="preserve"> assessment by </w:t>
      </w:r>
      <w:proofErr w:type="spellStart"/>
      <w:r w:rsidRPr="0034030B">
        <w:rPr>
          <w:rFonts w:asciiTheme="minorHAnsi" w:hAnsiTheme="minorHAnsi"/>
          <w:szCs w:val="18"/>
        </w:rPr>
        <w:t>pyrosequencing</w:t>
      </w:r>
      <w:proofErr w:type="spellEnd"/>
      <w:r w:rsidRPr="0034030B">
        <w:rPr>
          <w:rFonts w:asciiTheme="minorHAnsi" w:hAnsiTheme="minorHAnsi"/>
          <w:szCs w:val="18"/>
        </w:rPr>
        <w:t xml:space="preserve"> and quantitative methylation-specific PCR.</w:t>
      </w:r>
      <w:proofErr w:type="gramEnd"/>
      <w:r w:rsidRPr="0034030B">
        <w:rPr>
          <w:rFonts w:asciiTheme="minorHAnsi" w:hAnsiTheme="minorHAnsi"/>
          <w:szCs w:val="18"/>
        </w:rPr>
        <w:t xml:space="preserve"> Journal of Translational Medicine 2012, 10:36</w:t>
      </w:r>
    </w:p>
  </w:footnote>
  <w:footnote w:id="15">
    <w:p w:rsidR="00053C69" w:rsidRPr="0034030B" w:rsidRDefault="00053C69">
      <w:pPr>
        <w:pStyle w:val="FootnoteText"/>
        <w:rPr>
          <w:rFonts w:asciiTheme="minorHAnsi" w:hAnsiTheme="minorHAnsi"/>
        </w:rPr>
      </w:pPr>
      <w:r w:rsidRPr="0034030B">
        <w:rPr>
          <w:rStyle w:val="FootnoteReference"/>
          <w:rFonts w:asciiTheme="minorHAnsi" w:hAnsiTheme="minorHAnsi"/>
        </w:rPr>
        <w:footnoteRef/>
      </w:r>
      <w:r w:rsidR="007900AF">
        <w:rPr>
          <w:rFonts w:asciiTheme="minorHAnsi" w:hAnsiTheme="minorHAnsi"/>
          <w:szCs w:val="18"/>
        </w:rPr>
        <w:t xml:space="preserve"> </w:t>
      </w:r>
      <w:r w:rsidRPr="0034030B">
        <w:rPr>
          <w:rFonts w:asciiTheme="minorHAnsi" w:hAnsiTheme="minorHAnsi"/>
          <w:szCs w:val="18"/>
        </w:rPr>
        <w:t xml:space="preserve">Macdonald DR </w:t>
      </w:r>
      <w:r w:rsidRPr="007900AF">
        <w:t>et al.</w:t>
      </w:r>
      <w:r w:rsidRPr="0034030B">
        <w:rPr>
          <w:rFonts w:asciiTheme="minorHAnsi" w:hAnsiTheme="minorHAnsi"/>
          <w:szCs w:val="18"/>
        </w:rPr>
        <w:t xml:space="preserve"> Response criteria for phase II studies of </w:t>
      </w:r>
      <w:proofErr w:type="spellStart"/>
      <w:r w:rsidRPr="0034030B">
        <w:rPr>
          <w:rFonts w:asciiTheme="minorHAnsi" w:hAnsiTheme="minorHAnsi"/>
          <w:szCs w:val="18"/>
        </w:rPr>
        <w:t>supratentorial</w:t>
      </w:r>
      <w:proofErr w:type="spellEnd"/>
      <w:r w:rsidRPr="0034030B">
        <w:rPr>
          <w:rFonts w:asciiTheme="minorHAnsi" w:hAnsiTheme="minorHAnsi"/>
          <w:szCs w:val="18"/>
        </w:rPr>
        <w:t xml:space="preserve"> malignant </w:t>
      </w:r>
      <w:proofErr w:type="spellStart"/>
      <w:r w:rsidRPr="0034030B">
        <w:rPr>
          <w:rFonts w:asciiTheme="minorHAnsi" w:hAnsiTheme="minorHAnsi"/>
          <w:szCs w:val="18"/>
        </w:rPr>
        <w:t>glioma</w:t>
      </w:r>
      <w:proofErr w:type="spellEnd"/>
      <w:r w:rsidRPr="0034030B">
        <w:rPr>
          <w:rFonts w:asciiTheme="minorHAnsi" w:hAnsiTheme="minorHAnsi"/>
          <w:szCs w:val="18"/>
        </w:rPr>
        <w:t xml:space="preserve">. J </w:t>
      </w:r>
      <w:proofErr w:type="spellStart"/>
      <w:r w:rsidRPr="0034030B">
        <w:rPr>
          <w:rFonts w:asciiTheme="minorHAnsi" w:hAnsiTheme="minorHAnsi"/>
          <w:szCs w:val="18"/>
        </w:rPr>
        <w:t>Clin</w:t>
      </w:r>
      <w:proofErr w:type="spellEnd"/>
      <w:r w:rsidRPr="0034030B">
        <w:rPr>
          <w:rFonts w:asciiTheme="minorHAnsi" w:hAnsiTheme="minorHAnsi"/>
          <w:szCs w:val="18"/>
        </w:rPr>
        <w:t xml:space="preserve"> </w:t>
      </w:r>
      <w:proofErr w:type="spellStart"/>
      <w:r w:rsidRPr="0034030B">
        <w:rPr>
          <w:rFonts w:asciiTheme="minorHAnsi" w:hAnsiTheme="minorHAnsi"/>
          <w:szCs w:val="18"/>
        </w:rPr>
        <w:t>Oncol</w:t>
      </w:r>
      <w:proofErr w:type="spellEnd"/>
      <w:r w:rsidRPr="0034030B">
        <w:rPr>
          <w:rFonts w:asciiTheme="minorHAnsi" w:hAnsiTheme="minorHAnsi"/>
          <w:szCs w:val="18"/>
        </w:rPr>
        <w:t xml:space="preserve"> 1990; 8:1277-1280</w:t>
      </w:r>
    </w:p>
  </w:footnote>
  <w:footnote w:id="16">
    <w:p w:rsidR="00053C69" w:rsidRPr="0034030B" w:rsidRDefault="00053C69">
      <w:pPr>
        <w:pStyle w:val="FootnoteText"/>
        <w:rPr>
          <w:rFonts w:asciiTheme="minorHAnsi" w:hAnsiTheme="minorHAnsi"/>
        </w:rPr>
      </w:pPr>
      <w:r w:rsidRPr="0034030B">
        <w:rPr>
          <w:rStyle w:val="FootnoteReference"/>
          <w:rFonts w:asciiTheme="minorHAnsi" w:hAnsiTheme="minorHAnsi"/>
        </w:rPr>
        <w:footnoteRef/>
      </w:r>
      <w:r w:rsidR="007900AF">
        <w:rPr>
          <w:rFonts w:asciiTheme="minorHAnsi" w:hAnsiTheme="minorHAnsi"/>
          <w:szCs w:val="18"/>
        </w:rPr>
        <w:t xml:space="preserve"> </w:t>
      </w:r>
      <w:proofErr w:type="spellStart"/>
      <w:r w:rsidRPr="0034030B">
        <w:rPr>
          <w:rFonts w:asciiTheme="minorHAnsi" w:hAnsiTheme="minorHAnsi"/>
          <w:szCs w:val="18"/>
        </w:rPr>
        <w:t>Wen</w:t>
      </w:r>
      <w:proofErr w:type="spellEnd"/>
      <w:r w:rsidRPr="0034030B">
        <w:rPr>
          <w:rFonts w:asciiTheme="minorHAnsi" w:hAnsiTheme="minorHAnsi"/>
          <w:szCs w:val="18"/>
        </w:rPr>
        <w:t xml:space="preserve"> PY </w:t>
      </w:r>
      <w:r w:rsidRPr="007900AF">
        <w:rPr>
          <w:rFonts w:asciiTheme="minorHAnsi" w:hAnsiTheme="minorHAnsi"/>
          <w:i/>
          <w:szCs w:val="18"/>
        </w:rPr>
        <w:t>et al.</w:t>
      </w:r>
      <w:r w:rsidRPr="0034030B">
        <w:rPr>
          <w:rFonts w:asciiTheme="minorHAnsi" w:hAnsiTheme="minorHAnsi"/>
          <w:szCs w:val="18"/>
        </w:rPr>
        <w:t xml:space="preserve"> </w:t>
      </w:r>
      <w:proofErr w:type="gramStart"/>
      <w:r w:rsidRPr="0034030B">
        <w:rPr>
          <w:rFonts w:asciiTheme="minorHAnsi" w:hAnsiTheme="minorHAnsi"/>
          <w:szCs w:val="18"/>
        </w:rPr>
        <w:t>Updated</w:t>
      </w:r>
      <w:proofErr w:type="gramEnd"/>
      <w:r w:rsidRPr="0034030B">
        <w:rPr>
          <w:rFonts w:asciiTheme="minorHAnsi" w:hAnsiTheme="minorHAnsi"/>
          <w:szCs w:val="18"/>
        </w:rPr>
        <w:t xml:space="preserve"> response assessment criteria for high-grade </w:t>
      </w:r>
      <w:proofErr w:type="spellStart"/>
      <w:r w:rsidRPr="0034030B">
        <w:rPr>
          <w:rFonts w:asciiTheme="minorHAnsi" w:hAnsiTheme="minorHAnsi"/>
          <w:szCs w:val="18"/>
        </w:rPr>
        <w:t>gliomas</w:t>
      </w:r>
      <w:proofErr w:type="spellEnd"/>
      <w:r w:rsidRPr="0034030B">
        <w:rPr>
          <w:rFonts w:asciiTheme="minorHAnsi" w:hAnsiTheme="minorHAnsi"/>
          <w:szCs w:val="18"/>
        </w:rPr>
        <w:t xml:space="preserve">: response assessment in </w:t>
      </w:r>
      <w:proofErr w:type="spellStart"/>
      <w:r w:rsidRPr="0034030B">
        <w:rPr>
          <w:rFonts w:asciiTheme="minorHAnsi" w:hAnsiTheme="minorHAnsi"/>
          <w:szCs w:val="18"/>
        </w:rPr>
        <w:t>neuro</w:t>
      </w:r>
      <w:proofErr w:type="spellEnd"/>
      <w:r w:rsidRPr="0034030B">
        <w:rPr>
          <w:rFonts w:asciiTheme="minorHAnsi" w:hAnsiTheme="minorHAnsi"/>
          <w:szCs w:val="18"/>
        </w:rPr>
        <w:t xml:space="preserve">-oncology working group. </w:t>
      </w:r>
      <w:r w:rsidR="007900AF">
        <w:rPr>
          <w:rFonts w:asciiTheme="minorHAnsi" w:hAnsiTheme="minorHAnsi"/>
          <w:szCs w:val="18"/>
        </w:rPr>
        <w:t xml:space="preserve">J </w:t>
      </w:r>
      <w:proofErr w:type="spellStart"/>
      <w:r w:rsidR="007900AF">
        <w:rPr>
          <w:rFonts w:asciiTheme="minorHAnsi" w:hAnsiTheme="minorHAnsi"/>
          <w:szCs w:val="18"/>
        </w:rPr>
        <w:t>Clin</w:t>
      </w:r>
      <w:proofErr w:type="spellEnd"/>
      <w:r w:rsidR="007900AF">
        <w:rPr>
          <w:rFonts w:asciiTheme="minorHAnsi" w:hAnsiTheme="minorHAnsi"/>
          <w:szCs w:val="18"/>
        </w:rPr>
        <w:t xml:space="preserve"> </w:t>
      </w:r>
      <w:proofErr w:type="spellStart"/>
      <w:r w:rsidR="007900AF">
        <w:rPr>
          <w:rFonts w:asciiTheme="minorHAnsi" w:hAnsiTheme="minorHAnsi"/>
          <w:szCs w:val="18"/>
        </w:rPr>
        <w:t>Oncol</w:t>
      </w:r>
      <w:proofErr w:type="spellEnd"/>
      <w:r w:rsidR="007900AF">
        <w:rPr>
          <w:rFonts w:asciiTheme="minorHAnsi" w:hAnsiTheme="minorHAnsi"/>
          <w:szCs w:val="18"/>
        </w:rPr>
        <w:t xml:space="preserve"> 2010; 28:1963-1972</w:t>
      </w:r>
    </w:p>
  </w:footnote>
  <w:footnote w:id="17">
    <w:p w:rsidR="00053C69" w:rsidRPr="0034030B" w:rsidRDefault="00053C69">
      <w:pPr>
        <w:pStyle w:val="FootnoteText"/>
        <w:rPr>
          <w:rFonts w:asciiTheme="minorHAnsi" w:hAnsiTheme="minorHAnsi"/>
        </w:rPr>
      </w:pPr>
      <w:r w:rsidRPr="0034030B">
        <w:rPr>
          <w:rStyle w:val="FootnoteReference"/>
          <w:rFonts w:asciiTheme="minorHAnsi" w:hAnsiTheme="minorHAnsi"/>
        </w:rPr>
        <w:footnoteRef/>
      </w:r>
      <w:r w:rsidR="007900AF">
        <w:rPr>
          <w:rFonts w:asciiTheme="minorHAnsi" w:hAnsiTheme="minorHAnsi"/>
          <w:szCs w:val="18"/>
          <w:lang w:eastAsia="nb-NO"/>
        </w:rPr>
        <w:t xml:space="preserve"> </w:t>
      </w:r>
      <w:proofErr w:type="spellStart"/>
      <w:r w:rsidRPr="0034030B">
        <w:rPr>
          <w:rFonts w:asciiTheme="minorHAnsi" w:hAnsiTheme="minorHAnsi"/>
          <w:szCs w:val="18"/>
          <w:lang w:eastAsia="nb-NO"/>
        </w:rPr>
        <w:t>Chinot</w:t>
      </w:r>
      <w:proofErr w:type="spellEnd"/>
      <w:r w:rsidRPr="0034030B">
        <w:rPr>
          <w:rFonts w:asciiTheme="minorHAnsi" w:hAnsiTheme="minorHAnsi"/>
          <w:szCs w:val="18"/>
          <w:lang w:eastAsia="nb-NO"/>
        </w:rPr>
        <w:t xml:space="preserve"> OL </w:t>
      </w:r>
      <w:r w:rsidRPr="007900AF">
        <w:rPr>
          <w:rFonts w:asciiTheme="minorHAnsi" w:hAnsiTheme="minorHAnsi"/>
          <w:i/>
          <w:szCs w:val="18"/>
          <w:lang w:eastAsia="nb-NO"/>
        </w:rPr>
        <w:t>et al.</w:t>
      </w:r>
      <w:r w:rsidRPr="0034030B">
        <w:rPr>
          <w:rFonts w:asciiTheme="minorHAnsi" w:hAnsiTheme="minorHAnsi"/>
          <w:szCs w:val="18"/>
          <w:lang w:eastAsia="nb-NO"/>
        </w:rPr>
        <w:t xml:space="preserve"> Response assessment criteria for </w:t>
      </w:r>
      <w:proofErr w:type="spellStart"/>
      <w:r w:rsidRPr="0034030B">
        <w:rPr>
          <w:rFonts w:asciiTheme="minorHAnsi" w:hAnsiTheme="minorHAnsi"/>
          <w:szCs w:val="18"/>
          <w:lang w:eastAsia="nb-NO"/>
        </w:rPr>
        <w:t>glioblastoma</w:t>
      </w:r>
      <w:proofErr w:type="spellEnd"/>
      <w:r w:rsidRPr="0034030B">
        <w:rPr>
          <w:rFonts w:asciiTheme="minorHAnsi" w:hAnsiTheme="minorHAnsi"/>
          <w:szCs w:val="18"/>
          <w:lang w:eastAsia="nb-NO"/>
        </w:rPr>
        <w:t xml:space="preserve">: practical adaptation and implementation in clinical trials of </w:t>
      </w:r>
      <w:proofErr w:type="spellStart"/>
      <w:r w:rsidRPr="0034030B">
        <w:rPr>
          <w:rFonts w:asciiTheme="minorHAnsi" w:hAnsiTheme="minorHAnsi"/>
          <w:szCs w:val="18"/>
          <w:lang w:eastAsia="nb-NO"/>
        </w:rPr>
        <w:t>antiangiogenic</w:t>
      </w:r>
      <w:proofErr w:type="spellEnd"/>
      <w:r w:rsidRPr="0034030B">
        <w:rPr>
          <w:rFonts w:asciiTheme="minorHAnsi" w:hAnsiTheme="minorHAnsi"/>
          <w:szCs w:val="18"/>
          <w:lang w:eastAsia="nb-NO"/>
        </w:rPr>
        <w:t xml:space="preserve"> therapy. </w:t>
      </w:r>
      <w:proofErr w:type="spellStart"/>
      <w:r w:rsidRPr="0034030B">
        <w:rPr>
          <w:rFonts w:asciiTheme="minorHAnsi" w:hAnsiTheme="minorHAnsi"/>
          <w:szCs w:val="18"/>
          <w:lang w:eastAsia="nb-NO"/>
        </w:rPr>
        <w:t>Curr</w:t>
      </w:r>
      <w:proofErr w:type="spellEnd"/>
      <w:r w:rsidRPr="0034030B">
        <w:rPr>
          <w:rFonts w:asciiTheme="minorHAnsi" w:hAnsiTheme="minorHAnsi"/>
          <w:szCs w:val="18"/>
          <w:lang w:eastAsia="nb-NO"/>
        </w:rPr>
        <w:t xml:space="preserve"> </w:t>
      </w:r>
      <w:proofErr w:type="spellStart"/>
      <w:r w:rsidRPr="0034030B">
        <w:rPr>
          <w:rFonts w:asciiTheme="minorHAnsi" w:hAnsiTheme="minorHAnsi"/>
          <w:szCs w:val="18"/>
          <w:lang w:eastAsia="nb-NO"/>
        </w:rPr>
        <w:t>Neurol</w:t>
      </w:r>
      <w:proofErr w:type="spellEnd"/>
      <w:r w:rsidRPr="0034030B">
        <w:rPr>
          <w:rFonts w:asciiTheme="minorHAnsi" w:hAnsiTheme="minorHAnsi"/>
          <w:szCs w:val="18"/>
          <w:lang w:eastAsia="nb-NO"/>
        </w:rPr>
        <w:t xml:space="preserve"> </w:t>
      </w:r>
      <w:proofErr w:type="spellStart"/>
      <w:r w:rsidRPr="0034030B">
        <w:rPr>
          <w:rFonts w:asciiTheme="minorHAnsi" w:hAnsiTheme="minorHAnsi"/>
          <w:szCs w:val="18"/>
          <w:lang w:eastAsia="nb-NO"/>
        </w:rPr>
        <w:t>Neurosci</w:t>
      </w:r>
      <w:proofErr w:type="spellEnd"/>
      <w:r w:rsidRPr="0034030B">
        <w:rPr>
          <w:rFonts w:asciiTheme="minorHAnsi" w:hAnsiTheme="minorHAnsi"/>
          <w:szCs w:val="18"/>
          <w:lang w:eastAsia="nb-NO"/>
        </w:rPr>
        <w:t xml:space="preserve"> Rep 2013; 13:347</w:t>
      </w:r>
    </w:p>
  </w:footnote>
  <w:footnote w:id="18">
    <w:p w:rsidR="00053C69" w:rsidRPr="0034030B" w:rsidRDefault="00053C69">
      <w:pPr>
        <w:pStyle w:val="FootnoteText"/>
        <w:rPr>
          <w:rFonts w:asciiTheme="minorHAnsi" w:hAnsiTheme="minorHAnsi"/>
        </w:rPr>
      </w:pPr>
      <w:r w:rsidRPr="0034030B">
        <w:rPr>
          <w:rStyle w:val="FootnoteReference"/>
          <w:rFonts w:asciiTheme="minorHAnsi" w:hAnsiTheme="minorHAnsi"/>
        </w:rPr>
        <w:footnoteRef/>
      </w:r>
      <w:r w:rsidRPr="0034030B">
        <w:rPr>
          <w:rFonts w:asciiTheme="minorHAnsi" w:hAnsiTheme="minorHAnsi"/>
          <w:szCs w:val="18"/>
        </w:rPr>
        <w:t xml:space="preserve"> </w:t>
      </w:r>
      <w:proofErr w:type="spellStart"/>
      <w:proofErr w:type="gramStart"/>
      <w:r w:rsidRPr="0034030B">
        <w:rPr>
          <w:rFonts w:asciiTheme="minorHAnsi" w:hAnsiTheme="minorHAnsi"/>
          <w:szCs w:val="18"/>
        </w:rPr>
        <w:t>Stupp</w:t>
      </w:r>
      <w:proofErr w:type="spellEnd"/>
      <w:r w:rsidRPr="0034030B">
        <w:rPr>
          <w:rFonts w:asciiTheme="minorHAnsi" w:hAnsiTheme="minorHAnsi"/>
          <w:szCs w:val="18"/>
        </w:rPr>
        <w:t xml:space="preserve"> R </w:t>
      </w:r>
      <w:r w:rsidRPr="008C2169">
        <w:rPr>
          <w:rFonts w:asciiTheme="minorHAnsi" w:hAnsiTheme="minorHAnsi"/>
          <w:i/>
          <w:szCs w:val="18"/>
        </w:rPr>
        <w:t>et al.</w:t>
      </w:r>
      <w:r w:rsidRPr="0034030B">
        <w:rPr>
          <w:rFonts w:asciiTheme="minorHAnsi" w:hAnsiTheme="minorHAnsi"/>
          <w:szCs w:val="18"/>
        </w:rPr>
        <w:t xml:space="preserve"> Radiotherapy plus concomitant and adjuvant </w:t>
      </w:r>
      <w:proofErr w:type="spellStart"/>
      <w:r w:rsidRPr="0034030B">
        <w:rPr>
          <w:rFonts w:asciiTheme="minorHAnsi" w:hAnsiTheme="minorHAnsi"/>
          <w:szCs w:val="18"/>
        </w:rPr>
        <w:t>temozolomide</w:t>
      </w:r>
      <w:proofErr w:type="spellEnd"/>
      <w:r w:rsidRPr="0034030B">
        <w:rPr>
          <w:rFonts w:asciiTheme="minorHAnsi" w:hAnsiTheme="minorHAnsi"/>
          <w:szCs w:val="18"/>
        </w:rPr>
        <w:t xml:space="preserve"> for </w:t>
      </w:r>
      <w:proofErr w:type="spellStart"/>
      <w:r w:rsidRPr="0034030B">
        <w:rPr>
          <w:rFonts w:asciiTheme="minorHAnsi" w:hAnsiTheme="minorHAnsi"/>
          <w:szCs w:val="18"/>
        </w:rPr>
        <w:t>glioblastoma</w:t>
      </w:r>
      <w:proofErr w:type="spellEnd"/>
      <w:r w:rsidRPr="0034030B">
        <w:rPr>
          <w:rFonts w:asciiTheme="minorHAnsi" w:hAnsiTheme="minorHAnsi"/>
          <w:szCs w:val="18"/>
        </w:rPr>
        <w:t>.</w:t>
      </w:r>
      <w:proofErr w:type="gramEnd"/>
      <w:r w:rsidRPr="0034030B">
        <w:rPr>
          <w:rFonts w:asciiTheme="minorHAnsi" w:hAnsiTheme="minorHAnsi"/>
          <w:szCs w:val="18"/>
        </w:rPr>
        <w:t xml:space="preserve"> N Engl J Med 2005; 352:987-</w:t>
      </w:r>
      <w:r w:rsidR="008C2169">
        <w:rPr>
          <w:rFonts w:asciiTheme="minorHAnsi" w:hAnsiTheme="minorHAnsi"/>
          <w:szCs w:val="18"/>
        </w:rPr>
        <w:t>96</w:t>
      </w:r>
    </w:p>
  </w:footnote>
  <w:footnote w:id="19">
    <w:p w:rsidR="00053C69" w:rsidRPr="0034030B" w:rsidRDefault="00053C69">
      <w:pPr>
        <w:pStyle w:val="FootnoteText"/>
        <w:rPr>
          <w:rFonts w:asciiTheme="minorHAnsi" w:hAnsiTheme="minorHAnsi"/>
        </w:rPr>
      </w:pPr>
      <w:r w:rsidRPr="0034030B">
        <w:rPr>
          <w:rStyle w:val="FootnoteReference"/>
          <w:rFonts w:asciiTheme="minorHAnsi" w:hAnsiTheme="minorHAnsi"/>
        </w:rPr>
        <w:footnoteRef/>
      </w:r>
      <w:r w:rsidR="008C2169">
        <w:rPr>
          <w:rFonts w:asciiTheme="minorHAnsi" w:hAnsiTheme="minorHAnsi"/>
          <w:szCs w:val="18"/>
        </w:rPr>
        <w:t xml:space="preserve"> </w:t>
      </w:r>
      <w:proofErr w:type="spellStart"/>
      <w:r w:rsidRPr="0034030B">
        <w:rPr>
          <w:rFonts w:asciiTheme="minorHAnsi" w:hAnsiTheme="minorHAnsi"/>
          <w:szCs w:val="18"/>
        </w:rPr>
        <w:t>Stupp</w:t>
      </w:r>
      <w:proofErr w:type="spellEnd"/>
      <w:r w:rsidRPr="0034030B">
        <w:rPr>
          <w:rFonts w:asciiTheme="minorHAnsi" w:hAnsiTheme="minorHAnsi"/>
          <w:szCs w:val="18"/>
        </w:rPr>
        <w:t xml:space="preserve"> R </w:t>
      </w:r>
      <w:r w:rsidRPr="008C2169">
        <w:rPr>
          <w:rFonts w:asciiTheme="minorHAnsi" w:hAnsiTheme="minorHAnsi"/>
          <w:i/>
          <w:szCs w:val="18"/>
        </w:rPr>
        <w:t>et al.</w:t>
      </w:r>
      <w:r w:rsidRPr="0034030B">
        <w:rPr>
          <w:rFonts w:asciiTheme="minorHAnsi" w:hAnsiTheme="minorHAnsi"/>
          <w:szCs w:val="18"/>
        </w:rPr>
        <w:t xml:space="preserve"> Effects of radiotherapy with concomitant and adjuvant </w:t>
      </w:r>
      <w:proofErr w:type="spellStart"/>
      <w:r w:rsidRPr="0034030B">
        <w:rPr>
          <w:rFonts w:asciiTheme="minorHAnsi" w:hAnsiTheme="minorHAnsi"/>
          <w:szCs w:val="18"/>
        </w:rPr>
        <w:t>temozolomide</w:t>
      </w:r>
      <w:proofErr w:type="spellEnd"/>
      <w:r w:rsidRPr="0034030B">
        <w:rPr>
          <w:rFonts w:asciiTheme="minorHAnsi" w:hAnsiTheme="minorHAnsi"/>
          <w:szCs w:val="18"/>
        </w:rPr>
        <w:t xml:space="preserve"> versus radiotherapy alone on survival in </w:t>
      </w:r>
      <w:proofErr w:type="spellStart"/>
      <w:r w:rsidRPr="0034030B">
        <w:rPr>
          <w:rFonts w:asciiTheme="minorHAnsi" w:hAnsiTheme="minorHAnsi"/>
          <w:szCs w:val="18"/>
        </w:rPr>
        <w:t>glioblastoma</w:t>
      </w:r>
      <w:proofErr w:type="spellEnd"/>
      <w:r w:rsidRPr="0034030B">
        <w:rPr>
          <w:rFonts w:asciiTheme="minorHAnsi" w:hAnsiTheme="minorHAnsi"/>
          <w:szCs w:val="18"/>
        </w:rPr>
        <w:t xml:space="preserve"> in a randomised phase III study: 5-year analysis of the EORTC-NCIC trial. Lancet </w:t>
      </w:r>
      <w:proofErr w:type="spellStart"/>
      <w:r w:rsidRPr="0034030B">
        <w:rPr>
          <w:rFonts w:asciiTheme="minorHAnsi" w:hAnsiTheme="minorHAnsi"/>
          <w:szCs w:val="18"/>
        </w:rPr>
        <w:t>Oncol</w:t>
      </w:r>
      <w:proofErr w:type="spellEnd"/>
      <w:r w:rsidRPr="0034030B">
        <w:rPr>
          <w:rFonts w:asciiTheme="minorHAnsi" w:hAnsiTheme="minorHAnsi"/>
          <w:szCs w:val="18"/>
        </w:rPr>
        <w:t xml:space="preserve"> 2009; 10: 459–66</w:t>
      </w:r>
    </w:p>
  </w:footnote>
  <w:footnote w:id="20">
    <w:p w:rsidR="00053C69" w:rsidRPr="00E771DE" w:rsidRDefault="00053C69">
      <w:pPr>
        <w:pStyle w:val="FootnoteText"/>
      </w:pPr>
      <w:r>
        <w:rPr>
          <w:rStyle w:val="FootnoteReference"/>
        </w:rPr>
        <w:footnoteRef/>
      </w:r>
      <w:r w:rsidRPr="00E771DE">
        <w:t xml:space="preserve"> Gilbert </w:t>
      </w:r>
      <w:r w:rsidR="00805A18">
        <w:rPr>
          <w:i/>
        </w:rPr>
        <w:t>et al.</w:t>
      </w:r>
      <w:r w:rsidRPr="00E771DE">
        <w:t xml:space="preserve"> </w:t>
      </w:r>
      <w:proofErr w:type="spellStart"/>
      <w:r w:rsidRPr="00E771DE">
        <w:t>NEjM</w:t>
      </w:r>
      <w:proofErr w:type="spellEnd"/>
      <w:r w:rsidRPr="00E771DE">
        <w:t xml:space="preserve"> 2014;370(8):699-708</w:t>
      </w:r>
    </w:p>
  </w:footnote>
  <w:footnote w:id="21">
    <w:p w:rsidR="00053C69" w:rsidRDefault="00053C69">
      <w:pPr>
        <w:pStyle w:val="FootnoteText"/>
      </w:pPr>
      <w:r>
        <w:rPr>
          <w:rStyle w:val="FootnoteReference"/>
        </w:rPr>
        <w:footnoteRef/>
      </w:r>
      <w:r>
        <w:t xml:space="preserve"> </w:t>
      </w:r>
      <w:r w:rsidRPr="00901B2C">
        <w:t>New England</w:t>
      </w:r>
      <w:r>
        <w:t xml:space="preserve"> J</w:t>
      </w:r>
      <w:r w:rsidRPr="00901B2C">
        <w:t xml:space="preserve">ournal of Medicine </w:t>
      </w:r>
      <w:r>
        <w:t>20</w:t>
      </w:r>
      <w:r w:rsidRPr="00901B2C">
        <w:t xml:space="preserve">14;370(8), </w:t>
      </w:r>
      <w:r>
        <w:t>7</w:t>
      </w:r>
      <w:r w:rsidRPr="00901B2C">
        <w:t>64-765</w:t>
      </w:r>
    </w:p>
  </w:footnote>
  <w:footnote w:id="22">
    <w:p w:rsidR="00053C69" w:rsidRDefault="00053C69">
      <w:pPr>
        <w:pStyle w:val="FootnoteText"/>
      </w:pPr>
      <w:r>
        <w:rPr>
          <w:rStyle w:val="FootnoteReference"/>
        </w:rPr>
        <w:footnoteRef/>
      </w:r>
      <w:r w:rsidR="00DE779A">
        <w:t xml:space="preserve"> </w:t>
      </w:r>
      <w:r w:rsidRPr="00A8403F">
        <w:t>Editorial in New England journal of Medicine 2014;370(8):764-765</w:t>
      </w:r>
    </w:p>
  </w:footnote>
  <w:footnote w:id="23">
    <w:p w:rsidR="00053C69" w:rsidRPr="00D74C56" w:rsidRDefault="00053C69" w:rsidP="00DB1C93">
      <w:pPr>
        <w:pStyle w:val="FootnoteText"/>
      </w:pPr>
      <w:r w:rsidRPr="00D74C56">
        <w:rPr>
          <w:rStyle w:val="FootnoteReference"/>
          <w:szCs w:val="18"/>
        </w:rPr>
        <w:footnoteRef/>
      </w:r>
      <w:r w:rsidR="00DB1C93">
        <w:t xml:space="preserve"> </w:t>
      </w:r>
      <w:proofErr w:type="gramStart"/>
      <w:r w:rsidRPr="00D74C56">
        <w:t>EMA.</w:t>
      </w:r>
      <w:proofErr w:type="gramEnd"/>
      <w:r w:rsidRPr="00D74C56">
        <w:t xml:space="preserve"> </w:t>
      </w:r>
      <w:proofErr w:type="gramStart"/>
      <w:r w:rsidRPr="00D74C56">
        <w:t>Refusal of a change to the market</w:t>
      </w:r>
      <w:r w:rsidR="00DB1C93">
        <w:t xml:space="preserve">ing for </w:t>
      </w:r>
      <w:proofErr w:type="spellStart"/>
      <w:r w:rsidR="00DB1C93">
        <w:t>Avastin</w:t>
      </w:r>
      <w:proofErr w:type="spellEnd"/>
      <w:r w:rsidR="00DB1C93">
        <w:t xml:space="preserve"> (</w:t>
      </w:r>
      <w:proofErr w:type="spellStart"/>
      <w:r w:rsidR="00DB1C93">
        <w:t>bevacizumab</w:t>
      </w:r>
      <w:proofErr w:type="spellEnd"/>
      <w:r w:rsidR="00DB1C93">
        <w:t>).</w:t>
      </w:r>
      <w:proofErr w:type="gramEnd"/>
      <w:r w:rsidR="00DB1C93">
        <w:t xml:space="preserve"> </w:t>
      </w:r>
      <w:r w:rsidRPr="00D74C56">
        <w:t>EMA/H/C/00582/II/0059, 27 June 2014</w:t>
      </w:r>
    </w:p>
  </w:footnote>
  <w:footnote w:id="24">
    <w:p w:rsidR="00053C69" w:rsidRDefault="00053C69" w:rsidP="002D70D8">
      <w:pPr>
        <w:pStyle w:val="FootnoteText"/>
      </w:pPr>
      <w:r w:rsidRPr="00C64F39">
        <w:rPr>
          <w:rStyle w:val="FootnoteReference"/>
        </w:rPr>
        <w:footnoteRef/>
      </w:r>
      <w:r w:rsidRPr="00C64F39">
        <w:t xml:space="preserve"> </w:t>
      </w:r>
      <w:proofErr w:type="gramStart"/>
      <w:r w:rsidRPr="00C64F39">
        <w:t>EMA.</w:t>
      </w:r>
      <w:proofErr w:type="gramEnd"/>
      <w:r w:rsidRPr="00C64F39">
        <w:t xml:space="preserve"> </w:t>
      </w:r>
      <w:proofErr w:type="gramStart"/>
      <w:r w:rsidRPr="00C64F39">
        <w:t xml:space="preserve">Refusal of a change to the marketing for </w:t>
      </w:r>
      <w:proofErr w:type="spellStart"/>
      <w:r w:rsidRPr="00C64F39">
        <w:t>Avastin</w:t>
      </w:r>
      <w:proofErr w:type="spellEnd"/>
      <w:r w:rsidRPr="00C64F39">
        <w:t xml:space="preserve"> (</w:t>
      </w:r>
      <w:proofErr w:type="spellStart"/>
      <w:r w:rsidRPr="00C64F39">
        <w:t>bevacizumab</w:t>
      </w:r>
      <w:proofErr w:type="spellEnd"/>
      <w:r w:rsidRPr="00C64F39">
        <w:t>).</w:t>
      </w:r>
      <w:proofErr w:type="gramEnd"/>
      <w:r w:rsidRPr="00C64F39">
        <w:t xml:space="preserve"> </w:t>
      </w:r>
      <w:proofErr w:type="gramStart"/>
      <w:r w:rsidRPr="00C64F39">
        <w:t>EMA/293851/2014.</w:t>
      </w:r>
      <w:proofErr w:type="gramEnd"/>
      <w:r w:rsidRPr="00C64F39">
        <w:t xml:space="preserve"> Rev l, EMEA/H/C/O00582/II/0059, 27 </w:t>
      </w:r>
      <w:proofErr w:type="spellStart"/>
      <w:r w:rsidRPr="00C64F39">
        <w:t>Iune</w:t>
      </w:r>
      <w:proofErr w:type="spellEnd"/>
      <w:r w:rsidRPr="00C64F39">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pPr>
      <w:rPr>
        <w:noProof/>
        <w:lang w:eastAsia="en-AU"/>
      </w:rPr>
    </w:pPr>
    <w:r w:rsidRPr="00347824">
      <w:rPr>
        <w:noProof/>
        <w:lang w:eastAsia="en-AU"/>
      </w:rPr>
      <w:drawing>
        <wp:anchor distT="0" distB="0" distL="114300" distR="114300" simplePos="0" relativeHeight="251659264" behindDoc="1" locked="0" layoutInCell="1" allowOverlap="1" wp14:anchorId="45B43A40" wp14:editId="2E2B9107">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53C69" w:rsidRDefault="00053C69" w:rsidP="00593AD1">
    <w:pPr>
      <w:pStyle w:val="HeaderNoLine"/>
    </w:pPr>
    <w:r>
      <w:rPr>
        <w:noProof/>
        <w:lang w:eastAsia="en-AU"/>
      </w:rPr>
      <w:drawing>
        <wp:inline distT="0" distB="0" distL="0" distR="0" wp14:anchorId="586782F9" wp14:editId="16186499">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C69" w:rsidRDefault="00053C69" w:rsidP="006E08B3">
    <w:r>
      <w:t>Therapeutic Goods Administration</w:t>
    </w:r>
  </w:p>
  <w:p w:rsidR="00053C69" w:rsidRDefault="00053C6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B81668"/>
    <w:lvl w:ilvl="0">
      <w:start w:val="1"/>
      <w:numFmt w:val="decimal"/>
      <w:lvlText w:val="%1."/>
      <w:lvlJc w:val="left"/>
      <w:pPr>
        <w:tabs>
          <w:tab w:val="num" w:pos="1492"/>
        </w:tabs>
        <w:ind w:left="1492" w:hanging="360"/>
      </w:pPr>
    </w:lvl>
  </w:abstractNum>
  <w:abstractNum w:abstractNumId="1">
    <w:nsid w:val="FFFFFF7D"/>
    <w:multiLevelType w:val="singleLevel"/>
    <w:tmpl w:val="12F20C92"/>
    <w:lvl w:ilvl="0">
      <w:start w:val="1"/>
      <w:numFmt w:val="decimal"/>
      <w:lvlText w:val="%1."/>
      <w:lvlJc w:val="left"/>
      <w:pPr>
        <w:tabs>
          <w:tab w:val="num" w:pos="1209"/>
        </w:tabs>
        <w:ind w:left="1209" w:hanging="360"/>
      </w:pPr>
    </w:lvl>
  </w:abstractNum>
  <w:abstractNum w:abstractNumId="2">
    <w:nsid w:val="FFFFFF7E"/>
    <w:multiLevelType w:val="singleLevel"/>
    <w:tmpl w:val="2B560DEE"/>
    <w:lvl w:ilvl="0">
      <w:start w:val="1"/>
      <w:numFmt w:val="decimal"/>
      <w:lvlText w:val="%1."/>
      <w:lvlJc w:val="left"/>
      <w:pPr>
        <w:tabs>
          <w:tab w:val="num" w:pos="926"/>
        </w:tabs>
        <w:ind w:left="926" w:hanging="360"/>
      </w:pPr>
    </w:lvl>
  </w:abstractNum>
  <w:abstractNum w:abstractNumId="3">
    <w:nsid w:val="FFFFFF7F"/>
    <w:multiLevelType w:val="singleLevel"/>
    <w:tmpl w:val="4CB8B146"/>
    <w:lvl w:ilvl="0">
      <w:start w:val="1"/>
      <w:numFmt w:val="decimal"/>
      <w:lvlText w:val="%1."/>
      <w:lvlJc w:val="left"/>
      <w:pPr>
        <w:tabs>
          <w:tab w:val="num" w:pos="643"/>
        </w:tabs>
        <w:ind w:left="643" w:hanging="360"/>
      </w:pPr>
    </w:lvl>
  </w:abstractNum>
  <w:abstractNum w:abstractNumId="4">
    <w:nsid w:val="FFFFFF80"/>
    <w:multiLevelType w:val="singleLevel"/>
    <w:tmpl w:val="6A0EF9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436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81922300"/>
    <w:lvl w:ilvl="0">
      <w:start w:val="1"/>
      <w:numFmt w:val="decimal"/>
      <w:lvlText w:val="%1."/>
      <w:lvlJc w:val="left"/>
      <w:pPr>
        <w:tabs>
          <w:tab w:val="num" w:pos="360"/>
        </w:tabs>
        <w:ind w:left="360" w:hanging="360"/>
      </w:pPr>
    </w:lvl>
  </w:abstractNum>
  <w:abstractNum w:abstractNumId="7">
    <w:nsid w:val="0B196E9C"/>
    <w:multiLevelType w:val="hybridMultilevel"/>
    <w:tmpl w:val="D324BDE0"/>
    <w:lvl w:ilvl="0" w:tplc="7228FA82">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E1A55A4"/>
    <w:multiLevelType w:val="hybridMultilevel"/>
    <w:tmpl w:val="6D3C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0B1821"/>
    <w:multiLevelType w:val="hybridMultilevel"/>
    <w:tmpl w:val="264E0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0527"/>
    <w:rsid w:val="0001276A"/>
    <w:rsid w:val="00014645"/>
    <w:rsid w:val="00014BEA"/>
    <w:rsid w:val="000246AE"/>
    <w:rsid w:val="00025C67"/>
    <w:rsid w:val="000341A6"/>
    <w:rsid w:val="00044660"/>
    <w:rsid w:val="00053C69"/>
    <w:rsid w:val="00054B1D"/>
    <w:rsid w:val="0005559E"/>
    <w:rsid w:val="00073D4D"/>
    <w:rsid w:val="00077775"/>
    <w:rsid w:val="00087C8F"/>
    <w:rsid w:val="00090471"/>
    <w:rsid w:val="00096AA7"/>
    <w:rsid w:val="000A3AED"/>
    <w:rsid w:val="000A4D61"/>
    <w:rsid w:val="000B3532"/>
    <w:rsid w:val="000B3A75"/>
    <w:rsid w:val="000C690F"/>
    <w:rsid w:val="000D1295"/>
    <w:rsid w:val="000D391B"/>
    <w:rsid w:val="000D3D6D"/>
    <w:rsid w:val="000D4FC7"/>
    <w:rsid w:val="000E51CE"/>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257D"/>
    <w:rsid w:val="00154EBB"/>
    <w:rsid w:val="00156316"/>
    <w:rsid w:val="00162D14"/>
    <w:rsid w:val="00165389"/>
    <w:rsid w:val="00166483"/>
    <w:rsid w:val="00166F6A"/>
    <w:rsid w:val="00174CCF"/>
    <w:rsid w:val="0017693F"/>
    <w:rsid w:val="00180E38"/>
    <w:rsid w:val="0018110E"/>
    <w:rsid w:val="00181684"/>
    <w:rsid w:val="001843C6"/>
    <w:rsid w:val="001850E0"/>
    <w:rsid w:val="0019010D"/>
    <w:rsid w:val="001A2158"/>
    <w:rsid w:val="001A525F"/>
    <w:rsid w:val="001B09F9"/>
    <w:rsid w:val="001B5C90"/>
    <w:rsid w:val="001B6448"/>
    <w:rsid w:val="001C32CD"/>
    <w:rsid w:val="001D5E5F"/>
    <w:rsid w:val="001E07CF"/>
    <w:rsid w:val="001E59F1"/>
    <w:rsid w:val="001F0E22"/>
    <w:rsid w:val="001F2C3C"/>
    <w:rsid w:val="001F49EB"/>
    <w:rsid w:val="001F6CBA"/>
    <w:rsid w:val="00201D4E"/>
    <w:rsid w:val="002065D4"/>
    <w:rsid w:val="002076C9"/>
    <w:rsid w:val="00220B8A"/>
    <w:rsid w:val="00222A0F"/>
    <w:rsid w:val="002257F3"/>
    <w:rsid w:val="00233456"/>
    <w:rsid w:val="002339A5"/>
    <w:rsid w:val="0025317D"/>
    <w:rsid w:val="00257848"/>
    <w:rsid w:val="0027084A"/>
    <w:rsid w:val="0027748C"/>
    <w:rsid w:val="00286434"/>
    <w:rsid w:val="00286C59"/>
    <w:rsid w:val="00290BD2"/>
    <w:rsid w:val="00291957"/>
    <w:rsid w:val="002942D1"/>
    <w:rsid w:val="0029501A"/>
    <w:rsid w:val="002B1638"/>
    <w:rsid w:val="002C6E71"/>
    <w:rsid w:val="002D70D8"/>
    <w:rsid w:val="002E3621"/>
    <w:rsid w:val="002E4C9A"/>
    <w:rsid w:val="002E70B6"/>
    <w:rsid w:val="002F11F8"/>
    <w:rsid w:val="002F3F56"/>
    <w:rsid w:val="002F44B5"/>
    <w:rsid w:val="002F781F"/>
    <w:rsid w:val="00311AC0"/>
    <w:rsid w:val="003211EF"/>
    <w:rsid w:val="0032583B"/>
    <w:rsid w:val="00327883"/>
    <w:rsid w:val="00331EA4"/>
    <w:rsid w:val="00335504"/>
    <w:rsid w:val="0034030B"/>
    <w:rsid w:val="00343AF9"/>
    <w:rsid w:val="00347824"/>
    <w:rsid w:val="00350567"/>
    <w:rsid w:val="003521E8"/>
    <w:rsid w:val="00372263"/>
    <w:rsid w:val="003728F3"/>
    <w:rsid w:val="0037496E"/>
    <w:rsid w:val="00386150"/>
    <w:rsid w:val="003874CE"/>
    <w:rsid w:val="00390900"/>
    <w:rsid w:val="003A7F6C"/>
    <w:rsid w:val="003B355A"/>
    <w:rsid w:val="003B4D60"/>
    <w:rsid w:val="003B7E39"/>
    <w:rsid w:val="003C58DC"/>
    <w:rsid w:val="003D1E62"/>
    <w:rsid w:val="003E2486"/>
    <w:rsid w:val="003E3208"/>
    <w:rsid w:val="003F0465"/>
    <w:rsid w:val="003F0B04"/>
    <w:rsid w:val="0040134E"/>
    <w:rsid w:val="00440A2D"/>
    <w:rsid w:val="00446293"/>
    <w:rsid w:val="004564A7"/>
    <w:rsid w:val="00460CD6"/>
    <w:rsid w:val="004617BF"/>
    <w:rsid w:val="00462CFD"/>
    <w:rsid w:val="00463658"/>
    <w:rsid w:val="004722CC"/>
    <w:rsid w:val="004936E4"/>
    <w:rsid w:val="00494E60"/>
    <w:rsid w:val="00497487"/>
    <w:rsid w:val="004B7B76"/>
    <w:rsid w:val="004C239D"/>
    <w:rsid w:val="004C2DCA"/>
    <w:rsid w:val="004C67AA"/>
    <w:rsid w:val="004D7354"/>
    <w:rsid w:val="004E654A"/>
    <w:rsid w:val="004F0F38"/>
    <w:rsid w:val="004F7CE4"/>
    <w:rsid w:val="00501921"/>
    <w:rsid w:val="00514C08"/>
    <w:rsid w:val="005221E5"/>
    <w:rsid w:val="00525E14"/>
    <w:rsid w:val="00530354"/>
    <w:rsid w:val="0053625B"/>
    <w:rsid w:val="00543330"/>
    <w:rsid w:val="005434C6"/>
    <w:rsid w:val="00543B39"/>
    <w:rsid w:val="00550096"/>
    <w:rsid w:val="00557FF9"/>
    <w:rsid w:val="00576378"/>
    <w:rsid w:val="00577130"/>
    <w:rsid w:val="00577945"/>
    <w:rsid w:val="00577E38"/>
    <w:rsid w:val="00585322"/>
    <w:rsid w:val="005857C6"/>
    <w:rsid w:val="00592F6E"/>
    <w:rsid w:val="00593AD1"/>
    <w:rsid w:val="005A68B6"/>
    <w:rsid w:val="005C0CCA"/>
    <w:rsid w:val="005C5570"/>
    <w:rsid w:val="005C79A4"/>
    <w:rsid w:val="005D4AAA"/>
    <w:rsid w:val="005D5442"/>
    <w:rsid w:val="005E23C8"/>
    <w:rsid w:val="005F311E"/>
    <w:rsid w:val="005F4488"/>
    <w:rsid w:val="005F67DE"/>
    <w:rsid w:val="00602F5D"/>
    <w:rsid w:val="00603F32"/>
    <w:rsid w:val="00625A6E"/>
    <w:rsid w:val="00632398"/>
    <w:rsid w:val="00640FC3"/>
    <w:rsid w:val="00642020"/>
    <w:rsid w:val="00645697"/>
    <w:rsid w:val="0065337B"/>
    <w:rsid w:val="0065419D"/>
    <w:rsid w:val="006604D8"/>
    <w:rsid w:val="00664A5B"/>
    <w:rsid w:val="0066663B"/>
    <w:rsid w:val="006763D2"/>
    <w:rsid w:val="00680C08"/>
    <w:rsid w:val="00685B42"/>
    <w:rsid w:val="00686F85"/>
    <w:rsid w:val="006931B1"/>
    <w:rsid w:val="006A15C0"/>
    <w:rsid w:val="006C3E2A"/>
    <w:rsid w:val="006C642F"/>
    <w:rsid w:val="006D03E5"/>
    <w:rsid w:val="006D0DB5"/>
    <w:rsid w:val="006D5801"/>
    <w:rsid w:val="006D5D3E"/>
    <w:rsid w:val="006E08B3"/>
    <w:rsid w:val="006F17AC"/>
    <w:rsid w:val="006F1E35"/>
    <w:rsid w:val="006F572E"/>
    <w:rsid w:val="007013CE"/>
    <w:rsid w:val="007040E6"/>
    <w:rsid w:val="007046D6"/>
    <w:rsid w:val="00705DB0"/>
    <w:rsid w:val="00722B57"/>
    <w:rsid w:val="0074253D"/>
    <w:rsid w:val="0074429B"/>
    <w:rsid w:val="007516A6"/>
    <w:rsid w:val="00760904"/>
    <w:rsid w:val="007615BC"/>
    <w:rsid w:val="00762F05"/>
    <w:rsid w:val="007652FF"/>
    <w:rsid w:val="00770EF1"/>
    <w:rsid w:val="00773EF7"/>
    <w:rsid w:val="00774E1D"/>
    <w:rsid w:val="00775109"/>
    <w:rsid w:val="0077675A"/>
    <w:rsid w:val="00780355"/>
    <w:rsid w:val="00785721"/>
    <w:rsid w:val="007900AF"/>
    <w:rsid w:val="00793A59"/>
    <w:rsid w:val="007B002B"/>
    <w:rsid w:val="007B6E9F"/>
    <w:rsid w:val="007C1216"/>
    <w:rsid w:val="007C1AF7"/>
    <w:rsid w:val="007C696B"/>
    <w:rsid w:val="007F3AD6"/>
    <w:rsid w:val="008024B6"/>
    <w:rsid w:val="00805A18"/>
    <w:rsid w:val="00805D27"/>
    <w:rsid w:val="00821776"/>
    <w:rsid w:val="0082373C"/>
    <w:rsid w:val="00831B80"/>
    <w:rsid w:val="008321F5"/>
    <w:rsid w:val="00832369"/>
    <w:rsid w:val="00834660"/>
    <w:rsid w:val="00836BC2"/>
    <w:rsid w:val="00836CFE"/>
    <w:rsid w:val="00844F94"/>
    <w:rsid w:val="0085641B"/>
    <w:rsid w:val="00857136"/>
    <w:rsid w:val="0086058A"/>
    <w:rsid w:val="00874B7B"/>
    <w:rsid w:val="00874B8F"/>
    <w:rsid w:val="00885B11"/>
    <w:rsid w:val="00886D15"/>
    <w:rsid w:val="00887DD8"/>
    <w:rsid w:val="00896018"/>
    <w:rsid w:val="008960DD"/>
    <w:rsid w:val="0089635C"/>
    <w:rsid w:val="008A2B9D"/>
    <w:rsid w:val="008A44E9"/>
    <w:rsid w:val="008A5E0B"/>
    <w:rsid w:val="008A6D59"/>
    <w:rsid w:val="008B42CB"/>
    <w:rsid w:val="008B4B03"/>
    <w:rsid w:val="008B596F"/>
    <w:rsid w:val="008C159F"/>
    <w:rsid w:val="008C1623"/>
    <w:rsid w:val="008C1850"/>
    <w:rsid w:val="008C2169"/>
    <w:rsid w:val="008C51A9"/>
    <w:rsid w:val="008C6424"/>
    <w:rsid w:val="008E75AB"/>
    <w:rsid w:val="008E7846"/>
    <w:rsid w:val="008F1CCC"/>
    <w:rsid w:val="008F2967"/>
    <w:rsid w:val="008F6943"/>
    <w:rsid w:val="00901B2C"/>
    <w:rsid w:val="00902A21"/>
    <w:rsid w:val="00920330"/>
    <w:rsid w:val="00920C88"/>
    <w:rsid w:val="009219D7"/>
    <w:rsid w:val="00922D53"/>
    <w:rsid w:val="00923B70"/>
    <w:rsid w:val="00924482"/>
    <w:rsid w:val="009259E3"/>
    <w:rsid w:val="00930237"/>
    <w:rsid w:val="009417D0"/>
    <w:rsid w:val="00946EA5"/>
    <w:rsid w:val="00963C08"/>
    <w:rsid w:val="00972154"/>
    <w:rsid w:val="0098585A"/>
    <w:rsid w:val="00990922"/>
    <w:rsid w:val="009952E6"/>
    <w:rsid w:val="009A43C8"/>
    <w:rsid w:val="009A4CED"/>
    <w:rsid w:val="009A690D"/>
    <w:rsid w:val="009B1D12"/>
    <w:rsid w:val="009B416B"/>
    <w:rsid w:val="009C4BD5"/>
    <w:rsid w:val="009C5847"/>
    <w:rsid w:val="009D7B77"/>
    <w:rsid w:val="009E0BB0"/>
    <w:rsid w:val="009E3FBB"/>
    <w:rsid w:val="00A102E4"/>
    <w:rsid w:val="00A12C42"/>
    <w:rsid w:val="00A14DF7"/>
    <w:rsid w:val="00A3246D"/>
    <w:rsid w:val="00A36FA7"/>
    <w:rsid w:val="00A475B7"/>
    <w:rsid w:val="00A47AF7"/>
    <w:rsid w:val="00A47C3E"/>
    <w:rsid w:val="00A50226"/>
    <w:rsid w:val="00A53634"/>
    <w:rsid w:val="00A536EA"/>
    <w:rsid w:val="00A60BAD"/>
    <w:rsid w:val="00A62574"/>
    <w:rsid w:val="00A73FD3"/>
    <w:rsid w:val="00A81200"/>
    <w:rsid w:val="00A8403F"/>
    <w:rsid w:val="00A84E36"/>
    <w:rsid w:val="00A964D1"/>
    <w:rsid w:val="00AA0ED0"/>
    <w:rsid w:val="00AB0014"/>
    <w:rsid w:val="00AB7CEC"/>
    <w:rsid w:val="00AC2B40"/>
    <w:rsid w:val="00AC2BB2"/>
    <w:rsid w:val="00AC2C3C"/>
    <w:rsid w:val="00AC512D"/>
    <w:rsid w:val="00AD0083"/>
    <w:rsid w:val="00AD12FE"/>
    <w:rsid w:val="00AD5441"/>
    <w:rsid w:val="00AE5046"/>
    <w:rsid w:val="00AE65EB"/>
    <w:rsid w:val="00AE67A7"/>
    <w:rsid w:val="00AF1D94"/>
    <w:rsid w:val="00AF60C5"/>
    <w:rsid w:val="00B009C6"/>
    <w:rsid w:val="00B01548"/>
    <w:rsid w:val="00B11B95"/>
    <w:rsid w:val="00B17E6F"/>
    <w:rsid w:val="00B20578"/>
    <w:rsid w:val="00B21D29"/>
    <w:rsid w:val="00B25034"/>
    <w:rsid w:val="00B33588"/>
    <w:rsid w:val="00B33863"/>
    <w:rsid w:val="00B342C5"/>
    <w:rsid w:val="00B37D17"/>
    <w:rsid w:val="00B4175E"/>
    <w:rsid w:val="00B452CE"/>
    <w:rsid w:val="00B54C25"/>
    <w:rsid w:val="00B626F5"/>
    <w:rsid w:val="00B64603"/>
    <w:rsid w:val="00B76B91"/>
    <w:rsid w:val="00B7704B"/>
    <w:rsid w:val="00B77EB1"/>
    <w:rsid w:val="00B811C6"/>
    <w:rsid w:val="00B855B0"/>
    <w:rsid w:val="00B92E08"/>
    <w:rsid w:val="00BC622A"/>
    <w:rsid w:val="00BD5879"/>
    <w:rsid w:val="00BE0A78"/>
    <w:rsid w:val="00BE79F0"/>
    <w:rsid w:val="00BF046D"/>
    <w:rsid w:val="00BF1190"/>
    <w:rsid w:val="00BF5D04"/>
    <w:rsid w:val="00C04005"/>
    <w:rsid w:val="00C1164D"/>
    <w:rsid w:val="00C12321"/>
    <w:rsid w:val="00C16861"/>
    <w:rsid w:val="00C23F70"/>
    <w:rsid w:val="00C404A6"/>
    <w:rsid w:val="00C40A36"/>
    <w:rsid w:val="00C44419"/>
    <w:rsid w:val="00C45E7B"/>
    <w:rsid w:val="00C471B1"/>
    <w:rsid w:val="00C541CA"/>
    <w:rsid w:val="00C6316B"/>
    <w:rsid w:val="00C634A9"/>
    <w:rsid w:val="00C6445A"/>
    <w:rsid w:val="00C64586"/>
    <w:rsid w:val="00C64F39"/>
    <w:rsid w:val="00C70D53"/>
    <w:rsid w:val="00C73D0B"/>
    <w:rsid w:val="00C7500A"/>
    <w:rsid w:val="00C772FF"/>
    <w:rsid w:val="00C80137"/>
    <w:rsid w:val="00C801AF"/>
    <w:rsid w:val="00C80256"/>
    <w:rsid w:val="00CB6BC0"/>
    <w:rsid w:val="00CC1B7C"/>
    <w:rsid w:val="00CC42CD"/>
    <w:rsid w:val="00CC727F"/>
    <w:rsid w:val="00CD2097"/>
    <w:rsid w:val="00CF15C3"/>
    <w:rsid w:val="00CF2B6F"/>
    <w:rsid w:val="00CF58B6"/>
    <w:rsid w:val="00D00D16"/>
    <w:rsid w:val="00D01141"/>
    <w:rsid w:val="00D017ED"/>
    <w:rsid w:val="00D040D3"/>
    <w:rsid w:val="00D04C65"/>
    <w:rsid w:val="00D224FE"/>
    <w:rsid w:val="00D52223"/>
    <w:rsid w:val="00D6493E"/>
    <w:rsid w:val="00D6594E"/>
    <w:rsid w:val="00D70C91"/>
    <w:rsid w:val="00D7195D"/>
    <w:rsid w:val="00D72E98"/>
    <w:rsid w:val="00D7301E"/>
    <w:rsid w:val="00D74C56"/>
    <w:rsid w:val="00D83AE1"/>
    <w:rsid w:val="00D855D4"/>
    <w:rsid w:val="00D905DB"/>
    <w:rsid w:val="00D90E2F"/>
    <w:rsid w:val="00D93466"/>
    <w:rsid w:val="00DA1124"/>
    <w:rsid w:val="00DB1C93"/>
    <w:rsid w:val="00DB6124"/>
    <w:rsid w:val="00DB75B7"/>
    <w:rsid w:val="00DC6E02"/>
    <w:rsid w:val="00DE02AE"/>
    <w:rsid w:val="00DE779A"/>
    <w:rsid w:val="00DF1D7F"/>
    <w:rsid w:val="00DF4BE4"/>
    <w:rsid w:val="00E02125"/>
    <w:rsid w:val="00E02FB4"/>
    <w:rsid w:val="00E051D3"/>
    <w:rsid w:val="00E11AF3"/>
    <w:rsid w:val="00E20571"/>
    <w:rsid w:val="00E235F7"/>
    <w:rsid w:val="00E23659"/>
    <w:rsid w:val="00E239D4"/>
    <w:rsid w:val="00E26130"/>
    <w:rsid w:val="00E309ED"/>
    <w:rsid w:val="00E40B22"/>
    <w:rsid w:val="00E44545"/>
    <w:rsid w:val="00E45619"/>
    <w:rsid w:val="00E4588F"/>
    <w:rsid w:val="00E46DA3"/>
    <w:rsid w:val="00E51BB1"/>
    <w:rsid w:val="00E624A5"/>
    <w:rsid w:val="00E7344E"/>
    <w:rsid w:val="00E7584B"/>
    <w:rsid w:val="00E771DE"/>
    <w:rsid w:val="00EA15B6"/>
    <w:rsid w:val="00EB0798"/>
    <w:rsid w:val="00EB40AD"/>
    <w:rsid w:val="00EB586E"/>
    <w:rsid w:val="00EB5FC8"/>
    <w:rsid w:val="00EC7A85"/>
    <w:rsid w:val="00ED3CAD"/>
    <w:rsid w:val="00ED5A41"/>
    <w:rsid w:val="00EE1DE8"/>
    <w:rsid w:val="00EF4642"/>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A6D72"/>
    <w:rsid w:val="00FC25E4"/>
    <w:rsid w:val="00FC4EF7"/>
    <w:rsid w:val="00FE1DEE"/>
    <w:rsid w:val="00FF2126"/>
    <w:rsid w:val="00FF462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4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styleId="NoSpacing">
    <w:name w:val="No Spacing"/>
    <w:uiPriority w:val="1"/>
    <w:qFormat/>
    <w:rsid w:val="00044660"/>
    <w:pPr>
      <w:spacing w:after="0" w:line="240" w:lineRule="auto"/>
    </w:pPr>
  </w:style>
  <w:style w:type="paragraph" w:styleId="ListParagraph">
    <w:name w:val="List Paragraph"/>
    <w:basedOn w:val="Normal"/>
    <w:uiPriority w:val="34"/>
    <w:qFormat/>
    <w:rsid w:val="00C23F70"/>
    <w:pPr>
      <w:adjustRightInd w:val="0"/>
      <w:snapToGrid w:val="0"/>
      <w:spacing w:before="180" w:after="180"/>
      <w:ind w:left="720"/>
      <w:contextualSpacing/>
    </w:pPr>
    <w:rPr>
      <w:rFonts w:ascii="Arial" w:hAnsi="Arial" w:cs="Arial"/>
    </w:rPr>
  </w:style>
  <w:style w:type="paragraph" w:customStyle="1" w:styleId="Default">
    <w:name w:val="Default"/>
    <w:rsid w:val="00C23F70"/>
    <w:pPr>
      <w:autoSpaceDE w:val="0"/>
      <w:autoSpaceDN w:val="0"/>
      <w:adjustRightInd w:val="0"/>
      <w:spacing w:after="0" w:line="240" w:lineRule="auto"/>
    </w:pPr>
    <w:rPr>
      <w:rFonts w:ascii="Arial" w:eastAsia="MS Mincho" w:hAnsi="Arial" w:cs="Arial"/>
      <w:color w:val="000000"/>
      <w:sz w:val="24"/>
      <w:szCs w:val="24"/>
      <w:lang w:eastAsia="en-AU"/>
    </w:rPr>
  </w:style>
  <w:style w:type="character" w:styleId="Emphasis">
    <w:name w:val="Emphasis"/>
    <w:basedOn w:val="DefaultParagraphFont"/>
    <w:uiPriority w:val="20"/>
    <w:qFormat/>
    <w:rsid w:val="000A4D61"/>
    <w:rPr>
      <w:b/>
      <w:bCs/>
      <w:i w:val="0"/>
      <w:iCs w:val="0"/>
    </w:rPr>
  </w:style>
  <w:style w:type="character" w:customStyle="1" w:styleId="st">
    <w:name w:val="st"/>
    <w:basedOn w:val="DefaultParagraphFont"/>
    <w:rsid w:val="00AB7CEC"/>
  </w:style>
  <w:style w:type="paragraph" w:styleId="NormalWeb">
    <w:name w:val="Normal (Web)"/>
    <w:basedOn w:val="Normal"/>
    <w:uiPriority w:val="99"/>
    <w:unhideWhenUsed/>
    <w:rsid w:val="00831B8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link w:val="ParagraphChar"/>
    <w:rsid w:val="0034030B"/>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34030B"/>
    <w:rPr>
      <w:rFonts w:ascii="Arial" w:eastAsia="SimSun" w:hAnsi="Arial" w:cs="Times New Roman"/>
      <w:szCs w:val="24"/>
      <w:lang w:val="en-US" w:eastAsia="zh-CN"/>
    </w:rPr>
  </w:style>
  <w:style w:type="paragraph" w:styleId="Revision">
    <w:name w:val="Revision"/>
    <w:hidden/>
    <w:uiPriority w:val="99"/>
    <w:semiHidden/>
    <w:rsid w:val="00D70C91"/>
    <w:pPr>
      <w:spacing w:after="0" w:line="240" w:lineRule="auto"/>
    </w:pPr>
    <w:rPr>
      <w:rFonts w:ascii="Cambria" w:eastAsia="Cambria" w:hAnsi="Cambria" w:cs="Times New Roman"/>
    </w:rPr>
  </w:style>
  <w:style w:type="paragraph" w:styleId="ListBullet4">
    <w:name w:val="List Bullet 4"/>
    <w:basedOn w:val="Normal"/>
    <w:uiPriority w:val="99"/>
    <w:unhideWhenUsed/>
    <w:rsid w:val="00A536EA"/>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4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styleId="NoSpacing">
    <w:name w:val="No Spacing"/>
    <w:uiPriority w:val="1"/>
    <w:qFormat/>
    <w:rsid w:val="00044660"/>
    <w:pPr>
      <w:spacing w:after="0" w:line="240" w:lineRule="auto"/>
    </w:pPr>
  </w:style>
  <w:style w:type="paragraph" w:styleId="ListParagraph">
    <w:name w:val="List Paragraph"/>
    <w:basedOn w:val="Normal"/>
    <w:uiPriority w:val="34"/>
    <w:qFormat/>
    <w:rsid w:val="00C23F70"/>
    <w:pPr>
      <w:adjustRightInd w:val="0"/>
      <w:snapToGrid w:val="0"/>
      <w:spacing w:before="180" w:after="180"/>
      <w:ind w:left="720"/>
      <w:contextualSpacing/>
    </w:pPr>
    <w:rPr>
      <w:rFonts w:ascii="Arial" w:hAnsi="Arial" w:cs="Arial"/>
    </w:rPr>
  </w:style>
  <w:style w:type="paragraph" w:customStyle="1" w:styleId="Default">
    <w:name w:val="Default"/>
    <w:rsid w:val="00C23F70"/>
    <w:pPr>
      <w:autoSpaceDE w:val="0"/>
      <w:autoSpaceDN w:val="0"/>
      <w:adjustRightInd w:val="0"/>
      <w:spacing w:after="0" w:line="240" w:lineRule="auto"/>
    </w:pPr>
    <w:rPr>
      <w:rFonts w:ascii="Arial" w:eastAsia="MS Mincho" w:hAnsi="Arial" w:cs="Arial"/>
      <w:color w:val="000000"/>
      <w:sz w:val="24"/>
      <w:szCs w:val="24"/>
      <w:lang w:eastAsia="en-AU"/>
    </w:rPr>
  </w:style>
  <w:style w:type="character" w:styleId="Emphasis">
    <w:name w:val="Emphasis"/>
    <w:basedOn w:val="DefaultParagraphFont"/>
    <w:uiPriority w:val="20"/>
    <w:qFormat/>
    <w:rsid w:val="000A4D61"/>
    <w:rPr>
      <w:b/>
      <w:bCs/>
      <w:i w:val="0"/>
      <w:iCs w:val="0"/>
    </w:rPr>
  </w:style>
  <w:style w:type="character" w:customStyle="1" w:styleId="st">
    <w:name w:val="st"/>
    <w:basedOn w:val="DefaultParagraphFont"/>
    <w:rsid w:val="00AB7CEC"/>
  </w:style>
  <w:style w:type="paragraph" w:styleId="NormalWeb">
    <w:name w:val="Normal (Web)"/>
    <w:basedOn w:val="Normal"/>
    <w:uiPriority w:val="99"/>
    <w:unhideWhenUsed/>
    <w:rsid w:val="00831B8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link w:val="ParagraphChar"/>
    <w:rsid w:val="0034030B"/>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34030B"/>
    <w:rPr>
      <w:rFonts w:ascii="Arial" w:eastAsia="SimSun" w:hAnsi="Arial" w:cs="Times New Roman"/>
      <w:szCs w:val="24"/>
      <w:lang w:val="en-US" w:eastAsia="zh-CN"/>
    </w:rPr>
  </w:style>
  <w:style w:type="paragraph" w:styleId="Revision">
    <w:name w:val="Revision"/>
    <w:hidden/>
    <w:uiPriority w:val="99"/>
    <w:semiHidden/>
    <w:rsid w:val="00D70C91"/>
    <w:pPr>
      <w:spacing w:after="0" w:line="240" w:lineRule="auto"/>
    </w:pPr>
    <w:rPr>
      <w:rFonts w:ascii="Cambria" w:eastAsia="Cambria" w:hAnsi="Cambria" w:cs="Times New Roman"/>
    </w:rPr>
  </w:style>
  <w:style w:type="paragraph" w:styleId="ListBullet4">
    <w:name w:val="List Bullet 4"/>
    <w:basedOn w:val="Normal"/>
    <w:uiPriority w:val="99"/>
    <w:unhideWhenUsed/>
    <w:rsid w:val="00A536E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08472">
      <w:bodyDiv w:val="1"/>
      <w:marLeft w:val="0"/>
      <w:marRight w:val="0"/>
      <w:marTop w:val="0"/>
      <w:marBottom w:val="0"/>
      <w:divBdr>
        <w:top w:val="none" w:sz="0" w:space="0" w:color="auto"/>
        <w:left w:val="none" w:sz="0" w:space="0" w:color="auto"/>
        <w:bottom w:val="none" w:sz="0" w:space="0" w:color="auto"/>
        <w:right w:val="none" w:sz="0" w:space="0" w:color="auto"/>
      </w:divBdr>
    </w:div>
    <w:div w:id="1440030468">
      <w:bodyDiv w:val="1"/>
      <w:marLeft w:val="0"/>
      <w:marRight w:val="0"/>
      <w:marTop w:val="0"/>
      <w:marBottom w:val="0"/>
      <w:divBdr>
        <w:top w:val="none" w:sz="0" w:space="0" w:color="auto"/>
        <w:left w:val="none" w:sz="0" w:space="0" w:color="auto"/>
        <w:bottom w:val="none" w:sz="0" w:space="0" w:color="auto"/>
        <w:right w:val="none" w:sz="0" w:space="0" w:color="auto"/>
      </w:divBdr>
      <w:divsChild>
        <w:div w:id="1242566039">
          <w:marLeft w:val="0"/>
          <w:marRight w:val="0"/>
          <w:marTop w:val="0"/>
          <w:marBottom w:val="0"/>
          <w:divBdr>
            <w:top w:val="none" w:sz="0" w:space="0" w:color="auto"/>
            <w:left w:val="none" w:sz="0" w:space="0" w:color="auto"/>
            <w:bottom w:val="none" w:sz="0" w:space="0" w:color="auto"/>
            <w:right w:val="none" w:sz="0" w:space="0" w:color="auto"/>
          </w:divBdr>
          <w:divsChild>
            <w:div w:id="1128282184">
              <w:marLeft w:val="0"/>
              <w:marRight w:val="0"/>
              <w:marTop w:val="0"/>
              <w:marBottom w:val="0"/>
              <w:divBdr>
                <w:top w:val="none" w:sz="0" w:space="0" w:color="auto"/>
                <w:left w:val="none" w:sz="0" w:space="0" w:color="auto"/>
                <w:bottom w:val="none" w:sz="0" w:space="0" w:color="auto"/>
                <w:right w:val="none" w:sz="0" w:space="0" w:color="auto"/>
              </w:divBdr>
              <w:divsChild>
                <w:div w:id="1935937152">
                  <w:marLeft w:val="0"/>
                  <w:marRight w:val="0"/>
                  <w:marTop w:val="0"/>
                  <w:marBottom w:val="0"/>
                  <w:divBdr>
                    <w:top w:val="none" w:sz="0" w:space="0" w:color="auto"/>
                    <w:left w:val="none" w:sz="0" w:space="0" w:color="auto"/>
                    <w:bottom w:val="none" w:sz="0" w:space="0" w:color="auto"/>
                    <w:right w:val="none" w:sz="0" w:space="0" w:color="auto"/>
                  </w:divBdr>
                  <w:divsChild>
                    <w:div w:id="493768092">
                      <w:marLeft w:val="0"/>
                      <w:marRight w:val="0"/>
                      <w:marTop w:val="0"/>
                      <w:marBottom w:val="0"/>
                      <w:divBdr>
                        <w:top w:val="none" w:sz="0" w:space="0" w:color="auto"/>
                        <w:left w:val="none" w:sz="0" w:space="0" w:color="auto"/>
                        <w:bottom w:val="none" w:sz="0" w:space="0" w:color="auto"/>
                        <w:right w:val="none" w:sz="0" w:space="0" w:color="auto"/>
                      </w:divBdr>
                      <w:divsChild>
                        <w:div w:id="1842962389">
                          <w:marLeft w:val="0"/>
                          <w:marRight w:val="0"/>
                          <w:marTop w:val="0"/>
                          <w:marBottom w:val="0"/>
                          <w:divBdr>
                            <w:top w:val="none" w:sz="0" w:space="0" w:color="auto"/>
                            <w:left w:val="none" w:sz="0" w:space="0" w:color="auto"/>
                            <w:bottom w:val="none" w:sz="0" w:space="0" w:color="auto"/>
                            <w:right w:val="none" w:sz="0" w:space="0" w:color="auto"/>
                          </w:divBdr>
                          <w:divsChild>
                            <w:div w:id="1759399701">
                              <w:marLeft w:val="0"/>
                              <w:marRight w:val="0"/>
                              <w:marTop w:val="0"/>
                              <w:marBottom w:val="0"/>
                              <w:divBdr>
                                <w:top w:val="none" w:sz="0" w:space="0" w:color="auto"/>
                                <w:left w:val="none" w:sz="0" w:space="0" w:color="auto"/>
                                <w:bottom w:val="none" w:sz="0" w:space="0" w:color="auto"/>
                                <w:right w:val="none" w:sz="0" w:space="0" w:color="auto"/>
                              </w:divBdr>
                              <w:divsChild>
                                <w:div w:id="3089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0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png"/><Relationship Id="rId39" Type="http://schemas.microsoft.com/office/2007/relationships/hdphoto" Target="media/hdphoto6.wdp"/><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microsoft.com/office/2007/relationships/hdphoto" Target="media/hdphoto3.wdp"/><Relationship Id="rId38" Type="http://schemas.openxmlformats.org/officeDocument/2006/relationships/image" Target="media/image22.png"/><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microsoft.com/office/2007/relationships/hdphoto" Target="media/hdphoto7.wdp"/><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18.png"/><Relationship Id="rId44" Type="http://schemas.microsoft.com/office/2007/relationships/hdphoto" Target="media/hdphoto8.wdp"/><Relationship Id="rId52"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2.wdp"/><Relationship Id="rId35" Type="http://schemas.microsoft.com/office/2007/relationships/hdphoto" Target="media/hdphoto4.wdp"/><Relationship Id="rId43" Type="http://schemas.openxmlformats.org/officeDocument/2006/relationships/image" Target="media/image25.png"/><Relationship Id="rId48" Type="http://schemas.openxmlformats.org/officeDocument/2006/relationships/footer" Target="footer2.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isorder_(medicine)" TargetMode="External"/><Relationship Id="rId2" Type="http://schemas.openxmlformats.org/officeDocument/2006/relationships/hyperlink" Target="http://en.wikipedia.org/wiki/Disability" TargetMode="External"/><Relationship Id="rId1" Type="http://schemas.openxmlformats.org/officeDocument/2006/relationships/hyperlink" Target="http://en.wikipedia.org/wiki/Dise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C6CC-5EAF-4EFA-B9DE-9DFCE714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2</TotalTime>
  <Pages>59</Pages>
  <Words>19071</Words>
  <Characters>108331</Characters>
  <Application>Microsoft Office Word</Application>
  <DocSecurity>0</DocSecurity>
  <Lines>2465</Lines>
  <Paragraphs>877</Paragraphs>
  <ScaleCrop>false</ScaleCrop>
  <HeadingPairs>
    <vt:vector size="2" baseType="variant">
      <vt:variant>
        <vt:lpstr>Title</vt:lpstr>
      </vt:variant>
      <vt:variant>
        <vt:i4>1</vt:i4>
      </vt:variant>
    </vt:vector>
  </HeadingPairs>
  <TitlesOfParts>
    <vt:vector size="1" baseType="lpstr">
      <vt:lpstr>Australian public assessment for report for</vt:lpstr>
    </vt:vector>
  </TitlesOfParts>
  <Company>TGA</Company>
  <LinksUpToDate>false</LinksUpToDate>
  <CharactersWithSpaces>1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eport for Bevacizumab</dc:title>
  <dc:subject>prescription medicine regulation</dc:subject>
  <dc:creator>Therapeutic Goods Administration</dc:creator>
  <cp:keywords>auspar, prescription, medicine, assessment, regulation, australia, bevacizumab, avastin</cp:keywords>
  <cp:lastModifiedBy>Sheppard, Fran</cp:lastModifiedBy>
  <cp:revision>3</cp:revision>
  <cp:lastPrinted>2014-10-21T01:59:00Z</cp:lastPrinted>
  <dcterms:created xsi:type="dcterms:W3CDTF">2014-12-03T03:37:00Z</dcterms:created>
  <dcterms:modified xsi:type="dcterms:W3CDTF">2014-12-03T03:39:00Z</dcterms:modified>
</cp:coreProperties>
</file>